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5362" w14:textId="23D8F3A9" w:rsidR="007B5A87" w:rsidRPr="003E58EB" w:rsidRDefault="009B3BA9" w:rsidP="003E58EB">
      <w:pPr>
        <w:spacing w:before="100" w:beforeAutospacing="1" w:after="100" w:afterAutospacing="1"/>
        <w:contextualSpacing/>
        <w:rPr>
          <w:rFonts w:cstheme="minorHAnsi"/>
        </w:rPr>
      </w:pPr>
      <w:r w:rsidRPr="003E58EB">
        <w:rPr>
          <w:rFonts w:cstheme="minorHAnsi"/>
          <w:noProof/>
        </w:rPr>
        <w:drawing>
          <wp:inline distT="0" distB="0" distL="0" distR="0" wp14:anchorId="550858CF" wp14:editId="007FB690">
            <wp:extent cx="5943600" cy="120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TE.png"/>
                    <pic:cNvPicPr/>
                  </pic:nvPicPr>
                  <pic:blipFill>
                    <a:blip r:embed="rId8"/>
                    <a:stretch>
                      <a:fillRect/>
                    </a:stretch>
                  </pic:blipFill>
                  <pic:spPr>
                    <a:xfrm>
                      <a:off x="0" y="0"/>
                      <a:ext cx="5943600" cy="1209040"/>
                    </a:xfrm>
                    <a:prstGeom prst="rect">
                      <a:avLst/>
                    </a:prstGeom>
                  </pic:spPr>
                </pic:pic>
              </a:graphicData>
            </a:graphic>
          </wp:inline>
        </w:drawing>
      </w:r>
    </w:p>
    <w:p w14:paraId="061FF8CD" w14:textId="77777777" w:rsidR="009B3BA9" w:rsidRPr="003E58EB" w:rsidRDefault="009B3BA9" w:rsidP="003E58EB">
      <w:pPr>
        <w:spacing w:before="100" w:beforeAutospacing="1" w:after="100" w:afterAutospacing="1"/>
        <w:contextualSpacing/>
        <w:jc w:val="center"/>
        <w:rPr>
          <w:rFonts w:cstheme="minorHAnsi"/>
          <w:b/>
          <w:color w:val="2E74B5" w:themeColor="accent5" w:themeShade="BF"/>
          <w:sz w:val="32"/>
          <w:szCs w:val="32"/>
        </w:rPr>
      </w:pPr>
    </w:p>
    <w:p w14:paraId="75448E5A" w14:textId="42552995" w:rsidR="007B5A87" w:rsidRPr="003E58EB" w:rsidRDefault="006B2F8E" w:rsidP="003E58EB">
      <w:pPr>
        <w:spacing w:before="100" w:beforeAutospacing="1" w:after="100" w:afterAutospacing="1"/>
        <w:contextualSpacing/>
        <w:jc w:val="center"/>
        <w:rPr>
          <w:rFonts w:cstheme="minorHAnsi"/>
          <w:b/>
          <w:color w:val="2E74B5" w:themeColor="accent5" w:themeShade="BF"/>
          <w:sz w:val="32"/>
          <w:szCs w:val="32"/>
        </w:rPr>
      </w:pPr>
      <w:r w:rsidRPr="003E58EB">
        <w:rPr>
          <w:rFonts w:cstheme="minorHAnsi"/>
          <w:b/>
          <w:color w:val="2E74B5" w:themeColor="accent5" w:themeShade="BF"/>
          <w:sz w:val="32"/>
          <w:szCs w:val="32"/>
        </w:rPr>
        <w:t>Club Spring</w:t>
      </w:r>
      <w:r w:rsidR="007B5A87" w:rsidRPr="003E58EB">
        <w:rPr>
          <w:rFonts w:cstheme="minorHAnsi"/>
          <w:b/>
          <w:color w:val="2E74B5" w:themeColor="accent5" w:themeShade="BF"/>
          <w:sz w:val="32"/>
          <w:szCs w:val="32"/>
        </w:rPr>
        <w:t xml:space="preserve"> </w:t>
      </w:r>
      <w:r w:rsidR="003B65DE" w:rsidRPr="003E58EB">
        <w:rPr>
          <w:rFonts w:cstheme="minorHAnsi"/>
          <w:b/>
          <w:color w:val="2E74B5" w:themeColor="accent5" w:themeShade="BF"/>
          <w:sz w:val="32"/>
          <w:szCs w:val="32"/>
        </w:rPr>
        <w:t>Training</w:t>
      </w:r>
      <w:r w:rsidR="00C54A08" w:rsidRPr="003E58EB">
        <w:rPr>
          <w:rFonts w:cstheme="minorHAnsi"/>
          <w:b/>
          <w:color w:val="2E74B5" w:themeColor="accent5" w:themeShade="BF"/>
          <w:sz w:val="32"/>
          <w:szCs w:val="32"/>
        </w:rPr>
        <w:t xml:space="preserve"> </w:t>
      </w:r>
      <w:r w:rsidR="00A36A49" w:rsidRPr="003E58EB">
        <w:rPr>
          <w:rFonts w:cstheme="minorHAnsi"/>
          <w:b/>
          <w:color w:val="2E74B5" w:themeColor="accent5" w:themeShade="BF"/>
          <w:sz w:val="32"/>
          <w:szCs w:val="32"/>
        </w:rPr>
        <w:t>Experience</w:t>
      </w:r>
      <w:r w:rsidRPr="003E58EB">
        <w:rPr>
          <w:rFonts w:cstheme="minorHAnsi"/>
          <w:b/>
          <w:color w:val="2E74B5" w:themeColor="accent5" w:themeShade="BF"/>
          <w:sz w:val="32"/>
          <w:szCs w:val="32"/>
        </w:rPr>
        <w:t xml:space="preserve"> (CSTE</w:t>
      </w:r>
      <w:r w:rsidR="009B4BA9" w:rsidRPr="003E58EB">
        <w:rPr>
          <w:rFonts w:cstheme="minorHAnsi"/>
          <w:b/>
          <w:color w:val="2E74B5" w:themeColor="accent5" w:themeShade="BF"/>
          <w:sz w:val="32"/>
          <w:szCs w:val="32"/>
        </w:rPr>
        <w:t>-</w:t>
      </w:r>
      <w:r w:rsidR="00A16F5C">
        <w:rPr>
          <w:rFonts w:cstheme="minorHAnsi"/>
          <w:b/>
          <w:color w:val="2E74B5" w:themeColor="accent5" w:themeShade="BF"/>
          <w:sz w:val="32"/>
          <w:szCs w:val="32"/>
        </w:rPr>
        <w:t>202</w:t>
      </w:r>
      <w:r w:rsidR="008E7D2F">
        <w:rPr>
          <w:rFonts w:cstheme="minorHAnsi"/>
          <w:b/>
          <w:color w:val="2E74B5" w:themeColor="accent5" w:themeShade="BF"/>
          <w:sz w:val="32"/>
          <w:szCs w:val="32"/>
        </w:rPr>
        <w:t>2</w:t>
      </w:r>
      <w:r w:rsidRPr="003E58EB">
        <w:rPr>
          <w:rFonts w:cstheme="minorHAnsi"/>
          <w:b/>
          <w:color w:val="2E74B5" w:themeColor="accent5" w:themeShade="BF"/>
          <w:sz w:val="32"/>
          <w:szCs w:val="32"/>
        </w:rPr>
        <w:t>)</w:t>
      </w:r>
    </w:p>
    <w:p w14:paraId="31E7283D" w14:textId="2C5C87A0" w:rsidR="006A0647" w:rsidRPr="003E58EB" w:rsidRDefault="006A0647" w:rsidP="003E58EB">
      <w:pPr>
        <w:spacing w:before="100" w:beforeAutospacing="1" w:after="100" w:afterAutospacing="1"/>
        <w:contextualSpacing/>
        <w:jc w:val="center"/>
        <w:rPr>
          <w:rFonts w:cstheme="minorHAnsi"/>
          <w:b/>
          <w:color w:val="2E74B5" w:themeColor="accent5" w:themeShade="BF"/>
          <w:sz w:val="32"/>
          <w:szCs w:val="32"/>
        </w:rPr>
      </w:pPr>
      <w:r w:rsidRPr="003E58EB">
        <w:rPr>
          <w:rFonts w:cstheme="minorHAnsi"/>
          <w:b/>
          <w:color w:val="2E74B5" w:themeColor="accent5" w:themeShade="BF"/>
          <w:sz w:val="32"/>
          <w:szCs w:val="32"/>
        </w:rPr>
        <w:t>"Talking Points</w:t>
      </w:r>
      <w:r w:rsidR="001D4222" w:rsidRPr="003E58EB">
        <w:rPr>
          <w:rFonts w:cstheme="minorHAnsi"/>
          <w:b/>
          <w:color w:val="2E74B5" w:themeColor="accent5" w:themeShade="BF"/>
          <w:sz w:val="32"/>
          <w:szCs w:val="32"/>
        </w:rPr>
        <w:t xml:space="preserve"> &amp; Results</w:t>
      </w:r>
      <w:r w:rsidRPr="003E58EB">
        <w:rPr>
          <w:rFonts w:cstheme="minorHAnsi"/>
          <w:b/>
          <w:color w:val="2E74B5" w:themeColor="accent5" w:themeShade="BF"/>
          <w:sz w:val="32"/>
          <w:szCs w:val="32"/>
        </w:rPr>
        <w:t>"</w:t>
      </w:r>
    </w:p>
    <w:p w14:paraId="7FC8463B" w14:textId="0FE488B8" w:rsidR="001D4222" w:rsidRDefault="006B2F8E" w:rsidP="003E58EB">
      <w:pPr>
        <w:spacing w:before="100" w:beforeAutospacing="1" w:after="100" w:afterAutospacing="1"/>
        <w:contextualSpacing/>
        <w:jc w:val="center"/>
        <w:rPr>
          <w:rFonts w:cstheme="minorHAnsi"/>
          <w:i/>
        </w:rPr>
      </w:pPr>
      <w:r w:rsidRPr="003E58EB">
        <w:rPr>
          <w:rFonts w:cstheme="minorHAnsi"/>
          <w:i/>
        </w:rPr>
        <w:t xml:space="preserve">Modified </w:t>
      </w:r>
      <w:r w:rsidR="007F7B4A" w:rsidRPr="003E58EB">
        <w:rPr>
          <w:rFonts w:cstheme="minorHAnsi"/>
          <w:i/>
        </w:rPr>
        <w:t>202</w:t>
      </w:r>
      <w:r w:rsidR="008E7D2F">
        <w:rPr>
          <w:rFonts w:cstheme="minorHAnsi"/>
          <w:i/>
        </w:rPr>
        <w:t>3-04-12</w:t>
      </w:r>
    </w:p>
    <w:p w14:paraId="5BB506DD" w14:textId="4AD5467E" w:rsidR="00173285" w:rsidRDefault="00173285" w:rsidP="00173285">
      <w:pPr>
        <w:spacing w:before="100" w:beforeAutospacing="1" w:after="100" w:afterAutospacing="1"/>
        <w:contextualSpacing/>
        <w:rPr>
          <w:rFonts w:cstheme="minorHAnsi"/>
          <w:iCs/>
        </w:rPr>
      </w:pPr>
    </w:p>
    <w:p w14:paraId="72FE336D" w14:textId="6B94D085" w:rsidR="00173285" w:rsidRPr="00173285" w:rsidRDefault="00173285" w:rsidP="00173285">
      <w:pPr>
        <w:spacing w:before="100" w:beforeAutospacing="1" w:after="100" w:afterAutospacing="1"/>
        <w:contextualSpacing/>
        <w:rPr>
          <w:rFonts w:cstheme="minorHAnsi"/>
          <w:iCs/>
        </w:rPr>
      </w:pPr>
      <w:r w:rsidRPr="00173285">
        <w:rPr>
          <w:rFonts w:cstheme="minorHAnsi"/>
          <w:b/>
          <w:bCs/>
          <w:i/>
        </w:rPr>
        <w:t>NOTE TO USERS:</w:t>
      </w:r>
      <w:r>
        <w:rPr>
          <w:rFonts w:cstheme="minorHAnsi"/>
          <w:iCs/>
        </w:rPr>
        <w:t xml:space="preserve">  The notes contained in this document are for both years that we have run this format for our spring training session with multiple breakouts.  The </w:t>
      </w:r>
      <w:r w:rsidRPr="00173285">
        <w:rPr>
          <w:rFonts w:cstheme="minorHAnsi"/>
          <w:b/>
          <w:bCs/>
          <w:iCs/>
          <w:color w:val="2E74B5" w:themeColor="accent5" w:themeShade="BF"/>
        </w:rPr>
        <w:t>Table of Contents</w:t>
      </w:r>
      <w:r w:rsidRPr="00173285">
        <w:rPr>
          <w:rFonts w:cstheme="minorHAnsi"/>
          <w:iCs/>
          <w:color w:val="2E74B5" w:themeColor="accent5" w:themeShade="BF"/>
        </w:rPr>
        <w:t xml:space="preserve"> </w:t>
      </w:r>
      <w:r>
        <w:rPr>
          <w:rFonts w:cstheme="minorHAnsi"/>
          <w:iCs/>
        </w:rPr>
        <w:t xml:space="preserve">below is </w:t>
      </w:r>
      <w:r w:rsidRPr="00173285">
        <w:rPr>
          <w:rFonts w:cstheme="minorHAnsi"/>
          <w:b/>
          <w:bCs/>
          <w:iCs/>
        </w:rPr>
        <w:t>ACTIVE</w:t>
      </w:r>
      <w:r>
        <w:rPr>
          <w:rFonts w:cstheme="minorHAnsi"/>
          <w:iCs/>
        </w:rPr>
        <w:t>, which means you should be able to click on any entry and go directly to that page.</w:t>
      </w:r>
    </w:p>
    <w:sdt>
      <w:sdtPr>
        <w:rPr>
          <w:rFonts w:asciiTheme="minorHAnsi" w:eastAsiaTheme="minorHAnsi" w:hAnsiTheme="minorHAnsi" w:cstheme="minorHAnsi"/>
          <w:b w:val="0"/>
          <w:bCs w:val="0"/>
          <w:color w:val="auto"/>
          <w:sz w:val="24"/>
          <w:szCs w:val="24"/>
        </w:rPr>
        <w:id w:val="143316297"/>
        <w:docPartObj>
          <w:docPartGallery w:val="Table of Contents"/>
          <w:docPartUnique/>
        </w:docPartObj>
      </w:sdtPr>
      <w:sdtEndPr>
        <w:rPr>
          <w:noProof/>
        </w:rPr>
      </w:sdtEndPr>
      <w:sdtContent>
        <w:p w14:paraId="6103C445" w14:textId="65035FCA" w:rsidR="000B3E94" w:rsidRPr="003E58EB" w:rsidRDefault="000B3E94" w:rsidP="003E58EB">
          <w:pPr>
            <w:pStyle w:val="TOCHeading"/>
            <w:spacing w:before="100" w:beforeAutospacing="1" w:after="100" w:afterAutospacing="1" w:line="240" w:lineRule="auto"/>
            <w:contextualSpacing/>
            <w:rPr>
              <w:rFonts w:asciiTheme="minorHAnsi" w:hAnsiTheme="minorHAnsi" w:cstheme="minorHAnsi"/>
            </w:rPr>
          </w:pPr>
          <w:r w:rsidRPr="003E58EB">
            <w:rPr>
              <w:rFonts w:asciiTheme="minorHAnsi" w:hAnsiTheme="minorHAnsi" w:cstheme="minorHAnsi"/>
            </w:rPr>
            <w:t>Table of Contents</w:t>
          </w:r>
        </w:p>
        <w:p w14:paraId="031F4F94" w14:textId="72F66C5F" w:rsidR="001545D6" w:rsidRDefault="000B3E94">
          <w:pPr>
            <w:pStyle w:val="TOC1"/>
            <w:tabs>
              <w:tab w:val="right" w:leader="underscore" w:pos="10070"/>
            </w:tabs>
            <w:rPr>
              <w:rFonts w:eastAsiaTheme="minorEastAsia"/>
              <w:b w:val="0"/>
              <w:bCs w:val="0"/>
              <w:i w:val="0"/>
              <w:iCs w:val="0"/>
              <w:noProof/>
              <w:lang w:val="en-CA"/>
            </w:rPr>
          </w:pPr>
          <w:r w:rsidRPr="003E58EB">
            <w:rPr>
              <w:rFonts w:cstheme="minorHAnsi"/>
              <w:b w:val="0"/>
              <w:bCs w:val="0"/>
            </w:rPr>
            <w:fldChar w:fldCharType="begin"/>
          </w:r>
          <w:r w:rsidRPr="003E58EB">
            <w:rPr>
              <w:rFonts w:cstheme="minorHAnsi"/>
            </w:rPr>
            <w:instrText xml:space="preserve"> TOC \o "1-3" \h \z \u </w:instrText>
          </w:r>
          <w:r w:rsidRPr="003E58EB">
            <w:rPr>
              <w:rFonts w:cstheme="minorHAnsi"/>
              <w:b w:val="0"/>
              <w:bCs w:val="0"/>
            </w:rPr>
            <w:fldChar w:fldCharType="separate"/>
          </w:r>
          <w:hyperlink w:anchor="_Toc132200512" w:history="1">
            <w:r w:rsidR="001545D6" w:rsidRPr="00383B90">
              <w:rPr>
                <w:rStyle w:val="Hyperlink"/>
                <w:rFonts w:cstheme="minorHAnsi"/>
                <w:noProof/>
              </w:rPr>
              <w:t>2022 Agenda:</w:t>
            </w:r>
            <w:r w:rsidR="001545D6">
              <w:rPr>
                <w:noProof/>
                <w:webHidden/>
              </w:rPr>
              <w:tab/>
            </w:r>
            <w:r w:rsidR="001545D6">
              <w:rPr>
                <w:noProof/>
                <w:webHidden/>
              </w:rPr>
              <w:fldChar w:fldCharType="begin"/>
            </w:r>
            <w:r w:rsidR="001545D6">
              <w:rPr>
                <w:noProof/>
                <w:webHidden/>
              </w:rPr>
              <w:instrText xml:space="preserve"> PAGEREF _Toc132200512 \h </w:instrText>
            </w:r>
            <w:r w:rsidR="001545D6">
              <w:rPr>
                <w:noProof/>
                <w:webHidden/>
              </w:rPr>
            </w:r>
            <w:r w:rsidR="001545D6">
              <w:rPr>
                <w:noProof/>
                <w:webHidden/>
              </w:rPr>
              <w:fldChar w:fldCharType="separate"/>
            </w:r>
            <w:r w:rsidR="001545D6">
              <w:rPr>
                <w:noProof/>
                <w:webHidden/>
              </w:rPr>
              <w:t>4</w:t>
            </w:r>
            <w:r w:rsidR="001545D6">
              <w:rPr>
                <w:noProof/>
                <w:webHidden/>
              </w:rPr>
              <w:fldChar w:fldCharType="end"/>
            </w:r>
          </w:hyperlink>
        </w:p>
        <w:p w14:paraId="633C7FDC" w14:textId="16342BEB" w:rsidR="001545D6" w:rsidRDefault="001545D6">
          <w:pPr>
            <w:pStyle w:val="TOC1"/>
            <w:tabs>
              <w:tab w:val="right" w:leader="underscore" w:pos="10070"/>
            </w:tabs>
            <w:rPr>
              <w:rFonts w:eastAsiaTheme="minorEastAsia"/>
              <w:b w:val="0"/>
              <w:bCs w:val="0"/>
              <w:i w:val="0"/>
              <w:iCs w:val="0"/>
              <w:noProof/>
              <w:lang w:val="en-CA"/>
            </w:rPr>
          </w:pPr>
          <w:hyperlink w:anchor="_Toc132200513" w:history="1">
            <w:r w:rsidRPr="00383B90">
              <w:rPr>
                <w:rStyle w:val="Hyperlink"/>
                <w:noProof/>
              </w:rPr>
              <w:t>2022 Breakout Grid:</w:t>
            </w:r>
            <w:r>
              <w:rPr>
                <w:noProof/>
                <w:webHidden/>
              </w:rPr>
              <w:tab/>
            </w:r>
            <w:r>
              <w:rPr>
                <w:noProof/>
                <w:webHidden/>
              </w:rPr>
              <w:fldChar w:fldCharType="begin"/>
            </w:r>
            <w:r>
              <w:rPr>
                <w:noProof/>
                <w:webHidden/>
              </w:rPr>
              <w:instrText xml:space="preserve"> PAGEREF _Toc132200513 \h </w:instrText>
            </w:r>
            <w:r>
              <w:rPr>
                <w:noProof/>
                <w:webHidden/>
              </w:rPr>
            </w:r>
            <w:r>
              <w:rPr>
                <w:noProof/>
                <w:webHidden/>
              </w:rPr>
              <w:fldChar w:fldCharType="separate"/>
            </w:r>
            <w:r>
              <w:rPr>
                <w:noProof/>
                <w:webHidden/>
              </w:rPr>
              <w:t>4</w:t>
            </w:r>
            <w:r>
              <w:rPr>
                <w:noProof/>
                <w:webHidden/>
              </w:rPr>
              <w:fldChar w:fldCharType="end"/>
            </w:r>
          </w:hyperlink>
        </w:p>
        <w:p w14:paraId="23020360" w14:textId="32C956CF" w:rsidR="001545D6" w:rsidRDefault="001545D6">
          <w:pPr>
            <w:pStyle w:val="TOC1"/>
            <w:tabs>
              <w:tab w:val="right" w:leader="underscore" w:pos="10070"/>
            </w:tabs>
            <w:rPr>
              <w:rFonts w:eastAsiaTheme="minorEastAsia"/>
              <w:b w:val="0"/>
              <w:bCs w:val="0"/>
              <w:i w:val="0"/>
              <w:iCs w:val="0"/>
              <w:noProof/>
              <w:lang w:val="en-CA"/>
            </w:rPr>
          </w:pPr>
          <w:hyperlink w:anchor="_Toc132200514" w:history="1">
            <w:r w:rsidRPr="00383B90">
              <w:rPr>
                <w:rStyle w:val="Hyperlink"/>
                <w:noProof/>
              </w:rPr>
              <w:t>2022 Breakout Topics:</w:t>
            </w:r>
            <w:r>
              <w:rPr>
                <w:noProof/>
                <w:webHidden/>
              </w:rPr>
              <w:tab/>
            </w:r>
            <w:r>
              <w:rPr>
                <w:noProof/>
                <w:webHidden/>
              </w:rPr>
              <w:fldChar w:fldCharType="begin"/>
            </w:r>
            <w:r>
              <w:rPr>
                <w:noProof/>
                <w:webHidden/>
              </w:rPr>
              <w:instrText xml:space="preserve"> PAGEREF _Toc132200514 \h </w:instrText>
            </w:r>
            <w:r>
              <w:rPr>
                <w:noProof/>
                <w:webHidden/>
              </w:rPr>
            </w:r>
            <w:r>
              <w:rPr>
                <w:noProof/>
                <w:webHidden/>
              </w:rPr>
              <w:fldChar w:fldCharType="separate"/>
            </w:r>
            <w:r>
              <w:rPr>
                <w:noProof/>
                <w:webHidden/>
              </w:rPr>
              <w:t>4</w:t>
            </w:r>
            <w:r>
              <w:rPr>
                <w:noProof/>
                <w:webHidden/>
              </w:rPr>
              <w:fldChar w:fldCharType="end"/>
            </w:r>
          </w:hyperlink>
        </w:p>
        <w:p w14:paraId="1F484C4C" w14:textId="3968CE8E" w:rsidR="001545D6" w:rsidRDefault="001545D6">
          <w:pPr>
            <w:pStyle w:val="TOC1"/>
            <w:tabs>
              <w:tab w:val="right" w:leader="underscore" w:pos="10070"/>
            </w:tabs>
            <w:rPr>
              <w:rFonts w:eastAsiaTheme="minorEastAsia"/>
              <w:b w:val="0"/>
              <w:bCs w:val="0"/>
              <w:i w:val="0"/>
              <w:iCs w:val="0"/>
              <w:noProof/>
              <w:lang w:val="en-CA"/>
            </w:rPr>
          </w:pPr>
          <w:hyperlink w:anchor="_Toc132200515" w:history="1">
            <w:r w:rsidRPr="00383B90">
              <w:rPr>
                <w:rStyle w:val="Hyperlink"/>
                <w:noProof/>
              </w:rPr>
              <w:t>CSTE Participation &amp; Results:</w:t>
            </w:r>
            <w:r>
              <w:rPr>
                <w:noProof/>
                <w:webHidden/>
              </w:rPr>
              <w:tab/>
            </w:r>
            <w:r>
              <w:rPr>
                <w:noProof/>
                <w:webHidden/>
              </w:rPr>
              <w:fldChar w:fldCharType="begin"/>
            </w:r>
            <w:r>
              <w:rPr>
                <w:noProof/>
                <w:webHidden/>
              </w:rPr>
              <w:instrText xml:space="preserve"> PAGEREF _Toc132200515 \h </w:instrText>
            </w:r>
            <w:r>
              <w:rPr>
                <w:noProof/>
                <w:webHidden/>
              </w:rPr>
            </w:r>
            <w:r>
              <w:rPr>
                <w:noProof/>
                <w:webHidden/>
              </w:rPr>
              <w:fldChar w:fldCharType="separate"/>
            </w:r>
            <w:r>
              <w:rPr>
                <w:noProof/>
                <w:webHidden/>
              </w:rPr>
              <w:t>5</w:t>
            </w:r>
            <w:r>
              <w:rPr>
                <w:noProof/>
                <w:webHidden/>
              </w:rPr>
              <w:fldChar w:fldCharType="end"/>
            </w:r>
          </w:hyperlink>
        </w:p>
        <w:p w14:paraId="33A3D1F5" w14:textId="1E3B0A80" w:rsidR="001545D6" w:rsidRDefault="001545D6">
          <w:pPr>
            <w:pStyle w:val="TOC1"/>
            <w:tabs>
              <w:tab w:val="right" w:leader="underscore" w:pos="10070"/>
            </w:tabs>
            <w:rPr>
              <w:rFonts w:eastAsiaTheme="minorEastAsia"/>
              <w:b w:val="0"/>
              <w:bCs w:val="0"/>
              <w:i w:val="0"/>
              <w:iCs w:val="0"/>
              <w:noProof/>
              <w:lang w:val="en-CA"/>
            </w:rPr>
          </w:pPr>
          <w:hyperlink w:anchor="_Toc132200516" w:history="1">
            <w:r w:rsidRPr="00383B90">
              <w:rPr>
                <w:rStyle w:val="Hyperlink"/>
                <w:rFonts w:cstheme="minorHAnsi"/>
                <w:noProof/>
                <w:lang w:val="en-CA"/>
              </w:rPr>
              <w:t>2022 Facilitator Contact Information</w:t>
            </w:r>
            <w:r>
              <w:rPr>
                <w:noProof/>
                <w:webHidden/>
              </w:rPr>
              <w:tab/>
            </w:r>
            <w:r>
              <w:rPr>
                <w:noProof/>
                <w:webHidden/>
              </w:rPr>
              <w:fldChar w:fldCharType="begin"/>
            </w:r>
            <w:r>
              <w:rPr>
                <w:noProof/>
                <w:webHidden/>
              </w:rPr>
              <w:instrText xml:space="preserve"> PAGEREF _Toc132200516 \h </w:instrText>
            </w:r>
            <w:r>
              <w:rPr>
                <w:noProof/>
                <w:webHidden/>
              </w:rPr>
            </w:r>
            <w:r>
              <w:rPr>
                <w:noProof/>
                <w:webHidden/>
              </w:rPr>
              <w:fldChar w:fldCharType="separate"/>
            </w:r>
            <w:r>
              <w:rPr>
                <w:noProof/>
                <w:webHidden/>
              </w:rPr>
              <w:t>6</w:t>
            </w:r>
            <w:r>
              <w:rPr>
                <w:noProof/>
                <w:webHidden/>
              </w:rPr>
              <w:fldChar w:fldCharType="end"/>
            </w:r>
          </w:hyperlink>
        </w:p>
        <w:p w14:paraId="2EBA6F62" w14:textId="1049F15B" w:rsidR="001545D6" w:rsidRDefault="001545D6">
          <w:pPr>
            <w:pStyle w:val="TOC1"/>
            <w:tabs>
              <w:tab w:val="right" w:leader="underscore" w:pos="10070"/>
            </w:tabs>
            <w:rPr>
              <w:rFonts w:eastAsiaTheme="minorEastAsia"/>
              <w:b w:val="0"/>
              <w:bCs w:val="0"/>
              <w:i w:val="0"/>
              <w:iCs w:val="0"/>
              <w:noProof/>
              <w:lang w:val="en-CA"/>
            </w:rPr>
          </w:pPr>
          <w:hyperlink w:anchor="_Toc132200517" w:history="1">
            <w:r w:rsidRPr="00383B90">
              <w:rPr>
                <w:rStyle w:val="Hyperlink"/>
                <w:rFonts w:cstheme="minorHAnsi"/>
                <w:noProof/>
              </w:rPr>
              <w:t>(1) Club Secret</w:t>
            </w:r>
            <w:r w:rsidRPr="00383B90">
              <w:rPr>
                <w:rStyle w:val="Hyperlink"/>
                <w:rFonts w:cstheme="minorHAnsi"/>
                <w:noProof/>
              </w:rPr>
              <w:t>a</w:t>
            </w:r>
            <w:r w:rsidRPr="00383B90">
              <w:rPr>
                <w:rStyle w:val="Hyperlink"/>
                <w:rFonts w:cstheme="minorHAnsi"/>
                <w:noProof/>
              </w:rPr>
              <w:t>ry</w:t>
            </w:r>
            <w:r>
              <w:rPr>
                <w:noProof/>
                <w:webHidden/>
              </w:rPr>
              <w:tab/>
            </w:r>
            <w:r>
              <w:rPr>
                <w:noProof/>
                <w:webHidden/>
              </w:rPr>
              <w:fldChar w:fldCharType="begin"/>
            </w:r>
            <w:r>
              <w:rPr>
                <w:noProof/>
                <w:webHidden/>
              </w:rPr>
              <w:instrText xml:space="preserve"> PAGEREF _Toc132200517 \h </w:instrText>
            </w:r>
            <w:r>
              <w:rPr>
                <w:noProof/>
                <w:webHidden/>
              </w:rPr>
            </w:r>
            <w:r>
              <w:rPr>
                <w:noProof/>
                <w:webHidden/>
              </w:rPr>
              <w:fldChar w:fldCharType="separate"/>
            </w:r>
            <w:r>
              <w:rPr>
                <w:noProof/>
                <w:webHidden/>
              </w:rPr>
              <w:t>7</w:t>
            </w:r>
            <w:r>
              <w:rPr>
                <w:noProof/>
                <w:webHidden/>
              </w:rPr>
              <w:fldChar w:fldCharType="end"/>
            </w:r>
          </w:hyperlink>
        </w:p>
        <w:p w14:paraId="414FD21A" w14:textId="737DA539" w:rsidR="001545D6" w:rsidRDefault="001545D6">
          <w:pPr>
            <w:pStyle w:val="TOC2"/>
            <w:tabs>
              <w:tab w:val="right" w:leader="underscore" w:pos="10070"/>
            </w:tabs>
            <w:rPr>
              <w:rFonts w:eastAsiaTheme="minorEastAsia"/>
              <w:b w:val="0"/>
              <w:bCs w:val="0"/>
              <w:noProof/>
              <w:sz w:val="24"/>
              <w:szCs w:val="24"/>
              <w:lang w:val="en-CA"/>
            </w:rPr>
          </w:pPr>
          <w:hyperlink w:anchor="_Toc132200518" w:history="1">
            <w:r w:rsidRPr="00383B90">
              <w:rPr>
                <w:rStyle w:val="Hyperlink"/>
                <w:rFonts w:cstheme="minorHAnsi"/>
                <w:noProof/>
              </w:rPr>
              <w:t>Minimum suggested by RI</w:t>
            </w:r>
            <w:r>
              <w:rPr>
                <w:noProof/>
                <w:webHidden/>
              </w:rPr>
              <w:tab/>
            </w:r>
            <w:r>
              <w:rPr>
                <w:noProof/>
                <w:webHidden/>
              </w:rPr>
              <w:fldChar w:fldCharType="begin"/>
            </w:r>
            <w:r>
              <w:rPr>
                <w:noProof/>
                <w:webHidden/>
              </w:rPr>
              <w:instrText xml:space="preserve"> PAGEREF _Toc132200518 \h </w:instrText>
            </w:r>
            <w:r>
              <w:rPr>
                <w:noProof/>
                <w:webHidden/>
              </w:rPr>
            </w:r>
            <w:r>
              <w:rPr>
                <w:noProof/>
                <w:webHidden/>
              </w:rPr>
              <w:fldChar w:fldCharType="separate"/>
            </w:r>
            <w:r>
              <w:rPr>
                <w:noProof/>
                <w:webHidden/>
              </w:rPr>
              <w:t>7</w:t>
            </w:r>
            <w:r>
              <w:rPr>
                <w:noProof/>
                <w:webHidden/>
              </w:rPr>
              <w:fldChar w:fldCharType="end"/>
            </w:r>
          </w:hyperlink>
        </w:p>
        <w:p w14:paraId="2E3BFE92" w14:textId="70D43667" w:rsidR="001545D6" w:rsidRDefault="001545D6">
          <w:pPr>
            <w:pStyle w:val="TOC2"/>
            <w:tabs>
              <w:tab w:val="right" w:leader="underscore" w:pos="10070"/>
            </w:tabs>
            <w:rPr>
              <w:rFonts w:eastAsiaTheme="minorEastAsia"/>
              <w:b w:val="0"/>
              <w:bCs w:val="0"/>
              <w:noProof/>
              <w:sz w:val="24"/>
              <w:szCs w:val="24"/>
              <w:lang w:val="en-CA"/>
            </w:rPr>
          </w:pPr>
          <w:hyperlink w:anchor="_Toc132200519" w:history="1">
            <w:r w:rsidRPr="00383B90">
              <w:rPr>
                <w:rStyle w:val="Hyperlink"/>
                <w:rFonts w:cstheme="minorHAnsi"/>
                <w:noProof/>
              </w:rPr>
              <w:t>Additional functions</w:t>
            </w:r>
            <w:r>
              <w:rPr>
                <w:noProof/>
                <w:webHidden/>
              </w:rPr>
              <w:tab/>
            </w:r>
            <w:r>
              <w:rPr>
                <w:noProof/>
                <w:webHidden/>
              </w:rPr>
              <w:fldChar w:fldCharType="begin"/>
            </w:r>
            <w:r>
              <w:rPr>
                <w:noProof/>
                <w:webHidden/>
              </w:rPr>
              <w:instrText xml:space="preserve"> PAGEREF _Toc132200519 \h </w:instrText>
            </w:r>
            <w:r>
              <w:rPr>
                <w:noProof/>
                <w:webHidden/>
              </w:rPr>
            </w:r>
            <w:r>
              <w:rPr>
                <w:noProof/>
                <w:webHidden/>
              </w:rPr>
              <w:fldChar w:fldCharType="separate"/>
            </w:r>
            <w:r>
              <w:rPr>
                <w:noProof/>
                <w:webHidden/>
              </w:rPr>
              <w:t>7</w:t>
            </w:r>
            <w:r>
              <w:rPr>
                <w:noProof/>
                <w:webHidden/>
              </w:rPr>
              <w:fldChar w:fldCharType="end"/>
            </w:r>
          </w:hyperlink>
        </w:p>
        <w:p w14:paraId="4EA1F9AF" w14:textId="2AAA42DA" w:rsidR="001545D6" w:rsidRDefault="001545D6">
          <w:pPr>
            <w:pStyle w:val="TOC2"/>
            <w:tabs>
              <w:tab w:val="right" w:leader="underscore" w:pos="10070"/>
            </w:tabs>
            <w:rPr>
              <w:rFonts w:eastAsiaTheme="minorEastAsia"/>
              <w:b w:val="0"/>
              <w:bCs w:val="0"/>
              <w:noProof/>
              <w:sz w:val="24"/>
              <w:szCs w:val="24"/>
              <w:lang w:val="en-CA"/>
            </w:rPr>
          </w:pPr>
          <w:hyperlink w:anchor="_Toc132200520" w:history="1">
            <w:r w:rsidRPr="00383B90">
              <w:rPr>
                <w:rStyle w:val="Hyperlink"/>
                <w:rFonts w:cstheme="minorHAnsi"/>
                <w:noProof/>
              </w:rPr>
              <w:t>Notes from 2021:</w:t>
            </w:r>
            <w:r>
              <w:rPr>
                <w:noProof/>
                <w:webHidden/>
              </w:rPr>
              <w:tab/>
            </w:r>
            <w:r>
              <w:rPr>
                <w:noProof/>
                <w:webHidden/>
              </w:rPr>
              <w:fldChar w:fldCharType="begin"/>
            </w:r>
            <w:r>
              <w:rPr>
                <w:noProof/>
                <w:webHidden/>
              </w:rPr>
              <w:instrText xml:space="preserve"> PAGEREF _Toc132200520 \h </w:instrText>
            </w:r>
            <w:r>
              <w:rPr>
                <w:noProof/>
                <w:webHidden/>
              </w:rPr>
            </w:r>
            <w:r>
              <w:rPr>
                <w:noProof/>
                <w:webHidden/>
              </w:rPr>
              <w:fldChar w:fldCharType="separate"/>
            </w:r>
            <w:r>
              <w:rPr>
                <w:noProof/>
                <w:webHidden/>
              </w:rPr>
              <w:t>8</w:t>
            </w:r>
            <w:r>
              <w:rPr>
                <w:noProof/>
                <w:webHidden/>
              </w:rPr>
              <w:fldChar w:fldCharType="end"/>
            </w:r>
          </w:hyperlink>
        </w:p>
        <w:p w14:paraId="36F495D4" w14:textId="0593F94F" w:rsidR="001545D6" w:rsidRDefault="001545D6">
          <w:pPr>
            <w:pStyle w:val="TOC3"/>
            <w:tabs>
              <w:tab w:val="right" w:leader="underscore" w:pos="10070"/>
            </w:tabs>
            <w:rPr>
              <w:rFonts w:eastAsiaTheme="minorEastAsia"/>
              <w:noProof/>
              <w:sz w:val="24"/>
              <w:szCs w:val="24"/>
              <w:lang w:val="en-CA"/>
            </w:rPr>
          </w:pPr>
          <w:hyperlink w:anchor="_Toc132200521" w:history="1">
            <w:r w:rsidRPr="00383B90">
              <w:rPr>
                <w:rStyle w:val="Hyperlink"/>
                <w:noProof/>
              </w:rPr>
              <w:t>Session (1):  Kathryn &amp; Joyce</w:t>
            </w:r>
            <w:r>
              <w:rPr>
                <w:noProof/>
                <w:webHidden/>
              </w:rPr>
              <w:tab/>
            </w:r>
            <w:r>
              <w:rPr>
                <w:noProof/>
                <w:webHidden/>
              </w:rPr>
              <w:fldChar w:fldCharType="begin"/>
            </w:r>
            <w:r>
              <w:rPr>
                <w:noProof/>
                <w:webHidden/>
              </w:rPr>
              <w:instrText xml:space="preserve"> PAGEREF _Toc132200521 \h </w:instrText>
            </w:r>
            <w:r>
              <w:rPr>
                <w:noProof/>
                <w:webHidden/>
              </w:rPr>
            </w:r>
            <w:r>
              <w:rPr>
                <w:noProof/>
                <w:webHidden/>
              </w:rPr>
              <w:fldChar w:fldCharType="separate"/>
            </w:r>
            <w:r>
              <w:rPr>
                <w:noProof/>
                <w:webHidden/>
              </w:rPr>
              <w:t>8</w:t>
            </w:r>
            <w:r>
              <w:rPr>
                <w:noProof/>
                <w:webHidden/>
              </w:rPr>
              <w:fldChar w:fldCharType="end"/>
            </w:r>
          </w:hyperlink>
        </w:p>
        <w:p w14:paraId="6024A507" w14:textId="56E48A0B" w:rsidR="001545D6" w:rsidRDefault="001545D6">
          <w:pPr>
            <w:pStyle w:val="TOC3"/>
            <w:tabs>
              <w:tab w:val="right" w:leader="underscore" w:pos="10070"/>
            </w:tabs>
            <w:rPr>
              <w:rFonts w:eastAsiaTheme="minorEastAsia"/>
              <w:noProof/>
              <w:sz w:val="24"/>
              <w:szCs w:val="24"/>
              <w:lang w:val="en-CA"/>
            </w:rPr>
          </w:pPr>
          <w:hyperlink w:anchor="_Toc132200522" w:history="1">
            <w:r w:rsidRPr="00383B90">
              <w:rPr>
                <w:rStyle w:val="Hyperlink"/>
                <w:noProof/>
              </w:rPr>
              <w:t>Session (2):  Julie &amp; Joyce</w:t>
            </w:r>
            <w:r>
              <w:rPr>
                <w:noProof/>
                <w:webHidden/>
              </w:rPr>
              <w:tab/>
            </w:r>
            <w:r>
              <w:rPr>
                <w:noProof/>
                <w:webHidden/>
              </w:rPr>
              <w:fldChar w:fldCharType="begin"/>
            </w:r>
            <w:r>
              <w:rPr>
                <w:noProof/>
                <w:webHidden/>
              </w:rPr>
              <w:instrText xml:space="preserve"> PAGEREF _Toc132200522 \h </w:instrText>
            </w:r>
            <w:r>
              <w:rPr>
                <w:noProof/>
                <w:webHidden/>
              </w:rPr>
            </w:r>
            <w:r>
              <w:rPr>
                <w:noProof/>
                <w:webHidden/>
              </w:rPr>
              <w:fldChar w:fldCharType="separate"/>
            </w:r>
            <w:r>
              <w:rPr>
                <w:noProof/>
                <w:webHidden/>
              </w:rPr>
              <w:t>8</w:t>
            </w:r>
            <w:r>
              <w:rPr>
                <w:noProof/>
                <w:webHidden/>
              </w:rPr>
              <w:fldChar w:fldCharType="end"/>
            </w:r>
          </w:hyperlink>
        </w:p>
        <w:p w14:paraId="78DBF487" w14:textId="74E5CC33" w:rsidR="001545D6" w:rsidRDefault="001545D6">
          <w:pPr>
            <w:pStyle w:val="TOC3"/>
            <w:tabs>
              <w:tab w:val="right" w:leader="underscore" w:pos="10070"/>
            </w:tabs>
            <w:rPr>
              <w:rFonts w:eastAsiaTheme="minorEastAsia"/>
              <w:noProof/>
              <w:sz w:val="24"/>
              <w:szCs w:val="24"/>
              <w:lang w:val="en-CA"/>
            </w:rPr>
          </w:pPr>
          <w:hyperlink w:anchor="_Toc132200523" w:history="1">
            <w:r w:rsidRPr="00383B90">
              <w:rPr>
                <w:rStyle w:val="Hyperlink"/>
                <w:noProof/>
              </w:rPr>
              <w:t>Session (3):  Cindy &amp; Maria</w:t>
            </w:r>
            <w:r>
              <w:rPr>
                <w:noProof/>
                <w:webHidden/>
              </w:rPr>
              <w:tab/>
            </w:r>
            <w:r>
              <w:rPr>
                <w:noProof/>
                <w:webHidden/>
              </w:rPr>
              <w:fldChar w:fldCharType="begin"/>
            </w:r>
            <w:r>
              <w:rPr>
                <w:noProof/>
                <w:webHidden/>
              </w:rPr>
              <w:instrText xml:space="preserve"> PAGEREF _Toc132200523 \h </w:instrText>
            </w:r>
            <w:r>
              <w:rPr>
                <w:noProof/>
                <w:webHidden/>
              </w:rPr>
            </w:r>
            <w:r>
              <w:rPr>
                <w:noProof/>
                <w:webHidden/>
              </w:rPr>
              <w:fldChar w:fldCharType="separate"/>
            </w:r>
            <w:r>
              <w:rPr>
                <w:noProof/>
                <w:webHidden/>
              </w:rPr>
              <w:t>9</w:t>
            </w:r>
            <w:r>
              <w:rPr>
                <w:noProof/>
                <w:webHidden/>
              </w:rPr>
              <w:fldChar w:fldCharType="end"/>
            </w:r>
          </w:hyperlink>
        </w:p>
        <w:p w14:paraId="2940C9F8" w14:textId="30233060" w:rsidR="001545D6" w:rsidRDefault="001545D6">
          <w:pPr>
            <w:pStyle w:val="TOC2"/>
            <w:tabs>
              <w:tab w:val="right" w:leader="underscore" w:pos="10070"/>
            </w:tabs>
            <w:rPr>
              <w:rFonts w:eastAsiaTheme="minorEastAsia"/>
              <w:b w:val="0"/>
              <w:bCs w:val="0"/>
              <w:noProof/>
              <w:sz w:val="24"/>
              <w:szCs w:val="24"/>
              <w:lang w:val="en-CA"/>
            </w:rPr>
          </w:pPr>
          <w:hyperlink w:anchor="_Toc132200524" w:history="1">
            <w:r w:rsidRPr="00383B90">
              <w:rPr>
                <w:rStyle w:val="Hyperlink"/>
                <w:rFonts w:cstheme="minorHAnsi"/>
                <w:noProof/>
              </w:rPr>
              <w:t>Notes From 2020:</w:t>
            </w:r>
            <w:r>
              <w:rPr>
                <w:noProof/>
                <w:webHidden/>
              </w:rPr>
              <w:tab/>
            </w:r>
            <w:r>
              <w:rPr>
                <w:noProof/>
                <w:webHidden/>
              </w:rPr>
              <w:fldChar w:fldCharType="begin"/>
            </w:r>
            <w:r>
              <w:rPr>
                <w:noProof/>
                <w:webHidden/>
              </w:rPr>
              <w:instrText xml:space="preserve"> PAGEREF _Toc132200524 \h </w:instrText>
            </w:r>
            <w:r>
              <w:rPr>
                <w:noProof/>
                <w:webHidden/>
              </w:rPr>
            </w:r>
            <w:r>
              <w:rPr>
                <w:noProof/>
                <w:webHidden/>
              </w:rPr>
              <w:fldChar w:fldCharType="separate"/>
            </w:r>
            <w:r>
              <w:rPr>
                <w:noProof/>
                <w:webHidden/>
              </w:rPr>
              <w:t>10</w:t>
            </w:r>
            <w:r>
              <w:rPr>
                <w:noProof/>
                <w:webHidden/>
              </w:rPr>
              <w:fldChar w:fldCharType="end"/>
            </w:r>
          </w:hyperlink>
        </w:p>
        <w:p w14:paraId="3590EA5D" w14:textId="6F17DF92" w:rsidR="001545D6" w:rsidRDefault="001545D6">
          <w:pPr>
            <w:pStyle w:val="TOC1"/>
            <w:tabs>
              <w:tab w:val="right" w:leader="underscore" w:pos="10070"/>
            </w:tabs>
            <w:rPr>
              <w:rFonts w:eastAsiaTheme="minorEastAsia"/>
              <w:b w:val="0"/>
              <w:bCs w:val="0"/>
              <w:i w:val="0"/>
              <w:iCs w:val="0"/>
              <w:noProof/>
              <w:lang w:val="en-CA"/>
            </w:rPr>
          </w:pPr>
          <w:hyperlink w:anchor="_Toc132200525" w:history="1">
            <w:r w:rsidRPr="00383B90">
              <w:rPr>
                <w:rStyle w:val="Hyperlink"/>
                <w:rFonts w:cstheme="minorHAnsi"/>
                <w:noProof/>
              </w:rPr>
              <w:t>(2) Community Service</w:t>
            </w:r>
            <w:r>
              <w:rPr>
                <w:noProof/>
                <w:webHidden/>
              </w:rPr>
              <w:tab/>
            </w:r>
            <w:r>
              <w:rPr>
                <w:noProof/>
                <w:webHidden/>
              </w:rPr>
              <w:fldChar w:fldCharType="begin"/>
            </w:r>
            <w:r>
              <w:rPr>
                <w:noProof/>
                <w:webHidden/>
              </w:rPr>
              <w:instrText xml:space="preserve"> PAGEREF _Toc132200525 \h </w:instrText>
            </w:r>
            <w:r>
              <w:rPr>
                <w:noProof/>
                <w:webHidden/>
              </w:rPr>
            </w:r>
            <w:r>
              <w:rPr>
                <w:noProof/>
                <w:webHidden/>
              </w:rPr>
              <w:fldChar w:fldCharType="separate"/>
            </w:r>
            <w:r>
              <w:rPr>
                <w:noProof/>
                <w:webHidden/>
              </w:rPr>
              <w:t>12</w:t>
            </w:r>
            <w:r>
              <w:rPr>
                <w:noProof/>
                <w:webHidden/>
              </w:rPr>
              <w:fldChar w:fldCharType="end"/>
            </w:r>
          </w:hyperlink>
        </w:p>
        <w:p w14:paraId="137BBF44" w14:textId="69CD5668" w:rsidR="001545D6" w:rsidRDefault="001545D6">
          <w:pPr>
            <w:pStyle w:val="TOC2"/>
            <w:tabs>
              <w:tab w:val="right" w:leader="underscore" w:pos="10070"/>
            </w:tabs>
            <w:rPr>
              <w:rFonts w:eastAsiaTheme="minorEastAsia"/>
              <w:b w:val="0"/>
              <w:bCs w:val="0"/>
              <w:noProof/>
              <w:sz w:val="24"/>
              <w:szCs w:val="24"/>
              <w:lang w:val="en-CA"/>
            </w:rPr>
          </w:pPr>
          <w:hyperlink w:anchor="_Toc132200526" w:history="1">
            <w:r w:rsidRPr="00383B90">
              <w:rPr>
                <w:rStyle w:val="Hyperlink"/>
                <w:noProof/>
                <w:lang w:val="en-CA"/>
              </w:rPr>
              <w:t>Notes from 2022:</w:t>
            </w:r>
            <w:r>
              <w:rPr>
                <w:noProof/>
                <w:webHidden/>
              </w:rPr>
              <w:tab/>
            </w:r>
            <w:r>
              <w:rPr>
                <w:noProof/>
                <w:webHidden/>
              </w:rPr>
              <w:fldChar w:fldCharType="begin"/>
            </w:r>
            <w:r>
              <w:rPr>
                <w:noProof/>
                <w:webHidden/>
              </w:rPr>
              <w:instrText xml:space="preserve"> PAGEREF _Toc132200526 \h </w:instrText>
            </w:r>
            <w:r>
              <w:rPr>
                <w:noProof/>
                <w:webHidden/>
              </w:rPr>
            </w:r>
            <w:r>
              <w:rPr>
                <w:noProof/>
                <w:webHidden/>
              </w:rPr>
              <w:fldChar w:fldCharType="separate"/>
            </w:r>
            <w:r>
              <w:rPr>
                <w:noProof/>
                <w:webHidden/>
              </w:rPr>
              <w:t>12</w:t>
            </w:r>
            <w:r>
              <w:rPr>
                <w:noProof/>
                <w:webHidden/>
              </w:rPr>
              <w:fldChar w:fldCharType="end"/>
            </w:r>
          </w:hyperlink>
        </w:p>
        <w:p w14:paraId="0D654024" w14:textId="2695ECAF" w:rsidR="001545D6" w:rsidRDefault="001545D6">
          <w:pPr>
            <w:pStyle w:val="TOC3"/>
            <w:tabs>
              <w:tab w:val="right" w:leader="underscore" w:pos="10070"/>
            </w:tabs>
            <w:rPr>
              <w:rFonts w:eastAsiaTheme="minorEastAsia"/>
              <w:noProof/>
              <w:sz w:val="24"/>
              <w:szCs w:val="24"/>
              <w:lang w:val="en-CA"/>
            </w:rPr>
          </w:pPr>
          <w:hyperlink w:anchor="_Toc132200527" w:history="1">
            <w:r w:rsidRPr="00383B90">
              <w:rPr>
                <w:rStyle w:val="Hyperlink"/>
                <w:noProof/>
                <w:lang w:val="en-CA"/>
              </w:rPr>
              <w:t>Session (1): Jim</w:t>
            </w:r>
            <w:r>
              <w:rPr>
                <w:noProof/>
                <w:webHidden/>
              </w:rPr>
              <w:tab/>
            </w:r>
            <w:r>
              <w:rPr>
                <w:noProof/>
                <w:webHidden/>
              </w:rPr>
              <w:fldChar w:fldCharType="begin"/>
            </w:r>
            <w:r>
              <w:rPr>
                <w:noProof/>
                <w:webHidden/>
              </w:rPr>
              <w:instrText xml:space="preserve"> PAGEREF _Toc132200527 \h </w:instrText>
            </w:r>
            <w:r>
              <w:rPr>
                <w:noProof/>
                <w:webHidden/>
              </w:rPr>
            </w:r>
            <w:r>
              <w:rPr>
                <w:noProof/>
                <w:webHidden/>
              </w:rPr>
              <w:fldChar w:fldCharType="separate"/>
            </w:r>
            <w:r>
              <w:rPr>
                <w:noProof/>
                <w:webHidden/>
              </w:rPr>
              <w:t>12</w:t>
            </w:r>
            <w:r>
              <w:rPr>
                <w:noProof/>
                <w:webHidden/>
              </w:rPr>
              <w:fldChar w:fldCharType="end"/>
            </w:r>
          </w:hyperlink>
        </w:p>
        <w:p w14:paraId="005A4D8B" w14:textId="6542C2CD" w:rsidR="001545D6" w:rsidRDefault="001545D6">
          <w:pPr>
            <w:pStyle w:val="TOC3"/>
            <w:tabs>
              <w:tab w:val="right" w:leader="underscore" w:pos="10070"/>
            </w:tabs>
            <w:rPr>
              <w:rFonts w:eastAsiaTheme="minorEastAsia"/>
              <w:noProof/>
              <w:sz w:val="24"/>
              <w:szCs w:val="24"/>
              <w:lang w:val="en-CA"/>
            </w:rPr>
          </w:pPr>
          <w:hyperlink w:anchor="_Toc132200528" w:history="1">
            <w:r w:rsidRPr="00383B90">
              <w:rPr>
                <w:rStyle w:val="Hyperlink"/>
                <w:noProof/>
                <w:lang w:val="en-CA"/>
              </w:rPr>
              <w:t>Session (2): Ron</w:t>
            </w:r>
            <w:r>
              <w:rPr>
                <w:noProof/>
                <w:webHidden/>
              </w:rPr>
              <w:tab/>
            </w:r>
            <w:r>
              <w:rPr>
                <w:noProof/>
                <w:webHidden/>
              </w:rPr>
              <w:fldChar w:fldCharType="begin"/>
            </w:r>
            <w:r>
              <w:rPr>
                <w:noProof/>
                <w:webHidden/>
              </w:rPr>
              <w:instrText xml:space="preserve"> PAGEREF _Toc132200528 \h </w:instrText>
            </w:r>
            <w:r>
              <w:rPr>
                <w:noProof/>
                <w:webHidden/>
              </w:rPr>
            </w:r>
            <w:r>
              <w:rPr>
                <w:noProof/>
                <w:webHidden/>
              </w:rPr>
              <w:fldChar w:fldCharType="separate"/>
            </w:r>
            <w:r>
              <w:rPr>
                <w:noProof/>
                <w:webHidden/>
              </w:rPr>
              <w:t>13</w:t>
            </w:r>
            <w:r>
              <w:rPr>
                <w:noProof/>
                <w:webHidden/>
              </w:rPr>
              <w:fldChar w:fldCharType="end"/>
            </w:r>
          </w:hyperlink>
        </w:p>
        <w:p w14:paraId="235D8445" w14:textId="4841933F" w:rsidR="001545D6" w:rsidRDefault="001545D6">
          <w:pPr>
            <w:pStyle w:val="TOC2"/>
            <w:tabs>
              <w:tab w:val="right" w:leader="underscore" w:pos="10070"/>
            </w:tabs>
            <w:rPr>
              <w:rFonts w:eastAsiaTheme="minorEastAsia"/>
              <w:b w:val="0"/>
              <w:bCs w:val="0"/>
              <w:noProof/>
              <w:sz w:val="24"/>
              <w:szCs w:val="24"/>
              <w:lang w:val="en-CA"/>
            </w:rPr>
          </w:pPr>
          <w:hyperlink w:anchor="_Toc132200529" w:history="1">
            <w:r w:rsidRPr="00383B90">
              <w:rPr>
                <w:rStyle w:val="Hyperlink"/>
                <w:rFonts w:cstheme="minorHAnsi"/>
                <w:noProof/>
                <w:lang w:val="en-CA"/>
              </w:rPr>
              <w:t>Notes from 2021:</w:t>
            </w:r>
            <w:r>
              <w:rPr>
                <w:noProof/>
                <w:webHidden/>
              </w:rPr>
              <w:tab/>
            </w:r>
            <w:r>
              <w:rPr>
                <w:noProof/>
                <w:webHidden/>
              </w:rPr>
              <w:fldChar w:fldCharType="begin"/>
            </w:r>
            <w:r>
              <w:rPr>
                <w:noProof/>
                <w:webHidden/>
              </w:rPr>
              <w:instrText xml:space="preserve"> PAGEREF _Toc132200529 \h </w:instrText>
            </w:r>
            <w:r>
              <w:rPr>
                <w:noProof/>
                <w:webHidden/>
              </w:rPr>
            </w:r>
            <w:r>
              <w:rPr>
                <w:noProof/>
                <w:webHidden/>
              </w:rPr>
              <w:fldChar w:fldCharType="separate"/>
            </w:r>
            <w:r>
              <w:rPr>
                <w:noProof/>
                <w:webHidden/>
              </w:rPr>
              <w:t>14</w:t>
            </w:r>
            <w:r>
              <w:rPr>
                <w:noProof/>
                <w:webHidden/>
              </w:rPr>
              <w:fldChar w:fldCharType="end"/>
            </w:r>
          </w:hyperlink>
        </w:p>
        <w:p w14:paraId="55A81C70" w14:textId="477E6E99" w:rsidR="001545D6" w:rsidRDefault="001545D6">
          <w:pPr>
            <w:pStyle w:val="TOC3"/>
            <w:tabs>
              <w:tab w:val="right" w:leader="underscore" w:pos="10070"/>
            </w:tabs>
            <w:rPr>
              <w:rFonts w:eastAsiaTheme="minorEastAsia"/>
              <w:noProof/>
              <w:sz w:val="24"/>
              <w:szCs w:val="24"/>
              <w:lang w:val="en-CA"/>
            </w:rPr>
          </w:pPr>
          <w:hyperlink w:anchor="_Toc132200530" w:history="1">
            <w:r w:rsidRPr="00383B90">
              <w:rPr>
                <w:rStyle w:val="Hyperlink"/>
                <w:noProof/>
                <w:lang w:val="en-CA"/>
              </w:rPr>
              <w:t>Session  (1):  Ron &amp; Jim</w:t>
            </w:r>
            <w:r>
              <w:rPr>
                <w:noProof/>
                <w:webHidden/>
              </w:rPr>
              <w:tab/>
            </w:r>
            <w:r>
              <w:rPr>
                <w:noProof/>
                <w:webHidden/>
              </w:rPr>
              <w:fldChar w:fldCharType="begin"/>
            </w:r>
            <w:r>
              <w:rPr>
                <w:noProof/>
                <w:webHidden/>
              </w:rPr>
              <w:instrText xml:space="preserve"> PAGEREF _Toc132200530 \h </w:instrText>
            </w:r>
            <w:r>
              <w:rPr>
                <w:noProof/>
                <w:webHidden/>
              </w:rPr>
            </w:r>
            <w:r>
              <w:rPr>
                <w:noProof/>
                <w:webHidden/>
              </w:rPr>
              <w:fldChar w:fldCharType="separate"/>
            </w:r>
            <w:r>
              <w:rPr>
                <w:noProof/>
                <w:webHidden/>
              </w:rPr>
              <w:t>14</w:t>
            </w:r>
            <w:r>
              <w:rPr>
                <w:noProof/>
                <w:webHidden/>
              </w:rPr>
              <w:fldChar w:fldCharType="end"/>
            </w:r>
          </w:hyperlink>
        </w:p>
        <w:p w14:paraId="2D57E6F4" w14:textId="3ACCC50E" w:rsidR="001545D6" w:rsidRDefault="001545D6">
          <w:pPr>
            <w:pStyle w:val="TOC3"/>
            <w:tabs>
              <w:tab w:val="right" w:leader="underscore" w:pos="10070"/>
            </w:tabs>
            <w:rPr>
              <w:rFonts w:eastAsiaTheme="minorEastAsia"/>
              <w:noProof/>
              <w:sz w:val="24"/>
              <w:szCs w:val="24"/>
              <w:lang w:val="en-CA"/>
            </w:rPr>
          </w:pPr>
          <w:hyperlink w:anchor="_Toc132200531" w:history="1">
            <w:r w:rsidRPr="00383B90">
              <w:rPr>
                <w:rStyle w:val="Hyperlink"/>
                <w:noProof/>
                <w:lang w:val="en-CA"/>
              </w:rPr>
              <w:t>Session (2):  Karl &amp; Jim</w:t>
            </w:r>
            <w:r>
              <w:rPr>
                <w:noProof/>
                <w:webHidden/>
              </w:rPr>
              <w:tab/>
            </w:r>
            <w:r>
              <w:rPr>
                <w:noProof/>
                <w:webHidden/>
              </w:rPr>
              <w:fldChar w:fldCharType="begin"/>
            </w:r>
            <w:r>
              <w:rPr>
                <w:noProof/>
                <w:webHidden/>
              </w:rPr>
              <w:instrText xml:space="preserve"> PAGEREF _Toc132200531 \h </w:instrText>
            </w:r>
            <w:r>
              <w:rPr>
                <w:noProof/>
                <w:webHidden/>
              </w:rPr>
            </w:r>
            <w:r>
              <w:rPr>
                <w:noProof/>
                <w:webHidden/>
              </w:rPr>
              <w:fldChar w:fldCharType="separate"/>
            </w:r>
            <w:r>
              <w:rPr>
                <w:noProof/>
                <w:webHidden/>
              </w:rPr>
              <w:t>15</w:t>
            </w:r>
            <w:r>
              <w:rPr>
                <w:noProof/>
                <w:webHidden/>
              </w:rPr>
              <w:fldChar w:fldCharType="end"/>
            </w:r>
          </w:hyperlink>
        </w:p>
        <w:p w14:paraId="2043F88F" w14:textId="04FB59DB" w:rsidR="001545D6" w:rsidRDefault="001545D6">
          <w:pPr>
            <w:pStyle w:val="TOC3"/>
            <w:tabs>
              <w:tab w:val="right" w:leader="underscore" w:pos="10070"/>
            </w:tabs>
            <w:rPr>
              <w:rFonts w:eastAsiaTheme="minorEastAsia"/>
              <w:noProof/>
              <w:sz w:val="24"/>
              <w:szCs w:val="24"/>
              <w:lang w:val="en-CA"/>
            </w:rPr>
          </w:pPr>
          <w:hyperlink w:anchor="_Toc132200532" w:history="1">
            <w:r w:rsidRPr="00383B90">
              <w:rPr>
                <w:rStyle w:val="Hyperlink"/>
                <w:noProof/>
              </w:rPr>
              <w:t>Session  (3): Susan &amp; Aleasa</w:t>
            </w:r>
            <w:r>
              <w:rPr>
                <w:noProof/>
                <w:webHidden/>
              </w:rPr>
              <w:tab/>
            </w:r>
            <w:r>
              <w:rPr>
                <w:noProof/>
                <w:webHidden/>
              </w:rPr>
              <w:fldChar w:fldCharType="begin"/>
            </w:r>
            <w:r>
              <w:rPr>
                <w:noProof/>
                <w:webHidden/>
              </w:rPr>
              <w:instrText xml:space="preserve"> PAGEREF _Toc132200532 \h </w:instrText>
            </w:r>
            <w:r>
              <w:rPr>
                <w:noProof/>
                <w:webHidden/>
              </w:rPr>
            </w:r>
            <w:r>
              <w:rPr>
                <w:noProof/>
                <w:webHidden/>
              </w:rPr>
              <w:fldChar w:fldCharType="separate"/>
            </w:r>
            <w:r>
              <w:rPr>
                <w:noProof/>
                <w:webHidden/>
              </w:rPr>
              <w:t>15</w:t>
            </w:r>
            <w:r>
              <w:rPr>
                <w:noProof/>
                <w:webHidden/>
              </w:rPr>
              <w:fldChar w:fldCharType="end"/>
            </w:r>
          </w:hyperlink>
        </w:p>
        <w:p w14:paraId="6AA33839" w14:textId="01C04253" w:rsidR="001545D6" w:rsidRDefault="001545D6">
          <w:pPr>
            <w:pStyle w:val="TOC2"/>
            <w:tabs>
              <w:tab w:val="right" w:leader="underscore" w:pos="10070"/>
            </w:tabs>
            <w:rPr>
              <w:rFonts w:eastAsiaTheme="minorEastAsia"/>
              <w:b w:val="0"/>
              <w:bCs w:val="0"/>
              <w:noProof/>
              <w:sz w:val="24"/>
              <w:szCs w:val="24"/>
              <w:lang w:val="en-CA"/>
            </w:rPr>
          </w:pPr>
          <w:hyperlink w:anchor="_Toc132200533" w:history="1">
            <w:r w:rsidRPr="00383B90">
              <w:rPr>
                <w:rStyle w:val="Hyperlink"/>
                <w:rFonts w:cstheme="minorHAnsi"/>
                <w:noProof/>
                <w:lang w:val="en-CA"/>
              </w:rPr>
              <w:t>Notes from 2020:</w:t>
            </w:r>
            <w:r>
              <w:rPr>
                <w:noProof/>
                <w:webHidden/>
              </w:rPr>
              <w:tab/>
            </w:r>
            <w:r>
              <w:rPr>
                <w:noProof/>
                <w:webHidden/>
              </w:rPr>
              <w:fldChar w:fldCharType="begin"/>
            </w:r>
            <w:r>
              <w:rPr>
                <w:noProof/>
                <w:webHidden/>
              </w:rPr>
              <w:instrText xml:space="preserve"> PAGEREF _Toc132200533 \h </w:instrText>
            </w:r>
            <w:r>
              <w:rPr>
                <w:noProof/>
                <w:webHidden/>
              </w:rPr>
            </w:r>
            <w:r>
              <w:rPr>
                <w:noProof/>
                <w:webHidden/>
              </w:rPr>
              <w:fldChar w:fldCharType="separate"/>
            </w:r>
            <w:r>
              <w:rPr>
                <w:noProof/>
                <w:webHidden/>
              </w:rPr>
              <w:t>16</w:t>
            </w:r>
            <w:r>
              <w:rPr>
                <w:noProof/>
                <w:webHidden/>
              </w:rPr>
              <w:fldChar w:fldCharType="end"/>
            </w:r>
          </w:hyperlink>
        </w:p>
        <w:p w14:paraId="12B0DE58" w14:textId="17E43C1F" w:rsidR="001545D6" w:rsidRDefault="001545D6">
          <w:pPr>
            <w:pStyle w:val="TOC3"/>
            <w:tabs>
              <w:tab w:val="right" w:leader="underscore" w:pos="10070"/>
            </w:tabs>
            <w:rPr>
              <w:rFonts w:eastAsiaTheme="minorEastAsia"/>
              <w:noProof/>
              <w:sz w:val="24"/>
              <w:szCs w:val="24"/>
              <w:lang w:val="en-CA"/>
            </w:rPr>
          </w:pPr>
          <w:hyperlink w:anchor="_Toc132200534" w:history="1">
            <w:r w:rsidRPr="00383B90">
              <w:rPr>
                <w:rStyle w:val="Hyperlink"/>
                <w:rFonts w:cstheme="minorHAnsi"/>
                <w:noProof/>
                <w:lang w:val="en-CA"/>
              </w:rPr>
              <w:t>Considerations for Selecting New Projects:</w:t>
            </w:r>
            <w:r>
              <w:rPr>
                <w:noProof/>
                <w:webHidden/>
              </w:rPr>
              <w:tab/>
            </w:r>
            <w:r>
              <w:rPr>
                <w:noProof/>
                <w:webHidden/>
              </w:rPr>
              <w:fldChar w:fldCharType="begin"/>
            </w:r>
            <w:r>
              <w:rPr>
                <w:noProof/>
                <w:webHidden/>
              </w:rPr>
              <w:instrText xml:space="preserve"> PAGEREF _Toc132200534 \h </w:instrText>
            </w:r>
            <w:r>
              <w:rPr>
                <w:noProof/>
                <w:webHidden/>
              </w:rPr>
            </w:r>
            <w:r>
              <w:rPr>
                <w:noProof/>
                <w:webHidden/>
              </w:rPr>
              <w:fldChar w:fldCharType="separate"/>
            </w:r>
            <w:r>
              <w:rPr>
                <w:noProof/>
                <w:webHidden/>
              </w:rPr>
              <w:t>16</w:t>
            </w:r>
            <w:r>
              <w:rPr>
                <w:noProof/>
                <w:webHidden/>
              </w:rPr>
              <w:fldChar w:fldCharType="end"/>
            </w:r>
          </w:hyperlink>
        </w:p>
        <w:p w14:paraId="264E7E35" w14:textId="6F4B1B9A" w:rsidR="001545D6" w:rsidRDefault="001545D6">
          <w:pPr>
            <w:pStyle w:val="TOC3"/>
            <w:tabs>
              <w:tab w:val="left" w:pos="960"/>
              <w:tab w:val="right" w:leader="underscore" w:pos="10070"/>
            </w:tabs>
            <w:rPr>
              <w:rFonts w:eastAsiaTheme="minorEastAsia"/>
              <w:noProof/>
              <w:sz w:val="24"/>
              <w:szCs w:val="24"/>
              <w:lang w:val="en-CA"/>
            </w:rPr>
          </w:pPr>
          <w:hyperlink w:anchor="_Toc132200535" w:history="1">
            <w:r w:rsidRPr="00383B90">
              <w:rPr>
                <w:rStyle w:val="Hyperlink"/>
                <w:rFonts w:ascii="Symbol" w:hAnsi="Symbol" w:cstheme="minorHAnsi"/>
                <w:noProof/>
                <w:lang w:val="en-CA"/>
              </w:rPr>
              <w:t></w:t>
            </w:r>
            <w:r>
              <w:rPr>
                <w:rFonts w:eastAsiaTheme="minorEastAsia"/>
                <w:noProof/>
                <w:sz w:val="24"/>
                <w:szCs w:val="24"/>
                <w:lang w:val="en-CA"/>
              </w:rPr>
              <w:tab/>
            </w:r>
            <w:r w:rsidRPr="00383B90">
              <w:rPr>
                <w:rStyle w:val="Hyperlink"/>
                <w:rFonts w:cstheme="minorHAnsi"/>
                <w:noProof/>
                <w:lang w:val="en-CA"/>
              </w:rPr>
              <w:t>Community Service and COVID:</w:t>
            </w:r>
            <w:r>
              <w:rPr>
                <w:noProof/>
                <w:webHidden/>
              </w:rPr>
              <w:tab/>
            </w:r>
            <w:r>
              <w:rPr>
                <w:noProof/>
                <w:webHidden/>
              </w:rPr>
              <w:fldChar w:fldCharType="begin"/>
            </w:r>
            <w:r>
              <w:rPr>
                <w:noProof/>
                <w:webHidden/>
              </w:rPr>
              <w:instrText xml:space="preserve"> PAGEREF _Toc132200535 \h </w:instrText>
            </w:r>
            <w:r>
              <w:rPr>
                <w:noProof/>
                <w:webHidden/>
              </w:rPr>
            </w:r>
            <w:r>
              <w:rPr>
                <w:noProof/>
                <w:webHidden/>
              </w:rPr>
              <w:fldChar w:fldCharType="separate"/>
            </w:r>
            <w:r>
              <w:rPr>
                <w:noProof/>
                <w:webHidden/>
              </w:rPr>
              <w:t>17</w:t>
            </w:r>
            <w:r>
              <w:rPr>
                <w:noProof/>
                <w:webHidden/>
              </w:rPr>
              <w:fldChar w:fldCharType="end"/>
            </w:r>
          </w:hyperlink>
        </w:p>
        <w:p w14:paraId="2C4C7F7C" w14:textId="5C98092A" w:rsidR="001545D6" w:rsidRDefault="001545D6">
          <w:pPr>
            <w:pStyle w:val="TOC3"/>
            <w:tabs>
              <w:tab w:val="right" w:leader="underscore" w:pos="10070"/>
            </w:tabs>
            <w:rPr>
              <w:rFonts w:eastAsiaTheme="minorEastAsia"/>
              <w:noProof/>
              <w:sz w:val="24"/>
              <w:szCs w:val="24"/>
              <w:lang w:val="en-CA"/>
            </w:rPr>
          </w:pPr>
          <w:hyperlink w:anchor="_Toc132200536" w:history="1">
            <w:r w:rsidRPr="00383B90">
              <w:rPr>
                <w:rStyle w:val="Hyperlink"/>
                <w:rFonts w:cstheme="minorHAnsi"/>
                <w:noProof/>
                <w:lang w:val="en-CA"/>
              </w:rPr>
              <w:t>Fundraising for Community Service with COVID</w:t>
            </w:r>
            <w:r>
              <w:rPr>
                <w:noProof/>
                <w:webHidden/>
              </w:rPr>
              <w:tab/>
            </w:r>
            <w:r>
              <w:rPr>
                <w:noProof/>
                <w:webHidden/>
              </w:rPr>
              <w:fldChar w:fldCharType="begin"/>
            </w:r>
            <w:r>
              <w:rPr>
                <w:noProof/>
                <w:webHidden/>
              </w:rPr>
              <w:instrText xml:space="preserve"> PAGEREF _Toc132200536 \h </w:instrText>
            </w:r>
            <w:r>
              <w:rPr>
                <w:noProof/>
                <w:webHidden/>
              </w:rPr>
            </w:r>
            <w:r>
              <w:rPr>
                <w:noProof/>
                <w:webHidden/>
              </w:rPr>
              <w:fldChar w:fldCharType="separate"/>
            </w:r>
            <w:r>
              <w:rPr>
                <w:noProof/>
                <w:webHidden/>
              </w:rPr>
              <w:t>18</w:t>
            </w:r>
            <w:r>
              <w:rPr>
                <w:noProof/>
                <w:webHidden/>
              </w:rPr>
              <w:fldChar w:fldCharType="end"/>
            </w:r>
          </w:hyperlink>
        </w:p>
        <w:p w14:paraId="0DC395C9" w14:textId="18CFD673" w:rsidR="001545D6" w:rsidRDefault="001545D6">
          <w:pPr>
            <w:pStyle w:val="TOC3"/>
            <w:tabs>
              <w:tab w:val="right" w:leader="underscore" w:pos="10070"/>
            </w:tabs>
            <w:rPr>
              <w:rFonts w:eastAsiaTheme="minorEastAsia"/>
              <w:noProof/>
              <w:sz w:val="24"/>
              <w:szCs w:val="24"/>
              <w:lang w:val="en-CA"/>
            </w:rPr>
          </w:pPr>
          <w:hyperlink w:anchor="_Toc132200537" w:history="1">
            <w:r w:rsidRPr="00383B90">
              <w:rPr>
                <w:rStyle w:val="Hyperlink"/>
                <w:rFonts w:cstheme="minorHAnsi"/>
                <w:noProof/>
                <w:lang w:val="en-CA"/>
              </w:rPr>
              <w:t>Some Project Ideas . . . there were many!</w:t>
            </w:r>
            <w:r>
              <w:rPr>
                <w:noProof/>
                <w:webHidden/>
              </w:rPr>
              <w:tab/>
            </w:r>
            <w:r>
              <w:rPr>
                <w:noProof/>
                <w:webHidden/>
              </w:rPr>
              <w:fldChar w:fldCharType="begin"/>
            </w:r>
            <w:r>
              <w:rPr>
                <w:noProof/>
                <w:webHidden/>
              </w:rPr>
              <w:instrText xml:space="preserve"> PAGEREF _Toc132200537 \h </w:instrText>
            </w:r>
            <w:r>
              <w:rPr>
                <w:noProof/>
                <w:webHidden/>
              </w:rPr>
            </w:r>
            <w:r>
              <w:rPr>
                <w:noProof/>
                <w:webHidden/>
              </w:rPr>
              <w:fldChar w:fldCharType="separate"/>
            </w:r>
            <w:r>
              <w:rPr>
                <w:noProof/>
                <w:webHidden/>
              </w:rPr>
              <w:t>18</w:t>
            </w:r>
            <w:r>
              <w:rPr>
                <w:noProof/>
                <w:webHidden/>
              </w:rPr>
              <w:fldChar w:fldCharType="end"/>
            </w:r>
          </w:hyperlink>
        </w:p>
        <w:p w14:paraId="2355FC6A" w14:textId="5911B972" w:rsidR="001545D6" w:rsidRDefault="001545D6">
          <w:pPr>
            <w:pStyle w:val="TOC1"/>
            <w:tabs>
              <w:tab w:val="right" w:leader="underscore" w:pos="10070"/>
            </w:tabs>
            <w:rPr>
              <w:rFonts w:eastAsiaTheme="minorEastAsia"/>
              <w:b w:val="0"/>
              <w:bCs w:val="0"/>
              <w:i w:val="0"/>
              <w:iCs w:val="0"/>
              <w:noProof/>
              <w:lang w:val="en-CA"/>
            </w:rPr>
          </w:pPr>
          <w:hyperlink w:anchor="_Toc132200538" w:history="1">
            <w:r w:rsidRPr="00383B90">
              <w:rPr>
                <w:rStyle w:val="Hyperlink"/>
                <w:rFonts w:cstheme="minorHAnsi"/>
                <w:noProof/>
              </w:rPr>
              <w:t>(3) Fundraising</w:t>
            </w:r>
            <w:r>
              <w:rPr>
                <w:noProof/>
                <w:webHidden/>
              </w:rPr>
              <w:tab/>
            </w:r>
            <w:r>
              <w:rPr>
                <w:noProof/>
                <w:webHidden/>
              </w:rPr>
              <w:fldChar w:fldCharType="begin"/>
            </w:r>
            <w:r>
              <w:rPr>
                <w:noProof/>
                <w:webHidden/>
              </w:rPr>
              <w:instrText xml:space="preserve"> PAGEREF _Toc132200538 \h </w:instrText>
            </w:r>
            <w:r>
              <w:rPr>
                <w:noProof/>
                <w:webHidden/>
              </w:rPr>
            </w:r>
            <w:r>
              <w:rPr>
                <w:noProof/>
                <w:webHidden/>
              </w:rPr>
              <w:fldChar w:fldCharType="separate"/>
            </w:r>
            <w:r>
              <w:rPr>
                <w:noProof/>
                <w:webHidden/>
              </w:rPr>
              <w:t>20</w:t>
            </w:r>
            <w:r>
              <w:rPr>
                <w:noProof/>
                <w:webHidden/>
              </w:rPr>
              <w:fldChar w:fldCharType="end"/>
            </w:r>
          </w:hyperlink>
        </w:p>
        <w:p w14:paraId="34C1316B" w14:textId="36F04B68" w:rsidR="001545D6" w:rsidRDefault="001545D6">
          <w:pPr>
            <w:pStyle w:val="TOC2"/>
            <w:tabs>
              <w:tab w:val="right" w:leader="underscore" w:pos="10070"/>
            </w:tabs>
            <w:rPr>
              <w:rFonts w:eastAsiaTheme="minorEastAsia"/>
              <w:b w:val="0"/>
              <w:bCs w:val="0"/>
              <w:noProof/>
              <w:sz w:val="24"/>
              <w:szCs w:val="24"/>
              <w:lang w:val="en-CA"/>
            </w:rPr>
          </w:pPr>
          <w:hyperlink w:anchor="_Toc132200539" w:history="1">
            <w:r w:rsidRPr="00383B90">
              <w:rPr>
                <w:rStyle w:val="Hyperlink"/>
                <w:rFonts w:eastAsia="Times New Roman" w:cstheme="minorHAnsi"/>
                <w:noProof/>
                <w:lang w:val="en-CA"/>
              </w:rPr>
              <w:t>Talking Points:</w:t>
            </w:r>
            <w:r>
              <w:rPr>
                <w:noProof/>
                <w:webHidden/>
              </w:rPr>
              <w:tab/>
            </w:r>
            <w:r>
              <w:rPr>
                <w:noProof/>
                <w:webHidden/>
              </w:rPr>
              <w:fldChar w:fldCharType="begin"/>
            </w:r>
            <w:r>
              <w:rPr>
                <w:noProof/>
                <w:webHidden/>
              </w:rPr>
              <w:instrText xml:space="preserve"> PAGEREF _Toc132200539 \h </w:instrText>
            </w:r>
            <w:r>
              <w:rPr>
                <w:noProof/>
                <w:webHidden/>
              </w:rPr>
            </w:r>
            <w:r>
              <w:rPr>
                <w:noProof/>
                <w:webHidden/>
              </w:rPr>
              <w:fldChar w:fldCharType="separate"/>
            </w:r>
            <w:r>
              <w:rPr>
                <w:noProof/>
                <w:webHidden/>
              </w:rPr>
              <w:t>20</w:t>
            </w:r>
            <w:r>
              <w:rPr>
                <w:noProof/>
                <w:webHidden/>
              </w:rPr>
              <w:fldChar w:fldCharType="end"/>
            </w:r>
          </w:hyperlink>
        </w:p>
        <w:p w14:paraId="7291B793" w14:textId="10EC940E" w:rsidR="001545D6" w:rsidRDefault="001545D6">
          <w:pPr>
            <w:pStyle w:val="TOC2"/>
            <w:tabs>
              <w:tab w:val="right" w:leader="underscore" w:pos="10070"/>
            </w:tabs>
            <w:rPr>
              <w:rFonts w:eastAsiaTheme="minorEastAsia"/>
              <w:b w:val="0"/>
              <w:bCs w:val="0"/>
              <w:noProof/>
              <w:sz w:val="24"/>
              <w:szCs w:val="24"/>
              <w:lang w:val="en-CA"/>
            </w:rPr>
          </w:pPr>
          <w:hyperlink w:anchor="_Toc132200540" w:history="1">
            <w:r w:rsidRPr="00383B90">
              <w:rPr>
                <w:rStyle w:val="Hyperlink"/>
                <w:rFonts w:eastAsia="Calibri"/>
                <w:noProof/>
              </w:rPr>
              <w:t>Notes from 2022:</w:t>
            </w:r>
            <w:r>
              <w:rPr>
                <w:noProof/>
                <w:webHidden/>
              </w:rPr>
              <w:tab/>
            </w:r>
            <w:r>
              <w:rPr>
                <w:noProof/>
                <w:webHidden/>
              </w:rPr>
              <w:fldChar w:fldCharType="begin"/>
            </w:r>
            <w:r>
              <w:rPr>
                <w:noProof/>
                <w:webHidden/>
              </w:rPr>
              <w:instrText xml:space="preserve"> PAGEREF _Toc132200540 \h </w:instrText>
            </w:r>
            <w:r>
              <w:rPr>
                <w:noProof/>
                <w:webHidden/>
              </w:rPr>
            </w:r>
            <w:r>
              <w:rPr>
                <w:noProof/>
                <w:webHidden/>
              </w:rPr>
              <w:fldChar w:fldCharType="separate"/>
            </w:r>
            <w:r>
              <w:rPr>
                <w:noProof/>
                <w:webHidden/>
              </w:rPr>
              <w:t>20</w:t>
            </w:r>
            <w:r>
              <w:rPr>
                <w:noProof/>
                <w:webHidden/>
              </w:rPr>
              <w:fldChar w:fldCharType="end"/>
            </w:r>
          </w:hyperlink>
        </w:p>
        <w:p w14:paraId="5B3C7D35" w14:textId="26657F9F" w:rsidR="001545D6" w:rsidRDefault="001545D6">
          <w:pPr>
            <w:pStyle w:val="TOC3"/>
            <w:tabs>
              <w:tab w:val="right" w:leader="underscore" w:pos="10070"/>
            </w:tabs>
            <w:rPr>
              <w:rFonts w:eastAsiaTheme="minorEastAsia"/>
              <w:noProof/>
              <w:sz w:val="24"/>
              <w:szCs w:val="24"/>
              <w:lang w:val="en-CA"/>
            </w:rPr>
          </w:pPr>
          <w:hyperlink w:anchor="_Toc132200541" w:history="1">
            <w:r w:rsidRPr="00383B90">
              <w:rPr>
                <w:rStyle w:val="Hyperlink"/>
                <w:rFonts w:eastAsia="Calibri"/>
                <w:noProof/>
              </w:rPr>
              <w:t>Session (1): Cindy</w:t>
            </w:r>
            <w:r>
              <w:rPr>
                <w:noProof/>
                <w:webHidden/>
              </w:rPr>
              <w:tab/>
            </w:r>
            <w:r>
              <w:rPr>
                <w:noProof/>
                <w:webHidden/>
              </w:rPr>
              <w:fldChar w:fldCharType="begin"/>
            </w:r>
            <w:r>
              <w:rPr>
                <w:noProof/>
                <w:webHidden/>
              </w:rPr>
              <w:instrText xml:space="preserve"> PAGEREF _Toc132200541 \h </w:instrText>
            </w:r>
            <w:r>
              <w:rPr>
                <w:noProof/>
                <w:webHidden/>
              </w:rPr>
            </w:r>
            <w:r>
              <w:rPr>
                <w:noProof/>
                <w:webHidden/>
              </w:rPr>
              <w:fldChar w:fldCharType="separate"/>
            </w:r>
            <w:r>
              <w:rPr>
                <w:noProof/>
                <w:webHidden/>
              </w:rPr>
              <w:t>20</w:t>
            </w:r>
            <w:r>
              <w:rPr>
                <w:noProof/>
                <w:webHidden/>
              </w:rPr>
              <w:fldChar w:fldCharType="end"/>
            </w:r>
          </w:hyperlink>
        </w:p>
        <w:p w14:paraId="3A9C4F5E" w14:textId="64F93B15" w:rsidR="001545D6" w:rsidRDefault="001545D6">
          <w:pPr>
            <w:pStyle w:val="TOC3"/>
            <w:tabs>
              <w:tab w:val="right" w:leader="underscore" w:pos="10070"/>
            </w:tabs>
            <w:rPr>
              <w:rFonts w:eastAsiaTheme="minorEastAsia"/>
              <w:noProof/>
              <w:sz w:val="24"/>
              <w:szCs w:val="24"/>
              <w:lang w:val="en-CA"/>
            </w:rPr>
          </w:pPr>
          <w:hyperlink w:anchor="_Toc132200542" w:history="1">
            <w:r w:rsidRPr="00383B90">
              <w:rPr>
                <w:rStyle w:val="Hyperlink"/>
                <w:rFonts w:eastAsia="Calibri"/>
                <w:noProof/>
              </w:rPr>
              <w:t>Session (3):  Marjolein</w:t>
            </w:r>
            <w:r>
              <w:rPr>
                <w:noProof/>
                <w:webHidden/>
              </w:rPr>
              <w:tab/>
            </w:r>
            <w:r>
              <w:rPr>
                <w:noProof/>
                <w:webHidden/>
              </w:rPr>
              <w:fldChar w:fldCharType="begin"/>
            </w:r>
            <w:r>
              <w:rPr>
                <w:noProof/>
                <w:webHidden/>
              </w:rPr>
              <w:instrText xml:space="preserve"> PAGEREF _Toc132200542 \h </w:instrText>
            </w:r>
            <w:r>
              <w:rPr>
                <w:noProof/>
                <w:webHidden/>
              </w:rPr>
            </w:r>
            <w:r>
              <w:rPr>
                <w:noProof/>
                <w:webHidden/>
              </w:rPr>
              <w:fldChar w:fldCharType="separate"/>
            </w:r>
            <w:r>
              <w:rPr>
                <w:noProof/>
                <w:webHidden/>
              </w:rPr>
              <w:t>21</w:t>
            </w:r>
            <w:r>
              <w:rPr>
                <w:noProof/>
                <w:webHidden/>
              </w:rPr>
              <w:fldChar w:fldCharType="end"/>
            </w:r>
          </w:hyperlink>
        </w:p>
        <w:p w14:paraId="199D9F52" w14:textId="3A63ACA0" w:rsidR="001545D6" w:rsidRDefault="001545D6">
          <w:pPr>
            <w:pStyle w:val="TOC2"/>
            <w:tabs>
              <w:tab w:val="right" w:leader="underscore" w:pos="10070"/>
            </w:tabs>
            <w:rPr>
              <w:rFonts w:eastAsiaTheme="minorEastAsia"/>
              <w:b w:val="0"/>
              <w:bCs w:val="0"/>
              <w:noProof/>
              <w:sz w:val="24"/>
              <w:szCs w:val="24"/>
              <w:lang w:val="en-CA"/>
            </w:rPr>
          </w:pPr>
          <w:hyperlink w:anchor="_Toc132200543" w:history="1">
            <w:r w:rsidRPr="00383B90">
              <w:rPr>
                <w:rStyle w:val="Hyperlink"/>
                <w:rFonts w:eastAsia="Calibri" w:cstheme="minorHAnsi"/>
                <w:noProof/>
              </w:rPr>
              <w:t>Notes from 2021:</w:t>
            </w:r>
            <w:r>
              <w:rPr>
                <w:noProof/>
                <w:webHidden/>
              </w:rPr>
              <w:tab/>
            </w:r>
            <w:r>
              <w:rPr>
                <w:noProof/>
                <w:webHidden/>
              </w:rPr>
              <w:fldChar w:fldCharType="begin"/>
            </w:r>
            <w:r>
              <w:rPr>
                <w:noProof/>
                <w:webHidden/>
              </w:rPr>
              <w:instrText xml:space="preserve"> PAGEREF _Toc132200543 \h </w:instrText>
            </w:r>
            <w:r>
              <w:rPr>
                <w:noProof/>
                <w:webHidden/>
              </w:rPr>
            </w:r>
            <w:r>
              <w:rPr>
                <w:noProof/>
                <w:webHidden/>
              </w:rPr>
              <w:fldChar w:fldCharType="separate"/>
            </w:r>
            <w:r>
              <w:rPr>
                <w:noProof/>
                <w:webHidden/>
              </w:rPr>
              <w:t>22</w:t>
            </w:r>
            <w:r>
              <w:rPr>
                <w:noProof/>
                <w:webHidden/>
              </w:rPr>
              <w:fldChar w:fldCharType="end"/>
            </w:r>
          </w:hyperlink>
        </w:p>
        <w:p w14:paraId="4EF5BBEB" w14:textId="7B636D55" w:rsidR="001545D6" w:rsidRDefault="001545D6">
          <w:pPr>
            <w:pStyle w:val="TOC3"/>
            <w:tabs>
              <w:tab w:val="right" w:leader="underscore" w:pos="10070"/>
            </w:tabs>
            <w:rPr>
              <w:rFonts w:eastAsiaTheme="minorEastAsia"/>
              <w:noProof/>
              <w:sz w:val="24"/>
              <w:szCs w:val="24"/>
              <w:lang w:val="en-CA"/>
            </w:rPr>
          </w:pPr>
          <w:hyperlink w:anchor="_Toc132200544" w:history="1">
            <w:r w:rsidRPr="00383B90">
              <w:rPr>
                <w:rStyle w:val="Hyperlink"/>
                <w:noProof/>
              </w:rPr>
              <w:t>Sessions (1  &amp; 2):  Karl, Marjolein &amp; Jim</w:t>
            </w:r>
            <w:r>
              <w:rPr>
                <w:noProof/>
                <w:webHidden/>
              </w:rPr>
              <w:tab/>
            </w:r>
            <w:r>
              <w:rPr>
                <w:noProof/>
                <w:webHidden/>
              </w:rPr>
              <w:fldChar w:fldCharType="begin"/>
            </w:r>
            <w:r>
              <w:rPr>
                <w:noProof/>
                <w:webHidden/>
              </w:rPr>
              <w:instrText xml:space="preserve"> PAGEREF _Toc132200544 \h </w:instrText>
            </w:r>
            <w:r>
              <w:rPr>
                <w:noProof/>
                <w:webHidden/>
              </w:rPr>
            </w:r>
            <w:r>
              <w:rPr>
                <w:noProof/>
                <w:webHidden/>
              </w:rPr>
              <w:fldChar w:fldCharType="separate"/>
            </w:r>
            <w:r>
              <w:rPr>
                <w:noProof/>
                <w:webHidden/>
              </w:rPr>
              <w:t>22</w:t>
            </w:r>
            <w:r>
              <w:rPr>
                <w:noProof/>
                <w:webHidden/>
              </w:rPr>
              <w:fldChar w:fldCharType="end"/>
            </w:r>
          </w:hyperlink>
        </w:p>
        <w:p w14:paraId="443709E0" w14:textId="4F58BDB6" w:rsidR="001545D6" w:rsidRDefault="001545D6">
          <w:pPr>
            <w:pStyle w:val="TOC2"/>
            <w:tabs>
              <w:tab w:val="right" w:leader="underscore" w:pos="10070"/>
            </w:tabs>
            <w:rPr>
              <w:rFonts w:eastAsiaTheme="minorEastAsia"/>
              <w:b w:val="0"/>
              <w:bCs w:val="0"/>
              <w:noProof/>
              <w:sz w:val="24"/>
              <w:szCs w:val="24"/>
              <w:lang w:val="en-CA"/>
            </w:rPr>
          </w:pPr>
          <w:hyperlink w:anchor="_Toc132200545" w:history="1">
            <w:r w:rsidRPr="00383B90">
              <w:rPr>
                <w:rStyle w:val="Hyperlink"/>
                <w:rFonts w:cstheme="minorHAnsi"/>
                <w:noProof/>
              </w:rPr>
              <w:t>Notes from 2020:</w:t>
            </w:r>
            <w:r>
              <w:rPr>
                <w:noProof/>
                <w:webHidden/>
              </w:rPr>
              <w:tab/>
            </w:r>
            <w:r>
              <w:rPr>
                <w:noProof/>
                <w:webHidden/>
              </w:rPr>
              <w:fldChar w:fldCharType="begin"/>
            </w:r>
            <w:r>
              <w:rPr>
                <w:noProof/>
                <w:webHidden/>
              </w:rPr>
              <w:instrText xml:space="preserve"> PAGEREF _Toc132200545 \h </w:instrText>
            </w:r>
            <w:r>
              <w:rPr>
                <w:noProof/>
                <w:webHidden/>
              </w:rPr>
            </w:r>
            <w:r>
              <w:rPr>
                <w:noProof/>
                <w:webHidden/>
              </w:rPr>
              <w:fldChar w:fldCharType="separate"/>
            </w:r>
            <w:r>
              <w:rPr>
                <w:noProof/>
                <w:webHidden/>
              </w:rPr>
              <w:t>23</w:t>
            </w:r>
            <w:r>
              <w:rPr>
                <w:noProof/>
                <w:webHidden/>
              </w:rPr>
              <w:fldChar w:fldCharType="end"/>
            </w:r>
          </w:hyperlink>
        </w:p>
        <w:p w14:paraId="0E82B89C" w14:textId="62AA2145" w:rsidR="001545D6" w:rsidRDefault="001545D6">
          <w:pPr>
            <w:pStyle w:val="TOC3"/>
            <w:tabs>
              <w:tab w:val="right" w:leader="underscore" w:pos="10070"/>
            </w:tabs>
            <w:rPr>
              <w:rFonts w:eastAsiaTheme="minorEastAsia"/>
              <w:noProof/>
              <w:sz w:val="24"/>
              <w:szCs w:val="24"/>
              <w:lang w:val="en-CA"/>
            </w:rPr>
          </w:pPr>
          <w:hyperlink w:anchor="_Toc132200546" w:history="1">
            <w:r w:rsidRPr="00383B90">
              <w:rPr>
                <w:rStyle w:val="Hyperlink"/>
                <w:rFonts w:cstheme="minorHAnsi"/>
                <w:noProof/>
              </w:rPr>
              <w:t>Fund Raising Ideas Shared</w:t>
            </w:r>
            <w:r>
              <w:rPr>
                <w:noProof/>
                <w:webHidden/>
              </w:rPr>
              <w:tab/>
            </w:r>
            <w:r>
              <w:rPr>
                <w:noProof/>
                <w:webHidden/>
              </w:rPr>
              <w:fldChar w:fldCharType="begin"/>
            </w:r>
            <w:r>
              <w:rPr>
                <w:noProof/>
                <w:webHidden/>
              </w:rPr>
              <w:instrText xml:space="preserve"> PAGEREF _Toc132200546 \h </w:instrText>
            </w:r>
            <w:r>
              <w:rPr>
                <w:noProof/>
                <w:webHidden/>
              </w:rPr>
            </w:r>
            <w:r>
              <w:rPr>
                <w:noProof/>
                <w:webHidden/>
              </w:rPr>
              <w:fldChar w:fldCharType="separate"/>
            </w:r>
            <w:r>
              <w:rPr>
                <w:noProof/>
                <w:webHidden/>
              </w:rPr>
              <w:t>23</w:t>
            </w:r>
            <w:r>
              <w:rPr>
                <w:noProof/>
                <w:webHidden/>
              </w:rPr>
              <w:fldChar w:fldCharType="end"/>
            </w:r>
          </w:hyperlink>
        </w:p>
        <w:p w14:paraId="47F0F12B" w14:textId="217B5A27" w:rsidR="001545D6" w:rsidRDefault="001545D6">
          <w:pPr>
            <w:pStyle w:val="TOC1"/>
            <w:tabs>
              <w:tab w:val="right" w:leader="underscore" w:pos="10070"/>
            </w:tabs>
            <w:rPr>
              <w:rFonts w:eastAsiaTheme="minorEastAsia"/>
              <w:b w:val="0"/>
              <w:bCs w:val="0"/>
              <w:i w:val="0"/>
              <w:iCs w:val="0"/>
              <w:noProof/>
              <w:lang w:val="en-CA"/>
            </w:rPr>
          </w:pPr>
          <w:hyperlink w:anchor="_Toc132200547" w:history="1">
            <w:r w:rsidRPr="00383B90">
              <w:rPr>
                <w:rStyle w:val="Hyperlink"/>
                <w:rFonts w:eastAsia="Times New Roman"/>
                <w:noProof/>
              </w:rPr>
              <w:t>(5) Imagine Rotary</w:t>
            </w:r>
            <w:r>
              <w:rPr>
                <w:noProof/>
                <w:webHidden/>
              </w:rPr>
              <w:tab/>
            </w:r>
            <w:r>
              <w:rPr>
                <w:noProof/>
                <w:webHidden/>
              </w:rPr>
              <w:fldChar w:fldCharType="begin"/>
            </w:r>
            <w:r>
              <w:rPr>
                <w:noProof/>
                <w:webHidden/>
              </w:rPr>
              <w:instrText xml:space="preserve"> PAGEREF _Toc132200547 \h </w:instrText>
            </w:r>
            <w:r>
              <w:rPr>
                <w:noProof/>
                <w:webHidden/>
              </w:rPr>
            </w:r>
            <w:r>
              <w:rPr>
                <w:noProof/>
                <w:webHidden/>
              </w:rPr>
              <w:fldChar w:fldCharType="separate"/>
            </w:r>
            <w:r>
              <w:rPr>
                <w:noProof/>
                <w:webHidden/>
              </w:rPr>
              <w:t>25</w:t>
            </w:r>
            <w:r>
              <w:rPr>
                <w:noProof/>
                <w:webHidden/>
              </w:rPr>
              <w:fldChar w:fldCharType="end"/>
            </w:r>
          </w:hyperlink>
        </w:p>
        <w:p w14:paraId="0160D6D1" w14:textId="3FB879EE" w:rsidR="001545D6" w:rsidRDefault="001545D6">
          <w:pPr>
            <w:pStyle w:val="TOC2"/>
            <w:tabs>
              <w:tab w:val="right" w:leader="underscore" w:pos="10070"/>
            </w:tabs>
            <w:rPr>
              <w:rFonts w:eastAsiaTheme="minorEastAsia"/>
              <w:b w:val="0"/>
              <w:bCs w:val="0"/>
              <w:noProof/>
              <w:sz w:val="24"/>
              <w:szCs w:val="24"/>
              <w:lang w:val="en-CA"/>
            </w:rPr>
          </w:pPr>
          <w:hyperlink w:anchor="_Toc132200548" w:history="1">
            <w:r w:rsidRPr="00383B90">
              <w:rPr>
                <w:rStyle w:val="Hyperlink"/>
                <w:rFonts w:eastAsia="Times New Roman"/>
                <w:noProof/>
              </w:rPr>
              <w:t>Notes from 2022:</w:t>
            </w:r>
            <w:r>
              <w:rPr>
                <w:noProof/>
                <w:webHidden/>
              </w:rPr>
              <w:tab/>
            </w:r>
            <w:r>
              <w:rPr>
                <w:noProof/>
                <w:webHidden/>
              </w:rPr>
              <w:fldChar w:fldCharType="begin"/>
            </w:r>
            <w:r>
              <w:rPr>
                <w:noProof/>
                <w:webHidden/>
              </w:rPr>
              <w:instrText xml:space="preserve"> PAGEREF _Toc132200548 \h </w:instrText>
            </w:r>
            <w:r>
              <w:rPr>
                <w:noProof/>
                <w:webHidden/>
              </w:rPr>
            </w:r>
            <w:r>
              <w:rPr>
                <w:noProof/>
                <w:webHidden/>
              </w:rPr>
              <w:fldChar w:fldCharType="separate"/>
            </w:r>
            <w:r>
              <w:rPr>
                <w:noProof/>
                <w:webHidden/>
              </w:rPr>
              <w:t>25</w:t>
            </w:r>
            <w:r>
              <w:rPr>
                <w:noProof/>
                <w:webHidden/>
              </w:rPr>
              <w:fldChar w:fldCharType="end"/>
            </w:r>
          </w:hyperlink>
        </w:p>
        <w:p w14:paraId="7B1DBB62" w14:textId="41BF49C7" w:rsidR="001545D6" w:rsidRDefault="001545D6">
          <w:pPr>
            <w:pStyle w:val="TOC3"/>
            <w:tabs>
              <w:tab w:val="right" w:leader="underscore" w:pos="10070"/>
            </w:tabs>
            <w:rPr>
              <w:rFonts w:eastAsiaTheme="minorEastAsia"/>
              <w:noProof/>
              <w:sz w:val="24"/>
              <w:szCs w:val="24"/>
              <w:lang w:val="en-CA"/>
            </w:rPr>
          </w:pPr>
          <w:hyperlink w:anchor="_Toc132200549" w:history="1">
            <w:r w:rsidRPr="00383B90">
              <w:rPr>
                <w:rStyle w:val="Hyperlink"/>
                <w:rFonts w:eastAsia="Times New Roman"/>
                <w:noProof/>
              </w:rPr>
              <w:t>Session (3):  Cindy</w:t>
            </w:r>
            <w:r>
              <w:rPr>
                <w:noProof/>
                <w:webHidden/>
              </w:rPr>
              <w:tab/>
            </w:r>
            <w:r>
              <w:rPr>
                <w:noProof/>
                <w:webHidden/>
              </w:rPr>
              <w:fldChar w:fldCharType="begin"/>
            </w:r>
            <w:r>
              <w:rPr>
                <w:noProof/>
                <w:webHidden/>
              </w:rPr>
              <w:instrText xml:space="preserve"> PAGEREF _Toc132200549 \h </w:instrText>
            </w:r>
            <w:r>
              <w:rPr>
                <w:noProof/>
                <w:webHidden/>
              </w:rPr>
            </w:r>
            <w:r>
              <w:rPr>
                <w:noProof/>
                <w:webHidden/>
              </w:rPr>
              <w:fldChar w:fldCharType="separate"/>
            </w:r>
            <w:r>
              <w:rPr>
                <w:noProof/>
                <w:webHidden/>
              </w:rPr>
              <w:t>25</w:t>
            </w:r>
            <w:r>
              <w:rPr>
                <w:noProof/>
                <w:webHidden/>
              </w:rPr>
              <w:fldChar w:fldCharType="end"/>
            </w:r>
          </w:hyperlink>
        </w:p>
        <w:p w14:paraId="3EAA85EE" w14:textId="3965EDC9" w:rsidR="001545D6" w:rsidRDefault="001545D6">
          <w:pPr>
            <w:pStyle w:val="TOC1"/>
            <w:tabs>
              <w:tab w:val="right" w:leader="underscore" w:pos="10070"/>
            </w:tabs>
            <w:rPr>
              <w:rFonts w:eastAsiaTheme="minorEastAsia"/>
              <w:b w:val="0"/>
              <w:bCs w:val="0"/>
              <w:i w:val="0"/>
              <w:iCs w:val="0"/>
              <w:noProof/>
              <w:lang w:val="en-CA"/>
            </w:rPr>
          </w:pPr>
          <w:hyperlink w:anchor="_Toc132200550" w:history="1">
            <w:r w:rsidRPr="00383B90">
              <w:rPr>
                <w:rStyle w:val="Hyperlink"/>
                <w:rFonts w:eastAsia="Times New Roman" w:cstheme="minorHAnsi"/>
                <w:noProof/>
              </w:rPr>
              <w:t>(6) Leadership</w:t>
            </w:r>
            <w:r>
              <w:rPr>
                <w:noProof/>
                <w:webHidden/>
              </w:rPr>
              <w:tab/>
            </w:r>
            <w:r>
              <w:rPr>
                <w:noProof/>
                <w:webHidden/>
              </w:rPr>
              <w:fldChar w:fldCharType="begin"/>
            </w:r>
            <w:r>
              <w:rPr>
                <w:noProof/>
                <w:webHidden/>
              </w:rPr>
              <w:instrText xml:space="preserve"> PAGEREF _Toc132200550 \h </w:instrText>
            </w:r>
            <w:r>
              <w:rPr>
                <w:noProof/>
                <w:webHidden/>
              </w:rPr>
            </w:r>
            <w:r>
              <w:rPr>
                <w:noProof/>
                <w:webHidden/>
              </w:rPr>
              <w:fldChar w:fldCharType="separate"/>
            </w:r>
            <w:r>
              <w:rPr>
                <w:noProof/>
                <w:webHidden/>
              </w:rPr>
              <w:t>27</w:t>
            </w:r>
            <w:r>
              <w:rPr>
                <w:noProof/>
                <w:webHidden/>
              </w:rPr>
              <w:fldChar w:fldCharType="end"/>
            </w:r>
          </w:hyperlink>
        </w:p>
        <w:p w14:paraId="2EE0CD0F" w14:textId="150329A9" w:rsidR="001545D6" w:rsidRDefault="001545D6">
          <w:pPr>
            <w:pStyle w:val="TOC2"/>
            <w:tabs>
              <w:tab w:val="right" w:leader="underscore" w:pos="10070"/>
            </w:tabs>
            <w:rPr>
              <w:rFonts w:eastAsiaTheme="minorEastAsia"/>
              <w:b w:val="0"/>
              <w:bCs w:val="0"/>
              <w:noProof/>
              <w:sz w:val="24"/>
              <w:szCs w:val="24"/>
              <w:lang w:val="en-CA"/>
            </w:rPr>
          </w:pPr>
          <w:hyperlink w:anchor="_Toc132200551" w:history="1">
            <w:r w:rsidRPr="00383B90">
              <w:rPr>
                <w:rStyle w:val="Hyperlink"/>
                <w:rFonts w:cstheme="minorHAnsi"/>
                <w:noProof/>
              </w:rPr>
              <w:t>Talking Points:</w:t>
            </w:r>
            <w:r>
              <w:rPr>
                <w:noProof/>
                <w:webHidden/>
              </w:rPr>
              <w:tab/>
            </w:r>
            <w:r>
              <w:rPr>
                <w:noProof/>
                <w:webHidden/>
              </w:rPr>
              <w:fldChar w:fldCharType="begin"/>
            </w:r>
            <w:r>
              <w:rPr>
                <w:noProof/>
                <w:webHidden/>
              </w:rPr>
              <w:instrText xml:space="preserve"> PAGEREF _Toc132200551 \h </w:instrText>
            </w:r>
            <w:r>
              <w:rPr>
                <w:noProof/>
                <w:webHidden/>
              </w:rPr>
            </w:r>
            <w:r>
              <w:rPr>
                <w:noProof/>
                <w:webHidden/>
              </w:rPr>
              <w:fldChar w:fldCharType="separate"/>
            </w:r>
            <w:r>
              <w:rPr>
                <w:noProof/>
                <w:webHidden/>
              </w:rPr>
              <w:t>27</w:t>
            </w:r>
            <w:r>
              <w:rPr>
                <w:noProof/>
                <w:webHidden/>
              </w:rPr>
              <w:fldChar w:fldCharType="end"/>
            </w:r>
          </w:hyperlink>
        </w:p>
        <w:p w14:paraId="01278AE0" w14:textId="43BB1C27" w:rsidR="001545D6" w:rsidRDefault="001545D6">
          <w:pPr>
            <w:pStyle w:val="TOC2"/>
            <w:tabs>
              <w:tab w:val="right" w:leader="underscore" w:pos="10070"/>
            </w:tabs>
            <w:rPr>
              <w:rFonts w:eastAsiaTheme="minorEastAsia"/>
              <w:b w:val="0"/>
              <w:bCs w:val="0"/>
              <w:noProof/>
              <w:sz w:val="24"/>
              <w:szCs w:val="24"/>
              <w:lang w:val="en-CA"/>
            </w:rPr>
          </w:pPr>
          <w:hyperlink w:anchor="_Toc132200552" w:history="1">
            <w:r w:rsidRPr="00383B90">
              <w:rPr>
                <w:rStyle w:val="Hyperlink"/>
                <w:rFonts w:cstheme="minorHAnsi"/>
                <w:noProof/>
              </w:rPr>
              <w:t>Notes from 2022:</w:t>
            </w:r>
            <w:r>
              <w:rPr>
                <w:noProof/>
                <w:webHidden/>
              </w:rPr>
              <w:tab/>
            </w:r>
            <w:r>
              <w:rPr>
                <w:noProof/>
                <w:webHidden/>
              </w:rPr>
              <w:fldChar w:fldCharType="begin"/>
            </w:r>
            <w:r>
              <w:rPr>
                <w:noProof/>
                <w:webHidden/>
              </w:rPr>
              <w:instrText xml:space="preserve"> PAGEREF _Toc132200552 \h </w:instrText>
            </w:r>
            <w:r>
              <w:rPr>
                <w:noProof/>
                <w:webHidden/>
              </w:rPr>
            </w:r>
            <w:r>
              <w:rPr>
                <w:noProof/>
                <w:webHidden/>
              </w:rPr>
              <w:fldChar w:fldCharType="separate"/>
            </w:r>
            <w:r>
              <w:rPr>
                <w:noProof/>
                <w:webHidden/>
              </w:rPr>
              <w:t>27</w:t>
            </w:r>
            <w:r>
              <w:rPr>
                <w:noProof/>
                <w:webHidden/>
              </w:rPr>
              <w:fldChar w:fldCharType="end"/>
            </w:r>
          </w:hyperlink>
        </w:p>
        <w:p w14:paraId="65075F5B" w14:textId="7ACFDC66" w:rsidR="001545D6" w:rsidRDefault="001545D6">
          <w:pPr>
            <w:pStyle w:val="TOC3"/>
            <w:tabs>
              <w:tab w:val="right" w:leader="underscore" w:pos="10070"/>
            </w:tabs>
            <w:rPr>
              <w:rFonts w:eastAsiaTheme="minorEastAsia"/>
              <w:noProof/>
              <w:sz w:val="24"/>
              <w:szCs w:val="24"/>
              <w:lang w:val="en-CA"/>
            </w:rPr>
          </w:pPr>
          <w:hyperlink w:anchor="_Toc132200553" w:history="1">
            <w:r w:rsidRPr="00383B90">
              <w:rPr>
                <w:rStyle w:val="Hyperlink"/>
                <w:noProof/>
              </w:rPr>
              <w:t>Session (3): Ron</w:t>
            </w:r>
            <w:r>
              <w:rPr>
                <w:noProof/>
                <w:webHidden/>
              </w:rPr>
              <w:tab/>
            </w:r>
            <w:r>
              <w:rPr>
                <w:noProof/>
                <w:webHidden/>
              </w:rPr>
              <w:fldChar w:fldCharType="begin"/>
            </w:r>
            <w:r>
              <w:rPr>
                <w:noProof/>
                <w:webHidden/>
              </w:rPr>
              <w:instrText xml:space="preserve"> PAGEREF _Toc132200553 \h </w:instrText>
            </w:r>
            <w:r>
              <w:rPr>
                <w:noProof/>
                <w:webHidden/>
              </w:rPr>
            </w:r>
            <w:r>
              <w:rPr>
                <w:noProof/>
                <w:webHidden/>
              </w:rPr>
              <w:fldChar w:fldCharType="separate"/>
            </w:r>
            <w:r>
              <w:rPr>
                <w:noProof/>
                <w:webHidden/>
              </w:rPr>
              <w:t>27</w:t>
            </w:r>
            <w:r>
              <w:rPr>
                <w:noProof/>
                <w:webHidden/>
              </w:rPr>
              <w:fldChar w:fldCharType="end"/>
            </w:r>
          </w:hyperlink>
        </w:p>
        <w:p w14:paraId="66E217CD" w14:textId="3D3B5FA9" w:rsidR="001545D6" w:rsidRDefault="001545D6">
          <w:pPr>
            <w:pStyle w:val="TOC2"/>
            <w:tabs>
              <w:tab w:val="right" w:leader="underscore" w:pos="10070"/>
            </w:tabs>
            <w:rPr>
              <w:rFonts w:eastAsiaTheme="minorEastAsia"/>
              <w:b w:val="0"/>
              <w:bCs w:val="0"/>
              <w:noProof/>
              <w:sz w:val="24"/>
              <w:szCs w:val="24"/>
              <w:lang w:val="en-CA"/>
            </w:rPr>
          </w:pPr>
          <w:hyperlink w:anchor="_Toc132200554" w:history="1">
            <w:r w:rsidRPr="00383B90">
              <w:rPr>
                <w:rStyle w:val="Hyperlink"/>
                <w:rFonts w:cstheme="minorHAnsi"/>
                <w:noProof/>
              </w:rPr>
              <w:t>Notes from 2021:</w:t>
            </w:r>
            <w:r>
              <w:rPr>
                <w:noProof/>
                <w:webHidden/>
              </w:rPr>
              <w:tab/>
            </w:r>
            <w:r>
              <w:rPr>
                <w:noProof/>
                <w:webHidden/>
              </w:rPr>
              <w:fldChar w:fldCharType="begin"/>
            </w:r>
            <w:r>
              <w:rPr>
                <w:noProof/>
                <w:webHidden/>
              </w:rPr>
              <w:instrText xml:space="preserve"> PAGEREF _Toc132200554 \h </w:instrText>
            </w:r>
            <w:r>
              <w:rPr>
                <w:noProof/>
                <w:webHidden/>
              </w:rPr>
            </w:r>
            <w:r>
              <w:rPr>
                <w:noProof/>
                <w:webHidden/>
              </w:rPr>
              <w:fldChar w:fldCharType="separate"/>
            </w:r>
            <w:r>
              <w:rPr>
                <w:noProof/>
                <w:webHidden/>
              </w:rPr>
              <w:t>28</w:t>
            </w:r>
            <w:r>
              <w:rPr>
                <w:noProof/>
                <w:webHidden/>
              </w:rPr>
              <w:fldChar w:fldCharType="end"/>
            </w:r>
          </w:hyperlink>
        </w:p>
        <w:p w14:paraId="0AB7EE70" w14:textId="7E7A9C20" w:rsidR="001545D6" w:rsidRDefault="001545D6">
          <w:pPr>
            <w:pStyle w:val="TOC3"/>
            <w:tabs>
              <w:tab w:val="right" w:leader="underscore" w:pos="10070"/>
            </w:tabs>
            <w:rPr>
              <w:rFonts w:eastAsiaTheme="minorEastAsia"/>
              <w:noProof/>
              <w:sz w:val="24"/>
              <w:szCs w:val="24"/>
              <w:lang w:val="en-CA"/>
            </w:rPr>
          </w:pPr>
          <w:hyperlink w:anchor="_Toc132200555" w:history="1">
            <w:r w:rsidRPr="00383B90">
              <w:rPr>
                <w:rStyle w:val="Hyperlink"/>
                <w:noProof/>
              </w:rPr>
              <w:t>Session (1):  Susan &amp; Maria</w:t>
            </w:r>
            <w:r>
              <w:rPr>
                <w:noProof/>
                <w:webHidden/>
              </w:rPr>
              <w:tab/>
            </w:r>
            <w:r>
              <w:rPr>
                <w:noProof/>
                <w:webHidden/>
              </w:rPr>
              <w:fldChar w:fldCharType="begin"/>
            </w:r>
            <w:r>
              <w:rPr>
                <w:noProof/>
                <w:webHidden/>
              </w:rPr>
              <w:instrText xml:space="preserve"> PAGEREF _Toc132200555 \h </w:instrText>
            </w:r>
            <w:r>
              <w:rPr>
                <w:noProof/>
                <w:webHidden/>
              </w:rPr>
            </w:r>
            <w:r>
              <w:rPr>
                <w:noProof/>
                <w:webHidden/>
              </w:rPr>
              <w:fldChar w:fldCharType="separate"/>
            </w:r>
            <w:r>
              <w:rPr>
                <w:noProof/>
                <w:webHidden/>
              </w:rPr>
              <w:t>28</w:t>
            </w:r>
            <w:r>
              <w:rPr>
                <w:noProof/>
                <w:webHidden/>
              </w:rPr>
              <w:fldChar w:fldCharType="end"/>
            </w:r>
          </w:hyperlink>
        </w:p>
        <w:p w14:paraId="4D4305CB" w14:textId="714515CC" w:rsidR="001545D6" w:rsidRDefault="001545D6">
          <w:pPr>
            <w:pStyle w:val="TOC3"/>
            <w:tabs>
              <w:tab w:val="right" w:leader="underscore" w:pos="10070"/>
            </w:tabs>
            <w:rPr>
              <w:rFonts w:eastAsiaTheme="minorEastAsia"/>
              <w:noProof/>
              <w:sz w:val="24"/>
              <w:szCs w:val="24"/>
              <w:lang w:val="en-CA"/>
            </w:rPr>
          </w:pPr>
          <w:hyperlink w:anchor="_Toc132200556" w:history="1">
            <w:r w:rsidRPr="00383B90">
              <w:rPr>
                <w:rStyle w:val="Hyperlink"/>
                <w:noProof/>
              </w:rPr>
              <w:t>Session (3):  Anna &amp; Rob</w:t>
            </w:r>
            <w:r>
              <w:rPr>
                <w:noProof/>
                <w:webHidden/>
              </w:rPr>
              <w:tab/>
            </w:r>
            <w:r>
              <w:rPr>
                <w:noProof/>
                <w:webHidden/>
              </w:rPr>
              <w:fldChar w:fldCharType="begin"/>
            </w:r>
            <w:r>
              <w:rPr>
                <w:noProof/>
                <w:webHidden/>
              </w:rPr>
              <w:instrText xml:space="preserve"> PAGEREF _Toc132200556 \h </w:instrText>
            </w:r>
            <w:r>
              <w:rPr>
                <w:noProof/>
                <w:webHidden/>
              </w:rPr>
            </w:r>
            <w:r>
              <w:rPr>
                <w:noProof/>
                <w:webHidden/>
              </w:rPr>
              <w:fldChar w:fldCharType="separate"/>
            </w:r>
            <w:r>
              <w:rPr>
                <w:noProof/>
                <w:webHidden/>
              </w:rPr>
              <w:t>30</w:t>
            </w:r>
            <w:r>
              <w:rPr>
                <w:noProof/>
                <w:webHidden/>
              </w:rPr>
              <w:fldChar w:fldCharType="end"/>
            </w:r>
          </w:hyperlink>
        </w:p>
        <w:p w14:paraId="1F42250C" w14:textId="430DE035" w:rsidR="001545D6" w:rsidRDefault="001545D6">
          <w:pPr>
            <w:pStyle w:val="TOC2"/>
            <w:tabs>
              <w:tab w:val="right" w:leader="underscore" w:pos="10070"/>
            </w:tabs>
            <w:rPr>
              <w:rFonts w:eastAsiaTheme="minorEastAsia"/>
              <w:b w:val="0"/>
              <w:bCs w:val="0"/>
              <w:noProof/>
              <w:sz w:val="24"/>
              <w:szCs w:val="24"/>
              <w:lang w:val="en-CA"/>
            </w:rPr>
          </w:pPr>
          <w:hyperlink w:anchor="_Toc132200557" w:history="1">
            <w:r w:rsidRPr="00383B90">
              <w:rPr>
                <w:rStyle w:val="Hyperlink"/>
                <w:rFonts w:cstheme="minorHAnsi"/>
                <w:noProof/>
              </w:rPr>
              <w:t>Notes from 2020:</w:t>
            </w:r>
            <w:r>
              <w:rPr>
                <w:noProof/>
                <w:webHidden/>
              </w:rPr>
              <w:tab/>
            </w:r>
            <w:r>
              <w:rPr>
                <w:noProof/>
                <w:webHidden/>
              </w:rPr>
              <w:fldChar w:fldCharType="begin"/>
            </w:r>
            <w:r>
              <w:rPr>
                <w:noProof/>
                <w:webHidden/>
              </w:rPr>
              <w:instrText xml:space="preserve"> PAGEREF _Toc132200557 \h </w:instrText>
            </w:r>
            <w:r>
              <w:rPr>
                <w:noProof/>
                <w:webHidden/>
              </w:rPr>
            </w:r>
            <w:r>
              <w:rPr>
                <w:noProof/>
                <w:webHidden/>
              </w:rPr>
              <w:fldChar w:fldCharType="separate"/>
            </w:r>
            <w:r>
              <w:rPr>
                <w:noProof/>
                <w:webHidden/>
              </w:rPr>
              <w:t>32</w:t>
            </w:r>
            <w:r>
              <w:rPr>
                <w:noProof/>
                <w:webHidden/>
              </w:rPr>
              <w:fldChar w:fldCharType="end"/>
            </w:r>
          </w:hyperlink>
        </w:p>
        <w:p w14:paraId="47941134" w14:textId="18846936" w:rsidR="001545D6" w:rsidRDefault="001545D6">
          <w:pPr>
            <w:pStyle w:val="TOC3"/>
            <w:tabs>
              <w:tab w:val="right" w:leader="underscore" w:pos="10070"/>
            </w:tabs>
            <w:rPr>
              <w:rFonts w:eastAsiaTheme="minorEastAsia"/>
              <w:noProof/>
              <w:sz w:val="24"/>
              <w:szCs w:val="24"/>
              <w:lang w:val="en-CA"/>
            </w:rPr>
          </w:pPr>
          <w:hyperlink w:anchor="_Toc132200558" w:history="1">
            <w:r w:rsidRPr="00383B90">
              <w:rPr>
                <w:rStyle w:val="Hyperlink"/>
                <w:noProof/>
              </w:rPr>
              <w:t>Key Concepts:</w:t>
            </w:r>
            <w:r>
              <w:rPr>
                <w:noProof/>
                <w:webHidden/>
              </w:rPr>
              <w:tab/>
            </w:r>
            <w:r>
              <w:rPr>
                <w:noProof/>
                <w:webHidden/>
              </w:rPr>
              <w:fldChar w:fldCharType="begin"/>
            </w:r>
            <w:r>
              <w:rPr>
                <w:noProof/>
                <w:webHidden/>
              </w:rPr>
              <w:instrText xml:space="preserve"> PAGEREF _Toc132200558 \h </w:instrText>
            </w:r>
            <w:r>
              <w:rPr>
                <w:noProof/>
                <w:webHidden/>
              </w:rPr>
            </w:r>
            <w:r>
              <w:rPr>
                <w:noProof/>
                <w:webHidden/>
              </w:rPr>
              <w:fldChar w:fldCharType="separate"/>
            </w:r>
            <w:r>
              <w:rPr>
                <w:noProof/>
                <w:webHidden/>
              </w:rPr>
              <w:t>32</w:t>
            </w:r>
            <w:r>
              <w:rPr>
                <w:noProof/>
                <w:webHidden/>
              </w:rPr>
              <w:fldChar w:fldCharType="end"/>
            </w:r>
          </w:hyperlink>
        </w:p>
        <w:p w14:paraId="1664DB8C" w14:textId="4A379DD7" w:rsidR="001545D6" w:rsidRDefault="001545D6">
          <w:pPr>
            <w:pStyle w:val="TOC3"/>
            <w:tabs>
              <w:tab w:val="right" w:leader="underscore" w:pos="10070"/>
            </w:tabs>
            <w:rPr>
              <w:rFonts w:eastAsiaTheme="minorEastAsia"/>
              <w:noProof/>
              <w:sz w:val="24"/>
              <w:szCs w:val="24"/>
              <w:lang w:val="en-CA"/>
            </w:rPr>
          </w:pPr>
          <w:hyperlink w:anchor="_Toc132200559" w:history="1">
            <w:r w:rsidRPr="00383B90">
              <w:rPr>
                <w:rStyle w:val="Hyperlink"/>
                <w:rFonts w:cstheme="minorHAnsi"/>
                <w:noProof/>
              </w:rPr>
              <w:t>Resources:</w:t>
            </w:r>
            <w:r>
              <w:rPr>
                <w:noProof/>
                <w:webHidden/>
              </w:rPr>
              <w:tab/>
            </w:r>
            <w:r>
              <w:rPr>
                <w:noProof/>
                <w:webHidden/>
              </w:rPr>
              <w:fldChar w:fldCharType="begin"/>
            </w:r>
            <w:r>
              <w:rPr>
                <w:noProof/>
                <w:webHidden/>
              </w:rPr>
              <w:instrText xml:space="preserve"> PAGEREF _Toc132200559 \h </w:instrText>
            </w:r>
            <w:r>
              <w:rPr>
                <w:noProof/>
                <w:webHidden/>
              </w:rPr>
            </w:r>
            <w:r>
              <w:rPr>
                <w:noProof/>
                <w:webHidden/>
              </w:rPr>
              <w:fldChar w:fldCharType="separate"/>
            </w:r>
            <w:r>
              <w:rPr>
                <w:noProof/>
                <w:webHidden/>
              </w:rPr>
              <w:t>36</w:t>
            </w:r>
            <w:r>
              <w:rPr>
                <w:noProof/>
                <w:webHidden/>
              </w:rPr>
              <w:fldChar w:fldCharType="end"/>
            </w:r>
          </w:hyperlink>
        </w:p>
        <w:p w14:paraId="364753AA" w14:textId="07F13877" w:rsidR="001545D6" w:rsidRDefault="001545D6">
          <w:pPr>
            <w:pStyle w:val="TOC1"/>
            <w:tabs>
              <w:tab w:val="right" w:leader="underscore" w:pos="10070"/>
            </w:tabs>
            <w:rPr>
              <w:rFonts w:eastAsiaTheme="minorEastAsia"/>
              <w:b w:val="0"/>
              <w:bCs w:val="0"/>
              <w:i w:val="0"/>
              <w:iCs w:val="0"/>
              <w:noProof/>
              <w:lang w:val="en-CA"/>
            </w:rPr>
          </w:pPr>
          <w:hyperlink w:anchor="_Toc132200560" w:history="1">
            <w:r w:rsidRPr="00383B90">
              <w:rPr>
                <w:rStyle w:val="Hyperlink"/>
                <w:rFonts w:cstheme="minorHAnsi"/>
                <w:noProof/>
              </w:rPr>
              <w:t>(7) Public Image &amp; Marketing</w:t>
            </w:r>
            <w:r>
              <w:rPr>
                <w:noProof/>
                <w:webHidden/>
              </w:rPr>
              <w:tab/>
            </w:r>
            <w:r>
              <w:rPr>
                <w:noProof/>
                <w:webHidden/>
              </w:rPr>
              <w:fldChar w:fldCharType="begin"/>
            </w:r>
            <w:r>
              <w:rPr>
                <w:noProof/>
                <w:webHidden/>
              </w:rPr>
              <w:instrText xml:space="preserve"> PAGEREF _Toc132200560 \h </w:instrText>
            </w:r>
            <w:r>
              <w:rPr>
                <w:noProof/>
                <w:webHidden/>
              </w:rPr>
            </w:r>
            <w:r>
              <w:rPr>
                <w:noProof/>
                <w:webHidden/>
              </w:rPr>
              <w:fldChar w:fldCharType="separate"/>
            </w:r>
            <w:r>
              <w:rPr>
                <w:noProof/>
                <w:webHidden/>
              </w:rPr>
              <w:t>37</w:t>
            </w:r>
            <w:r>
              <w:rPr>
                <w:noProof/>
                <w:webHidden/>
              </w:rPr>
              <w:fldChar w:fldCharType="end"/>
            </w:r>
          </w:hyperlink>
        </w:p>
        <w:p w14:paraId="6961775F" w14:textId="0A7FBED8" w:rsidR="001545D6" w:rsidRDefault="001545D6">
          <w:pPr>
            <w:pStyle w:val="TOC2"/>
            <w:tabs>
              <w:tab w:val="right" w:leader="underscore" w:pos="10070"/>
            </w:tabs>
            <w:rPr>
              <w:rFonts w:eastAsiaTheme="minorEastAsia"/>
              <w:b w:val="0"/>
              <w:bCs w:val="0"/>
              <w:noProof/>
              <w:sz w:val="24"/>
              <w:szCs w:val="24"/>
              <w:lang w:val="en-CA"/>
            </w:rPr>
          </w:pPr>
          <w:hyperlink w:anchor="_Toc132200561" w:history="1">
            <w:r w:rsidRPr="00383B90">
              <w:rPr>
                <w:rStyle w:val="Hyperlink"/>
                <w:rFonts w:cstheme="minorHAnsi"/>
                <w:noProof/>
              </w:rPr>
              <w:t>Talking Points:</w:t>
            </w:r>
            <w:r>
              <w:rPr>
                <w:noProof/>
                <w:webHidden/>
              </w:rPr>
              <w:tab/>
            </w:r>
            <w:r>
              <w:rPr>
                <w:noProof/>
                <w:webHidden/>
              </w:rPr>
              <w:fldChar w:fldCharType="begin"/>
            </w:r>
            <w:r>
              <w:rPr>
                <w:noProof/>
                <w:webHidden/>
              </w:rPr>
              <w:instrText xml:space="preserve"> PAGEREF _Toc132200561 \h </w:instrText>
            </w:r>
            <w:r>
              <w:rPr>
                <w:noProof/>
                <w:webHidden/>
              </w:rPr>
            </w:r>
            <w:r>
              <w:rPr>
                <w:noProof/>
                <w:webHidden/>
              </w:rPr>
              <w:fldChar w:fldCharType="separate"/>
            </w:r>
            <w:r>
              <w:rPr>
                <w:noProof/>
                <w:webHidden/>
              </w:rPr>
              <w:t>37</w:t>
            </w:r>
            <w:r>
              <w:rPr>
                <w:noProof/>
                <w:webHidden/>
              </w:rPr>
              <w:fldChar w:fldCharType="end"/>
            </w:r>
          </w:hyperlink>
        </w:p>
        <w:p w14:paraId="5B2D76D0" w14:textId="2CFA050E" w:rsidR="001545D6" w:rsidRDefault="001545D6">
          <w:pPr>
            <w:pStyle w:val="TOC2"/>
            <w:tabs>
              <w:tab w:val="right" w:leader="underscore" w:pos="10070"/>
            </w:tabs>
            <w:rPr>
              <w:rFonts w:eastAsiaTheme="minorEastAsia"/>
              <w:b w:val="0"/>
              <w:bCs w:val="0"/>
              <w:noProof/>
              <w:sz w:val="24"/>
              <w:szCs w:val="24"/>
              <w:lang w:val="en-CA"/>
            </w:rPr>
          </w:pPr>
          <w:hyperlink w:anchor="_Toc132200562" w:history="1">
            <w:r w:rsidRPr="00383B90">
              <w:rPr>
                <w:rStyle w:val="Hyperlink"/>
                <w:noProof/>
              </w:rPr>
              <w:t>Notes from 2022:</w:t>
            </w:r>
            <w:r>
              <w:rPr>
                <w:noProof/>
                <w:webHidden/>
              </w:rPr>
              <w:tab/>
            </w:r>
            <w:r>
              <w:rPr>
                <w:noProof/>
                <w:webHidden/>
              </w:rPr>
              <w:fldChar w:fldCharType="begin"/>
            </w:r>
            <w:r>
              <w:rPr>
                <w:noProof/>
                <w:webHidden/>
              </w:rPr>
              <w:instrText xml:space="preserve"> PAGEREF _Toc132200562 \h </w:instrText>
            </w:r>
            <w:r>
              <w:rPr>
                <w:noProof/>
                <w:webHidden/>
              </w:rPr>
            </w:r>
            <w:r>
              <w:rPr>
                <w:noProof/>
                <w:webHidden/>
              </w:rPr>
              <w:fldChar w:fldCharType="separate"/>
            </w:r>
            <w:r>
              <w:rPr>
                <w:noProof/>
                <w:webHidden/>
              </w:rPr>
              <w:t>37</w:t>
            </w:r>
            <w:r>
              <w:rPr>
                <w:noProof/>
                <w:webHidden/>
              </w:rPr>
              <w:fldChar w:fldCharType="end"/>
            </w:r>
          </w:hyperlink>
        </w:p>
        <w:p w14:paraId="7A33FAB3" w14:textId="170343C2" w:rsidR="001545D6" w:rsidRDefault="001545D6">
          <w:pPr>
            <w:pStyle w:val="TOC3"/>
            <w:tabs>
              <w:tab w:val="right" w:leader="underscore" w:pos="10070"/>
            </w:tabs>
            <w:rPr>
              <w:rFonts w:eastAsiaTheme="minorEastAsia"/>
              <w:noProof/>
              <w:sz w:val="24"/>
              <w:szCs w:val="24"/>
              <w:lang w:val="en-CA"/>
            </w:rPr>
          </w:pPr>
          <w:hyperlink w:anchor="_Toc132200563" w:history="1">
            <w:r w:rsidRPr="00383B90">
              <w:rPr>
                <w:rStyle w:val="Hyperlink"/>
                <w:noProof/>
              </w:rPr>
              <w:t>Session (1):  Arjun</w:t>
            </w:r>
            <w:r>
              <w:rPr>
                <w:noProof/>
                <w:webHidden/>
              </w:rPr>
              <w:tab/>
            </w:r>
            <w:r>
              <w:rPr>
                <w:noProof/>
                <w:webHidden/>
              </w:rPr>
              <w:fldChar w:fldCharType="begin"/>
            </w:r>
            <w:r>
              <w:rPr>
                <w:noProof/>
                <w:webHidden/>
              </w:rPr>
              <w:instrText xml:space="preserve"> PAGEREF _Toc132200563 \h </w:instrText>
            </w:r>
            <w:r>
              <w:rPr>
                <w:noProof/>
                <w:webHidden/>
              </w:rPr>
            </w:r>
            <w:r>
              <w:rPr>
                <w:noProof/>
                <w:webHidden/>
              </w:rPr>
              <w:fldChar w:fldCharType="separate"/>
            </w:r>
            <w:r>
              <w:rPr>
                <w:noProof/>
                <w:webHidden/>
              </w:rPr>
              <w:t>37</w:t>
            </w:r>
            <w:r>
              <w:rPr>
                <w:noProof/>
                <w:webHidden/>
              </w:rPr>
              <w:fldChar w:fldCharType="end"/>
            </w:r>
          </w:hyperlink>
        </w:p>
        <w:p w14:paraId="3725AFDF" w14:textId="7852FB8E" w:rsidR="001545D6" w:rsidRDefault="001545D6">
          <w:pPr>
            <w:pStyle w:val="TOC3"/>
            <w:tabs>
              <w:tab w:val="right" w:leader="underscore" w:pos="10070"/>
            </w:tabs>
            <w:rPr>
              <w:rFonts w:eastAsiaTheme="minorEastAsia"/>
              <w:noProof/>
              <w:sz w:val="24"/>
              <w:szCs w:val="24"/>
              <w:lang w:val="en-CA"/>
            </w:rPr>
          </w:pPr>
          <w:hyperlink w:anchor="_Toc132200564" w:history="1">
            <w:r w:rsidRPr="00383B90">
              <w:rPr>
                <w:rStyle w:val="Hyperlink"/>
                <w:noProof/>
              </w:rPr>
              <w:t>Session (2):  Marjolein</w:t>
            </w:r>
            <w:r>
              <w:rPr>
                <w:noProof/>
                <w:webHidden/>
              </w:rPr>
              <w:tab/>
            </w:r>
            <w:r>
              <w:rPr>
                <w:noProof/>
                <w:webHidden/>
              </w:rPr>
              <w:fldChar w:fldCharType="begin"/>
            </w:r>
            <w:r>
              <w:rPr>
                <w:noProof/>
                <w:webHidden/>
              </w:rPr>
              <w:instrText xml:space="preserve"> PAGEREF _Toc132200564 \h </w:instrText>
            </w:r>
            <w:r>
              <w:rPr>
                <w:noProof/>
                <w:webHidden/>
              </w:rPr>
            </w:r>
            <w:r>
              <w:rPr>
                <w:noProof/>
                <w:webHidden/>
              </w:rPr>
              <w:fldChar w:fldCharType="separate"/>
            </w:r>
            <w:r>
              <w:rPr>
                <w:noProof/>
                <w:webHidden/>
              </w:rPr>
              <w:t>37</w:t>
            </w:r>
            <w:r>
              <w:rPr>
                <w:noProof/>
                <w:webHidden/>
              </w:rPr>
              <w:fldChar w:fldCharType="end"/>
            </w:r>
          </w:hyperlink>
        </w:p>
        <w:p w14:paraId="3BD8C7D1" w14:textId="0D4FB913" w:rsidR="001545D6" w:rsidRDefault="001545D6">
          <w:pPr>
            <w:pStyle w:val="TOC2"/>
            <w:tabs>
              <w:tab w:val="right" w:leader="underscore" w:pos="10070"/>
            </w:tabs>
            <w:rPr>
              <w:rFonts w:eastAsiaTheme="minorEastAsia"/>
              <w:b w:val="0"/>
              <w:bCs w:val="0"/>
              <w:noProof/>
              <w:sz w:val="24"/>
              <w:szCs w:val="24"/>
              <w:lang w:val="en-CA"/>
            </w:rPr>
          </w:pPr>
          <w:hyperlink w:anchor="_Toc132200565" w:history="1">
            <w:r w:rsidRPr="00383B90">
              <w:rPr>
                <w:rStyle w:val="Hyperlink"/>
                <w:rFonts w:cstheme="minorHAnsi"/>
                <w:noProof/>
              </w:rPr>
              <w:t>Notes from 2021:</w:t>
            </w:r>
            <w:r>
              <w:rPr>
                <w:noProof/>
                <w:webHidden/>
              </w:rPr>
              <w:tab/>
            </w:r>
            <w:r>
              <w:rPr>
                <w:noProof/>
                <w:webHidden/>
              </w:rPr>
              <w:fldChar w:fldCharType="begin"/>
            </w:r>
            <w:r>
              <w:rPr>
                <w:noProof/>
                <w:webHidden/>
              </w:rPr>
              <w:instrText xml:space="preserve"> PAGEREF _Toc132200565 \h </w:instrText>
            </w:r>
            <w:r>
              <w:rPr>
                <w:noProof/>
                <w:webHidden/>
              </w:rPr>
            </w:r>
            <w:r>
              <w:rPr>
                <w:noProof/>
                <w:webHidden/>
              </w:rPr>
              <w:fldChar w:fldCharType="separate"/>
            </w:r>
            <w:r>
              <w:rPr>
                <w:noProof/>
                <w:webHidden/>
              </w:rPr>
              <w:t>38</w:t>
            </w:r>
            <w:r>
              <w:rPr>
                <w:noProof/>
                <w:webHidden/>
              </w:rPr>
              <w:fldChar w:fldCharType="end"/>
            </w:r>
          </w:hyperlink>
        </w:p>
        <w:p w14:paraId="0676738C" w14:textId="5C7D0F51" w:rsidR="001545D6" w:rsidRDefault="001545D6">
          <w:pPr>
            <w:pStyle w:val="TOC3"/>
            <w:tabs>
              <w:tab w:val="right" w:leader="underscore" w:pos="10070"/>
            </w:tabs>
            <w:rPr>
              <w:rFonts w:eastAsiaTheme="minorEastAsia"/>
              <w:noProof/>
              <w:sz w:val="24"/>
              <w:szCs w:val="24"/>
              <w:lang w:val="en-CA"/>
            </w:rPr>
          </w:pPr>
          <w:hyperlink w:anchor="_Toc132200566" w:history="1">
            <w:r w:rsidRPr="00383B90">
              <w:rPr>
                <w:rStyle w:val="Hyperlink"/>
                <w:noProof/>
              </w:rPr>
              <w:t>Session (2):  Anna &amp; Guy</w:t>
            </w:r>
            <w:r>
              <w:rPr>
                <w:noProof/>
                <w:webHidden/>
              </w:rPr>
              <w:tab/>
            </w:r>
            <w:r>
              <w:rPr>
                <w:noProof/>
                <w:webHidden/>
              </w:rPr>
              <w:fldChar w:fldCharType="begin"/>
            </w:r>
            <w:r>
              <w:rPr>
                <w:noProof/>
                <w:webHidden/>
              </w:rPr>
              <w:instrText xml:space="preserve"> PAGEREF _Toc132200566 \h </w:instrText>
            </w:r>
            <w:r>
              <w:rPr>
                <w:noProof/>
                <w:webHidden/>
              </w:rPr>
            </w:r>
            <w:r>
              <w:rPr>
                <w:noProof/>
                <w:webHidden/>
              </w:rPr>
              <w:fldChar w:fldCharType="separate"/>
            </w:r>
            <w:r>
              <w:rPr>
                <w:noProof/>
                <w:webHidden/>
              </w:rPr>
              <w:t>38</w:t>
            </w:r>
            <w:r>
              <w:rPr>
                <w:noProof/>
                <w:webHidden/>
              </w:rPr>
              <w:fldChar w:fldCharType="end"/>
            </w:r>
          </w:hyperlink>
        </w:p>
        <w:p w14:paraId="093B7471" w14:textId="2E741AA0" w:rsidR="001545D6" w:rsidRDefault="001545D6">
          <w:pPr>
            <w:pStyle w:val="TOC2"/>
            <w:tabs>
              <w:tab w:val="right" w:leader="underscore" w:pos="10070"/>
            </w:tabs>
            <w:rPr>
              <w:rFonts w:eastAsiaTheme="minorEastAsia"/>
              <w:b w:val="0"/>
              <w:bCs w:val="0"/>
              <w:noProof/>
              <w:sz w:val="24"/>
              <w:szCs w:val="24"/>
              <w:lang w:val="en-CA"/>
            </w:rPr>
          </w:pPr>
          <w:hyperlink w:anchor="_Toc132200567" w:history="1">
            <w:r w:rsidRPr="00383B90">
              <w:rPr>
                <w:rStyle w:val="Hyperlink"/>
                <w:rFonts w:cstheme="minorHAnsi"/>
                <w:noProof/>
              </w:rPr>
              <w:t>Notes from 2020:</w:t>
            </w:r>
            <w:r>
              <w:rPr>
                <w:noProof/>
                <w:webHidden/>
              </w:rPr>
              <w:tab/>
            </w:r>
            <w:r>
              <w:rPr>
                <w:noProof/>
                <w:webHidden/>
              </w:rPr>
              <w:fldChar w:fldCharType="begin"/>
            </w:r>
            <w:r>
              <w:rPr>
                <w:noProof/>
                <w:webHidden/>
              </w:rPr>
              <w:instrText xml:space="preserve"> PAGEREF _Toc132200567 \h </w:instrText>
            </w:r>
            <w:r>
              <w:rPr>
                <w:noProof/>
                <w:webHidden/>
              </w:rPr>
            </w:r>
            <w:r>
              <w:rPr>
                <w:noProof/>
                <w:webHidden/>
              </w:rPr>
              <w:fldChar w:fldCharType="separate"/>
            </w:r>
            <w:r>
              <w:rPr>
                <w:noProof/>
                <w:webHidden/>
              </w:rPr>
              <w:t>40</w:t>
            </w:r>
            <w:r>
              <w:rPr>
                <w:noProof/>
                <w:webHidden/>
              </w:rPr>
              <w:fldChar w:fldCharType="end"/>
            </w:r>
          </w:hyperlink>
        </w:p>
        <w:p w14:paraId="48EEB777" w14:textId="6318BF8D" w:rsidR="001545D6" w:rsidRDefault="001545D6">
          <w:pPr>
            <w:pStyle w:val="TOC3"/>
            <w:tabs>
              <w:tab w:val="right" w:leader="underscore" w:pos="10070"/>
            </w:tabs>
            <w:rPr>
              <w:rFonts w:eastAsiaTheme="minorEastAsia"/>
              <w:noProof/>
              <w:sz w:val="24"/>
              <w:szCs w:val="24"/>
              <w:lang w:val="en-CA"/>
            </w:rPr>
          </w:pPr>
          <w:hyperlink w:anchor="_Toc132200568" w:history="1">
            <w:r w:rsidRPr="00383B90">
              <w:rPr>
                <w:rStyle w:val="Hyperlink"/>
                <w:rFonts w:cstheme="minorHAnsi"/>
                <w:noProof/>
              </w:rPr>
              <w:t>Training sessions for membership</w:t>
            </w:r>
            <w:r>
              <w:rPr>
                <w:noProof/>
                <w:webHidden/>
              </w:rPr>
              <w:tab/>
            </w:r>
            <w:r>
              <w:rPr>
                <w:noProof/>
                <w:webHidden/>
              </w:rPr>
              <w:fldChar w:fldCharType="begin"/>
            </w:r>
            <w:r>
              <w:rPr>
                <w:noProof/>
                <w:webHidden/>
              </w:rPr>
              <w:instrText xml:space="preserve"> PAGEREF _Toc132200568 \h </w:instrText>
            </w:r>
            <w:r>
              <w:rPr>
                <w:noProof/>
                <w:webHidden/>
              </w:rPr>
            </w:r>
            <w:r>
              <w:rPr>
                <w:noProof/>
                <w:webHidden/>
              </w:rPr>
              <w:fldChar w:fldCharType="separate"/>
            </w:r>
            <w:r>
              <w:rPr>
                <w:noProof/>
                <w:webHidden/>
              </w:rPr>
              <w:t>40</w:t>
            </w:r>
            <w:r>
              <w:rPr>
                <w:noProof/>
                <w:webHidden/>
              </w:rPr>
              <w:fldChar w:fldCharType="end"/>
            </w:r>
          </w:hyperlink>
        </w:p>
        <w:p w14:paraId="090134B7" w14:textId="13813629" w:rsidR="001545D6" w:rsidRDefault="001545D6">
          <w:pPr>
            <w:pStyle w:val="TOC3"/>
            <w:tabs>
              <w:tab w:val="right" w:leader="underscore" w:pos="10070"/>
            </w:tabs>
            <w:rPr>
              <w:rFonts w:eastAsiaTheme="minorEastAsia"/>
              <w:noProof/>
              <w:sz w:val="24"/>
              <w:szCs w:val="24"/>
              <w:lang w:val="en-CA"/>
            </w:rPr>
          </w:pPr>
          <w:hyperlink w:anchor="_Toc132200569" w:history="1">
            <w:r w:rsidRPr="00383B90">
              <w:rPr>
                <w:rStyle w:val="Hyperlink"/>
                <w:rFonts w:cstheme="minorHAnsi"/>
                <w:noProof/>
              </w:rPr>
              <w:t>Marketing streams</w:t>
            </w:r>
            <w:r>
              <w:rPr>
                <w:noProof/>
                <w:webHidden/>
              </w:rPr>
              <w:tab/>
            </w:r>
            <w:r>
              <w:rPr>
                <w:noProof/>
                <w:webHidden/>
              </w:rPr>
              <w:fldChar w:fldCharType="begin"/>
            </w:r>
            <w:r>
              <w:rPr>
                <w:noProof/>
                <w:webHidden/>
              </w:rPr>
              <w:instrText xml:space="preserve"> PAGEREF _Toc132200569 \h </w:instrText>
            </w:r>
            <w:r>
              <w:rPr>
                <w:noProof/>
                <w:webHidden/>
              </w:rPr>
            </w:r>
            <w:r>
              <w:rPr>
                <w:noProof/>
                <w:webHidden/>
              </w:rPr>
              <w:fldChar w:fldCharType="separate"/>
            </w:r>
            <w:r>
              <w:rPr>
                <w:noProof/>
                <w:webHidden/>
              </w:rPr>
              <w:t>40</w:t>
            </w:r>
            <w:r>
              <w:rPr>
                <w:noProof/>
                <w:webHidden/>
              </w:rPr>
              <w:fldChar w:fldCharType="end"/>
            </w:r>
          </w:hyperlink>
        </w:p>
        <w:p w14:paraId="0E4FF3DA" w14:textId="4C045CF0" w:rsidR="001545D6" w:rsidRDefault="001545D6">
          <w:pPr>
            <w:pStyle w:val="TOC3"/>
            <w:tabs>
              <w:tab w:val="right" w:leader="underscore" w:pos="10070"/>
            </w:tabs>
            <w:rPr>
              <w:rFonts w:eastAsiaTheme="minorEastAsia"/>
              <w:noProof/>
              <w:sz w:val="24"/>
              <w:szCs w:val="24"/>
              <w:lang w:val="en-CA"/>
            </w:rPr>
          </w:pPr>
          <w:hyperlink w:anchor="_Toc132200570" w:history="1">
            <w:r w:rsidRPr="00383B90">
              <w:rPr>
                <w:rStyle w:val="Hyperlink"/>
                <w:rFonts w:cstheme="minorHAnsi"/>
                <w:noProof/>
              </w:rPr>
              <w:t>Suggestions:</w:t>
            </w:r>
            <w:r>
              <w:rPr>
                <w:noProof/>
                <w:webHidden/>
              </w:rPr>
              <w:tab/>
            </w:r>
            <w:r>
              <w:rPr>
                <w:noProof/>
                <w:webHidden/>
              </w:rPr>
              <w:fldChar w:fldCharType="begin"/>
            </w:r>
            <w:r>
              <w:rPr>
                <w:noProof/>
                <w:webHidden/>
              </w:rPr>
              <w:instrText xml:space="preserve"> PAGEREF _Toc132200570 \h </w:instrText>
            </w:r>
            <w:r>
              <w:rPr>
                <w:noProof/>
                <w:webHidden/>
              </w:rPr>
            </w:r>
            <w:r>
              <w:rPr>
                <w:noProof/>
                <w:webHidden/>
              </w:rPr>
              <w:fldChar w:fldCharType="separate"/>
            </w:r>
            <w:r>
              <w:rPr>
                <w:noProof/>
                <w:webHidden/>
              </w:rPr>
              <w:t>41</w:t>
            </w:r>
            <w:r>
              <w:rPr>
                <w:noProof/>
                <w:webHidden/>
              </w:rPr>
              <w:fldChar w:fldCharType="end"/>
            </w:r>
          </w:hyperlink>
        </w:p>
        <w:p w14:paraId="2C4A9B7B" w14:textId="0E7D6BAC" w:rsidR="001545D6" w:rsidRDefault="001545D6">
          <w:pPr>
            <w:pStyle w:val="TOC3"/>
            <w:tabs>
              <w:tab w:val="right" w:leader="underscore" w:pos="10070"/>
            </w:tabs>
            <w:rPr>
              <w:rFonts w:eastAsiaTheme="minorEastAsia"/>
              <w:noProof/>
              <w:sz w:val="24"/>
              <w:szCs w:val="24"/>
              <w:lang w:val="en-CA"/>
            </w:rPr>
          </w:pPr>
          <w:hyperlink w:anchor="_Toc132200571" w:history="1">
            <w:r w:rsidRPr="00383B90">
              <w:rPr>
                <w:rStyle w:val="Hyperlink"/>
                <w:noProof/>
              </w:rPr>
              <w:t>Frequency for ads</w:t>
            </w:r>
            <w:r>
              <w:rPr>
                <w:noProof/>
                <w:webHidden/>
              </w:rPr>
              <w:tab/>
            </w:r>
            <w:r>
              <w:rPr>
                <w:noProof/>
                <w:webHidden/>
              </w:rPr>
              <w:fldChar w:fldCharType="begin"/>
            </w:r>
            <w:r>
              <w:rPr>
                <w:noProof/>
                <w:webHidden/>
              </w:rPr>
              <w:instrText xml:space="preserve"> PAGEREF _Toc132200571 \h </w:instrText>
            </w:r>
            <w:r>
              <w:rPr>
                <w:noProof/>
                <w:webHidden/>
              </w:rPr>
            </w:r>
            <w:r>
              <w:rPr>
                <w:noProof/>
                <w:webHidden/>
              </w:rPr>
              <w:fldChar w:fldCharType="separate"/>
            </w:r>
            <w:r>
              <w:rPr>
                <w:noProof/>
                <w:webHidden/>
              </w:rPr>
              <w:t>41</w:t>
            </w:r>
            <w:r>
              <w:rPr>
                <w:noProof/>
                <w:webHidden/>
              </w:rPr>
              <w:fldChar w:fldCharType="end"/>
            </w:r>
          </w:hyperlink>
        </w:p>
        <w:p w14:paraId="453B9ABF" w14:textId="292AD59D" w:rsidR="001545D6" w:rsidRDefault="001545D6">
          <w:pPr>
            <w:pStyle w:val="TOC1"/>
            <w:tabs>
              <w:tab w:val="right" w:leader="underscore" w:pos="10070"/>
            </w:tabs>
            <w:rPr>
              <w:rFonts w:eastAsiaTheme="minorEastAsia"/>
              <w:b w:val="0"/>
              <w:bCs w:val="0"/>
              <w:i w:val="0"/>
              <w:iCs w:val="0"/>
              <w:noProof/>
              <w:lang w:val="en-CA"/>
            </w:rPr>
          </w:pPr>
          <w:hyperlink w:anchor="_Toc132200572" w:history="1">
            <w:r w:rsidRPr="00383B90">
              <w:rPr>
                <w:rStyle w:val="Hyperlink"/>
                <w:rFonts w:cstheme="minorHAnsi"/>
                <w:noProof/>
              </w:rPr>
              <w:t>(9) Membership / The Rotary Experience</w:t>
            </w:r>
            <w:r>
              <w:rPr>
                <w:noProof/>
                <w:webHidden/>
              </w:rPr>
              <w:tab/>
            </w:r>
            <w:r>
              <w:rPr>
                <w:noProof/>
                <w:webHidden/>
              </w:rPr>
              <w:fldChar w:fldCharType="begin"/>
            </w:r>
            <w:r>
              <w:rPr>
                <w:noProof/>
                <w:webHidden/>
              </w:rPr>
              <w:instrText xml:space="preserve"> PAGEREF _Toc132200572 \h </w:instrText>
            </w:r>
            <w:r>
              <w:rPr>
                <w:noProof/>
                <w:webHidden/>
              </w:rPr>
            </w:r>
            <w:r>
              <w:rPr>
                <w:noProof/>
                <w:webHidden/>
              </w:rPr>
              <w:fldChar w:fldCharType="separate"/>
            </w:r>
            <w:r>
              <w:rPr>
                <w:noProof/>
                <w:webHidden/>
              </w:rPr>
              <w:t>42</w:t>
            </w:r>
            <w:r>
              <w:rPr>
                <w:noProof/>
                <w:webHidden/>
              </w:rPr>
              <w:fldChar w:fldCharType="end"/>
            </w:r>
          </w:hyperlink>
        </w:p>
        <w:p w14:paraId="1AAC5BCB" w14:textId="71C5B194" w:rsidR="001545D6" w:rsidRDefault="001545D6">
          <w:pPr>
            <w:pStyle w:val="TOC2"/>
            <w:tabs>
              <w:tab w:val="right" w:leader="underscore" w:pos="10070"/>
            </w:tabs>
            <w:rPr>
              <w:rFonts w:eastAsiaTheme="minorEastAsia"/>
              <w:b w:val="0"/>
              <w:bCs w:val="0"/>
              <w:noProof/>
              <w:sz w:val="24"/>
              <w:szCs w:val="24"/>
              <w:lang w:val="en-CA"/>
            </w:rPr>
          </w:pPr>
          <w:hyperlink w:anchor="_Toc132200573" w:history="1">
            <w:r w:rsidRPr="00383B90">
              <w:rPr>
                <w:rStyle w:val="Hyperlink"/>
                <w:noProof/>
              </w:rPr>
              <w:t>Notes from 2022:</w:t>
            </w:r>
            <w:r>
              <w:rPr>
                <w:noProof/>
                <w:webHidden/>
              </w:rPr>
              <w:tab/>
            </w:r>
            <w:r>
              <w:rPr>
                <w:noProof/>
                <w:webHidden/>
              </w:rPr>
              <w:fldChar w:fldCharType="begin"/>
            </w:r>
            <w:r>
              <w:rPr>
                <w:noProof/>
                <w:webHidden/>
              </w:rPr>
              <w:instrText xml:space="preserve"> PAGEREF _Toc132200573 \h </w:instrText>
            </w:r>
            <w:r>
              <w:rPr>
                <w:noProof/>
                <w:webHidden/>
              </w:rPr>
            </w:r>
            <w:r>
              <w:rPr>
                <w:noProof/>
                <w:webHidden/>
              </w:rPr>
              <w:fldChar w:fldCharType="separate"/>
            </w:r>
            <w:r>
              <w:rPr>
                <w:noProof/>
                <w:webHidden/>
              </w:rPr>
              <w:t>42</w:t>
            </w:r>
            <w:r>
              <w:rPr>
                <w:noProof/>
                <w:webHidden/>
              </w:rPr>
              <w:fldChar w:fldCharType="end"/>
            </w:r>
          </w:hyperlink>
        </w:p>
        <w:p w14:paraId="614A3C62" w14:textId="0764465F" w:rsidR="001545D6" w:rsidRDefault="001545D6">
          <w:pPr>
            <w:pStyle w:val="TOC3"/>
            <w:tabs>
              <w:tab w:val="right" w:leader="underscore" w:pos="10070"/>
            </w:tabs>
            <w:rPr>
              <w:rFonts w:eastAsiaTheme="minorEastAsia"/>
              <w:noProof/>
              <w:sz w:val="24"/>
              <w:szCs w:val="24"/>
              <w:lang w:val="en-CA"/>
            </w:rPr>
          </w:pPr>
          <w:hyperlink w:anchor="_Toc132200574" w:history="1">
            <w:r w:rsidRPr="00383B90">
              <w:rPr>
                <w:rStyle w:val="Hyperlink"/>
                <w:noProof/>
              </w:rPr>
              <w:t>Sessions (2 &amp; 3):  Cindy &amp; Maria</w:t>
            </w:r>
            <w:r>
              <w:rPr>
                <w:noProof/>
                <w:webHidden/>
              </w:rPr>
              <w:tab/>
            </w:r>
            <w:r>
              <w:rPr>
                <w:noProof/>
                <w:webHidden/>
              </w:rPr>
              <w:fldChar w:fldCharType="begin"/>
            </w:r>
            <w:r>
              <w:rPr>
                <w:noProof/>
                <w:webHidden/>
              </w:rPr>
              <w:instrText xml:space="preserve"> PAGEREF _Toc132200574 \h </w:instrText>
            </w:r>
            <w:r>
              <w:rPr>
                <w:noProof/>
                <w:webHidden/>
              </w:rPr>
            </w:r>
            <w:r>
              <w:rPr>
                <w:noProof/>
                <w:webHidden/>
              </w:rPr>
              <w:fldChar w:fldCharType="separate"/>
            </w:r>
            <w:r>
              <w:rPr>
                <w:noProof/>
                <w:webHidden/>
              </w:rPr>
              <w:t>42</w:t>
            </w:r>
            <w:r>
              <w:rPr>
                <w:noProof/>
                <w:webHidden/>
              </w:rPr>
              <w:fldChar w:fldCharType="end"/>
            </w:r>
          </w:hyperlink>
        </w:p>
        <w:p w14:paraId="77FB59EF" w14:textId="54766A0F" w:rsidR="001545D6" w:rsidRDefault="001545D6">
          <w:pPr>
            <w:pStyle w:val="TOC2"/>
            <w:tabs>
              <w:tab w:val="right" w:leader="underscore" w:pos="10070"/>
            </w:tabs>
            <w:rPr>
              <w:rFonts w:eastAsiaTheme="minorEastAsia"/>
              <w:b w:val="0"/>
              <w:bCs w:val="0"/>
              <w:noProof/>
              <w:sz w:val="24"/>
              <w:szCs w:val="24"/>
              <w:lang w:val="en-CA"/>
            </w:rPr>
          </w:pPr>
          <w:hyperlink w:anchor="_Toc132200575" w:history="1">
            <w:r w:rsidRPr="00383B90">
              <w:rPr>
                <w:rStyle w:val="Hyperlink"/>
                <w:rFonts w:cstheme="minorHAnsi"/>
                <w:noProof/>
              </w:rPr>
              <w:t>Notes from 2021:</w:t>
            </w:r>
            <w:r>
              <w:rPr>
                <w:noProof/>
                <w:webHidden/>
              </w:rPr>
              <w:tab/>
            </w:r>
            <w:r>
              <w:rPr>
                <w:noProof/>
                <w:webHidden/>
              </w:rPr>
              <w:fldChar w:fldCharType="begin"/>
            </w:r>
            <w:r>
              <w:rPr>
                <w:noProof/>
                <w:webHidden/>
              </w:rPr>
              <w:instrText xml:space="preserve"> PAGEREF _Toc132200575 \h </w:instrText>
            </w:r>
            <w:r>
              <w:rPr>
                <w:noProof/>
                <w:webHidden/>
              </w:rPr>
            </w:r>
            <w:r>
              <w:rPr>
                <w:noProof/>
                <w:webHidden/>
              </w:rPr>
              <w:fldChar w:fldCharType="separate"/>
            </w:r>
            <w:r>
              <w:rPr>
                <w:noProof/>
                <w:webHidden/>
              </w:rPr>
              <w:t>45</w:t>
            </w:r>
            <w:r>
              <w:rPr>
                <w:noProof/>
                <w:webHidden/>
              </w:rPr>
              <w:fldChar w:fldCharType="end"/>
            </w:r>
          </w:hyperlink>
        </w:p>
        <w:p w14:paraId="00B619F8" w14:textId="7D46FC29" w:rsidR="001545D6" w:rsidRDefault="001545D6">
          <w:pPr>
            <w:pStyle w:val="TOC3"/>
            <w:tabs>
              <w:tab w:val="right" w:leader="underscore" w:pos="10070"/>
            </w:tabs>
            <w:rPr>
              <w:rFonts w:eastAsiaTheme="minorEastAsia"/>
              <w:noProof/>
              <w:sz w:val="24"/>
              <w:szCs w:val="24"/>
              <w:lang w:val="en-CA"/>
            </w:rPr>
          </w:pPr>
          <w:hyperlink w:anchor="_Toc132200576" w:history="1">
            <w:r w:rsidRPr="00383B90">
              <w:rPr>
                <w:rStyle w:val="Hyperlink"/>
                <w:noProof/>
              </w:rPr>
              <w:t>Session (1):  Anna &amp; Jim</w:t>
            </w:r>
            <w:r>
              <w:rPr>
                <w:noProof/>
                <w:webHidden/>
              </w:rPr>
              <w:tab/>
            </w:r>
            <w:r>
              <w:rPr>
                <w:noProof/>
                <w:webHidden/>
              </w:rPr>
              <w:fldChar w:fldCharType="begin"/>
            </w:r>
            <w:r>
              <w:rPr>
                <w:noProof/>
                <w:webHidden/>
              </w:rPr>
              <w:instrText xml:space="preserve"> PAGEREF _Toc132200576 \h </w:instrText>
            </w:r>
            <w:r>
              <w:rPr>
                <w:noProof/>
                <w:webHidden/>
              </w:rPr>
            </w:r>
            <w:r>
              <w:rPr>
                <w:noProof/>
                <w:webHidden/>
              </w:rPr>
              <w:fldChar w:fldCharType="separate"/>
            </w:r>
            <w:r>
              <w:rPr>
                <w:noProof/>
                <w:webHidden/>
              </w:rPr>
              <w:t>45</w:t>
            </w:r>
            <w:r>
              <w:rPr>
                <w:noProof/>
                <w:webHidden/>
              </w:rPr>
              <w:fldChar w:fldCharType="end"/>
            </w:r>
          </w:hyperlink>
        </w:p>
        <w:p w14:paraId="650EE12F" w14:textId="0A0BE1A3" w:rsidR="001545D6" w:rsidRDefault="001545D6">
          <w:pPr>
            <w:pStyle w:val="TOC3"/>
            <w:tabs>
              <w:tab w:val="right" w:leader="underscore" w:pos="10070"/>
            </w:tabs>
            <w:rPr>
              <w:rFonts w:eastAsiaTheme="minorEastAsia"/>
              <w:noProof/>
              <w:sz w:val="24"/>
              <w:szCs w:val="24"/>
              <w:lang w:val="en-CA"/>
            </w:rPr>
          </w:pPr>
          <w:hyperlink w:anchor="_Toc132200577" w:history="1">
            <w:r w:rsidRPr="00383B90">
              <w:rPr>
                <w:rStyle w:val="Hyperlink"/>
                <w:noProof/>
              </w:rPr>
              <w:t>Session (2):  Sherry &amp; Susan</w:t>
            </w:r>
            <w:r>
              <w:rPr>
                <w:noProof/>
                <w:webHidden/>
              </w:rPr>
              <w:tab/>
            </w:r>
            <w:r>
              <w:rPr>
                <w:noProof/>
                <w:webHidden/>
              </w:rPr>
              <w:fldChar w:fldCharType="begin"/>
            </w:r>
            <w:r>
              <w:rPr>
                <w:noProof/>
                <w:webHidden/>
              </w:rPr>
              <w:instrText xml:space="preserve"> PAGEREF _Toc132200577 \h </w:instrText>
            </w:r>
            <w:r>
              <w:rPr>
                <w:noProof/>
                <w:webHidden/>
              </w:rPr>
            </w:r>
            <w:r>
              <w:rPr>
                <w:noProof/>
                <w:webHidden/>
              </w:rPr>
              <w:fldChar w:fldCharType="separate"/>
            </w:r>
            <w:r>
              <w:rPr>
                <w:noProof/>
                <w:webHidden/>
              </w:rPr>
              <w:t>46</w:t>
            </w:r>
            <w:r>
              <w:rPr>
                <w:noProof/>
                <w:webHidden/>
              </w:rPr>
              <w:fldChar w:fldCharType="end"/>
            </w:r>
          </w:hyperlink>
        </w:p>
        <w:p w14:paraId="06E1BAB8" w14:textId="143CD7D1" w:rsidR="001545D6" w:rsidRDefault="001545D6">
          <w:pPr>
            <w:pStyle w:val="TOC3"/>
            <w:tabs>
              <w:tab w:val="right" w:leader="underscore" w:pos="10070"/>
            </w:tabs>
            <w:rPr>
              <w:rFonts w:eastAsiaTheme="minorEastAsia"/>
              <w:noProof/>
              <w:sz w:val="24"/>
              <w:szCs w:val="24"/>
              <w:lang w:val="en-CA"/>
            </w:rPr>
          </w:pPr>
          <w:hyperlink w:anchor="_Toc132200578" w:history="1">
            <w:r w:rsidRPr="00383B90">
              <w:rPr>
                <w:rStyle w:val="Hyperlink"/>
                <w:noProof/>
              </w:rPr>
              <w:t>Session (3):  Jordana &amp; Jim</w:t>
            </w:r>
            <w:r>
              <w:rPr>
                <w:noProof/>
                <w:webHidden/>
              </w:rPr>
              <w:tab/>
            </w:r>
            <w:r>
              <w:rPr>
                <w:noProof/>
                <w:webHidden/>
              </w:rPr>
              <w:fldChar w:fldCharType="begin"/>
            </w:r>
            <w:r>
              <w:rPr>
                <w:noProof/>
                <w:webHidden/>
              </w:rPr>
              <w:instrText xml:space="preserve"> PAGEREF _Toc132200578 \h </w:instrText>
            </w:r>
            <w:r>
              <w:rPr>
                <w:noProof/>
                <w:webHidden/>
              </w:rPr>
            </w:r>
            <w:r>
              <w:rPr>
                <w:noProof/>
                <w:webHidden/>
              </w:rPr>
              <w:fldChar w:fldCharType="separate"/>
            </w:r>
            <w:r>
              <w:rPr>
                <w:noProof/>
                <w:webHidden/>
              </w:rPr>
              <w:t>49</w:t>
            </w:r>
            <w:r>
              <w:rPr>
                <w:noProof/>
                <w:webHidden/>
              </w:rPr>
              <w:fldChar w:fldCharType="end"/>
            </w:r>
          </w:hyperlink>
        </w:p>
        <w:p w14:paraId="1CC4E057" w14:textId="5D8CB5D0" w:rsidR="001545D6" w:rsidRDefault="001545D6">
          <w:pPr>
            <w:pStyle w:val="TOC2"/>
            <w:tabs>
              <w:tab w:val="right" w:leader="underscore" w:pos="10070"/>
            </w:tabs>
            <w:rPr>
              <w:rFonts w:eastAsiaTheme="minorEastAsia"/>
              <w:b w:val="0"/>
              <w:bCs w:val="0"/>
              <w:noProof/>
              <w:sz w:val="24"/>
              <w:szCs w:val="24"/>
              <w:lang w:val="en-CA"/>
            </w:rPr>
          </w:pPr>
          <w:hyperlink w:anchor="_Toc132200579" w:history="1">
            <w:r w:rsidRPr="00383B90">
              <w:rPr>
                <w:rStyle w:val="Hyperlink"/>
                <w:rFonts w:cstheme="minorHAnsi"/>
                <w:noProof/>
              </w:rPr>
              <w:t>Notes from 2020:</w:t>
            </w:r>
            <w:r>
              <w:rPr>
                <w:noProof/>
                <w:webHidden/>
              </w:rPr>
              <w:tab/>
            </w:r>
            <w:r>
              <w:rPr>
                <w:noProof/>
                <w:webHidden/>
              </w:rPr>
              <w:fldChar w:fldCharType="begin"/>
            </w:r>
            <w:r>
              <w:rPr>
                <w:noProof/>
                <w:webHidden/>
              </w:rPr>
              <w:instrText xml:space="preserve"> PAGEREF _Toc132200579 \h </w:instrText>
            </w:r>
            <w:r>
              <w:rPr>
                <w:noProof/>
                <w:webHidden/>
              </w:rPr>
            </w:r>
            <w:r>
              <w:rPr>
                <w:noProof/>
                <w:webHidden/>
              </w:rPr>
              <w:fldChar w:fldCharType="separate"/>
            </w:r>
            <w:r>
              <w:rPr>
                <w:noProof/>
                <w:webHidden/>
              </w:rPr>
              <w:t>49</w:t>
            </w:r>
            <w:r>
              <w:rPr>
                <w:noProof/>
                <w:webHidden/>
              </w:rPr>
              <w:fldChar w:fldCharType="end"/>
            </w:r>
          </w:hyperlink>
        </w:p>
        <w:p w14:paraId="47DF259F" w14:textId="08C2FBE7" w:rsidR="001545D6" w:rsidRDefault="001545D6">
          <w:pPr>
            <w:pStyle w:val="TOC3"/>
            <w:tabs>
              <w:tab w:val="right" w:leader="underscore" w:pos="10070"/>
            </w:tabs>
            <w:rPr>
              <w:rFonts w:eastAsiaTheme="minorEastAsia"/>
              <w:noProof/>
              <w:sz w:val="24"/>
              <w:szCs w:val="24"/>
              <w:lang w:val="en-CA"/>
            </w:rPr>
          </w:pPr>
          <w:hyperlink w:anchor="_Toc132200580" w:history="1">
            <w:r w:rsidRPr="00383B90">
              <w:rPr>
                <w:rStyle w:val="Hyperlink"/>
                <w:rFonts w:cstheme="minorHAnsi"/>
                <w:noProof/>
              </w:rPr>
              <w:t>Topics for Discussion:</w:t>
            </w:r>
            <w:r>
              <w:rPr>
                <w:noProof/>
                <w:webHidden/>
              </w:rPr>
              <w:tab/>
            </w:r>
            <w:r>
              <w:rPr>
                <w:noProof/>
                <w:webHidden/>
              </w:rPr>
              <w:fldChar w:fldCharType="begin"/>
            </w:r>
            <w:r>
              <w:rPr>
                <w:noProof/>
                <w:webHidden/>
              </w:rPr>
              <w:instrText xml:space="preserve"> PAGEREF _Toc132200580 \h </w:instrText>
            </w:r>
            <w:r>
              <w:rPr>
                <w:noProof/>
                <w:webHidden/>
              </w:rPr>
            </w:r>
            <w:r>
              <w:rPr>
                <w:noProof/>
                <w:webHidden/>
              </w:rPr>
              <w:fldChar w:fldCharType="separate"/>
            </w:r>
            <w:r>
              <w:rPr>
                <w:noProof/>
                <w:webHidden/>
              </w:rPr>
              <w:t>49</w:t>
            </w:r>
            <w:r>
              <w:rPr>
                <w:noProof/>
                <w:webHidden/>
              </w:rPr>
              <w:fldChar w:fldCharType="end"/>
            </w:r>
          </w:hyperlink>
        </w:p>
        <w:p w14:paraId="56B3318E" w14:textId="682A595A" w:rsidR="001545D6" w:rsidRDefault="001545D6">
          <w:pPr>
            <w:pStyle w:val="TOC3"/>
            <w:tabs>
              <w:tab w:val="right" w:leader="underscore" w:pos="10070"/>
            </w:tabs>
            <w:rPr>
              <w:rFonts w:eastAsiaTheme="minorEastAsia"/>
              <w:noProof/>
              <w:sz w:val="24"/>
              <w:szCs w:val="24"/>
              <w:lang w:val="en-CA"/>
            </w:rPr>
          </w:pPr>
          <w:hyperlink w:anchor="_Toc132200581" w:history="1">
            <w:r w:rsidRPr="00383B90">
              <w:rPr>
                <w:rStyle w:val="Hyperlink"/>
                <w:rFonts w:cstheme="minorHAnsi"/>
                <w:noProof/>
              </w:rPr>
              <w:t>Making the first ask to a guest</w:t>
            </w:r>
            <w:r>
              <w:rPr>
                <w:noProof/>
                <w:webHidden/>
              </w:rPr>
              <w:tab/>
            </w:r>
            <w:r>
              <w:rPr>
                <w:noProof/>
                <w:webHidden/>
              </w:rPr>
              <w:fldChar w:fldCharType="begin"/>
            </w:r>
            <w:r>
              <w:rPr>
                <w:noProof/>
                <w:webHidden/>
              </w:rPr>
              <w:instrText xml:space="preserve"> PAGEREF _Toc132200581 \h </w:instrText>
            </w:r>
            <w:r>
              <w:rPr>
                <w:noProof/>
                <w:webHidden/>
              </w:rPr>
            </w:r>
            <w:r>
              <w:rPr>
                <w:noProof/>
                <w:webHidden/>
              </w:rPr>
              <w:fldChar w:fldCharType="separate"/>
            </w:r>
            <w:r>
              <w:rPr>
                <w:noProof/>
                <w:webHidden/>
              </w:rPr>
              <w:t>50</w:t>
            </w:r>
            <w:r>
              <w:rPr>
                <w:noProof/>
                <w:webHidden/>
              </w:rPr>
              <w:fldChar w:fldCharType="end"/>
            </w:r>
          </w:hyperlink>
        </w:p>
        <w:p w14:paraId="33810AE6" w14:textId="06AD9843" w:rsidR="001545D6" w:rsidRDefault="001545D6">
          <w:pPr>
            <w:pStyle w:val="TOC3"/>
            <w:tabs>
              <w:tab w:val="right" w:leader="underscore" w:pos="10070"/>
            </w:tabs>
            <w:rPr>
              <w:rFonts w:eastAsiaTheme="minorEastAsia"/>
              <w:noProof/>
              <w:sz w:val="24"/>
              <w:szCs w:val="24"/>
              <w:lang w:val="en-CA"/>
            </w:rPr>
          </w:pPr>
          <w:hyperlink w:anchor="_Toc132200582" w:history="1">
            <w:r w:rsidRPr="00383B90">
              <w:rPr>
                <w:rStyle w:val="Hyperlink"/>
                <w:rFonts w:cstheme="minorHAnsi"/>
                <w:noProof/>
              </w:rPr>
              <w:t>Potential Members…now what?!</w:t>
            </w:r>
            <w:r>
              <w:rPr>
                <w:noProof/>
                <w:webHidden/>
              </w:rPr>
              <w:tab/>
            </w:r>
            <w:r>
              <w:rPr>
                <w:noProof/>
                <w:webHidden/>
              </w:rPr>
              <w:fldChar w:fldCharType="begin"/>
            </w:r>
            <w:r>
              <w:rPr>
                <w:noProof/>
                <w:webHidden/>
              </w:rPr>
              <w:instrText xml:space="preserve"> PAGEREF _Toc132200582 \h </w:instrText>
            </w:r>
            <w:r>
              <w:rPr>
                <w:noProof/>
                <w:webHidden/>
              </w:rPr>
            </w:r>
            <w:r>
              <w:rPr>
                <w:noProof/>
                <w:webHidden/>
              </w:rPr>
              <w:fldChar w:fldCharType="separate"/>
            </w:r>
            <w:r>
              <w:rPr>
                <w:noProof/>
                <w:webHidden/>
              </w:rPr>
              <w:t>50</w:t>
            </w:r>
            <w:r>
              <w:rPr>
                <w:noProof/>
                <w:webHidden/>
              </w:rPr>
              <w:fldChar w:fldCharType="end"/>
            </w:r>
          </w:hyperlink>
        </w:p>
        <w:p w14:paraId="788BEC1F" w14:textId="12FA0CFE" w:rsidR="001545D6" w:rsidRDefault="001545D6">
          <w:pPr>
            <w:pStyle w:val="TOC3"/>
            <w:tabs>
              <w:tab w:val="right" w:leader="underscore" w:pos="10070"/>
            </w:tabs>
            <w:rPr>
              <w:rFonts w:eastAsiaTheme="minorEastAsia"/>
              <w:noProof/>
              <w:sz w:val="24"/>
              <w:szCs w:val="24"/>
              <w:lang w:val="en-CA"/>
            </w:rPr>
          </w:pPr>
          <w:hyperlink w:anchor="_Toc132200583" w:history="1">
            <w:r w:rsidRPr="00383B90">
              <w:rPr>
                <w:rStyle w:val="Hyperlink"/>
                <w:rFonts w:cstheme="minorHAnsi"/>
                <w:noProof/>
              </w:rPr>
              <w:t>Keep a high profile in the community</w:t>
            </w:r>
            <w:r>
              <w:rPr>
                <w:noProof/>
                <w:webHidden/>
              </w:rPr>
              <w:tab/>
            </w:r>
            <w:r>
              <w:rPr>
                <w:noProof/>
                <w:webHidden/>
              </w:rPr>
              <w:fldChar w:fldCharType="begin"/>
            </w:r>
            <w:r>
              <w:rPr>
                <w:noProof/>
                <w:webHidden/>
              </w:rPr>
              <w:instrText xml:space="preserve"> PAGEREF _Toc132200583 \h </w:instrText>
            </w:r>
            <w:r>
              <w:rPr>
                <w:noProof/>
                <w:webHidden/>
              </w:rPr>
            </w:r>
            <w:r>
              <w:rPr>
                <w:noProof/>
                <w:webHidden/>
              </w:rPr>
              <w:fldChar w:fldCharType="separate"/>
            </w:r>
            <w:r>
              <w:rPr>
                <w:noProof/>
                <w:webHidden/>
              </w:rPr>
              <w:t>51</w:t>
            </w:r>
            <w:r>
              <w:rPr>
                <w:noProof/>
                <w:webHidden/>
              </w:rPr>
              <w:fldChar w:fldCharType="end"/>
            </w:r>
          </w:hyperlink>
        </w:p>
        <w:p w14:paraId="2AEE67E9" w14:textId="097A17AB" w:rsidR="001545D6" w:rsidRDefault="001545D6">
          <w:pPr>
            <w:pStyle w:val="TOC3"/>
            <w:tabs>
              <w:tab w:val="right" w:leader="underscore" w:pos="10070"/>
            </w:tabs>
            <w:rPr>
              <w:rFonts w:eastAsiaTheme="minorEastAsia"/>
              <w:noProof/>
              <w:sz w:val="24"/>
              <w:szCs w:val="24"/>
              <w:lang w:val="en-CA"/>
            </w:rPr>
          </w:pPr>
          <w:hyperlink w:anchor="_Toc132200584" w:history="1">
            <w:r w:rsidRPr="00383B90">
              <w:rPr>
                <w:rStyle w:val="Hyperlink"/>
                <w:rFonts w:cstheme="minorHAnsi"/>
                <w:noProof/>
              </w:rPr>
              <w:t>Offer different types of Memberships</w:t>
            </w:r>
            <w:r>
              <w:rPr>
                <w:noProof/>
                <w:webHidden/>
              </w:rPr>
              <w:tab/>
            </w:r>
            <w:r>
              <w:rPr>
                <w:noProof/>
                <w:webHidden/>
              </w:rPr>
              <w:fldChar w:fldCharType="begin"/>
            </w:r>
            <w:r>
              <w:rPr>
                <w:noProof/>
                <w:webHidden/>
              </w:rPr>
              <w:instrText xml:space="preserve"> PAGEREF _Toc132200584 \h </w:instrText>
            </w:r>
            <w:r>
              <w:rPr>
                <w:noProof/>
                <w:webHidden/>
              </w:rPr>
            </w:r>
            <w:r>
              <w:rPr>
                <w:noProof/>
                <w:webHidden/>
              </w:rPr>
              <w:fldChar w:fldCharType="separate"/>
            </w:r>
            <w:r>
              <w:rPr>
                <w:noProof/>
                <w:webHidden/>
              </w:rPr>
              <w:t>51</w:t>
            </w:r>
            <w:r>
              <w:rPr>
                <w:noProof/>
                <w:webHidden/>
              </w:rPr>
              <w:fldChar w:fldCharType="end"/>
            </w:r>
          </w:hyperlink>
        </w:p>
        <w:p w14:paraId="171518DC" w14:textId="31F0A600" w:rsidR="001545D6" w:rsidRDefault="001545D6">
          <w:pPr>
            <w:pStyle w:val="TOC3"/>
            <w:tabs>
              <w:tab w:val="right" w:leader="underscore" w:pos="10070"/>
            </w:tabs>
            <w:rPr>
              <w:rFonts w:eastAsiaTheme="minorEastAsia"/>
              <w:noProof/>
              <w:sz w:val="24"/>
              <w:szCs w:val="24"/>
              <w:lang w:val="en-CA"/>
            </w:rPr>
          </w:pPr>
          <w:hyperlink w:anchor="_Toc132200585" w:history="1">
            <w:r w:rsidRPr="00383B90">
              <w:rPr>
                <w:rStyle w:val="Hyperlink"/>
                <w:rFonts w:cstheme="minorHAnsi"/>
                <w:noProof/>
              </w:rPr>
              <w:t>What do your online meetings look like? (There is no right answer here)</w:t>
            </w:r>
            <w:r>
              <w:rPr>
                <w:noProof/>
                <w:webHidden/>
              </w:rPr>
              <w:tab/>
            </w:r>
            <w:r>
              <w:rPr>
                <w:noProof/>
                <w:webHidden/>
              </w:rPr>
              <w:fldChar w:fldCharType="begin"/>
            </w:r>
            <w:r>
              <w:rPr>
                <w:noProof/>
                <w:webHidden/>
              </w:rPr>
              <w:instrText xml:space="preserve"> PAGEREF _Toc132200585 \h </w:instrText>
            </w:r>
            <w:r>
              <w:rPr>
                <w:noProof/>
                <w:webHidden/>
              </w:rPr>
            </w:r>
            <w:r>
              <w:rPr>
                <w:noProof/>
                <w:webHidden/>
              </w:rPr>
              <w:fldChar w:fldCharType="separate"/>
            </w:r>
            <w:r>
              <w:rPr>
                <w:noProof/>
                <w:webHidden/>
              </w:rPr>
              <w:t>51</w:t>
            </w:r>
            <w:r>
              <w:rPr>
                <w:noProof/>
                <w:webHidden/>
              </w:rPr>
              <w:fldChar w:fldCharType="end"/>
            </w:r>
          </w:hyperlink>
        </w:p>
        <w:p w14:paraId="1F6760C7" w14:textId="2FB480B3" w:rsidR="001545D6" w:rsidRDefault="001545D6">
          <w:pPr>
            <w:pStyle w:val="TOC3"/>
            <w:tabs>
              <w:tab w:val="right" w:leader="underscore" w:pos="10070"/>
            </w:tabs>
            <w:rPr>
              <w:rFonts w:eastAsiaTheme="minorEastAsia"/>
              <w:noProof/>
              <w:sz w:val="24"/>
              <w:szCs w:val="24"/>
              <w:lang w:val="en-CA"/>
            </w:rPr>
          </w:pPr>
          <w:hyperlink w:anchor="_Toc132200586" w:history="1">
            <w:r w:rsidRPr="00383B90">
              <w:rPr>
                <w:rStyle w:val="Hyperlink"/>
                <w:rFonts w:cstheme="minorHAnsi"/>
                <w:noProof/>
              </w:rPr>
              <w:t>Who’s job is it to invite guests?</w:t>
            </w:r>
            <w:r>
              <w:rPr>
                <w:noProof/>
                <w:webHidden/>
              </w:rPr>
              <w:tab/>
            </w:r>
            <w:r>
              <w:rPr>
                <w:noProof/>
                <w:webHidden/>
              </w:rPr>
              <w:fldChar w:fldCharType="begin"/>
            </w:r>
            <w:r>
              <w:rPr>
                <w:noProof/>
                <w:webHidden/>
              </w:rPr>
              <w:instrText xml:space="preserve"> PAGEREF _Toc132200586 \h </w:instrText>
            </w:r>
            <w:r>
              <w:rPr>
                <w:noProof/>
                <w:webHidden/>
              </w:rPr>
            </w:r>
            <w:r>
              <w:rPr>
                <w:noProof/>
                <w:webHidden/>
              </w:rPr>
              <w:fldChar w:fldCharType="separate"/>
            </w:r>
            <w:r>
              <w:rPr>
                <w:noProof/>
                <w:webHidden/>
              </w:rPr>
              <w:t>52</w:t>
            </w:r>
            <w:r>
              <w:rPr>
                <w:noProof/>
                <w:webHidden/>
              </w:rPr>
              <w:fldChar w:fldCharType="end"/>
            </w:r>
          </w:hyperlink>
        </w:p>
        <w:p w14:paraId="5BF87640" w14:textId="1EFE14BB" w:rsidR="001545D6" w:rsidRDefault="001545D6">
          <w:pPr>
            <w:pStyle w:val="TOC3"/>
            <w:tabs>
              <w:tab w:val="right" w:leader="underscore" w:pos="10070"/>
            </w:tabs>
            <w:rPr>
              <w:rFonts w:eastAsiaTheme="minorEastAsia"/>
              <w:noProof/>
              <w:sz w:val="24"/>
              <w:szCs w:val="24"/>
              <w:lang w:val="en-CA"/>
            </w:rPr>
          </w:pPr>
          <w:hyperlink w:anchor="_Toc132200587" w:history="1">
            <w:r w:rsidRPr="00383B90">
              <w:rPr>
                <w:rStyle w:val="Hyperlink"/>
                <w:rFonts w:cstheme="minorHAnsi"/>
                <w:noProof/>
              </w:rPr>
              <w:t>Challenges with Zoom meetings</w:t>
            </w:r>
            <w:r>
              <w:rPr>
                <w:noProof/>
                <w:webHidden/>
              </w:rPr>
              <w:tab/>
            </w:r>
            <w:r>
              <w:rPr>
                <w:noProof/>
                <w:webHidden/>
              </w:rPr>
              <w:fldChar w:fldCharType="begin"/>
            </w:r>
            <w:r>
              <w:rPr>
                <w:noProof/>
                <w:webHidden/>
              </w:rPr>
              <w:instrText xml:space="preserve"> PAGEREF _Toc132200587 \h </w:instrText>
            </w:r>
            <w:r>
              <w:rPr>
                <w:noProof/>
                <w:webHidden/>
              </w:rPr>
            </w:r>
            <w:r>
              <w:rPr>
                <w:noProof/>
                <w:webHidden/>
              </w:rPr>
              <w:fldChar w:fldCharType="separate"/>
            </w:r>
            <w:r>
              <w:rPr>
                <w:noProof/>
                <w:webHidden/>
              </w:rPr>
              <w:t>52</w:t>
            </w:r>
            <w:r>
              <w:rPr>
                <w:noProof/>
                <w:webHidden/>
              </w:rPr>
              <w:fldChar w:fldCharType="end"/>
            </w:r>
          </w:hyperlink>
        </w:p>
        <w:p w14:paraId="65DD6BC9" w14:textId="011FF203" w:rsidR="001545D6" w:rsidRDefault="001545D6">
          <w:pPr>
            <w:pStyle w:val="TOC3"/>
            <w:tabs>
              <w:tab w:val="right" w:leader="underscore" w:pos="10070"/>
            </w:tabs>
            <w:rPr>
              <w:rFonts w:eastAsiaTheme="minorEastAsia"/>
              <w:noProof/>
              <w:sz w:val="24"/>
              <w:szCs w:val="24"/>
              <w:lang w:val="en-CA"/>
            </w:rPr>
          </w:pPr>
          <w:hyperlink w:anchor="_Toc132200588" w:history="1">
            <w:r w:rsidRPr="00383B90">
              <w:rPr>
                <w:rStyle w:val="Hyperlink"/>
                <w:rFonts w:cstheme="minorHAnsi"/>
                <w:noProof/>
              </w:rPr>
              <w:t>Mentorship program</w:t>
            </w:r>
            <w:r>
              <w:rPr>
                <w:noProof/>
                <w:webHidden/>
              </w:rPr>
              <w:tab/>
            </w:r>
            <w:r>
              <w:rPr>
                <w:noProof/>
                <w:webHidden/>
              </w:rPr>
              <w:fldChar w:fldCharType="begin"/>
            </w:r>
            <w:r>
              <w:rPr>
                <w:noProof/>
                <w:webHidden/>
              </w:rPr>
              <w:instrText xml:space="preserve"> PAGEREF _Toc132200588 \h </w:instrText>
            </w:r>
            <w:r>
              <w:rPr>
                <w:noProof/>
                <w:webHidden/>
              </w:rPr>
            </w:r>
            <w:r>
              <w:rPr>
                <w:noProof/>
                <w:webHidden/>
              </w:rPr>
              <w:fldChar w:fldCharType="separate"/>
            </w:r>
            <w:r>
              <w:rPr>
                <w:noProof/>
                <w:webHidden/>
              </w:rPr>
              <w:t>52</w:t>
            </w:r>
            <w:r>
              <w:rPr>
                <w:noProof/>
                <w:webHidden/>
              </w:rPr>
              <w:fldChar w:fldCharType="end"/>
            </w:r>
          </w:hyperlink>
        </w:p>
        <w:p w14:paraId="7A7CE57E" w14:textId="0B934D95" w:rsidR="001545D6" w:rsidRDefault="001545D6">
          <w:pPr>
            <w:pStyle w:val="TOC3"/>
            <w:tabs>
              <w:tab w:val="right" w:leader="underscore" w:pos="10070"/>
            </w:tabs>
            <w:rPr>
              <w:rFonts w:eastAsiaTheme="minorEastAsia"/>
              <w:noProof/>
              <w:sz w:val="24"/>
              <w:szCs w:val="24"/>
              <w:lang w:val="en-CA"/>
            </w:rPr>
          </w:pPr>
          <w:hyperlink w:anchor="_Toc132200589" w:history="1">
            <w:r w:rsidRPr="00383B90">
              <w:rPr>
                <w:rStyle w:val="Hyperlink"/>
                <w:rFonts w:cstheme="minorHAnsi"/>
                <w:noProof/>
              </w:rPr>
              <w:t>Fun ideas to engage members and their families, too!</w:t>
            </w:r>
            <w:r>
              <w:rPr>
                <w:noProof/>
                <w:webHidden/>
              </w:rPr>
              <w:tab/>
            </w:r>
            <w:r>
              <w:rPr>
                <w:noProof/>
                <w:webHidden/>
              </w:rPr>
              <w:fldChar w:fldCharType="begin"/>
            </w:r>
            <w:r>
              <w:rPr>
                <w:noProof/>
                <w:webHidden/>
              </w:rPr>
              <w:instrText xml:space="preserve"> PAGEREF _Toc132200589 \h </w:instrText>
            </w:r>
            <w:r>
              <w:rPr>
                <w:noProof/>
                <w:webHidden/>
              </w:rPr>
            </w:r>
            <w:r>
              <w:rPr>
                <w:noProof/>
                <w:webHidden/>
              </w:rPr>
              <w:fldChar w:fldCharType="separate"/>
            </w:r>
            <w:r>
              <w:rPr>
                <w:noProof/>
                <w:webHidden/>
              </w:rPr>
              <w:t>53</w:t>
            </w:r>
            <w:r>
              <w:rPr>
                <w:noProof/>
                <w:webHidden/>
              </w:rPr>
              <w:fldChar w:fldCharType="end"/>
            </w:r>
          </w:hyperlink>
        </w:p>
        <w:p w14:paraId="247D0D0F" w14:textId="30F2562E" w:rsidR="001545D6" w:rsidRDefault="001545D6">
          <w:pPr>
            <w:pStyle w:val="TOC3"/>
            <w:tabs>
              <w:tab w:val="right" w:leader="underscore" w:pos="10070"/>
            </w:tabs>
            <w:rPr>
              <w:rFonts w:eastAsiaTheme="minorEastAsia"/>
              <w:noProof/>
              <w:sz w:val="24"/>
              <w:szCs w:val="24"/>
              <w:lang w:val="en-CA"/>
            </w:rPr>
          </w:pPr>
          <w:hyperlink w:anchor="_Toc132200590" w:history="1">
            <w:r w:rsidRPr="00383B90">
              <w:rPr>
                <w:rStyle w:val="Hyperlink"/>
                <w:rFonts w:cstheme="minorHAnsi"/>
                <w:noProof/>
              </w:rPr>
              <w:t>When it’s just not the right fit…</w:t>
            </w:r>
            <w:r>
              <w:rPr>
                <w:noProof/>
                <w:webHidden/>
              </w:rPr>
              <w:tab/>
            </w:r>
            <w:r>
              <w:rPr>
                <w:noProof/>
                <w:webHidden/>
              </w:rPr>
              <w:fldChar w:fldCharType="begin"/>
            </w:r>
            <w:r>
              <w:rPr>
                <w:noProof/>
                <w:webHidden/>
              </w:rPr>
              <w:instrText xml:space="preserve"> PAGEREF _Toc132200590 \h </w:instrText>
            </w:r>
            <w:r>
              <w:rPr>
                <w:noProof/>
                <w:webHidden/>
              </w:rPr>
            </w:r>
            <w:r>
              <w:rPr>
                <w:noProof/>
                <w:webHidden/>
              </w:rPr>
              <w:fldChar w:fldCharType="separate"/>
            </w:r>
            <w:r>
              <w:rPr>
                <w:noProof/>
                <w:webHidden/>
              </w:rPr>
              <w:t>53</w:t>
            </w:r>
            <w:r>
              <w:rPr>
                <w:noProof/>
                <w:webHidden/>
              </w:rPr>
              <w:fldChar w:fldCharType="end"/>
            </w:r>
          </w:hyperlink>
        </w:p>
        <w:p w14:paraId="6C6ABCB5" w14:textId="1EECFE94" w:rsidR="001545D6" w:rsidRDefault="001545D6">
          <w:pPr>
            <w:pStyle w:val="TOC1"/>
            <w:tabs>
              <w:tab w:val="right" w:leader="underscore" w:pos="10070"/>
            </w:tabs>
            <w:rPr>
              <w:rFonts w:eastAsiaTheme="minorEastAsia"/>
              <w:b w:val="0"/>
              <w:bCs w:val="0"/>
              <w:i w:val="0"/>
              <w:iCs w:val="0"/>
              <w:noProof/>
              <w:lang w:val="en-CA"/>
            </w:rPr>
          </w:pPr>
          <w:hyperlink w:anchor="_Toc132200591" w:history="1">
            <w:r w:rsidRPr="00383B90">
              <w:rPr>
                <w:rStyle w:val="Hyperlink"/>
                <w:rFonts w:cstheme="minorHAnsi"/>
                <w:noProof/>
              </w:rPr>
              <w:t>(10) DEI / Think Differently</w:t>
            </w:r>
            <w:r>
              <w:rPr>
                <w:noProof/>
                <w:webHidden/>
              </w:rPr>
              <w:tab/>
            </w:r>
            <w:r>
              <w:rPr>
                <w:noProof/>
                <w:webHidden/>
              </w:rPr>
              <w:fldChar w:fldCharType="begin"/>
            </w:r>
            <w:r>
              <w:rPr>
                <w:noProof/>
                <w:webHidden/>
              </w:rPr>
              <w:instrText xml:space="preserve"> PAGEREF _Toc132200591 \h </w:instrText>
            </w:r>
            <w:r>
              <w:rPr>
                <w:noProof/>
                <w:webHidden/>
              </w:rPr>
            </w:r>
            <w:r>
              <w:rPr>
                <w:noProof/>
                <w:webHidden/>
              </w:rPr>
              <w:fldChar w:fldCharType="separate"/>
            </w:r>
            <w:r>
              <w:rPr>
                <w:noProof/>
                <w:webHidden/>
              </w:rPr>
              <w:t>54</w:t>
            </w:r>
            <w:r>
              <w:rPr>
                <w:noProof/>
                <w:webHidden/>
              </w:rPr>
              <w:fldChar w:fldCharType="end"/>
            </w:r>
          </w:hyperlink>
        </w:p>
        <w:p w14:paraId="55D657CD" w14:textId="67D1DB83" w:rsidR="001545D6" w:rsidRDefault="001545D6">
          <w:pPr>
            <w:pStyle w:val="TOC1"/>
            <w:tabs>
              <w:tab w:val="right" w:leader="underscore" w:pos="10070"/>
            </w:tabs>
            <w:rPr>
              <w:rFonts w:eastAsiaTheme="minorEastAsia"/>
              <w:b w:val="0"/>
              <w:bCs w:val="0"/>
              <w:i w:val="0"/>
              <w:iCs w:val="0"/>
              <w:noProof/>
              <w:lang w:val="en-CA"/>
            </w:rPr>
          </w:pPr>
          <w:hyperlink w:anchor="_Toc132200592" w:history="1">
            <w:r w:rsidRPr="00383B90">
              <w:rPr>
                <w:rStyle w:val="Hyperlink"/>
                <w:noProof/>
              </w:rPr>
              <w:t>(11) TRF &amp; International Service</w:t>
            </w:r>
            <w:r>
              <w:rPr>
                <w:noProof/>
                <w:webHidden/>
              </w:rPr>
              <w:tab/>
            </w:r>
            <w:r>
              <w:rPr>
                <w:noProof/>
                <w:webHidden/>
              </w:rPr>
              <w:fldChar w:fldCharType="begin"/>
            </w:r>
            <w:r>
              <w:rPr>
                <w:noProof/>
                <w:webHidden/>
              </w:rPr>
              <w:instrText xml:space="preserve"> PAGEREF _Toc132200592 \h </w:instrText>
            </w:r>
            <w:r>
              <w:rPr>
                <w:noProof/>
                <w:webHidden/>
              </w:rPr>
            </w:r>
            <w:r>
              <w:rPr>
                <w:noProof/>
                <w:webHidden/>
              </w:rPr>
              <w:fldChar w:fldCharType="separate"/>
            </w:r>
            <w:r>
              <w:rPr>
                <w:noProof/>
                <w:webHidden/>
              </w:rPr>
              <w:t>55</w:t>
            </w:r>
            <w:r>
              <w:rPr>
                <w:noProof/>
                <w:webHidden/>
              </w:rPr>
              <w:fldChar w:fldCharType="end"/>
            </w:r>
          </w:hyperlink>
        </w:p>
        <w:p w14:paraId="1AF32A9E" w14:textId="3D32AAFA" w:rsidR="001545D6" w:rsidRDefault="001545D6">
          <w:pPr>
            <w:pStyle w:val="TOC2"/>
            <w:tabs>
              <w:tab w:val="right" w:leader="underscore" w:pos="10070"/>
            </w:tabs>
            <w:rPr>
              <w:rFonts w:eastAsiaTheme="minorEastAsia"/>
              <w:b w:val="0"/>
              <w:bCs w:val="0"/>
              <w:noProof/>
              <w:sz w:val="24"/>
              <w:szCs w:val="24"/>
              <w:lang w:val="en-CA"/>
            </w:rPr>
          </w:pPr>
          <w:hyperlink w:anchor="_Toc132200593" w:history="1">
            <w:r w:rsidRPr="00383B90">
              <w:rPr>
                <w:rStyle w:val="Hyperlink"/>
                <w:noProof/>
                <w:lang w:val="en-CA"/>
              </w:rPr>
              <w:t>Notes from 2020:</w:t>
            </w:r>
            <w:r>
              <w:rPr>
                <w:noProof/>
                <w:webHidden/>
              </w:rPr>
              <w:tab/>
            </w:r>
            <w:r>
              <w:rPr>
                <w:noProof/>
                <w:webHidden/>
              </w:rPr>
              <w:fldChar w:fldCharType="begin"/>
            </w:r>
            <w:r>
              <w:rPr>
                <w:noProof/>
                <w:webHidden/>
              </w:rPr>
              <w:instrText xml:space="preserve"> PAGEREF _Toc132200593 \h </w:instrText>
            </w:r>
            <w:r>
              <w:rPr>
                <w:noProof/>
                <w:webHidden/>
              </w:rPr>
            </w:r>
            <w:r>
              <w:rPr>
                <w:noProof/>
                <w:webHidden/>
              </w:rPr>
              <w:fldChar w:fldCharType="separate"/>
            </w:r>
            <w:r>
              <w:rPr>
                <w:noProof/>
                <w:webHidden/>
              </w:rPr>
              <w:t>55</w:t>
            </w:r>
            <w:r>
              <w:rPr>
                <w:noProof/>
                <w:webHidden/>
              </w:rPr>
              <w:fldChar w:fldCharType="end"/>
            </w:r>
          </w:hyperlink>
        </w:p>
        <w:p w14:paraId="7DB6AC63" w14:textId="4336521F" w:rsidR="001545D6" w:rsidRDefault="001545D6">
          <w:pPr>
            <w:pStyle w:val="TOC2"/>
            <w:tabs>
              <w:tab w:val="right" w:leader="underscore" w:pos="10070"/>
            </w:tabs>
            <w:rPr>
              <w:rFonts w:eastAsiaTheme="minorEastAsia"/>
              <w:b w:val="0"/>
              <w:bCs w:val="0"/>
              <w:noProof/>
              <w:sz w:val="24"/>
              <w:szCs w:val="24"/>
              <w:lang w:val="en-CA"/>
            </w:rPr>
          </w:pPr>
          <w:hyperlink w:anchor="_Toc132200594" w:history="1">
            <w:r w:rsidRPr="00383B90">
              <w:rPr>
                <w:rStyle w:val="Hyperlink"/>
                <w:rFonts w:cstheme="minorHAnsi"/>
                <w:noProof/>
                <w:lang w:val="en-CA"/>
              </w:rPr>
              <w:t>International Service Projects</w:t>
            </w:r>
            <w:r>
              <w:rPr>
                <w:noProof/>
                <w:webHidden/>
              </w:rPr>
              <w:tab/>
            </w:r>
            <w:r>
              <w:rPr>
                <w:noProof/>
                <w:webHidden/>
              </w:rPr>
              <w:fldChar w:fldCharType="begin"/>
            </w:r>
            <w:r>
              <w:rPr>
                <w:noProof/>
                <w:webHidden/>
              </w:rPr>
              <w:instrText xml:space="preserve"> PAGEREF _Toc132200594 \h </w:instrText>
            </w:r>
            <w:r>
              <w:rPr>
                <w:noProof/>
                <w:webHidden/>
              </w:rPr>
            </w:r>
            <w:r>
              <w:rPr>
                <w:noProof/>
                <w:webHidden/>
              </w:rPr>
              <w:fldChar w:fldCharType="separate"/>
            </w:r>
            <w:r>
              <w:rPr>
                <w:noProof/>
                <w:webHidden/>
              </w:rPr>
              <w:t>55</w:t>
            </w:r>
            <w:r>
              <w:rPr>
                <w:noProof/>
                <w:webHidden/>
              </w:rPr>
              <w:fldChar w:fldCharType="end"/>
            </w:r>
          </w:hyperlink>
        </w:p>
        <w:p w14:paraId="64004C9F" w14:textId="12D036F8" w:rsidR="001545D6" w:rsidRDefault="001545D6">
          <w:pPr>
            <w:pStyle w:val="TOC1"/>
            <w:tabs>
              <w:tab w:val="right" w:leader="underscore" w:pos="10070"/>
            </w:tabs>
            <w:rPr>
              <w:rFonts w:eastAsiaTheme="minorEastAsia"/>
              <w:b w:val="0"/>
              <w:bCs w:val="0"/>
              <w:i w:val="0"/>
              <w:iCs w:val="0"/>
              <w:noProof/>
              <w:lang w:val="en-CA"/>
            </w:rPr>
          </w:pPr>
          <w:hyperlink w:anchor="_Toc132200595" w:history="1">
            <w:r w:rsidRPr="00383B90">
              <w:rPr>
                <w:rStyle w:val="Hyperlink"/>
                <w:rFonts w:cstheme="minorHAnsi"/>
                <w:noProof/>
              </w:rPr>
              <w:t>(12) Youth Service &amp; Youth Exchange</w:t>
            </w:r>
            <w:r>
              <w:rPr>
                <w:noProof/>
                <w:webHidden/>
              </w:rPr>
              <w:tab/>
            </w:r>
            <w:r>
              <w:rPr>
                <w:noProof/>
                <w:webHidden/>
              </w:rPr>
              <w:fldChar w:fldCharType="begin"/>
            </w:r>
            <w:r>
              <w:rPr>
                <w:noProof/>
                <w:webHidden/>
              </w:rPr>
              <w:instrText xml:space="preserve"> PAGEREF _Toc132200595 \h </w:instrText>
            </w:r>
            <w:r>
              <w:rPr>
                <w:noProof/>
                <w:webHidden/>
              </w:rPr>
            </w:r>
            <w:r>
              <w:rPr>
                <w:noProof/>
                <w:webHidden/>
              </w:rPr>
              <w:fldChar w:fldCharType="separate"/>
            </w:r>
            <w:r>
              <w:rPr>
                <w:noProof/>
                <w:webHidden/>
              </w:rPr>
              <w:t>57</w:t>
            </w:r>
            <w:r>
              <w:rPr>
                <w:noProof/>
                <w:webHidden/>
              </w:rPr>
              <w:fldChar w:fldCharType="end"/>
            </w:r>
          </w:hyperlink>
        </w:p>
        <w:p w14:paraId="7A8856EF" w14:textId="0F07F4E8" w:rsidR="001545D6" w:rsidRDefault="001545D6">
          <w:pPr>
            <w:pStyle w:val="TOC2"/>
            <w:tabs>
              <w:tab w:val="right" w:leader="underscore" w:pos="10070"/>
            </w:tabs>
            <w:rPr>
              <w:rFonts w:eastAsiaTheme="minorEastAsia"/>
              <w:b w:val="0"/>
              <w:bCs w:val="0"/>
              <w:noProof/>
              <w:sz w:val="24"/>
              <w:szCs w:val="24"/>
              <w:lang w:val="en-CA"/>
            </w:rPr>
          </w:pPr>
          <w:hyperlink w:anchor="_Toc132200596" w:history="1">
            <w:r w:rsidRPr="00383B90">
              <w:rPr>
                <w:rStyle w:val="Hyperlink"/>
                <w:noProof/>
              </w:rPr>
              <w:t>Notes from 2022:</w:t>
            </w:r>
            <w:r>
              <w:rPr>
                <w:noProof/>
                <w:webHidden/>
              </w:rPr>
              <w:tab/>
            </w:r>
            <w:r>
              <w:rPr>
                <w:noProof/>
                <w:webHidden/>
              </w:rPr>
              <w:fldChar w:fldCharType="begin"/>
            </w:r>
            <w:r>
              <w:rPr>
                <w:noProof/>
                <w:webHidden/>
              </w:rPr>
              <w:instrText xml:space="preserve"> PAGEREF _Toc132200596 \h </w:instrText>
            </w:r>
            <w:r>
              <w:rPr>
                <w:noProof/>
                <w:webHidden/>
              </w:rPr>
            </w:r>
            <w:r>
              <w:rPr>
                <w:noProof/>
                <w:webHidden/>
              </w:rPr>
              <w:fldChar w:fldCharType="separate"/>
            </w:r>
            <w:r>
              <w:rPr>
                <w:noProof/>
                <w:webHidden/>
              </w:rPr>
              <w:t>57</w:t>
            </w:r>
            <w:r>
              <w:rPr>
                <w:noProof/>
                <w:webHidden/>
              </w:rPr>
              <w:fldChar w:fldCharType="end"/>
            </w:r>
          </w:hyperlink>
        </w:p>
        <w:p w14:paraId="5B7C1399" w14:textId="6CFEA71A" w:rsidR="001545D6" w:rsidRDefault="001545D6">
          <w:pPr>
            <w:pStyle w:val="TOC3"/>
            <w:tabs>
              <w:tab w:val="right" w:leader="underscore" w:pos="10070"/>
            </w:tabs>
            <w:rPr>
              <w:rFonts w:eastAsiaTheme="minorEastAsia"/>
              <w:noProof/>
              <w:sz w:val="24"/>
              <w:szCs w:val="24"/>
              <w:lang w:val="en-CA"/>
            </w:rPr>
          </w:pPr>
          <w:hyperlink w:anchor="_Toc132200597" w:history="1">
            <w:r w:rsidRPr="00383B90">
              <w:rPr>
                <w:rStyle w:val="Hyperlink"/>
                <w:noProof/>
              </w:rPr>
              <w:t>Session (2):  Martha</w:t>
            </w:r>
            <w:r>
              <w:rPr>
                <w:noProof/>
                <w:webHidden/>
              </w:rPr>
              <w:tab/>
            </w:r>
            <w:r>
              <w:rPr>
                <w:noProof/>
                <w:webHidden/>
              </w:rPr>
              <w:fldChar w:fldCharType="begin"/>
            </w:r>
            <w:r>
              <w:rPr>
                <w:noProof/>
                <w:webHidden/>
              </w:rPr>
              <w:instrText xml:space="preserve"> PAGEREF _Toc132200597 \h </w:instrText>
            </w:r>
            <w:r>
              <w:rPr>
                <w:noProof/>
                <w:webHidden/>
              </w:rPr>
            </w:r>
            <w:r>
              <w:rPr>
                <w:noProof/>
                <w:webHidden/>
              </w:rPr>
              <w:fldChar w:fldCharType="separate"/>
            </w:r>
            <w:r>
              <w:rPr>
                <w:noProof/>
                <w:webHidden/>
              </w:rPr>
              <w:t>57</w:t>
            </w:r>
            <w:r>
              <w:rPr>
                <w:noProof/>
                <w:webHidden/>
              </w:rPr>
              <w:fldChar w:fldCharType="end"/>
            </w:r>
          </w:hyperlink>
        </w:p>
        <w:p w14:paraId="4208A953" w14:textId="4548F070" w:rsidR="001545D6" w:rsidRDefault="001545D6">
          <w:pPr>
            <w:pStyle w:val="TOC2"/>
            <w:tabs>
              <w:tab w:val="right" w:leader="underscore" w:pos="10070"/>
            </w:tabs>
            <w:rPr>
              <w:rFonts w:eastAsiaTheme="minorEastAsia"/>
              <w:b w:val="0"/>
              <w:bCs w:val="0"/>
              <w:noProof/>
              <w:sz w:val="24"/>
              <w:szCs w:val="24"/>
              <w:lang w:val="en-CA"/>
            </w:rPr>
          </w:pPr>
          <w:hyperlink w:anchor="_Toc132200598" w:history="1">
            <w:r w:rsidRPr="00383B90">
              <w:rPr>
                <w:rStyle w:val="Hyperlink"/>
                <w:rFonts w:cstheme="minorHAnsi"/>
                <w:noProof/>
              </w:rPr>
              <w:t>Notes from 2021:</w:t>
            </w:r>
            <w:r>
              <w:rPr>
                <w:noProof/>
                <w:webHidden/>
              </w:rPr>
              <w:tab/>
            </w:r>
            <w:r>
              <w:rPr>
                <w:noProof/>
                <w:webHidden/>
              </w:rPr>
              <w:fldChar w:fldCharType="begin"/>
            </w:r>
            <w:r>
              <w:rPr>
                <w:noProof/>
                <w:webHidden/>
              </w:rPr>
              <w:instrText xml:space="preserve"> PAGEREF _Toc132200598 \h </w:instrText>
            </w:r>
            <w:r>
              <w:rPr>
                <w:noProof/>
                <w:webHidden/>
              </w:rPr>
            </w:r>
            <w:r>
              <w:rPr>
                <w:noProof/>
                <w:webHidden/>
              </w:rPr>
              <w:fldChar w:fldCharType="separate"/>
            </w:r>
            <w:r>
              <w:rPr>
                <w:noProof/>
                <w:webHidden/>
              </w:rPr>
              <w:t>58</w:t>
            </w:r>
            <w:r>
              <w:rPr>
                <w:noProof/>
                <w:webHidden/>
              </w:rPr>
              <w:fldChar w:fldCharType="end"/>
            </w:r>
          </w:hyperlink>
        </w:p>
        <w:p w14:paraId="6154BFB3" w14:textId="2449E348" w:rsidR="001545D6" w:rsidRDefault="001545D6">
          <w:pPr>
            <w:pStyle w:val="TOC3"/>
            <w:tabs>
              <w:tab w:val="right" w:leader="underscore" w:pos="10070"/>
            </w:tabs>
            <w:rPr>
              <w:rFonts w:eastAsiaTheme="minorEastAsia"/>
              <w:noProof/>
              <w:sz w:val="24"/>
              <w:szCs w:val="24"/>
              <w:lang w:val="en-CA"/>
            </w:rPr>
          </w:pPr>
          <w:hyperlink w:anchor="_Toc132200599" w:history="1">
            <w:r w:rsidRPr="00383B90">
              <w:rPr>
                <w:rStyle w:val="Hyperlink"/>
                <w:rFonts w:eastAsia="Times New Roman"/>
                <w:noProof/>
                <w:lang w:val="en-CA"/>
              </w:rPr>
              <w:t>Session (3):  Karl &amp; Jim</w:t>
            </w:r>
            <w:r>
              <w:rPr>
                <w:noProof/>
                <w:webHidden/>
              </w:rPr>
              <w:tab/>
            </w:r>
            <w:r>
              <w:rPr>
                <w:noProof/>
                <w:webHidden/>
              </w:rPr>
              <w:fldChar w:fldCharType="begin"/>
            </w:r>
            <w:r>
              <w:rPr>
                <w:noProof/>
                <w:webHidden/>
              </w:rPr>
              <w:instrText xml:space="preserve"> PAGEREF _Toc132200599 \h </w:instrText>
            </w:r>
            <w:r>
              <w:rPr>
                <w:noProof/>
                <w:webHidden/>
              </w:rPr>
            </w:r>
            <w:r>
              <w:rPr>
                <w:noProof/>
                <w:webHidden/>
              </w:rPr>
              <w:fldChar w:fldCharType="separate"/>
            </w:r>
            <w:r>
              <w:rPr>
                <w:noProof/>
                <w:webHidden/>
              </w:rPr>
              <w:t>58</w:t>
            </w:r>
            <w:r>
              <w:rPr>
                <w:noProof/>
                <w:webHidden/>
              </w:rPr>
              <w:fldChar w:fldCharType="end"/>
            </w:r>
          </w:hyperlink>
        </w:p>
        <w:p w14:paraId="0B4B1B1C" w14:textId="11CEFA0F" w:rsidR="001545D6" w:rsidRDefault="001545D6">
          <w:pPr>
            <w:pStyle w:val="TOC1"/>
            <w:tabs>
              <w:tab w:val="right" w:leader="underscore" w:pos="10070"/>
            </w:tabs>
            <w:rPr>
              <w:rFonts w:eastAsiaTheme="minorEastAsia"/>
              <w:b w:val="0"/>
              <w:bCs w:val="0"/>
              <w:i w:val="0"/>
              <w:iCs w:val="0"/>
              <w:noProof/>
              <w:lang w:val="en-CA"/>
            </w:rPr>
          </w:pPr>
          <w:hyperlink w:anchor="_Toc132200600" w:history="1">
            <w:r w:rsidRPr="00383B90">
              <w:rPr>
                <w:rStyle w:val="Hyperlink"/>
                <w:rFonts w:cstheme="minorHAnsi"/>
                <w:noProof/>
              </w:rPr>
              <w:t>(13) Adapting to Grow Rotary</w:t>
            </w:r>
            <w:r>
              <w:rPr>
                <w:noProof/>
                <w:webHidden/>
              </w:rPr>
              <w:tab/>
            </w:r>
            <w:r>
              <w:rPr>
                <w:noProof/>
                <w:webHidden/>
              </w:rPr>
              <w:fldChar w:fldCharType="begin"/>
            </w:r>
            <w:r>
              <w:rPr>
                <w:noProof/>
                <w:webHidden/>
              </w:rPr>
              <w:instrText xml:space="preserve"> PAGEREF _Toc132200600 \h </w:instrText>
            </w:r>
            <w:r>
              <w:rPr>
                <w:noProof/>
                <w:webHidden/>
              </w:rPr>
            </w:r>
            <w:r>
              <w:rPr>
                <w:noProof/>
                <w:webHidden/>
              </w:rPr>
              <w:fldChar w:fldCharType="separate"/>
            </w:r>
            <w:r>
              <w:rPr>
                <w:noProof/>
                <w:webHidden/>
              </w:rPr>
              <w:t>59</w:t>
            </w:r>
            <w:r>
              <w:rPr>
                <w:noProof/>
                <w:webHidden/>
              </w:rPr>
              <w:fldChar w:fldCharType="end"/>
            </w:r>
          </w:hyperlink>
        </w:p>
        <w:p w14:paraId="5B5BB5EC" w14:textId="4919C6D6" w:rsidR="001545D6" w:rsidRDefault="001545D6">
          <w:pPr>
            <w:pStyle w:val="TOC2"/>
            <w:tabs>
              <w:tab w:val="right" w:leader="underscore" w:pos="10070"/>
            </w:tabs>
            <w:rPr>
              <w:rFonts w:eastAsiaTheme="minorEastAsia"/>
              <w:b w:val="0"/>
              <w:bCs w:val="0"/>
              <w:noProof/>
              <w:sz w:val="24"/>
              <w:szCs w:val="24"/>
              <w:lang w:val="en-CA"/>
            </w:rPr>
          </w:pPr>
          <w:hyperlink w:anchor="_Toc132200601" w:history="1">
            <w:r w:rsidRPr="00383B90">
              <w:rPr>
                <w:rStyle w:val="Hyperlink"/>
                <w:rFonts w:cstheme="minorHAnsi"/>
                <w:noProof/>
              </w:rPr>
              <w:t>Notes from 2021:</w:t>
            </w:r>
            <w:r>
              <w:rPr>
                <w:noProof/>
                <w:webHidden/>
              </w:rPr>
              <w:tab/>
            </w:r>
            <w:r>
              <w:rPr>
                <w:noProof/>
                <w:webHidden/>
              </w:rPr>
              <w:fldChar w:fldCharType="begin"/>
            </w:r>
            <w:r>
              <w:rPr>
                <w:noProof/>
                <w:webHidden/>
              </w:rPr>
              <w:instrText xml:space="preserve"> PAGEREF _Toc132200601 \h </w:instrText>
            </w:r>
            <w:r>
              <w:rPr>
                <w:noProof/>
                <w:webHidden/>
              </w:rPr>
            </w:r>
            <w:r>
              <w:rPr>
                <w:noProof/>
                <w:webHidden/>
              </w:rPr>
              <w:fldChar w:fldCharType="separate"/>
            </w:r>
            <w:r>
              <w:rPr>
                <w:noProof/>
                <w:webHidden/>
              </w:rPr>
              <w:t>59</w:t>
            </w:r>
            <w:r>
              <w:rPr>
                <w:noProof/>
                <w:webHidden/>
              </w:rPr>
              <w:fldChar w:fldCharType="end"/>
            </w:r>
          </w:hyperlink>
        </w:p>
        <w:p w14:paraId="685EF3C7" w14:textId="573B1714" w:rsidR="001545D6" w:rsidRDefault="001545D6">
          <w:pPr>
            <w:pStyle w:val="TOC3"/>
            <w:tabs>
              <w:tab w:val="right" w:leader="underscore" w:pos="10070"/>
            </w:tabs>
            <w:rPr>
              <w:rFonts w:eastAsiaTheme="minorEastAsia"/>
              <w:noProof/>
              <w:sz w:val="24"/>
              <w:szCs w:val="24"/>
              <w:lang w:val="en-CA"/>
            </w:rPr>
          </w:pPr>
          <w:hyperlink w:anchor="_Toc132200602" w:history="1">
            <w:r w:rsidRPr="00383B90">
              <w:rPr>
                <w:rStyle w:val="Hyperlink"/>
                <w:noProof/>
              </w:rPr>
              <w:t>Session (1):  Cindy &amp; Aleasa</w:t>
            </w:r>
            <w:r>
              <w:rPr>
                <w:noProof/>
                <w:webHidden/>
              </w:rPr>
              <w:tab/>
            </w:r>
            <w:r>
              <w:rPr>
                <w:noProof/>
                <w:webHidden/>
              </w:rPr>
              <w:fldChar w:fldCharType="begin"/>
            </w:r>
            <w:r>
              <w:rPr>
                <w:noProof/>
                <w:webHidden/>
              </w:rPr>
              <w:instrText xml:space="preserve"> PAGEREF _Toc132200602 \h </w:instrText>
            </w:r>
            <w:r>
              <w:rPr>
                <w:noProof/>
                <w:webHidden/>
              </w:rPr>
            </w:r>
            <w:r>
              <w:rPr>
                <w:noProof/>
                <w:webHidden/>
              </w:rPr>
              <w:fldChar w:fldCharType="separate"/>
            </w:r>
            <w:r>
              <w:rPr>
                <w:noProof/>
                <w:webHidden/>
              </w:rPr>
              <w:t>59</w:t>
            </w:r>
            <w:r>
              <w:rPr>
                <w:noProof/>
                <w:webHidden/>
              </w:rPr>
              <w:fldChar w:fldCharType="end"/>
            </w:r>
          </w:hyperlink>
        </w:p>
        <w:p w14:paraId="1DBAF95A" w14:textId="3F40901F" w:rsidR="001545D6" w:rsidRDefault="001545D6">
          <w:pPr>
            <w:pStyle w:val="TOC3"/>
            <w:tabs>
              <w:tab w:val="right" w:leader="underscore" w:pos="10070"/>
            </w:tabs>
            <w:rPr>
              <w:rFonts w:eastAsiaTheme="minorEastAsia"/>
              <w:noProof/>
              <w:sz w:val="24"/>
              <w:szCs w:val="24"/>
              <w:lang w:val="en-CA"/>
            </w:rPr>
          </w:pPr>
          <w:hyperlink w:anchor="_Toc132200603" w:history="1">
            <w:r w:rsidRPr="00383B90">
              <w:rPr>
                <w:rStyle w:val="Hyperlink"/>
                <w:noProof/>
              </w:rPr>
              <w:t>Session (2): Peter &amp; Aleasa</w:t>
            </w:r>
            <w:r>
              <w:rPr>
                <w:noProof/>
                <w:webHidden/>
              </w:rPr>
              <w:tab/>
            </w:r>
            <w:r>
              <w:rPr>
                <w:noProof/>
                <w:webHidden/>
              </w:rPr>
              <w:fldChar w:fldCharType="begin"/>
            </w:r>
            <w:r>
              <w:rPr>
                <w:noProof/>
                <w:webHidden/>
              </w:rPr>
              <w:instrText xml:space="preserve"> PAGEREF _Toc132200603 \h </w:instrText>
            </w:r>
            <w:r>
              <w:rPr>
                <w:noProof/>
                <w:webHidden/>
              </w:rPr>
            </w:r>
            <w:r>
              <w:rPr>
                <w:noProof/>
                <w:webHidden/>
              </w:rPr>
              <w:fldChar w:fldCharType="separate"/>
            </w:r>
            <w:r>
              <w:rPr>
                <w:noProof/>
                <w:webHidden/>
              </w:rPr>
              <w:t>60</w:t>
            </w:r>
            <w:r>
              <w:rPr>
                <w:noProof/>
                <w:webHidden/>
              </w:rPr>
              <w:fldChar w:fldCharType="end"/>
            </w:r>
          </w:hyperlink>
        </w:p>
        <w:p w14:paraId="28FCC64B" w14:textId="1710147A" w:rsidR="001545D6" w:rsidRDefault="001545D6">
          <w:pPr>
            <w:pStyle w:val="TOC3"/>
            <w:tabs>
              <w:tab w:val="right" w:leader="underscore" w:pos="10070"/>
            </w:tabs>
            <w:rPr>
              <w:rFonts w:eastAsiaTheme="minorEastAsia"/>
              <w:noProof/>
              <w:sz w:val="24"/>
              <w:szCs w:val="24"/>
              <w:lang w:val="en-CA"/>
            </w:rPr>
          </w:pPr>
          <w:hyperlink w:anchor="_Toc132200604" w:history="1">
            <w:r w:rsidRPr="00383B90">
              <w:rPr>
                <w:rStyle w:val="Hyperlink"/>
                <w:noProof/>
              </w:rPr>
              <w:t>Session (3):  Ron &amp; Jim</w:t>
            </w:r>
            <w:r>
              <w:rPr>
                <w:noProof/>
                <w:webHidden/>
              </w:rPr>
              <w:tab/>
            </w:r>
            <w:r>
              <w:rPr>
                <w:noProof/>
                <w:webHidden/>
              </w:rPr>
              <w:fldChar w:fldCharType="begin"/>
            </w:r>
            <w:r>
              <w:rPr>
                <w:noProof/>
                <w:webHidden/>
              </w:rPr>
              <w:instrText xml:space="preserve"> PAGEREF _Toc132200604 \h </w:instrText>
            </w:r>
            <w:r>
              <w:rPr>
                <w:noProof/>
                <w:webHidden/>
              </w:rPr>
            </w:r>
            <w:r>
              <w:rPr>
                <w:noProof/>
                <w:webHidden/>
              </w:rPr>
              <w:fldChar w:fldCharType="separate"/>
            </w:r>
            <w:r>
              <w:rPr>
                <w:noProof/>
                <w:webHidden/>
              </w:rPr>
              <w:t>61</w:t>
            </w:r>
            <w:r>
              <w:rPr>
                <w:noProof/>
                <w:webHidden/>
              </w:rPr>
              <w:fldChar w:fldCharType="end"/>
            </w:r>
          </w:hyperlink>
        </w:p>
        <w:p w14:paraId="044FE180" w14:textId="0DE28DF3" w:rsidR="001545D6" w:rsidRDefault="001545D6">
          <w:pPr>
            <w:pStyle w:val="TOC2"/>
            <w:tabs>
              <w:tab w:val="right" w:leader="underscore" w:pos="10070"/>
            </w:tabs>
            <w:rPr>
              <w:rFonts w:eastAsiaTheme="minorEastAsia"/>
              <w:b w:val="0"/>
              <w:bCs w:val="0"/>
              <w:noProof/>
              <w:sz w:val="24"/>
              <w:szCs w:val="24"/>
              <w:lang w:val="en-CA"/>
            </w:rPr>
          </w:pPr>
          <w:hyperlink w:anchor="_Toc132200605" w:history="1">
            <w:r w:rsidRPr="00383B90">
              <w:rPr>
                <w:rStyle w:val="Hyperlink"/>
                <w:rFonts w:cstheme="minorHAnsi"/>
                <w:noProof/>
              </w:rPr>
              <w:t>Notes from 2020 “Member experience”</w:t>
            </w:r>
            <w:r>
              <w:rPr>
                <w:noProof/>
                <w:webHidden/>
              </w:rPr>
              <w:tab/>
            </w:r>
            <w:r>
              <w:rPr>
                <w:noProof/>
                <w:webHidden/>
              </w:rPr>
              <w:fldChar w:fldCharType="begin"/>
            </w:r>
            <w:r>
              <w:rPr>
                <w:noProof/>
                <w:webHidden/>
              </w:rPr>
              <w:instrText xml:space="preserve"> PAGEREF _Toc132200605 \h </w:instrText>
            </w:r>
            <w:r>
              <w:rPr>
                <w:noProof/>
                <w:webHidden/>
              </w:rPr>
            </w:r>
            <w:r>
              <w:rPr>
                <w:noProof/>
                <w:webHidden/>
              </w:rPr>
              <w:fldChar w:fldCharType="separate"/>
            </w:r>
            <w:r>
              <w:rPr>
                <w:noProof/>
                <w:webHidden/>
              </w:rPr>
              <w:t>62</w:t>
            </w:r>
            <w:r>
              <w:rPr>
                <w:noProof/>
                <w:webHidden/>
              </w:rPr>
              <w:fldChar w:fldCharType="end"/>
            </w:r>
          </w:hyperlink>
        </w:p>
        <w:p w14:paraId="078A8C19" w14:textId="6AA4D399" w:rsidR="001545D6" w:rsidRDefault="001545D6">
          <w:pPr>
            <w:pStyle w:val="TOC3"/>
            <w:tabs>
              <w:tab w:val="right" w:leader="underscore" w:pos="10070"/>
            </w:tabs>
            <w:rPr>
              <w:rFonts w:eastAsiaTheme="minorEastAsia"/>
              <w:noProof/>
              <w:sz w:val="24"/>
              <w:szCs w:val="24"/>
              <w:lang w:val="en-CA"/>
            </w:rPr>
          </w:pPr>
          <w:hyperlink w:anchor="_Toc132200606" w:history="1">
            <w:r w:rsidRPr="00383B90">
              <w:rPr>
                <w:rStyle w:val="Hyperlink"/>
                <w:rFonts w:cstheme="minorHAnsi"/>
                <w:noProof/>
              </w:rPr>
              <w:t>Best Practices for meetings:</w:t>
            </w:r>
            <w:r>
              <w:rPr>
                <w:noProof/>
                <w:webHidden/>
              </w:rPr>
              <w:tab/>
            </w:r>
            <w:r>
              <w:rPr>
                <w:noProof/>
                <w:webHidden/>
              </w:rPr>
              <w:fldChar w:fldCharType="begin"/>
            </w:r>
            <w:r>
              <w:rPr>
                <w:noProof/>
                <w:webHidden/>
              </w:rPr>
              <w:instrText xml:space="preserve"> PAGEREF _Toc132200606 \h </w:instrText>
            </w:r>
            <w:r>
              <w:rPr>
                <w:noProof/>
                <w:webHidden/>
              </w:rPr>
            </w:r>
            <w:r>
              <w:rPr>
                <w:noProof/>
                <w:webHidden/>
              </w:rPr>
              <w:fldChar w:fldCharType="separate"/>
            </w:r>
            <w:r>
              <w:rPr>
                <w:noProof/>
                <w:webHidden/>
              </w:rPr>
              <w:t>62</w:t>
            </w:r>
            <w:r>
              <w:rPr>
                <w:noProof/>
                <w:webHidden/>
              </w:rPr>
              <w:fldChar w:fldCharType="end"/>
            </w:r>
          </w:hyperlink>
        </w:p>
        <w:p w14:paraId="692D4F15" w14:textId="0FB03B94" w:rsidR="001545D6" w:rsidRDefault="001545D6">
          <w:pPr>
            <w:pStyle w:val="TOC3"/>
            <w:tabs>
              <w:tab w:val="right" w:leader="underscore" w:pos="10070"/>
            </w:tabs>
            <w:rPr>
              <w:rFonts w:eastAsiaTheme="minorEastAsia"/>
              <w:noProof/>
              <w:sz w:val="24"/>
              <w:szCs w:val="24"/>
              <w:lang w:val="en-CA"/>
            </w:rPr>
          </w:pPr>
          <w:hyperlink w:anchor="_Toc132200607" w:history="1">
            <w:r w:rsidRPr="00383B90">
              <w:rPr>
                <w:rStyle w:val="Hyperlink"/>
                <w:rFonts w:cstheme="minorHAnsi"/>
                <w:noProof/>
              </w:rPr>
              <w:t>Program ideas:</w:t>
            </w:r>
            <w:r>
              <w:rPr>
                <w:noProof/>
                <w:webHidden/>
              </w:rPr>
              <w:tab/>
            </w:r>
            <w:r>
              <w:rPr>
                <w:noProof/>
                <w:webHidden/>
              </w:rPr>
              <w:fldChar w:fldCharType="begin"/>
            </w:r>
            <w:r>
              <w:rPr>
                <w:noProof/>
                <w:webHidden/>
              </w:rPr>
              <w:instrText xml:space="preserve"> PAGEREF _Toc132200607 \h </w:instrText>
            </w:r>
            <w:r>
              <w:rPr>
                <w:noProof/>
                <w:webHidden/>
              </w:rPr>
            </w:r>
            <w:r>
              <w:rPr>
                <w:noProof/>
                <w:webHidden/>
              </w:rPr>
              <w:fldChar w:fldCharType="separate"/>
            </w:r>
            <w:r>
              <w:rPr>
                <w:noProof/>
                <w:webHidden/>
              </w:rPr>
              <w:t>63</w:t>
            </w:r>
            <w:r>
              <w:rPr>
                <w:noProof/>
                <w:webHidden/>
              </w:rPr>
              <w:fldChar w:fldCharType="end"/>
            </w:r>
          </w:hyperlink>
        </w:p>
        <w:p w14:paraId="0A3FB4B8" w14:textId="11AA1DF9" w:rsidR="001545D6" w:rsidRDefault="001545D6">
          <w:pPr>
            <w:pStyle w:val="TOC3"/>
            <w:tabs>
              <w:tab w:val="right" w:leader="underscore" w:pos="10070"/>
            </w:tabs>
            <w:rPr>
              <w:rFonts w:eastAsiaTheme="minorEastAsia"/>
              <w:noProof/>
              <w:sz w:val="24"/>
              <w:szCs w:val="24"/>
              <w:lang w:val="en-CA"/>
            </w:rPr>
          </w:pPr>
          <w:hyperlink w:anchor="_Toc132200608" w:history="1">
            <w:r w:rsidRPr="00383B90">
              <w:rPr>
                <w:rStyle w:val="Hyperlink"/>
                <w:rFonts w:cstheme="minorHAnsi"/>
                <w:noProof/>
              </w:rPr>
              <w:t>More ideas</w:t>
            </w:r>
            <w:r>
              <w:rPr>
                <w:noProof/>
                <w:webHidden/>
              </w:rPr>
              <w:tab/>
            </w:r>
            <w:r>
              <w:rPr>
                <w:noProof/>
                <w:webHidden/>
              </w:rPr>
              <w:fldChar w:fldCharType="begin"/>
            </w:r>
            <w:r>
              <w:rPr>
                <w:noProof/>
                <w:webHidden/>
              </w:rPr>
              <w:instrText xml:space="preserve"> PAGEREF _Toc132200608 \h </w:instrText>
            </w:r>
            <w:r>
              <w:rPr>
                <w:noProof/>
                <w:webHidden/>
              </w:rPr>
            </w:r>
            <w:r>
              <w:rPr>
                <w:noProof/>
                <w:webHidden/>
              </w:rPr>
              <w:fldChar w:fldCharType="separate"/>
            </w:r>
            <w:r>
              <w:rPr>
                <w:noProof/>
                <w:webHidden/>
              </w:rPr>
              <w:t>64</w:t>
            </w:r>
            <w:r>
              <w:rPr>
                <w:noProof/>
                <w:webHidden/>
              </w:rPr>
              <w:fldChar w:fldCharType="end"/>
            </w:r>
          </w:hyperlink>
        </w:p>
        <w:p w14:paraId="4904B363" w14:textId="7CD2EE82" w:rsidR="001545D6" w:rsidRDefault="001545D6">
          <w:pPr>
            <w:pStyle w:val="TOC3"/>
            <w:tabs>
              <w:tab w:val="right" w:leader="underscore" w:pos="10070"/>
            </w:tabs>
            <w:rPr>
              <w:rFonts w:eastAsiaTheme="minorEastAsia"/>
              <w:noProof/>
              <w:sz w:val="24"/>
              <w:szCs w:val="24"/>
              <w:lang w:val="en-CA"/>
            </w:rPr>
          </w:pPr>
          <w:hyperlink w:anchor="_Toc132200609" w:history="1">
            <w:r w:rsidRPr="00383B90">
              <w:rPr>
                <w:rStyle w:val="Hyperlink"/>
                <w:rFonts w:cstheme="minorHAnsi"/>
                <w:noProof/>
              </w:rPr>
              <w:t>When we make it more fun, we get people engaged</w:t>
            </w:r>
            <w:r>
              <w:rPr>
                <w:noProof/>
                <w:webHidden/>
              </w:rPr>
              <w:tab/>
            </w:r>
            <w:r>
              <w:rPr>
                <w:noProof/>
                <w:webHidden/>
              </w:rPr>
              <w:fldChar w:fldCharType="begin"/>
            </w:r>
            <w:r>
              <w:rPr>
                <w:noProof/>
                <w:webHidden/>
              </w:rPr>
              <w:instrText xml:space="preserve"> PAGEREF _Toc132200609 \h </w:instrText>
            </w:r>
            <w:r>
              <w:rPr>
                <w:noProof/>
                <w:webHidden/>
              </w:rPr>
            </w:r>
            <w:r>
              <w:rPr>
                <w:noProof/>
                <w:webHidden/>
              </w:rPr>
              <w:fldChar w:fldCharType="separate"/>
            </w:r>
            <w:r>
              <w:rPr>
                <w:noProof/>
                <w:webHidden/>
              </w:rPr>
              <w:t>64</w:t>
            </w:r>
            <w:r>
              <w:rPr>
                <w:noProof/>
                <w:webHidden/>
              </w:rPr>
              <w:fldChar w:fldCharType="end"/>
            </w:r>
          </w:hyperlink>
        </w:p>
        <w:p w14:paraId="5462ADD0" w14:textId="1B061068" w:rsidR="001545D6" w:rsidRDefault="001545D6">
          <w:pPr>
            <w:pStyle w:val="TOC3"/>
            <w:tabs>
              <w:tab w:val="right" w:leader="underscore" w:pos="10070"/>
            </w:tabs>
            <w:rPr>
              <w:rFonts w:eastAsiaTheme="minorEastAsia"/>
              <w:noProof/>
              <w:sz w:val="24"/>
              <w:szCs w:val="24"/>
              <w:lang w:val="en-CA"/>
            </w:rPr>
          </w:pPr>
          <w:hyperlink w:anchor="_Toc132200610" w:history="1">
            <w:r w:rsidRPr="00383B90">
              <w:rPr>
                <w:rStyle w:val="Hyperlink"/>
                <w:rFonts w:cstheme="minorHAnsi"/>
                <w:noProof/>
              </w:rPr>
              <w:t>After the meetings:</w:t>
            </w:r>
            <w:r>
              <w:rPr>
                <w:noProof/>
                <w:webHidden/>
              </w:rPr>
              <w:tab/>
            </w:r>
            <w:r>
              <w:rPr>
                <w:noProof/>
                <w:webHidden/>
              </w:rPr>
              <w:fldChar w:fldCharType="begin"/>
            </w:r>
            <w:r>
              <w:rPr>
                <w:noProof/>
                <w:webHidden/>
              </w:rPr>
              <w:instrText xml:space="preserve"> PAGEREF _Toc132200610 \h </w:instrText>
            </w:r>
            <w:r>
              <w:rPr>
                <w:noProof/>
                <w:webHidden/>
              </w:rPr>
            </w:r>
            <w:r>
              <w:rPr>
                <w:noProof/>
                <w:webHidden/>
              </w:rPr>
              <w:fldChar w:fldCharType="separate"/>
            </w:r>
            <w:r>
              <w:rPr>
                <w:noProof/>
                <w:webHidden/>
              </w:rPr>
              <w:t>64</w:t>
            </w:r>
            <w:r>
              <w:rPr>
                <w:noProof/>
                <w:webHidden/>
              </w:rPr>
              <w:fldChar w:fldCharType="end"/>
            </w:r>
          </w:hyperlink>
        </w:p>
        <w:p w14:paraId="68B2DE06" w14:textId="42CE40D6" w:rsidR="001545D6" w:rsidRDefault="001545D6">
          <w:pPr>
            <w:pStyle w:val="TOC3"/>
            <w:tabs>
              <w:tab w:val="right" w:leader="underscore" w:pos="10070"/>
            </w:tabs>
            <w:rPr>
              <w:rFonts w:eastAsiaTheme="minorEastAsia"/>
              <w:noProof/>
              <w:sz w:val="24"/>
              <w:szCs w:val="24"/>
              <w:lang w:val="en-CA"/>
            </w:rPr>
          </w:pPr>
          <w:hyperlink w:anchor="_Toc132200611" w:history="1">
            <w:r w:rsidRPr="00383B90">
              <w:rPr>
                <w:rStyle w:val="Hyperlink"/>
                <w:rFonts w:cstheme="minorHAnsi"/>
                <w:noProof/>
              </w:rPr>
              <w:t>Engaging members and guests:</w:t>
            </w:r>
            <w:r>
              <w:rPr>
                <w:noProof/>
                <w:webHidden/>
              </w:rPr>
              <w:tab/>
            </w:r>
            <w:r>
              <w:rPr>
                <w:noProof/>
                <w:webHidden/>
              </w:rPr>
              <w:fldChar w:fldCharType="begin"/>
            </w:r>
            <w:r>
              <w:rPr>
                <w:noProof/>
                <w:webHidden/>
              </w:rPr>
              <w:instrText xml:space="preserve"> PAGEREF _Toc132200611 \h </w:instrText>
            </w:r>
            <w:r>
              <w:rPr>
                <w:noProof/>
                <w:webHidden/>
              </w:rPr>
            </w:r>
            <w:r>
              <w:rPr>
                <w:noProof/>
                <w:webHidden/>
              </w:rPr>
              <w:fldChar w:fldCharType="separate"/>
            </w:r>
            <w:r>
              <w:rPr>
                <w:noProof/>
                <w:webHidden/>
              </w:rPr>
              <w:t>65</w:t>
            </w:r>
            <w:r>
              <w:rPr>
                <w:noProof/>
                <w:webHidden/>
              </w:rPr>
              <w:fldChar w:fldCharType="end"/>
            </w:r>
          </w:hyperlink>
        </w:p>
        <w:p w14:paraId="30FC87BD" w14:textId="06624282" w:rsidR="001545D6" w:rsidRDefault="001545D6">
          <w:pPr>
            <w:pStyle w:val="TOC3"/>
            <w:tabs>
              <w:tab w:val="right" w:leader="underscore" w:pos="10070"/>
            </w:tabs>
            <w:rPr>
              <w:rFonts w:eastAsiaTheme="minorEastAsia"/>
              <w:noProof/>
              <w:sz w:val="24"/>
              <w:szCs w:val="24"/>
              <w:lang w:val="en-CA"/>
            </w:rPr>
          </w:pPr>
          <w:hyperlink w:anchor="_Toc132200612" w:history="1">
            <w:r w:rsidRPr="00383B90">
              <w:rPr>
                <w:rStyle w:val="Hyperlink"/>
                <w:rFonts w:cstheme="minorHAnsi"/>
                <w:noProof/>
              </w:rPr>
              <w:t>New member orientation and engagement:</w:t>
            </w:r>
            <w:r>
              <w:rPr>
                <w:noProof/>
                <w:webHidden/>
              </w:rPr>
              <w:tab/>
            </w:r>
            <w:r>
              <w:rPr>
                <w:noProof/>
                <w:webHidden/>
              </w:rPr>
              <w:fldChar w:fldCharType="begin"/>
            </w:r>
            <w:r>
              <w:rPr>
                <w:noProof/>
                <w:webHidden/>
              </w:rPr>
              <w:instrText xml:space="preserve"> PAGEREF _Toc132200612 \h </w:instrText>
            </w:r>
            <w:r>
              <w:rPr>
                <w:noProof/>
                <w:webHidden/>
              </w:rPr>
            </w:r>
            <w:r>
              <w:rPr>
                <w:noProof/>
                <w:webHidden/>
              </w:rPr>
              <w:fldChar w:fldCharType="separate"/>
            </w:r>
            <w:r>
              <w:rPr>
                <w:noProof/>
                <w:webHidden/>
              </w:rPr>
              <w:t>65</w:t>
            </w:r>
            <w:r>
              <w:rPr>
                <w:noProof/>
                <w:webHidden/>
              </w:rPr>
              <w:fldChar w:fldCharType="end"/>
            </w:r>
          </w:hyperlink>
        </w:p>
        <w:p w14:paraId="62F0254A" w14:textId="1B9887E3" w:rsidR="001545D6" w:rsidRDefault="001545D6">
          <w:pPr>
            <w:pStyle w:val="TOC3"/>
            <w:tabs>
              <w:tab w:val="right" w:leader="underscore" w:pos="10070"/>
            </w:tabs>
            <w:rPr>
              <w:rFonts w:eastAsiaTheme="minorEastAsia"/>
              <w:noProof/>
              <w:sz w:val="24"/>
              <w:szCs w:val="24"/>
              <w:lang w:val="en-CA"/>
            </w:rPr>
          </w:pPr>
          <w:hyperlink w:anchor="_Toc132200613" w:history="1">
            <w:r w:rsidRPr="00383B90">
              <w:rPr>
                <w:rStyle w:val="Hyperlink"/>
                <w:rFonts w:cstheme="minorHAnsi"/>
                <w:noProof/>
              </w:rPr>
              <w:t>Best practices:</w:t>
            </w:r>
            <w:r>
              <w:rPr>
                <w:noProof/>
                <w:webHidden/>
              </w:rPr>
              <w:tab/>
            </w:r>
            <w:r>
              <w:rPr>
                <w:noProof/>
                <w:webHidden/>
              </w:rPr>
              <w:fldChar w:fldCharType="begin"/>
            </w:r>
            <w:r>
              <w:rPr>
                <w:noProof/>
                <w:webHidden/>
              </w:rPr>
              <w:instrText xml:space="preserve"> PAGEREF _Toc132200613 \h </w:instrText>
            </w:r>
            <w:r>
              <w:rPr>
                <w:noProof/>
                <w:webHidden/>
              </w:rPr>
            </w:r>
            <w:r>
              <w:rPr>
                <w:noProof/>
                <w:webHidden/>
              </w:rPr>
              <w:fldChar w:fldCharType="separate"/>
            </w:r>
            <w:r>
              <w:rPr>
                <w:noProof/>
                <w:webHidden/>
              </w:rPr>
              <w:t>65</w:t>
            </w:r>
            <w:r>
              <w:rPr>
                <w:noProof/>
                <w:webHidden/>
              </w:rPr>
              <w:fldChar w:fldCharType="end"/>
            </w:r>
          </w:hyperlink>
        </w:p>
        <w:p w14:paraId="31D37A99" w14:textId="3E220F8F" w:rsidR="001545D6" w:rsidRDefault="001545D6">
          <w:pPr>
            <w:pStyle w:val="TOC3"/>
            <w:tabs>
              <w:tab w:val="right" w:leader="underscore" w:pos="10070"/>
            </w:tabs>
            <w:rPr>
              <w:rFonts w:eastAsiaTheme="minorEastAsia"/>
              <w:noProof/>
              <w:sz w:val="24"/>
              <w:szCs w:val="24"/>
              <w:lang w:val="en-CA"/>
            </w:rPr>
          </w:pPr>
          <w:hyperlink w:anchor="_Toc132200614" w:history="1">
            <w:r w:rsidRPr="00383B90">
              <w:rPr>
                <w:rStyle w:val="Hyperlink"/>
                <w:rFonts w:cstheme="minorHAnsi"/>
                <w:noProof/>
              </w:rPr>
              <w:t>About Socials:</w:t>
            </w:r>
            <w:r>
              <w:rPr>
                <w:noProof/>
                <w:webHidden/>
              </w:rPr>
              <w:tab/>
            </w:r>
            <w:r>
              <w:rPr>
                <w:noProof/>
                <w:webHidden/>
              </w:rPr>
              <w:fldChar w:fldCharType="begin"/>
            </w:r>
            <w:r>
              <w:rPr>
                <w:noProof/>
                <w:webHidden/>
              </w:rPr>
              <w:instrText xml:space="preserve"> PAGEREF _Toc132200614 \h </w:instrText>
            </w:r>
            <w:r>
              <w:rPr>
                <w:noProof/>
                <w:webHidden/>
              </w:rPr>
            </w:r>
            <w:r>
              <w:rPr>
                <w:noProof/>
                <w:webHidden/>
              </w:rPr>
              <w:fldChar w:fldCharType="separate"/>
            </w:r>
            <w:r>
              <w:rPr>
                <w:noProof/>
                <w:webHidden/>
              </w:rPr>
              <w:t>66</w:t>
            </w:r>
            <w:r>
              <w:rPr>
                <w:noProof/>
                <w:webHidden/>
              </w:rPr>
              <w:fldChar w:fldCharType="end"/>
            </w:r>
          </w:hyperlink>
        </w:p>
        <w:p w14:paraId="19131CF2" w14:textId="43BAF5C8" w:rsidR="001545D6" w:rsidRDefault="001545D6">
          <w:pPr>
            <w:pStyle w:val="TOC1"/>
            <w:tabs>
              <w:tab w:val="right" w:leader="underscore" w:pos="10070"/>
            </w:tabs>
            <w:rPr>
              <w:rFonts w:eastAsiaTheme="minorEastAsia"/>
              <w:b w:val="0"/>
              <w:bCs w:val="0"/>
              <w:i w:val="0"/>
              <w:iCs w:val="0"/>
              <w:noProof/>
              <w:lang w:val="en-CA"/>
            </w:rPr>
          </w:pPr>
          <w:hyperlink w:anchor="_Toc132200615" w:history="1">
            <w:r w:rsidRPr="00383B90">
              <w:rPr>
                <w:rStyle w:val="Hyperlink"/>
                <w:rFonts w:cstheme="minorHAnsi"/>
                <w:noProof/>
              </w:rPr>
              <w:t>(14) Club Treasurer</w:t>
            </w:r>
            <w:r>
              <w:rPr>
                <w:noProof/>
                <w:webHidden/>
              </w:rPr>
              <w:tab/>
            </w:r>
            <w:r>
              <w:rPr>
                <w:noProof/>
                <w:webHidden/>
              </w:rPr>
              <w:fldChar w:fldCharType="begin"/>
            </w:r>
            <w:r>
              <w:rPr>
                <w:noProof/>
                <w:webHidden/>
              </w:rPr>
              <w:instrText xml:space="preserve"> PAGEREF _Toc132200615 \h </w:instrText>
            </w:r>
            <w:r>
              <w:rPr>
                <w:noProof/>
                <w:webHidden/>
              </w:rPr>
            </w:r>
            <w:r>
              <w:rPr>
                <w:noProof/>
                <w:webHidden/>
              </w:rPr>
              <w:fldChar w:fldCharType="separate"/>
            </w:r>
            <w:r>
              <w:rPr>
                <w:noProof/>
                <w:webHidden/>
              </w:rPr>
              <w:t>68</w:t>
            </w:r>
            <w:r>
              <w:rPr>
                <w:noProof/>
                <w:webHidden/>
              </w:rPr>
              <w:fldChar w:fldCharType="end"/>
            </w:r>
          </w:hyperlink>
        </w:p>
        <w:p w14:paraId="0D4A2FD5" w14:textId="1522E92D" w:rsidR="001545D6" w:rsidRDefault="001545D6">
          <w:pPr>
            <w:pStyle w:val="TOC2"/>
            <w:tabs>
              <w:tab w:val="right" w:leader="underscore" w:pos="10070"/>
            </w:tabs>
            <w:rPr>
              <w:rFonts w:eastAsiaTheme="minorEastAsia"/>
              <w:b w:val="0"/>
              <w:bCs w:val="0"/>
              <w:noProof/>
              <w:sz w:val="24"/>
              <w:szCs w:val="24"/>
              <w:lang w:val="en-CA"/>
            </w:rPr>
          </w:pPr>
          <w:hyperlink w:anchor="_Toc132200616" w:history="1">
            <w:r w:rsidRPr="00383B90">
              <w:rPr>
                <w:rStyle w:val="Hyperlink"/>
                <w:rFonts w:cstheme="minorHAnsi"/>
                <w:noProof/>
              </w:rPr>
              <w:t>Notes from 2020:</w:t>
            </w:r>
            <w:r>
              <w:rPr>
                <w:noProof/>
                <w:webHidden/>
              </w:rPr>
              <w:tab/>
            </w:r>
            <w:r>
              <w:rPr>
                <w:noProof/>
                <w:webHidden/>
              </w:rPr>
              <w:fldChar w:fldCharType="begin"/>
            </w:r>
            <w:r>
              <w:rPr>
                <w:noProof/>
                <w:webHidden/>
              </w:rPr>
              <w:instrText xml:space="preserve"> PAGEREF _Toc132200616 \h </w:instrText>
            </w:r>
            <w:r>
              <w:rPr>
                <w:noProof/>
                <w:webHidden/>
              </w:rPr>
            </w:r>
            <w:r>
              <w:rPr>
                <w:noProof/>
                <w:webHidden/>
              </w:rPr>
              <w:fldChar w:fldCharType="separate"/>
            </w:r>
            <w:r>
              <w:rPr>
                <w:noProof/>
                <w:webHidden/>
              </w:rPr>
              <w:t>68</w:t>
            </w:r>
            <w:r>
              <w:rPr>
                <w:noProof/>
                <w:webHidden/>
              </w:rPr>
              <w:fldChar w:fldCharType="end"/>
            </w:r>
          </w:hyperlink>
        </w:p>
        <w:p w14:paraId="688D7AEF" w14:textId="7219AF87" w:rsidR="000B3E94" w:rsidRPr="003E58EB" w:rsidRDefault="000B3E94" w:rsidP="003E58EB">
          <w:pPr>
            <w:spacing w:before="100" w:beforeAutospacing="1" w:after="100" w:afterAutospacing="1"/>
            <w:contextualSpacing/>
            <w:rPr>
              <w:rFonts w:cstheme="minorHAnsi"/>
            </w:rPr>
          </w:pPr>
          <w:r w:rsidRPr="003E58EB">
            <w:rPr>
              <w:rFonts w:cstheme="minorHAnsi"/>
              <w:b/>
              <w:bCs/>
              <w:noProof/>
            </w:rPr>
            <w:fldChar w:fldCharType="end"/>
          </w:r>
        </w:p>
      </w:sdtContent>
    </w:sdt>
    <w:p w14:paraId="409815DB" w14:textId="258B4774" w:rsidR="00E433B9" w:rsidRPr="003E58EB" w:rsidRDefault="00E433B9" w:rsidP="003E58EB">
      <w:pPr>
        <w:spacing w:before="100" w:beforeAutospacing="1" w:after="100" w:afterAutospacing="1"/>
        <w:contextualSpacing/>
        <w:rPr>
          <w:rFonts w:cstheme="minorHAnsi"/>
          <w:b/>
          <w:bCs/>
        </w:rPr>
      </w:pPr>
      <w:r w:rsidRPr="003E58EB">
        <w:rPr>
          <w:rFonts w:cstheme="minorHAnsi"/>
          <w:b/>
          <w:bCs/>
        </w:rPr>
        <w:br w:type="page"/>
      </w:r>
    </w:p>
    <w:p w14:paraId="2E5EA6E3" w14:textId="55C575D8" w:rsidR="00D20DAF" w:rsidRPr="006D6547" w:rsidRDefault="006728AA" w:rsidP="006D6547">
      <w:pPr>
        <w:pStyle w:val="Heading1"/>
        <w:spacing w:before="100" w:beforeAutospacing="1" w:after="100" w:afterAutospacing="1"/>
        <w:contextualSpacing/>
        <w:rPr>
          <w:rFonts w:cstheme="minorHAnsi"/>
        </w:rPr>
      </w:pPr>
      <w:bookmarkStart w:id="0" w:name="_Toc41918412"/>
      <w:bookmarkStart w:id="1" w:name="_Toc132200512"/>
      <w:r>
        <w:rPr>
          <w:rFonts w:cstheme="minorHAnsi"/>
        </w:rPr>
        <w:lastRenderedPageBreak/>
        <w:t xml:space="preserve">2022 </w:t>
      </w:r>
      <w:r w:rsidR="00D20DAF" w:rsidRPr="003E58EB">
        <w:rPr>
          <w:rFonts w:cstheme="minorHAnsi"/>
        </w:rPr>
        <w:t>Agenda</w:t>
      </w:r>
      <w:bookmarkEnd w:id="0"/>
      <w:r w:rsidR="006D6547">
        <w:rPr>
          <w:rFonts w:cstheme="minorHAnsi"/>
        </w:rPr>
        <w:t>:</w:t>
      </w:r>
      <w:bookmarkEnd w:id="1"/>
    </w:p>
    <w:p w14:paraId="5471516E" w14:textId="3A438D17" w:rsidR="001D1B96" w:rsidRPr="001D1B96" w:rsidRDefault="001D1B96" w:rsidP="001D1B96">
      <w:pPr>
        <w:pStyle w:val="ListParagraph"/>
        <w:numPr>
          <w:ilvl w:val="0"/>
          <w:numId w:val="1"/>
        </w:numPr>
        <w:spacing w:before="100" w:beforeAutospacing="1" w:after="100" w:afterAutospacing="1"/>
        <w:ind w:left="360"/>
        <w:rPr>
          <w:rFonts w:cstheme="minorHAnsi"/>
        </w:rPr>
      </w:pPr>
      <w:r>
        <w:rPr>
          <w:rFonts w:cstheme="minorHAnsi"/>
        </w:rPr>
        <w:t>In 2022 t</w:t>
      </w:r>
      <w:r w:rsidR="009B4BA9" w:rsidRPr="003E58EB">
        <w:rPr>
          <w:rFonts w:cstheme="minorHAnsi"/>
        </w:rPr>
        <w:t xml:space="preserve">here </w:t>
      </w:r>
      <w:r w:rsidR="003B65DE" w:rsidRPr="003E58EB">
        <w:rPr>
          <w:rFonts w:cstheme="minorHAnsi"/>
        </w:rPr>
        <w:t>were 3</w:t>
      </w:r>
      <w:r w:rsidR="009B4BA9" w:rsidRPr="003E58EB">
        <w:rPr>
          <w:rFonts w:cstheme="minorHAnsi"/>
        </w:rPr>
        <w:t xml:space="preserve"> CSTE </w:t>
      </w:r>
      <w:r w:rsidR="003B65DE" w:rsidRPr="003E58EB">
        <w:rPr>
          <w:rFonts w:cstheme="minorHAnsi"/>
        </w:rPr>
        <w:t xml:space="preserve">breakout </w:t>
      </w:r>
      <w:r w:rsidR="009B4BA9" w:rsidRPr="003E58EB">
        <w:rPr>
          <w:rFonts w:cstheme="minorHAnsi"/>
        </w:rPr>
        <w:t>sessions</w:t>
      </w:r>
      <w:r w:rsidR="003B65DE" w:rsidRPr="003E58EB">
        <w:rPr>
          <w:rFonts w:cstheme="minorHAnsi"/>
        </w:rPr>
        <w:t xml:space="preserve"> with </w:t>
      </w:r>
      <w:r>
        <w:rPr>
          <w:rFonts w:cstheme="minorHAnsi"/>
        </w:rPr>
        <w:t xml:space="preserve">a total of </w:t>
      </w:r>
      <w:r w:rsidR="003B65DE" w:rsidRPr="003E58EB">
        <w:rPr>
          <w:rFonts w:cstheme="minorHAnsi"/>
        </w:rPr>
        <w:t>1</w:t>
      </w:r>
      <w:r>
        <w:rPr>
          <w:rFonts w:cstheme="minorHAnsi"/>
        </w:rPr>
        <w:t>3</w:t>
      </w:r>
      <w:r w:rsidR="003B65DE" w:rsidRPr="003E58EB">
        <w:rPr>
          <w:rFonts w:cstheme="minorHAnsi"/>
        </w:rPr>
        <w:t xml:space="preserve"> topics on </w:t>
      </w:r>
      <w:r w:rsidR="009B4BA9" w:rsidRPr="003E58EB">
        <w:rPr>
          <w:rFonts w:cstheme="minorHAnsi"/>
        </w:rPr>
        <w:t>Saturday 1</w:t>
      </w:r>
      <w:r>
        <w:rPr>
          <w:rFonts w:cstheme="minorHAnsi"/>
        </w:rPr>
        <w:t>9</w:t>
      </w:r>
      <w:r w:rsidR="009B4BA9" w:rsidRPr="003E58EB">
        <w:rPr>
          <w:rFonts w:cstheme="minorHAnsi"/>
        </w:rPr>
        <w:t xml:space="preserve"> Ma</w:t>
      </w:r>
      <w:r>
        <w:rPr>
          <w:rFonts w:cstheme="minorHAnsi"/>
        </w:rPr>
        <w:t>rch (not all offered each session)</w:t>
      </w:r>
      <w:r w:rsidR="003B65DE" w:rsidRPr="003E58EB">
        <w:rPr>
          <w:rFonts w:cstheme="minorHAnsi"/>
        </w:rPr>
        <w:t xml:space="preserve">.  </w:t>
      </w:r>
      <w:r>
        <w:rPr>
          <w:rFonts w:cstheme="minorHAnsi"/>
        </w:rPr>
        <w:t>There was a single</w:t>
      </w:r>
      <w:r w:rsidR="003B65DE" w:rsidRPr="003E58EB">
        <w:rPr>
          <w:rFonts w:cstheme="minorHAnsi"/>
        </w:rPr>
        <w:t xml:space="preserve"> Zoom link </w:t>
      </w:r>
      <w:r>
        <w:rPr>
          <w:rFonts w:cstheme="minorHAnsi"/>
        </w:rPr>
        <w:t xml:space="preserve">with named breakout rooms </w:t>
      </w:r>
      <w:r w:rsidR="003B65DE" w:rsidRPr="003E58EB">
        <w:rPr>
          <w:rFonts w:cstheme="minorHAnsi"/>
        </w:rPr>
        <w:t xml:space="preserve">hosted by </w:t>
      </w:r>
      <w:r>
        <w:rPr>
          <w:rFonts w:cstheme="minorHAnsi"/>
        </w:rPr>
        <w:t xml:space="preserve">a district </w:t>
      </w:r>
      <w:r w:rsidR="003B65DE" w:rsidRPr="003E58EB">
        <w:rPr>
          <w:rFonts w:cstheme="minorHAnsi"/>
        </w:rPr>
        <w:t>facilitator</w:t>
      </w:r>
      <w:r>
        <w:rPr>
          <w:rFonts w:cstheme="minorHAnsi"/>
        </w:rPr>
        <w:t>.  Details are found on the District ClubRunner site (</w:t>
      </w:r>
      <w:hyperlink r:id="rId9" w:history="1">
        <w:r w:rsidRPr="001D1B96">
          <w:rPr>
            <w:rStyle w:val="Hyperlink"/>
            <w:rFonts w:cstheme="minorHAnsi"/>
          </w:rPr>
          <w:t>portal.clubrunner.ca/50005/sitepage/cste/cste-2022</w:t>
        </w:r>
      </w:hyperlink>
      <w:r>
        <w:rPr>
          <w:rFonts w:cstheme="minorHAnsi"/>
        </w:rPr>
        <w:t>).</w:t>
      </w:r>
    </w:p>
    <w:p w14:paraId="2AB93052" w14:textId="77C13FA5" w:rsidR="009B4BA9" w:rsidRPr="003E58EB" w:rsidRDefault="009B4BA9" w:rsidP="000F14C5">
      <w:pPr>
        <w:pStyle w:val="ListParagraph"/>
        <w:numPr>
          <w:ilvl w:val="0"/>
          <w:numId w:val="1"/>
        </w:numPr>
        <w:spacing w:before="100" w:beforeAutospacing="1" w:after="100" w:afterAutospacing="1"/>
        <w:rPr>
          <w:rFonts w:cstheme="minorHAnsi"/>
        </w:rPr>
      </w:pPr>
      <w:r w:rsidRPr="003E58EB">
        <w:rPr>
          <w:rFonts w:cstheme="minorHAnsi"/>
        </w:rPr>
        <w:t xml:space="preserve">The program </w:t>
      </w:r>
      <w:r w:rsidR="003B65DE" w:rsidRPr="003E58EB">
        <w:rPr>
          <w:rFonts w:cstheme="minorHAnsi"/>
        </w:rPr>
        <w:t>was</w:t>
      </w:r>
      <w:r w:rsidRPr="003E58EB">
        <w:rPr>
          <w:rFonts w:cstheme="minorHAnsi"/>
        </w:rPr>
        <w:t>...</w:t>
      </w:r>
    </w:p>
    <w:p w14:paraId="5ACE682F" w14:textId="77777777" w:rsidR="001D1B96" w:rsidRDefault="003B65DE" w:rsidP="000F14C5">
      <w:pPr>
        <w:pStyle w:val="ListParagraph"/>
        <w:numPr>
          <w:ilvl w:val="1"/>
          <w:numId w:val="1"/>
        </w:numPr>
        <w:spacing w:before="100" w:beforeAutospacing="1" w:after="100" w:afterAutospacing="1"/>
        <w:rPr>
          <w:rFonts w:cstheme="minorHAnsi"/>
        </w:rPr>
      </w:pPr>
      <w:r w:rsidRPr="003E58EB">
        <w:rPr>
          <w:rFonts w:cstheme="minorHAnsi"/>
        </w:rPr>
        <w:t>9</w:t>
      </w:r>
      <w:r w:rsidR="009B4BA9" w:rsidRPr="003E58EB">
        <w:rPr>
          <w:rFonts w:cstheme="minorHAnsi"/>
        </w:rPr>
        <w:t>:00</w:t>
      </w:r>
      <w:r w:rsidR="001D1B96">
        <w:rPr>
          <w:rFonts w:cstheme="minorHAnsi"/>
        </w:rPr>
        <w:t xml:space="preserve"> am</w:t>
      </w:r>
      <w:r w:rsidR="009B4BA9" w:rsidRPr="003E58EB">
        <w:rPr>
          <w:rFonts w:cstheme="minorHAnsi"/>
        </w:rPr>
        <w:t xml:space="preserve">: </w:t>
      </w:r>
      <w:r w:rsidR="001D1B96">
        <w:rPr>
          <w:rFonts w:cstheme="minorHAnsi"/>
        </w:rPr>
        <w:t>Login to main room.</w:t>
      </w:r>
    </w:p>
    <w:p w14:paraId="2DC4AF00" w14:textId="563A3E06" w:rsidR="009B4BA9" w:rsidRPr="003E58EB" w:rsidRDefault="001D1B96" w:rsidP="000F14C5">
      <w:pPr>
        <w:pStyle w:val="ListParagraph"/>
        <w:numPr>
          <w:ilvl w:val="1"/>
          <w:numId w:val="1"/>
        </w:numPr>
        <w:spacing w:before="100" w:beforeAutospacing="1" w:after="100" w:afterAutospacing="1"/>
        <w:rPr>
          <w:rFonts w:cstheme="minorHAnsi"/>
        </w:rPr>
      </w:pPr>
      <w:r w:rsidRPr="003E58EB">
        <w:rPr>
          <w:rFonts w:cstheme="minorHAnsi"/>
        </w:rPr>
        <w:t>9:</w:t>
      </w:r>
      <w:r>
        <w:rPr>
          <w:rFonts w:cstheme="minorHAnsi"/>
        </w:rPr>
        <w:t>1</w:t>
      </w:r>
      <w:r w:rsidRPr="003E58EB">
        <w:rPr>
          <w:rFonts w:cstheme="minorHAnsi"/>
        </w:rPr>
        <w:t xml:space="preserve">5-10:00: </w:t>
      </w:r>
      <w:r w:rsidR="009B4BA9" w:rsidRPr="003E58EB">
        <w:rPr>
          <w:rFonts w:cstheme="minorHAnsi"/>
        </w:rPr>
        <w:t>Breakout Session (1)</w:t>
      </w:r>
    </w:p>
    <w:p w14:paraId="16AB3DFE" w14:textId="084AAE45" w:rsidR="009B4BA9" w:rsidRDefault="001D1B96" w:rsidP="000F14C5">
      <w:pPr>
        <w:pStyle w:val="ListParagraph"/>
        <w:numPr>
          <w:ilvl w:val="1"/>
          <w:numId w:val="1"/>
        </w:numPr>
        <w:spacing w:before="100" w:beforeAutospacing="1" w:after="100" w:afterAutospacing="1"/>
        <w:rPr>
          <w:rFonts w:cstheme="minorHAnsi"/>
        </w:rPr>
      </w:pPr>
      <w:r>
        <w:rPr>
          <w:rFonts w:cstheme="minorHAnsi"/>
        </w:rPr>
        <w:t>10:00</w:t>
      </w:r>
      <w:r w:rsidR="009B4BA9" w:rsidRPr="003E58EB">
        <w:rPr>
          <w:rFonts w:cstheme="minorHAnsi"/>
        </w:rPr>
        <w:t>-1</w:t>
      </w:r>
      <w:r w:rsidR="003B65DE" w:rsidRPr="003E58EB">
        <w:rPr>
          <w:rFonts w:cstheme="minorHAnsi"/>
        </w:rPr>
        <w:t>0</w:t>
      </w:r>
      <w:r w:rsidR="009B4BA9" w:rsidRPr="003E58EB">
        <w:rPr>
          <w:rFonts w:cstheme="minorHAnsi"/>
        </w:rPr>
        <w:t>:</w:t>
      </w:r>
      <w:r>
        <w:rPr>
          <w:rFonts w:cstheme="minorHAnsi"/>
        </w:rPr>
        <w:t>15</w:t>
      </w:r>
      <w:r w:rsidR="009B4BA9" w:rsidRPr="003E58EB">
        <w:rPr>
          <w:rFonts w:cstheme="minorHAnsi"/>
        </w:rPr>
        <w:t xml:space="preserve">: </w:t>
      </w:r>
      <w:r>
        <w:rPr>
          <w:rFonts w:cstheme="minorHAnsi"/>
        </w:rPr>
        <w:t>Rooms shut down</w:t>
      </w:r>
      <w:r w:rsidR="004E333A">
        <w:rPr>
          <w:rFonts w:cstheme="minorHAnsi"/>
        </w:rPr>
        <w:t xml:space="preserve"> &amp; reassemble main room.</w:t>
      </w:r>
    </w:p>
    <w:p w14:paraId="526CC9EC" w14:textId="6696D4A4" w:rsidR="004E333A" w:rsidRPr="003E58EB" w:rsidRDefault="004E333A" w:rsidP="004E333A">
      <w:pPr>
        <w:pStyle w:val="ListParagraph"/>
        <w:numPr>
          <w:ilvl w:val="1"/>
          <w:numId w:val="1"/>
        </w:numPr>
        <w:spacing w:before="100" w:beforeAutospacing="1" w:after="100" w:afterAutospacing="1"/>
        <w:rPr>
          <w:rFonts w:cstheme="minorHAnsi"/>
        </w:rPr>
      </w:pPr>
      <w:r>
        <w:rPr>
          <w:rFonts w:cstheme="minorHAnsi"/>
        </w:rPr>
        <w:t>10</w:t>
      </w:r>
      <w:r w:rsidRPr="003E58EB">
        <w:rPr>
          <w:rFonts w:cstheme="minorHAnsi"/>
        </w:rPr>
        <w:t>:</w:t>
      </w:r>
      <w:r>
        <w:rPr>
          <w:rFonts w:cstheme="minorHAnsi"/>
        </w:rPr>
        <w:t>1</w:t>
      </w:r>
      <w:r w:rsidRPr="003E58EB">
        <w:rPr>
          <w:rFonts w:cstheme="minorHAnsi"/>
        </w:rPr>
        <w:t>5-1</w:t>
      </w:r>
      <w:r>
        <w:rPr>
          <w:rFonts w:cstheme="minorHAnsi"/>
        </w:rPr>
        <w:t>1</w:t>
      </w:r>
      <w:r w:rsidRPr="003E58EB">
        <w:rPr>
          <w:rFonts w:cstheme="minorHAnsi"/>
        </w:rPr>
        <w:t>:00: Breakout Session (</w:t>
      </w:r>
      <w:r>
        <w:rPr>
          <w:rFonts w:cstheme="minorHAnsi"/>
        </w:rPr>
        <w:t>2</w:t>
      </w:r>
      <w:r w:rsidRPr="003E58EB">
        <w:rPr>
          <w:rFonts w:cstheme="minorHAnsi"/>
        </w:rPr>
        <w:t>)</w:t>
      </w:r>
    </w:p>
    <w:p w14:paraId="328B43BB" w14:textId="262BBF77" w:rsidR="004E333A" w:rsidRPr="003E58EB" w:rsidRDefault="004E333A" w:rsidP="004E333A">
      <w:pPr>
        <w:pStyle w:val="ListParagraph"/>
        <w:numPr>
          <w:ilvl w:val="1"/>
          <w:numId w:val="1"/>
        </w:numPr>
        <w:spacing w:before="100" w:beforeAutospacing="1" w:after="100" w:afterAutospacing="1"/>
        <w:rPr>
          <w:rFonts w:cstheme="minorHAnsi"/>
        </w:rPr>
      </w:pPr>
      <w:r>
        <w:rPr>
          <w:rFonts w:cstheme="minorHAnsi"/>
        </w:rPr>
        <w:t>1</w:t>
      </w:r>
      <w:r>
        <w:rPr>
          <w:rFonts w:cstheme="minorHAnsi"/>
        </w:rPr>
        <w:t>1</w:t>
      </w:r>
      <w:r>
        <w:rPr>
          <w:rFonts w:cstheme="minorHAnsi"/>
        </w:rPr>
        <w:t>:00</w:t>
      </w:r>
      <w:r w:rsidRPr="003E58EB">
        <w:rPr>
          <w:rFonts w:cstheme="minorHAnsi"/>
        </w:rPr>
        <w:t>-1</w:t>
      </w:r>
      <w:r>
        <w:rPr>
          <w:rFonts w:cstheme="minorHAnsi"/>
        </w:rPr>
        <w:t>1</w:t>
      </w:r>
      <w:r w:rsidRPr="003E58EB">
        <w:rPr>
          <w:rFonts w:cstheme="minorHAnsi"/>
        </w:rPr>
        <w:t>:</w:t>
      </w:r>
      <w:r>
        <w:rPr>
          <w:rFonts w:cstheme="minorHAnsi"/>
        </w:rPr>
        <w:t>15</w:t>
      </w:r>
      <w:r w:rsidRPr="003E58EB">
        <w:rPr>
          <w:rFonts w:cstheme="minorHAnsi"/>
        </w:rPr>
        <w:t xml:space="preserve">: </w:t>
      </w:r>
      <w:r>
        <w:rPr>
          <w:rFonts w:cstheme="minorHAnsi"/>
        </w:rPr>
        <w:t>Rooms shut down &amp; reassemble main room.</w:t>
      </w:r>
    </w:p>
    <w:p w14:paraId="23B228C3" w14:textId="1BFB0426" w:rsidR="004E333A" w:rsidRPr="003E58EB" w:rsidRDefault="004E333A" w:rsidP="004E333A">
      <w:pPr>
        <w:pStyle w:val="ListParagraph"/>
        <w:numPr>
          <w:ilvl w:val="1"/>
          <w:numId w:val="1"/>
        </w:numPr>
        <w:spacing w:before="100" w:beforeAutospacing="1" w:after="100" w:afterAutospacing="1"/>
        <w:rPr>
          <w:rFonts w:cstheme="minorHAnsi"/>
        </w:rPr>
      </w:pPr>
      <w:r>
        <w:rPr>
          <w:rFonts w:cstheme="minorHAnsi"/>
        </w:rPr>
        <w:t>11</w:t>
      </w:r>
      <w:r w:rsidRPr="003E58EB">
        <w:rPr>
          <w:rFonts w:cstheme="minorHAnsi"/>
        </w:rPr>
        <w:t>:</w:t>
      </w:r>
      <w:r>
        <w:rPr>
          <w:rFonts w:cstheme="minorHAnsi"/>
        </w:rPr>
        <w:t>1</w:t>
      </w:r>
      <w:r w:rsidRPr="003E58EB">
        <w:rPr>
          <w:rFonts w:cstheme="minorHAnsi"/>
        </w:rPr>
        <w:t>5-1</w:t>
      </w:r>
      <w:r>
        <w:rPr>
          <w:rFonts w:cstheme="minorHAnsi"/>
        </w:rPr>
        <w:t>2</w:t>
      </w:r>
      <w:r w:rsidRPr="003E58EB">
        <w:rPr>
          <w:rFonts w:cstheme="minorHAnsi"/>
        </w:rPr>
        <w:t>:00: Breakout Session (</w:t>
      </w:r>
      <w:r>
        <w:rPr>
          <w:rFonts w:cstheme="minorHAnsi"/>
        </w:rPr>
        <w:t>3</w:t>
      </w:r>
      <w:r w:rsidRPr="003E58EB">
        <w:rPr>
          <w:rFonts w:cstheme="minorHAnsi"/>
        </w:rPr>
        <w:t>)</w:t>
      </w:r>
    </w:p>
    <w:p w14:paraId="49E4BB4C" w14:textId="6953447C" w:rsidR="00465ECE" w:rsidRPr="004E333A" w:rsidRDefault="004E333A" w:rsidP="00D50305">
      <w:pPr>
        <w:pStyle w:val="ListParagraph"/>
        <w:numPr>
          <w:ilvl w:val="1"/>
          <w:numId w:val="1"/>
        </w:numPr>
        <w:spacing w:before="100" w:beforeAutospacing="1" w:after="100" w:afterAutospacing="1"/>
        <w:rPr>
          <w:rFonts w:cstheme="minorHAnsi"/>
        </w:rPr>
      </w:pPr>
      <w:r>
        <w:rPr>
          <w:rFonts w:cstheme="minorHAnsi"/>
        </w:rPr>
        <w:t>1</w:t>
      </w:r>
      <w:r>
        <w:rPr>
          <w:rFonts w:cstheme="minorHAnsi"/>
        </w:rPr>
        <w:t>2</w:t>
      </w:r>
      <w:r>
        <w:rPr>
          <w:rFonts w:cstheme="minorHAnsi"/>
        </w:rPr>
        <w:t>:00</w:t>
      </w:r>
      <w:r w:rsidRPr="003E58EB">
        <w:rPr>
          <w:rFonts w:cstheme="minorHAnsi"/>
        </w:rPr>
        <w:t>-1</w:t>
      </w:r>
      <w:r>
        <w:rPr>
          <w:rFonts w:cstheme="minorHAnsi"/>
        </w:rPr>
        <w:t>2</w:t>
      </w:r>
      <w:r w:rsidRPr="003E58EB">
        <w:rPr>
          <w:rFonts w:cstheme="minorHAnsi"/>
        </w:rPr>
        <w:t>:</w:t>
      </w:r>
      <w:r>
        <w:rPr>
          <w:rFonts w:cstheme="minorHAnsi"/>
        </w:rPr>
        <w:t>30</w:t>
      </w:r>
      <w:r w:rsidRPr="003E58EB">
        <w:rPr>
          <w:rFonts w:cstheme="minorHAnsi"/>
        </w:rPr>
        <w:t xml:space="preserve">: </w:t>
      </w:r>
      <w:r>
        <w:rPr>
          <w:rFonts w:cstheme="minorHAnsi"/>
        </w:rPr>
        <w:t>Moderated Q&amp;A</w:t>
      </w:r>
    </w:p>
    <w:p w14:paraId="07EBBCBD" w14:textId="4E2191FC" w:rsidR="00465ECE" w:rsidRDefault="006728AA" w:rsidP="00465ECE">
      <w:pPr>
        <w:pStyle w:val="Heading1"/>
      </w:pPr>
      <w:bookmarkStart w:id="2" w:name="_Toc132200513"/>
      <w:r>
        <w:t xml:space="preserve">2022 </w:t>
      </w:r>
      <w:r w:rsidR="00465ECE">
        <w:t xml:space="preserve">Breakout </w:t>
      </w:r>
      <w:r w:rsidR="00AB24E3">
        <w:t>Grid</w:t>
      </w:r>
      <w:r w:rsidR="00465ECE">
        <w:t>:</w:t>
      </w:r>
      <w:bookmarkEnd w:id="2"/>
    </w:p>
    <w:p w14:paraId="3DEF52CF" w14:textId="77777777" w:rsidR="00AB24E3" w:rsidRDefault="00AB24E3" w:rsidP="00AB24E3"/>
    <w:p w14:paraId="7D418284" w14:textId="02C96C75" w:rsidR="00AB24E3" w:rsidRDefault="00AB24E3" w:rsidP="00AB24E3">
      <w:pPr>
        <w:jc w:val="center"/>
      </w:pPr>
      <w:r>
        <w:rPr>
          <w:noProof/>
        </w:rPr>
        <w:drawing>
          <wp:inline distT="0" distB="0" distL="0" distR="0" wp14:anchorId="045263D4" wp14:editId="3EC7537E">
            <wp:extent cx="6400800" cy="1965960"/>
            <wp:effectExtent l="0" t="0" r="0" b="2540"/>
            <wp:docPr id="2014231226"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31226" name="Picture 1" descr="A picture containing calendar&#10;&#10;Description automatically generated"/>
                    <pic:cNvPicPr/>
                  </pic:nvPicPr>
                  <pic:blipFill>
                    <a:blip r:embed="rId10"/>
                    <a:stretch>
                      <a:fillRect/>
                    </a:stretch>
                  </pic:blipFill>
                  <pic:spPr>
                    <a:xfrm>
                      <a:off x="0" y="0"/>
                      <a:ext cx="6400800" cy="1965960"/>
                    </a:xfrm>
                    <a:prstGeom prst="rect">
                      <a:avLst/>
                    </a:prstGeom>
                  </pic:spPr>
                </pic:pic>
              </a:graphicData>
            </a:graphic>
          </wp:inline>
        </w:drawing>
      </w:r>
    </w:p>
    <w:p w14:paraId="7A5844C2" w14:textId="77777777" w:rsidR="00AB24E3" w:rsidRDefault="00AB24E3" w:rsidP="00AB24E3"/>
    <w:p w14:paraId="77118F00" w14:textId="2148B481" w:rsidR="00AB24E3" w:rsidRDefault="00AB24E3" w:rsidP="00AB24E3">
      <w:pPr>
        <w:pStyle w:val="Heading1"/>
      </w:pPr>
      <w:bookmarkStart w:id="3" w:name="_Toc132200514"/>
      <w:r>
        <w:t>2022 Breakout Topics:</w:t>
      </w:r>
      <w:bookmarkEnd w:id="3"/>
    </w:p>
    <w:p w14:paraId="37CE9F2D" w14:textId="77777777" w:rsidR="004E333A" w:rsidRDefault="004E333A" w:rsidP="004E333A">
      <w:pPr>
        <w:shd w:val="clear" w:color="auto" w:fill="FFFFFF"/>
        <w:rPr>
          <w:rFonts w:ascii="Arial" w:eastAsia="Times New Roman" w:hAnsi="Arial" w:cs="Arial"/>
          <w:b/>
          <w:bCs/>
          <w:color w:val="008000"/>
          <w:sz w:val="23"/>
          <w:szCs w:val="23"/>
          <w:lang w:val="en-CA"/>
        </w:rPr>
      </w:pPr>
    </w:p>
    <w:p w14:paraId="07F03F32" w14:textId="376EFC37" w:rsidR="004E333A" w:rsidRPr="004E333A" w:rsidRDefault="004E333A" w:rsidP="004E333A">
      <w:pPr>
        <w:shd w:val="clear" w:color="auto" w:fill="FFFFFF"/>
        <w:rPr>
          <w:rFonts w:ascii="Open Sans" w:eastAsia="Times New Roman" w:hAnsi="Open Sans" w:cs="Open Sans"/>
          <w:color w:val="222222"/>
          <w:sz w:val="23"/>
          <w:szCs w:val="23"/>
          <w:lang w:val="en-CA"/>
        </w:rPr>
      </w:pPr>
      <w:r w:rsidRPr="004E333A">
        <w:rPr>
          <w:rFonts w:ascii="Arial" w:eastAsia="Times New Roman" w:hAnsi="Arial" w:cs="Arial"/>
          <w:b/>
          <w:bCs/>
          <w:color w:val="008000"/>
          <w:sz w:val="23"/>
          <w:szCs w:val="23"/>
          <w:lang w:val="en-CA"/>
        </w:rPr>
        <w:t>Green</w:t>
      </w:r>
      <w:r w:rsidRPr="004E333A">
        <w:rPr>
          <w:rFonts w:ascii="Arial" w:eastAsia="Times New Roman" w:hAnsi="Arial" w:cs="Arial"/>
          <w:color w:val="008000"/>
          <w:sz w:val="23"/>
          <w:szCs w:val="23"/>
          <w:lang w:val="en-CA"/>
        </w:rPr>
        <w:t> </w:t>
      </w:r>
      <w:r w:rsidRPr="004E333A">
        <w:rPr>
          <w:rFonts w:ascii="Arial" w:eastAsia="Times New Roman" w:hAnsi="Arial" w:cs="Arial"/>
          <w:color w:val="222222"/>
          <w:sz w:val="23"/>
          <w:szCs w:val="23"/>
          <w:lang w:val="en-CA"/>
        </w:rPr>
        <w:t>– All 3 sessions  /  </w:t>
      </w:r>
      <w:r w:rsidRPr="004E333A">
        <w:rPr>
          <w:rFonts w:ascii="Arial" w:eastAsia="Times New Roman" w:hAnsi="Arial" w:cs="Arial"/>
          <w:b/>
          <w:bCs/>
          <w:color w:val="0000FF"/>
          <w:sz w:val="23"/>
          <w:szCs w:val="23"/>
          <w:lang w:val="en-CA"/>
        </w:rPr>
        <w:t>Blue</w:t>
      </w:r>
      <w:r w:rsidRPr="004E333A">
        <w:rPr>
          <w:rFonts w:ascii="Arial" w:eastAsia="Times New Roman" w:hAnsi="Arial" w:cs="Arial"/>
          <w:b/>
          <w:bCs/>
          <w:color w:val="222222"/>
          <w:sz w:val="23"/>
          <w:szCs w:val="23"/>
          <w:lang w:val="en-CA"/>
        </w:rPr>
        <w:t> </w:t>
      </w:r>
      <w:r w:rsidRPr="004E333A">
        <w:rPr>
          <w:rFonts w:ascii="Arial" w:eastAsia="Times New Roman" w:hAnsi="Arial" w:cs="Arial"/>
          <w:color w:val="222222"/>
          <w:sz w:val="23"/>
          <w:szCs w:val="23"/>
          <w:lang w:val="en-CA"/>
        </w:rPr>
        <w:t>– 2 sessions  /  </w:t>
      </w:r>
      <w:r w:rsidRPr="004E333A">
        <w:rPr>
          <w:rFonts w:ascii="Arial" w:eastAsia="Times New Roman" w:hAnsi="Arial" w:cs="Arial"/>
          <w:b/>
          <w:bCs/>
          <w:color w:val="FF0000"/>
          <w:sz w:val="23"/>
          <w:szCs w:val="23"/>
          <w:lang w:val="en-CA"/>
        </w:rPr>
        <w:t>Red</w:t>
      </w:r>
      <w:r w:rsidRPr="004E333A">
        <w:rPr>
          <w:rFonts w:ascii="Arial" w:eastAsia="Times New Roman" w:hAnsi="Arial" w:cs="Arial"/>
          <w:color w:val="222222"/>
          <w:sz w:val="23"/>
          <w:szCs w:val="23"/>
          <w:lang w:val="en-CA"/>
        </w:rPr>
        <w:t> – 1 session</w:t>
      </w:r>
    </w:p>
    <w:p w14:paraId="09F73F7F" w14:textId="77777777" w:rsidR="004E333A" w:rsidRPr="004E333A" w:rsidRDefault="004E333A" w:rsidP="004E333A">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FF0000"/>
          <w:sz w:val="23"/>
          <w:szCs w:val="23"/>
          <w:lang w:val="en-CA"/>
        </w:rPr>
        <w:t>Club Secretary</w:t>
      </w:r>
      <w:r w:rsidRPr="004E333A">
        <w:rPr>
          <w:rFonts w:ascii="Arial" w:eastAsia="Times New Roman" w:hAnsi="Arial" w:cs="Arial"/>
          <w:color w:val="222222"/>
          <w:sz w:val="23"/>
          <w:szCs w:val="23"/>
          <w:lang w:val="en-CA"/>
        </w:rPr>
        <w:t> - (Session 1) Best practices for all Club Secretaries (and those that help with data base management!)</w:t>
      </w:r>
    </w:p>
    <w:p w14:paraId="6D4BB071" w14:textId="77777777" w:rsidR="004E333A" w:rsidRPr="004E333A" w:rsidRDefault="004E333A" w:rsidP="004E333A">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008000"/>
          <w:sz w:val="23"/>
          <w:szCs w:val="23"/>
          <w:lang w:val="en-CA"/>
        </w:rPr>
        <w:t>Community Service with Impact!</w:t>
      </w:r>
      <w:r w:rsidRPr="004E333A">
        <w:rPr>
          <w:rFonts w:ascii="Arial" w:eastAsia="Times New Roman" w:hAnsi="Arial" w:cs="Arial"/>
          <w:color w:val="222222"/>
          <w:sz w:val="23"/>
          <w:szCs w:val="23"/>
          <w:lang w:val="en-CA"/>
        </w:rPr>
        <w:t> - Ideas for ways to serve in our Communities that are not only engaging for our members but meet Rotary’s priority of creating positive long-term change.</w:t>
      </w:r>
    </w:p>
    <w:p w14:paraId="0BBCDFEE" w14:textId="77777777" w:rsidR="004E333A" w:rsidRPr="009640CF" w:rsidRDefault="004E333A" w:rsidP="004E333A">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0000FF"/>
          <w:sz w:val="23"/>
          <w:szCs w:val="23"/>
          <w:lang w:val="en-CA"/>
        </w:rPr>
        <w:t>Fundraising in the New Rotary World!</w:t>
      </w:r>
      <w:r w:rsidRPr="004E333A">
        <w:rPr>
          <w:rFonts w:ascii="Arial" w:eastAsia="Times New Roman" w:hAnsi="Arial" w:cs="Arial"/>
          <w:color w:val="222222"/>
          <w:sz w:val="23"/>
          <w:szCs w:val="23"/>
          <w:lang w:val="en-CA"/>
        </w:rPr>
        <w:t> - (Sessions 1 &amp; 3) Novel fundraising ideas… ESPECIALLY in times of social isolation!</w:t>
      </w:r>
    </w:p>
    <w:p w14:paraId="32C5525B" w14:textId="77777777" w:rsidR="009640CF" w:rsidRPr="004E333A" w:rsidRDefault="009640CF" w:rsidP="009640CF">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FF0000"/>
          <w:sz w:val="23"/>
          <w:szCs w:val="23"/>
          <w:lang w:val="en-CA"/>
        </w:rPr>
        <w:t>Hybrid Meetings</w:t>
      </w:r>
      <w:r w:rsidRPr="004E333A">
        <w:rPr>
          <w:rFonts w:ascii="Arial" w:eastAsia="Times New Roman" w:hAnsi="Arial" w:cs="Arial"/>
          <w:color w:val="222222"/>
          <w:sz w:val="23"/>
          <w:szCs w:val="23"/>
          <w:lang w:val="en-CA"/>
        </w:rPr>
        <w:t> – (Session 3) The pandemic has convinced many of us that the best way to go forward with our meetings is with hybrid technology allowing participants both in person and by Zoom.  Not always easy, but there are ways and many in this district with great ideas!</w:t>
      </w:r>
    </w:p>
    <w:p w14:paraId="06D7D0B3" w14:textId="77777777" w:rsidR="009640CF" w:rsidRPr="004E333A" w:rsidRDefault="009640CF" w:rsidP="009640CF">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FF0000"/>
          <w:sz w:val="23"/>
          <w:szCs w:val="23"/>
          <w:lang w:val="en-CA"/>
        </w:rPr>
        <w:lastRenderedPageBreak/>
        <w:t>Imagine Rotary</w:t>
      </w:r>
      <w:r w:rsidRPr="004E333A">
        <w:rPr>
          <w:rFonts w:ascii="Arial" w:eastAsia="Times New Roman" w:hAnsi="Arial" w:cs="Arial"/>
          <w:b/>
          <w:bCs/>
          <w:color w:val="222222"/>
          <w:sz w:val="23"/>
          <w:szCs w:val="23"/>
          <w:lang w:val="en-CA"/>
        </w:rPr>
        <w:t> </w:t>
      </w:r>
      <w:r w:rsidRPr="004E333A">
        <w:rPr>
          <w:rFonts w:ascii="Arial" w:eastAsia="Times New Roman" w:hAnsi="Arial" w:cs="Arial"/>
          <w:color w:val="222222"/>
          <w:sz w:val="23"/>
          <w:szCs w:val="23"/>
          <w:lang w:val="en-CA"/>
        </w:rPr>
        <w:t>– (Session 3) President Elect Jennifer Jones has asked us to “Imagine Rotary” for 2022-23.  How do you imagine Rotary?  What should be different?</w:t>
      </w:r>
    </w:p>
    <w:p w14:paraId="388EC6BD" w14:textId="77777777" w:rsidR="009640CF" w:rsidRPr="004E333A" w:rsidRDefault="009640CF" w:rsidP="009640CF">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0000FF"/>
          <w:sz w:val="23"/>
          <w:szCs w:val="23"/>
          <w:lang w:val="en-CA"/>
        </w:rPr>
        <w:t>Leadership</w:t>
      </w:r>
      <w:r w:rsidRPr="004E333A">
        <w:rPr>
          <w:rFonts w:ascii="Arial" w:eastAsia="Times New Roman" w:hAnsi="Arial" w:cs="Arial"/>
          <w:color w:val="222222"/>
          <w:sz w:val="23"/>
          <w:szCs w:val="23"/>
          <w:lang w:val="en-CA"/>
        </w:rPr>
        <w:t> - (Sessions 2 &amp; 3) For Presidents-Elect, Presidents, VP &amp; others considering this track.</w:t>
      </w:r>
    </w:p>
    <w:p w14:paraId="11F7E079" w14:textId="77777777" w:rsidR="009640CF" w:rsidRPr="004E333A" w:rsidRDefault="009640CF" w:rsidP="009640CF">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008000"/>
          <w:sz w:val="23"/>
          <w:szCs w:val="23"/>
          <w:lang w:val="en-CA"/>
        </w:rPr>
        <w:t>Public Image &amp; Marketing</w:t>
      </w:r>
      <w:r w:rsidRPr="004E333A">
        <w:rPr>
          <w:rFonts w:ascii="Arial" w:eastAsia="Times New Roman" w:hAnsi="Arial" w:cs="Arial"/>
          <w:color w:val="222222"/>
          <w:sz w:val="23"/>
          <w:szCs w:val="23"/>
          <w:lang w:val="en-CA"/>
        </w:rPr>
        <w:t> - How do we get the word out &amp; stay connected with each other and the community.  District 5060 has assets and results from a large Public Image Campaign in 2021-22, come talk about ways to use this as well as explore other ways to “Get the Word OUT!”</w:t>
      </w:r>
    </w:p>
    <w:p w14:paraId="39A46D12" w14:textId="77777777" w:rsidR="009640CF" w:rsidRPr="004E333A" w:rsidRDefault="009640CF" w:rsidP="009640CF">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0000FF"/>
          <w:sz w:val="23"/>
          <w:szCs w:val="23"/>
          <w:lang w:val="en-CA"/>
        </w:rPr>
        <w:t>Rotary 101</w:t>
      </w:r>
      <w:r w:rsidRPr="004E333A">
        <w:rPr>
          <w:rFonts w:ascii="Arial" w:eastAsia="Times New Roman" w:hAnsi="Arial" w:cs="Arial"/>
          <w:b/>
          <w:bCs/>
          <w:color w:val="222222"/>
          <w:sz w:val="23"/>
          <w:szCs w:val="23"/>
          <w:lang w:val="en-CA"/>
        </w:rPr>
        <w:t> </w:t>
      </w:r>
      <w:r w:rsidRPr="004E333A">
        <w:rPr>
          <w:rFonts w:ascii="Arial" w:eastAsia="Times New Roman" w:hAnsi="Arial" w:cs="Arial"/>
          <w:color w:val="222222"/>
          <w:sz w:val="23"/>
          <w:szCs w:val="23"/>
          <w:lang w:val="en-CA"/>
        </w:rPr>
        <w:t>- (Sessions 1 &amp; 2) Discussion about the basics, mainly for relatively new Rotarians but open to anybody interested in a flexible Q&amp;A session.</w:t>
      </w:r>
    </w:p>
    <w:p w14:paraId="04DCE530" w14:textId="77777777" w:rsidR="009640CF" w:rsidRPr="009640CF" w:rsidRDefault="009640CF" w:rsidP="009640CF">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0000FF"/>
          <w:sz w:val="23"/>
          <w:szCs w:val="23"/>
          <w:lang w:val="en-CA"/>
        </w:rPr>
        <w:t>The Rotary Experience</w:t>
      </w:r>
      <w:r w:rsidRPr="004E333A">
        <w:rPr>
          <w:rFonts w:ascii="Arial" w:eastAsia="Times New Roman" w:hAnsi="Arial" w:cs="Arial"/>
          <w:color w:val="008000"/>
          <w:sz w:val="23"/>
          <w:szCs w:val="23"/>
          <w:lang w:val="en-CA"/>
        </w:rPr>
        <w:t> </w:t>
      </w:r>
      <w:r w:rsidRPr="004E333A">
        <w:rPr>
          <w:rFonts w:ascii="Arial" w:eastAsia="Times New Roman" w:hAnsi="Arial" w:cs="Arial"/>
          <w:color w:val="222222"/>
          <w:sz w:val="23"/>
          <w:szCs w:val="23"/>
          <w:lang w:val="en-CA"/>
        </w:rPr>
        <w:t>– (Sessions 2 &amp; 3) Often called “Membership”, this session is to focus specifically on the multiple facets of making Rotary great for all our members (THUS improving retention AND attraction) including ways to make sure clubs know what their members want from clubs, meetings, and service, as well as making all activities fun, engaging and rewarding.</w:t>
      </w:r>
      <w:r w:rsidRPr="009640CF">
        <w:rPr>
          <w:rFonts w:ascii="Arial" w:eastAsia="Times New Roman" w:hAnsi="Arial" w:cs="Arial"/>
          <w:b/>
          <w:bCs/>
          <w:color w:val="FF0000"/>
          <w:sz w:val="23"/>
          <w:szCs w:val="23"/>
          <w:lang w:val="en-CA"/>
        </w:rPr>
        <w:t xml:space="preserve"> </w:t>
      </w:r>
    </w:p>
    <w:p w14:paraId="2CB45B43" w14:textId="3B4C3815" w:rsidR="009640CF" w:rsidRPr="004E333A" w:rsidRDefault="009640CF" w:rsidP="00AB24E3">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Pr>
          <w:rFonts w:ascii="Arial" w:eastAsia="Times New Roman" w:hAnsi="Arial" w:cs="Arial"/>
          <w:b/>
          <w:bCs/>
          <w:color w:val="FF0000"/>
          <w:sz w:val="23"/>
          <w:szCs w:val="23"/>
          <w:lang w:val="en-CA"/>
        </w:rPr>
        <w:t>Th</w:t>
      </w:r>
      <w:r w:rsidRPr="004E333A">
        <w:rPr>
          <w:rFonts w:ascii="Arial" w:eastAsia="Times New Roman" w:hAnsi="Arial" w:cs="Arial"/>
          <w:b/>
          <w:bCs/>
          <w:color w:val="FF0000"/>
          <w:sz w:val="23"/>
          <w:szCs w:val="23"/>
          <w:lang w:val="en-CA"/>
        </w:rPr>
        <w:t>ink Differently Committee</w:t>
      </w:r>
      <w:r w:rsidRPr="004E333A">
        <w:rPr>
          <w:rFonts w:ascii="Arial" w:eastAsia="Times New Roman" w:hAnsi="Arial" w:cs="Arial"/>
          <w:color w:val="222222"/>
          <w:sz w:val="23"/>
          <w:szCs w:val="23"/>
          <w:lang w:val="en-CA"/>
        </w:rPr>
        <w:t> – (Session 1) Rotary has a statement on Diversity Equity &amp; Inclusion (DEI) that goes beyond traditional definitions of race, gender or sexual orientation.  It considers diversity of thought and expression as well.  DGE Karl would like to start a District Committee to explore how to help our clubs be more inclusive.  Join this discussion to tell us what you think should and should-not be on the table!</w:t>
      </w:r>
    </w:p>
    <w:p w14:paraId="7A46E893" w14:textId="5F74C45A" w:rsidR="009640CF" w:rsidRPr="004E333A" w:rsidRDefault="009640CF" w:rsidP="009640CF">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FF0000"/>
          <w:sz w:val="23"/>
          <w:szCs w:val="23"/>
          <w:lang w:val="en-CA"/>
        </w:rPr>
        <w:t>TRF &amp; International Service</w:t>
      </w:r>
      <w:r w:rsidRPr="004E333A">
        <w:rPr>
          <w:rFonts w:ascii="Arial" w:eastAsia="Times New Roman" w:hAnsi="Arial" w:cs="Arial"/>
          <w:color w:val="008000"/>
          <w:sz w:val="23"/>
          <w:szCs w:val="23"/>
          <w:lang w:val="en-CA"/>
        </w:rPr>
        <w:t> </w:t>
      </w:r>
      <w:r>
        <w:rPr>
          <w:rFonts w:ascii="Arial" w:eastAsia="Times New Roman" w:hAnsi="Arial" w:cs="Arial"/>
          <w:color w:val="008000"/>
          <w:sz w:val="23"/>
          <w:szCs w:val="23"/>
          <w:lang w:val="en-CA"/>
        </w:rPr>
        <w:t xml:space="preserve">- </w:t>
      </w:r>
      <w:r w:rsidRPr="004E333A">
        <w:rPr>
          <w:rFonts w:ascii="Arial" w:eastAsia="Times New Roman" w:hAnsi="Arial" w:cs="Arial"/>
          <w:color w:val="222222"/>
          <w:sz w:val="23"/>
          <w:szCs w:val="23"/>
          <w:lang w:val="en-CA"/>
        </w:rPr>
        <w:t>(Session 2) Anything to do with the Rotary Foundation, grants or International Service.</w:t>
      </w:r>
    </w:p>
    <w:p w14:paraId="67E7711E" w14:textId="77777777" w:rsidR="004E333A" w:rsidRPr="004E333A" w:rsidRDefault="004E333A" w:rsidP="004E333A">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FF0000"/>
          <w:sz w:val="23"/>
          <w:szCs w:val="23"/>
          <w:lang w:val="en-CA"/>
        </w:rPr>
        <w:t>Youth Exchange</w:t>
      </w:r>
      <w:r w:rsidRPr="004E333A">
        <w:rPr>
          <w:rFonts w:ascii="Arial" w:eastAsia="Times New Roman" w:hAnsi="Arial" w:cs="Arial"/>
          <w:b/>
          <w:bCs/>
          <w:color w:val="222222"/>
          <w:sz w:val="23"/>
          <w:szCs w:val="23"/>
          <w:lang w:val="en-CA"/>
        </w:rPr>
        <w:t> </w:t>
      </w:r>
      <w:r w:rsidRPr="004E333A">
        <w:rPr>
          <w:rFonts w:ascii="Arial" w:eastAsia="Times New Roman" w:hAnsi="Arial" w:cs="Arial"/>
          <w:color w:val="222222"/>
          <w:sz w:val="23"/>
          <w:szCs w:val="23"/>
          <w:lang w:val="en-CA"/>
        </w:rPr>
        <w:t>– (Session 2) Always popular in our District, it has been on hold for a couple years.  Starting again in 2022-23, so join the discussion to find out more!</w:t>
      </w:r>
    </w:p>
    <w:p w14:paraId="522B1FB1" w14:textId="44C12272" w:rsidR="004E333A" w:rsidRPr="004E333A" w:rsidRDefault="004E333A" w:rsidP="00AB24E3">
      <w:pPr>
        <w:numPr>
          <w:ilvl w:val="0"/>
          <w:numId w:val="75"/>
        </w:numPr>
        <w:shd w:val="clear" w:color="auto" w:fill="FFFFFF"/>
        <w:spacing w:before="100" w:beforeAutospacing="1" w:after="100" w:afterAutospacing="1"/>
        <w:rPr>
          <w:rFonts w:ascii="Open Sans" w:eastAsia="Times New Roman" w:hAnsi="Open Sans" w:cs="Open Sans"/>
          <w:color w:val="222222"/>
          <w:sz w:val="23"/>
          <w:szCs w:val="23"/>
          <w:lang w:val="en-CA"/>
        </w:rPr>
      </w:pPr>
      <w:r w:rsidRPr="004E333A">
        <w:rPr>
          <w:rFonts w:ascii="Arial" w:eastAsia="Times New Roman" w:hAnsi="Arial" w:cs="Arial"/>
          <w:b/>
          <w:bCs/>
          <w:color w:val="0000FF"/>
          <w:sz w:val="23"/>
          <w:szCs w:val="23"/>
          <w:lang w:val="en-CA"/>
        </w:rPr>
        <w:t>Youth Service</w:t>
      </w:r>
      <w:r w:rsidRPr="004E333A">
        <w:rPr>
          <w:rFonts w:ascii="Arial" w:eastAsia="Times New Roman" w:hAnsi="Arial" w:cs="Arial"/>
          <w:color w:val="222222"/>
          <w:sz w:val="23"/>
          <w:szCs w:val="23"/>
          <w:lang w:val="en-CA"/>
        </w:rPr>
        <w:t> – (Sessions 1 &amp; 3) Going beyond Youth Exchange, D5060 is starting a new RYLA (Rotary Youth Leadership Awards) program in WA state, and there is huge opportunity for us to start and mentor new Interact clubs as we come out of the pandemic.  All other youth service topics open for discussion!</w:t>
      </w:r>
    </w:p>
    <w:p w14:paraId="41D709BA" w14:textId="0544DF45" w:rsidR="003F0ED3" w:rsidRDefault="00CC7383" w:rsidP="006D6547">
      <w:pPr>
        <w:pStyle w:val="Heading1"/>
      </w:pPr>
      <w:bookmarkStart w:id="4" w:name="_Toc132200515"/>
      <w:r>
        <w:t xml:space="preserve">CSTE </w:t>
      </w:r>
      <w:r w:rsidR="006D6547">
        <w:t>Participation &amp; Results:</w:t>
      </w:r>
      <w:bookmarkEnd w:id="4"/>
    </w:p>
    <w:p w14:paraId="7F379A6B" w14:textId="77777777" w:rsidR="006D6547" w:rsidRDefault="006D6547" w:rsidP="000F14C5">
      <w:pPr>
        <w:pStyle w:val="ListParagraph"/>
        <w:numPr>
          <w:ilvl w:val="0"/>
          <w:numId w:val="47"/>
        </w:numPr>
      </w:pPr>
      <w:r>
        <w:t>In 2020 there were 342 registered attendees</w:t>
      </w:r>
    </w:p>
    <w:p w14:paraId="13BFD71B" w14:textId="6B6CDCAD" w:rsidR="006D6547" w:rsidRDefault="006D6547" w:rsidP="000F14C5">
      <w:pPr>
        <w:pStyle w:val="ListParagraph"/>
        <w:numPr>
          <w:ilvl w:val="1"/>
          <w:numId w:val="47"/>
        </w:numPr>
      </w:pPr>
      <w:r>
        <w:t>48 of the 58 clubs in District 5060</w:t>
      </w:r>
    </w:p>
    <w:p w14:paraId="0A0E0C76" w14:textId="0385FBFF" w:rsidR="006D6547" w:rsidRDefault="006D6547" w:rsidP="000F14C5">
      <w:pPr>
        <w:pStyle w:val="ListParagraph"/>
        <w:numPr>
          <w:ilvl w:val="0"/>
          <w:numId w:val="47"/>
        </w:numPr>
      </w:pPr>
      <w:r>
        <w:t>In 2021 ONLY attendees that participated in breakout sessions were measured:</w:t>
      </w:r>
    </w:p>
    <w:p w14:paraId="66CA9508" w14:textId="77777777" w:rsidR="00D50305" w:rsidRDefault="00D50305" w:rsidP="000F14C5">
      <w:pPr>
        <w:pStyle w:val="ListParagraph"/>
        <w:numPr>
          <w:ilvl w:val="1"/>
          <w:numId w:val="47"/>
        </w:numPr>
      </w:pPr>
      <w:r>
        <w:t>225 participants, 164 of which attended 2 or more breakouts</w:t>
      </w:r>
    </w:p>
    <w:p w14:paraId="080640C1" w14:textId="04C43D42" w:rsidR="006D6547" w:rsidRDefault="00D50305" w:rsidP="000F14C5">
      <w:pPr>
        <w:pStyle w:val="ListParagraph"/>
        <w:numPr>
          <w:ilvl w:val="1"/>
          <w:numId w:val="47"/>
        </w:numPr>
      </w:pPr>
      <w:r>
        <w:t>36 of 58 clubs participated</w:t>
      </w:r>
    </w:p>
    <w:p w14:paraId="776ECF49" w14:textId="0C2575D4" w:rsidR="00D50305" w:rsidRDefault="00D50305" w:rsidP="000F14C5">
      <w:pPr>
        <w:pStyle w:val="ListParagraph"/>
        <w:numPr>
          <w:ilvl w:val="1"/>
          <w:numId w:val="47"/>
        </w:numPr>
      </w:pPr>
      <w:r>
        <w:t>5 clubs had 10+, 4 more had 9 participants</w:t>
      </w:r>
    </w:p>
    <w:p w14:paraId="049163DF" w14:textId="09B02653" w:rsidR="00F85618" w:rsidRDefault="00F85618" w:rsidP="00F85618">
      <w:pPr>
        <w:pStyle w:val="ListParagraph"/>
        <w:numPr>
          <w:ilvl w:val="0"/>
          <w:numId w:val="47"/>
        </w:numPr>
      </w:pPr>
      <w:r>
        <w:t>In 202</w:t>
      </w:r>
      <w:r w:rsidR="004E333A">
        <w:t>2</w:t>
      </w:r>
      <w:r>
        <w:t xml:space="preserve"> there were 117 registrants:</w:t>
      </w:r>
    </w:p>
    <w:p w14:paraId="460F5049" w14:textId="6A59449E" w:rsidR="00F85618" w:rsidRDefault="004E333A" w:rsidP="00F85618">
      <w:pPr>
        <w:pStyle w:val="ListParagraph"/>
        <w:numPr>
          <w:ilvl w:val="1"/>
          <w:numId w:val="47"/>
        </w:numPr>
      </w:pPr>
      <w:r>
        <w:t>Registration for the 3 breakout sessions was 98 / 108 / 102</w:t>
      </w:r>
    </w:p>
    <w:p w14:paraId="0C01E789" w14:textId="7EB2363F" w:rsidR="004E333A" w:rsidRDefault="004E333A" w:rsidP="00F85618">
      <w:pPr>
        <w:pStyle w:val="ListParagraph"/>
        <w:numPr>
          <w:ilvl w:val="1"/>
          <w:numId w:val="47"/>
        </w:numPr>
      </w:pPr>
      <w:r>
        <w:t>Attendance for the 3 sessions was 93 / 85 / 69</w:t>
      </w:r>
    </w:p>
    <w:p w14:paraId="1B776650" w14:textId="1056715E" w:rsidR="004E333A" w:rsidRDefault="004E333A" w:rsidP="00F85618">
      <w:pPr>
        <w:pStyle w:val="ListParagraph"/>
        <w:numPr>
          <w:ilvl w:val="1"/>
          <w:numId w:val="47"/>
        </w:numPr>
      </w:pPr>
      <w:r>
        <w:t>39 of 57 clubs participated, plus 1 Rotaract club</w:t>
      </w:r>
    </w:p>
    <w:p w14:paraId="20021F26" w14:textId="0C605B11" w:rsidR="004E333A" w:rsidRDefault="004E333A" w:rsidP="004E333A">
      <w:pPr>
        <w:pStyle w:val="ListParagraph"/>
        <w:numPr>
          <w:ilvl w:val="1"/>
          <w:numId w:val="47"/>
        </w:numPr>
      </w:pPr>
      <w:r>
        <w:t xml:space="preserve">1 club had 10+, </w:t>
      </w:r>
      <w:r w:rsidR="00A86570">
        <w:t xml:space="preserve">5 others </w:t>
      </w:r>
      <w:r>
        <w:t>had 5+ participants</w:t>
      </w:r>
    </w:p>
    <w:p w14:paraId="26877202" w14:textId="0CC610C8" w:rsidR="00D50305" w:rsidRDefault="00D50305" w:rsidP="000F14C5">
      <w:pPr>
        <w:pStyle w:val="ListParagraph"/>
        <w:numPr>
          <w:ilvl w:val="0"/>
          <w:numId w:val="47"/>
        </w:numPr>
      </w:pPr>
      <w:r>
        <w:t>Talking points, best practices &amp; suggested action items all summarized and available for download from</w:t>
      </w:r>
      <w:r w:rsidR="00A75DC9">
        <w:t xml:space="preserve"> the Member Area found at</w:t>
      </w:r>
      <w:r>
        <w:t xml:space="preserve"> </w:t>
      </w:r>
      <w:hyperlink r:id="rId11" w:history="1">
        <w:r w:rsidRPr="00D50305">
          <w:rPr>
            <w:rStyle w:val="Hyperlink"/>
          </w:rPr>
          <w:t>rotary5060.org</w:t>
        </w:r>
      </w:hyperlink>
      <w:bookmarkStart w:id="5" w:name="_Toc41918413"/>
    </w:p>
    <w:bookmarkEnd w:id="5"/>
    <w:p w14:paraId="5B679698" w14:textId="257E8906" w:rsidR="00611E5E" w:rsidRPr="00A75DC9" w:rsidRDefault="00611E5E" w:rsidP="00A75DC9">
      <w:pPr>
        <w:spacing w:before="100" w:beforeAutospacing="1" w:after="100" w:afterAutospacing="1"/>
        <w:rPr>
          <w:rFonts w:cstheme="minorHAnsi"/>
          <w:lang w:val="en-CA"/>
        </w:rPr>
      </w:pPr>
      <w:r w:rsidRPr="00A75DC9">
        <w:rPr>
          <w:rFonts w:cstheme="minorHAnsi"/>
          <w:bCs/>
        </w:rPr>
        <w:br w:type="page"/>
      </w:r>
    </w:p>
    <w:p w14:paraId="79F10FF3" w14:textId="07A63B4D" w:rsidR="008B50F0" w:rsidRPr="003E58EB" w:rsidRDefault="005E626B" w:rsidP="005238E8">
      <w:pPr>
        <w:pStyle w:val="Heading1"/>
        <w:spacing w:before="100" w:beforeAutospacing="1" w:after="100" w:afterAutospacing="1"/>
        <w:contextualSpacing/>
        <w:rPr>
          <w:rFonts w:cstheme="minorHAnsi"/>
          <w:lang w:val="en-CA"/>
        </w:rPr>
      </w:pPr>
      <w:bookmarkStart w:id="6" w:name="_Toc132200516"/>
      <w:r>
        <w:rPr>
          <w:rFonts w:cstheme="minorHAnsi"/>
          <w:lang w:val="en-CA"/>
        </w:rPr>
        <w:lastRenderedPageBreak/>
        <w:t xml:space="preserve">2022 </w:t>
      </w:r>
      <w:r w:rsidR="008B50F0" w:rsidRPr="003E58EB">
        <w:rPr>
          <w:rFonts w:cstheme="minorHAnsi"/>
          <w:lang w:val="en-CA"/>
        </w:rPr>
        <w:t>Facilitator Contact Information</w:t>
      </w:r>
      <w:bookmarkEnd w:id="6"/>
    </w:p>
    <w:tbl>
      <w:tblPr>
        <w:tblW w:w="9624" w:type="dxa"/>
        <w:tblLook w:val="04A0" w:firstRow="1" w:lastRow="0" w:firstColumn="1" w:lastColumn="0" w:noHBand="0" w:noVBand="1"/>
      </w:tblPr>
      <w:tblGrid>
        <w:gridCol w:w="1400"/>
        <w:gridCol w:w="1698"/>
        <w:gridCol w:w="4000"/>
        <w:gridCol w:w="2526"/>
      </w:tblGrid>
      <w:tr w:rsidR="008B50F0" w:rsidRPr="003E58EB" w14:paraId="2A124274" w14:textId="77777777" w:rsidTr="005238E8">
        <w:trPr>
          <w:trHeight w:val="595"/>
        </w:trPr>
        <w:tc>
          <w:tcPr>
            <w:tcW w:w="1400" w:type="dxa"/>
            <w:tcBorders>
              <w:top w:val="single" w:sz="12" w:space="0" w:color="auto"/>
              <w:left w:val="single" w:sz="12" w:space="0" w:color="auto"/>
              <w:bottom w:val="double" w:sz="6" w:space="0" w:color="auto"/>
              <w:right w:val="single" w:sz="4" w:space="0" w:color="auto"/>
            </w:tcBorders>
            <w:shd w:val="clear" w:color="000000" w:fill="E2EFDA"/>
            <w:noWrap/>
            <w:vAlign w:val="center"/>
            <w:hideMark/>
          </w:tcPr>
          <w:p w14:paraId="7944C1F3" w14:textId="77777777" w:rsidR="008B50F0" w:rsidRPr="003E58EB" w:rsidRDefault="008B50F0" w:rsidP="003E58EB">
            <w:pPr>
              <w:spacing w:before="100" w:beforeAutospacing="1" w:after="100" w:afterAutospacing="1"/>
              <w:ind w:firstLineChars="100" w:firstLine="281"/>
              <w:contextualSpacing/>
              <w:rPr>
                <w:rFonts w:eastAsia="Times New Roman" w:cstheme="minorHAnsi"/>
                <w:b/>
                <w:bCs/>
                <w:color w:val="000000"/>
                <w:sz w:val="28"/>
                <w:szCs w:val="28"/>
                <w:lang w:val="en-CA"/>
              </w:rPr>
            </w:pPr>
            <w:r w:rsidRPr="003E58EB">
              <w:rPr>
                <w:rFonts w:eastAsia="Times New Roman" w:cstheme="minorHAnsi"/>
                <w:b/>
                <w:bCs/>
                <w:color w:val="000000"/>
                <w:sz w:val="28"/>
                <w:szCs w:val="28"/>
                <w:lang w:val="en-CA"/>
              </w:rPr>
              <w:t>First</w:t>
            </w:r>
          </w:p>
        </w:tc>
        <w:tc>
          <w:tcPr>
            <w:tcW w:w="1698" w:type="dxa"/>
            <w:tcBorders>
              <w:top w:val="single" w:sz="12" w:space="0" w:color="auto"/>
              <w:left w:val="nil"/>
              <w:bottom w:val="double" w:sz="6" w:space="0" w:color="auto"/>
              <w:right w:val="single" w:sz="4" w:space="0" w:color="auto"/>
            </w:tcBorders>
            <w:shd w:val="clear" w:color="000000" w:fill="E2EFDA"/>
            <w:noWrap/>
            <w:vAlign w:val="center"/>
            <w:hideMark/>
          </w:tcPr>
          <w:p w14:paraId="5DD17B7D" w14:textId="77777777" w:rsidR="008B50F0" w:rsidRPr="003E58EB" w:rsidRDefault="008B50F0" w:rsidP="003E58EB">
            <w:pPr>
              <w:spacing w:before="100" w:beforeAutospacing="1" w:after="100" w:afterAutospacing="1"/>
              <w:ind w:firstLineChars="100" w:firstLine="281"/>
              <w:contextualSpacing/>
              <w:rPr>
                <w:rFonts w:eastAsia="Times New Roman" w:cstheme="minorHAnsi"/>
                <w:b/>
                <w:bCs/>
                <w:color w:val="000000"/>
                <w:sz w:val="28"/>
                <w:szCs w:val="28"/>
                <w:lang w:val="en-CA"/>
              </w:rPr>
            </w:pPr>
            <w:r w:rsidRPr="003E58EB">
              <w:rPr>
                <w:rFonts w:eastAsia="Times New Roman" w:cstheme="minorHAnsi"/>
                <w:b/>
                <w:bCs/>
                <w:color w:val="000000"/>
                <w:sz w:val="28"/>
                <w:szCs w:val="28"/>
                <w:lang w:val="en-CA"/>
              </w:rPr>
              <w:t>Last</w:t>
            </w:r>
          </w:p>
        </w:tc>
        <w:tc>
          <w:tcPr>
            <w:tcW w:w="4000" w:type="dxa"/>
            <w:tcBorders>
              <w:top w:val="single" w:sz="12" w:space="0" w:color="auto"/>
              <w:left w:val="nil"/>
              <w:bottom w:val="double" w:sz="6" w:space="0" w:color="auto"/>
              <w:right w:val="single" w:sz="4" w:space="0" w:color="auto"/>
            </w:tcBorders>
            <w:shd w:val="clear" w:color="000000" w:fill="E2EFDA"/>
            <w:noWrap/>
            <w:vAlign w:val="center"/>
            <w:hideMark/>
          </w:tcPr>
          <w:p w14:paraId="487B601F" w14:textId="77777777" w:rsidR="008B50F0" w:rsidRPr="003E58EB" w:rsidRDefault="008B50F0" w:rsidP="00B21A9C">
            <w:pPr>
              <w:spacing w:before="100" w:beforeAutospacing="1" w:after="100" w:afterAutospacing="1"/>
              <w:ind w:firstLineChars="13" w:firstLine="37"/>
              <w:contextualSpacing/>
              <w:rPr>
                <w:rFonts w:eastAsia="Times New Roman" w:cstheme="minorHAnsi"/>
                <w:b/>
                <w:bCs/>
                <w:color w:val="000000"/>
                <w:sz w:val="28"/>
                <w:szCs w:val="28"/>
                <w:lang w:val="en-CA"/>
              </w:rPr>
            </w:pPr>
            <w:r w:rsidRPr="003E58EB">
              <w:rPr>
                <w:rFonts w:eastAsia="Times New Roman" w:cstheme="minorHAnsi"/>
                <w:b/>
                <w:bCs/>
                <w:color w:val="000000"/>
                <w:sz w:val="28"/>
                <w:szCs w:val="28"/>
                <w:lang w:val="en-CA"/>
              </w:rPr>
              <w:t>Email</w:t>
            </w:r>
          </w:p>
        </w:tc>
        <w:tc>
          <w:tcPr>
            <w:tcW w:w="2526" w:type="dxa"/>
            <w:tcBorders>
              <w:top w:val="single" w:sz="12" w:space="0" w:color="auto"/>
              <w:left w:val="nil"/>
              <w:bottom w:val="double" w:sz="6" w:space="0" w:color="auto"/>
              <w:right w:val="single" w:sz="12" w:space="0" w:color="auto"/>
            </w:tcBorders>
            <w:shd w:val="clear" w:color="000000" w:fill="E2EFDA"/>
            <w:noWrap/>
            <w:vAlign w:val="center"/>
            <w:hideMark/>
          </w:tcPr>
          <w:p w14:paraId="40236CD0" w14:textId="77777777" w:rsidR="008B50F0" w:rsidRPr="003E58EB" w:rsidRDefault="008B50F0" w:rsidP="003E58EB">
            <w:pPr>
              <w:spacing w:before="100" w:beforeAutospacing="1" w:after="100" w:afterAutospacing="1"/>
              <w:ind w:firstLineChars="100" w:firstLine="281"/>
              <w:contextualSpacing/>
              <w:rPr>
                <w:rFonts w:eastAsia="Times New Roman" w:cstheme="minorHAnsi"/>
                <w:b/>
                <w:bCs/>
                <w:color w:val="000000"/>
                <w:sz w:val="28"/>
                <w:szCs w:val="28"/>
                <w:lang w:val="en-CA"/>
              </w:rPr>
            </w:pPr>
            <w:r w:rsidRPr="003E58EB">
              <w:rPr>
                <w:rFonts w:eastAsia="Times New Roman" w:cstheme="minorHAnsi"/>
                <w:b/>
                <w:bCs/>
                <w:color w:val="000000"/>
                <w:sz w:val="28"/>
                <w:szCs w:val="28"/>
                <w:lang w:val="en-CA"/>
              </w:rPr>
              <w:t>Club</w:t>
            </w:r>
          </w:p>
        </w:tc>
      </w:tr>
      <w:tr w:rsidR="008B50F0" w:rsidRPr="003E58EB" w14:paraId="48E3CE0D" w14:textId="77777777" w:rsidTr="005238E8">
        <w:trPr>
          <w:trHeight w:val="252"/>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198C1C48"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w:t>
            </w:r>
          </w:p>
        </w:tc>
        <w:tc>
          <w:tcPr>
            <w:tcW w:w="1698" w:type="dxa"/>
            <w:tcBorders>
              <w:top w:val="nil"/>
              <w:left w:val="nil"/>
              <w:bottom w:val="single" w:sz="4" w:space="0" w:color="auto"/>
              <w:right w:val="single" w:sz="4" w:space="0" w:color="auto"/>
            </w:tcBorders>
            <w:shd w:val="clear" w:color="auto" w:fill="auto"/>
            <w:noWrap/>
            <w:vAlign w:val="center"/>
            <w:hideMark/>
          </w:tcPr>
          <w:p w14:paraId="2F25BC37"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w:t>
            </w:r>
          </w:p>
        </w:tc>
        <w:tc>
          <w:tcPr>
            <w:tcW w:w="4000" w:type="dxa"/>
            <w:tcBorders>
              <w:top w:val="nil"/>
              <w:left w:val="nil"/>
              <w:bottom w:val="single" w:sz="4" w:space="0" w:color="auto"/>
              <w:right w:val="single" w:sz="4" w:space="0" w:color="auto"/>
            </w:tcBorders>
            <w:shd w:val="clear" w:color="auto" w:fill="auto"/>
            <w:noWrap/>
            <w:vAlign w:val="center"/>
            <w:hideMark/>
          </w:tcPr>
          <w:p w14:paraId="55B25D73" w14:textId="77777777" w:rsidR="008B50F0" w:rsidRPr="003E58EB" w:rsidRDefault="008B50F0" w:rsidP="00B21A9C">
            <w:pPr>
              <w:spacing w:before="100" w:beforeAutospacing="1" w:after="100" w:afterAutospacing="1"/>
              <w:ind w:firstLineChars="13" w:firstLine="31"/>
              <w:contextualSpacing/>
              <w:rPr>
                <w:rFonts w:eastAsia="Times New Roman" w:cstheme="minorHAnsi"/>
                <w:color w:val="000000"/>
                <w:lang w:val="en-CA"/>
              </w:rPr>
            </w:pPr>
            <w:r w:rsidRPr="003E58EB">
              <w:rPr>
                <w:rFonts w:eastAsia="Times New Roman" w:cstheme="minorHAnsi"/>
                <w:color w:val="000000"/>
                <w:lang w:val="en-CA"/>
              </w:rPr>
              <w:t> </w:t>
            </w:r>
          </w:p>
        </w:tc>
        <w:tc>
          <w:tcPr>
            <w:tcW w:w="2526" w:type="dxa"/>
            <w:tcBorders>
              <w:top w:val="nil"/>
              <w:left w:val="nil"/>
              <w:bottom w:val="single" w:sz="4" w:space="0" w:color="auto"/>
              <w:right w:val="single" w:sz="12" w:space="0" w:color="auto"/>
            </w:tcBorders>
            <w:shd w:val="clear" w:color="auto" w:fill="auto"/>
            <w:noWrap/>
            <w:vAlign w:val="center"/>
            <w:hideMark/>
          </w:tcPr>
          <w:p w14:paraId="36B7EBF4"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w:t>
            </w:r>
          </w:p>
        </w:tc>
      </w:tr>
      <w:tr w:rsidR="005E626B" w:rsidRPr="003E58EB" w14:paraId="0D2BC12C"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6649D77" w14:textId="2A8FFAC7"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xml:space="preserve">Richard </w:t>
            </w:r>
          </w:p>
        </w:tc>
        <w:tc>
          <w:tcPr>
            <w:tcW w:w="1698" w:type="dxa"/>
            <w:tcBorders>
              <w:top w:val="nil"/>
              <w:left w:val="nil"/>
              <w:bottom w:val="single" w:sz="4" w:space="0" w:color="auto"/>
              <w:right w:val="single" w:sz="4" w:space="0" w:color="auto"/>
            </w:tcBorders>
            <w:shd w:val="clear" w:color="000000" w:fill="FCE4D6"/>
            <w:noWrap/>
            <w:vAlign w:val="center"/>
            <w:hideMark/>
          </w:tcPr>
          <w:p w14:paraId="3CF9C8C7" w14:textId="0BD46EBC"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DeRock</w:t>
            </w:r>
          </w:p>
        </w:tc>
        <w:tc>
          <w:tcPr>
            <w:tcW w:w="4000" w:type="dxa"/>
            <w:tcBorders>
              <w:top w:val="nil"/>
              <w:left w:val="nil"/>
              <w:bottom w:val="single" w:sz="4" w:space="0" w:color="auto"/>
              <w:right w:val="single" w:sz="4" w:space="0" w:color="auto"/>
            </w:tcBorders>
            <w:shd w:val="clear" w:color="auto" w:fill="auto"/>
            <w:noWrap/>
            <w:vAlign w:val="center"/>
            <w:hideMark/>
          </w:tcPr>
          <w:p w14:paraId="55985F5F" w14:textId="3A9F644B" w:rsidR="005E626B" w:rsidRPr="003E58EB" w:rsidRDefault="005E626B" w:rsidP="00B21A9C">
            <w:pPr>
              <w:spacing w:before="100" w:beforeAutospacing="1" w:after="100" w:afterAutospacing="1"/>
              <w:ind w:firstLineChars="13" w:firstLine="31"/>
              <w:contextualSpacing/>
              <w:rPr>
                <w:rFonts w:eastAsia="Times New Roman" w:cstheme="minorHAnsi"/>
                <w:color w:val="0563C1"/>
                <w:u w:val="single"/>
                <w:lang w:val="en-CA"/>
              </w:rPr>
            </w:pPr>
            <w:hyperlink r:id="rId12" w:history="1">
              <w:r w:rsidRPr="003E58EB">
                <w:rPr>
                  <w:rFonts w:eastAsia="Times New Roman" w:cstheme="minorHAnsi"/>
                  <w:color w:val="0563C1"/>
                  <w:u w:val="single"/>
                  <w:lang w:val="en-CA"/>
                </w:rPr>
                <w:t>derockrichard@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518F9AA0" w14:textId="54960F49"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Wenatchee Confluence</w:t>
            </w:r>
          </w:p>
        </w:tc>
      </w:tr>
      <w:tr w:rsidR="005E626B" w:rsidRPr="003E58EB" w14:paraId="5F94E4A9"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29E6EAD" w14:textId="614065D4"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Joyce</w:t>
            </w:r>
          </w:p>
        </w:tc>
        <w:tc>
          <w:tcPr>
            <w:tcW w:w="1698" w:type="dxa"/>
            <w:tcBorders>
              <w:top w:val="nil"/>
              <w:left w:val="nil"/>
              <w:bottom w:val="single" w:sz="4" w:space="0" w:color="auto"/>
              <w:right w:val="single" w:sz="4" w:space="0" w:color="auto"/>
            </w:tcBorders>
            <w:shd w:val="clear" w:color="000000" w:fill="FCE4D6"/>
            <w:noWrap/>
            <w:vAlign w:val="center"/>
            <w:hideMark/>
          </w:tcPr>
          <w:p w14:paraId="7308DDCD" w14:textId="5FDC9DD8"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Ericson</w:t>
            </w:r>
          </w:p>
        </w:tc>
        <w:tc>
          <w:tcPr>
            <w:tcW w:w="4000" w:type="dxa"/>
            <w:tcBorders>
              <w:top w:val="nil"/>
              <w:left w:val="nil"/>
              <w:bottom w:val="single" w:sz="4" w:space="0" w:color="auto"/>
              <w:right w:val="single" w:sz="4" w:space="0" w:color="auto"/>
            </w:tcBorders>
            <w:shd w:val="clear" w:color="auto" w:fill="auto"/>
            <w:noWrap/>
            <w:vAlign w:val="center"/>
            <w:hideMark/>
          </w:tcPr>
          <w:p w14:paraId="36320473" w14:textId="78DC3B06" w:rsidR="005E626B" w:rsidRPr="003E58EB" w:rsidRDefault="005E626B" w:rsidP="00B21A9C">
            <w:pPr>
              <w:spacing w:before="100" w:beforeAutospacing="1" w:after="100" w:afterAutospacing="1"/>
              <w:ind w:firstLineChars="13" w:firstLine="31"/>
              <w:contextualSpacing/>
              <w:rPr>
                <w:rFonts w:eastAsia="Times New Roman" w:cstheme="minorHAnsi"/>
                <w:color w:val="0563C1"/>
                <w:u w:val="single"/>
                <w:lang w:val="en-CA"/>
              </w:rPr>
            </w:pPr>
            <w:hyperlink r:id="rId13" w:history="1">
              <w:r w:rsidRPr="003E58EB">
                <w:rPr>
                  <w:rFonts w:eastAsia="Times New Roman" w:cstheme="minorHAnsi"/>
                  <w:color w:val="0563C1"/>
                  <w:u w:val="single"/>
                  <w:lang w:val="en-CA"/>
                </w:rPr>
                <w:t>ericson5@telus.net</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37E176BC" w14:textId="7D4A4A70"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Penticton Sunrise</w:t>
            </w:r>
          </w:p>
        </w:tc>
      </w:tr>
      <w:tr w:rsidR="005E626B" w:rsidRPr="003E58EB" w14:paraId="1F52B1C1"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E15037B" w14:textId="4B9BC18C"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John</w:t>
            </w:r>
          </w:p>
        </w:tc>
        <w:tc>
          <w:tcPr>
            <w:tcW w:w="1698" w:type="dxa"/>
            <w:tcBorders>
              <w:top w:val="nil"/>
              <w:left w:val="nil"/>
              <w:bottom w:val="single" w:sz="4" w:space="0" w:color="auto"/>
              <w:right w:val="single" w:sz="4" w:space="0" w:color="auto"/>
            </w:tcBorders>
            <w:shd w:val="clear" w:color="000000" w:fill="FCE4D6"/>
            <w:noWrap/>
            <w:vAlign w:val="center"/>
            <w:hideMark/>
          </w:tcPr>
          <w:p w14:paraId="37336897" w14:textId="5643CB1A"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Fishburne</w:t>
            </w:r>
          </w:p>
        </w:tc>
        <w:tc>
          <w:tcPr>
            <w:tcW w:w="4000" w:type="dxa"/>
            <w:tcBorders>
              <w:top w:val="nil"/>
              <w:left w:val="nil"/>
              <w:bottom w:val="single" w:sz="4" w:space="0" w:color="auto"/>
              <w:right w:val="single" w:sz="4" w:space="0" w:color="auto"/>
            </w:tcBorders>
            <w:shd w:val="clear" w:color="auto" w:fill="auto"/>
            <w:noWrap/>
            <w:vAlign w:val="center"/>
            <w:hideMark/>
          </w:tcPr>
          <w:p w14:paraId="4A4039B4" w14:textId="2C8EC670" w:rsidR="005E626B" w:rsidRPr="003E58EB" w:rsidRDefault="005E626B" w:rsidP="00B21A9C">
            <w:pPr>
              <w:spacing w:before="100" w:beforeAutospacing="1" w:after="100" w:afterAutospacing="1"/>
              <w:ind w:firstLineChars="13" w:firstLine="31"/>
              <w:contextualSpacing/>
              <w:rPr>
                <w:rFonts w:eastAsia="Times New Roman" w:cstheme="minorHAnsi"/>
                <w:color w:val="0563C1"/>
                <w:u w:val="single"/>
                <w:lang w:val="en-CA"/>
              </w:rPr>
            </w:pPr>
            <w:hyperlink r:id="rId14" w:history="1">
              <w:r w:rsidRPr="007D457E">
                <w:rPr>
                  <w:rStyle w:val="Hyperlink"/>
                </w:rPr>
                <w:t>Fishburnej3@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1CF287DC" w14:textId="78F096F3"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Leavenworth</w:t>
            </w:r>
          </w:p>
        </w:tc>
      </w:tr>
      <w:tr w:rsidR="005E626B" w:rsidRPr="003E58EB" w14:paraId="7171853B"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427A00BF" w14:textId="4C36ADAD"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Anna</w:t>
            </w:r>
          </w:p>
        </w:tc>
        <w:tc>
          <w:tcPr>
            <w:tcW w:w="1698" w:type="dxa"/>
            <w:tcBorders>
              <w:top w:val="nil"/>
              <w:left w:val="nil"/>
              <w:bottom w:val="single" w:sz="4" w:space="0" w:color="auto"/>
              <w:right w:val="single" w:sz="4" w:space="0" w:color="auto"/>
            </w:tcBorders>
            <w:shd w:val="clear" w:color="000000" w:fill="FCE4D6"/>
            <w:noWrap/>
            <w:vAlign w:val="center"/>
            <w:hideMark/>
          </w:tcPr>
          <w:p w14:paraId="5D7B6BBD" w14:textId="01E60D80"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Harrison</w:t>
            </w:r>
          </w:p>
        </w:tc>
        <w:tc>
          <w:tcPr>
            <w:tcW w:w="4000" w:type="dxa"/>
            <w:tcBorders>
              <w:top w:val="nil"/>
              <w:left w:val="nil"/>
              <w:bottom w:val="single" w:sz="4" w:space="0" w:color="auto"/>
              <w:right w:val="single" w:sz="4" w:space="0" w:color="auto"/>
            </w:tcBorders>
            <w:shd w:val="clear" w:color="auto" w:fill="auto"/>
            <w:noWrap/>
            <w:vAlign w:val="center"/>
            <w:hideMark/>
          </w:tcPr>
          <w:p w14:paraId="62E10F05" w14:textId="39DC1531" w:rsidR="005E626B" w:rsidRPr="003E58EB" w:rsidRDefault="005E626B" w:rsidP="00B21A9C">
            <w:pPr>
              <w:spacing w:before="100" w:beforeAutospacing="1" w:after="100" w:afterAutospacing="1"/>
              <w:ind w:firstLineChars="13" w:firstLine="31"/>
              <w:contextualSpacing/>
              <w:rPr>
                <w:rFonts w:eastAsia="Times New Roman" w:cstheme="minorHAnsi"/>
                <w:color w:val="0563C1"/>
                <w:u w:val="single"/>
                <w:lang w:val="en-CA"/>
              </w:rPr>
            </w:pPr>
            <w:hyperlink r:id="rId15" w:history="1">
              <w:r w:rsidRPr="003E58EB">
                <w:rPr>
                  <w:rFonts w:eastAsia="Times New Roman" w:cstheme="minorHAnsi"/>
                  <w:color w:val="0563C1"/>
                  <w:u w:val="single"/>
                  <w:lang w:val="en-CA"/>
                </w:rPr>
                <w:t>annaharrison1771@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6F0A1917" w14:textId="061CE319"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mloops West</w:t>
            </w:r>
          </w:p>
        </w:tc>
      </w:tr>
      <w:tr w:rsidR="005E626B" w:rsidRPr="003E58EB" w14:paraId="741FAE7E"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2B112EA2" w14:textId="5DABEBDD"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Jim</w:t>
            </w:r>
          </w:p>
        </w:tc>
        <w:tc>
          <w:tcPr>
            <w:tcW w:w="1698" w:type="dxa"/>
            <w:tcBorders>
              <w:top w:val="nil"/>
              <w:left w:val="nil"/>
              <w:bottom w:val="single" w:sz="4" w:space="0" w:color="auto"/>
              <w:right w:val="single" w:sz="4" w:space="0" w:color="auto"/>
            </w:tcBorders>
            <w:shd w:val="clear" w:color="000000" w:fill="FCE4D6"/>
            <w:noWrap/>
            <w:vAlign w:val="center"/>
            <w:hideMark/>
          </w:tcPr>
          <w:p w14:paraId="4D36BC9D" w14:textId="1B14F80A"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Hawkins</w:t>
            </w:r>
          </w:p>
        </w:tc>
        <w:tc>
          <w:tcPr>
            <w:tcW w:w="4000" w:type="dxa"/>
            <w:tcBorders>
              <w:top w:val="nil"/>
              <w:left w:val="nil"/>
              <w:bottom w:val="single" w:sz="4" w:space="0" w:color="auto"/>
              <w:right w:val="single" w:sz="4" w:space="0" w:color="auto"/>
            </w:tcBorders>
            <w:shd w:val="clear" w:color="auto" w:fill="auto"/>
            <w:noWrap/>
            <w:vAlign w:val="center"/>
            <w:hideMark/>
          </w:tcPr>
          <w:p w14:paraId="47EEC2FA" w14:textId="55CC8FA1" w:rsidR="005E626B" w:rsidRPr="003E58EB" w:rsidRDefault="005E626B" w:rsidP="00B21A9C">
            <w:pPr>
              <w:spacing w:before="100" w:beforeAutospacing="1" w:after="100" w:afterAutospacing="1"/>
              <w:ind w:firstLineChars="13" w:firstLine="31"/>
              <w:contextualSpacing/>
              <w:rPr>
                <w:rFonts w:eastAsia="Times New Roman" w:cstheme="minorHAnsi"/>
                <w:color w:val="0563C1"/>
                <w:u w:val="single"/>
                <w:lang w:val="en-CA"/>
              </w:rPr>
            </w:pPr>
            <w:hyperlink r:id="rId16" w:history="1">
              <w:r w:rsidRPr="003E58EB">
                <w:rPr>
                  <w:rFonts w:eastAsia="Times New Roman" w:cstheme="minorHAnsi"/>
                  <w:color w:val="0563C1"/>
                  <w:u w:val="single"/>
                  <w:lang w:val="en-CA"/>
                </w:rPr>
                <w:t>jimhawkins762@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2DBAD8E6" w14:textId="0B68A372"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Rotary Now! Kelowna</w:t>
            </w:r>
          </w:p>
        </w:tc>
      </w:tr>
      <w:tr w:rsidR="005E626B" w:rsidRPr="003E58EB" w14:paraId="28807A31"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7E7607CA" w14:textId="34CD8CE1"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Ron</w:t>
            </w:r>
          </w:p>
        </w:tc>
        <w:tc>
          <w:tcPr>
            <w:tcW w:w="1698" w:type="dxa"/>
            <w:tcBorders>
              <w:top w:val="nil"/>
              <w:left w:val="nil"/>
              <w:bottom w:val="single" w:sz="4" w:space="0" w:color="auto"/>
              <w:right w:val="single" w:sz="4" w:space="0" w:color="auto"/>
            </w:tcBorders>
            <w:shd w:val="clear" w:color="000000" w:fill="FCE4D6"/>
            <w:noWrap/>
            <w:vAlign w:val="center"/>
            <w:hideMark/>
          </w:tcPr>
          <w:p w14:paraId="1115BF81" w14:textId="0B8F7841"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Hooper</w:t>
            </w:r>
          </w:p>
        </w:tc>
        <w:tc>
          <w:tcPr>
            <w:tcW w:w="4000" w:type="dxa"/>
            <w:tcBorders>
              <w:top w:val="nil"/>
              <w:left w:val="nil"/>
              <w:bottom w:val="single" w:sz="4" w:space="0" w:color="auto"/>
              <w:right w:val="single" w:sz="4" w:space="0" w:color="auto"/>
            </w:tcBorders>
            <w:shd w:val="clear" w:color="auto" w:fill="auto"/>
            <w:noWrap/>
            <w:vAlign w:val="center"/>
            <w:hideMark/>
          </w:tcPr>
          <w:p w14:paraId="0A6079BB" w14:textId="509BED9C" w:rsidR="005E626B" w:rsidRPr="003E58EB" w:rsidRDefault="005E626B" w:rsidP="00B21A9C">
            <w:pPr>
              <w:spacing w:before="100" w:beforeAutospacing="1" w:after="100" w:afterAutospacing="1"/>
              <w:ind w:firstLineChars="13" w:firstLine="31"/>
              <w:contextualSpacing/>
              <w:rPr>
                <w:rFonts w:eastAsia="Times New Roman" w:cstheme="minorHAnsi"/>
                <w:color w:val="0563C1"/>
                <w:u w:val="single"/>
                <w:lang w:val="en-CA"/>
              </w:rPr>
            </w:pPr>
            <w:hyperlink r:id="rId17" w:history="1">
              <w:r w:rsidRPr="003E58EB">
                <w:rPr>
                  <w:rFonts w:eastAsia="Times New Roman" w:cstheme="minorHAnsi"/>
                  <w:color w:val="0563C1"/>
                  <w:u w:val="single"/>
                  <w:lang w:val="en-CA"/>
                </w:rPr>
                <w:t>ron.alex.hooper@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322AA173" w14:textId="1487CC0A"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Salmon Arm Daybreak</w:t>
            </w:r>
          </w:p>
        </w:tc>
      </w:tr>
      <w:tr w:rsidR="005E626B" w:rsidRPr="003E58EB" w14:paraId="5B3A85C7"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3DC733B" w14:textId="2003AB77"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Maria</w:t>
            </w:r>
          </w:p>
        </w:tc>
        <w:tc>
          <w:tcPr>
            <w:tcW w:w="1698" w:type="dxa"/>
            <w:tcBorders>
              <w:top w:val="nil"/>
              <w:left w:val="nil"/>
              <w:bottom w:val="single" w:sz="4" w:space="0" w:color="auto"/>
              <w:right w:val="single" w:sz="4" w:space="0" w:color="auto"/>
            </w:tcBorders>
            <w:shd w:val="clear" w:color="000000" w:fill="FCE4D6"/>
            <w:noWrap/>
            <w:vAlign w:val="center"/>
            <w:hideMark/>
          </w:tcPr>
          <w:p w14:paraId="1B3D7893" w14:textId="6DA338FD"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Hudolin</w:t>
            </w:r>
          </w:p>
        </w:tc>
        <w:tc>
          <w:tcPr>
            <w:tcW w:w="4000" w:type="dxa"/>
            <w:tcBorders>
              <w:top w:val="nil"/>
              <w:left w:val="nil"/>
              <w:bottom w:val="single" w:sz="4" w:space="0" w:color="auto"/>
              <w:right w:val="single" w:sz="4" w:space="0" w:color="auto"/>
            </w:tcBorders>
            <w:shd w:val="clear" w:color="auto" w:fill="auto"/>
            <w:noWrap/>
            <w:vAlign w:val="center"/>
            <w:hideMark/>
          </w:tcPr>
          <w:p w14:paraId="20476696" w14:textId="663BC1C4" w:rsidR="005E626B" w:rsidRPr="003E58EB" w:rsidRDefault="005E626B" w:rsidP="00B21A9C">
            <w:pPr>
              <w:spacing w:before="100" w:beforeAutospacing="1" w:after="100" w:afterAutospacing="1"/>
              <w:ind w:firstLineChars="13" w:firstLine="31"/>
              <w:contextualSpacing/>
              <w:rPr>
                <w:rFonts w:eastAsia="Times New Roman" w:cstheme="minorHAnsi"/>
                <w:color w:val="0563C1"/>
                <w:u w:val="single"/>
                <w:lang w:val="en-CA"/>
              </w:rPr>
            </w:pPr>
            <w:hyperlink r:id="rId18" w:history="1">
              <w:r w:rsidRPr="003E58EB">
                <w:rPr>
                  <w:rFonts w:eastAsia="Times New Roman" w:cstheme="minorHAnsi"/>
                  <w:color w:val="0563C1"/>
                  <w:u w:val="single"/>
                  <w:lang w:val="en-CA"/>
                </w:rPr>
                <w:t>hudolinmaria@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6E375165" w14:textId="231129D4"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Lake Country</w:t>
            </w:r>
          </w:p>
        </w:tc>
      </w:tr>
      <w:tr w:rsidR="005E626B" w:rsidRPr="003E58EB" w14:paraId="7584E391"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F2B0752" w14:textId="677D3C39" w:rsidR="005E626B"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Martha</w:t>
            </w:r>
          </w:p>
        </w:tc>
        <w:tc>
          <w:tcPr>
            <w:tcW w:w="1698" w:type="dxa"/>
            <w:tcBorders>
              <w:top w:val="nil"/>
              <w:left w:val="nil"/>
              <w:bottom w:val="single" w:sz="4" w:space="0" w:color="auto"/>
              <w:right w:val="single" w:sz="4" w:space="0" w:color="auto"/>
            </w:tcBorders>
            <w:shd w:val="clear" w:color="000000" w:fill="FCE4D6"/>
            <w:noWrap/>
            <w:vAlign w:val="center"/>
            <w:hideMark/>
          </w:tcPr>
          <w:p w14:paraId="60C4C16F" w14:textId="6C678F67" w:rsidR="005E626B"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Kennedy</w:t>
            </w:r>
          </w:p>
        </w:tc>
        <w:tc>
          <w:tcPr>
            <w:tcW w:w="4000" w:type="dxa"/>
            <w:tcBorders>
              <w:top w:val="nil"/>
              <w:left w:val="nil"/>
              <w:bottom w:val="single" w:sz="4" w:space="0" w:color="auto"/>
              <w:right w:val="single" w:sz="4" w:space="0" w:color="auto"/>
            </w:tcBorders>
            <w:shd w:val="clear" w:color="auto" w:fill="auto"/>
            <w:noWrap/>
            <w:vAlign w:val="center"/>
            <w:hideMark/>
          </w:tcPr>
          <w:p w14:paraId="773DA7D9" w14:textId="6C6AEEEF" w:rsidR="005E626B" w:rsidRPr="003E58EB" w:rsidRDefault="000D1EED" w:rsidP="00B21A9C">
            <w:pPr>
              <w:spacing w:before="100" w:beforeAutospacing="1" w:after="100" w:afterAutospacing="1"/>
              <w:ind w:firstLineChars="13" w:firstLine="31"/>
              <w:contextualSpacing/>
              <w:rPr>
                <w:rFonts w:eastAsia="Times New Roman" w:cstheme="minorHAnsi"/>
                <w:color w:val="0563C1"/>
                <w:u w:val="single"/>
                <w:lang w:val="en-CA"/>
              </w:rPr>
            </w:pPr>
            <w:hyperlink r:id="rId19" w:history="1">
              <w:r w:rsidRPr="007D457E">
                <w:rPr>
                  <w:rStyle w:val="Hyperlink"/>
                  <w:rFonts w:eastAsia="Times New Roman" w:cstheme="minorHAnsi"/>
                  <w:lang w:val="en-CA"/>
                </w:rPr>
                <w:t>marthajill@shaw.ca</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135D1896" w14:textId="11303080" w:rsidR="005E626B"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Kelowna Sunrise</w:t>
            </w:r>
          </w:p>
        </w:tc>
      </w:tr>
      <w:tr w:rsidR="005E626B" w:rsidRPr="003E58EB" w14:paraId="02A73F00"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061B30E8" w14:textId="4B3BD538"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Marjolein</w:t>
            </w:r>
          </w:p>
        </w:tc>
        <w:tc>
          <w:tcPr>
            <w:tcW w:w="1698" w:type="dxa"/>
            <w:tcBorders>
              <w:top w:val="nil"/>
              <w:left w:val="nil"/>
              <w:bottom w:val="single" w:sz="4" w:space="0" w:color="auto"/>
              <w:right w:val="single" w:sz="4" w:space="0" w:color="auto"/>
            </w:tcBorders>
            <w:shd w:val="clear" w:color="000000" w:fill="FCE4D6"/>
            <w:noWrap/>
            <w:vAlign w:val="center"/>
            <w:hideMark/>
          </w:tcPr>
          <w:p w14:paraId="5C2FF83D" w14:textId="3FFBB99D"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Lloyd</w:t>
            </w:r>
          </w:p>
        </w:tc>
        <w:tc>
          <w:tcPr>
            <w:tcW w:w="4000" w:type="dxa"/>
            <w:tcBorders>
              <w:top w:val="nil"/>
              <w:left w:val="nil"/>
              <w:bottom w:val="single" w:sz="4" w:space="0" w:color="auto"/>
              <w:right w:val="single" w:sz="4" w:space="0" w:color="auto"/>
            </w:tcBorders>
            <w:shd w:val="clear" w:color="auto" w:fill="auto"/>
            <w:noWrap/>
            <w:vAlign w:val="center"/>
            <w:hideMark/>
          </w:tcPr>
          <w:p w14:paraId="375332B3" w14:textId="75D666F6" w:rsidR="005E626B" w:rsidRPr="003E58EB" w:rsidRDefault="005E626B" w:rsidP="00B21A9C">
            <w:pPr>
              <w:spacing w:before="100" w:beforeAutospacing="1" w:after="100" w:afterAutospacing="1"/>
              <w:ind w:firstLineChars="13" w:firstLine="31"/>
              <w:contextualSpacing/>
              <w:rPr>
                <w:rFonts w:eastAsia="Times New Roman" w:cstheme="minorHAnsi"/>
                <w:color w:val="0563C1"/>
                <w:u w:val="single"/>
                <w:lang w:val="en-CA"/>
              </w:rPr>
            </w:pPr>
            <w:hyperlink r:id="rId20" w:history="1">
              <w:r w:rsidRPr="003E58EB">
                <w:rPr>
                  <w:rFonts w:eastAsia="Times New Roman" w:cstheme="minorHAnsi"/>
                  <w:color w:val="0563C1"/>
                  <w:u w:val="single"/>
                  <w:lang w:val="en-CA"/>
                </w:rPr>
                <w:t>marjolein.lloyd@icloud.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0DCCBE25" w14:textId="4BA6924E" w:rsidR="005E626B" w:rsidRPr="003E58EB" w:rsidRDefault="005E626B"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elowna Sunrise</w:t>
            </w:r>
          </w:p>
        </w:tc>
      </w:tr>
      <w:tr w:rsidR="000D1EED" w:rsidRPr="003E58EB" w14:paraId="35CB33A7"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tcPr>
          <w:p w14:paraId="48D9A106" w14:textId="37CC6233"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Jim</w:t>
            </w:r>
          </w:p>
        </w:tc>
        <w:tc>
          <w:tcPr>
            <w:tcW w:w="1698" w:type="dxa"/>
            <w:tcBorders>
              <w:top w:val="nil"/>
              <w:left w:val="nil"/>
              <w:bottom w:val="single" w:sz="4" w:space="0" w:color="auto"/>
              <w:right w:val="single" w:sz="4" w:space="0" w:color="auto"/>
            </w:tcBorders>
            <w:shd w:val="clear" w:color="000000" w:fill="FCE4D6"/>
            <w:noWrap/>
            <w:vAlign w:val="center"/>
          </w:tcPr>
          <w:p w14:paraId="6003427D" w14:textId="4DA384DD"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Pinnell</w:t>
            </w:r>
          </w:p>
        </w:tc>
        <w:tc>
          <w:tcPr>
            <w:tcW w:w="4000" w:type="dxa"/>
            <w:tcBorders>
              <w:top w:val="nil"/>
              <w:left w:val="nil"/>
              <w:bottom w:val="single" w:sz="4" w:space="0" w:color="auto"/>
              <w:right w:val="single" w:sz="4" w:space="0" w:color="auto"/>
            </w:tcBorders>
            <w:shd w:val="clear" w:color="auto" w:fill="auto"/>
            <w:noWrap/>
            <w:vAlign w:val="center"/>
          </w:tcPr>
          <w:p w14:paraId="781A910B" w14:textId="7870ED86" w:rsidR="000D1EED" w:rsidRDefault="000D1EED" w:rsidP="00B21A9C">
            <w:pPr>
              <w:spacing w:before="100" w:beforeAutospacing="1" w:after="100" w:afterAutospacing="1"/>
              <w:ind w:firstLineChars="13" w:firstLine="31"/>
              <w:contextualSpacing/>
            </w:pPr>
            <w:hyperlink r:id="rId21" w:history="1">
              <w:r w:rsidRPr="003E58EB">
                <w:rPr>
                  <w:rFonts w:eastAsia="Times New Roman" w:cstheme="minorHAnsi"/>
                  <w:color w:val="0563C1"/>
                  <w:u w:val="single"/>
                  <w:lang w:val="en-CA"/>
                </w:rPr>
                <w:t>greeley74@gmail.com</w:t>
              </w:r>
            </w:hyperlink>
          </w:p>
        </w:tc>
        <w:tc>
          <w:tcPr>
            <w:tcW w:w="2526" w:type="dxa"/>
            <w:tcBorders>
              <w:top w:val="nil"/>
              <w:left w:val="nil"/>
              <w:bottom w:val="single" w:sz="4" w:space="0" w:color="auto"/>
              <w:right w:val="single" w:sz="12" w:space="0" w:color="auto"/>
            </w:tcBorders>
            <w:shd w:val="clear" w:color="auto" w:fill="auto"/>
            <w:noWrap/>
            <w:vAlign w:val="center"/>
          </w:tcPr>
          <w:p w14:paraId="2E3B58D2" w14:textId="23075AAE"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Yakima Sunrise</w:t>
            </w:r>
          </w:p>
        </w:tc>
      </w:tr>
      <w:tr w:rsidR="000D1EED" w:rsidRPr="003E58EB" w14:paraId="126FAD64"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528A742" w14:textId="4F73D71D"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Cindy</w:t>
            </w:r>
          </w:p>
        </w:tc>
        <w:tc>
          <w:tcPr>
            <w:tcW w:w="1698" w:type="dxa"/>
            <w:tcBorders>
              <w:top w:val="nil"/>
              <w:left w:val="nil"/>
              <w:bottom w:val="single" w:sz="4" w:space="0" w:color="auto"/>
              <w:right w:val="single" w:sz="4" w:space="0" w:color="auto"/>
            </w:tcBorders>
            <w:shd w:val="clear" w:color="000000" w:fill="FCE4D6"/>
            <w:noWrap/>
            <w:vAlign w:val="center"/>
            <w:hideMark/>
          </w:tcPr>
          <w:p w14:paraId="63A57B06" w14:textId="5212C3E7"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Piva</w:t>
            </w:r>
          </w:p>
        </w:tc>
        <w:tc>
          <w:tcPr>
            <w:tcW w:w="4000" w:type="dxa"/>
            <w:tcBorders>
              <w:top w:val="nil"/>
              <w:left w:val="nil"/>
              <w:bottom w:val="single" w:sz="4" w:space="0" w:color="auto"/>
              <w:right w:val="single" w:sz="4" w:space="0" w:color="auto"/>
            </w:tcBorders>
            <w:shd w:val="clear" w:color="auto" w:fill="auto"/>
            <w:noWrap/>
            <w:vAlign w:val="center"/>
            <w:hideMark/>
          </w:tcPr>
          <w:p w14:paraId="5E6D832C" w14:textId="510E9FC4" w:rsidR="000D1EED" w:rsidRPr="003E58EB" w:rsidRDefault="000D1EED" w:rsidP="00B21A9C">
            <w:pPr>
              <w:spacing w:before="100" w:beforeAutospacing="1" w:after="100" w:afterAutospacing="1"/>
              <w:ind w:firstLineChars="13" w:firstLine="31"/>
              <w:contextualSpacing/>
              <w:rPr>
                <w:rFonts w:eastAsia="Times New Roman" w:cstheme="minorHAnsi"/>
                <w:color w:val="0563C1"/>
                <w:u w:val="single"/>
                <w:lang w:val="en-CA"/>
              </w:rPr>
            </w:pPr>
            <w:hyperlink r:id="rId22" w:history="1">
              <w:r w:rsidRPr="003E58EB">
                <w:rPr>
                  <w:rFonts w:eastAsia="Times New Roman" w:cstheme="minorHAnsi"/>
                  <w:color w:val="0563C1"/>
                  <w:u w:val="single"/>
                  <w:lang w:val="en-CA"/>
                </w:rPr>
                <w:t>cpiva@thrivebusiness.ca</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2A4E21B4" w14:textId="4F263EC1"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mloops West</w:t>
            </w:r>
          </w:p>
        </w:tc>
      </w:tr>
      <w:tr w:rsidR="000D1EED" w:rsidRPr="003E58EB" w14:paraId="0D258849"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15B953E" w14:textId="4EDEA785"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rl</w:t>
            </w:r>
          </w:p>
        </w:tc>
        <w:tc>
          <w:tcPr>
            <w:tcW w:w="1698" w:type="dxa"/>
            <w:tcBorders>
              <w:top w:val="nil"/>
              <w:left w:val="nil"/>
              <w:bottom w:val="single" w:sz="4" w:space="0" w:color="auto"/>
              <w:right w:val="single" w:sz="4" w:space="0" w:color="auto"/>
            </w:tcBorders>
            <w:shd w:val="clear" w:color="000000" w:fill="FCE4D6"/>
            <w:noWrap/>
            <w:vAlign w:val="center"/>
            <w:hideMark/>
          </w:tcPr>
          <w:p w14:paraId="1179430B" w14:textId="3B9C4DA2"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Ruether</w:t>
            </w:r>
          </w:p>
        </w:tc>
        <w:tc>
          <w:tcPr>
            <w:tcW w:w="4000" w:type="dxa"/>
            <w:tcBorders>
              <w:top w:val="nil"/>
              <w:left w:val="nil"/>
              <w:bottom w:val="single" w:sz="4" w:space="0" w:color="auto"/>
              <w:right w:val="single" w:sz="4" w:space="0" w:color="auto"/>
            </w:tcBorders>
            <w:shd w:val="clear" w:color="auto" w:fill="auto"/>
            <w:noWrap/>
            <w:vAlign w:val="center"/>
            <w:hideMark/>
          </w:tcPr>
          <w:p w14:paraId="740DB677" w14:textId="202EEA63" w:rsidR="000D1EED" w:rsidRPr="003E58EB" w:rsidRDefault="000D1EED" w:rsidP="00B21A9C">
            <w:pPr>
              <w:spacing w:before="100" w:beforeAutospacing="1" w:after="100" w:afterAutospacing="1"/>
              <w:ind w:firstLineChars="13" w:firstLine="31"/>
              <w:contextualSpacing/>
              <w:rPr>
                <w:rFonts w:eastAsia="Times New Roman" w:cstheme="minorHAnsi"/>
                <w:color w:val="0563C1"/>
                <w:u w:val="single"/>
                <w:lang w:val="en-CA"/>
              </w:rPr>
            </w:pPr>
            <w:hyperlink r:id="rId23" w:history="1">
              <w:r w:rsidRPr="003E58EB">
                <w:rPr>
                  <w:rFonts w:eastAsia="Times New Roman" w:cstheme="minorHAnsi"/>
                  <w:color w:val="0563C1"/>
                  <w:u w:val="single"/>
                  <w:lang w:val="en-CA"/>
                </w:rPr>
                <w:t>Karl@iciclevillage.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4D1DD948" w14:textId="0CE607DB"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Leavenworth</w:t>
            </w:r>
          </w:p>
        </w:tc>
      </w:tr>
      <w:tr w:rsidR="000D1EED" w:rsidRPr="003E58EB" w14:paraId="2A00D7C1"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73EA05EC" w14:textId="49EB7934"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Eric</w:t>
            </w:r>
          </w:p>
        </w:tc>
        <w:tc>
          <w:tcPr>
            <w:tcW w:w="1698" w:type="dxa"/>
            <w:tcBorders>
              <w:top w:val="nil"/>
              <w:left w:val="nil"/>
              <w:bottom w:val="single" w:sz="4" w:space="0" w:color="auto"/>
              <w:right w:val="single" w:sz="4" w:space="0" w:color="auto"/>
            </w:tcBorders>
            <w:shd w:val="clear" w:color="000000" w:fill="FCE4D6"/>
            <w:noWrap/>
            <w:vAlign w:val="center"/>
            <w:hideMark/>
          </w:tcPr>
          <w:p w14:paraId="73F231C8" w14:textId="153F3061"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Silvers</w:t>
            </w:r>
          </w:p>
        </w:tc>
        <w:tc>
          <w:tcPr>
            <w:tcW w:w="4000" w:type="dxa"/>
            <w:tcBorders>
              <w:top w:val="nil"/>
              <w:left w:val="nil"/>
              <w:bottom w:val="single" w:sz="4" w:space="0" w:color="auto"/>
              <w:right w:val="single" w:sz="4" w:space="0" w:color="auto"/>
            </w:tcBorders>
            <w:shd w:val="clear" w:color="auto" w:fill="auto"/>
            <w:noWrap/>
            <w:vAlign w:val="center"/>
            <w:hideMark/>
          </w:tcPr>
          <w:p w14:paraId="2D6CBA05" w14:textId="05A3E71E" w:rsidR="000D1EED" w:rsidRPr="003E58EB" w:rsidRDefault="000D1EED" w:rsidP="00B21A9C">
            <w:pPr>
              <w:spacing w:before="100" w:beforeAutospacing="1" w:after="100" w:afterAutospacing="1"/>
              <w:ind w:firstLineChars="13" w:firstLine="31"/>
              <w:contextualSpacing/>
              <w:rPr>
                <w:rFonts w:eastAsia="Times New Roman" w:cstheme="minorHAnsi"/>
                <w:color w:val="0563C1"/>
                <w:u w:val="single"/>
                <w:lang w:val="en-CA"/>
              </w:rPr>
            </w:pPr>
            <w:hyperlink r:id="rId24" w:history="1">
              <w:r w:rsidRPr="007D457E">
                <w:rPr>
                  <w:rStyle w:val="Hyperlink"/>
                  <w:rFonts w:eastAsia="Times New Roman" w:cstheme="minorHAnsi"/>
                  <w:lang w:val="en-CA"/>
                </w:rPr>
                <w:t>esilvers1@ao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3F292F1A" w14:textId="43AD99A2"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Yakima</w:t>
            </w:r>
          </w:p>
        </w:tc>
      </w:tr>
      <w:tr w:rsidR="000D1EED" w:rsidRPr="003E58EB" w14:paraId="52E026B0"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7D61E2BF" w14:textId="5A4A7B67"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Arjun</w:t>
            </w:r>
          </w:p>
        </w:tc>
        <w:tc>
          <w:tcPr>
            <w:tcW w:w="1698" w:type="dxa"/>
            <w:tcBorders>
              <w:top w:val="nil"/>
              <w:left w:val="nil"/>
              <w:bottom w:val="single" w:sz="4" w:space="0" w:color="auto"/>
              <w:right w:val="single" w:sz="4" w:space="0" w:color="auto"/>
            </w:tcBorders>
            <w:shd w:val="clear" w:color="000000" w:fill="FCE4D6"/>
            <w:noWrap/>
            <w:vAlign w:val="center"/>
            <w:hideMark/>
          </w:tcPr>
          <w:p w14:paraId="2F44BF36" w14:textId="512EA2F7"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Singh</w:t>
            </w:r>
          </w:p>
        </w:tc>
        <w:tc>
          <w:tcPr>
            <w:tcW w:w="4000" w:type="dxa"/>
            <w:tcBorders>
              <w:top w:val="nil"/>
              <w:left w:val="nil"/>
              <w:bottom w:val="single" w:sz="4" w:space="0" w:color="auto"/>
              <w:right w:val="single" w:sz="4" w:space="0" w:color="auto"/>
            </w:tcBorders>
            <w:shd w:val="clear" w:color="auto" w:fill="auto"/>
            <w:noWrap/>
            <w:vAlign w:val="center"/>
            <w:hideMark/>
          </w:tcPr>
          <w:p w14:paraId="7B683DF9" w14:textId="7BDF5273" w:rsidR="000D1EED" w:rsidRPr="003E58EB" w:rsidRDefault="000D1EED" w:rsidP="00B21A9C">
            <w:pPr>
              <w:spacing w:before="100" w:beforeAutospacing="1" w:after="100" w:afterAutospacing="1"/>
              <w:ind w:firstLineChars="13" w:firstLine="31"/>
              <w:contextualSpacing/>
              <w:rPr>
                <w:rFonts w:eastAsia="Times New Roman" w:cstheme="minorHAnsi"/>
                <w:color w:val="0563C1"/>
                <w:u w:val="single"/>
                <w:lang w:val="en-CA"/>
              </w:rPr>
            </w:pPr>
            <w:hyperlink r:id="rId25" w:history="1">
              <w:r w:rsidRPr="007D457E">
                <w:rPr>
                  <w:rStyle w:val="Hyperlink"/>
                  <w:rFonts w:eastAsia="Times New Roman" w:cstheme="minorHAnsi"/>
                  <w:lang w:val="en-CA"/>
                </w:rPr>
                <w:t>fullworld@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691E84F9" w14:textId="3F3B330C"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r>
              <w:rPr>
                <w:rFonts w:eastAsia="Times New Roman" w:cstheme="minorHAnsi"/>
                <w:color w:val="000000"/>
                <w:lang w:val="en-CA"/>
              </w:rPr>
              <w:t>Kamloops</w:t>
            </w:r>
          </w:p>
        </w:tc>
      </w:tr>
      <w:tr w:rsidR="000D1EED" w:rsidRPr="003E58EB" w14:paraId="45FFFECB" w14:textId="77777777" w:rsidTr="00615540">
        <w:trPr>
          <w:trHeight w:val="216"/>
        </w:trPr>
        <w:tc>
          <w:tcPr>
            <w:tcW w:w="1400" w:type="dxa"/>
            <w:tcBorders>
              <w:top w:val="nil"/>
              <w:left w:val="single" w:sz="12" w:space="0" w:color="auto"/>
              <w:bottom w:val="single" w:sz="12" w:space="0" w:color="auto"/>
              <w:right w:val="single" w:sz="4" w:space="0" w:color="auto"/>
            </w:tcBorders>
            <w:shd w:val="clear" w:color="auto" w:fill="auto"/>
            <w:noWrap/>
            <w:vAlign w:val="center"/>
          </w:tcPr>
          <w:p w14:paraId="1D5CCE41" w14:textId="2A0F2232"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p>
        </w:tc>
        <w:tc>
          <w:tcPr>
            <w:tcW w:w="1698" w:type="dxa"/>
            <w:tcBorders>
              <w:top w:val="nil"/>
              <w:left w:val="nil"/>
              <w:bottom w:val="single" w:sz="12" w:space="0" w:color="auto"/>
              <w:right w:val="single" w:sz="4" w:space="0" w:color="auto"/>
            </w:tcBorders>
            <w:shd w:val="clear" w:color="auto" w:fill="auto"/>
            <w:noWrap/>
            <w:vAlign w:val="center"/>
          </w:tcPr>
          <w:p w14:paraId="0C6155C7" w14:textId="4794946E"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p>
        </w:tc>
        <w:tc>
          <w:tcPr>
            <w:tcW w:w="4000" w:type="dxa"/>
            <w:tcBorders>
              <w:top w:val="nil"/>
              <w:left w:val="nil"/>
              <w:bottom w:val="single" w:sz="12" w:space="0" w:color="auto"/>
              <w:right w:val="single" w:sz="4" w:space="0" w:color="auto"/>
            </w:tcBorders>
            <w:shd w:val="clear" w:color="auto" w:fill="auto"/>
            <w:noWrap/>
            <w:vAlign w:val="center"/>
          </w:tcPr>
          <w:p w14:paraId="0D2475AF" w14:textId="75BBFAE2" w:rsidR="000D1EED" w:rsidRPr="003E58EB" w:rsidRDefault="000D1EED" w:rsidP="00B21A9C">
            <w:pPr>
              <w:spacing w:before="100" w:beforeAutospacing="1" w:after="100" w:afterAutospacing="1"/>
              <w:ind w:firstLineChars="13" w:firstLine="31"/>
              <w:contextualSpacing/>
              <w:rPr>
                <w:rFonts w:eastAsia="Times New Roman" w:cstheme="minorHAnsi"/>
                <w:color w:val="000000"/>
                <w:lang w:val="en-CA"/>
              </w:rPr>
            </w:pPr>
          </w:p>
        </w:tc>
        <w:tc>
          <w:tcPr>
            <w:tcW w:w="2526" w:type="dxa"/>
            <w:tcBorders>
              <w:top w:val="nil"/>
              <w:left w:val="nil"/>
              <w:bottom w:val="single" w:sz="12" w:space="0" w:color="auto"/>
              <w:right w:val="single" w:sz="12" w:space="0" w:color="auto"/>
            </w:tcBorders>
            <w:shd w:val="clear" w:color="auto" w:fill="auto"/>
            <w:noWrap/>
            <w:vAlign w:val="center"/>
          </w:tcPr>
          <w:p w14:paraId="4AC36B81" w14:textId="489776F9" w:rsidR="000D1EED" w:rsidRPr="003E58EB" w:rsidRDefault="000D1EED" w:rsidP="003E58EB">
            <w:pPr>
              <w:spacing w:before="100" w:beforeAutospacing="1" w:after="100" w:afterAutospacing="1"/>
              <w:ind w:firstLineChars="100" w:firstLine="240"/>
              <w:contextualSpacing/>
              <w:rPr>
                <w:rFonts w:eastAsia="Times New Roman" w:cstheme="minorHAnsi"/>
                <w:color w:val="000000"/>
                <w:lang w:val="en-CA"/>
              </w:rPr>
            </w:pPr>
          </w:p>
        </w:tc>
      </w:tr>
    </w:tbl>
    <w:p w14:paraId="686EFA2E" w14:textId="6661246C" w:rsidR="008B50F0" w:rsidRPr="003E58EB" w:rsidRDefault="008B50F0" w:rsidP="003E58EB">
      <w:pPr>
        <w:spacing w:before="100" w:beforeAutospacing="1" w:after="100" w:afterAutospacing="1"/>
        <w:contextualSpacing/>
        <w:rPr>
          <w:rFonts w:cstheme="minorHAnsi"/>
          <w:lang w:val="en-CA"/>
        </w:rPr>
      </w:pPr>
      <w:r w:rsidRPr="003E58EB">
        <w:rPr>
          <w:rFonts w:cstheme="minorHAnsi"/>
          <w:lang w:val="en-CA"/>
        </w:rPr>
        <w:br w:type="page"/>
      </w:r>
    </w:p>
    <w:p w14:paraId="02DDE328" w14:textId="5A381FF8" w:rsidR="00611E5E" w:rsidRPr="003E58EB" w:rsidRDefault="00611E5E" w:rsidP="003E58EB">
      <w:pPr>
        <w:pStyle w:val="Heading1"/>
        <w:spacing w:before="100" w:beforeAutospacing="1" w:after="100" w:afterAutospacing="1"/>
        <w:contextualSpacing/>
        <w:rPr>
          <w:rFonts w:cstheme="minorHAnsi"/>
        </w:rPr>
      </w:pPr>
      <w:bookmarkStart w:id="7" w:name="_Toc41918419"/>
      <w:bookmarkStart w:id="8" w:name="_Toc132200517"/>
      <w:r w:rsidRPr="003E58EB">
        <w:rPr>
          <w:rFonts w:cstheme="minorHAnsi"/>
        </w:rPr>
        <w:lastRenderedPageBreak/>
        <w:t>(</w:t>
      </w:r>
      <w:r w:rsidR="00293652">
        <w:rPr>
          <w:rFonts w:cstheme="minorHAnsi"/>
        </w:rPr>
        <w:t>1</w:t>
      </w:r>
      <w:r w:rsidRPr="003E58EB">
        <w:rPr>
          <w:rFonts w:cstheme="minorHAnsi"/>
        </w:rPr>
        <w:t>) Club Secretary</w:t>
      </w:r>
      <w:bookmarkEnd w:id="7"/>
      <w:bookmarkEnd w:id="8"/>
    </w:p>
    <w:p w14:paraId="15602470" w14:textId="0D70FAAE"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197AC3" w:rsidRPr="003E58EB">
        <w:rPr>
          <w:rFonts w:cstheme="minorHAnsi"/>
          <w:bCs/>
        </w:rPr>
        <w:t xml:space="preserve">2020 </w:t>
      </w:r>
      <w:r w:rsidRPr="003E58EB">
        <w:rPr>
          <w:rFonts w:cstheme="minorHAnsi"/>
          <w:bCs/>
        </w:rPr>
        <w:t>Facilitator:  Joyce Ericson</w:t>
      </w:r>
    </w:p>
    <w:p w14:paraId="71AB37C9" w14:textId="506C4009" w:rsidR="000C71C2" w:rsidRPr="003E58EB" w:rsidRDefault="00197AC3" w:rsidP="003E58EB">
      <w:pPr>
        <w:spacing w:before="100" w:beforeAutospacing="1" w:after="100" w:afterAutospacing="1"/>
        <w:contextualSpacing/>
        <w:rPr>
          <w:rFonts w:cstheme="minorHAnsi"/>
          <w:bCs/>
        </w:rPr>
      </w:pPr>
      <w:r w:rsidRPr="003E58EB">
        <w:rPr>
          <w:rFonts w:cstheme="minorHAnsi"/>
          <w:bCs/>
        </w:rPr>
        <w:tab/>
        <w:t>2021 Facilitators:</w:t>
      </w:r>
      <w:r w:rsidR="000C71C2" w:rsidRPr="003E58EB">
        <w:rPr>
          <w:rFonts w:cstheme="minorHAnsi"/>
          <w:bCs/>
        </w:rPr>
        <w:tab/>
        <w:t>(1) Kathryn Battrum &amp; Joyce Ericson</w:t>
      </w:r>
      <w:r w:rsidR="00DC7CFA" w:rsidRPr="003E58EB">
        <w:rPr>
          <w:rFonts w:cstheme="minorHAnsi"/>
          <w:bCs/>
        </w:rPr>
        <w:t>,</w:t>
      </w:r>
    </w:p>
    <w:p w14:paraId="20AE6E09" w14:textId="63E18A7C" w:rsidR="000C71C2" w:rsidRPr="003E58EB" w:rsidRDefault="000C71C2" w:rsidP="003E58EB">
      <w:pPr>
        <w:spacing w:before="100" w:beforeAutospacing="1" w:after="100" w:afterAutospacing="1"/>
        <w:ind w:left="1440" w:firstLine="1440"/>
        <w:contextualSpacing/>
        <w:rPr>
          <w:rFonts w:cstheme="minorHAnsi"/>
          <w:bCs/>
        </w:rPr>
      </w:pPr>
      <w:r w:rsidRPr="003E58EB">
        <w:rPr>
          <w:rFonts w:cstheme="minorHAnsi"/>
          <w:bCs/>
        </w:rPr>
        <w:t>(2) Julie McCoy&amp; Joyce Ericson</w:t>
      </w:r>
      <w:r w:rsidR="00DC7CFA" w:rsidRPr="003E58EB">
        <w:rPr>
          <w:rFonts w:cstheme="minorHAnsi"/>
          <w:bCs/>
        </w:rPr>
        <w:t>,</w:t>
      </w:r>
    </w:p>
    <w:p w14:paraId="0158481C" w14:textId="73928920" w:rsidR="000C71C2" w:rsidRDefault="00CA1376" w:rsidP="003E58EB">
      <w:pPr>
        <w:spacing w:before="100" w:beforeAutospacing="1" w:after="100" w:afterAutospacing="1"/>
        <w:ind w:left="2160" w:firstLine="720"/>
        <w:contextualSpacing/>
        <w:rPr>
          <w:rFonts w:cstheme="minorHAnsi"/>
          <w:bCs/>
        </w:rPr>
      </w:pPr>
      <w:r w:rsidRPr="003E58EB">
        <w:rPr>
          <w:rFonts w:cstheme="minorHAnsi"/>
          <w:bCs/>
        </w:rPr>
        <w:t xml:space="preserve">(3) </w:t>
      </w:r>
      <w:r w:rsidR="000C71C2" w:rsidRPr="003E58EB">
        <w:rPr>
          <w:rFonts w:cstheme="minorHAnsi"/>
          <w:bCs/>
        </w:rPr>
        <w:t>Cindy Piva &amp;</w:t>
      </w:r>
      <w:r w:rsidRPr="003E58EB">
        <w:rPr>
          <w:rFonts w:cstheme="minorHAnsi"/>
          <w:bCs/>
        </w:rPr>
        <w:t xml:space="preserve"> </w:t>
      </w:r>
      <w:r w:rsidR="000C71C2" w:rsidRPr="003E58EB">
        <w:rPr>
          <w:rFonts w:cstheme="minorHAnsi"/>
          <w:bCs/>
        </w:rPr>
        <w:t>Maria Hudolin</w:t>
      </w:r>
    </w:p>
    <w:p w14:paraId="3AF294F0" w14:textId="459ED174" w:rsidR="00F35094" w:rsidRPr="003E58EB" w:rsidRDefault="00F35094" w:rsidP="00F35094">
      <w:pPr>
        <w:spacing w:before="100" w:beforeAutospacing="1" w:after="100" w:afterAutospacing="1"/>
        <w:contextualSpacing/>
        <w:rPr>
          <w:rFonts w:cstheme="minorHAnsi"/>
          <w:bCs/>
        </w:rPr>
      </w:pPr>
      <w:r>
        <w:rPr>
          <w:rFonts w:cstheme="minorHAnsi"/>
          <w:bCs/>
        </w:rPr>
        <w:tab/>
        <w:t>2022 Facilitator:</w:t>
      </w:r>
      <w:r>
        <w:rPr>
          <w:rFonts w:cstheme="minorHAnsi"/>
          <w:bCs/>
        </w:rPr>
        <w:tab/>
        <w:t>(1) Joyce Ericson</w:t>
      </w:r>
    </w:p>
    <w:p w14:paraId="644CC597" w14:textId="704510DD" w:rsidR="00611E5E" w:rsidRPr="003E58EB" w:rsidRDefault="00611E5E" w:rsidP="003E58EB">
      <w:pPr>
        <w:spacing w:before="100" w:beforeAutospacing="1" w:after="100" w:afterAutospacing="1"/>
        <w:contextualSpacing/>
        <w:rPr>
          <w:rFonts w:cstheme="minorHAnsi"/>
          <w:bCs/>
        </w:rPr>
      </w:pPr>
    </w:p>
    <w:p w14:paraId="547EB2B7" w14:textId="2261FEB2" w:rsidR="00242321" w:rsidRPr="003E58EB" w:rsidRDefault="00366E00" w:rsidP="003E58EB">
      <w:pPr>
        <w:pStyle w:val="Heading2"/>
        <w:spacing w:before="100" w:beforeAutospacing="1" w:after="100" w:afterAutospacing="1"/>
        <w:contextualSpacing/>
        <w:rPr>
          <w:rFonts w:cstheme="minorHAnsi"/>
        </w:rPr>
      </w:pPr>
      <w:bookmarkStart w:id="9" w:name="_Toc41918420"/>
      <w:bookmarkStart w:id="10" w:name="_Toc132200518"/>
      <w:r w:rsidRPr="003E58EB">
        <w:rPr>
          <w:rFonts w:cstheme="minorHAnsi"/>
        </w:rPr>
        <w:t>Minimum suggested by RI</w:t>
      </w:r>
      <w:bookmarkEnd w:id="9"/>
      <w:bookmarkEnd w:id="10"/>
    </w:p>
    <w:p w14:paraId="6DAFCA4F" w14:textId="47816B6F" w:rsidR="00366E00" w:rsidRPr="003E58EB" w:rsidRDefault="00242321"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560"/>
        <w:contextualSpacing/>
        <w:rPr>
          <w:rFonts w:cstheme="minorHAnsi"/>
        </w:rPr>
      </w:pPr>
      <w:r w:rsidRPr="003E58EB">
        <w:rPr>
          <w:rFonts w:cstheme="minorHAnsi"/>
          <w:b/>
          <w:bCs/>
          <w:color w:val="000000"/>
        </w:rPr>
        <w:t xml:space="preserve"> (</w:t>
      </w:r>
      <w:r w:rsidR="00366E00" w:rsidRPr="003E58EB">
        <w:rPr>
          <w:rFonts w:cstheme="minorHAnsi"/>
          <w:b/>
          <w:bCs/>
          <w:color w:val="000000"/>
        </w:rPr>
        <w:t>in the "Club Secretary's Manual" 229-en-512 and</w:t>
      </w:r>
      <w:r w:rsidRPr="003E58EB">
        <w:rPr>
          <w:rFonts w:cstheme="minorHAnsi"/>
        </w:rPr>
        <w:t xml:space="preserve"> </w:t>
      </w:r>
      <w:r w:rsidR="00366E00" w:rsidRPr="003E58EB">
        <w:rPr>
          <w:rFonts w:cstheme="minorHAnsi"/>
          <w:b/>
          <w:bCs/>
          <w:color w:val="000000"/>
        </w:rPr>
        <w:t xml:space="preserve">RI website:    </w:t>
      </w:r>
      <w:r w:rsidR="00366E00" w:rsidRPr="003E58EB">
        <w:rPr>
          <w:rFonts w:cstheme="minorHAnsi"/>
          <w:color w:val="000000"/>
        </w:rPr>
        <w:t xml:space="preserve"> </w:t>
      </w:r>
      <w:r w:rsidR="00366E00" w:rsidRPr="003E58EB">
        <w:rPr>
          <w:rFonts w:cstheme="minorHAnsi"/>
          <w:color w:val="0068DA"/>
        </w:rPr>
        <w:t>https://my.rotary.org/en/learning-reference/learn-role/secretary</w:t>
      </w:r>
    </w:p>
    <w:p w14:paraId="0BF12FC4"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As club secretary you help your club run smoothly and eﬀectively. You also monitor club trends to help identify strengths and areas for improvement, and share this</w:t>
      </w:r>
    </w:p>
    <w:p w14:paraId="3EC21771"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information with club and district leaders.</w:t>
      </w:r>
    </w:p>
    <w:p w14:paraId="370A2E75"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b/>
          <w:bCs/>
          <w:i/>
          <w:iCs/>
          <w:color w:val="000000"/>
        </w:rPr>
        <w:t>What you do</w:t>
      </w:r>
    </w:p>
    <w:p w14:paraId="1CA50144"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 xml:space="preserve">Maintain membership records: </w:t>
      </w:r>
      <w:r w:rsidRPr="003E58EB">
        <w:rPr>
          <w:rFonts w:cstheme="minorHAnsi"/>
          <w:i/>
          <w:iCs/>
          <w:color w:val="005DAA"/>
        </w:rPr>
        <w:t>Update your club membership data</w:t>
      </w:r>
      <w:r w:rsidRPr="003E58EB">
        <w:rPr>
          <w:rFonts w:cstheme="minorHAnsi"/>
          <w:i/>
          <w:iCs/>
          <w:color w:val="000000"/>
        </w:rPr>
        <w:t>. Your club invoice is</w:t>
      </w:r>
    </w:p>
    <w:p w14:paraId="012E617A"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based on the number of members in Rotary's database for your club as of 1 July and 1</w:t>
      </w:r>
    </w:p>
    <w:p w14:paraId="6B5E3BA4"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 xml:space="preserve">January. Rotary International sends the club invoice by email and mail. Save paper by </w:t>
      </w:r>
      <w:r w:rsidRPr="003E58EB">
        <w:rPr>
          <w:rFonts w:cstheme="minorHAnsi"/>
          <w:i/>
          <w:iCs/>
          <w:color w:val="005DAA"/>
        </w:rPr>
        <w:t>opting</w:t>
      </w:r>
    </w:p>
    <w:p w14:paraId="1922F6DF"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5DAA"/>
        </w:rPr>
        <w:t>out</w:t>
      </w:r>
      <w:r w:rsidRPr="003E58EB">
        <w:rPr>
          <w:rFonts w:cstheme="minorHAnsi"/>
          <w:i/>
          <w:iCs/>
          <w:color w:val="000000"/>
        </w:rPr>
        <w:t xml:space="preserve"> of the paper (mailed) version.</w:t>
      </w:r>
    </w:p>
    <w:p w14:paraId="6D65846D"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Maintain minutes of club, board, and committee meetings</w:t>
      </w:r>
    </w:p>
    <w:p w14:paraId="6A964B5F"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Work with incoming secretary to ensure smooth transition</w:t>
      </w:r>
    </w:p>
    <w:p w14:paraId="22D66C6E"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b/>
          <w:bCs/>
          <w:i/>
          <w:iCs/>
          <w:color w:val="000000"/>
        </w:rPr>
        <w:t>How to prepare</w:t>
      </w:r>
    </w:p>
    <w:p w14:paraId="170A878A"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 xml:space="preserve">Take online courses for club secretary in the </w:t>
      </w:r>
      <w:r w:rsidRPr="003E58EB">
        <w:rPr>
          <w:rFonts w:cstheme="minorHAnsi"/>
          <w:i/>
          <w:iCs/>
          <w:color w:val="005DAA"/>
        </w:rPr>
        <w:t>Learning Center</w:t>
      </w:r>
    </w:p>
    <w:p w14:paraId="09FE68DE"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Attend district training assembly</w:t>
      </w:r>
    </w:p>
    <w:p w14:paraId="0009B4D0"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Work with outgoing secretary"</w:t>
      </w:r>
    </w:p>
    <w:p w14:paraId="0F6A50D4"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w:t>
      </w:r>
    </w:p>
    <w:p w14:paraId="7CAB9082" w14:textId="7F30F068" w:rsidR="00366E00" w:rsidRPr="003E58EB" w:rsidRDefault="00366E00" w:rsidP="003E58EB">
      <w:pPr>
        <w:pStyle w:val="Heading2"/>
        <w:spacing w:before="100" w:beforeAutospacing="1" w:after="100" w:afterAutospacing="1"/>
        <w:contextualSpacing/>
        <w:rPr>
          <w:rFonts w:cstheme="minorHAnsi"/>
        </w:rPr>
      </w:pPr>
      <w:bookmarkStart w:id="11" w:name="_Toc41918421"/>
      <w:bookmarkStart w:id="12" w:name="_Toc132200519"/>
      <w:r w:rsidRPr="003E58EB">
        <w:rPr>
          <w:rFonts w:cstheme="minorHAnsi"/>
        </w:rPr>
        <w:t>Additional functions</w:t>
      </w:r>
      <w:bookmarkEnd w:id="11"/>
      <w:bookmarkEnd w:id="12"/>
    </w:p>
    <w:p w14:paraId="5CD3BB43"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ssist and be a resource to the club president as needed</w:t>
      </w:r>
    </w:p>
    <w:p w14:paraId="41C3E0AB"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wareness of club bylaws and Rotary principles and guidelines</w:t>
      </w:r>
    </w:p>
    <w:p w14:paraId="128EC61B"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ssist with end-of-year transition planning and details</w:t>
      </w:r>
    </w:p>
    <w:p w14:paraId="0A52C650"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ssist with new-member orientation and welcoming</w:t>
      </w:r>
    </w:p>
    <w:p w14:paraId="248EB000"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Coordinate member transfers with other clubs</w:t>
      </w:r>
    </w:p>
    <w:p w14:paraId="1102A7AD"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ssist with annual meeting preparations, elections</w:t>
      </w:r>
    </w:p>
    <w:p w14:paraId="2DE749C0"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Provide agenda for meetings</w:t>
      </w:r>
    </w:p>
    <w:p w14:paraId="1D05238B"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ssist with visual media for meetings</w:t>
      </w:r>
    </w:p>
    <w:p w14:paraId="69314856"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Manage &amp; prepare or ensure preparation of club newsletter</w:t>
      </w:r>
    </w:p>
    <w:p w14:paraId="22B0F7F7"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Maintain club website (if not done by others)</w:t>
      </w:r>
    </w:p>
    <w:p w14:paraId="7A2587B5"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Purchase supplies as needed, such as new-member orientation items, pins and awards</w:t>
      </w:r>
    </w:p>
    <w:p w14:paraId="0CD427D0"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Maintain contact with district leadership and other local clubs</w:t>
      </w:r>
    </w:p>
    <w:p w14:paraId="4208102F"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Provide delegate credentials for conferences</w:t>
      </w:r>
    </w:p>
    <w:p w14:paraId="24A4D46A" w14:textId="4A61A8B3" w:rsidR="00611E5E" w:rsidRPr="003E58EB" w:rsidRDefault="00366E00" w:rsidP="000F14C5">
      <w:pPr>
        <w:pStyle w:val="ListParagraph"/>
        <w:numPr>
          <w:ilvl w:val="0"/>
          <w:numId w:val="4"/>
        </w:numPr>
        <w:spacing w:before="100" w:beforeAutospacing="1" w:after="100" w:afterAutospacing="1"/>
        <w:rPr>
          <w:rFonts w:cstheme="minorHAnsi"/>
          <w:bCs/>
        </w:rPr>
      </w:pPr>
      <w:r w:rsidRPr="003E58EB">
        <w:rPr>
          <w:rFonts w:cstheme="minorHAnsi"/>
          <w:color w:val="000000"/>
        </w:rPr>
        <w:lastRenderedPageBreak/>
        <w:t>Attend district events</w:t>
      </w:r>
    </w:p>
    <w:p w14:paraId="409DB3A5" w14:textId="7DB9B034" w:rsidR="00197AC3" w:rsidRDefault="00197AC3" w:rsidP="003D1DC5">
      <w:pPr>
        <w:pStyle w:val="Heading2"/>
        <w:spacing w:before="100" w:beforeAutospacing="1" w:after="100" w:afterAutospacing="1"/>
        <w:contextualSpacing/>
        <w:rPr>
          <w:rFonts w:cstheme="minorHAnsi"/>
        </w:rPr>
      </w:pPr>
      <w:bookmarkStart w:id="13" w:name="_Toc132200520"/>
      <w:r w:rsidRPr="003E58EB">
        <w:rPr>
          <w:rFonts w:cstheme="minorHAnsi"/>
        </w:rPr>
        <w:t>Notes from 2021:</w:t>
      </w:r>
      <w:bookmarkEnd w:id="13"/>
    </w:p>
    <w:p w14:paraId="57A9AAD5" w14:textId="7B770481" w:rsidR="00FF4AF9" w:rsidRDefault="00FF4AF9" w:rsidP="00FF4AF9">
      <w:pPr>
        <w:pStyle w:val="Heading3"/>
      </w:pPr>
      <w:bookmarkStart w:id="14" w:name="_Toc132200521"/>
      <w:r>
        <w:t>Session (1):  Kathryn &amp; Joyce</w:t>
      </w:r>
      <w:bookmarkEnd w:id="14"/>
    </w:p>
    <w:p w14:paraId="3949F64D" w14:textId="77777777" w:rsidR="00FF4AF9" w:rsidRPr="00065F42" w:rsidRDefault="00FF4AF9" w:rsidP="00BF58E6">
      <w:pPr>
        <w:pStyle w:val="Heading4"/>
      </w:pPr>
      <w:r w:rsidRPr="00065F42">
        <w:t>Comments/Questions:</w:t>
      </w:r>
    </w:p>
    <w:p w14:paraId="657AA9FC" w14:textId="77777777" w:rsidR="00FF4AF9" w:rsidRPr="00065F42" w:rsidRDefault="00FF4AF9" w:rsidP="000F14C5">
      <w:pPr>
        <w:pStyle w:val="ListParagraph"/>
        <w:numPr>
          <w:ilvl w:val="0"/>
          <w:numId w:val="36"/>
        </w:numPr>
        <w:spacing w:after="160"/>
      </w:pPr>
      <w:r w:rsidRPr="00065F42">
        <w:t>Continuity in the Club Secretary position is important to the Club and the Board.</w:t>
      </w:r>
    </w:p>
    <w:p w14:paraId="2DD8035D" w14:textId="77777777" w:rsidR="00FF4AF9" w:rsidRPr="00065F42" w:rsidRDefault="00FF4AF9" w:rsidP="000F14C5">
      <w:pPr>
        <w:pStyle w:val="ListParagraph"/>
        <w:numPr>
          <w:ilvl w:val="0"/>
          <w:numId w:val="36"/>
        </w:numPr>
        <w:spacing w:after="160"/>
      </w:pPr>
      <w:r w:rsidRPr="00065F42">
        <w:t>One President takes notes at weekly meetings and distributes them to all members. Often becomes the foundation for the Club newsletter.</w:t>
      </w:r>
    </w:p>
    <w:p w14:paraId="5305BFF4" w14:textId="77777777" w:rsidR="00FF4AF9" w:rsidRPr="00065F42" w:rsidRDefault="00FF4AF9" w:rsidP="000F14C5">
      <w:pPr>
        <w:pStyle w:val="ListParagraph"/>
        <w:numPr>
          <w:ilvl w:val="0"/>
          <w:numId w:val="36"/>
        </w:numPr>
        <w:spacing w:after="160"/>
      </w:pPr>
      <w:r w:rsidRPr="00065F42">
        <w:t>R.I. rules have changed so that attendance is no longer mandatory therefore is there any need to note attendance on ClubRunner?</w:t>
      </w:r>
    </w:p>
    <w:p w14:paraId="1EA1E42F" w14:textId="77777777" w:rsidR="00FF4AF9" w:rsidRPr="00065F42" w:rsidRDefault="00FF4AF9" w:rsidP="000F14C5">
      <w:pPr>
        <w:pStyle w:val="ListParagraph"/>
        <w:numPr>
          <w:ilvl w:val="0"/>
          <w:numId w:val="36"/>
        </w:numPr>
        <w:spacing w:after="160"/>
      </w:pPr>
      <w:r w:rsidRPr="00065F42">
        <w:t>Some clubs use the free version of ClubRunner versus the paid one.  Some clubs are not using Club Runner at all.  The free version limits what you can do.  Cost for the paid version is based on membership numbers.</w:t>
      </w:r>
    </w:p>
    <w:p w14:paraId="43BBB22B" w14:textId="77777777" w:rsidR="00FF4AF9" w:rsidRPr="00065F42" w:rsidRDefault="00FF4AF9" w:rsidP="000F14C5">
      <w:pPr>
        <w:pStyle w:val="ListParagraph"/>
        <w:numPr>
          <w:ilvl w:val="0"/>
          <w:numId w:val="36"/>
        </w:numPr>
        <w:spacing w:after="160"/>
      </w:pPr>
      <w:r w:rsidRPr="00065F42">
        <w:t>How to keep up member information when not all members are computer literate?</w:t>
      </w:r>
    </w:p>
    <w:p w14:paraId="12AF0652" w14:textId="77777777" w:rsidR="00FF4AF9" w:rsidRPr="00065F42" w:rsidRDefault="00FF4AF9" w:rsidP="000F14C5">
      <w:pPr>
        <w:pStyle w:val="ListParagraph"/>
        <w:numPr>
          <w:ilvl w:val="0"/>
          <w:numId w:val="36"/>
        </w:numPr>
        <w:spacing w:after="160"/>
      </w:pPr>
      <w:r w:rsidRPr="00065F42">
        <w:t>Who is responsible for sending out meeting agendas, President or Secretary?</w:t>
      </w:r>
    </w:p>
    <w:p w14:paraId="5F924470" w14:textId="77777777" w:rsidR="00FF4AF9" w:rsidRPr="00065F42" w:rsidRDefault="00FF4AF9" w:rsidP="000F14C5">
      <w:pPr>
        <w:pStyle w:val="ListParagraph"/>
        <w:numPr>
          <w:ilvl w:val="0"/>
          <w:numId w:val="36"/>
        </w:numPr>
        <w:spacing w:after="160"/>
      </w:pPr>
      <w:r w:rsidRPr="00065F42">
        <w:t>How to avoid the “ground hog day” experience when assessing what needs to go on an agenda?</w:t>
      </w:r>
    </w:p>
    <w:p w14:paraId="095875ED" w14:textId="77777777" w:rsidR="00FF4AF9" w:rsidRPr="00065F42" w:rsidRDefault="00FF4AF9" w:rsidP="000F14C5">
      <w:pPr>
        <w:pStyle w:val="ListParagraph"/>
        <w:numPr>
          <w:ilvl w:val="0"/>
          <w:numId w:val="36"/>
        </w:numPr>
        <w:spacing w:after="160"/>
      </w:pPr>
      <w:r w:rsidRPr="00065F42">
        <w:t>Is there standardization of folders and storing documents?  Guidance from District would be beneficial.</w:t>
      </w:r>
    </w:p>
    <w:p w14:paraId="21B0B488" w14:textId="77777777" w:rsidR="00FF4AF9" w:rsidRPr="00065F42" w:rsidRDefault="00FF4AF9" w:rsidP="000F14C5">
      <w:pPr>
        <w:pStyle w:val="ListParagraph"/>
        <w:numPr>
          <w:ilvl w:val="0"/>
          <w:numId w:val="36"/>
        </w:numPr>
        <w:spacing w:after="160"/>
      </w:pPr>
      <w:r w:rsidRPr="00065F42">
        <w:t>How will your Club transition from Zoom to face-to-face or hybrid meetings?</w:t>
      </w:r>
    </w:p>
    <w:p w14:paraId="130A7810" w14:textId="77777777" w:rsidR="00FF4AF9" w:rsidRDefault="00FF4AF9" w:rsidP="00FF4AF9"/>
    <w:p w14:paraId="13ACA933" w14:textId="77777777" w:rsidR="00FF4AF9" w:rsidRPr="00065F42" w:rsidRDefault="00FF4AF9" w:rsidP="00BF58E6">
      <w:pPr>
        <w:pStyle w:val="Heading4"/>
      </w:pPr>
      <w:r w:rsidRPr="00065F42">
        <w:t>Best Practices:</w:t>
      </w:r>
    </w:p>
    <w:p w14:paraId="61E3C385" w14:textId="77777777" w:rsidR="00FF4AF9" w:rsidRPr="00065F42" w:rsidRDefault="00FF4AF9" w:rsidP="000F14C5">
      <w:pPr>
        <w:pStyle w:val="ListParagraph"/>
        <w:numPr>
          <w:ilvl w:val="0"/>
          <w:numId w:val="37"/>
        </w:numPr>
        <w:spacing w:after="160"/>
      </w:pPr>
      <w:r w:rsidRPr="00065F42">
        <w:t>Consistent site such as ClubRunner or Google Docs to store all Club documents (electronic file cabinet). This would include all correspondence.</w:t>
      </w:r>
    </w:p>
    <w:p w14:paraId="79D0B5C8" w14:textId="77777777" w:rsidR="00FF4AF9" w:rsidRPr="00065F42" w:rsidRDefault="00FF4AF9" w:rsidP="000F14C5">
      <w:pPr>
        <w:pStyle w:val="ListParagraph"/>
        <w:numPr>
          <w:ilvl w:val="0"/>
          <w:numId w:val="37"/>
        </w:numPr>
        <w:spacing w:after="160"/>
      </w:pPr>
      <w:r w:rsidRPr="00065F42">
        <w:t>Use ClubRunner to its fullest.</w:t>
      </w:r>
    </w:p>
    <w:p w14:paraId="56DAAC25" w14:textId="77777777" w:rsidR="00FF4AF9" w:rsidRPr="00065F42" w:rsidRDefault="00FF4AF9" w:rsidP="000F14C5">
      <w:pPr>
        <w:pStyle w:val="ListParagraph"/>
        <w:numPr>
          <w:ilvl w:val="0"/>
          <w:numId w:val="37"/>
        </w:numPr>
        <w:spacing w:after="160"/>
      </w:pPr>
      <w:r w:rsidRPr="00065F42">
        <w:t xml:space="preserve">For those using ClubRunner send out yearly emails from the membership profile menu </w:t>
      </w:r>
      <w:r>
        <w:t xml:space="preserve">which sends it </w:t>
      </w:r>
      <w:r w:rsidRPr="00065F42">
        <w:t>directly to members asking them to verify their information. Changes can be completed by the Secretary.</w:t>
      </w:r>
    </w:p>
    <w:p w14:paraId="1E0AF643" w14:textId="77777777" w:rsidR="00FF4AF9" w:rsidRPr="00065F42" w:rsidRDefault="00FF4AF9" w:rsidP="000F14C5">
      <w:pPr>
        <w:pStyle w:val="ListParagraph"/>
        <w:numPr>
          <w:ilvl w:val="0"/>
          <w:numId w:val="37"/>
        </w:numPr>
        <w:spacing w:after="160"/>
      </w:pPr>
      <w:r w:rsidRPr="00065F42">
        <w:t>Secretary should provide a tentative agenda to the President at least a week before scheduled Board meeting and then President is responsible to send out the agenda to all members involved.</w:t>
      </w:r>
    </w:p>
    <w:p w14:paraId="2596349E" w14:textId="77777777" w:rsidR="00FF4AF9" w:rsidRPr="00065F42" w:rsidRDefault="00FF4AF9" w:rsidP="000F14C5">
      <w:pPr>
        <w:pStyle w:val="ListParagraph"/>
        <w:numPr>
          <w:ilvl w:val="0"/>
          <w:numId w:val="37"/>
        </w:numPr>
        <w:spacing w:after="160"/>
      </w:pPr>
      <w:r w:rsidRPr="00065F42">
        <w:t>Board meeting documents should be available to all Club members either by storing in the Cloud or on ClubRunner (member only access).</w:t>
      </w:r>
    </w:p>
    <w:p w14:paraId="0E6D67CB" w14:textId="77777777" w:rsidR="00FF4AF9" w:rsidRDefault="00FF4AF9" w:rsidP="000F14C5">
      <w:pPr>
        <w:pStyle w:val="ListParagraph"/>
        <w:numPr>
          <w:ilvl w:val="0"/>
          <w:numId w:val="37"/>
        </w:numPr>
        <w:spacing w:after="160"/>
      </w:pPr>
      <w:r w:rsidRPr="00065F42">
        <w:t xml:space="preserve">There should be agenda and meeting templates available on the Cloud or ClubRunner.  </w:t>
      </w:r>
    </w:p>
    <w:p w14:paraId="16339AC9" w14:textId="77777777" w:rsidR="00FF4AF9" w:rsidRPr="00065F42" w:rsidRDefault="00FF4AF9" w:rsidP="000F14C5">
      <w:pPr>
        <w:pStyle w:val="ListParagraph"/>
        <w:numPr>
          <w:ilvl w:val="0"/>
          <w:numId w:val="37"/>
        </w:numPr>
        <w:spacing w:after="160"/>
      </w:pPr>
      <w:r w:rsidRPr="00065F42">
        <w:t xml:space="preserve">Preloading the next meeting’s agenda while taking minutes of the current meeting may avoid </w:t>
      </w:r>
      <w:r>
        <w:t>the ground hog day experience</w:t>
      </w:r>
      <w:r w:rsidRPr="00065F42">
        <w:t>.</w:t>
      </w:r>
    </w:p>
    <w:p w14:paraId="54C5C1CC" w14:textId="77777777" w:rsidR="00FF4AF9" w:rsidRPr="00065F42" w:rsidRDefault="00FF4AF9" w:rsidP="000F14C5">
      <w:pPr>
        <w:pStyle w:val="ListParagraph"/>
        <w:numPr>
          <w:ilvl w:val="0"/>
          <w:numId w:val="37"/>
        </w:numPr>
        <w:spacing w:after="160"/>
      </w:pPr>
      <w:r w:rsidRPr="00065F42">
        <w:t>Have District Training sessions or follow tutorials on ClubRunner in order to gain more confidence in the use of ClubRunner.</w:t>
      </w:r>
    </w:p>
    <w:p w14:paraId="0B2517D2" w14:textId="77777777" w:rsidR="00FF4AF9" w:rsidRDefault="00FF4AF9" w:rsidP="00FF4AF9">
      <w:pPr>
        <w:pStyle w:val="Heading3"/>
      </w:pPr>
    </w:p>
    <w:p w14:paraId="331771E3" w14:textId="1DC78AD0" w:rsidR="00FF4AF9" w:rsidRDefault="00FF4AF9" w:rsidP="00FF4AF9">
      <w:pPr>
        <w:pStyle w:val="Heading3"/>
      </w:pPr>
      <w:bookmarkStart w:id="15" w:name="_Toc132200522"/>
      <w:r>
        <w:t>Session (2):  Julie &amp; Joyce</w:t>
      </w:r>
      <w:bookmarkEnd w:id="15"/>
    </w:p>
    <w:p w14:paraId="090FB30C" w14:textId="77777777" w:rsidR="00FF4AF9" w:rsidRPr="00065F42" w:rsidRDefault="00FF4AF9" w:rsidP="00BF58E6">
      <w:pPr>
        <w:pStyle w:val="Heading4"/>
      </w:pPr>
      <w:r w:rsidRPr="00065F42">
        <w:t>Comments/Questions:</w:t>
      </w:r>
    </w:p>
    <w:p w14:paraId="3A5498BE" w14:textId="77777777" w:rsidR="00FF4AF9" w:rsidRDefault="00FF4AF9" w:rsidP="000F14C5">
      <w:pPr>
        <w:pStyle w:val="ListParagraph"/>
        <w:numPr>
          <w:ilvl w:val="0"/>
          <w:numId w:val="38"/>
        </w:numPr>
        <w:spacing w:after="160"/>
      </w:pPr>
      <w:r>
        <w:t>It’s a pain when you can’t figure something out in ClubRunner.</w:t>
      </w:r>
    </w:p>
    <w:p w14:paraId="5A749281" w14:textId="77777777" w:rsidR="00FF4AF9" w:rsidRDefault="00FF4AF9" w:rsidP="000F14C5">
      <w:pPr>
        <w:pStyle w:val="ListParagraph"/>
        <w:numPr>
          <w:ilvl w:val="0"/>
          <w:numId w:val="38"/>
        </w:numPr>
        <w:spacing w:after="160"/>
      </w:pPr>
      <w:r>
        <w:lastRenderedPageBreak/>
        <w:t xml:space="preserve">We aren’t doing a good job of tracking why a member has stopped being a Rotarian. </w:t>
      </w:r>
    </w:p>
    <w:p w14:paraId="452544C4" w14:textId="77777777" w:rsidR="00FF4AF9" w:rsidRDefault="00FF4AF9" w:rsidP="000F14C5">
      <w:pPr>
        <w:pStyle w:val="ListParagraph"/>
        <w:numPr>
          <w:ilvl w:val="0"/>
          <w:numId w:val="38"/>
        </w:numPr>
        <w:spacing w:after="160"/>
      </w:pPr>
      <w:r>
        <w:t>Are the current categories descriptive enough or could they be improved?</w:t>
      </w:r>
    </w:p>
    <w:p w14:paraId="41CBEE3E" w14:textId="77777777" w:rsidR="00FF4AF9" w:rsidRDefault="00FF4AF9" w:rsidP="000F14C5">
      <w:pPr>
        <w:pStyle w:val="ListParagraph"/>
        <w:numPr>
          <w:ilvl w:val="0"/>
          <w:numId w:val="38"/>
        </w:numPr>
        <w:spacing w:after="160"/>
      </w:pPr>
      <w:r w:rsidRPr="00065F42">
        <w:t xml:space="preserve">Some clubs use the free version of ClubRunner versus the paid one.  Some clubs are not using Club Runner at all.  The free version limits what you can do.  </w:t>
      </w:r>
      <w:r>
        <w:t xml:space="preserve">Information does not roll up to R.I. </w:t>
      </w:r>
      <w:r w:rsidRPr="00065F42">
        <w:t>Cost for the paid version is based on membership numbers.</w:t>
      </w:r>
    </w:p>
    <w:p w14:paraId="477F8E99" w14:textId="77777777" w:rsidR="00FF4AF9" w:rsidRDefault="00FF4AF9" w:rsidP="000F14C5">
      <w:pPr>
        <w:pStyle w:val="ListParagraph"/>
        <w:numPr>
          <w:ilvl w:val="0"/>
          <w:numId w:val="38"/>
        </w:numPr>
        <w:spacing w:after="160"/>
      </w:pPr>
      <w:r>
        <w:t>Should membership be part of the Secretary’s role or can it be pieced off? Is there a job description? Important that when a member leaves the club, their membership is cancelled and that RI is notified.</w:t>
      </w:r>
    </w:p>
    <w:p w14:paraId="038E67C4" w14:textId="77777777" w:rsidR="00FF4AF9" w:rsidRDefault="00FF4AF9" w:rsidP="000F14C5">
      <w:pPr>
        <w:pStyle w:val="ListParagraph"/>
        <w:numPr>
          <w:ilvl w:val="0"/>
          <w:numId w:val="38"/>
        </w:numPr>
        <w:spacing w:after="160"/>
      </w:pPr>
      <w:r>
        <w:t>Does every Club have a newsletter?  Not all use this feature.  Newsletter could feature where members interests and talents lie.  Meeting minutes are included in newsletters in some Clubs.</w:t>
      </w:r>
    </w:p>
    <w:p w14:paraId="092F7810" w14:textId="77777777" w:rsidR="00FF4AF9" w:rsidRDefault="00FF4AF9" w:rsidP="000F14C5">
      <w:pPr>
        <w:pStyle w:val="ListParagraph"/>
        <w:numPr>
          <w:ilvl w:val="0"/>
          <w:numId w:val="38"/>
        </w:numPr>
        <w:spacing w:after="160"/>
      </w:pPr>
      <w:r>
        <w:t>Some clubs have administration as a role which helps relieve the Secretary of a possible workload issue.</w:t>
      </w:r>
    </w:p>
    <w:p w14:paraId="7D1DB794" w14:textId="77777777" w:rsidR="00FF4AF9" w:rsidRDefault="00FF4AF9" w:rsidP="000F14C5">
      <w:pPr>
        <w:pStyle w:val="ListParagraph"/>
        <w:numPr>
          <w:ilvl w:val="0"/>
          <w:numId w:val="38"/>
        </w:numPr>
        <w:spacing w:after="160"/>
      </w:pPr>
      <w:r>
        <w:t>Is attendance taking mandatory on ClubRunner?  Not all clubs do this.</w:t>
      </w:r>
    </w:p>
    <w:p w14:paraId="7818AAB0" w14:textId="77777777" w:rsidR="00FF4AF9" w:rsidRDefault="00FF4AF9" w:rsidP="000F14C5">
      <w:pPr>
        <w:pStyle w:val="ListParagraph"/>
        <w:numPr>
          <w:ilvl w:val="0"/>
          <w:numId w:val="38"/>
        </w:numPr>
        <w:spacing w:after="160"/>
      </w:pPr>
      <w:r>
        <w:t>What information should be in meeting minutes?</w:t>
      </w:r>
    </w:p>
    <w:p w14:paraId="655920F0" w14:textId="77777777" w:rsidR="00FF4AF9" w:rsidRPr="0073529F" w:rsidRDefault="00FF4AF9" w:rsidP="000F14C5">
      <w:pPr>
        <w:pStyle w:val="ListParagraph"/>
        <w:numPr>
          <w:ilvl w:val="0"/>
          <w:numId w:val="38"/>
        </w:numPr>
        <w:spacing w:after="160"/>
      </w:pPr>
      <w:r>
        <w:t>Some secretaries/presidents record (video or voice) all meetings.  This allows them to go back and seek clarification if necessary.</w:t>
      </w:r>
    </w:p>
    <w:p w14:paraId="275192E5" w14:textId="77777777" w:rsidR="00FF4AF9" w:rsidRDefault="00FF4AF9" w:rsidP="00FF4AF9"/>
    <w:p w14:paraId="7F7D30C2" w14:textId="77777777" w:rsidR="00FF4AF9" w:rsidRPr="00065F42" w:rsidRDefault="00FF4AF9" w:rsidP="00BF58E6">
      <w:pPr>
        <w:pStyle w:val="Heading4"/>
      </w:pPr>
      <w:r w:rsidRPr="00065F42">
        <w:t>Best Practices:</w:t>
      </w:r>
    </w:p>
    <w:p w14:paraId="00C46CF4" w14:textId="77777777" w:rsidR="00FF4AF9" w:rsidRDefault="00FF4AF9" w:rsidP="000F14C5">
      <w:pPr>
        <w:pStyle w:val="ListParagraph"/>
        <w:numPr>
          <w:ilvl w:val="0"/>
          <w:numId w:val="39"/>
        </w:numPr>
        <w:spacing w:after="160" w:line="259" w:lineRule="auto"/>
      </w:pPr>
      <w:r>
        <w:t>Contact Duane Monick or Frank Clifton who are very knowledgeable in ClubRunner. They are more than willing to assist.</w:t>
      </w:r>
    </w:p>
    <w:p w14:paraId="0A948477" w14:textId="77777777" w:rsidR="00FF4AF9" w:rsidRDefault="00FF4AF9" w:rsidP="000F14C5">
      <w:pPr>
        <w:pStyle w:val="ListParagraph"/>
        <w:numPr>
          <w:ilvl w:val="0"/>
          <w:numId w:val="39"/>
        </w:numPr>
        <w:spacing w:after="160" w:line="259" w:lineRule="auto"/>
      </w:pPr>
      <w:r>
        <w:t>Important to keep data updated in ClubRunner, i.e. reason why a member has left the club. This data later be pulled by the District.</w:t>
      </w:r>
    </w:p>
    <w:p w14:paraId="7EAA8911" w14:textId="77777777" w:rsidR="00FF4AF9" w:rsidRDefault="00FF4AF9" w:rsidP="000F14C5">
      <w:pPr>
        <w:pStyle w:val="ListParagraph"/>
        <w:numPr>
          <w:ilvl w:val="0"/>
          <w:numId w:val="39"/>
        </w:numPr>
        <w:spacing w:after="160" w:line="259" w:lineRule="auto"/>
      </w:pPr>
      <w:r>
        <w:t>By-laws, minutes etc. should be kept on ClubRunner.</w:t>
      </w:r>
    </w:p>
    <w:p w14:paraId="6F595396" w14:textId="77777777" w:rsidR="00FF4AF9" w:rsidRDefault="00FF4AF9" w:rsidP="000F14C5">
      <w:pPr>
        <w:pStyle w:val="ListParagraph"/>
        <w:numPr>
          <w:ilvl w:val="0"/>
          <w:numId w:val="39"/>
        </w:numPr>
        <w:spacing w:after="160" w:line="259" w:lineRule="auto"/>
      </w:pPr>
      <w:r>
        <w:t>Develop a Secretary’s job description unique to your Club.</w:t>
      </w:r>
    </w:p>
    <w:p w14:paraId="50E89435" w14:textId="77777777" w:rsidR="00FF4AF9" w:rsidRDefault="00FF4AF9" w:rsidP="000F14C5">
      <w:pPr>
        <w:pStyle w:val="ListParagraph"/>
        <w:numPr>
          <w:ilvl w:val="0"/>
          <w:numId w:val="39"/>
        </w:numPr>
        <w:spacing w:after="160" w:line="259" w:lineRule="auto"/>
      </w:pPr>
      <w:r>
        <w:t>Meeting minutes should clearly identify the motion and whether or not if is approved/carried.</w:t>
      </w:r>
    </w:p>
    <w:p w14:paraId="058A92B2" w14:textId="77777777" w:rsidR="00FF4AF9" w:rsidRDefault="00FF4AF9" w:rsidP="000F14C5">
      <w:pPr>
        <w:pStyle w:val="ListParagraph"/>
        <w:numPr>
          <w:ilvl w:val="0"/>
          <w:numId w:val="39"/>
        </w:numPr>
        <w:spacing w:after="160" w:line="259" w:lineRule="auto"/>
      </w:pPr>
      <w:r>
        <w:t>Any voice or video recordings from meetings should be stored either on the Cloud or in ClubRunner.</w:t>
      </w:r>
    </w:p>
    <w:p w14:paraId="302A572F" w14:textId="77777777" w:rsidR="00FF4AF9" w:rsidRDefault="00FF4AF9" w:rsidP="000F14C5">
      <w:pPr>
        <w:pStyle w:val="ListParagraph"/>
        <w:numPr>
          <w:ilvl w:val="0"/>
          <w:numId w:val="39"/>
        </w:numPr>
        <w:spacing w:after="160" w:line="259" w:lineRule="auto"/>
      </w:pPr>
      <w:r>
        <w:t>Produce minutes as soon as possible after a meeting.</w:t>
      </w:r>
    </w:p>
    <w:p w14:paraId="635F7978" w14:textId="77777777" w:rsidR="00FF4AF9" w:rsidRPr="002052D5" w:rsidRDefault="00FF4AF9" w:rsidP="000F14C5">
      <w:pPr>
        <w:pStyle w:val="ListParagraph"/>
        <w:numPr>
          <w:ilvl w:val="0"/>
          <w:numId w:val="39"/>
        </w:numPr>
        <w:spacing w:after="160" w:line="259" w:lineRule="auto"/>
      </w:pPr>
      <w:r>
        <w:t>Keep membership information as up-to-date as possible to ensure RI semi-annual fees are not being over-billed.</w:t>
      </w:r>
    </w:p>
    <w:p w14:paraId="4DF347A0" w14:textId="77777777" w:rsidR="00FF4AF9" w:rsidRPr="00FF4AF9" w:rsidRDefault="00FF4AF9" w:rsidP="00FF4AF9"/>
    <w:p w14:paraId="48B7845D" w14:textId="31FABED0" w:rsidR="003D1DC5" w:rsidRPr="003D1DC5" w:rsidRDefault="003D1DC5" w:rsidP="003D1DC5">
      <w:pPr>
        <w:pStyle w:val="Heading3"/>
      </w:pPr>
      <w:bookmarkStart w:id="16" w:name="_Toc132200523"/>
      <w:r w:rsidRPr="003D1DC5">
        <w:t>Session (3)</w:t>
      </w:r>
      <w:r w:rsidR="00FF4AF9">
        <w:t xml:space="preserve">: </w:t>
      </w:r>
      <w:r w:rsidRPr="003D1DC5">
        <w:t xml:space="preserve"> C</w:t>
      </w:r>
      <w:r w:rsidR="00FF4AF9">
        <w:t>indy</w:t>
      </w:r>
      <w:r w:rsidRPr="003D1DC5">
        <w:t xml:space="preserve"> &amp; Maria</w:t>
      </w:r>
      <w:bookmarkEnd w:id="16"/>
    </w:p>
    <w:p w14:paraId="435DCA23" w14:textId="77777777" w:rsidR="003D1DC5" w:rsidRPr="003D1DC5" w:rsidRDefault="003D1DC5" w:rsidP="00BF58E6">
      <w:pPr>
        <w:pStyle w:val="Heading4"/>
        <w:rPr>
          <w:sz w:val="18"/>
          <w:szCs w:val="18"/>
          <w:u w:val="single"/>
        </w:rPr>
      </w:pPr>
      <w:r w:rsidRPr="003D1DC5">
        <w:t>ROLE OF CLUB SECRETARY</w:t>
      </w:r>
    </w:p>
    <w:p w14:paraId="00207F34" w14:textId="77777777" w:rsidR="003D1DC5" w:rsidRPr="003D1DC5" w:rsidRDefault="003D1DC5" w:rsidP="000F14C5">
      <w:pPr>
        <w:pStyle w:val="ListParagraph"/>
        <w:numPr>
          <w:ilvl w:val="0"/>
          <w:numId w:val="32"/>
        </w:numPr>
        <w:spacing w:after="160" w:line="259" w:lineRule="auto"/>
      </w:pPr>
      <w:r w:rsidRPr="003D1DC5">
        <w:t>Record minutes of Board meetings</w:t>
      </w:r>
    </w:p>
    <w:p w14:paraId="79BCA33D" w14:textId="77777777" w:rsidR="003D1DC5" w:rsidRPr="003D1DC5" w:rsidRDefault="003D1DC5" w:rsidP="000F14C5">
      <w:pPr>
        <w:pStyle w:val="ListParagraph"/>
        <w:numPr>
          <w:ilvl w:val="0"/>
          <w:numId w:val="32"/>
        </w:numPr>
        <w:spacing w:after="160" w:line="259" w:lineRule="auto"/>
      </w:pPr>
      <w:r w:rsidRPr="003D1DC5">
        <w:t>Maintain Membership records in collaboration with Membership Chair</w:t>
      </w:r>
    </w:p>
    <w:p w14:paraId="54CF4196" w14:textId="77777777" w:rsidR="003D1DC5" w:rsidRPr="003D1DC5" w:rsidRDefault="003D1DC5" w:rsidP="000F14C5">
      <w:pPr>
        <w:pStyle w:val="ListParagraph"/>
        <w:numPr>
          <w:ilvl w:val="0"/>
          <w:numId w:val="32"/>
        </w:numPr>
        <w:spacing w:after="160" w:line="259" w:lineRule="auto"/>
      </w:pPr>
      <w:r w:rsidRPr="003D1DC5">
        <w:t>Mentor incoming Secretary for smooth transition of role</w:t>
      </w:r>
    </w:p>
    <w:p w14:paraId="52066E8B" w14:textId="72BB1AD3" w:rsidR="003D1DC5" w:rsidRPr="003D1DC5" w:rsidRDefault="003D1DC5" w:rsidP="000F14C5">
      <w:pPr>
        <w:pStyle w:val="ListParagraph"/>
        <w:numPr>
          <w:ilvl w:val="0"/>
          <w:numId w:val="32"/>
        </w:numPr>
        <w:spacing w:after="160" w:line="259" w:lineRule="auto"/>
      </w:pPr>
      <w:r w:rsidRPr="003D1DC5">
        <w:t>Bylaws updating – ensure it is being done within the club</w:t>
      </w:r>
    </w:p>
    <w:p w14:paraId="60BE12CE" w14:textId="77777777" w:rsidR="00BF58E6" w:rsidRDefault="003D1DC5" w:rsidP="003D1DC5">
      <w:pPr>
        <w:rPr>
          <w:b/>
          <w:bCs/>
        </w:rPr>
      </w:pPr>
      <w:r w:rsidRPr="00BF58E6">
        <w:rPr>
          <w:rStyle w:val="Heading4Char"/>
        </w:rPr>
        <w:t>Best Practices for SECRETARY</w:t>
      </w:r>
    </w:p>
    <w:p w14:paraId="5BCBBB90" w14:textId="48397EB0" w:rsidR="003D1DC5" w:rsidRPr="003D1DC5" w:rsidRDefault="003D1DC5" w:rsidP="00BF58E6">
      <w:pPr>
        <w:ind w:firstLine="360"/>
        <w:rPr>
          <w:b/>
          <w:bCs/>
        </w:rPr>
      </w:pPr>
      <w:r w:rsidRPr="003D1DC5">
        <w:rPr>
          <w:b/>
          <w:bCs/>
        </w:rPr>
        <w:t>(some may be done by Membership Chair)</w:t>
      </w:r>
    </w:p>
    <w:p w14:paraId="31E760D3" w14:textId="77777777" w:rsidR="003D1DC5" w:rsidRPr="003D1DC5" w:rsidRDefault="003D1DC5" w:rsidP="000F14C5">
      <w:pPr>
        <w:pStyle w:val="ListParagraph"/>
        <w:numPr>
          <w:ilvl w:val="0"/>
          <w:numId w:val="33"/>
        </w:numPr>
      </w:pPr>
      <w:r w:rsidRPr="003D1DC5">
        <w:t>Usually, a 2-year term for continuity</w:t>
      </w:r>
    </w:p>
    <w:p w14:paraId="147A4C81" w14:textId="77777777" w:rsidR="003D1DC5" w:rsidRPr="003D1DC5" w:rsidRDefault="003D1DC5" w:rsidP="000F14C5">
      <w:pPr>
        <w:pStyle w:val="ListParagraph"/>
        <w:numPr>
          <w:ilvl w:val="0"/>
          <w:numId w:val="33"/>
        </w:numPr>
      </w:pPr>
      <w:r w:rsidRPr="003D1DC5">
        <w:t>Be aware of the workings of your club</w:t>
      </w:r>
    </w:p>
    <w:p w14:paraId="32D5C023" w14:textId="77777777" w:rsidR="003D1DC5" w:rsidRPr="003D1DC5" w:rsidRDefault="003D1DC5" w:rsidP="003D1DC5">
      <w:pPr>
        <w:rPr>
          <w:b/>
          <w:bCs/>
        </w:rPr>
      </w:pPr>
      <w:r w:rsidRPr="003D1DC5">
        <w:rPr>
          <w:b/>
          <w:bCs/>
        </w:rPr>
        <w:lastRenderedPageBreak/>
        <w:t>MINUTES</w:t>
      </w:r>
    </w:p>
    <w:p w14:paraId="4D38DF4C" w14:textId="77777777" w:rsidR="003D1DC5" w:rsidRPr="003D1DC5" w:rsidRDefault="003D1DC5" w:rsidP="000F14C5">
      <w:pPr>
        <w:pStyle w:val="ListParagraph"/>
        <w:numPr>
          <w:ilvl w:val="0"/>
          <w:numId w:val="34"/>
        </w:numPr>
      </w:pPr>
      <w:r w:rsidRPr="003D1DC5">
        <w:t xml:space="preserve">Do audio or video recording of meeting with permission </w:t>
      </w:r>
    </w:p>
    <w:p w14:paraId="19DB459F" w14:textId="77777777" w:rsidR="003D1DC5" w:rsidRPr="003D1DC5" w:rsidRDefault="003D1DC5" w:rsidP="000F14C5">
      <w:pPr>
        <w:pStyle w:val="ListParagraph"/>
        <w:numPr>
          <w:ilvl w:val="0"/>
          <w:numId w:val="34"/>
        </w:numPr>
      </w:pPr>
      <w:r w:rsidRPr="003D1DC5">
        <w:t>Ensure motions get recorded properly for minutes and for presentation to club members – don’t be afraid to say “Slow down or hold on everyone – I need to record that correctly”</w:t>
      </w:r>
    </w:p>
    <w:p w14:paraId="0C0AA487" w14:textId="77777777" w:rsidR="003D1DC5" w:rsidRPr="003D1DC5" w:rsidRDefault="003D1DC5" w:rsidP="000F14C5">
      <w:pPr>
        <w:pStyle w:val="ListParagraph"/>
        <w:numPr>
          <w:ilvl w:val="0"/>
          <w:numId w:val="34"/>
        </w:numPr>
      </w:pPr>
      <w:r w:rsidRPr="003D1DC5">
        <w:t xml:space="preserve">Make use of a Consent Agenda where director or committee reports are distributed to board ahead of meeting so there is only discussion if questions are asked at meeting. Saves a lot of time. </w:t>
      </w:r>
    </w:p>
    <w:p w14:paraId="0F5698A0" w14:textId="77777777" w:rsidR="003D1DC5" w:rsidRPr="003D1DC5" w:rsidRDefault="003D1DC5" w:rsidP="000F14C5">
      <w:pPr>
        <w:pStyle w:val="ListParagraph"/>
        <w:numPr>
          <w:ilvl w:val="0"/>
          <w:numId w:val="34"/>
        </w:numPr>
      </w:pPr>
      <w:r w:rsidRPr="003D1DC5">
        <w:t>Some clubs use a Recording Sec. to do minutes of board meetings and some clubs even take minutes of their regular meetings or record them</w:t>
      </w:r>
    </w:p>
    <w:p w14:paraId="0829F3D7" w14:textId="77777777" w:rsidR="003D1DC5" w:rsidRPr="003D1DC5" w:rsidRDefault="003D1DC5" w:rsidP="000F14C5">
      <w:pPr>
        <w:pStyle w:val="ListParagraph"/>
        <w:numPr>
          <w:ilvl w:val="0"/>
          <w:numId w:val="34"/>
        </w:numPr>
      </w:pPr>
      <w:r w:rsidRPr="003D1DC5">
        <w:t>Use the meeting agenda as a template for the board minutes</w:t>
      </w:r>
    </w:p>
    <w:p w14:paraId="4C7C3E0B" w14:textId="77777777" w:rsidR="003D1DC5" w:rsidRPr="003D1DC5" w:rsidRDefault="003D1DC5" w:rsidP="000F14C5">
      <w:pPr>
        <w:pStyle w:val="ListParagraph"/>
        <w:numPr>
          <w:ilvl w:val="0"/>
          <w:numId w:val="34"/>
        </w:numPr>
      </w:pPr>
      <w:r w:rsidRPr="003D1DC5">
        <w:t>Who prepares the Board meeting agenda – president or secretary?</w:t>
      </w:r>
    </w:p>
    <w:p w14:paraId="55651C03" w14:textId="77777777" w:rsidR="003D1DC5" w:rsidRPr="003D1DC5" w:rsidRDefault="003D1DC5" w:rsidP="000F14C5">
      <w:pPr>
        <w:pStyle w:val="ListParagraph"/>
        <w:numPr>
          <w:ilvl w:val="0"/>
          <w:numId w:val="34"/>
        </w:numPr>
      </w:pPr>
      <w:r w:rsidRPr="003D1DC5">
        <w:t xml:space="preserve">Many clubs continuing board meetings via zoom </w:t>
      </w:r>
    </w:p>
    <w:p w14:paraId="22F08E23" w14:textId="77777777" w:rsidR="003D1DC5" w:rsidRPr="003D1DC5" w:rsidRDefault="003D1DC5" w:rsidP="000F14C5">
      <w:pPr>
        <w:pStyle w:val="ListParagraph"/>
        <w:numPr>
          <w:ilvl w:val="0"/>
          <w:numId w:val="34"/>
        </w:numPr>
      </w:pPr>
      <w:r w:rsidRPr="003D1DC5">
        <w:t>Set-up Nominations committee to ensure the election of officers is done no later than Dec. 31</w:t>
      </w:r>
      <w:r w:rsidRPr="003D1DC5">
        <w:rPr>
          <w:vertAlign w:val="superscript"/>
        </w:rPr>
        <w:t>st</w:t>
      </w:r>
      <w:r w:rsidRPr="003D1DC5">
        <w:t xml:space="preserve">. Schedule it in late Nov. or early Dec. </w:t>
      </w:r>
    </w:p>
    <w:p w14:paraId="01898F8A" w14:textId="77777777" w:rsidR="003D1DC5" w:rsidRPr="003D1DC5" w:rsidRDefault="003D1DC5" w:rsidP="003D1DC5">
      <w:r w:rsidRPr="003D1DC5">
        <w:rPr>
          <w:b/>
          <w:bCs/>
        </w:rPr>
        <w:t xml:space="preserve">AGM </w:t>
      </w:r>
      <w:r w:rsidRPr="003D1DC5">
        <w:t>– schedule it and send out agenda ahead of time</w:t>
      </w:r>
    </w:p>
    <w:p w14:paraId="155444CD" w14:textId="77777777" w:rsidR="003D1DC5" w:rsidRPr="003D1DC5" w:rsidRDefault="003D1DC5" w:rsidP="003D1DC5">
      <w:r w:rsidRPr="003D1DC5">
        <w:rPr>
          <w:b/>
          <w:bCs/>
        </w:rPr>
        <w:t>BYLAWS</w:t>
      </w:r>
      <w:r w:rsidRPr="003D1DC5">
        <w:t xml:space="preserve"> – determine who is in charge – secretary or separate committee?  Post them in CR so all members have access to them. Bylaws need to be updated regularly, especially now with so much electronic distribution of information. Secretary should be on the committee but not necessarily in charge of the bylaws. </w:t>
      </w:r>
    </w:p>
    <w:p w14:paraId="5CE031A2" w14:textId="77777777" w:rsidR="003D1DC5" w:rsidRPr="003D1DC5" w:rsidRDefault="003D1DC5" w:rsidP="003D1DC5"/>
    <w:p w14:paraId="1FDCEBEF" w14:textId="77777777" w:rsidR="003D1DC5" w:rsidRPr="003D1DC5" w:rsidRDefault="003D1DC5" w:rsidP="003D1DC5">
      <w:pPr>
        <w:rPr>
          <w:b/>
          <w:bCs/>
        </w:rPr>
      </w:pPr>
      <w:r w:rsidRPr="003D1DC5">
        <w:rPr>
          <w:b/>
          <w:bCs/>
        </w:rPr>
        <w:t>MEMBERSHIP RECORDS</w:t>
      </w:r>
    </w:p>
    <w:p w14:paraId="7F6E966B" w14:textId="528B298F" w:rsidR="003D1DC5" w:rsidRPr="003D1DC5" w:rsidRDefault="003D1DC5" w:rsidP="000F14C5">
      <w:pPr>
        <w:pStyle w:val="ListParagraph"/>
        <w:numPr>
          <w:ilvl w:val="0"/>
          <w:numId w:val="35"/>
        </w:numPr>
      </w:pPr>
      <w:r w:rsidRPr="003D1DC5">
        <w:t>Sec. should know the workings of Clubrunner  (CR) – if you need help email these experienced Rotarians: Frank Clifton</w:t>
      </w:r>
      <w:r>
        <w:t xml:space="preserve"> / </w:t>
      </w:r>
      <w:r w:rsidRPr="003D1DC5">
        <w:t>Dana Koch</w:t>
      </w:r>
    </w:p>
    <w:p w14:paraId="508D85CD" w14:textId="77777777" w:rsidR="003D1DC5" w:rsidRPr="003D1DC5" w:rsidRDefault="003D1DC5" w:rsidP="000F14C5">
      <w:pPr>
        <w:pStyle w:val="ListParagraph"/>
        <w:numPr>
          <w:ilvl w:val="0"/>
          <w:numId w:val="35"/>
        </w:numPr>
      </w:pPr>
      <w:r w:rsidRPr="003D1DC5">
        <w:t xml:space="preserve">Sec. and Membership Chair very connected – must determine who does what! </w:t>
      </w:r>
    </w:p>
    <w:p w14:paraId="6052D7EC" w14:textId="77777777" w:rsidR="003D1DC5" w:rsidRPr="003D1DC5" w:rsidRDefault="003D1DC5" w:rsidP="000F14C5">
      <w:pPr>
        <w:pStyle w:val="ListParagraph"/>
        <w:numPr>
          <w:ilvl w:val="0"/>
          <w:numId w:val="35"/>
        </w:numPr>
      </w:pPr>
      <w:r w:rsidRPr="003D1DC5">
        <w:t>Without a clear process, there can be a gap from when the new member is first proposed to when they are inducted and when they are added in CR and then invoiced by club treasurer</w:t>
      </w:r>
    </w:p>
    <w:p w14:paraId="65325964" w14:textId="77777777" w:rsidR="003D1DC5" w:rsidRPr="003D1DC5" w:rsidRDefault="003D1DC5" w:rsidP="000F14C5">
      <w:pPr>
        <w:pStyle w:val="ListParagraph"/>
        <w:numPr>
          <w:ilvl w:val="0"/>
          <w:numId w:val="35"/>
        </w:numPr>
      </w:pPr>
      <w:r w:rsidRPr="003D1DC5">
        <w:t xml:space="preserve">Welcome email to new members and copy BOD </w:t>
      </w:r>
    </w:p>
    <w:p w14:paraId="579C374E" w14:textId="77777777" w:rsidR="003D1DC5" w:rsidRPr="003D1DC5" w:rsidRDefault="003D1DC5" w:rsidP="000F14C5">
      <w:pPr>
        <w:pStyle w:val="ListParagraph"/>
        <w:numPr>
          <w:ilvl w:val="0"/>
          <w:numId w:val="35"/>
        </w:numPr>
      </w:pPr>
      <w:r w:rsidRPr="003D1DC5">
        <w:t>Include prospective members in all club emails as they will not be in CR yet</w:t>
      </w:r>
    </w:p>
    <w:p w14:paraId="1F028D58" w14:textId="77777777" w:rsidR="003D1DC5" w:rsidRPr="003D1DC5" w:rsidRDefault="003D1DC5" w:rsidP="000F14C5">
      <w:pPr>
        <w:pStyle w:val="ListParagraph"/>
        <w:numPr>
          <w:ilvl w:val="0"/>
          <w:numId w:val="35"/>
        </w:numPr>
      </w:pPr>
      <w:r w:rsidRPr="003D1DC5">
        <w:t xml:space="preserve">Members Transfers can be tricky: ALWAYS ASK THEM if they have been a Rotarian member in another club. Then ALWAYS search them out in the RI database for a RI# before adding them to CR. This will avoid duplication! You must call RI or email </w:t>
      </w:r>
      <w:hyperlink r:id="rId26" w:history="1">
        <w:r w:rsidRPr="003D1DC5">
          <w:rPr>
            <w:rStyle w:val="Hyperlink"/>
          </w:rPr>
          <w:t>datacorrections@rotary.org</w:t>
        </w:r>
      </w:hyperlink>
      <w:r w:rsidRPr="003D1DC5">
        <w:t xml:space="preserve"> to fix duplications and sometimes this can be a long process. </w:t>
      </w:r>
    </w:p>
    <w:p w14:paraId="3CAF6C4A" w14:textId="59ABAA92" w:rsidR="003D1DC5" w:rsidRPr="003D1DC5" w:rsidRDefault="003D1DC5" w:rsidP="000F14C5">
      <w:pPr>
        <w:pStyle w:val="ListParagraph"/>
        <w:numPr>
          <w:ilvl w:val="0"/>
          <w:numId w:val="35"/>
        </w:numPr>
      </w:pPr>
      <w:r w:rsidRPr="003D1DC5">
        <w:t xml:space="preserve">Adding new members: After searching the RI database, it is best to add them in CR and then sync them – all their information will populate UP to RI. It doesn’t work the other way around. Synching is very important. If club does not use CR then go to D5060 CR and add members there. </w:t>
      </w:r>
    </w:p>
    <w:p w14:paraId="23305BB8" w14:textId="3FC63D93" w:rsidR="00197AC3" w:rsidRPr="003D1DC5" w:rsidRDefault="003D1DC5" w:rsidP="003D1DC5">
      <w:r w:rsidRPr="003D1DC5">
        <w:rPr>
          <w:b/>
          <w:bCs/>
        </w:rPr>
        <w:t>RECOGNITION</w:t>
      </w:r>
      <w:r w:rsidRPr="003D1DC5">
        <w:t xml:space="preserve"> for your Club Sec. is so very important!!!!!!!!!!</w:t>
      </w:r>
    </w:p>
    <w:p w14:paraId="6DA52604" w14:textId="25EC66C7" w:rsidR="00440DA3" w:rsidRPr="003E58EB" w:rsidRDefault="00197AC3" w:rsidP="003E58EB">
      <w:pPr>
        <w:pStyle w:val="Heading2"/>
        <w:spacing w:before="100" w:beforeAutospacing="1" w:after="100" w:afterAutospacing="1"/>
        <w:contextualSpacing/>
        <w:rPr>
          <w:rFonts w:cstheme="minorHAnsi"/>
        </w:rPr>
      </w:pPr>
      <w:bookmarkStart w:id="17" w:name="_Toc132200524"/>
      <w:r w:rsidRPr="003E58EB">
        <w:rPr>
          <w:rFonts w:cstheme="minorHAnsi"/>
        </w:rPr>
        <w:t>Notes From 2020:</w:t>
      </w:r>
      <w:bookmarkEnd w:id="17"/>
    </w:p>
    <w:p w14:paraId="36C31638" w14:textId="77777777" w:rsidR="00242321" w:rsidRPr="003E58EB" w:rsidRDefault="00242321" w:rsidP="003E58EB">
      <w:pPr>
        <w:spacing w:before="100" w:beforeAutospacing="1" w:after="100" w:afterAutospacing="1"/>
        <w:contextualSpacing/>
        <w:rPr>
          <w:rFonts w:cstheme="minorHAnsi"/>
          <w:bCs/>
        </w:rPr>
      </w:pPr>
    </w:p>
    <w:p w14:paraId="5228BA98" w14:textId="77777777" w:rsidR="00440DA3" w:rsidRPr="003E58EB" w:rsidRDefault="00440DA3" w:rsidP="003E58EB">
      <w:pPr>
        <w:spacing w:before="100" w:beforeAutospacing="1" w:after="100" w:afterAutospacing="1"/>
        <w:contextualSpacing/>
        <w:rPr>
          <w:rFonts w:cstheme="minorHAnsi"/>
        </w:rPr>
      </w:pPr>
      <w:r w:rsidRPr="003E58EB">
        <w:rPr>
          <w:rFonts w:cstheme="minorHAnsi"/>
        </w:rPr>
        <w:t>On the Zoom meeting with me were Katie Atkinson (Wenatchee Confluence), Marty Blackson (Ellensburg Morning), Frank Clifton (Wenatchee), Carolyn Flory (Yakima), Aaron Haynes (Yakima Sunrise), Karin Kristjanson (East Wenatchee), Julie McCoy (Lake Chelan), Duane Monick (Yakima) and Ann Risvold (Upper Kittitas).</w:t>
      </w:r>
    </w:p>
    <w:p w14:paraId="7F8B3347" w14:textId="3013E47B" w:rsidR="00440DA3" w:rsidRPr="003E58EB" w:rsidRDefault="00440DA3" w:rsidP="003E58EB">
      <w:pPr>
        <w:spacing w:before="100" w:beforeAutospacing="1" w:after="100" w:afterAutospacing="1"/>
        <w:contextualSpacing/>
        <w:rPr>
          <w:rFonts w:cstheme="minorHAnsi"/>
        </w:rPr>
      </w:pPr>
      <w:r w:rsidRPr="003E58EB">
        <w:rPr>
          <w:rFonts w:cstheme="minorHAnsi"/>
        </w:rPr>
        <w:lastRenderedPageBreak/>
        <w:t>Aaron and Marty are new to the Secretary role but the remainder are well seasoned.  There was a great exchange of ideas and best practices.  It was a pleasure facilitating this session.</w:t>
      </w:r>
    </w:p>
    <w:p w14:paraId="0631181B" w14:textId="77777777" w:rsidR="00242321" w:rsidRPr="003E58EB" w:rsidRDefault="00242321" w:rsidP="003E58EB">
      <w:pPr>
        <w:spacing w:before="100" w:beforeAutospacing="1" w:after="100" w:afterAutospacing="1"/>
        <w:contextualSpacing/>
        <w:rPr>
          <w:rFonts w:cstheme="minorHAnsi"/>
        </w:rPr>
      </w:pPr>
    </w:p>
    <w:p w14:paraId="1A3B37BC" w14:textId="77777777" w:rsidR="00440DA3" w:rsidRPr="003E58EB" w:rsidRDefault="00440DA3" w:rsidP="003E58EB">
      <w:pPr>
        <w:spacing w:before="100" w:beforeAutospacing="1" w:after="100" w:afterAutospacing="1"/>
        <w:contextualSpacing/>
        <w:rPr>
          <w:rFonts w:cstheme="minorHAnsi"/>
          <w:b/>
        </w:rPr>
      </w:pPr>
      <w:r w:rsidRPr="003E58EB">
        <w:rPr>
          <w:rFonts w:cstheme="minorHAnsi"/>
          <w:b/>
        </w:rPr>
        <w:t>Basic Practices</w:t>
      </w:r>
    </w:p>
    <w:p w14:paraId="6CD5F465"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Value in having one individual serve in the role for at least two to three years (maintains continuity and provides assistance to new members on the Executive).</w:t>
      </w:r>
    </w:p>
    <w:p w14:paraId="670DC35F"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Minutes of previous meeting, Treasurer and other reports, along with the agenda for the next Executive meeting are sent out with enough advance notice to ensure officers have time to read and prepare.  ClubRunner app on phone has the ability to send text messages to some/all members advising of upcoming meetings.</w:t>
      </w:r>
    </w:p>
    <w:p w14:paraId="160CF6F2"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 xml:space="preserve">If by-laws need reviewing, form a sub-committee as Secretary doesn’t need to do all the work. </w:t>
      </w:r>
    </w:p>
    <w:p w14:paraId="0A6A56D1"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Keep on top of membership.  At some clubs, adding members is the job of the Membership Chair.   One Secretary asks members yearly to provide updated phone/email information and then updates the information on ClubRunner.</w:t>
      </w:r>
    </w:p>
    <w:p w14:paraId="2C914C8B"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Register new members on Club Central first as this is where a membership number (new or archived) is given.  From there, register on local ClubRunner site.  Concern expressed by some that there is no clear idea of the way Club Central and ClubRunner connect.  What is the relationship?</w:t>
      </w:r>
    </w:p>
    <w:p w14:paraId="5D324850"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New member information package could be given out by Membership Chair instead of the Secretary.</w:t>
      </w:r>
    </w:p>
    <w:p w14:paraId="6D0CFA67"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 xml:space="preserve">Keep accurate records that are readily accessible.  Consider digitizing old Executive and AGM minutes and storing on a USB.  Perhaps a second USB copy could be given to another Executive member – “just in case”.  </w:t>
      </w:r>
    </w:p>
    <w:p w14:paraId="25EF3D5A"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Post meeting minutes (Executive and regular) in the “members” area of ClubRunner or club’s website.</w:t>
      </w:r>
    </w:p>
    <w:p w14:paraId="661169F4"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With advance permission given, recording club meetings (speakers) and Executive meetings can be used.  This allows the Secretary time later to ensure all pertinent information is captured.</w:t>
      </w:r>
    </w:p>
    <w:p w14:paraId="451AA1B0"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Seek permission from guest speakers to post videos/recordings on club website/ClubRunner.  One club has a You Tube account where these are downloaded.</w:t>
      </w:r>
    </w:p>
    <w:p w14:paraId="29B9B3EE"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When possible, send out a weekly newsletter – this is a job that could be directed to a volunteer member.</w:t>
      </w:r>
    </w:p>
    <w:p w14:paraId="543886E1"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Ensure at least two (better if three or four) members are fluent in the use of ClubRunner or the club’s website.</w:t>
      </w:r>
    </w:p>
    <w:p w14:paraId="179B4247" w14:textId="77777777" w:rsidR="00440DA3" w:rsidRPr="003E58EB" w:rsidRDefault="00440DA3" w:rsidP="003E58EB">
      <w:pPr>
        <w:spacing w:before="100" w:beforeAutospacing="1" w:after="100" w:afterAutospacing="1"/>
        <w:contextualSpacing/>
        <w:rPr>
          <w:rFonts w:cstheme="minorHAnsi"/>
        </w:rPr>
      </w:pPr>
    </w:p>
    <w:p w14:paraId="3A4A5DC8" w14:textId="77777777" w:rsidR="00440DA3" w:rsidRPr="003E58EB" w:rsidRDefault="00440DA3" w:rsidP="003E58EB">
      <w:pPr>
        <w:spacing w:before="100" w:beforeAutospacing="1" w:after="100" w:afterAutospacing="1"/>
        <w:contextualSpacing/>
        <w:rPr>
          <w:rFonts w:cstheme="minorHAnsi"/>
          <w:b/>
        </w:rPr>
      </w:pPr>
      <w:r w:rsidRPr="003E58EB">
        <w:rPr>
          <w:rFonts w:cstheme="minorHAnsi"/>
          <w:b/>
        </w:rPr>
        <w:t>Reminders:</w:t>
      </w:r>
    </w:p>
    <w:p w14:paraId="51FCA024" w14:textId="77777777" w:rsidR="00440DA3" w:rsidRPr="003E58EB" w:rsidRDefault="00440DA3" w:rsidP="000F14C5">
      <w:pPr>
        <w:pStyle w:val="ListParagraph"/>
        <w:numPr>
          <w:ilvl w:val="0"/>
          <w:numId w:val="11"/>
        </w:numPr>
        <w:spacing w:before="100" w:beforeAutospacing="1" w:after="100" w:afterAutospacing="1"/>
        <w:rPr>
          <w:rFonts w:cstheme="minorHAnsi"/>
        </w:rPr>
      </w:pPr>
      <w:r w:rsidRPr="003E58EB">
        <w:rPr>
          <w:rFonts w:cstheme="minorHAnsi"/>
        </w:rPr>
        <w:t>Duane is very knowledgeable about ClubRunner and can provide assistance to any Club Secretary – just have to ask!</w:t>
      </w:r>
    </w:p>
    <w:p w14:paraId="2DB6D98B" w14:textId="53C1061F" w:rsidR="00611E5E" w:rsidRPr="003E58EB" w:rsidRDefault="00440DA3" w:rsidP="000F14C5">
      <w:pPr>
        <w:pStyle w:val="ListParagraph"/>
        <w:numPr>
          <w:ilvl w:val="0"/>
          <w:numId w:val="11"/>
        </w:numPr>
        <w:spacing w:before="100" w:beforeAutospacing="1" w:after="100" w:afterAutospacing="1"/>
        <w:rPr>
          <w:rFonts w:cstheme="minorHAnsi"/>
        </w:rPr>
      </w:pPr>
      <w:r w:rsidRPr="003E58EB">
        <w:rPr>
          <w:rFonts w:cstheme="minorHAnsi"/>
        </w:rPr>
        <w:t>Not all members are tech savvy and know their way around the basics in ClubRunner so be patient and kind with them!</w:t>
      </w:r>
      <w:r w:rsidR="00611E5E" w:rsidRPr="003E58EB">
        <w:rPr>
          <w:rFonts w:cstheme="minorHAnsi"/>
          <w:bCs/>
        </w:rPr>
        <w:br w:type="page"/>
      </w:r>
    </w:p>
    <w:p w14:paraId="720356B6" w14:textId="77777777" w:rsidR="009640CF" w:rsidRPr="003E58EB" w:rsidRDefault="009640CF" w:rsidP="009640CF">
      <w:pPr>
        <w:pStyle w:val="Heading1"/>
        <w:spacing w:before="100" w:beforeAutospacing="1" w:after="100" w:afterAutospacing="1"/>
        <w:contextualSpacing/>
        <w:rPr>
          <w:rFonts w:cstheme="minorHAnsi"/>
        </w:rPr>
      </w:pPr>
      <w:bookmarkStart w:id="18" w:name="_Toc41918423"/>
      <w:bookmarkStart w:id="19" w:name="_Toc41918451"/>
      <w:bookmarkStart w:id="20" w:name="_Toc41918446"/>
      <w:bookmarkStart w:id="21" w:name="_Toc132200525"/>
      <w:r w:rsidRPr="003E58EB">
        <w:rPr>
          <w:rFonts w:cstheme="minorHAnsi"/>
        </w:rPr>
        <w:lastRenderedPageBreak/>
        <w:t>(</w:t>
      </w:r>
      <w:r>
        <w:rPr>
          <w:rFonts w:cstheme="minorHAnsi"/>
        </w:rPr>
        <w:t>2</w:t>
      </w:r>
      <w:r w:rsidRPr="003E58EB">
        <w:rPr>
          <w:rFonts w:cstheme="minorHAnsi"/>
        </w:rPr>
        <w:t>) Community Service</w:t>
      </w:r>
      <w:bookmarkEnd w:id="20"/>
      <w:bookmarkEnd w:id="21"/>
    </w:p>
    <w:p w14:paraId="05227C88"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tab/>
        <w:t>2020 Facilitator:  Ron Hooper</w:t>
      </w:r>
    </w:p>
    <w:p w14:paraId="17101CFD" w14:textId="77777777" w:rsidR="009640CF" w:rsidRPr="003E58EB" w:rsidRDefault="009640CF" w:rsidP="009640CF">
      <w:pPr>
        <w:spacing w:before="100" w:beforeAutospacing="1" w:after="100" w:afterAutospacing="1"/>
        <w:contextualSpacing/>
        <w:rPr>
          <w:rFonts w:cstheme="minorHAnsi"/>
          <w:bCs/>
        </w:rPr>
      </w:pPr>
      <w:bookmarkStart w:id="22" w:name="_Toc41918447"/>
      <w:r w:rsidRPr="003E58EB">
        <w:rPr>
          <w:rFonts w:cstheme="minorHAnsi"/>
          <w:bCs/>
        </w:rPr>
        <w:tab/>
        <w:t>2021 Facilitators:</w:t>
      </w:r>
      <w:r w:rsidRPr="003E58EB">
        <w:rPr>
          <w:rFonts w:cstheme="minorHAnsi"/>
          <w:bCs/>
        </w:rPr>
        <w:tab/>
        <w:t>(1) Ron Hooper &amp; Jim Adamson,</w:t>
      </w:r>
    </w:p>
    <w:p w14:paraId="6034D67F"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Karl Ruether &amp; Jim Pinnell,</w:t>
      </w:r>
    </w:p>
    <w:p w14:paraId="6615B601"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Susan McIntyre &amp; Aleasa Tasker</w:t>
      </w:r>
    </w:p>
    <w:p w14:paraId="69F42578"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tab/>
        <w:t>202</w:t>
      </w:r>
      <w:r>
        <w:rPr>
          <w:rFonts w:cstheme="minorHAnsi"/>
          <w:bCs/>
        </w:rPr>
        <w:t>2</w:t>
      </w:r>
      <w:r w:rsidRPr="003E58EB">
        <w:rPr>
          <w:rFonts w:cstheme="minorHAnsi"/>
          <w:bCs/>
        </w:rPr>
        <w:t xml:space="preserve"> Facilitators:</w:t>
      </w:r>
      <w:r w:rsidRPr="003E58EB">
        <w:rPr>
          <w:rFonts w:cstheme="minorHAnsi"/>
          <w:bCs/>
        </w:rPr>
        <w:tab/>
        <w:t xml:space="preserve">(1) </w:t>
      </w:r>
      <w:r>
        <w:rPr>
          <w:rFonts w:cstheme="minorHAnsi"/>
          <w:bCs/>
        </w:rPr>
        <w:t>Jim Hawkins</w:t>
      </w:r>
      <w:r w:rsidRPr="003E58EB">
        <w:rPr>
          <w:rFonts w:cstheme="minorHAnsi"/>
          <w:bCs/>
        </w:rPr>
        <w:t>,</w:t>
      </w:r>
    </w:p>
    <w:p w14:paraId="564E5604"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 xml:space="preserve">(2) </w:t>
      </w:r>
      <w:r>
        <w:rPr>
          <w:rFonts w:cstheme="minorHAnsi"/>
          <w:bCs/>
        </w:rPr>
        <w:t>Ron Hooper</w:t>
      </w:r>
      <w:r w:rsidRPr="003E58EB">
        <w:rPr>
          <w:rFonts w:cstheme="minorHAnsi"/>
          <w:bCs/>
        </w:rPr>
        <w:t>,</w:t>
      </w:r>
    </w:p>
    <w:p w14:paraId="1646C719"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 xml:space="preserve">(3) </w:t>
      </w:r>
      <w:r>
        <w:rPr>
          <w:rFonts w:cstheme="minorHAnsi"/>
          <w:bCs/>
        </w:rPr>
        <w:t>Richard DeRock</w:t>
      </w:r>
    </w:p>
    <w:p w14:paraId="3450D649" w14:textId="77777777" w:rsidR="009640CF" w:rsidRDefault="009640CF" w:rsidP="009640CF">
      <w:pPr>
        <w:rPr>
          <w:lang w:val="en-CA"/>
        </w:rPr>
      </w:pPr>
    </w:p>
    <w:p w14:paraId="1C397DF2" w14:textId="77777777" w:rsidR="009640CF" w:rsidRDefault="009640CF" w:rsidP="009640CF">
      <w:pPr>
        <w:pStyle w:val="Heading2"/>
        <w:rPr>
          <w:lang w:val="en-CA"/>
        </w:rPr>
      </w:pPr>
      <w:bookmarkStart w:id="23" w:name="_Toc132200526"/>
      <w:r>
        <w:rPr>
          <w:lang w:val="en-CA"/>
        </w:rPr>
        <w:t>Notes from 2022:</w:t>
      </w:r>
      <w:bookmarkEnd w:id="23"/>
    </w:p>
    <w:p w14:paraId="64A17511" w14:textId="77777777" w:rsidR="009640CF" w:rsidRDefault="009640CF" w:rsidP="009640CF">
      <w:pPr>
        <w:pStyle w:val="Heading3"/>
        <w:rPr>
          <w:lang w:val="en-CA"/>
        </w:rPr>
      </w:pPr>
      <w:bookmarkStart w:id="24" w:name="_Toc132200527"/>
      <w:r>
        <w:rPr>
          <w:lang w:val="en-CA"/>
        </w:rPr>
        <w:t>Session (1): Jim</w:t>
      </w:r>
      <w:bookmarkEnd w:id="24"/>
    </w:p>
    <w:p w14:paraId="21150A4F" w14:textId="77777777" w:rsidR="009640CF" w:rsidRDefault="009640CF" w:rsidP="009640CF">
      <w:pPr>
        <w:pStyle w:val="Heading4"/>
      </w:pPr>
      <w:r>
        <w:t>What it is:</w:t>
      </w:r>
    </w:p>
    <w:p w14:paraId="3F393936" w14:textId="77777777" w:rsidR="009640CF" w:rsidRDefault="009640CF" w:rsidP="009640CF">
      <w:pPr>
        <w:pStyle w:val="ListParagraph"/>
        <w:numPr>
          <w:ilvl w:val="0"/>
          <w:numId w:val="79"/>
        </w:numPr>
        <w:spacing w:after="160" w:line="259" w:lineRule="auto"/>
      </w:pPr>
      <w:r>
        <w:t>A club without walls, Community is welcomed, which introduces people to Rotary</w:t>
      </w:r>
    </w:p>
    <w:p w14:paraId="1154B585" w14:textId="77777777" w:rsidR="009640CF" w:rsidRDefault="009640CF" w:rsidP="009640CF">
      <w:pPr>
        <w:pStyle w:val="ListParagraph"/>
        <w:numPr>
          <w:ilvl w:val="0"/>
          <w:numId w:val="79"/>
        </w:numPr>
        <w:spacing w:after="160" w:line="259" w:lineRule="auto"/>
      </w:pPr>
      <w:r>
        <w:t>Includes collaboration with other community groups</w:t>
      </w:r>
    </w:p>
    <w:p w14:paraId="79C46E2E" w14:textId="77777777" w:rsidR="009640CF" w:rsidRDefault="009640CF" w:rsidP="009640CF">
      <w:pPr>
        <w:pStyle w:val="ListParagraph"/>
        <w:numPr>
          <w:ilvl w:val="0"/>
          <w:numId w:val="79"/>
        </w:numPr>
        <w:spacing w:after="160" w:line="259" w:lineRule="auto"/>
      </w:pPr>
      <w:r>
        <w:t>Working with others:</w:t>
      </w:r>
    </w:p>
    <w:p w14:paraId="7FC3C3C2" w14:textId="77777777" w:rsidR="009640CF" w:rsidRDefault="009640CF" w:rsidP="009640CF">
      <w:pPr>
        <w:pStyle w:val="ListParagraph"/>
        <w:numPr>
          <w:ilvl w:val="1"/>
          <w:numId w:val="79"/>
        </w:numPr>
        <w:spacing w:after="160" w:line="259" w:lineRule="auto"/>
      </w:pPr>
      <w:r>
        <w:t>Other Rotary Clubs</w:t>
      </w:r>
    </w:p>
    <w:p w14:paraId="1439DCCB" w14:textId="77777777" w:rsidR="009640CF" w:rsidRDefault="009640CF" w:rsidP="009640CF">
      <w:pPr>
        <w:pStyle w:val="ListParagraph"/>
        <w:numPr>
          <w:ilvl w:val="1"/>
          <w:numId w:val="79"/>
        </w:numPr>
        <w:spacing w:after="160" w:line="259" w:lineRule="auto"/>
      </w:pPr>
      <w:r>
        <w:t>Corporate sponsors</w:t>
      </w:r>
    </w:p>
    <w:p w14:paraId="0AD82035" w14:textId="77777777" w:rsidR="009640CF" w:rsidRDefault="009640CF" w:rsidP="009640CF">
      <w:pPr>
        <w:pStyle w:val="ListParagraph"/>
        <w:numPr>
          <w:ilvl w:val="1"/>
          <w:numId w:val="79"/>
        </w:numPr>
        <w:spacing w:after="160" w:line="259" w:lineRule="auto"/>
      </w:pPr>
      <w:r>
        <w:t>Community groups</w:t>
      </w:r>
    </w:p>
    <w:p w14:paraId="2058372B" w14:textId="77777777" w:rsidR="009640CF" w:rsidRDefault="009640CF" w:rsidP="009640CF">
      <w:pPr>
        <w:pStyle w:val="Heading4"/>
      </w:pPr>
      <w:r>
        <w:t>Advantages:</w:t>
      </w:r>
    </w:p>
    <w:p w14:paraId="73494303" w14:textId="77777777" w:rsidR="009640CF" w:rsidRDefault="009640CF" w:rsidP="009640CF">
      <w:pPr>
        <w:pStyle w:val="ListParagraph"/>
        <w:numPr>
          <w:ilvl w:val="0"/>
          <w:numId w:val="80"/>
        </w:numPr>
        <w:spacing w:after="160" w:line="259" w:lineRule="auto"/>
      </w:pPr>
      <w:r>
        <w:t>Public Relations</w:t>
      </w:r>
    </w:p>
    <w:p w14:paraId="5C9CB47D" w14:textId="77777777" w:rsidR="009640CF" w:rsidRDefault="009640CF" w:rsidP="009640CF">
      <w:pPr>
        <w:pStyle w:val="ListParagraph"/>
        <w:numPr>
          <w:ilvl w:val="0"/>
          <w:numId w:val="80"/>
        </w:numPr>
        <w:spacing w:after="160" w:line="259" w:lineRule="auto"/>
      </w:pPr>
      <w:r>
        <w:t>Not a closed club</w:t>
      </w:r>
    </w:p>
    <w:p w14:paraId="02C4F68E" w14:textId="77777777" w:rsidR="009640CF" w:rsidRDefault="009640CF" w:rsidP="009640CF">
      <w:pPr>
        <w:pStyle w:val="ListParagraph"/>
        <w:numPr>
          <w:ilvl w:val="0"/>
          <w:numId w:val="80"/>
        </w:numPr>
        <w:spacing w:after="160" w:line="259" w:lineRule="auto"/>
      </w:pPr>
      <w:r>
        <w:t>Attracts new members</w:t>
      </w:r>
    </w:p>
    <w:p w14:paraId="59336294" w14:textId="77777777" w:rsidR="009640CF" w:rsidRDefault="009640CF" w:rsidP="009640CF">
      <w:pPr>
        <w:pStyle w:val="ListParagraph"/>
        <w:numPr>
          <w:ilvl w:val="0"/>
          <w:numId w:val="80"/>
        </w:numPr>
        <w:spacing w:after="160" w:line="259" w:lineRule="auto"/>
      </w:pPr>
      <w:r>
        <w:t>Brings in more folks with other abilities</w:t>
      </w:r>
    </w:p>
    <w:p w14:paraId="23599C10" w14:textId="77777777" w:rsidR="009640CF" w:rsidRDefault="009640CF" w:rsidP="009640CF">
      <w:pPr>
        <w:pStyle w:val="ListParagraph"/>
        <w:numPr>
          <w:ilvl w:val="0"/>
          <w:numId w:val="80"/>
        </w:numPr>
        <w:spacing w:after="160" w:line="259" w:lineRule="auto"/>
      </w:pPr>
      <w:r>
        <w:t>Brings in different ethnic groups</w:t>
      </w:r>
    </w:p>
    <w:p w14:paraId="3FC4E98E" w14:textId="77777777" w:rsidR="009640CF" w:rsidRDefault="009640CF" w:rsidP="009640CF">
      <w:pPr>
        <w:pStyle w:val="ListParagraph"/>
        <w:numPr>
          <w:ilvl w:val="0"/>
          <w:numId w:val="80"/>
        </w:numPr>
        <w:spacing w:after="160" w:line="259" w:lineRule="auto"/>
      </w:pPr>
      <w:r>
        <w:t>Builds relationship</w:t>
      </w:r>
    </w:p>
    <w:p w14:paraId="0040BAF7" w14:textId="77777777" w:rsidR="009640CF" w:rsidRDefault="009640CF" w:rsidP="009640CF">
      <w:pPr>
        <w:pStyle w:val="Heading4"/>
      </w:pPr>
      <w:r>
        <w:t>How to start:</w:t>
      </w:r>
    </w:p>
    <w:p w14:paraId="4E51490E" w14:textId="77777777" w:rsidR="009640CF" w:rsidRDefault="009640CF" w:rsidP="009640CF">
      <w:pPr>
        <w:pStyle w:val="ListParagraph"/>
        <w:numPr>
          <w:ilvl w:val="0"/>
          <w:numId w:val="81"/>
        </w:numPr>
        <w:spacing w:after="160" w:line="259" w:lineRule="auto"/>
      </w:pPr>
      <w:r>
        <w:t>Ask questions of other community partners</w:t>
      </w:r>
    </w:p>
    <w:p w14:paraId="1F6C8830" w14:textId="77777777" w:rsidR="009640CF" w:rsidRDefault="009640CF" w:rsidP="009640CF">
      <w:pPr>
        <w:pStyle w:val="ListParagraph"/>
        <w:numPr>
          <w:ilvl w:val="0"/>
          <w:numId w:val="81"/>
        </w:numPr>
        <w:spacing w:after="160" w:line="259" w:lineRule="auto"/>
      </w:pPr>
      <w:r>
        <w:t>Reachout to under represented groups, indigenous peoples, Hispanic community</w:t>
      </w:r>
    </w:p>
    <w:p w14:paraId="21B16318" w14:textId="77777777" w:rsidR="009640CF" w:rsidRDefault="009640CF" w:rsidP="009640CF">
      <w:pPr>
        <w:pStyle w:val="ListParagraph"/>
        <w:numPr>
          <w:ilvl w:val="0"/>
          <w:numId w:val="81"/>
        </w:numPr>
        <w:spacing w:after="160" w:line="259" w:lineRule="auto"/>
      </w:pPr>
      <w:r>
        <w:t>Partner with people that know the requirements and have the access</w:t>
      </w:r>
    </w:p>
    <w:p w14:paraId="2D335867" w14:textId="77777777" w:rsidR="009640CF" w:rsidRDefault="009640CF" w:rsidP="009640CF">
      <w:pPr>
        <w:pStyle w:val="ListParagraph"/>
        <w:numPr>
          <w:ilvl w:val="0"/>
          <w:numId w:val="81"/>
        </w:numPr>
        <w:spacing w:after="160" w:line="259" w:lineRule="auto"/>
      </w:pPr>
      <w:r>
        <w:t>Look for community sponsors</w:t>
      </w:r>
    </w:p>
    <w:p w14:paraId="25D3223D" w14:textId="77777777" w:rsidR="009640CF" w:rsidRDefault="009640CF" w:rsidP="009640CF">
      <w:pPr>
        <w:pStyle w:val="ListParagraph"/>
        <w:numPr>
          <w:ilvl w:val="0"/>
          <w:numId w:val="81"/>
        </w:numPr>
        <w:spacing w:after="160" w:line="259" w:lineRule="auto"/>
      </w:pPr>
      <w:r>
        <w:t>Partnerships bring credibility, Rotary’s credibility.</w:t>
      </w:r>
    </w:p>
    <w:p w14:paraId="2FD54831" w14:textId="77777777" w:rsidR="009640CF" w:rsidRDefault="009640CF" w:rsidP="009640CF">
      <w:pPr>
        <w:pStyle w:val="Heading4"/>
      </w:pPr>
      <w:r>
        <w:t>Promote &amp; Build:</w:t>
      </w:r>
    </w:p>
    <w:p w14:paraId="243F44F6" w14:textId="77777777" w:rsidR="009640CF" w:rsidRDefault="009640CF" w:rsidP="009640CF">
      <w:pPr>
        <w:pStyle w:val="ListParagraph"/>
        <w:numPr>
          <w:ilvl w:val="0"/>
          <w:numId w:val="82"/>
        </w:numPr>
        <w:spacing w:after="160" w:line="259" w:lineRule="auto"/>
      </w:pPr>
      <w:r>
        <w:t xml:space="preserve">Create the press release and picts for papers and radio  </w:t>
      </w:r>
    </w:p>
    <w:p w14:paraId="2A455DF2" w14:textId="77777777" w:rsidR="009640CF" w:rsidRDefault="009640CF" w:rsidP="009640CF">
      <w:pPr>
        <w:pStyle w:val="ListParagraph"/>
        <w:numPr>
          <w:ilvl w:val="0"/>
          <w:numId w:val="82"/>
        </w:numPr>
        <w:spacing w:after="160" w:line="259" w:lineRule="auto"/>
      </w:pPr>
      <w:r>
        <w:t>Use online forums</w:t>
      </w:r>
    </w:p>
    <w:p w14:paraId="4231D8D1" w14:textId="77777777" w:rsidR="009640CF" w:rsidRDefault="009640CF" w:rsidP="009640CF">
      <w:pPr>
        <w:pStyle w:val="ListParagraph"/>
        <w:numPr>
          <w:ilvl w:val="0"/>
          <w:numId w:val="82"/>
        </w:numPr>
        <w:spacing w:after="160" w:line="259" w:lineRule="auto"/>
      </w:pPr>
      <w:r>
        <w:t>Identify the audience and use the right forum</w:t>
      </w:r>
    </w:p>
    <w:p w14:paraId="0D57A3D8" w14:textId="77777777" w:rsidR="009640CF" w:rsidRDefault="009640CF" w:rsidP="009640CF">
      <w:pPr>
        <w:pStyle w:val="ListParagraph"/>
        <w:numPr>
          <w:ilvl w:val="0"/>
          <w:numId w:val="82"/>
        </w:numPr>
        <w:spacing w:after="160" w:line="259" w:lineRule="auto"/>
      </w:pPr>
      <w:r>
        <w:t>What is the best exposure for the audience you are trying to engage.</w:t>
      </w:r>
    </w:p>
    <w:p w14:paraId="763547BE" w14:textId="77777777" w:rsidR="009640CF" w:rsidRDefault="009640CF" w:rsidP="009640CF">
      <w:pPr>
        <w:pStyle w:val="ListParagraph"/>
        <w:numPr>
          <w:ilvl w:val="0"/>
          <w:numId w:val="82"/>
        </w:numPr>
        <w:spacing w:after="160" w:line="259" w:lineRule="auto"/>
      </w:pPr>
      <w:r>
        <w:t>Programs or projects that continue on year after year, create their own publicity and stir in the community.</w:t>
      </w:r>
    </w:p>
    <w:p w14:paraId="750E3FA7" w14:textId="77777777" w:rsidR="009640CF" w:rsidRDefault="009640CF" w:rsidP="009640CF">
      <w:pPr>
        <w:pStyle w:val="Heading4"/>
      </w:pPr>
      <w:r>
        <w:lastRenderedPageBreak/>
        <w:t>Project Funding and Resources:</w:t>
      </w:r>
    </w:p>
    <w:p w14:paraId="3EACDEC8" w14:textId="77777777" w:rsidR="009640CF" w:rsidRDefault="009640CF" w:rsidP="009640CF">
      <w:pPr>
        <w:pStyle w:val="ListParagraph"/>
        <w:numPr>
          <w:ilvl w:val="0"/>
          <w:numId w:val="83"/>
        </w:numPr>
        <w:spacing w:after="160" w:line="259" w:lineRule="auto"/>
      </w:pPr>
      <w:r>
        <w:t>Use a district grant to enhance your project</w:t>
      </w:r>
    </w:p>
    <w:p w14:paraId="08EB74E7" w14:textId="77777777" w:rsidR="009640CF" w:rsidRDefault="009640CF" w:rsidP="009640CF">
      <w:pPr>
        <w:pStyle w:val="ListParagraph"/>
        <w:numPr>
          <w:ilvl w:val="0"/>
          <w:numId w:val="83"/>
        </w:numPr>
        <w:spacing w:after="160" w:line="259" w:lineRule="auto"/>
      </w:pPr>
      <w:r>
        <w:t>Find local partners with skills</w:t>
      </w:r>
    </w:p>
    <w:p w14:paraId="4BF07804" w14:textId="77777777" w:rsidR="009640CF" w:rsidRDefault="009640CF" w:rsidP="009640CF">
      <w:pPr>
        <w:pStyle w:val="ListParagraph"/>
        <w:numPr>
          <w:ilvl w:val="0"/>
          <w:numId w:val="83"/>
        </w:numPr>
        <w:spacing w:after="160" w:line="259" w:lineRule="auto"/>
      </w:pPr>
      <w:r>
        <w:t>When working with colleges identify the learning objective</w:t>
      </w:r>
    </w:p>
    <w:p w14:paraId="633910D6" w14:textId="77777777" w:rsidR="009640CF" w:rsidRDefault="009640CF" w:rsidP="009640CF">
      <w:pPr>
        <w:pStyle w:val="ListParagraph"/>
        <w:numPr>
          <w:ilvl w:val="0"/>
          <w:numId w:val="83"/>
        </w:numPr>
        <w:spacing w:after="160" w:line="259" w:lineRule="auto"/>
      </w:pPr>
      <w:r>
        <w:t>Do you homework – local business, other rotary clubs</w:t>
      </w:r>
    </w:p>
    <w:p w14:paraId="1F47C45A" w14:textId="77777777" w:rsidR="009640CF" w:rsidRDefault="009640CF" w:rsidP="009640CF">
      <w:pPr>
        <w:pStyle w:val="ListParagraph"/>
        <w:numPr>
          <w:ilvl w:val="0"/>
          <w:numId w:val="83"/>
        </w:numPr>
        <w:spacing w:after="160" w:line="259" w:lineRule="auto"/>
      </w:pPr>
      <w:r>
        <w:t xml:space="preserve">Consider a partner project with Interact and Rotaract  </w:t>
      </w:r>
    </w:p>
    <w:p w14:paraId="1F4465AC" w14:textId="77777777" w:rsidR="009640CF" w:rsidRDefault="009640CF" w:rsidP="009640CF">
      <w:pPr>
        <w:rPr>
          <w:lang w:val="en-CA"/>
        </w:rPr>
      </w:pPr>
    </w:p>
    <w:p w14:paraId="1DFD3B12" w14:textId="77777777" w:rsidR="009640CF" w:rsidRDefault="009640CF" w:rsidP="009640CF">
      <w:pPr>
        <w:rPr>
          <w:lang w:val="en-CA"/>
        </w:rPr>
      </w:pPr>
    </w:p>
    <w:p w14:paraId="16CFF53D" w14:textId="77777777" w:rsidR="009640CF" w:rsidRDefault="009640CF" w:rsidP="009640CF">
      <w:pPr>
        <w:pStyle w:val="Heading3"/>
        <w:rPr>
          <w:lang w:val="en-CA"/>
        </w:rPr>
      </w:pPr>
      <w:bookmarkStart w:id="25" w:name="_Toc132200528"/>
      <w:r>
        <w:rPr>
          <w:lang w:val="en-CA"/>
        </w:rPr>
        <w:t>Session (2): Ron</w:t>
      </w:r>
      <w:bookmarkEnd w:id="25"/>
    </w:p>
    <w:p w14:paraId="42FFD484" w14:textId="77777777" w:rsidR="009640CF" w:rsidRPr="00E51FFA" w:rsidRDefault="009640CF" w:rsidP="009640CF">
      <w:pPr>
        <w:pStyle w:val="Heading4"/>
        <w:rPr>
          <w:rFonts w:eastAsia="Times New Roman"/>
          <w:lang w:val="en-CA"/>
        </w:rPr>
      </w:pPr>
      <w:r w:rsidRPr="00E51FFA">
        <w:rPr>
          <w:rFonts w:eastAsia="Times New Roman"/>
          <w:lang w:val="en-CA"/>
        </w:rPr>
        <w:t>Best Practices</w:t>
      </w:r>
    </w:p>
    <w:p w14:paraId="6B889DFF" w14:textId="77777777" w:rsidR="009640CF" w:rsidRPr="00E51FFA" w:rsidRDefault="009640CF" w:rsidP="009640CF">
      <w:pPr>
        <w:numPr>
          <w:ilvl w:val="0"/>
          <w:numId w:val="84"/>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Criteria for selecting Difference makers in our communities.</w:t>
      </w:r>
    </w:p>
    <w:p w14:paraId="73223BDD" w14:textId="77777777" w:rsidR="009640CF" w:rsidRPr="00E51FFA" w:rsidRDefault="009640CF" w:rsidP="009640CF">
      <w:pPr>
        <w:numPr>
          <w:ilvl w:val="0"/>
          <w:numId w:val="84"/>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Project champions, motivated and dedicated individuals.</w:t>
      </w:r>
    </w:p>
    <w:p w14:paraId="035F93C9" w14:textId="77777777" w:rsidR="009640CF" w:rsidRPr="00E51FFA" w:rsidRDefault="009640CF" w:rsidP="009640CF">
      <w:pPr>
        <w:numPr>
          <w:ilvl w:val="0"/>
          <w:numId w:val="84"/>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Review the why, ensure the meaningful difference being made s aligned with our principles.</w:t>
      </w:r>
    </w:p>
    <w:p w14:paraId="04B53B4C" w14:textId="77777777" w:rsidR="009640CF" w:rsidRPr="00E51FFA" w:rsidRDefault="009640CF" w:rsidP="009640CF">
      <w:pPr>
        <w:numPr>
          <w:ilvl w:val="0"/>
          <w:numId w:val="84"/>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Invite programing to review/ask for feedback from speakers in the community and beyond.</w:t>
      </w:r>
    </w:p>
    <w:p w14:paraId="37B08BB5" w14:textId="77777777" w:rsidR="009640CF" w:rsidRPr="00E51FFA" w:rsidRDefault="009640CF" w:rsidP="009640CF">
      <w:pPr>
        <w:numPr>
          <w:ilvl w:val="0"/>
          <w:numId w:val="84"/>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Projects that are marketing tool also extend our reach.</w:t>
      </w:r>
    </w:p>
    <w:p w14:paraId="0AEC61F8" w14:textId="77777777" w:rsidR="009640CF" w:rsidRPr="00E51FFA" w:rsidRDefault="009640CF" w:rsidP="009640CF">
      <w:pPr>
        <w:pStyle w:val="Heading4"/>
        <w:rPr>
          <w:rFonts w:eastAsia="Times New Roman"/>
          <w:lang w:val="en-CA"/>
        </w:rPr>
      </w:pPr>
      <w:r w:rsidRPr="00E51FFA">
        <w:rPr>
          <w:rFonts w:eastAsia="Times New Roman"/>
          <w:lang w:val="en-CA"/>
        </w:rPr>
        <w:t>How are we reaching out to our communities? </w:t>
      </w:r>
    </w:p>
    <w:p w14:paraId="297717F3" w14:textId="77777777" w:rsidR="009640CF" w:rsidRPr="00E51FFA" w:rsidRDefault="009640CF" w:rsidP="009640CF">
      <w:pPr>
        <w:numPr>
          <w:ilvl w:val="0"/>
          <w:numId w:val="85"/>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Ask at the beginning of each year, supply cards for members to share feedback, what's most important and things they feel they would like to champion or support.</w:t>
      </w:r>
    </w:p>
    <w:p w14:paraId="58DE893C" w14:textId="77777777" w:rsidR="009640CF" w:rsidRPr="00E51FFA" w:rsidRDefault="009640CF" w:rsidP="009640CF">
      <w:pPr>
        <w:numPr>
          <w:ilvl w:val="0"/>
          <w:numId w:val="85"/>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Communicate to listen, check the health of the club, who is active, check for exclusivity, review vision.</w:t>
      </w:r>
    </w:p>
    <w:p w14:paraId="6C43B955" w14:textId="77777777" w:rsidR="009640CF" w:rsidRPr="00E51FFA" w:rsidRDefault="009640CF" w:rsidP="009640CF">
      <w:pPr>
        <w:numPr>
          <w:ilvl w:val="0"/>
          <w:numId w:val="85"/>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Consider a multi-year planning strategy</w:t>
      </w:r>
    </w:p>
    <w:p w14:paraId="7D29D95A" w14:textId="77777777" w:rsidR="009640CF" w:rsidRPr="00E51FFA" w:rsidRDefault="009640CF" w:rsidP="009640CF">
      <w:pPr>
        <w:numPr>
          <w:ilvl w:val="0"/>
          <w:numId w:val="85"/>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Look for ways to integrate out club, the desire of the members and our community.</w:t>
      </w:r>
    </w:p>
    <w:p w14:paraId="49844C0E" w14:textId="77777777" w:rsidR="009640CF" w:rsidRPr="00E51FFA" w:rsidRDefault="009640CF" w:rsidP="009640CF">
      <w:pPr>
        <w:numPr>
          <w:ilvl w:val="0"/>
          <w:numId w:val="85"/>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Prioritize community service</w:t>
      </w:r>
    </w:p>
    <w:p w14:paraId="73668063" w14:textId="77777777" w:rsidR="009640CF" w:rsidRPr="00E51FFA" w:rsidRDefault="009640CF" w:rsidP="009640CF">
      <w:pPr>
        <w:numPr>
          <w:ilvl w:val="0"/>
          <w:numId w:val="85"/>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Build a strategic plan</w:t>
      </w:r>
    </w:p>
    <w:p w14:paraId="3E5844DC" w14:textId="77777777" w:rsidR="009640CF" w:rsidRPr="00E51FFA" w:rsidRDefault="009640CF" w:rsidP="009640CF">
      <w:pPr>
        <w:numPr>
          <w:ilvl w:val="0"/>
          <w:numId w:val="85"/>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Build a portfolio of activities, a data base, a success list</w:t>
      </w:r>
    </w:p>
    <w:p w14:paraId="5B567F2A" w14:textId="77777777" w:rsidR="009640CF" w:rsidRPr="00E51FFA" w:rsidRDefault="009640CF" w:rsidP="009640CF">
      <w:pPr>
        <w:numPr>
          <w:ilvl w:val="0"/>
          <w:numId w:val="85"/>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Can we build a meeting that is service based? A monthly service project were we forgo a regular meeting to rather contribute time someplace that needs it.</w:t>
      </w:r>
    </w:p>
    <w:p w14:paraId="205966E5" w14:textId="77777777" w:rsidR="009640CF" w:rsidRPr="00E51FFA" w:rsidRDefault="009640CF" w:rsidP="009640CF">
      <w:pPr>
        <w:rPr>
          <w:rFonts w:ascii="Calibri" w:eastAsia="Times New Roman" w:hAnsi="Calibri" w:cs="Calibri"/>
          <w:sz w:val="22"/>
          <w:szCs w:val="22"/>
          <w:lang w:val="en-CA"/>
        </w:rPr>
      </w:pPr>
      <w:r w:rsidRPr="00E51FFA">
        <w:rPr>
          <w:rFonts w:ascii="Calibri" w:eastAsia="Times New Roman" w:hAnsi="Calibri" w:cs="Calibri"/>
          <w:sz w:val="22"/>
          <w:szCs w:val="22"/>
          <w:lang w:val="en-CA"/>
        </w:rPr>
        <w:t>How do you understand If this is a fit for your club?</w:t>
      </w:r>
    </w:p>
    <w:p w14:paraId="20CD239A" w14:textId="77777777" w:rsidR="009640CF" w:rsidRPr="00E51FFA" w:rsidRDefault="009640CF" w:rsidP="009640CF">
      <w:pPr>
        <w:numPr>
          <w:ilvl w:val="0"/>
          <w:numId w:val="86"/>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 </w:t>
      </w:r>
    </w:p>
    <w:p w14:paraId="78DB9E90" w14:textId="77777777" w:rsidR="009640CF" w:rsidRPr="00E51FFA" w:rsidRDefault="009640CF" w:rsidP="009640CF">
      <w:pPr>
        <w:rPr>
          <w:rFonts w:ascii="Calibri" w:eastAsia="Times New Roman" w:hAnsi="Calibri" w:cs="Calibri"/>
          <w:sz w:val="22"/>
          <w:szCs w:val="22"/>
          <w:lang w:val="en-CA"/>
        </w:rPr>
      </w:pPr>
      <w:r w:rsidRPr="00E51FFA">
        <w:rPr>
          <w:rFonts w:ascii="Calibri" w:eastAsia="Times New Roman" w:hAnsi="Calibri" w:cs="Calibri"/>
          <w:sz w:val="22"/>
          <w:szCs w:val="22"/>
          <w:lang w:val="en-CA"/>
        </w:rPr>
        <w:t>How do you communicate the project?</w:t>
      </w:r>
    </w:p>
    <w:p w14:paraId="1C5EEF6E" w14:textId="77777777" w:rsidR="009640CF" w:rsidRPr="00E51FFA" w:rsidRDefault="009640CF" w:rsidP="009640CF">
      <w:pPr>
        <w:numPr>
          <w:ilvl w:val="0"/>
          <w:numId w:val="87"/>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Projects retain members and loyalty.</w:t>
      </w:r>
    </w:p>
    <w:p w14:paraId="0113FED8" w14:textId="77777777" w:rsidR="009640CF" w:rsidRPr="00E51FFA" w:rsidRDefault="009640CF" w:rsidP="009640CF">
      <w:pPr>
        <w:pStyle w:val="Heading4"/>
        <w:rPr>
          <w:rFonts w:eastAsia="Times New Roman"/>
          <w:lang w:val="en-CA"/>
        </w:rPr>
      </w:pPr>
      <w:r w:rsidRPr="00E51FFA">
        <w:rPr>
          <w:rFonts w:eastAsia="Times New Roman"/>
          <w:lang w:val="en-CA"/>
        </w:rPr>
        <w:t>Partnerships?</w:t>
      </w:r>
    </w:p>
    <w:p w14:paraId="77245A90" w14:textId="77777777" w:rsidR="009640CF" w:rsidRPr="00E51FFA" w:rsidRDefault="009640CF" w:rsidP="009640CF">
      <w:pPr>
        <w:numPr>
          <w:ilvl w:val="0"/>
          <w:numId w:val="88"/>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Partnering is a possible avenue, must watch for loss of identity. Pro's / Cons</w:t>
      </w:r>
    </w:p>
    <w:p w14:paraId="48B34C0F" w14:textId="77777777" w:rsidR="009640CF" w:rsidRPr="00E51FFA" w:rsidRDefault="009640CF" w:rsidP="009640CF">
      <w:pPr>
        <w:numPr>
          <w:ilvl w:val="0"/>
          <w:numId w:val="88"/>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Rotary controls marketing</w:t>
      </w:r>
    </w:p>
    <w:p w14:paraId="2179C9AC" w14:textId="77777777" w:rsidR="009640CF" w:rsidRPr="00E51FFA" w:rsidRDefault="009640CF" w:rsidP="009640CF">
      <w:pPr>
        <w:numPr>
          <w:ilvl w:val="0"/>
          <w:numId w:val="88"/>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Social media can be leveraged</w:t>
      </w:r>
    </w:p>
    <w:p w14:paraId="583A8660" w14:textId="77777777" w:rsidR="009640CF" w:rsidRPr="00E51FFA" w:rsidRDefault="009640CF" w:rsidP="009640CF">
      <w:pPr>
        <w:numPr>
          <w:ilvl w:val="0"/>
          <w:numId w:val="88"/>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Look for high visible partners.</w:t>
      </w:r>
    </w:p>
    <w:p w14:paraId="5842083C" w14:textId="77777777" w:rsidR="009640CF" w:rsidRPr="00E51FFA" w:rsidRDefault="009640CF" w:rsidP="009640CF">
      <w:pPr>
        <w:numPr>
          <w:ilvl w:val="0"/>
          <w:numId w:val="88"/>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Can't do it all, look for pp with similar vision, goals and desired outcomes.</w:t>
      </w:r>
    </w:p>
    <w:p w14:paraId="7842CD32" w14:textId="77777777" w:rsidR="009640CF" w:rsidRPr="00E51FFA" w:rsidRDefault="009640CF" w:rsidP="009640CF">
      <w:pPr>
        <w:pStyle w:val="Heading4"/>
        <w:rPr>
          <w:rFonts w:eastAsia="Times New Roman"/>
          <w:lang w:val="en-CA"/>
        </w:rPr>
      </w:pPr>
      <w:r w:rsidRPr="00E51FFA">
        <w:rPr>
          <w:rFonts w:eastAsia="Times New Roman"/>
          <w:lang w:val="en-CA"/>
        </w:rPr>
        <w:t>Ideas: </w:t>
      </w:r>
    </w:p>
    <w:p w14:paraId="35C6EA7B" w14:textId="77777777" w:rsidR="009640CF" w:rsidRPr="00E51FFA" w:rsidRDefault="009640CF" w:rsidP="009640CF">
      <w:pPr>
        <w:numPr>
          <w:ilvl w:val="0"/>
          <w:numId w:val="89"/>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Partner with local MARKETS, be greeters,</w:t>
      </w:r>
    </w:p>
    <w:p w14:paraId="2B1E3924" w14:textId="77777777" w:rsidR="009640CF" w:rsidRPr="00E51FFA" w:rsidRDefault="009640CF" w:rsidP="009640CF">
      <w:pPr>
        <w:numPr>
          <w:ilvl w:val="0"/>
          <w:numId w:val="89"/>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Trivia nights</w:t>
      </w:r>
    </w:p>
    <w:p w14:paraId="4182E65B" w14:textId="77777777" w:rsidR="009640CF" w:rsidRPr="00E51FFA" w:rsidRDefault="009640CF" w:rsidP="009640CF">
      <w:pPr>
        <w:numPr>
          <w:ilvl w:val="0"/>
          <w:numId w:val="89"/>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Trial preservation </w:t>
      </w:r>
    </w:p>
    <w:p w14:paraId="55CC0773" w14:textId="77777777" w:rsidR="009640CF" w:rsidRPr="00E51FFA" w:rsidRDefault="009640CF" w:rsidP="009640CF">
      <w:pPr>
        <w:pStyle w:val="Heading4"/>
        <w:rPr>
          <w:rFonts w:eastAsia="Times New Roman"/>
          <w:lang w:val="en-CA"/>
        </w:rPr>
      </w:pPr>
      <w:r w:rsidRPr="00E51FFA">
        <w:rPr>
          <w:rFonts w:eastAsia="Times New Roman"/>
          <w:lang w:val="en-CA"/>
        </w:rPr>
        <w:t>Historic Lists:</w:t>
      </w:r>
    </w:p>
    <w:p w14:paraId="0F46B12E" w14:textId="77777777" w:rsidR="009640CF" w:rsidRPr="00E51FFA" w:rsidRDefault="009640CF" w:rsidP="009640CF">
      <w:pPr>
        <w:numPr>
          <w:ilvl w:val="0"/>
          <w:numId w:val="90"/>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Keep track of all completed projects, partnerships etc.</w:t>
      </w:r>
    </w:p>
    <w:p w14:paraId="2607E27E" w14:textId="77777777" w:rsidR="009640CF" w:rsidRPr="00E51FFA" w:rsidRDefault="009640CF" w:rsidP="009640CF">
      <w:pPr>
        <w:numPr>
          <w:ilvl w:val="0"/>
          <w:numId w:val="90"/>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Dirty Glove Aware, annual recognition with club.</w:t>
      </w:r>
    </w:p>
    <w:p w14:paraId="1788B8C5" w14:textId="77777777" w:rsidR="009640CF" w:rsidRPr="00E51FFA" w:rsidRDefault="009640CF" w:rsidP="009640CF">
      <w:pPr>
        <w:rPr>
          <w:rFonts w:ascii="Calibri" w:eastAsia="Times New Roman" w:hAnsi="Calibri" w:cs="Calibri"/>
          <w:sz w:val="22"/>
          <w:szCs w:val="22"/>
          <w:lang w:val="en-CA"/>
        </w:rPr>
      </w:pPr>
      <w:r w:rsidRPr="00E51FFA">
        <w:rPr>
          <w:rFonts w:ascii="Calibri" w:eastAsia="Times New Roman" w:hAnsi="Calibri" w:cs="Calibri"/>
          <w:sz w:val="22"/>
          <w:szCs w:val="22"/>
          <w:lang w:val="en-CA"/>
        </w:rPr>
        <w:t> </w:t>
      </w:r>
    </w:p>
    <w:p w14:paraId="73250B7F" w14:textId="77777777" w:rsidR="009640CF" w:rsidRPr="00E51FFA" w:rsidRDefault="009640CF" w:rsidP="009640CF">
      <w:pPr>
        <w:pStyle w:val="Heading4"/>
        <w:rPr>
          <w:rFonts w:eastAsia="Times New Roman"/>
          <w:lang w:val="en-CA"/>
        </w:rPr>
      </w:pPr>
      <w:r w:rsidRPr="00E51FFA">
        <w:rPr>
          <w:rFonts w:eastAsia="Times New Roman"/>
          <w:lang w:val="en-CA"/>
        </w:rPr>
        <w:lastRenderedPageBreak/>
        <w:t>Funding Projects. </w:t>
      </w:r>
    </w:p>
    <w:p w14:paraId="6F36EE3C" w14:textId="77777777" w:rsidR="009640CF" w:rsidRPr="00E51FFA" w:rsidRDefault="009640CF" w:rsidP="009640CF">
      <w:pPr>
        <w:numPr>
          <w:ilvl w:val="0"/>
          <w:numId w:val="91"/>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Park projects – funded in part by grants and partnerships</w:t>
      </w:r>
    </w:p>
    <w:p w14:paraId="295E719A" w14:textId="77777777" w:rsidR="009640CF" w:rsidRPr="00E51FFA" w:rsidRDefault="009640CF" w:rsidP="009640CF">
      <w:pPr>
        <w:numPr>
          <w:ilvl w:val="0"/>
          <w:numId w:val="91"/>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1-2 years advance of application, cycle of approvals takes time.</w:t>
      </w:r>
    </w:p>
    <w:p w14:paraId="2738F9E3" w14:textId="77777777" w:rsidR="009640CF" w:rsidRPr="00E51FFA" w:rsidRDefault="009640CF" w:rsidP="009640CF">
      <w:pPr>
        <w:numPr>
          <w:ilvl w:val="0"/>
          <w:numId w:val="91"/>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Engage Members to get involved,</w:t>
      </w:r>
    </w:p>
    <w:p w14:paraId="4FD7443E" w14:textId="77777777" w:rsidR="009640CF" w:rsidRPr="00E51FFA" w:rsidRDefault="009640CF" w:rsidP="009640CF">
      <w:pPr>
        <w:numPr>
          <w:ilvl w:val="0"/>
          <w:numId w:val="91"/>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Needs analysis to be completed before application, care and thought is necessary as part of the grant application process.</w:t>
      </w:r>
    </w:p>
    <w:p w14:paraId="1061E301" w14:textId="77777777" w:rsidR="009640CF" w:rsidRPr="00E51FFA" w:rsidRDefault="009640CF" w:rsidP="009640CF">
      <w:pPr>
        <w:numPr>
          <w:ilvl w:val="0"/>
          <w:numId w:val="91"/>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It's possible to multiply funding with certain opportunities.</w:t>
      </w:r>
    </w:p>
    <w:p w14:paraId="164E6718" w14:textId="77777777" w:rsidR="009640CF" w:rsidRPr="00E51FFA" w:rsidRDefault="009640CF" w:rsidP="009640CF">
      <w:pPr>
        <w:numPr>
          <w:ilvl w:val="0"/>
          <w:numId w:val="91"/>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Find out who your key people are to lead the process.</w:t>
      </w:r>
    </w:p>
    <w:p w14:paraId="58D5D35E" w14:textId="77777777" w:rsidR="009640CF" w:rsidRPr="00E51FFA" w:rsidRDefault="009640CF" w:rsidP="009640CF">
      <w:pPr>
        <w:numPr>
          <w:ilvl w:val="0"/>
          <w:numId w:val="91"/>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Learn how to apply in advance in order to adequately prepare.</w:t>
      </w:r>
    </w:p>
    <w:p w14:paraId="1E1A9A36" w14:textId="77777777" w:rsidR="009640CF" w:rsidRPr="00E51FFA" w:rsidRDefault="009640CF" w:rsidP="009640CF">
      <w:pPr>
        <w:numPr>
          <w:ilvl w:val="0"/>
          <w:numId w:val="91"/>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Hire a grant writer. </w:t>
      </w:r>
    </w:p>
    <w:p w14:paraId="7D9AD404" w14:textId="77777777" w:rsidR="009640CF" w:rsidRPr="00E51FFA" w:rsidRDefault="009640CF" w:rsidP="009640CF">
      <w:p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 </w:t>
      </w:r>
    </w:p>
    <w:p w14:paraId="37C4ABD1" w14:textId="77777777" w:rsidR="009640CF" w:rsidRPr="00E51FFA" w:rsidRDefault="009640CF" w:rsidP="009640CF">
      <w:pPr>
        <w:ind w:firstLine="720"/>
        <w:rPr>
          <w:lang w:val="en-CA"/>
        </w:rPr>
      </w:pPr>
      <w:r w:rsidRPr="00E51FFA">
        <w:rPr>
          <w:lang w:val="en-CA"/>
        </w:rPr>
        <w:t>General Foundation Grant Ideas:</w:t>
      </w:r>
    </w:p>
    <w:p w14:paraId="0F004F44" w14:textId="77777777" w:rsidR="009640CF" w:rsidRPr="00E51FFA" w:rsidRDefault="009640CF" w:rsidP="009640CF">
      <w:pPr>
        <w:numPr>
          <w:ilvl w:val="0"/>
          <w:numId w:val="92"/>
        </w:numPr>
        <w:ind w:left="1440"/>
        <w:rPr>
          <w:rFonts w:ascii="Calibri" w:eastAsia="Times New Roman" w:hAnsi="Calibri" w:cs="Calibri"/>
          <w:sz w:val="22"/>
          <w:szCs w:val="22"/>
          <w:lang w:val="en-CA"/>
        </w:rPr>
      </w:pPr>
      <w:r w:rsidRPr="00E51FFA">
        <w:rPr>
          <w:rFonts w:ascii="Calibri" w:eastAsia="Times New Roman" w:hAnsi="Calibri" w:cs="Calibri"/>
          <w:sz w:val="22"/>
          <w:szCs w:val="22"/>
          <w:lang w:val="en-CA"/>
        </w:rPr>
        <w:t>Signs at the entrance to towns, Trail support, food sustainability projects, museum – multi stakeholder projects, international multi stakeholder projects.</w:t>
      </w:r>
    </w:p>
    <w:p w14:paraId="19ED8B1E" w14:textId="77777777" w:rsidR="009640CF" w:rsidRPr="00E51FFA" w:rsidRDefault="009640CF" w:rsidP="009640CF">
      <w:pPr>
        <w:rPr>
          <w:rFonts w:ascii="Calibri" w:eastAsia="Times New Roman" w:hAnsi="Calibri" w:cs="Calibri"/>
          <w:sz w:val="22"/>
          <w:szCs w:val="22"/>
          <w:lang w:val="en-CA"/>
        </w:rPr>
      </w:pPr>
      <w:r w:rsidRPr="00E51FFA">
        <w:rPr>
          <w:rFonts w:ascii="Calibri" w:eastAsia="Times New Roman" w:hAnsi="Calibri" w:cs="Calibri"/>
          <w:sz w:val="22"/>
          <w:szCs w:val="22"/>
          <w:lang w:val="en-CA"/>
        </w:rPr>
        <w:t> </w:t>
      </w:r>
    </w:p>
    <w:p w14:paraId="48FEC634" w14:textId="77777777" w:rsidR="009640CF" w:rsidRPr="00E51FFA" w:rsidRDefault="009640CF" w:rsidP="009640CF">
      <w:pPr>
        <w:rPr>
          <w:rFonts w:ascii="Calibri" w:eastAsia="Times New Roman" w:hAnsi="Calibri" w:cs="Calibri"/>
          <w:sz w:val="22"/>
          <w:szCs w:val="22"/>
          <w:lang w:val="en-CA"/>
        </w:rPr>
      </w:pPr>
      <w:r w:rsidRPr="0073217C">
        <w:rPr>
          <w:rStyle w:val="Heading4Char"/>
        </w:rPr>
        <w:t>Key Take A Ways</w:t>
      </w:r>
      <w:r w:rsidRPr="00E51FFA">
        <w:rPr>
          <w:rFonts w:ascii="Calibri" w:eastAsia="Times New Roman" w:hAnsi="Calibri" w:cs="Calibri"/>
          <w:sz w:val="22"/>
          <w:szCs w:val="22"/>
          <w:lang w:val="en-CA"/>
        </w:rPr>
        <w:t xml:space="preserve"> – Learn more about your membership, review TIME, TALENT, and TREASURE. Learn how members see them selves contributing. Ask for input, learn what's most important to the community, and the club, find alignment. Make it all social, fellowship is key to continuous service. </w:t>
      </w:r>
    </w:p>
    <w:p w14:paraId="71069D97" w14:textId="77777777" w:rsidR="009640CF" w:rsidRPr="00E51FFA" w:rsidRDefault="009640CF" w:rsidP="009640CF">
      <w:pPr>
        <w:rPr>
          <w:rFonts w:ascii="Calibri" w:eastAsia="Times New Roman" w:hAnsi="Calibri" w:cs="Calibri"/>
          <w:sz w:val="22"/>
          <w:szCs w:val="22"/>
          <w:lang w:val="en-CA"/>
        </w:rPr>
      </w:pPr>
      <w:r w:rsidRPr="00E51FFA">
        <w:rPr>
          <w:rFonts w:ascii="Calibri" w:eastAsia="Times New Roman" w:hAnsi="Calibri" w:cs="Calibri"/>
          <w:sz w:val="22"/>
          <w:szCs w:val="22"/>
          <w:lang w:val="en-CA"/>
        </w:rPr>
        <w:t> </w:t>
      </w:r>
    </w:p>
    <w:p w14:paraId="25D8AEDB" w14:textId="77777777" w:rsidR="009640CF" w:rsidRPr="00E51FFA" w:rsidRDefault="009640CF" w:rsidP="009640CF">
      <w:pPr>
        <w:rPr>
          <w:rFonts w:ascii="Calibri" w:eastAsia="Times New Roman" w:hAnsi="Calibri" w:cs="Calibri"/>
          <w:sz w:val="22"/>
          <w:szCs w:val="22"/>
          <w:lang w:val="en-CA"/>
        </w:rPr>
      </w:pPr>
      <w:r w:rsidRPr="00E51FFA">
        <w:rPr>
          <w:rFonts w:ascii="Calibri" w:eastAsia="Times New Roman" w:hAnsi="Calibri" w:cs="Calibri"/>
          <w:sz w:val="22"/>
          <w:szCs w:val="22"/>
          <w:lang w:val="en-CA"/>
        </w:rPr>
        <w:t>A word of caution, in our ever more litigious world, are there new restraints we need to look out for proactively? What can we learn?</w:t>
      </w:r>
    </w:p>
    <w:p w14:paraId="04B8CAEC" w14:textId="77777777" w:rsidR="009640CF" w:rsidRPr="003E58EB" w:rsidRDefault="009640CF" w:rsidP="009640CF">
      <w:pPr>
        <w:rPr>
          <w:lang w:val="en-CA"/>
        </w:rPr>
      </w:pPr>
    </w:p>
    <w:p w14:paraId="404D7E86" w14:textId="77777777" w:rsidR="009640CF" w:rsidRDefault="009640CF" w:rsidP="009640CF">
      <w:pPr>
        <w:pStyle w:val="Heading2"/>
        <w:spacing w:before="100" w:beforeAutospacing="1" w:after="100" w:afterAutospacing="1"/>
        <w:contextualSpacing/>
        <w:rPr>
          <w:rFonts w:cstheme="minorHAnsi"/>
          <w:lang w:val="en-CA"/>
        </w:rPr>
      </w:pPr>
      <w:bookmarkStart w:id="26" w:name="_Toc132200529"/>
      <w:r w:rsidRPr="003E58EB">
        <w:rPr>
          <w:rFonts w:cstheme="minorHAnsi"/>
          <w:lang w:val="en-CA"/>
        </w:rPr>
        <w:t>Notes from 2021:</w:t>
      </w:r>
      <w:bookmarkEnd w:id="26"/>
    </w:p>
    <w:p w14:paraId="77FBBCC2" w14:textId="77777777" w:rsidR="009640CF" w:rsidRDefault="009640CF" w:rsidP="009640CF">
      <w:pPr>
        <w:pStyle w:val="Heading3"/>
        <w:rPr>
          <w:lang w:val="en-CA"/>
        </w:rPr>
      </w:pPr>
      <w:bookmarkStart w:id="27" w:name="_Toc132200530"/>
      <w:r>
        <w:rPr>
          <w:lang w:val="en-CA"/>
        </w:rPr>
        <w:t>Session  (1):  Ron &amp; Jim</w:t>
      </w:r>
      <w:bookmarkEnd w:id="27"/>
    </w:p>
    <w:p w14:paraId="0F8555C4" w14:textId="77777777" w:rsidR="009640CF" w:rsidRDefault="009640CF" w:rsidP="009640CF">
      <w:pPr>
        <w:pStyle w:val="ListParagraph"/>
        <w:numPr>
          <w:ilvl w:val="0"/>
          <w:numId w:val="44"/>
        </w:numPr>
      </w:pPr>
      <w:r>
        <w:t>Considerations that need to be addressed before launching into new projects, including:</w:t>
      </w:r>
    </w:p>
    <w:p w14:paraId="0937FA47" w14:textId="77777777" w:rsidR="009640CF" w:rsidRDefault="009640CF" w:rsidP="009640CF">
      <w:pPr>
        <w:pStyle w:val="ListParagraph"/>
        <w:numPr>
          <w:ilvl w:val="1"/>
          <w:numId w:val="44"/>
        </w:numPr>
      </w:pPr>
      <w:r>
        <w:t>Is there a needs analysis;</w:t>
      </w:r>
    </w:p>
    <w:p w14:paraId="43892081" w14:textId="77777777" w:rsidR="009640CF" w:rsidRDefault="009640CF" w:rsidP="009640CF">
      <w:pPr>
        <w:pStyle w:val="ListParagraph"/>
        <w:numPr>
          <w:ilvl w:val="1"/>
          <w:numId w:val="44"/>
        </w:numPr>
      </w:pPr>
      <w:r>
        <w:t>Are there financial resources available or is a focused a fund raiser necessary;</w:t>
      </w:r>
    </w:p>
    <w:p w14:paraId="7EB0BCDE" w14:textId="77777777" w:rsidR="009640CF" w:rsidRDefault="009640CF" w:rsidP="009640CF">
      <w:pPr>
        <w:pStyle w:val="ListParagraph"/>
        <w:numPr>
          <w:ilvl w:val="1"/>
          <w:numId w:val="44"/>
        </w:numPr>
      </w:pPr>
      <w:r>
        <w:t xml:space="preserve">Is the project eligible for a district grant; </w:t>
      </w:r>
    </w:p>
    <w:p w14:paraId="5D4A7FD7" w14:textId="77777777" w:rsidR="009640CF" w:rsidRDefault="009640CF" w:rsidP="009640CF">
      <w:pPr>
        <w:pStyle w:val="ListParagraph"/>
        <w:numPr>
          <w:ilvl w:val="1"/>
          <w:numId w:val="44"/>
        </w:numPr>
      </w:pPr>
      <w:r>
        <w:t>Are/ will club members be engaged in planning and delivering the project;</w:t>
      </w:r>
    </w:p>
    <w:p w14:paraId="0E174A3A" w14:textId="77777777" w:rsidR="009640CF" w:rsidRDefault="009640CF" w:rsidP="009640CF">
      <w:pPr>
        <w:pStyle w:val="ListParagraph"/>
        <w:numPr>
          <w:ilvl w:val="1"/>
          <w:numId w:val="44"/>
        </w:numPr>
      </w:pPr>
      <w:r>
        <w:t>How will the service project(s) be promoted and Rotary involvement profiled?</w:t>
      </w:r>
    </w:p>
    <w:p w14:paraId="2E8754DC" w14:textId="77777777" w:rsidR="009640CF" w:rsidRDefault="009640CF" w:rsidP="009640CF"/>
    <w:p w14:paraId="18CF41D5" w14:textId="77777777" w:rsidR="009640CF" w:rsidRDefault="009640CF" w:rsidP="009640CF">
      <w:pPr>
        <w:pStyle w:val="ListParagraph"/>
        <w:numPr>
          <w:ilvl w:val="0"/>
          <w:numId w:val="44"/>
        </w:numPr>
      </w:pPr>
      <w:r>
        <w:t>Need to engage the community about what they want . The process of asking, and to be seen asking, about community need is important.</w:t>
      </w:r>
    </w:p>
    <w:p w14:paraId="621D4DE9" w14:textId="77777777" w:rsidR="009640CF" w:rsidRDefault="009640CF" w:rsidP="009640CF">
      <w:pPr>
        <w:pStyle w:val="ListParagraph"/>
        <w:numPr>
          <w:ilvl w:val="0"/>
          <w:numId w:val="44"/>
        </w:numPr>
      </w:pPr>
      <w:r>
        <w:t>Seek to determine how the club can be an effective partner.</w:t>
      </w:r>
    </w:p>
    <w:p w14:paraId="1942D311" w14:textId="77777777" w:rsidR="009640CF" w:rsidRDefault="009640CF" w:rsidP="009640CF">
      <w:pPr>
        <w:pStyle w:val="ListParagraph"/>
        <w:numPr>
          <w:ilvl w:val="0"/>
          <w:numId w:val="44"/>
        </w:numPr>
      </w:pPr>
      <w:r>
        <w:t>Pursue not just large projects but smaller projects that cumulatively make a difference in the community</w:t>
      </w:r>
    </w:p>
    <w:p w14:paraId="33A7EA79" w14:textId="77777777" w:rsidR="009640CF" w:rsidRDefault="009640CF" w:rsidP="009640CF">
      <w:pPr>
        <w:pStyle w:val="ListParagraph"/>
        <w:numPr>
          <w:ilvl w:val="0"/>
          <w:numId w:val="44"/>
        </w:numPr>
      </w:pPr>
      <w:r>
        <w:t>Design so that Rotary is an effective partner and is promoted as such.</w:t>
      </w:r>
    </w:p>
    <w:p w14:paraId="4BDAFFBE" w14:textId="77777777" w:rsidR="009640CF" w:rsidRDefault="009640CF" w:rsidP="009640CF">
      <w:pPr>
        <w:pStyle w:val="ListParagraph"/>
        <w:numPr>
          <w:ilvl w:val="0"/>
          <w:numId w:val="44"/>
        </w:numPr>
      </w:pPr>
      <w:r>
        <w:t>Clubs can also be of assistance to the community and partners, and not always the Rotary as lead.</w:t>
      </w:r>
    </w:p>
    <w:p w14:paraId="2B92096C" w14:textId="77777777" w:rsidR="009640CF" w:rsidRDefault="009640CF" w:rsidP="009640CF">
      <w:pPr>
        <w:pStyle w:val="ListParagraph"/>
        <w:numPr>
          <w:ilvl w:val="0"/>
          <w:numId w:val="44"/>
        </w:numPr>
      </w:pPr>
      <w:r>
        <w:t>Pursue environmental projects in the community such as pollinator gardens or removal of invasive plants.</w:t>
      </w:r>
    </w:p>
    <w:p w14:paraId="1C802F35" w14:textId="77777777" w:rsidR="009640CF" w:rsidRDefault="009640CF" w:rsidP="009640CF">
      <w:pPr>
        <w:pStyle w:val="ListParagraph"/>
        <w:numPr>
          <w:ilvl w:val="0"/>
          <w:numId w:val="44"/>
        </w:numPr>
      </w:pPr>
      <w:r>
        <w:t>An increased environmental focus can be used to engage members and attract new members – particularly important for attracting a younger demographic.</w:t>
      </w:r>
    </w:p>
    <w:p w14:paraId="7C9FB5DA" w14:textId="77777777" w:rsidR="009640CF" w:rsidRDefault="009640CF" w:rsidP="009640CF">
      <w:pPr>
        <w:pStyle w:val="ListParagraph"/>
        <w:numPr>
          <w:ilvl w:val="0"/>
          <w:numId w:val="44"/>
        </w:numPr>
      </w:pPr>
      <w:r>
        <w:lastRenderedPageBreak/>
        <w:t>Need to focus on the Public Image implications as delivering community service projects is an effective way to promote the Rotary brand and attract potential new members.</w:t>
      </w:r>
    </w:p>
    <w:p w14:paraId="161075D7" w14:textId="77777777" w:rsidR="009640CF" w:rsidRDefault="009640CF" w:rsidP="009640CF">
      <w:pPr>
        <w:pStyle w:val="ListParagraph"/>
        <w:numPr>
          <w:ilvl w:val="0"/>
          <w:numId w:val="44"/>
        </w:numPr>
      </w:pPr>
      <w:r>
        <w:t>The process of selecting projects can be used to energize members and to attract new members.</w:t>
      </w:r>
    </w:p>
    <w:p w14:paraId="10858682" w14:textId="77777777" w:rsidR="009640CF" w:rsidRDefault="009640CF" w:rsidP="009640CF">
      <w:pPr>
        <w:pStyle w:val="ListParagraph"/>
        <w:numPr>
          <w:ilvl w:val="0"/>
          <w:numId w:val="44"/>
        </w:numPr>
      </w:pPr>
      <w:r>
        <w:t>A diverse range of specific projects were identified and used to illustrate the above considerations.</w:t>
      </w:r>
    </w:p>
    <w:p w14:paraId="6D85F50D" w14:textId="77777777" w:rsidR="009640CF" w:rsidRPr="00A16F5C" w:rsidRDefault="009640CF" w:rsidP="009640CF">
      <w:pPr>
        <w:rPr>
          <w:rFonts w:cstheme="minorHAnsi"/>
          <w:lang w:val="en-CA"/>
        </w:rPr>
      </w:pPr>
    </w:p>
    <w:p w14:paraId="4716ED08" w14:textId="77777777" w:rsidR="009640CF" w:rsidRPr="00A16F5C" w:rsidRDefault="009640CF" w:rsidP="009640CF">
      <w:pPr>
        <w:pStyle w:val="Heading3"/>
        <w:rPr>
          <w:lang w:val="en-CA"/>
        </w:rPr>
      </w:pPr>
      <w:bookmarkStart w:id="28" w:name="_Toc132200531"/>
      <w:r w:rsidRPr="00A16F5C">
        <w:rPr>
          <w:lang w:val="en-CA"/>
        </w:rPr>
        <w:t>Session (2):  Karl &amp; Jim</w:t>
      </w:r>
      <w:bookmarkEnd w:id="28"/>
    </w:p>
    <w:p w14:paraId="559028BE" w14:textId="77777777" w:rsidR="009640CF" w:rsidRPr="00A16F5C" w:rsidRDefault="009640CF" w:rsidP="009640CF">
      <w:pPr>
        <w:pStyle w:val="ListParagraph"/>
        <w:numPr>
          <w:ilvl w:val="0"/>
          <w:numId w:val="50"/>
        </w:numPr>
        <w:rPr>
          <w:rFonts w:eastAsia="Times New Roman" w:cstheme="minorHAnsi"/>
          <w:color w:val="000000"/>
          <w:lang w:val="en-CA"/>
        </w:rPr>
      </w:pPr>
      <w:r w:rsidRPr="00A16F5C">
        <w:rPr>
          <w:rFonts w:eastAsia="Times New Roman" w:cstheme="minorHAnsi"/>
          <w:color w:val="000000"/>
          <w:lang w:val="en-CA"/>
        </w:rPr>
        <w:t>Starfish Backpack</w:t>
      </w:r>
    </w:p>
    <w:p w14:paraId="1677DCE3" w14:textId="77777777" w:rsidR="009640CF" w:rsidRPr="00A16F5C" w:rsidRDefault="009640CF" w:rsidP="009640CF">
      <w:pPr>
        <w:pStyle w:val="ListParagraph"/>
        <w:numPr>
          <w:ilvl w:val="0"/>
          <w:numId w:val="50"/>
        </w:numPr>
        <w:rPr>
          <w:rFonts w:eastAsia="Times New Roman" w:cstheme="minorHAnsi"/>
          <w:color w:val="000000"/>
          <w:lang w:val="en-CA"/>
        </w:rPr>
      </w:pPr>
      <w:r w:rsidRPr="00A16F5C">
        <w:rPr>
          <w:rFonts w:eastAsia="Times New Roman" w:cstheme="minorHAnsi"/>
          <w:color w:val="000000"/>
          <w:lang w:val="en-CA"/>
        </w:rPr>
        <w:t>Feeding school kids on weekend partnering with local food bank</w:t>
      </w:r>
    </w:p>
    <w:p w14:paraId="0F61BE78" w14:textId="77777777" w:rsidR="009640CF" w:rsidRPr="00A16F5C" w:rsidRDefault="009640CF" w:rsidP="009640CF">
      <w:pPr>
        <w:pStyle w:val="ListParagraph"/>
        <w:numPr>
          <w:ilvl w:val="0"/>
          <w:numId w:val="50"/>
        </w:numPr>
        <w:rPr>
          <w:rFonts w:eastAsia="Times New Roman" w:cstheme="minorHAnsi"/>
          <w:color w:val="000000"/>
          <w:lang w:val="en-CA"/>
        </w:rPr>
      </w:pPr>
      <w:r w:rsidRPr="00A16F5C">
        <w:rPr>
          <w:rFonts w:eastAsia="Times New Roman" w:cstheme="minorHAnsi"/>
          <w:color w:val="000000"/>
          <w:lang w:val="en-CA"/>
        </w:rPr>
        <w:t>providing labor for COVID vaccination clinics</w:t>
      </w:r>
    </w:p>
    <w:p w14:paraId="33D4B871" w14:textId="77777777" w:rsidR="009640CF" w:rsidRPr="00A16F5C" w:rsidRDefault="009640CF" w:rsidP="009640CF">
      <w:pPr>
        <w:pStyle w:val="ListParagraph"/>
        <w:numPr>
          <w:ilvl w:val="0"/>
          <w:numId w:val="50"/>
        </w:numPr>
        <w:rPr>
          <w:rFonts w:eastAsia="Times New Roman" w:cstheme="minorHAnsi"/>
          <w:color w:val="000000"/>
          <w:lang w:val="en-CA"/>
        </w:rPr>
      </w:pPr>
      <w:r w:rsidRPr="00A16F5C">
        <w:rPr>
          <w:rFonts w:eastAsia="Times New Roman" w:cstheme="minorHAnsi"/>
          <w:color w:val="000000"/>
          <w:lang w:val="en-CA"/>
        </w:rPr>
        <w:t>Building a park by providing all the labor needed</w:t>
      </w:r>
    </w:p>
    <w:p w14:paraId="02B49F65" w14:textId="77777777" w:rsidR="009640CF" w:rsidRPr="00A16F5C" w:rsidRDefault="009640CF" w:rsidP="009640CF">
      <w:pPr>
        <w:pStyle w:val="ListParagraph"/>
        <w:numPr>
          <w:ilvl w:val="0"/>
          <w:numId w:val="50"/>
        </w:numPr>
        <w:rPr>
          <w:rFonts w:eastAsia="Times New Roman" w:cstheme="minorHAnsi"/>
          <w:color w:val="000000"/>
          <w:lang w:val="en-CA"/>
        </w:rPr>
      </w:pPr>
      <w:r w:rsidRPr="00A16F5C">
        <w:rPr>
          <w:rFonts w:eastAsia="Times New Roman" w:cstheme="minorHAnsi"/>
          <w:color w:val="000000"/>
          <w:lang w:val="en-CA"/>
        </w:rPr>
        <w:t>Chelan, Community work trailer with Rotary symbol parked at city entrance</w:t>
      </w:r>
    </w:p>
    <w:p w14:paraId="66539F16" w14:textId="77777777" w:rsidR="009640CF" w:rsidRPr="00A16F5C" w:rsidRDefault="009640CF" w:rsidP="009640CF">
      <w:pPr>
        <w:pStyle w:val="ListParagraph"/>
        <w:numPr>
          <w:ilvl w:val="1"/>
          <w:numId w:val="50"/>
        </w:numPr>
        <w:rPr>
          <w:rFonts w:eastAsia="Times New Roman" w:cstheme="minorHAnsi"/>
          <w:color w:val="000000"/>
          <w:lang w:val="en-CA"/>
        </w:rPr>
      </w:pPr>
      <w:r w:rsidRPr="00A16F5C">
        <w:rPr>
          <w:rFonts w:eastAsia="Times New Roman" w:cstheme="minorHAnsi"/>
          <w:color w:val="000000"/>
          <w:lang w:val="en-CA"/>
        </w:rPr>
        <w:t>provide wheelchair ramps, grab bars, other community requests.</w:t>
      </w:r>
    </w:p>
    <w:p w14:paraId="310AEE14" w14:textId="77777777" w:rsidR="009640CF" w:rsidRPr="00A16F5C" w:rsidRDefault="009640CF" w:rsidP="009640CF">
      <w:pPr>
        <w:rPr>
          <w:rFonts w:cstheme="minorHAnsi"/>
          <w:lang w:val="en-CA"/>
        </w:rPr>
      </w:pPr>
    </w:p>
    <w:p w14:paraId="0B5C5301" w14:textId="77777777" w:rsidR="009640CF" w:rsidRDefault="009640CF" w:rsidP="009640CF">
      <w:pPr>
        <w:pStyle w:val="Heading3"/>
      </w:pPr>
      <w:bookmarkStart w:id="29" w:name="_Toc132200532"/>
      <w:r w:rsidRPr="00486BBA">
        <w:t xml:space="preserve">Session </w:t>
      </w:r>
      <w:r>
        <w:t xml:space="preserve"> (</w:t>
      </w:r>
      <w:r w:rsidRPr="00486BBA">
        <w:t>3</w:t>
      </w:r>
      <w:r>
        <w:t>)</w:t>
      </w:r>
      <w:r w:rsidRPr="00486BBA">
        <w:t xml:space="preserve">: </w:t>
      </w:r>
      <w:r>
        <w:t>Susan &amp; Aleasa</w:t>
      </w:r>
      <w:bookmarkEnd w:id="29"/>
    </w:p>
    <w:p w14:paraId="6FE909C1" w14:textId="77777777" w:rsidR="009640CF" w:rsidRPr="00C706F7" w:rsidRDefault="009640CF" w:rsidP="009640CF">
      <w:pPr>
        <w:rPr>
          <w:b/>
          <w:bCs/>
        </w:rPr>
      </w:pPr>
      <w:r w:rsidRPr="00C706F7">
        <w:rPr>
          <w:b/>
          <w:bCs/>
        </w:rPr>
        <w:t>HOW DO WE RAISE FUNDS DURING COVID?</w:t>
      </w:r>
    </w:p>
    <w:p w14:paraId="5A281A63" w14:textId="77777777" w:rsidR="009640CF" w:rsidRPr="00486BBA" w:rsidRDefault="009640CF" w:rsidP="009640CF">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Linda – season of giving calendar / silent auction / orchard</w:t>
      </w:r>
    </w:p>
    <w:p w14:paraId="4F8929BF" w14:textId="77777777" w:rsidR="009640CF" w:rsidRPr="00486BBA" w:rsidRDefault="009640CF" w:rsidP="009640CF">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Tobi Byrne – selling puzzles – scenery </w:t>
      </w:r>
    </w:p>
    <w:p w14:paraId="5C135FCC" w14:textId="77777777" w:rsidR="009640CF" w:rsidRPr="00486BBA" w:rsidRDefault="009640CF" w:rsidP="009640CF">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rPr>
        <w:t>Lynn Clayton – collecting bottles and cans - $50M per year income / they run the recycling centre</w:t>
      </w:r>
    </w:p>
    <w:p w14:paraId="6E4F0606" w14:textId="77777777" w:rsidR="009640CF" w:rsidRPr="00486BBA" w:rsidRDefault="009640CF" w:rsidP="009640CF">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Take-out food event is being held by one club</w:t>
      </w:r>
    </w:p>
    <w:p w14:paraId="68A70A1D" w14:textId="77777777" w:rsidR="009640CF" w:rsidRPr="00486BBA" w:rsidRDefault="009640CF" w:rsidP="009640CF">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Isabelle (Clearwater) – running a raffle for an e-bike / making money for a kids splash park – they’ve worked on senior’s gazebo / community gives their club ideas – ticket price is $10</w:t>
      </w:r>
    </w:p>
    <w:p w14:paraId="6B3BF723" w14:textId="77777777" w:rsidR="009640CF" w:rsidRPr="00486BBA" w:rsidRDefault="009640CF" w:rsidP="009640CF">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Janet (Peachland) – need to sell tickets locally unless to employ a company – some clubs use Trellis company </w:t>
      </w:r>
    </w:p>
    <w:p w14:paraId="7684FC89" w14:textId="77777777" w:rsidR="009640CF" w:rsidRPr="00486BBA" w:rsidRDefault="009640CF" w:rsidP="009640CF">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Carol – Stay at home Gala (2hours long) was their big money maker - $100,000 – paid a professional to coordinate – used Trellis for auctions - took 6 weeks to plan - sold tickets cross Canada – included:</w:t>
      </w:r>
    </w:p>
    <w:p w14:paraId="66D919AA" w14:textId="77777777" w:rsidR="009640CF" w:rsidRPr="00486BBA" w:rsidRDefault="009640CF" w:rsidP="009640CF">
      <w:pPr>
        <w:pStyle w:val="NormalWeb"/>
        <w:numPr>
          <w:ilvl w:val="1"/>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Live auction</w:t>
      </w:r>
    </w:p>
    <w:p w14:paraId="31BA7F60" w14:textId="77777777" w:rsidR="009640CF" w:rsidRPr="00486BBA" w:rsidRDefault="009640CF" w:rsidP="009640CF">
      <w:pPr>
        <w:pStyle w:val="NormalWeb"/>
        <w:numPr>
          <w:ilvl w:val="1"/>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Live Los Vegas entertainment</w:t>
      </w:r>
    </w:p>
    <w:p w14:paraId="5AB55FF0" w14:textId="77777777" w:rsidR="009640CF" w:rsidRPr="00486BBA" w:rsidRDefault="009640CF" w:rsidP="009640CF">
      <w:pPr>
        <w:pStyle w:val="NormalWeb"/>
        <w:numPr>
          <w:ilvl w:val="1"/>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Silent auction</w:t>
      </w:r>
    </w:p>
    <w:p w14:paraId="7B2E60C3" w14:textId="77777777" w:rsidR="009640CF" w:rsidRPr="00C706F7" w:rsidRDefault="009640CF" w:rsidP="009640CF">
      <w:pPr>
        <w:rPr>
          <w:b/>
          <w:bCs/>
        </w:rPr>
      </w:pPr>
      <w:r w:rsidRPr="00C706F7">
        <w:rPr>
          <w:b/>
          <w:bCs/>
        </w:rPr>
        <w:t>HOW DO YOU SELECT YOUR COMMUNITY SERVICES PROJECT?</w:t>
      </w:r>
    </w:p>
    <w:p w14:paraId="3D430C3B" w14:textId="77777777" w:rsidR="009640CF" w:rsidRPr="00486BBA" w:rsidRDefault="009640CF" w:rsidP="009640CF">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Penny – work with city to get input</w:t>
      </w:r>
    </w:p>
    <w:p w14:paraId="503902C8" w14:textId="77777777" w:rsidR="009640CF" w:rsidRPr="00486BBA" w:rsidRDefault="009640CF" w:rsidP="009640CF">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Linda – speakers sometimes give input</w:t>
      </w:r>
    </w:p>
    <w:p w14:paraId="362C9A35" w14:textId="77777777" w:rsidR="009640CF" w:rsidRPr="00486BBA" w:rsidRDefault="009640CF" w:rsidP="009640CF">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Wendy – got input from members – discussed with group – they have a local impact grant committee</w:t>
      </w:r>
    </w:p>
    <w:p w14:paraId="6824BE24" w14:textId="77777777" w:rsidR="009640CF" w:rsidRPr="00486BBA" w:rsidRDefault="009640CF" w:rsidP="009640CF">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MJ – use Google Forms to do surveys – get input from members</w:t>
      </w:r>
    </w:p>
    <w:p w14:paraId="649F5194" w14:textId="77777777" w:rsidR="009640CF" w:rsidRPr="00486BBA" w:rsidRDefault="009640CF" w:rsidP="009640CF">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Margaret – get a lot of ideas from municipality for picking service projects – never a shortage of projects in Lake country</w:t>
      </w:r>
    </w:p>
    <w:p w14:paraId="4F098730" w14:textId="77777777" w:rsidR="009640CF" w:rsidRPr="00486BBA" w:rsidRDefault="009640CF" w:rsidP="009640CF">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Diana (Leavenworth) – use committee to filter ideas and pick projects – working on playground</w:t>
      </w:r>
    </w:p>
    <w:p w14:paraId="3B940FE9" w14:textId="77777777" w:rsidR="009640CF" w:rsidRPr="00486BBA" w:rsidRDefault="009640CF" w:rsidP="009640CF">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lastRenderedPageBreak/>
        <w:t>Wendy – phoned everyone to get their input – club selected local and provincial projects this year versus international</w:t>
      </w:r>
    </w:p>
    <w:p w14:paraId="3A331E75" w14:textId="77777777" w:rsidR="009640CF" w:rsidRPr="00486BBA" w:rsidRDefault="009640CF" w:rsidP="009640CF">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Bob (Penticton) – ideas from membership – outdoor projects are popular – even through covid</w:t>
      </w:r>
    </w:p>
    <w:p w14:paraId="56244CEA" w14:textId="77777777" w:rsidR="009640CF" w:rsidRPr="00C706F7" w:rsidRDefault="009640CF" w:rsidP="009640CF">
      <w:pPr>
        <w:rPr>
          <w:b/>
          <w:bCs/>
        </w:rPr>
      </w:pPr>
      <w:r w:rsidRPr="00C706F7">
        <w:rPr>
          <w:b/>
          <w:bCs/>
        </w:rPr>
        <w:t>HOW DO WE PROMOTE ROTARY THROUGH OUR SERVICE PROJECTS TO ENHANCE OUR IMAGE AND ATTRACT NEW MEMBERS</w:t>
      </w:r>
    </w:p>
    <w:p w14:paraId="49A781C0"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Rotary t-shirts are great</w:t>
      </w:r>
    </w:p>
    <w:p w14:paraId="3A298D4C"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Margaret - Social media – facebook/twitter, zoom platform has been good for attracting new younger members</w:t>
      </w:r>
    </w:p>
    <w:p w14:paraId="671E81B0"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Thanking people on a public site is key very important</w:t>
      </w:r>
    </w:p>
    <w:p w14:paraId="1862180E"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Publicity on website and weekly newsletter is important</w:t>
      </w:r>
    </w:p>
    <w:p w14:paraId="06417FC5"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Getting news-media to events is good</w:t>
      </w:r>
    </w:p>
    <w:p w14:paraId="19CF6244"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One club has a pop-up tent with Rotary Logo on it</w:t>
      </w:r>
    </w:p>
    <w:p w14:paraId="43F978EF"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RibFest did a great job of raising Kelowna Sunrise’s image</w:t>
      </w:r>
    </w:p>
    <w:p w14:paraId="54A1456F"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One group mentioned partnerships – especially clubs working together in communities (to protect businesses from constantly being asked for sponsorship) and picking a service project ahead of time is crucial</w:t>
      </w:r>
    </w:p>
    <w:p w14:paraId="49F1A0A5"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Bob – need to make sure your goals and values are compatible before joining up with a partner</w:t>
      </w:r>
    </w:p>
    <w:p w14:paraId="55ACB44E"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Tom – Sunrise used to serve beer at local football games – we partnered with another group because we needed 30 people with “serving it right” qualifications – made $10,000</w:t>
      </w:r>
    </w:p>
    <w:p w14:paraId="5D8DF06C"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Margaret – helps Lake Country Theatre – serving drinks – wear our Rotary pins</w:t>
      </w:r>
    </w:p>
    <w:p w14:paraId="294D4224"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Linda (Kelowna Sunrise) – we do full monty projects to make money – yard projects – wear t-shirts – we sell the labour</w:t>
      </w:r>
    </w:p>
    <w:p w14:paraId="13EF2FEE" w14:textId="77777777" w:rsidR="009640CF" w:rsidRPr="00486BBA" w:rsidRDefault="009640CF" w:rsidP="009640CF">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Wendy (Peachland) – pier in Peachland was a partnership project with Lions Club and city – great project</w:t>
      </w:r>
    </w:p>
    <w:p w14:paraId="5A0E7090" w14:textId="77777777" w:rsidR="009640CF" w:rsidRPr="00C706F7" w:rsidRDefault="009640CF" w:rsidP="009640CF">
      <w:pPr>
        <w:rPr>
          <w:b/>
          <w:bCs/>
        </w:rPr>
      </w:pPr>
      <w:r w:rsidRPr="00C706F7">
        <w:rPr>
          <w:b/>
          <w:bCs/>
        </w:rPr>
        <w:t>OTHER</w:t>
      </w:r>
    </w:p>
    <w:p w14:paraId="77011981" w14:textId="77777777" w:rsidR="009640CF" w:rsidRPr="00486BBA" w:rsidRDefault="009640CF" w:rsidP="009640CF">
      <w:pPr>
        <w:pStyle w:val="NormalWeb"/>
        <w:numPr>
          <w:ilvl w:val="0"/>
          <w:numId w:val="31"/>
        </w:numPr>
        <w:contextualSpacing/>
        <w:rPr>
          <w:rFonts w:asciiTheme="minorHAnsi" w:hAnsiTheme="minorHAnsi" w:cstheme="minorHAnsi"/>
          <w:color w:val="000000"/>
        </w:rPr>
      </w:pPr>
      <w:r w:rsidRPr="00486BBA">
        <w:rPr>
          <w:rFonts w:asciiTheme="minorHAnsi" w:hAnsiTheme="minorHAnsi" w:cstheme="minorHAnsi"/>
          <w:color w:val="000000"/>
          <w:lang w:val="en-US"/>
        </w:rPr>
        <w:t>Susan (Sunrise) – government is restrictive on how funds are used</w:t>
      </w:r>
    </w:p>
    <w:p w14:paraId="003C57DD" w14:textId="77777777" w:rsidR="009640CF" w:rsidRPr="00486BBA" w:rsidRDefault="009640CF" w:rsidP="009640CF">
      <w:pPr>
        <w:pStyle w:val="NormalWeb"/>
        <w:numPr>
          <w:ilvl w:val="0"/>
          <w:numId w:val="31"/>
        </w:numPr>
        <w:contextualSpacing/>
        <w:rPr>
          <w:rFonts w:asciiTheme="minorHAnsi" w:hAnsiTheme="minorHAnsi" w:cstheme="minorHAnsi"/>
          <w:color w:val="000000"/>
        </w:rPr>
      </w:pPr>
      <w:r w:rsidRPr="00486BBA">
        <w:rPr>
          <w:rFonts w:asciiTheme="minorHAnsi" w:hAnsiTheme="minorHAnsi" w:cstheme="minorHAnsi"/>
          <w:color w:val="000000"/>
          <w:lang w:val="en-US"/>
        </w:rPr>
        <w:t>Carol Eamer (Kelowna) – their club has money and looking for projects – send her your ideas (Linda has a project in Honduras with education that needs money) – Jaycee’s are a great group to work with – Carol sees the challenge being picking great projects to support -  not so much the money making aspect</w:t>
      </w:r>
    </w:p>
    <w:p w14:paraId="26035F47" w14:textId="77777777" w:rsidR="009640CF" w:rsidRPr="003E58EB" w:rsidRDefault="009640CF" w:rsidP="009640CF">
      <w:pPr>
        <w:pStyle w:val="Heading2"/>
        <w:spacing w:before="100" w:beforeAutospacing="1" w:after="100" w:afterAutospacing="1"/>
        <w:contextualSpacing/>
        <w:rPr>
          <w:rFonts w:cstheme="minorHAnsi"/>
          <w:lang w:val="en-CA"/>
        </w:rPr>
      </w:pPr>
      <w:bookmarkStart w:id="30" w:name="_Toc132200533"/>
      <w:r w:rsidRPr="003E58EB">
        <w:rPr>
          <w:rFonts w:cstheme="minorHAnsi"/>
          <w:lang w:val="en-CA"/>
        </w:rPr>
        <w:t>Notes from 2020:</w:t>
      </w:r>
      <w:bookmarkEnd w:id="30"/>
    </w:p>
    <w:p w14:paraId="6A6ADDCA" w14:textId="77777777" w:rsidR="009640CF" w:rsidRPr="003E58EB" w:rsidRDefault="009640CF" w:rsidP="009640CF">
      <w:pPr>
        <w:pStyle w:val="Heading3"/>
        <w:spacing w:before="100" w:beforeAutospacing="1" w:after="100" w:afterAutospacing="1"/>
        <w:contextualSpacing/>
        <w:rPr>
          <w:rFonts w:cstheme="minorHAnsi"/>
          <w:lang w:val="en-CA"/>
        </w:rPr>
      </w:pPr>
      <w:bookmarkStart w:id="31" w:name="_Toc132200534"/>
      <w:r w:rsidRPr="003E58EB">
        <w:rPr>
          <w:rFonts w:cstheme="minorHAnsi"/>
          <w:lang w:val="en-CA"/>
        </w:rPr>
        <w:t>Considerations for Selecting New Projects:</w:t>
      </w:r>
      <w:bookmarkEnd w:id="22"/>
      <w:bookmarkEnd w:id="31"/>
    </w:p>
    <w:p w14:paraId="20CB830C"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Members want projects in which they can “get their hands dirty” and come together to participate. Whenever possible, add a BBQ or something for fellowship and fun.</w:t>
      </w:r>
    </w:p>
    <w:p w14:paraId="3A6F3615"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Club is active with International Service projects but now looking for community projects that address local needs (i.e. mentoring troubled youth). Members want to be busy!</w:t>
      </w:r>
    </w:p>
    <w:p w14:paraId="577A8B7C"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lastRenderedPageBreak/>
        <w:t>In looking at future project, club is pursuing asking the community – similar to Mike Dedels approach in Kamloops (reference to District Conference Sunday break-out session. Session is on the District VIMEO site &lt;</w:t>
      </w:r>
      <w:r w:rsidRPr="003E58EB">
        <w:rPr>
          <w:rFonts w:cstheme="minorHAnsi"/>
        </w:rPr>
        <w:t xml:space="preserve"> </w:t>
      </w:r>
      <w:hyperlink r:id="rId27" w:history="1">
        <w:r w:rsidRPr="003E58EB">
          <w:rPr>
            <w:rStyle w:val="Hyperlink"/>
            <w:rFonts w:cstheme="minorHAnsi"/>
          </w:rPr>
          <w:t>https://vimeo.com/412592219</w:t>
        </w:r>
      </w:hyperlink>
      <w:r w:rsidRPr="003E58EB">
        <w:rPr>
          <w:rFonts w:cstheme="minorHAnsi"/>
        </w:rPr>
        <w:t>&gt;</w:t>
      </w:r>
      <w:r w:rsidRPr="003E58EB">
        <w:rPr>
          <w:rFonts w:cstheme="minorHAnsi"/>
          <w:lang w:val="en-CA"/>
        </w:rPr>
        <w:t>).</w:t>
      </w:r>
    </w:p>
    <w:p w14:paraId="1345F54F"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Not always large projects, sometimes just need to look around, jump in and do things that are obvious.</w:t>
      </w:r>
    </w:p>
    <w:p w14:paraId="7DE08254"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Timeframes for District Grants sometimes too time-consuming – prevents addressing obvious needs. Recognize that we need to adopt to a multi-year approach (Contact information for District multi-year planning support through Strategic Assistance &lt;marjolein.lloyd@icloud.com&gt; ).</w:t>
      </w:r>
    </w:p>
    <w:p w14:paraId="28F4DE48"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Re: collaborating with other clubs and not-for-profits – clubs are open to concept but difficult with multi-club participation without parameters and clear expectations.</w:t>
      </w:r>
    </w:p>
    <w:p w14:paraId="55003D1B"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Have lots of small projects but need major project that is engaging with community partners - Yakima baseball facility with Rotary/ Kinsmen/ Lions signage is a possible model.</w:t>
      </w:r>
    </w:p>
    <w:p w14:paraId="0535238E"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Moving forward, need clear process to vet projects through membership and then take action. Discussion of the value of developing a 2- or 3-year plan and interest in the District’s approach.</w:t>
      </w:r>
    </w:p>
    <w:p w14:paraId="62A1C3E5"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Consensus that the “needs analysis” requirements associated with successfully pursuing a District Grant are neither onerous nor unreasonable and that our District Foundation leaders are approachable and helpful.</w:t>
      </w:r>
    </w:p>
    <w:p w14:paraId="72E502B4"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Hands-on projects are far more engaging to younger Rotarians than cheque-writing. Potential younger members want to know where a club is heading and so a plan with future community projects is a useful recruitment tool.</w:t>
      </w:r>
    </w:p>
    <w:p w14:paraId="56A59D6A"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 xml:space="preserve">To attract new and younger members, we need to be able to outline the club direction with community projects. So – we need to increase focus on communicating to the target community audiences through our website and, importantly, social media.  As new member, the club projects, status and future direction is not as clear as it should be. </w:t>
      </w:r>
    </w:p>
    <w:p w14:paraId="2A94C63F"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Clubs need to actively promote community project involvement using social media. Advice given to not spread social media effort across too many platforms but to focus on one or two – do well and update regularly.</w:t>
      </w:r>
    </w:p>
    <w:p w14:paraId="28863774"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While need to respond to circumstances surrounding COVID, need to plan for life afterwards and this is a good a time to develop implementation plans for projects post-COVID.</w:t>
      </w:r>
    </w:p>
    <w:p w14:paraId="400A2B71"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Need to strengthen the culture that active participation in community projects is an important part of being a Rotarian.</w:t>
      </w:r>
    </w:p>
    <w:p w14:paraId="613160C5" w14:textId="77777777" w:rsidR="009640CF" w:rsidRPr="003E58EB" w:rsidRDefault="009640CF" w:rsidP="009640CF">
      <w:pPr>
        <w:pStyle w:val="ListParagraph"/>
        <w:spacing w:before="100" w:beforeAutospacing="1" w:after="100" w:afterAutospacing="1"/>
        <w:ind w:left="780"/>
        <w:rPr>
          <w:rFonts w:cstheme="minorHAnsi"/>
          <w:lang w:val="en-CA"/>
        </w:rPr>
      </w:pPr>
    </w:p>
    <w:p w14:paraId="3E5A53C9" w14:textId="77777777" w:rsidR="009640CF" w:rsidRPr="003E58EB" w:rsidRDefault="009640CF" w:rsidP="009640CF">
      <w:pPr>
        <w:pStyle w:val="Heading3"/>
        <w:numPr>
          <w:ilvl w:val="0"/>
          <w:numId w:val="23"/>
        </w:numPr>
        <w:spacing w:before="100" w:beforeAutospacing="1" w:after="100" w:afterAutospacing="1"/>
        <w:contextualSpacing/>
        <w:rPr>
          <w:rFonts w:cstheme="minorHAnsi"/>
          <w:sz w:val="24"/>
          <w:lang w:val="en-CA"/>
        </w:rPr>
      </w:pPr>
      <w:bookmarkStart w:id="32" w:name="_Toc41918448"/>
      <w:bookmarkStart w:id="33" w:name="_Toc132200535"/>
      <w:r w:rsidRPr="003E58EB">
        <w:rPr>
          <w:rFonts w:cstheme="minorHAnsi"/>
          <w:sz w:val="24"/>
          <w:lang w:val="en-CA"/>
        </w:rPr>
        <w:t>Community Service and COVID:</w:t>
      </w:r>
      <w:bookmarkEnd w:id="32"/>
      <w:bookmarkEnd w:id="33"/>
    </w:p>
    <w:p w14:paraId="2A4D2747"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With COVID need a quick community response but hard to do much more than support financially with isolation protocols. Need to now plan for possible responses to likely COVID return in the fall.</w:t>
      </w:r>
    </w:p>
    <w:p w14:paraId="6CE89FCA"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Much of COVID response involves “writing checks” understandable but need to look beyond current situation.</w:t>
      </w:r>
    </w:p>
    <w:p w14:paraId="3346EFC9"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Fundraising is now limited by COVID response and future efforts need to be sensitive to economic recovery realities.</w:t>
      </w:r>
    </w:p>
    <w:p w14:paraId="4369BEF9"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Rotarians need to ‘dig down and serve their community’ – whether supporting the arts, environmental initiatives – but link into community core values and then just do it!</w:t>
      </w:r>
    </w:p>
    <w:p w14:paraId="4AD01ED6"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lastRenderedPageBreak/>
        <w:t xml:space="preserve">This is a great opportunity to partner with other Not-for-Profits, including other Rotary clubs, and then continue those partnerships post-COVD. </w:t>
      </w:r>
    </w:p>
    <w:p w14:paraId="2D3BE36A"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 xml:space="preserve">With COVID-related isolation, Rotary can support issues relating to mental well-being, domestic violence etc. Rotary should be ready to assist and meet community needs, particularly those at risk. </w:t>
      </w:r>
    </w:p>
    <w:p w14:paraId="6D903405"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We often forget that behind delivering new projects is the need for good administrative support and effective internal communication.</w:t>
      </w:r>
    </w:p>
    <w:p w14:paraId="50288DD7"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Consensus that the “needs analysis” requirements associated with successfully pursuing a District Grant are neither onerous nor unreasonable and that Dave Campbell is approachable and helpful.</w:t>
      </w:r>
    </w:p>
    <w:p w14:paraId="3ED64BD8"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 xml:space="preserve">To attract new and younger members, we need to be able to outline the club direction with community projects. So – we need to increase focus on communicating to the target community audiences through our website and, importantly, social media.  As new member, the club projects, status and future direction is not as clear as it should be. </w:t>
      </w:r>
    </w:p>
    <w:p w14:paraId="3E287609" w14:textId="77777777" w:rsidR="009640CF" w:rsidRPr="003E58EB" w:rsidRDefault="009640CF" w:rsidP="009640CF">
      <w:pPr>
        <w:pStyle w:val="ListParagraph"/>
        <w:numPr>
          <w:ilvl w:val="0"/>
          <w:numId w:val="23"/>
        </w:numPr>
        <w:spacing w:before="100" w:beforeAutospacing="1" w:after="100" w:afterAutospacing="1"/>
        <w:rPr>
          <w:rFonts w:cstheme="minorHAnsi"/>
          <w:lang w:val="en-CA"/>
        </w:rPr>
      </w:pPr>
      <w:r w:rsidRPr="003E58EB">
        <w:rPr>
          <w:rFonts w:cstheme="minorHAnsi"/>
          <w:lang w:val="en-CA"/>
        </w:rPr>
        <w:t>Don’t forget that our fellow Rotarians are part of the community and we need to reach out to them – such as delivering a meal to members who are not attending weekly Zoom meetings.</w:t>
      </w:r>
    </w:p>
    <w:p w14:paraId="31450592" w14:textId="77777777" w:rsidR="009640CF" w:rsidRPr="003E58EB" w:rsidRDefault="009640CF" w:rsidP="009640CF">
      <w:pPr>
        <w:spacing w:before="100" w:beforeAutospacing="1" w:after="100" w:afterAutospacing="1"/>
        <w:contextualSpacing/>
        <w:rPr>
          <w:rFonts w:cstheme="minorHAnsi"/>
          <w:sz w:val="20"/>
          <w:szCs w:val="20"/>
          <w:lang w:val="en-CA"/>
        </w:rPr>
      </w:pPr>
    </w:p>
    <w:p w14:paraId="3FF384C3" w14:textId="77777777" w:rsidR="009640CF" w:rsidRPr="003E58EB" w:rsidRDefault="009640CF" w:rsidP="009640CF">
      <w:pPr>
        <w:pStyle w:val="Heading3"/>
        <w:spacing w:before="100" w:beforeAutospacing="1" w:after="100" w:afterAutospacing="1"/>
        <w:contextualSpacing/>
        <w:rPr>
          <w:rFonts w:cstheme="minorHAnsi"/>
          <w:lang w:val="en-CA"/>
        </w:rPr>
      </w:pPr>
      <w:bookmarkStart w:id="34" w:name="_Toc41918449"/>
      <w:bookmarkStart w:id="35" w:name="_Toc132200536"/>
      <w:r w:rsidRPr="003E58EB">
        <w:rPr>
          <w:rFonts w:cstheme="minorHAnsi"/>
          <w:lang w:val="en-CA"/>
        </w:rPr>
        <w:t>Fundraising for Community Service with COVID</w:t>
      </w:r>
      <w:bookmarkEnd w:id="34"/>
      <w:bookmarkEnd w:id="35"/>
    </w:p>
    <w:p w14:paraId="7C38F4B1" w14:textId="77777777" w:rsidR="009640CF" w:rsidRPr="003E58EB" w:rsidRDefault="009640CF" w:rsidP="009640CF">
      <w:pPr>
        <w:pStyle w:val="ListParagraph"/>
        <w:numPr>
          <w:ilvl w:val="0"/>
          <w:numId w:val="25"/>
        </w:numPr>
        <w:spacing w:before="100" w:beforeAutospacing="1" w:after="100" w:afterAutospacing="1"/>
        <w:rPr>
          <w:rFonts w:cstheme="minorHAnsi"/>
          <w:lang w:val="en-CA"/>
        </w:rPr>
      </w:pPr>
      <w:r w:rsidRPr="003E58EB">
        <w:rPr>
          <w:rFonts w:cstheme="minorHAnsi"/>
          <w:lang w:val="en-CA"/>
        </w:rPr>
        <w:t>Clubs need to link fundraising on the basis of identified community needs – respect that many businesses and individuals are facing financial difficulties.</w:t>
      </w:r>
    </w:p>
    <w:p w14:paraId="301031EC" w14:textId="77777777" w:rsidR="009640CF" w:rsidRPr="003E58EB" w:rsidRDefault="009640CF" w:rsidP="009640CF">
      <w:pPr>
        <w:pStyle w:val="ListParagraph"/>
        <w:numPr>
          <w:ilvl w:val="0"/>
          <w:numId w:val="25"/>
        </w:numPr>
        <w:spacing w:before="100" w:beforeAutospacing="1" w:after="100" w:afterAutospacing="1"/>
        <w:rPr>
          <w:rFonts w:cstheme="minorHAnsi"/>
          <w:lang w:val="en-CA"/>
        </w:rPr>
      </w:pPr>
      <w:r w:rsidRPr="003E58EB">
        <w:rPr>
          <w:rFonts w:cstheme="minorHAnsi"/>
          <w:lang w:val="en-CA"/>
        </w:rPr>
        <w:t>Many community members want to support their community – so Rotary clubs need to find ways to consult and involve the community. This has benefits relating to not only addressing community needs but, also, maintaining awareness of the role of Rotary and perhaps even engaging future members.</w:t>
      </w:r>
    </w:p>
    <w:p w14:paraId="7857FBE1" w14:textId="77777777" w:rsidR="009640CF" w:rsidRPr="003E58EB" w:rsidRDefault="009640CF" w:rsidP="009640CF">
      <w:pPr>
        <w:pStyle w:val="ListParagraph"/>
        <w:numPr>
          <w:ilvl w:val="0"/>
          <w:numId w:val="25"/>
        </w:numPr>
        <w:spacing w:before="100" w:beforeAutospacing="1" w:after="100" w:afterAutospacing="1"/>
        <w:rPr>
          <w:rFonts w:cstheme="minorHAnsi"/>
          <w:lang w:val="en-CA"/>
        </w:rPr>
      </w:pPr>
      <w:r w:rsidRPr="003E58EB">
        <w:rPr>
          <w:rFonts w:cstheme="minorHAnsi"/>
          <w:lang w:val="en-CA"/>
        </w:rPr>
        <w:t>Many fundraising initiatives are cancelled or deferred – but a silver-lining in that clubs are forced to move beyond ‘cheque-writing’. We are forced to being ‘service-clubs’ that do work actively and safely. This is an opportunity, also, to deliver Rotarians leadership abilities in the community.</w:t>
      </w:r>
    </w:p>
    <w:p w14:paraId="6266DC13" w14:textId="77777777" w:rsidR="009640CF" w:rsidRPr="003E58EB" w:rsidRDefault="009640CF" w:rsidP="009640CF">
      <w:pPr>
        <w:pStyle w:val="ListParagraph"/>
        <w:numPr>
          <w:ilvl w:val="0"/>
          <w:numId w:val="25"/>
        </w:numPr>
        <w:spacing w:before="100" w:beforeAutospacing="1" w:after="100" w:afterAutospacing="1"/>
        <w:rPr>
          <w:rFonts w:cstheme="minorHAnsi"/>
          <w:lang w:val="en-CA"/>
        </w:rPr>
      </w:pPr>
      <w:r w:rsidRPr="003E58EB">
        <w:rPr>
          <w:rFonts w:cstheme="minorHAnsi"/>
          <w:lang w:val="en-CA"/>
        </w:rPr>
        <w:t>There is an opportunity to actively and visibly give back to community businesses that have supported Rotary that are struggling with reopening and the economic recovery. A number of ideas including “Chefs in the City”, promotions for shopping locally.</w:t>
      </w:r>
    </w:p>
    <w:p w14:paraId="1F15B021" w14:textId="77777777" w:rsidR="009640CF" w:rsidRPr="003E58EB" w:rsidRDefault="009640CF" w:rsidP="009640CF">
      <w:pPr>
        <w:pStyle w:val="ListParagraph"/>
        <w:numPr>
          <w:ilvl w:val="0"/>
          <w:numId w:val="25"/>
        </w:numPr>
        <w:spacing w:before="100" w:beforeAutospacing="1" w:after="100" w:afterAutospacing="1"/>
        <w:rPr>
          <w:rFonts w:cstheme="minorHAnsi"/>
          <w:lang w:val="en-CA"/>
        </w:rPr>
      </w:pPr>
      <w:r w:rsidRPr="003E58EB">
        <w:rPr>
          <w:rFonts w:cstheme="minorHAnsi"/>
          <w:lang w:val="en-CA"/>
        </w:rPr>
        <w:t>Can also support local businesses by not asking for donations but purchasing items for live and silent auctions – this is an opportunity to strengthen long-term relationships if done respectfully.</w:t>
      </w:r>
    </w:p>
    <w:p w14:paraId="1E1292B2" w14:textId="77777777" w:rsidR="009640CF" w:rsidRPr="003E58EB" w:rsidRDefault="009640CF" w:rsidP="009640CF">
      <w:pPr>
        <w:pStyle w:val="Heading3"/>
        <w:spacing w:before="100" w:beforeAutospacing="1" w:after="100" w:afterAutospacing="1"/>
        <w:contextualSpacing/>
        <w:rPr>
          <w:rFonts w:cstheme="minorHAnsi"/>
          <w:lang w:val="en-CA"/>
        </w:rPr>
      </w:pPr>
      <w:bookmarkStart w:id="36" w:name="_Toc41918450"/>
      <w:bookmarkStart w:id="37" w:name="_Toc132200537"/>
      <w:r w:rsidRPr="003E58EB">
        <w:rPr>
          <w:rFonts w:cstheme="minorHAnsi"/>
          <w:lang w:val="en-CA"/>
        </w:rPr>
        <w:t>Some Project Ideas . . . there were many!</w:t>
      </w:r>
      <w:bookmarkEnd w:id="36"/>
      <w:bookmarkEnd w:id="37"/>
    </w:p>
    <w:p w14:paraId="49926CB0"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Kamloops 5-club Food Drive</w:t>
      </w:r>
    </w:p>
    <w:p w14:paraId="1160745B"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Rotary club matched foodbank donations</w:t>
      </w:r>
    </w:p>
    <w:p w14:paraId="3C5C876C"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Virtual Gala Dinners with partner restaurants and Rotarians deliver food</w:t>
      </w:r>
    </w:p>
    <w:p w14:paraId="44C41533"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Classic car rally</w:t>
      </w:r>
    </w:p>
    <w:p w14:paraId="316E0CA3"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Support local Blood Bank – Facebook promotion and provide refreshments to donors</w:t>
      </w:r>
    </w:p>
    <w:p w14:paraId="65E78B26"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lastRenderedPageBreak/>
        <w:t>Chefs-in-the-City</w:t>
      </w:r>
    </w:p>
    <w:p w14:paraId="7ED22B02"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Graffiti clean-up – engage local artists</w:t>
      </w:r>
    </w:p>
    <w:p w14:paraId="5FC8F5BE"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Safe distance highway and trash clean-ups</w:t>
      </w:r>
    </w:p>
    <w:p w14:paraId="3B886A57"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Support Women’s’ Safe House and other At Risk Community Residents</w:t>
      </w:r>
    </w:p>
    <w:p w14:paraId="7B647028"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Supporting local parks and heritage sites</w:t>
      </w:r>
    </w:p>
    <w:p w14:paraId="572FA597"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Car Rally with stops at local wineries and restaurants</w:t>
      </w:r>
    </w:p>
    <w:p w14:paraId="59F083D2"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Local Drive-in Theatre sponsorship</w:t>
      </w:r>
    </w:p>
    <w:p w14:paraId="7AFDF3B1"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Donate Rotary weekly meal cost to foodbanks</w:t>
      </w:r>
    </w:p>
    <w:p w14:paraId="7B7AB66C" w14:textId="77777777" w:rsidR="009640CF" w:rsidRPr="003E58EB" w:rsidRDefault="009640CF" w:rsidP="009640CF">
      <w:pPr>
        <w:pStyle w:val="ListParagraph"/>
        <w:numPr>
          <w:ilvl w:val="0"/>
          <w:numId w:val="24"/>
        </w:numPr>
        <w:spacing w:before="100" w:beforeAutospacing="1" w:after="100" w:afterAutospacing="1"/>
        <w:rPr>
          <w:rFonts w:cstheme="minorHAnsi"/>
          <w:lang w:val="en-CA"/>
        </w:rPr>
      </w:pPr>
      <w:r w:rsidRPr="003E58EB">
        <w:rPr>
          <w:rFonts w:cstheme="minorHAnsi"/>
          <w:lang w:val="en-CA"/>
        </w:rPr>
        <w:t>Online raffles</w:t>
      </w:r>
    </w:p>
    <w:p w14:paraId="2DB54772"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br w:type="page"/>
      </w:r>
    </w:p>
    <w:p w14:paraId="20C1BF8E" w14:textId="77777777" w:rsidR="009640CF" w:rsidRPr="003E58EB" w:rsidRDefault="009640CF" w:rsidP="009640CF">
      <w:pPr>
        <w:pStyle w:val="Heading1"/>
        <w:spacing w:before="100" w:beforeAutospacing="1" w:after="100" w:afterAutospacing="1"/>
        <w:contextualSpacing/>
        <w:rPr>
          <w:rFonts w:cstheme="minorHAnsi"/>
        </w:rPr>
      </w:pPr>
      <w:bookmarkStart w:id="38" w:name="_Toc132200538"/>
      <w:r w:rsidRPr="003E58EB">
        <w:rPr>
          <w:rFonts w:cstheme="minorHAnsi"/>
        </w:rPr>
        <w:lastRenderedPageBreak/>
        <w:t>(</w:t>
      </w:r>
      <w:r>
        <w:rPr>
          <w:rFonts w:cstheme="minorHAnsi"/>
        </w:rPr>
        <w:t>3</w:t>
      </w:r>
      <w:r w:rsidRPr="003E58EB">
        <w:rPr>
          <w:rFonts w:cstheme="minorHAnsi"/>
        </w:rPr>
        <w:t>) Fundraising</w:t>
      </w:r>
      <w:bookmarkEnd w:id="19"/>
      <w:bookmarkEnd w:id="38"/>
    </w:p>
    <w:p w14:paraId="43DE79A3"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tab/>
        <w:t>2020 Facilitator:  Karl Ruether</w:t>
      </w:r>
    </w:p>
    <w:p w14:paraId="48ED2DE4"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tab/>
        <w:t>2021 Facilitators:</w:t>
      </w:r>
      <w:r w:rsidRPr="003E58EB">
        <w:rPr>
          <w:rFonts w:cstheme="minorHAnsi"/>
          <w:bCs/>
        </w:rPr>
        <w:tab/>
        <w:t>(1) Karl Ruether &amp; Jim Hawkins,</w:t>
      </w:r>
    </w:p>
    <w:p w14:paraId="4E066F33"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Marjolein Lloyd &amp; Jim Hawkins,</w:t>
      </w:r>
    </w:p>
    <w:p w14:paraId="67E4DC87" w14:textId="77777777" w:rsidR="009640CF" w:rsidRPr="003E58EB" w:rsidRDefault="009640CF" w:rsidP="009640CF">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Guy Auger &amp; Norm Brown</w:t>
      </w:r>
    </w:p>
    <w:p w14:paraId="515C3B38" w14:textId="25648178" w:rsidR="00277985" w:rsidRPr="003E58EB" w:rsidRDefault="00277985" w:rsidP="00277985">
      <w:pPr>
        <w:spacing w:before="100" w:beforeAutospacing="1" w:after="100" w:afterAutospacing="1"/>
        <w:contextualSpacing/>
        <w:rPr>
          <w:rFonts w:cstheme="minorHAnsi"/>
          <w:bCs/>
        </w:rPr>
      </w:pPr>
      <w:r w:rsidRPr="003E58EB">
        <w:rPr>
          <w:rFonts w:cstheme="minorHAnsi"/>
          <w:bCs/>
        </w:rPr>
        <w:tab/>
        <w:t>202</w:t>
      </w:r>
      <w:r>
        <w:rPr>
          <w:rFonts w:cstheme="minorHAnsi"/>
          <w:bCs/>
        </w:rPr>
        <w:t>2</w:t>
      </w:r>
      <w:r w:rsidRPr="003E58EB">
        <w:rPr>
          <w:rFonts w:cstheme="minorHAnsi"/>
          <w:bCs/>
        </w:rPr>
        <w:t xml:space="preserve"> Facilitators:</w:t>
      </w:r>
      <w:r w:rsidRPr="003E58EB">
        <w:rPr>
          <w:rFonts w:cstheme="minorHAnsi"/>
          <w:bCs/>
        </w:rPr>
        <w:tab/>
        <w:t xml:space="preserve">(1) </w:t>
      </w:r>
      <w:r>
        <w:rPr>
          <w:rFonts w:cstheme="minorHAnsi"/>
          <w:bCs/>
        </w:rPr>
        <w:t>Cindy Piva</w:t>
      </w:r>
      <w:r w:rsidRPr="003E58EB">
        <w:rPr>
          <w:rFonts w:cstheme="minorHAnsi"/>
          <w:bCs/>
        </w:rPr>
        <w:t>,</w:t>
      </w:r>
    </w:p>
    <w:p w14:paraId="5A58C16A" w14:textId="07CAE54C" w:rsidR="00277985" w:rsidRPr="003E58EB" w:rsidRDefault="00277985" w:rsidP="00277985">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w:t>
      </w:r>
      <w:r>
        <w:rPr>
          <w:rFonts w:cstheme="minorHAnsi"/>
          <w:bCs/>
        </w:rPr>
        <w:t>3</w:t>
      </w:r>
      <w:r w:rsidRPr="003E58EB">
        <w:rPr>
          <w:rFonts w:cstheme="minorHAnsi"/>
          <w:bCs/>
        </w:rPr>
        <w:t>) Marjolein Lloyd</w:t>
      </w:r>
    </w:p>
    <w:p w14:paraId="51ED218D" w14:textId="77777777" w:rsidR="009640CF" w:rsidRPr="003E58EB" w:rsidRDefault="009640CF" w:rsidP="009640CF">
      <w:pPr>
        <w:spacing w:before="100" w:beforeAutospacing="1" w:after="100" w:afterAutospacing="1"/>
        <w:contextualSpacing/>
        <w:rPr>
          <w:rFonts w:eastAsia="Times New Roman" w:cstheme="minorHAnsi"/>
          <w:color w:val="000000"/>
          <w:lang w:val="en-CA"/>
        </w:rPr>
      </w:pPr>
    </w:p>
    <w:p w14:paraId="112CF764" w14:textId="77777777" w:rsidR="009640CF" w:rsidRPr="003E58EB" w:rsidRDefault="009640CF" w:rsidP="009640CF">
      <w:pPr>
        <w:pStyle w:val="Heading2"/>
        <w:spacing w:before="100" w:beforeAutospacing="1" w:after="100" w:afterAutospacing="1"/>
        <w:contextualSpacing/>
        <w:rPr>
          <w:rFonts w:eastAsia="Times New Roman" w:cstheme="minorHAnsi"/>
          <w:lang w:val="en-CA"/>
        </w:rPr>
      </w:pPr>
      <w:bookmarkStart w:id="39" w:name="_Toc41918452"/>
      <w:bookmarkStart w:id="40" w:name="_Toc132200539"/>
      <w:r w:rsidRPr="003E58EB">
        <w:rPr>
          <w:rFonts w:eastAsia="Times New Roman" w:cstheme="minorHAnsi"/>
          <w:lang w:val="en-CA"/>
        </w:rPr>
        <w:t>Talking Points:</w:t>
      </w:r>
      <w:bookmarkEnd w:id="39"/>
      <w:bookmarkEnd w:id="40"/>
    </w:p>
    <w:p w14:paraId="051B70A7"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What is the purpose for a fund raiser</w:t>
      </w:r>
    </w:p>
    <w:p w14:paraId="08BD686D"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What is the monetary goal</w:t>
      </w:r>
    </w:p>
    <w:p w14:paraId="655BC216"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spacing w:val="-1"/>
        </w:rPr>
      </w:pPr>
      <w:r w:rsidRPr="003E58EB">
        <w:rPr>
          <w:rFonts w:eastAsia="Calibri" w:cstheme="minorHAnsi"/>
          <w:color w:val="000000"/>
          <w:spacing w:val="-1"/>
        </w:rPr>
        <w:t>Other goals</w:t>
      </w:r>
    </w:p>
    <w:p w14:paraId="0C31B171"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spacing w:val="-1"/>
        </w:rPr>
      </w:pPr>
      <w:r w:rsidRPr="003E58EB">
        <w:rPr>
          <w:rFonts w:eastAsia="Calibri" w:cstheme="minorHAnsi"/>
          <w:color w:val="000000"/>
          <w:spacing w:val="-1"/>
        </w:rPr>
        <w:t>Fund raising ideas.</w:t>
      </w:r>
    </w:p>
    <w:p w14:paraId="697101A8"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Auction event with silent and live auction items</w:t>
      </w:r>
    </w:p>
    <w:p w14:paraId="2F59806B"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Raise the paddle for a specific topic like Polio Plus or your l</w:t>
      </w:r>
    </w:p>
    <w:p w14:paraId="17A0626A"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Desert Dash at auctions very successful</w:t>
      </w:r>
    </w:p>
    <w:p w14:paraId="7EEC324E"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Raffle Ticket sales</w:t>
      </w:r>
    </w:p>
    <w:p w14:paraId="4652C436"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Progressive dinner</w:t>
      </w:r>
    </w:p>
    <w:p w14:paraId="703E186B"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Art collection clean your attic auction</w:t>
      </w:r>
    </w:p>
    <w:p w14:paraId="193BA1AE"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spacing w:val="-2"/>
        </w:rPr>
      </w:pPr>
      <w:r w:rsidRPr="003E58EB">
        <w:rPr>
          <w:rFonts w:eastAsia="Calibri" w:cstheme="minorHAnsi"/>
          <w:color w:val="000000"/>
          <w:spacing w:val="-2"/>
        </w:rPr>
        <w:t>bike ride</w:t>
      </w:r>
    </w:p>
    <w:p w14:paraId="1FB65DC4"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spacing w:val="-2"/>
        </w:rPr>
      </w:pPr>
      <w:r w:rsidRPr="003E58EB">
        <w:rPr>
          <w:rFonts w:eastAsia="Calibri" w:cstheme="minorHAnsi"/>
          <w:color w:val="000000"/>
          <w:spacing w:val="-2"/>
        </w:rPr>
        <w:t>Ribb Fest</w:t>
      </w:r>
    </w:p>
    <w:p w14:paraId="3237DB9B" w14:textId="77777777" w:rsidR="009640CF" w:rsidRPr="003E58EB" w:rsidRDefault="009640CF" w:rsidP="009640CF">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Any Legal considertions like a Gambling License</w:t>
      </w:r>
    </w:p>
    <w:p w14:paraId="23F09404" w14:textId="77777777" w:rsidR="009640CF" w:rsidRPr="003E58EB" w:rsidRDefault="009640CF" w:rsidP="009640CF">
      <w:pPr>
        <w:pStyle w:val="ListParagraph"/>
        <w:numPr>
          <w:ilvl w:val="0"/>
          <w:numId w:val="2"/>
        </w:numPr>
        <w:spacing w:before="100" w:beforeAutospacing="1" w:after="100" w:afterAutospacing="1"/>
        <w:ind w:right="216"/>
        <w:textAlignment w:val="baseline"/>
        <w:rPr>
          <w:rFonts w:eastAsia="Calibri" w:cstheme="minorHAnsi"/>
          <w:color w:val="000000"/>
        </w:rPr>
      </w:pPr>
      <w:r w:rsidRPr="003E58EB">
        <w:rPr>
          <w:rFonts w:eastAsia="Calibri" w:cstheme="minorHAnsi"/>
          <w:color w:val="000000"/>
        </w:rPr>
        <w:t>What are the implications of the COVID-19 response on fu Has the Context for Rotary Fundraising changed?</w:t>
      </w:r>
    </w:p>
    <w:p w14:paraId="5F6B1499" w14:textId="77777777" w:rsidR="009640CF" w:rsidRPr="003E58EB" w:rsidRDefault="009640CF" w:rsidP="009640CF">
      <w:pPr>
        <w:pStyle w:val="ListParagraph"/>
        <w:numPr>
          <w:ilvl w:val="0"/>
          <w:numId w:val="2"/>
        </w:numPr>
        <w:spacing w:before="100" w:beforeAutospacing="1" w:after="100" w:afterAutospacing="1"/>
        <w:ind w:right="144"/>
        <w:textAlignment w:val="baseline"/>
        <w:rPr>
          <w:rFonts w:eastAsia="Calibri" w:cstheme="minorHAnsi"/>
          <w:color w:val="000000"/>
          <w:spacing w:val="-2"/>
        </w:rPr>
      </w:pPr>
      <w:r w:rsidRPr="003E58EB">
        <w:rPr>
          <w:rFonts w:eastAsia="Calibri" w:cstheme="minorHAnsi"/>
          <w:color w:val="000000"/>
          <w:spacing w:val="-2"/>
        </w:rPr>
        <w:t>What are the considerations in initiating fundraisers in this Selling Alkohol makes money what are the associated impli given the large amount of non profit fundraiers conducted</w:t>
      </w:r>
    </w:p>
    <w:p w14:paraId="2A0225CC" w14:textId="77777777" w:rsidR="009640CF" w:rsidRDefault="009640CF" w:rsidP="009640CF">
      <w:pPr>
        <w:spacing w:before="100" w:beforeAutospacing="1" w:after="100" w:afterAutospacing="1"/>
        <w:ind w:right="144"/>
        <w:contextualSpacing/>
        <w:textAlignment w:val="baseline"/>
        <w:rPr>
          <w:rFonts w:eastAsia="Calibri" w:cstheme="minorHAnsi"/>
          <w:color w:val="000000"/>
          <w:spacing w:val="-2"/>
        </w:rPr>
      </w:pPr>
    </w:p>
    <w:p w14:paraId="4CCCAC51" w14:textId="7C21F67D" w:rsidR="00277985" w:rsidRDefault="00277985" w:rsidP="001545D6">
      <w:pPr>
        <w:pStyle w:val="Heading2"/>
        <w:rPr>
          <w:rFonts w:eastAsia="Calibri"/>
        </w:rPr>
      </w:pPr>
      <w:bookmarkStart w:id="41" w:name="_Toc132200540"/>
      <w:r>
        <w:rPr>
          <w:rFonts w:eastAsia="Calibri"/>
        </w:rPr>
        <w:t>Notes from 2022:</w:t>
      </w:r>
      <w:bookmarkEnd w:id="41"/>
    </w:p>
    <w:p w14:paraId="3FFFFEFC" w14:textId="024A85F2" w:rsidR="00277985" w:rsidRDefault="00277985" w:rsidP="00277985">
      <w:pPr>
        <w:pStyle w:val="Heading3"/>
        <w:rPr>
          <w:rFonts w:eastAsia="Calibri"/>
        </w:rPr>
      </w:pPr>
      <w:bookmarkStart w:id="42" w:name="_Toc132200541"/>
      <w:r>
        <w:rPr>
          <w:rFonts w:eastAsia="Calibri"/>
        </w:rPr>
        <w:t>Session (1): Cindy</w:t>
      </w:r>
      <w:bookmarkEnd w:id="42"/>
    </w:p>
    <w:p w14:paraId="7A7F2CFA" w14:textId="77777777" w:rsidR="00277985" w:rsidRDefault="00277985" w:rsidP="00277985">
      <w:pPr>
        <w:pStyle w:val="Heading4"/>
      </w:pPr>
      <w:r>
        <w:t>What do you want to get out of today’s session?</w:t>
      </w:r>
    </w:p>
    <w:p w14:paraId="7BED659B" w14:textId="77777777" w:rsidR="00277985" w:rsidRDefault="00277985" w:rsidP="00277985">
      <w:pPr>
        <w:pStyle w:val="ListParagraph"/>
        <w:numPr>
          <w:ilvl w:val="0"/>
          <w:numId w:val="116"/>
        </w:numPr>
        <w:spacing w:after="160" w:line="259" w:lineRule="auto"/>
      </w:pPr>
      <w:r>
        <w:t>What are ideas</w:t>
      </w:r>
    </w:p>
    <w:p w14:paraId="5D5FF600" w14:textId="77777777" w:rsidR="00277985" w:rsidRDefault="00277985" w:rsidP="00277985">
      <w:pPr>
        <w:pStyle w:val="ListParagraph"/>
        <w:numPr>
          <w:ilvl w:val="0"/>
          <w:numId w:val="116"/>
        </w:numPr>
        <w:spacing w:after="160" w:line="259" w:lineRule="auto"/>
      </w:pPr>
      <w:r>
        <w:t>What has been a success, problems, community success</w:t>
      </w:r>
    </w:p>
    <w:p w14:paraId="456D403B" w14:textId="77777777" w:rsidR="00277985" w:rsidRDefault="00277985" w:rsidP="00277985">
      <w:pPr>
        <w:pStyle w:val="ListParagraph"/>
        <w:numPr>
          <w:ilvl w:val="0"/>
          <w:numId w:val="116"/>
        </w:numPr>
        <w:spacing w:after="160" w:line="259" w:lineRule="auto"/>
      </w:pPr>
      <w:r>
        <w:t>Diversificagtion</w:t>
      </w:r>
    </w:p>
    <w:p w14:paraId="0B45F64C" w14:textId="77777777" w:rsidR="00277985" w:rsidRDefault="00277985" w:rsidP="00277985">
      <w:pPr>
        <w:pStyle w:val="ListParagraph"/>
        <w:numPr>
          <w:ilvl w:val="0"/>
          <w:numId w:val="116"/>
        </w:numPr>
        <w:spacing w:after="160" w:line="259" w:lineRule="auto"/>
      </w:pPr>
      <w:r>
        <w:t>What didn’t work, what to avoid, what works best for fellowship and service</w:t>
      </w:r>
    </w:p>
    <w:p w14:paraId="16067371" w14:textId="77777777" w:rsidR="00277985" w:rsidRDefault="00277985" w:rsidP="00277985">
      <w:pPr>
        <w:pStyle w:val="ListParagraph"/>
        <w:numPr>
          <w:ilvl w:val="0"/>
          <w:numId w:val="116"/>
        </w:numPr>
        <w:spacing w:after="160" w:line="259" w:lineRule="auto"/>
      </w:pPr>
      <w:r>
        <w:t>Looking for new ideas</w:t>
      </w:r>
    </w:p>
    <w:p w14:paraId="10876183" w14:textId="77777777" w:rsidR="00277985" w:rsidRDefault="00277985" w:rsidP="00277985">
      <w:pPr>
        <w:pStyle w:val="ListParagraph"/>
        <w:numPr>
          <w:ilvl w:val="0"/>
          <w:numId w:val="116"/>
        </w:numPr>
        <w:spacing w:after="160" w:line="259" w:lineRule="auto"/>
      </w:pPr>
      <w:r>
        <w:t>Ideas to inspire and train for bigger projects</w:t>
      </w:r>
    </w:p>
    <w:p w14:paraId="34B49F8E" w14:textId="77777777" w:rsidR="00277985" w:rsidRDefault="00277985" w:rsidP="00277985">
      <w:pPr>
        <w:pStyle w:val="ListParagraph"/>
        <w:numPr>
          <w:ilvl w:val="0"/>
          <w:numId w:val="116"/>
        </w:numPr>
        <w:spacing w:after="160" w:line="259" w:lineRule="auto"/>
      </w:pPr>
      <w:r>
        <w:t>What is most Successful</w:t>
      </w:r>
    </w:p>
    <w:p w14:paraId="1059D092" w14:textId="77777777" w:rsidR="00277985" w:rsidRDefault="00277985" w:rsidP="00277985">
      <w:pPr>
        <w:pStyle w:val="Heading4"/>
      </w:pPr>
      <w:r>
        <w:lastRenderedPageBreak/>
        <w:t>What are some of your own club’s successes?</w:t>
      </w:r>
    </w:p>
    <w:p w14:paraId="60A33D8A" w14:textId="77777777" w:rsidR="00277985" w:rsidRDefault="00277985" w:rsidP="00277985">
      <w:pPr>
        <w:pStyle w:val="ListParagraph"/>
        <w:numPr>
          <w:ilvl w:val="0"/>
          <w:numId w:val="116"/>
        </w:numPr>
        <w:spacing w:after="160" w:line="259" w:lineRule="auto"/>
      </w:pPr>
      <w:r>
        <w:t>Gala with community celebrities being auctioned off</w:t>
      </w:r>
    </w:p>
    <w:p w14:paraId="717CC26D" w14:textId="77777777" w:rsidR="00277985" w:rsidRDefault="00277985" w:rsidP="00277985">
      <w:pPr>
        <w:pStyle w:val="ListParagraph"/>
        <w:numPr>
          <w:ilvl w:val="1"/>
          <w:numId w:val="116"/>
        </w:numPr>
        <w:spacing w:after="160" w:line="259" w:lineRule="auto"/>
      </w:pPr>
      <w:r>
        <w:t>Covid got in the way, and auction was successful, still fulfilling the auction items</w:t>
      </w:r>
    </w:p>
    <w:p w14:paraId="5A3BD3FF" w14:textId="77777777" w:rsidR="00277985" w:rsidRDefault="00277985" w:rsidP="00277985">
      <w:pPr>
        <w:pStyle w:val="ListParagraph"/>
        <w:numPr>
          <w:ilvl w:val="0"/>
          <w:numId w:val="116"/>
        </w:numPr>
        <w:spacing w:after="160" w:line="259" w:lineRule="auto"/>
      </w:pPr>
      <w:r>
        <w:t>Lobster on the Beach/Rally</w:t>
      </w:r>
    </w:p>
    <w:p w14:paraId="4440B5FA" w14:textId="77777777" w:rsidR="00277985" w:rsidRDefault="00277985" w:rsidP="00277985">
      <w:pPr>
        <w:pStyle w:val="ListParagraph"/>
        <w:numPr>
          <w:ilvl w:val="1"/>
          <w:numId w:val="116"/>
        </w:numPr>
        <w:spacing w:after="160" w:line="259" w:lineRule="auto"/>
      </w:pPr>
      <w:r>
        <w:t>Pivoted to giving Lobster dinners to cars via drive through/rally for Covid</w:t>
      </w:r>
    </w:p>
    <w:p w14:paraId="01921795" w14:textId="77777777" w:rsidR="00277985" w:rsidRDefault="00277985" w:rsidP="00277985">
      <w:pPr>
        <w:pStyle w:val="ListParagraph"/>
        <w:numPr>
          <w:ilvl w:val="0"/>
          <w:numId w:val="116"/>
        </w:numPr>
        <w:spacing w:after="160" w:line="259" w:lineRule="auto"/>
      </w:pPr>
      <w:r>
        <w:t>Golf Tournament pre covid, pivoted to having a Master’s pool for Covid</w:t>
      </w:r>
    </w:p>
    <w:p w14:paraId="5C9F67D9" w14:textId="77777777" w:rsidR="00277985" w:rsidRDefault="00277985" w:rsidP="00277985">
      <w:pPr>
        <w:pStyle w:val="ListParagraph"/>
        <w:numPr>
          <w:ilvl w:val="0"/>
          <w:numId w:val="116"/>
        </w:numPr>
        <w:spacing w:after="160" w:line="259" w:lineRule="auto"/>
      </w:pPr>
      <w:r>
        <w:t>Partnering with The local Chamber and all volunteers helped putting up community holiday lighting</w:t>
      </w:r>
    </w:p>
    <w:p w14:paraId="6A5FDCED" w14:textId="77777777" w:rsidR="00277985" w:rsidRDefault="00277985" w:rsidP="00277985">
      <w:pPr>
        <w:pStyle w:val="ListParagraph"/>
        <w:numPr>
          <w:ilvl w:val="1"/>
          <w:numId w:val="116"/>
        </w:numPr>
        <w:spacing w:after="160" w:line="259" w:lineRule="auto"/>
      </w:pPr>
      <w:r>
        <w:t>Was noted that this didn’t make a lot of money but gave a much needed social and fellowship opportunity for Rotarians during lockdown</w:t>
      </w:r>
    </w:p>
    <w:p w14:paraId="7AAB6761" w14:textId="77777777" w:rsidR="00277985" w:rsidRDefault="00277985" w:rsidP="00277985">
      <w:pPr>
        <w:pStyle w:val="ListParagraph"/>
        <w:numPr>
          <w:ilvl w:val="0"/>
          <w:numId w:val="116"/>
        </w:numPr>
        <w:spacing w:after="160" w:line="259" w:lineRule="auto"/>
      </w:pPr>
      <w:r>
        <w:t>Golf Cards - $30 for discount to local golf courses</w:t>
      </w:r>
    </w:p>
    <w:p w14:paraId="1CA9FB09" w14:textId="77777777" w:rsidR="00277985" w:rsidRDefault="00277985" w:rsidP="00277985">
      <w:pPr>
        <w:pStyle w:val="ListParagraph"/>
        <w:numPr>
          <w:ilvl w:val="0"/>
          <w:numId w:val="116"/>
        </w:numPr>
        <w:spacing w:after="160" w:line="259" w:lineRule="auto"/>
      </w:pPr>
      <w:r>
        <w:t>Dining Card – 10 or 20% off local restaurants</w:t>
      </w:r>
    </w:p>
    <w:p w14:paraId="4010596B" w14:textId="77777777" w:rsidR="00277985" w:rsidRDefault="00277985" w:rsidP="00277985">
      <w:pPr>
        <w:pStyle w:val="ListParagraph"/>
        <w:numPr>
          <w:ilvl w:val="0"/>
          <w:numId w:val="116"/>
        </w:numPr>
        <w:spacing w:after="160" w:line="259" w:lineRule="auto"/>
      </w:pPr>
      <w:r>
        <w:t>Rib Fest – in several cities</w:t>
      </w:r>
    </w:p>
    <w:p w14:paraId="4E432CD8" w14:textId="77777777" w:rsidR="00277985" w:rsidRDefault="00277985" w:rsidP="00277985">
      <w:pPr>
        <w:pStyle w:val="ListParagraph"/>
        <w:numPr>
          <w:ilvl w:val="0"/>
          <w:numId w:val="116"/>
        </w:numPr>
        <w:spacing w:after="160" w:line="259" w:lineRule="auto"/>
      </w:pPr>
      <w:r>
        <w:t>Partnerships</w:t>
      </w:r>
    </w:p>
    <w:p w14:paraId="021C458C" w14:textId="77777777" w:rsidR="00277985" w:rsidRDefault="00277985" w:rsidP="00277985">
      <w:pPr>
        <w:pStyle w:val="ListParagraph"/>
        <w:numPr>
          <w:ilvl w:val="0"/>
          <w:numId w:val="116"/>
        </w:numPr>
        <w:spacing w:after="160" w:line="259" w:lineRule="auto"/>
      </w:pPr>
      <w:r>
        <w:t>Partner with a local theatre for a fun night out</w:t>
      </w:r>
    </w:p>
    <w:p w14:paraId="11A4AEA1" w14:textId="77777777" w:rsidR="00277985" w:rsidRDefault="00277985" w:rsidP="00277985">
      <w:pPr>
        <w:pStyle w:val="ListParagraph"/>
        <w:numPr>
          <w:ilvl w:val="0"/>
          <w:numId w:val="116"/>
        </w:numPr>
        <w:spacing w:after="160" w:line="259" w:lineRule="auto"/>
      </w:pPr>
      <w:r>
        <w:t>Trivia night with proceeds to the local museum</w:t>
      </w:r>
    </w:p>
    <w:p w14:paraId="75CC14C1" w14:textId="77777777" w:rsidR="00277985" w:rsidRDefault="00277985" w:rsidP="00277985">
      <w:pPr>
        <w:pStyle w:val="ListParagraph"/>
        <w:numPr>
          <w:ilvl w:val="0"/>
          <w:numId w:val="116"/>
        </w:numPr>
        <w:spacing w:after="160" w:line="259" w:lineRule="auto"/>
      </w:pPr>
      <w:r>
        <w:t>Auction experiences</w:t>
      </w:r>
    </w:p>
    <w:p w14:paraId="31451EC9" w14:textId="77777777" w:rsidR="00277985" w:rsidRDefault="00277985" w:rsidP="00277985">
      <w:pPr>
        <w:pStyle w:val="ListParagraph"/>
        <w:numPr>
          <w:ilvl w:val="0"/>
          <w:numId w:val="116"/>
        </w:numPr>
        <w:spacing w:after="160" w:line="259" w:lineRule="auto"/>
      </w:pPr>
      <w:r>
        <w:t>Book program – didn’t fundraise but looked for grants to allow the club to buy books for local schools</w:t>
      </w:r>
    </w:p>
    <w:p w14:paraId="43BAC36F" w14:textId="77777777" w:rsidR="00277985" w:rsidRDefault="00277985" w:rsidP="00277985">
      <w:pPr>
        <w:pStyle w:val="ListParagraph"/>
        <w:numPr>
          <w:ilvl w:val="0"/>
          <w:numId w:val="116"/>
        </w:numPr>
        <w:spacing w:after="160" w:line="259" w:lineRule="auto"/>
      </w:pPr>
      <w:r>
        <w:t>Wanted to rebuild a local splash park – held a weekly meat draw at a local pub and 100% goes to the park</w:t>
      </w:r>
    </w:p>
    <w:p w14:paraId="6EE85EED" w14:textId="77777777" w:rsidR="00277985" w:rsidRDefault="00277985" w:rsidP="00277985">
      <w:pPr>
        <w:pStyle w:val="ListParagraph"/>
        <w:numPr>
          <w:ilvl w:val="0"/>
          <w:numId w:val="116"/>
        </w:numPr>
        <w:spacing w:after="160" w:line="259" w:lineRule="auto"/>
      </w:pPr>
      <w:r>
        <w:t>Supported a local Interact club who wanted to donate a Shelter Box to Ukraine refugees.  Partnered with them to fundraise and reach their goal</w:t>
      </w:r>
    </w:p>
    <w:p w14:paraId="638E8FA0" w14:textId="77777777" w:rsidR="00277985" w:rsidRDefault="00277985" w:rsidP="00277985">
      <w:pPr>
        <w:pStyle w:val="ListParagraph"/>
        <w:numPr>
          <w:ilvl w:val="0"/>
          <w:numId w:val="116"/>
        </w:numPr>
        <w:spacing w:after="160" w:line="259" w:lineRule="auto"/>
      </w:pPr>
      <w:r>
        <w:t>Rotary looks for a need in the community and takes the lead.  They discovered the community needed a library and skating</w:t>
      </w:r>
    </w:p>
    <w:p w14:paraId="6F28CBC2" w14:textId="77777777" w:rsidR="00277985" w:rsidRDefault="00277985" w:rsidP="001545D6">
      <w:pPr>
        <w:pStyle w:val="Heading4"/>
      </w:pPr>
      <w:r>
        <w:t>What about having a purpose for fundraising?</w:t>
      </w:r>
    </w:p>
    <w:p w14:paraId="0B1DBB21" w14:textId="77777777" w:rsidR="00277985" w:rsidRDefault="00277985" w:rsidP="00277985">
      <w:pPr>
        <w:pStyle w:val="ListParagraph"/>
        <w:numPr>
          <w:ilvl w:val="0"/>
          <w:numId w:val="116"/>
        </w:numPr>
        <w:spacing w:after="160" w:line="259" w:lineRule="auto"/>
      </w:pPr>
      <w:r>
        <w:t>Having Rotarians with a purpose is even more awesome</w:t>
      </w:r>
    </w:p>
    <w:p w14:paraId="0EA098F7" w14:textId="77777777" w:rsidR="00277985" w:rsidRDefault="00277985" w:rsidP="00277985">
      <w:pPr>
        <w:pStyle w:val="ListParagraph"/>
        <w:numPr>
          <w:ilvl w:val="0"/>
          <w:numId w:val="116"/>
        </w:numPr>
        <w:spacing w:after="160" w:line="259" w:lineRule="auto"/>
      </w:pPr>
      <w:r>
        <w:t>Seeking community input as to what the community needs adds buy in for everyone</w:t>
      </w:r>
    </w:p>
    <w:p w14:paraId="4218E325" w14:textId="77777777" w:rsidR="00277985" w:rsidRPr="007815C8" w:rsidRDefault="00277985" w:rsidP="00277985">
      <w:pPr>
        <w:pStyle w:val="Heading4"/>
      </w:pPr>
      <w:r w:rsidRPr="007815C8">
        <w:t>Biggest Takeaway</w:t>
      </w:r>
    </w:p>
    <w:p w14:paraId="4FCECABF" w14:textId="77777777" w:rsidR="00277985" w:rsidRDefault="00277985" w:rsidP="00277985">
      <w:pPr>
        <w:pStyle w:val="ListParagraph"/>
        <w:numPr>
          <w:ilvl w:val="0"/>
          <w:numId w:val="116"/>
        </w:numPr>
        <w:spacing w:after="160" w:line="259" w:lineRule="auto"/>
      </w:pPr>
      <w:r>
        <w:t>Sometimes the money is not important.  If a project connects Rotarians and the Community and unites people with fellowship and success, the money is not as important as the outcome of fellowship and connection.</w:t>
      </w:r>
    </w:p>
    <w:p w14:paraId="4D09292C" w14:textId="77777777" w:rsidR="00277985" w:rsidRDefault="00277985" w:rsidP="009640CF">
      <w:pPr>
        <w:spacing w:before="100" w:beforeAutospacing="1" w:after="100" w:afterAutospacing="1"/>
        <w:ind w:right="144"/>
        <w:contextualSpacing/>
        <w:textAlignment w:val="baseline"/>
        <w:rPr>
          <w:rFonts w:eastAsia="Calibri" w:cstheme="minorHAnsi"/>
          <w:color w:val="000000"/>
          <w:spacing w:val="-2"/>
        </w:rPr>
      </w:pPr>
    </w:p>
    <w:p w14:paraId="6CAE431A" w14:textId="15B5642C" w:rsidR="00277985" w:rsidRDefault="00277985" w:rsidP="001545D6">
      <w:pPr>
        <w:pStyle w:val="Heading3"/>
        <w:rPr>
          <w:rFonts w:eastAsia="Calibri"/>
        </w:rPr>
      </w:pPr>
      <w:bookmarkStart w:id="43" w:name="_Toc132200542"/>
      <w:r>
        <w:rPr>
          <w:rFonts w:eastAsia="Calibri"/>
        </w:rPr>
        <w:t>Session (3):  Marjolein</w:t>
      </w:r>
      <w:bookmarkEnd w:id="43"/>
    </w:p>
    <w:p w14:paraId="6123C27C" w14:textId="77777777" w:rsidR="001545D6" w:rsidRDefault="001545D6" w:rsidP="001545D6">
      <w:pPr>
        <w:pStyle w:val="ListParagraph"/>
        <w:numPr>
          <w:ilvl w:val="0"/>
          <w:numId w:val="117"/>
        </w:numPr>
      </w:pPr>
      <w:r>
        <w:t>Assessment from the club - who going to do what</w:t>
      </w:r>
    </w:p>
    <w:p w14:paraId="33E8FEC4" w14:textId="77777777" w:rsidR="001545D6" w:rsidRDefault="001545D6" w:rsidP="001545D6">
      <w:pPr>
        <w:pStyle w:val="ListParagraph"/>
        <w:numPr>
          <w:ilvl w:val="0"/>
          <w:numId w:val="117"/>
        </w:numPr>
      </w:pPr>
      <w:r>
        <w:t>What has changed since the last time you did the fundraiser</w:t>
      </w:r>
    </w:p>
    <w:p w14:paraId="0C827861" w14:textId="77777777" w:rsidR="001545D6" w:rsidRDefault="001545D6" w:rsidP="001545D6">
      <w:pPr>
        <w:pStyle w:val="ListParagraph"/>
        <w:numPr>
          <w:ilvl w:val="0"/>
          <w:numId w:val="117"/>
        </w:numPr>
      </w:pPr>
      <w:r>
        <w:t>Determine target audience/demographic</w:t>
      </w:r>
    </w:p>
    <w:p w14:paraId="0450C62F" w14:textId="77777777" w:rsidR="001545D6" w:rsidRDefault="001545D6" w:rsidP="001545D6">
      <w:pPr>
        <w:pStyle w:val="ListParagraph"/>
        <w:numPr>
          <w:ilvl w:val="0"/>
          <w:numId w:val="117"/>
        </w:numPr>
      </w:pPr>
      <w:r>
        <w:t>Involve your community - not just your club. If you’re going to do a wine tasting/beer making event, is your target audience the 20-30 year olds, or the 60+</w:t>
      </w:r>
    </w:p>
    <w:p w14:paraId="29CF9B3E" w14:textId="77777777" w:rsidR="001545D6" w:rsidRDefault="001545D6" w:rsidP="001545D6">
      <w:pPr>
        <w:pStyle w:val="ListParagraph"/>
        <w:numPr>
          <w:ilvl w:val="0"/>
          <w:numId w:val="117"/>
        </w:numPr>
      </w:pPr>
      <w:r>
        <w:lastRenderedPageBreak/>
        <w:t>Consider the scale and the scope, is it repeatable</w:t>
      </w:r>
    </w:p>
    <w:p w14:paraId="1C836CC5" w14:textId="77777777" w:rsidR="001545D6" w:rsidRDefault="001545D6" w:rsidP="001545D6">
      <w:pPr>
        <w:pStyle w:val="ListParagraph"/>
        <w:numPr>
          <w:ilvl w:val="0"/>
          <w:numId w:val="117"/>
        </w:numPr>
      </w:pPr>
      <w:r>
        <w:t>Consider Insurance, proper licenses</w:t>
      </w:r>
    </w:p>
    <w:p w14:paraId="78F093D6" w14:textId="77777777" w:rsidR="001545D6" w:rsidRDefault="001545D6" w:rsidP="001545D6">
      <w:pPr>
        <w:pStyle w:val="ListParagraph"/>
        <w:numPr>
          <w:ilvl w:val="0"/>
          <w:numId w:val="117"/>
        </w:numPr>
      </w:pPr>
      <w:r>
        <w:t>What is the goal? How much do you want to make? What is the purpose?</w:t>
      </w:r>
    </w:p>
    <w:p w14:paraId="40646384" w14:textId="77777777" w:rsidR="001545D6" w:rsidRDefault="001545D6" w:rsidP="001545D6">
      <w:pPr>
        <w:pStyle w:val="ListParagraph"/>
        <w:numPr>
          <w:ilvl w:val="0"/>
          <w:numId w:val="117"/>
        </w:numPr>
      </w:pPr>
      <w:r>
        <w:t>Does the Rotary name hold credibility? With a club that’s been around longer and the community is familiar with, you might not need to specify exactly what you’re raising money for.</w:t>
      </w:r>
    </w:p>
    <w:p w14:paraId="664A92A5" w14:textId="77777777" w:rsidR="001545D6" w:rsidRDefault="001545D6" w:rsidP="001545D6">
      <w:pPr>
        <w:pStyle w:val="ListParagraph"/>
        <w:numPr>
          <w:ilvl w:val="0"/>
          <w:numId w:val="117"/>
        </w:numPr>
      </w:pPr>
      <w:r>
        <w:t>Who are you competing with? Are you duplicating? Perhaps you can partner with another group</w:t>
      </w:r>
    </w:p>
    <w:p w14:paraId="55E8C006" w14:textId="77777777" w:rsidR="001545D6" w:rsidRDefault="001545D6" w:rsidP="001545D6">
      <w:pPr>
        <w:pStyle w:val="ListParagraph"/>
        <w:numPr>
          <w:ilvl w:val="0"/>
          <w:numId w:val="117"/>
        </w:numPr>
      </w:pPr>
      <w:r>
        <w:t>Apple Drop, Golf Ball Drop, poop drop – lots of variations with a similar setup</w:t>
      </w:r>
    </w:p>
    <w:p w14:paraId="5D1B783A" w14:textId="77777777" w:rsidR="001545D6" w:rsidRDefault="001545D6" w:rsidP="001545D6">
      <w:pPr>
        <w:pStyle w:val="ListParagraph"/>
        <w:numPr>
          <w:ilvl w:val="0"/>
          <w:numId w:val="117"/>
        </w:numPr>
      </w:pPr>
      <w:r>
        <w:t>OctoberFest - cook dinner, partner with beer and serve in a drive-by</w:t>
      </w:r>
    </w:p>
    <w:p w14:paraId="01E01EF1" w14:textId="77777777" w:rsidR="001545D6" w:rsidRDefault="001545D6" w:rsidP="001545D6">
      <w:pPr>
        <w:pStyle w:val="ListParagraph"/>
        <w:numPr>
          <w:ilvl w:val="0"/>
          <w:numId w:val="117"/>
        </w:numPr>
      </w:pPr>
      <w:r>
        <w:t>Partner with another organization, select a project and do a golf tournament, for example</w:t>
      </w:r>
    </w:p>
    <w:p w14:paraId="0E0FBD2D" w14:textId="77777777" w:rsidR="001545D6" w:rsidRDefault="001545D6" w:rsidP="001545D6">
      <w:pPr>
        <w:pStyle w:val="ListParagraph"/>
        <w:numPr>
          <w:ilvl w:val="0"/>
          <w:numId w:val="117"/>
        </w:numPr>
      </w:pPr>
      <w:r>
        <w:t>In the new world, are smaller fundraisers more effective? If they are spaced out over the year, maybe you can get different people involved in the events, engaging more members.</w:t>
      </w:r>
    </w:p>
    <w:p w14:paraId="0CD90E9E" w14:textId="77777777" w:rsidR="001545D6" w:rsidRDefault="001545D6" w:rsidP="001545D6">
      <w:pPr>
        <w:pStyle w:val="ListParagraph"/>
        <w:numPr>
          <w:ilvl w:val="0"/>
          <w:numId w:val="117"/>
        </w:numPr>
      </w:pPr>
      <w:r>
        <w:t>Online auction - may go over a longer period of time</w:t>
      </w:r>
    </w:p>
    <w:p w14:paraId="7E126E67" w14:textId="77777777" w:rsidR="001545D6" w:rsidRDefault="001545D6" w:rsidP="001545D6">
      <w:pPr>
        <w:pStyle w:val="ListParagraph"/>
        <w:numPr>
          <w:ilvl w:val="0"/>
          <w:numId w:val="117"/>
        </w:numPr>
      </w:pPr>
      <w:r>
        <w:t>Online bingo – Kamloops West had success with this</w:t>
      </w:r>
    </w:p>
    <w:p w14:paraId="24226FAA" w14:textId="77777777" w:rsidR="001545D6" w:rsidRDefault="001545D6" w:rsidP="001545D6">
      <w:pPr>
        <w:pStyle w:val="ListParagraph"/>
        <w:numPr>
          <w:ilvl w:val="0"/>
          <w:numId w:val="117"/>
        </w:numPr>
      </w:pPr>
      <w:r>
        <w:t>GoFundMe Page (Moses Lake had success with this)</w:t>
      </w:r>
    </w:p>
    <w:p w14:paraId="5822852D" w14:textId="77777777" w:rsidR="001545D6" w:rsidRDefault="001545D6" w:rsidP="001545D6">
      <w:pPr>
        <w:pStyle w:val="ListParagraph"/>
        <w:numPr>
          <w:ilvl w:val="0"/>
          <w:numId w:val="117"/>
        </w:numPr>
      </w:pPr>
      <w:r>
        <w:t>Community Foundations are also a great partnership</w:t>
      </w:r>
    </w:p>
    <w:p w14:paraId="4DFE7FB9" w14:textId="77777777" w:rsidR="00277985" w:rsidRPr="003E58EB" w:rsidRDefault="00277985" w:rsidP="009640CF">
      <w:pPr>
        <w:spacing w:before="100" w:beforeAutospacing="1" w:after="100" w:afterAutospacing="1"/>
        <w:ind w:right="144"/>
        <w:contextualSpacing/>
        <w:textAlignment w:val="baseline"/>
        <w:rPr>
          <w:rFonts w:eastAsia="Calibri" w:cstheme="minorHAnsi"/>
          <w:color w:val="000000"/>
          <w:spacing w:val="-2"/>
        </w:rPr>
      </w:pPr>
    </w:p>
    <w:p w14:paraId="2F70D263" w14:textId="77777777" w:rsidR="009640CF" w:rsidRPr="003E58EB" w:rsidRDefault="009640CF" w:rsidP="009640CF">
      <w:pPr>
        <w:pStyle w:val="Heading2"/>
        <w:spacing w:before="100" w:beforeAutospacing="1" w:after="100" w:afterAutospacing="1"/>
        <w:contextualSpacing/>
        <w:rPr>
          <w:rFonts w:eastAsia="Calibri" w:cstheme="minorHAnsi"/>
        </w:rPr>
      </w:pPr>
      <w:bookmarkStart w:id="44" w:name="_Toc132200543"/>
      <w:r w:rsidRPr="003E58EB">
        <w:rPr>
          <w:rFonts w:eastAsia="Calibri" w:cstheme="minorHAnsi"/>
        </w:rPr>
        <w:t>Notes from 2021:</w:t>
      </w:r>
      <w:bookmarkEnd w:id="44"/>
    </w:p>
    <w:p w14:paraId="1643DA30" w14:textId="77777777" w:rsidR="009640CF" w:rsidRDefault="009640CF" w:rsidP="009640CF">
      <w:pPr>
        <w:pStyle w:val="Heading3"/>
      </w:pPr>
      <w:bookmarkStart w:id="45" w:name="_Toc132200544"/>
      <w:r>
        <w:t>Sessions (1  &amp; 2):  Karl, Marjolein &amp; Jim</w:t>
      </w:r>
      <w:bookmarkEnd w:id="45"/>
    </w:p>
    <w:p w14:paraId="44161C15" w14:textId="77777777" w:rsidR="009640CF" w:rsidRPr="00F12F41" w:rsidRDefault="009640CF" w:rsidP="009640CF">
      <w:pPr>
        <w:pStyle w:val="ListParagraph"/>
        <w:numPr>
          <w:ilvl w:val="0"/>
          <w:numId w:val="43"/>
        </w:numPr>
        <w:spacing w:before="100" w:beforeAutospacing="1" w:after="100" w:afterAutospacing="1"/>
        <w:rPr>
          <w:rFonts w:cstheme="minorHAnsi"/>
        </w:rPr>
      </w:pPr>
      <w:r w:rsidRPr="00F12F41">
        <w:rPr>
          <w:rFonts w:cstheme="minorHAnsi"/>
        </w:rPr>
        <w:t xml:space="preserve">Handy website for fundraisers: </w:t>
      </w:r>
      <w:hyperlink r:id="rId28" w:history="1">
        <w:r w:rsidRPr="00F12F41">
          <w:rPr>
            <w:rStyle w:val="Hyperlink"/>
            <w:rFonts w:cstheme="minorHAnsi"/>
          </w:rPr>
          <w:t>Betterworld.org</w:t>
        </w:r>
      </w:hyperlink>
    </w:p>
    <w:p w14:paraId="1F4037C2" w14:textId="77777777" w:rsidR="009640CF" w:rsidRDefault="009640CF" w:rsidP="009640CF">
      <w:pPr>
        <w:rPr>
          <w:lang w:val="en-CA"/>
        </w:rPr>
      </w:pPr>
      <w:r>
        <w:rPr>
          <w:lang w:val="en-CA"/>
        </w:rPr>
        <w:t>Sample fundraisers mentioned:</w:t>
      </w:r>
    </w:p>
    <w:p w14:paraId="7DA7D70D" w14:textId="77777777" w:rsidR="009640CF" w:rsidRDefault="009640CF" w:rsidP="009640CF">
      <w:pPr>
        <w:pStyle w:val="ListParagraph"/>
        <w:numPr>
          <w:ilvl w:val="0"/>
          <w:numId w:val="70"/>
        </w:numPr>
        <w:spacing w:after="160" w:line="259" w:lineRule="auto"/>
        <w:rPr>
          <w:lang w:val="en-CA"/>
        </w:rPr>
      </w:pPr>
      <w:r>
        <w:rPr>
          <w:lang w:val="en-CA"/>
        </w:rPr>
        <w:t>Raffles for gift certificates to wineries</w:t>
      </w:r>
    </w:p>
    <w:p w14:paraId="2AF21C2A" w14:textId="77777777" w:rsidR="009640CF" w:rsidRDefault="009640CF" w:rsidP="009640CF">
      <w:pPr>
        <w:pStyle w:val="ListParagraph"/>
        <w:numPr>
          <w:ilvl w:val="0"/>
          <w:numId w:val="70"/>
        </w:numPr>
        <w:spacing w:after="160" w:line="259" w:lineRule="auto"/>
        <w:rPr>
          <w:lang w:val="en-CA"/>
        </w:rPr>
      </w:pPr>
      <w:r>
        <w:rPr>
          <w:lang w:val="en-CA"/>
        </w:rPr>
        <w:t>“Lobster Crawl” – cook 20 lobster every 15 minutes, have people drive in to pick up their reserved lobster.  Meal cost $30, sell for $60.  Sold 150 meals.</w:t>
      </w:r>
    </w:p>
    <w:p w14:paraId="252F3646" w14:textId="77777777" w:rsidR="009640CF" w:rsidRDefault="009640CF" w:rsidP="009640CF">
      <w:pPr>
        <w:pStyle w:val="ListParagraph"/>
        <w:numPr>
          <w:ilvl w:val="0"/>
          <w:numId w:val="70"/>
        </w:numPr>
        <w:spacing w:after="160" w:line="259" w:lineRule="auto"/>
        <w:rPr>
          <w:lang w:val="en-CA"/>
        </w:rPr>
      </w:pPr>
      <w:r>
        <w:rPr>
          <w:lang w:val="en-CA"/>
        </w:rPr>
        <w:t>Raffle for 2 e-bikes (one donated) - $10 a ticket</w:t>
      </w:r>
    </w:p>
    <w:p w14:paraId="1F41EC0E" w14:textId="77777777" w:rsidR="009640CF" w:rsidRDefault="009640CF" w:rsidP="009640CF">
      <w:pPr>
        <w:rPr>
          <w:lang w:val="en-CA"/>
        </w:rPr>
      </w:pPr>
      <w:r>
        <w:rPr>
          <w:lang w:val="en-CA"/>
        </w:rPr>
        <w:t>Areas of concern:</w:t>
      </w:r>
    </w:p>
    <w:p w14:paraId="3F0999A5" w14:textId="77777777" w:rsidR="009640CF" w:rsidRDefault="009640CF" w:rsidP="009640CF">
      <w:pPr>
        <w:pStyle w:val="ListParagraph"/>
        <w:numPr>
          <w:ilvl w:val="0"/>
          <w:numId w:val="71"/>
        </w:numPr>
        <w:spacing w:after="160" w:line="259" w:lineRule="auto"/>
        <w:rPr>
          <w:lang w:val="en-CA"/>
        </w:rPr>
      </w:pPr>
      <w:r>
        <w:rPr>
          <w:lang w:val="en-CA"/>
        </w:rPr>
        <w:t>Competing raffles.</w:t>
      </w:r>
    </w:p>
    <w:p w14:paraId="6E58307F" w14:textId="77777777" w:rsidR="009640CF" w:rsidRDefault="009640CF" w:rsidP="009640CF">
      <w:pPr>
        <w:pStyle w:val="ListParagraph"/>
        <w:numPr>
          <w:ilvl w:val="0"/>
          <w:numId w:val="71"/>
        </w:numPr>
        <w:spacing w:after="160" w:line="259" w:lineRule="auto"/>
        <w:rPr>
          <w:lang w:val="en-CA"/>
        </w:rPr>
      </w:pPr>
      <w:r>
        <w:rPr>
          <w:lang w:val="en-CA"/>
        </w:rPr>
        <w:t>A minority of members sell the majority of tickets.</w:t>
      </w:r>
    </w:p>
    <w:p w14:paraId="48496502" w14:textId="77777777" w:rsidR="009640CF" w:rsidRDefault="009640CF" w:rsidP="009640CF">
      <w:pPr>
        <w:pStyle w:val="ListParagraph"/>
        <w:numPr>
          <w:ilvl w:val="0"/>
          <w:numId w:val="71"/>
        </w:numPr>
        <w:spacing w:after="160" w:line="259" w:lineRule="auto"/>
        <w:rPr>
          <w:lang w:val="en-CA"/>
        </w:rPr>
      </w:pPr>
      <w:r>
        <w:rPr>
          <w:lang w:val="en-CA"/>
        </w:rPr>
        <w:t>BC &amp; Washington have very different gambling regulations – be aware when “borrowing” ideas.</w:t>
      </w:r>
    </w:p>
    <w:p w14:paraId="42B4D4B8" w14:textId="77777777" w:rsidR="009640CF" w:rsidRDefault="009640CF" w:rsidP="009640CF">
      <w:pPr>
        <w:rPr>
          <w:lang w:val="en-CA"/>
        </w:rPr>
      </w:pPr>
      <w:r>
        <w:rPr>
          <w:lang w:val="en-CA"/>
        </w:rPr>
        <w:t>Question was asked – “What is the bigger purpose of fundraising”?</w:t>
      </w:r>
    </w:p>
    <w:p w14:paraId="2E516C43" w14:textId="77777777" w:rsidR="009640CF" w:rsidRDefault="009640CF" w:rsidP="009640CF">
      <w:pPr>
        <w:pStyle w:val="ListParagraph"/>
        <w:numPr>
          <w:ilvl w:val="0"/>
          <w:numId w:val="72"/>
        </w:numPr>
        <w:spacing w:after="160" w:line="259" w:lineRule="auto"/>
        <w:rPr>
          <w:lang w:val="en-CA"/>
        </w:rPr>
      </w:pPr>
      <w:r>
        <w:rPr>
          <w:lang w:val="en-CA"/>
        </w:rPr>
        <w:t>Be a part of goodness through the world.</w:t>
      </w:r>
    </w:p>
    <w:p w14:paraId="04B322E1" w14:textId="77777777" w:rsidR="009640CF" w:rsidRDefault="009640CF" w:rsidP="009640CF">
      <w:pPr>
        <w:pStyle w:val="ListParagraph"/>
        <w:numPr>
          <w:ilvl w:val="0"/>
          <w:numId w:val="72"/>
        </w:numPr>
        <w:spacing w:after="160" w:line="259" w:lineRule="auto"/>
        <w:rPr>
          <w:lang w:val="en-CA"/>
        </w:rPr>
      </w:pPr>
      <w:r>
        <w:rPr>
          <w:lang w:val="en-CA"/>
        </w:rPr>
        <w:t>What is the money for? – always stipulate when asking community to participate</w:t>
      </w:r>
    </w:p>
    <w:p w14:paraId="674DD1BA" w14:textId="77777777" w:rsidR="009640CF" w:rsidRDefault="009640CF" w:rsidP="009640CF">
      <w:pPr>
        <w:pStyle w:val="ListParagraph"/>
        <w:numPr>
          <w:ilvl w:val="0"/>
          <w:numId w:val="72"/>
        </w:numPr>
        <w:spacing w:after="160" w:line="259" w:lineRule="auto"/>
        <w:rPr>
          <w:lang w:val="en-CA"/>
        </w:rPr>
      </w:pPr>
      <w:r>
        <w:rPr>
          <w:lang w:val="en-CA"/>
        </w:rPr>
        <w:t>Different if it’s internal (within Club) vs Community</w:t>
      </w:r>
    </w:p>
    <w:p w14:paraId="2F73AB0E" w14:textId="77777777" w:rsidR="009640CF" w:rsidRDefault="009640CF" w:rsidP="009640CF">
      <w:pPr>
        <w:pStyle w:val="ListParagraph"/>
        <w:numPr>
          <w:ilvl w:val="0"/>
          <w:numId w:val="72"/>
        </w:numPr>
        <w:spacing w:after="160" w:line="259" w:lineRule="auto"/>
        <w:rPr>
          <w:lang w:val="en-CA"/>
        </w:rPr>
      </w:pPr>
      <w:r>
        <w:rPr>
          <w:lang w:val="en-CA"/>
        </w:rPr>
        <w:t>Don’t underestimate value of “sweat equity” (volunteer labour)</w:t>
      </w:r>
    </w:p>
    <w:p w14:paraId="037613CD" w14:textId="77777777" w:rsidR="009640CF" w:rsidRDefault="009640CF" w:rsidP="009640CF">
      <w:pPr>
        <w:rPr>
          <w:lang w:val="en-CA"/>
        </w:rPr>
      </w:pPr>
      <w:r>
        <w:rPr>
          <w:lang w:val="en-CA"/>
        </w:rPr>
        <w:t>COVID-era Fundraisers?</w:t>
      </w:r>
    </w:p>
    <w:p w14:paraId="63E25F89" w14:textId="77777777" w:rsidR="009640CF" w:rsidRDefault="009640CF" w:rsidP="009640CF">
      <w:pPr>
        <w:pStyle w:val="ListParagraph"/>
        <w:numPr>
          <w:ilvl w:val="0"/>
          <w:numId w:val="73"/>
        </w:numPr>
        <w:spacing w:after="160" w:line="259" w:lineRule="auto"/>
        <w:rPr>
          <w:lang w:val="en-CA"/>
        </w:rPr>
      </w:pPr>
      <w:r>
        <w:rPr>
          <w:lang w:val="en-CA"/>
        </w:rPr>
        <w:lastRenderedPageBreak/>
        <w:t>Approached specific generous benefactors from previous years fundraisers and asked for donations (raised $60 K)</w:t>
      </w:r>
    </w:p>
    <w:p w14:paraId="7E77F038" w14:textId="77777777" w:rsidR="009640CF" w:rsidRDefault="009640CF" w:rsidP="009640CF">
      <w:pPr>
        <w:pStyle w:val="ListParagraph"/>
        <w:numPr>
          <w:ilvl w:val="0"/>
          <w:numId w:val="73"/>
        </w:numPr>
        <w:spacing w:after="160" w:line="259" w:lineRule="auto"/>
        <w:rPr>
          <w:lang w:val="en-CA"/>
        </w:rPr>
      </w:pPr>
      <w:r>
        <w:rPr>
          <w:lang w:val="en-CA"/>
        </w:rPr>
        <w:t>Virtual Scotch/winetasting events</w:t>
      </w:r>
    </w:p>
    <w:p w14:paraId="5A47924C" w14:textId="77777777" w:rsidR="009640CF" w:rsidRDefault="009640CF" w:rsidP="009640CF">
      <w:pPr>
        <w:pStyle w:val="ListParagraph"/>
        <w:numPr>
          <w:ilvl w:val="0"/>
          <w:numId w:val="73"/>
        </w:numPr>
        <w:spacing w:after="160" w:line="259" w:lineRule="auto"/>
        <w:rPr>
          <w:lang w:val="en-CA"/>
        </w:rPr>
      </w:pPr>
      <w:r>
        <w:rPr>
          <w:lang w:val="en-CA"/>
        </w:rPr>
        <w:t>Opportunity to take old ideas and put them online</w:t>
      </w:r>
    </w:p>
    <w:p w14:paraId="06C4547D" w14:textId="77777777" w:rsidR="009640CF" w:rsidRDefault="009640CF" w:rsidP="009640CF">
      <w:pPr>
        <w:pStyle w:val="ListParagraph"/>
        <w:numPr>
          <w:ilvl w:val="0"/>
          <w:numId w:val="73"/>
        </w:numPr>
        <w:spacing w:after="160" w:line="259" w:lineRule="auto"/>
        <w:rPr>
          <w:lang w:val="en-CA"/>
        </w:rPr>
      </w:pPr>
      <w:r>
        <w:rPr>
          <w:lang w:val="en-CA"/>
        </w:rPr>
        <w:t xml:space="preserve">Online lotteries – check out </w:t>
      </w:r>
      <w:hyperlink r:id="rId29" w:history="1">
        <w:r w:rsidRPr="00FE5C2D">
          <w:rPr>
            <w:rStyle w:val="Hyperlink"/>
            <w:lang w:val="en-CA"/>
          </w:rPr>
          <w:t>www.trellis.org</w:t>
        </w:r>
      </w:hyperlink>
    </w:p>
    <w:p w14:paraId="34EA01F3" w14:textId="77777777" w:rsidR="009640CF" w:rsidRDefault="009640CF" w:rsidP="009640CF">
      <w:pPr>
        <w:pStyle w:val="ListParagraph"/>
        <w:numPr>
          <w:ilvl w:val="0"/>
          <w:numId w:val="73"/>
        </w:numPr>
        <w:spacing w:after="160" w:line="259" w:lineRule="auto"/>
        <w:rPr>
          <w:lang w:val="en-CA"/>
        </w:rPr>
      </w:pPr>
      <w:r>
        <w:rPr>
          <w:lang w:val="en-CA"/>
        </w:rPr>
        <w:t>Adopt an apple tree (from a Rotarian orchardist) – learned how to prune &amp; take care of it; took family pictures in front of it; harvested fruit from it</w:t>
      </w:r>
    </w:p>
    <w:p w14:paraId="10598625" w14:textId="77777777" w:rsidR="009640CF" w:rsidRDefault="009640CF" w:rsidP="009640CF">
      <w:pPr>
        <w:pStyle w:val="ListParagraph"/>
        <w:numPr>
          <w:ilvl w:val="0"/>
          <w:numId w:val="73"/>
        </w:numPr>
        <w:spacing w:after="160" w:line="259" w:lineRule="auto"/>
        <w:rPr>
          <w:lang w:val="en-CA"/>
        </w:rPr>
      </w:pPr>
      <w:r>
        <w:rPr>
          <w:lang w:val="en-CA"/>
        </w:rPr>
        <w:t>24 Days of Christmas (Cash calendar) – 600 tickets sold for $33 a ticket; sent money to daily winner</w:t>
      </w:r>
    </w:p>
    <w:p w14:paraId="557BFC20" w14:textId="77777777" w:rsidR="009640CF" w:rsidRDefault="009640CF" w:rsidP="009640CF">
      <w:pPr>
        <w:pStyle w:val="ListParagraph"/>
        <w:numPr>
          <w:ilvl w:val="0"/>
          <w:numId w:val="73"/>
        </w:numPr>
        <w:spacing w:after="160" w:line="259" w:lineRule="auto"/>
        <w:rPr>
          <w:lang w:val="en-CA"/>
        </w:rPr>
      </w:pPr>
      <w:r>
        <w:rPr>
          <w:lang w:val="en-CA"/>
        </w:rPr>
        <w:t>Showed a sample of an “Indigenous Box” – comes 4 times a year filled with homemade items – candles, scarf, soaps, necklace.</w:t>
      </w:r>
    </w:p>
    <w:p w14:paraId="10844ACB" w14:textId="77777777" w:rsidR="009640CF" w:rsidRDefault="009640CF" w:rsidP="009640CF">
      <w:pPr>
        <w:rPr>
          <w:lang w:val="en-CA"/>
        </w:rPr>
      </w:pPr>
      <w:r>
        <w:rPr>
          <w:lang w:val="en-CA"/>
        </w:rPr>
        <w:t>When is it time to let an old fundraiser go?</w:t>
      </w:r>
    </w:p>
    <w:p w14:paraId="3E360831" w14:textId="77777777" w:rsidR="009640CF" w:rsidRDefault="009640CF" w:rsidP="009640CF">
      <w:pPr>
        <w:pStyle w:val="ListParagraph"/>
        <w:numPr>
          <w:ilvl w:val="0"/>
          <w:numId w:val="74"/>
        </w:numPr>
        <w:spacing w:after="160" w:line="259" w:lineRule="auto"/>
        <w:rPr>
          <w:lang w:val="en-CA"/>
        </w:rPr>
      </w:pPr>
      <w:r>
        <w:rPr>
          <w:lang w:val="en-CA"/>
        </w:rPr>
        <w:t>When you don’t have enough Club support</w:t>
      </w:r>
    </w:p>
    <w:p w14:paraId="39E50D5A" w14:textId="77777777" w:rsidR="009640CF" w:rsidRDefault="009640CF" w:rsidP="009640CF">
      <w:pPr>
        <w:pStyle w:val="ListParagraph"/>
        <w:numPr>
          <w:ilvl w:val="0"/>
          <w:numId w:val="74"/>
        </w:numPr>
        <w:spacing w:after="160" w:line="259" w:lineRule="auto"/>
        <w:rPr>
          <w:lang w:val="en-CA"/>
        </w:rPr>
      </w:pPr>
      <w:r>
        <w:rPr>
          <w:lang w:val="en-CA"/>
        </w:rPr>
        <w:t>When the return isn’t worth the effort</w:t>
      </w:r>
    </w:p>
    <w:p w14:paraId="233E0F76" w14:textId="77777777" w:rsidR="009640CF" w:rsidRPr="00C01E38" w:rsidRDefault="009640CF" w:rsidP="009640CF">
      <w:pPr>
        <w:pStyle w:val="ListParagraph"/>
        <w:numPr>
          <w:ilvl w:val="0"/>
          <w:numId w:val="74"/>
        </w:numPr>
        <w:spacing w:after="160" w:line="259" w:lineRule="auto"/>
        <w:rPr>
          <w:lang w:val="en-CA"/>
        </w:rPr>
      </w:pPr>
      <w:r>
        <w:rPr>
          <w:lang w:val="en-CA"/>
        </w:rPr>
        <w:t>Warning – one club dropped their “Gala Dinner” event after many years and another group scooped the idea, so it would be very difficult for Club to resurrect it again.</w:t>
      </w:r>
    </w:p>
    <w:p w14:paraId="1EE3EC93" w14:textId="77777777" w:rsidR="009640CF" w:rsidRPr="003E58EB" w:rsidRDefault="009640CF" w:rsidP="009640CF">
      <w:pPr>
        <w:spacing w:before="100" w:beforeAutospacing="1" w:after="100" w:afterAutospacing="1"/>
        <w:contextualSpacing/>
        <w:rPr>
          <w:rFonts w:cstheme="minorHAnsi"/>
        </w:rPr>
      </w:pPr>
    </w:p>
    <w:p w14:paraId="28F77A8D" w14:textId="77777777" w:rsidR="009640CF" w:rsidRPr="003E58EB" w:rsidRDefault="009640CF" w:rsidP="009640CF">
      <w:pPr>
        <w:pStyle w:val="Heading2"/>
        <w:spacing w:before="100" w:beforeAutospacing="1" w:after="100" w:afterAutospacing="1"/>
        <w:contextualSpacing/>
        <w:rPr>
          <w:rFonts w:cstheme="minorHAnsi"/>
        </w:rPr>
      </w:pPr>
      <w:bookmarkStart w:id="46" w:name="_Toc132200545"/>
      <w:r w:rsidRPr="003E58EB">
        <w:rPr>
          <w:rFonts w:cstheme="minorHAnsi"/>
        </w:rPr>
        <w:t>Notes from 2020:</w:t>
      </w:r>
      <w:bookmarkEnd w:id="46"/>
    </w:p>
    <w:p w14:paraId="39254113" w14:textId="77777777" w:rsidR="009640CF" w:rsidRPr="003E58EB" w:rsidRDefault="009640CF" w:rsidP="009640CF">
      <w:pPr>
        <w:spacing w:before="100" w:beforeAutospacing="1" w:after="100" w:afterAutospacing="1"/>
        <w:ind w:right="144"/>
        <w:contextualSpacing/>
        <w:textAlignment w:val="baseline"/>
        <w:rPr>
          <w:rFonts w:eastAsia="Calibri" w:cstheme="minorHAnsi"/>
          <w:color w:val="000000"/>
          <w:spacing w:val="-2"/>
        </w:rPr>
      </w:pPr>
    </w:p>
    <w:p w14:paraId="653E452D" w14:textId="77777777" w:rsidR="009640CF" w:rsidRPr="003E58EB" w:rsidRDefault="009640CF" w:rsidP="009640CF">
      <w:pPr>
        <w:spacing w:before="100" w:beforeAutospacing="1" w:after="100" w:afterAutospacing="1"/>
        <w:contextualSpacing/>
        <w:rPr>
          <w:rFonts w:cstheme="minorHAnsi"/>
        </w:rPr>
      </w:pPr>
      <w:r w:rsidRPr="003E58EB">
        <w:rPr>
          <w:rFonts w:cstheme="minorHAnsi"/>
        </w:rPr>
        <w:t>Specifically focused and promoted Fundraising Goals achieve the best results.</w:t>
      </w:r>
    </w:p>
    <w:p w14:paraId="20F0AFEF" w14:textId="77777777" w:rsidR="009640CF" w:rsidRPr="003E58EB" w:rsidRDefault="009640CF" w:rsidP="009640CF">
      <w:pPr>
        <w:spacing w:before="100" w:beforeAutospacing="1" w:after="100" w:afterAutospacing="1"/>
        <w:contextualSpacing/>
        <w:rPr>
          <w:rFonts w:cstheme="minorHAnsi"/>
        </w:rPr>
      </w:pPr>
      <w:r w:rsidRPr="003E58EB">
        <w:rPr>
          <w:rFonts w:cstheme="minorHAnsi"/>
        </w:rPr>
        <w:t>Watch out for any Legal implications like the Gambling Commission (US) or the Lottery (BC)</w:t>
      </w:r>
    </w:p>
    <w:p w14:paraId="4C9A1C78" w14:textId="77777777" w:rsidR="009640CF" w:rsidRPr="003E58EB" w:rsidRDefault="009640CF" w:rsidP="009640CF">
      <w:pPr>
        <w:spacing w:before="100" w:beforeAutospacing="1" w:after="100" w:afterAutospacing="1"/>
        <w:contextualSpacing/>
        <w:rPr>
          <w:rFonts w:cstheme="minorHAnsi"/>
        </w:rPr>
      </w:pPr>
      <w:r w:rsidRPr="003E58EB">
        <w:rPr>
          <w:rFonts w:cstheme="minorHAnsi"/>
        </w:rPr>
        <w:t xml:space="preserve">Check on Insurance issues some events especially where alcohol is served require additional or special insurance. </w:t>
      </w:r>
    </w:p>
    <w:p w14:paraId="4F430DB8" w14:textId="77777777" w:rsidR="009640CF" w:rsidRPr="003E58EB" w:rsidRDefault="009640CF" w:rsidP="009640CF">
      <w:pPr>
        <w:spacing w:before="100" w:beforeAutospacing="1" w:after="100" w:afterAutospacing="1"/>
        <w:contextualSpacing/>
        <w:jc w:val="center"/>
        <w:rPr>
          <w:rFonts w:cstheme="minorHAnsi"/>
        </w:rPr>
      </w:pPr>
    </w:p>
    <w:p w14:paraId="5A723BC9" w14:textId="77777777" w:rsidR="009640CF" w:rsidRPr="003E58EB" w:rsidRDefault="009640CF" w:rsidP="009640CF">
      <w:pPr>
        <w:pStyle w:val="Heading3"/>
        <w:spacing w:before="100" w:beforeAutospacing="1" w:after="100" w:afterAutospacing="1"/>
        <w:contextualSpacing/>
        <w:rPr>
          <w:rFonts w:cstheme="minorHAnsi"/>
        </w:rPr>
      </w:pPr>
      <w:bookmarkStart w:id="47" w:name="_Toc41918454"/>
      <w:bookmarkStart w:id="48" w:name="_Toc132200546"/>
      <w:r w:rsidRPr="003E58EB">
        <w:rPr>
          <w:rFonts w:cstheme="minorHAnsi"/>
        </w:rPr>
        <w:t>Fund Raising Ideas Shared</w:t>
      </w:r>
      <w:bookmarkEnd w:id="47"/>
      <w:bookmarkEnd w:id="48"/>
    </w:p>
    <w:p w14:paraId="6B6C7618" w14:textId="77777777" w:rsidR="009640CF" w:rsidRPr="003E58EB" w:rsidRDefault="009640CF" w:rsidP="009640CF">
      <w:pPr>
        <w:spacing w:before="100" w:beforeAutospacing="1" w:after="100" w:afterAutospacing="1"/>
        <w:contextualSpacing/>
        <w:rPr>
          <w:rFonts w:cstheme="minorHAnsi"/>
        </w:rPr>
      </w:pPr>
    </w:p>
    <w:p w14:paraId="3AFB5C06"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 xml:space="preserve">Clear the Attic Art Auction (Calgary Rotary club has had success with this) </w:t>
      </w:r>
    </w:p>
    <w:p w14:paraId="58061BD5"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Dessert Dash</w:t>
      </w:r>
    </w:p>
    <w:p w14:paraId="7D66A96B"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Bike Ride, Virtual Bike Ride, Virtual run</w:t>
      </w:r>
    </w:p>
    <w:p w14:paraId="667E756A"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Uno tournament, Trivia night, Bingo</w:t>
      </w:r>
    </w:p>
    <w:p w14:paraId="1C6B53FA"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Rib Fest</w:t>
      </w:r>
    </w:p>
    <w:p w14:paraId="5C8169F2"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During Life event Raise the Paddle for a specific purpose like Polio</w:t>
      </w:r>
    </w:p>
    <w:p w14:paraId="6BCA57BB"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Life and Silent Auction during dinner gala</w:t>
      </w:r>
    </w:p>
    <w:p w14:paraId="4C949393"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Progressive dinner, Mystery Dinner (Who done it)</w:t>
      </w:r>
    </w:p>
    <w:p w14:paraId="7AEE44F1"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Raffle ticket sales (for a nice BBQ or fishing Rod or…)</w:t>
      </w:r>
    </w:p>
    <w:p w14:paraId="21D7C9E3"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The great Rubber Duck race</w:t>
      </w:r>
    </w:p>
    <w:p w14:paraId="6E68D883"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 xml:space="preserve">Virtual Whiskey Tasting </w:t>
      </w:r>
    </w:p>
    <w:p w14:paraId="47470BA1"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lastRenderedPageBreak/>
        <w:t>Virtual Dinner Gala</w:t>
      </w:r>
    </w:p>
    <w:p w14:paraId="0B960B04"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 xml:space="preserve">The payment system “Square” allows for an online store </w:t>
      </w:r>
    </w:p>
    <w:p w14:paraId="16313EAB"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Facebook as a fundraising venue (Use caution with this one)</w:t>
      </w:r>
    </w:p>
    <w:p w14:paraId="7A3DF205"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Save on Foods Gift Card sales with rebate to Rotary or perhaps local foodbank (BC)</w:t>
      </w:r>
    </w:p>
    <w:p w14:paraId="357AAA18"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 xml:space="preserve"> Haircut for a cause </w:t>
      </w:r>
    </w:p>
    <w:p w14:paraId="3DDC335C"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Virtual golf, Indoor Golf Tournament (Merit RC)</w:t>
      </w:r>
    </w:p>
    <w:p w14:paraId="43AB25B1"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Look at “Eventbrite.com” for ideas.</w:t>
      </w:r>
    </w:p>
    <w:p w14:paraId="17D1C5E7"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Dream Auction (sorry I did not capture the club name)</w:t>
      </w:r>
    </w:p>
    <w:p w14:paraId="65A1F726"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Golf Ball drop (Sell numbered golf balls and have a Helicopter drop them at one of the local golf course tee’s closest to the pin wins.</w:t>
      </w:r>
    </w:p>
    <w:p w14:paraId="11934A8B"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 xml:space="preserve"> Car Rally Scavenger hunt with social after </w:t>
      </w:r>
    </w:p>
    <w:p w14:paraId="5A9F72E3"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Sponsor a fruit tree buyer gets to prune the tree (with help of course) and harvest the fruit when ripe</w:t>
      </w:r>
    </w:p>
    <w:p w14:paraId="320757BE"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 xml:space="preserve">Drive In Theater </w:t>
      </w:r>
    </w:p>
    <w:p w14:paraId="5EBDCF5D"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 xml:space="preserve">Mini Golf tournament with social event after. </w:t>
      </w:r>
    </w:p>
    <w:p w14:paraId="32C91D98"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 xml:space="preserve">Ted Talk events with prominent Speaker or perhaps Comedian </w:t>
      </w:r>
    </w:p>
    <w:p w14:paraId="68811EE4"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Horse Apple Gambling</w:t>
      </w:r>
    </w:p>
    <w:p w14:paraId="3C8B0664"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Casino Night</w:t>
      </w:r>
    </w:p>
    <w:p w14:paraId="3C8103F1"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 xml:space="preserve">The great Watermelon or Pumpkin race (kid’s activity) could be adult also </w:t>
      </w:r>
    </w:p>
    <w:p w14:paraId="3C8117AE"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Cinnabon sale associated with a holiday (Mother’s Day)</w:t>
      </w:r>
    </w:p>
    <w:p w14:paraId="3F7653F7" w14:textId="77777777" w:rsidR="009640CF" w:rsidRPr="003E58EB" w:rsidRDefault="009640CF" w:rsidP="009640CF">
      <w:pPr>
        <w:pStyle w:val="ListParagraph"/>
        <w:numPr>
          <w:ilvl w:val="0"/>
          <w:numId w:val="15"/>
        </w:numPr>
        <w:spacing w:before="100" w:beforeAutospacing="1" w:after="100" w:afterAutospacing="1"/>
        <w:rPr>
          <w:rFonts w:cstheme="minorHAnsi"/>
        </w:rPr>
      </w:pPr>
      <w:r w:rsidRPr="003E58EB">
        <w:rPr>
          <w:rFonts w:cstheme="minorHAnsi"/>
        </w:rPr>
        <w:t xml:space="preserve"> Professionals day luncheon (secretary day)</w:t>
      </w:r>
    </w:p>
    <w:p w14:paraId="397FF7D5" w14:textId="77777777" w:rsidR="009640CF" w:rsidRPr="003E58EB" w:rsidRDefault="009640CF" w:rsidP="009640CF">
      <w:pPr>
        <w:spacing w:before="100" w:beforeAutospacing="1" w:after="100" w:afterAutospacing="1"/>
        <w:contextualSpacing/>
        <w:rPr>
          <w:rFonts w:cstheme="minorHAnsi"/>
        </w:rPr>
      </w:pPr>
    </w:p>
    <w:p w14:paraId="7D537CB1" w14:textId="77777777" w:rsidR="009640CF" w:rsidRPr="003E58EB" w:rsidRDefault="009640CF" w:rsidP="009640CF">
      <w:pPr>
        <w:spacing w:before="100" w:beforeAutospacing="1" w:after="100" w:afterAutospacing="1"/>
        <w:contextualSpacing/>
        <w:rPr>
          <w:rFonts w:cstheme="minorHAnsi"/>
        </w:rPr>
      </w:pPr>
      <w:r w:rsidRPr="003E58EB">
        <w:rPr>
          <w:rFonts w:cstheme="minorHAnsi"/>
        </w:rPr>
        <w:t xml:space="preserve">Rotary International is working on ideas and resources and this information will be on the RI website soon check back often </w:t>
      </w:r>
    </w:p>
    <w:p w14:paraId="06E39C19" w14:textId="77777777" w:rsidR="009640CF" w:rsidRPr="003E58EB" w:rsidRDefault="009640CF" w:rsidP="009640CF">
      <w:pPr>
        <w:spacing w:before="100" w:beforeAutospacing="1" w:after="100" w:afterAutospacing="1"/>
        <w:contextualSpacing/>
        <w:rPr>
          <w:rFonts w:cstheme="minorHAnsi"/>
        </w:rPr>
      </w:pPr>
      <w:r w:rsidRPr="003E58EB">
        <w:rPr>
          <w:rFonts w:cstheme="minorHAnsi"/>
        </w:rPr>
        <w:t>Thank you all for joining us and sharing your great ideas.</w:t>
      </w:r>
      <w:r w:rsidRPr="003E58EB">
        <w:rPr>
          <w:rFonts w:cstheme="minorHAnsi"/>
          <w:bCs/>
        </w:rPr>
        <w:br w:type="page"/>
      </w:r>
    </w:p>
    <w:p w14:paraId="0CA99057" w14:textId="3FE8AA34" w:rsidR="00277985" w:rsidRDefault="00277985" w:rsidP="00277985">
      <w:pPr>
        <w:pStyle w:val="Heading1"/>
        <w:rPr>
          <w:rFonts w:eastAsia="Times New Roman"/>
        </w:rPr>
      </w:pPr>
      <w:bookmarkStart w:id="49" w:name="_Toc41918415"/>
      <w:bookmarkStart w:id="50" w:name="_Toc132200547"/>
      <w:r>
        <w:rPr>
          <w:rFonts w:eastAsia="Times New Roman"/>
        </w:rPr>
        <w:lastRenderedPageBreak/>
        <w:t>(5) Imagine Rotary</w:t>
      </w:r>
      <w:bookmarkEnd w:id="50"/>
    </w:p>
    <w:p w14:paraId="43B2DD82" w14:textId="13E5B850" w:rsidR="00277985" w:rsidRPr="003E58EB" w:rsidRDefault="00277985" w:rsidP="00277985">
      <w:pPr>
        <w:spacing w:before="100" w:beforeAutospacing="1" w:after="100" w:afterAutospacing="1"/>
        <w:contextualSpacing/>
        <w:rPr>
          <w:rFonts w:cstheme="minorHAnsi"/>
          <w:bCs/>
        </w:rPr>
      </w:pPr>
      <w:r>
        <w:rPr>
          <w:rFonts w:cstheme="minorHAnsi"/>
          <w:bCs/>
        </w:rPr>
        <w:tab/>
        <w:t>2022 Facilitator:</w:t>
      </w:r>
      <w:r>
        <w:rPr>
          <w:rFonts w:cstheme="minorHAnsi"/>
          <w:bCs/>
        </w:rPr>
        <w:tab/>
        <w:t>(</w:t>
      </w:r>
      <w:r>
        <w:rPr>
          <w:rFonts w:cstheme="minorHAnsi"/>
          <w:bCs/>
        </w:rPr>
        <w:t>3</w:t>
      </w:r>
      <w:r>
        <w:rPr>
          <w:rFonts w:cstheme="minorHAnsi"/>
          <w:bCs/>
        </w:rPr>
        <w:t xml:space="preserve">) </w:t>
      </w:r>
      <w:r>
        <w:rPr>
          <w:rFonts w:cstheme="minorHAnsi"/>
          <w:bCs/>
        </w:rPr>
        <w:t>Cindy Piva</w:t>
      </w:r>
    </w:p>
    <w:p w14:paraId="587632F1" w14:textId="77777777" w:rsidR="00277985" w:rsidRDefault="00277985">
      <w:pPr>
        <w:rPr>
          <w:rFonts w:eastAsia="Times New Roman" w:cstheme="minorHAnsi"/>
        </w:rPr>
      </w:pPr>
    </w:p>
    <w:p w14:paraId="1E57BD55" w14:textId="02D075BE" w:rsidR="00277985" w:rsidRDefault="00277985" w:rsidP="00277985">
      <w:pPr>
        <w:pStyle w:val="Heading2"/>
        <w:rPr>
          <w:rFonts w:eastAsia="Times New Roman"/>
        </w:rPr>
      </w:pPr>
      <w:bookmarkStart w:id="51" w:name="_Toc132200548"/>
      <w:r>
        <w:rPr>
          <w:rFonts w:eastAsia="Times New Roman"/>
        </w:rPr>
        <w:t>Notes from 2022:</w:t>
      </w:r>
      <w:bookmarkEnd w:id="51"/>
    </w:p>
    <w:p w14:paraId="7D115484" w14:textId="77777777" w:rsidR="00277985" w:rsidRDefault="00277985">
      <w:pPr>
        <w:rPr>
          <w:rFonts w:eastAsia="Times New Roman" w:cstheme="minorHAnsi"/>
        </w:rPr>
      </w:pPr>
    </w:p>
    <w:p w14:paraId="7BAF5EB2" w14:textId="3C0A1328" w:rsidR="00277985" w:rsidRDefault="00277985" w:rsidP="00277985">
      <w:pPr>
        <w:pStyle w:val="Heading3"/>
        <w:rPr>
          <w:rFonts w:eastAsia="Times New Roman"/>
        </w:rPr>
      </w:pPr>
      <w:bookmarkStart w:id="52" w:name="_Toc132200549"/>
      <w:r>
        <w:rPr>
          <w:rFonts w:eastAsia="Times New Roman"/>
        </w:rPr>
        <w:t>Session (3):  Cindy</w:t>
      </w:r>
      <w:bookmarkEnd w:id="52"/>
    </w:p>
    <w:p w14:paraId="0125EDD5" w14:textId="77777777" w:rsidR="00277985" w:rsidRDefault="00277985" w:rsidP="00277985">
      <w:r>
        <w:t>What do you want to get out of today’s session?</w:t>
      </w:r>
    </w:p>
    <w:p w14:paraId="2721A69F" w14:textId="77777777" w:rsidR="00277985" w:rsidRDefault="00277985" w:rsidP="00277985">
      <w:pPr>
        <w:pStyle w:val="ListParagraph"/>
        <w:numPr>
          <w:ilvl w:val="0"/>
          <w:numId w:val="116"/>
        </w:numPr>
        <w:spacing w:after="160" w:line="259" w:lineRule="auto"/>
      </w:pPr>
      <w:r>
        <w:t>See ideas for the future</w:t>
      </w:r>
    </w:p>
    <w:p w14:paraId="5101FBFA" w14:textId="77777777" w:rsidR="00277985" w:rsidRDefault="00277985" w:rsidP="00277985">
      <w:pPr>
        <w:pStyle w:val="ListParagraph"/>
        <w:numPr>
          <w:ilvl w:val="0"/>
          <w:numId w:val="116"/>
        </w:numPr>
        <w:spacing w:after="160" w:line="259" w:lineRule="auto"/>
      </w:pPr>
      <w:r>
        <w:t>Reimagine Rotary and see new possibilities</w:t>
      </w:r>
    </w:p>
    <w:p w14:paraId="542C7F79" w14:textId="77777777" w:rsidR="00277985" w:rsidRDefault="00277985" w:rsidP="00277985">
      <w:pPr>
        <w:pStyle w:val="ListParagraph"/>
        <w:numPr>
          <w:ilvl w:val="0"/>
          <w:numId w:val="116"/>
        </w:numPr>
        <w:spacing w:after="160" w:line="259" w:lineRule="auto"/>
      </w:pPr>
      <w:r>
        <w:t>Innovation is the foundation to build on and innovate</w:t>
      </w:r>
    </w:p>
    <w:p w14:paraId="4A23186D" w14:textId="77777777" w:rsidR="00277985" w:rsidRDefault="00277985" w:rsidP="00277985">
      <w:pPr>
        <w:pStyle w:val="ListParagraph"/>
        <w:numPr>
          <w:ilvl w:val="0"/>
          <w:numId w:val="116"/>
        </w:numPr>
        <w:spacing w:after="160" w:line="259" w:lineRule="auto"/>
      </w:pPr>
      <w:r>
        <w:t>We have to figure out what’s important to youth and the future</w:t>
      </w:r>
    </w:p>
    <w:p w14:paraId="3F6CF4C6" w14:textId="77777777" w:rsidR="00277985" w:rsidRDefault="00277985" w:rsidP="00277985"/>
    <w:p w14:paraId="51F72E57" w14:textId="77777777" w:rsidR="00277985" w:rsidRDefault="00277985" w:rsidP="00277985">
      <w:r>
        <w:t>What would you like Rotary to look like in the future?</w:t>
      </w:r>
    </w:p>
    <w:p w14:paraId="12B9945A" w14:textId="77777777" w:rsidR="00277985" w:rsidRDefault="00277985" w:rsidP="00277985"/>
    <w:p w14:paraId="747D04E1" w14:textId="77777777" w:rsidR="00277985" w:rsidRDefault="00277985" w:rsidP="00277985">
      <w:pPr>
        <w:pStyle w:val="ListParagraph"/>
        <w:numPr>
          <w:ilvl w:val="0"/>
          <w:numId w:val="116"/>
        </w:numPr>
        <w:spacing w:after="160" w:line="259" w:lineRule="auto"/>
      </w:pPr>
      <w:r>
        <w:t>Talk to non-rotarians and find out what we need to do to include them</w:t>
      </w:r>
    </w:p>
    <w:p w14:paraId="7B3110D0" w14:textId="77777777" w:rsidR="00277985" w:rsidRDefault="00277985" w:rsidP="00277985">
      <w:pPr>
        <w:pStyle w:val="ListParagraph"/>
        <w:numPr>
          <w:ilvl w:val="0"/>
          <w:numId w:val="116"/>
        </w:numPr>
        <w:spacing w:after="160" w:line="259" w:lineRule="auto"/>
      </w:pPr>
      <w:r>
        <w:t>Not having to have meetings, nor meet in hotels weekly</w:t>
      </w:r>
    </w:p>
    <w:p w14:paraId="245EFD1E" w14:textId="77777777" w:rsidR="00277985" w:rsidRDefault="00277985" w:rsidP="00277985">
      <w:pPr>
        <w:pStyle w:val="ListParagraph"/>
        <w:numPr>
          <w:ilvl w:val="0"/>
          <w:numId w:val="116"/>
        </w:numPr>
        <w:spacing w:after="160" w:line="259" w:lineRule="auto"/>
      </w:pPr>
      <w:r>
        <w:t>Engage others</w:t>
      </w:r>
    </w:p>
    <w:p w14:paraId="6B211D9F" w14:textId="77777777" w:rsidR="00277985" w:rsidRDefault="00277985" w:rsidP="00277985">
      <w:pPr>
        <w:pStyle w:val="ListParagraph"/>
        <w:numPr>
          <w:ilvl w:val="0"/>
          <w:numId w:val="116"/>
        </w:numPr>
        <w:spacing w:after="160" w:line="259" w:lineRule="auto"/>
      </w:pPr>
      <w:r>
        <w:t>Have to talent to do good around the world without having a meeting</w:t>
      </w:r>
    </w:p>
    <w:p w14:paraId="707A3FAA" w14:textId="77777777" w:rsidR="00277985" w:rsidRDefault="00277985" w:rsidP="00277985">
      <w:pPr>
        <w:pStyle w:val="ListParagraph"/>
        <w:numPr>
          <w:ilvl w:val="0"/>
          <w:numId w:val="116"/>
        </w:numPr>
        <w:spacing w:after="160" w:line="259" w:lineRule="auto"/>
      </w:pPr>
      <w:r>
        <w:t>See Rotary as the spark plug</w:t>
      </w:r>
    </w:p>
    <w:p w14:paraId="1CE953F9" w14:textId="77777777" w:rsidR="00277985" w:rsidRDefault="00277985" w:rsidP="00277985">
      <w:pPr>
        <w:pStyle w:val="ListParagraph"/>
        <w:numPr>
          <w:ilvl w:val="1"/>
          <w:numId w:val="116"/>
        </w:numPr>
        <w:spacing w:after="160" w:line="259" w:lineRule="auto"/>
      </w:pPr>
      <w:r>
        <w:t xml:space="preserve">Pick any project and we can do the organizing </w:t>
      </w:r>
    </w:p>
    <w:p w14:paraId="3E472AA2" w14:textId="77777777" w:rsidR="00277985" w:rsidRDefault="00277985" w:rsidP="00277985">
      <w:pPr>
        <w:pStyle w:val="ListParagraph"/>
        <w:numPr>
          <w:ilvl w:val="0"/>
          <w:numId w:val="116"/>
        </w:numPr>
        <w:spacing w:after="160" w:line="259" w:lineRule="auto"/>
      </w:pPr>
      <w:r>
        <w:t xml:space="preserve">See a lot of polarization, instability and uncertainty in the world.  Rotary is the opposite.  Bring our values with the four way test as the foundation </w:t>
      </w:r>
    </w:p>
    <w:p w14:paraId="4B3B6503" w14:textId="77777777" w:rsidR="00277985" w:rsidRDefault="00277985" w:rsidP="00277985">
      <w:pPr>
        <w:pStyle w:val="ListParagraph"/>
        <w:numPr>
          <w:ilvl w:val="0"/>
          <w:numId w:val="116"/>
        </w:numPr>
        <w:spacing w:after="160" w:line="259" w:lineRule="auto"/>
      </w:pPr>
      <w:r>
        <w:t>We undersell our ability to do things</w:t>
      </w:r>
    </w:p>
    <w:p w14:paraId="409F0DF7" w14:textId="77777777" w:rsidR="00277985" w:rsidRDefault="00277985" w:rsidP="00277985">
      <w:pPr>
        <w:pStyle w:val="ListParagraph"/>
        <w:numPr>
          <w:ilvl w:val="0"/>
          <w:numId w:val="116"/>
        </w:numPr>
        <w:spacing w:after="160" w:line="259" w:lineRule="auto"/>
      </w:pPr>
      <w:r>
        <w:t>We have massive amount of ability</w:t>
      </w:r>
    </w:p>
    <w:p w14:paraId="30E78975" w14:textId="77777777" w:rsidR="00277985" w:rsidRDefault="00277985" w:rsidP="00277985">
      <w:pPr>
        <w:pStyle w:val="ListParagraph"/>
        <w:numPr>
          <w:ilvl w:val="0"/>
          <w:numId w:val="116"/>
        </w:numPr>
        <w:spacing w:after="160" w:line="259" w:lineRule="auto"/>
      </w:pPr>
      <w:r>
        <w:t>Focus on membership and the right messge</w:t>
      </w:r>
    </w:p>
    <w:p w14:paraId="3D912758" w14:textId="77777777" w:rsidR="00277985" w:rsidRDefault="00277985" w:rsidP="00277985">
      <w:pPr>
        <w:pStyle w:val="ListParagraph"/>
        <w:numPr>
          <w:ilvl w:val="0"/>
          <w:numId w:val="116"/>
        </w:numPr>
        <w:spacing w:after="160" w:line="259" w:lineRule="auto"/>
      </w:pPr>
      <w:r>
        <w:t>Be welcoming based on civility and respect</w:t>
      </w:r>
    </w:p>
    <w:p w14:paraId="049F2CA5" w14:textId="77777777" w:rsidR="00277985" w:rsidRDefault="00277985" w:rsidP="00277985">
      <w:pPr>
        <w:pStyle w:val="ListParagraph"/>
        <w:numPr>
          <w:ilvl w:val="0"/>
          <w:numId w:val="116"/>
        </w:numPr>
        <w:spacing w:after="160" w:line="259" w:lineRule="auto"/>
      </w:pPr>
      <w:r>
        <w:t>We often think Rotary is conservative but we go into lots of countries</w:t>
      </w:r>
    </w:p>
    <w:p w14:paraId="698068F7" w14:textId="77777777" w:rsidR="00277985" w:rsidRDefault="00277985" w:rsidP="00277985">
      <w:pPr>
        <w:pStyle w:val="ListParagraph"/>
        <w:numPr>
          <w:ilvl w:val="0"/>
          <w:numId w:val="116"/>
        </w:numPr>
        <w:spacing w:after="160" w:line="259" w:lineRule="auto"/>
      </w:pPr>
      <w:r>
        <w:t>Imagine Rotary getting into China and Russia and making peace</w:t>
      </w:r>
    </w:p>
    <w:p w14:paraId="7E47C051" w14:textId="77777777" w:rsidR="00277985" w:rsidRDefault="00277985" w:rsidP="00277985">
      <w:pPr>
        <w:pStyle w:val="ListParagraph"/>
        <w:numPr>
          <w:ilvl w:val="0"/>
          <w:numId w:val="116"/>
        </w:numPr>
        <w:spacing w:after="160" w:line="259" w:lineRule="auto"/>
      </w:pPr>
      <w:r>
        <w:t>Rotary Exchange often brought understanding between countries. Reimagine youth exchange as a way of taking new young ideas</w:t>
      </w:r>
    </w:p>
    <w:p w14:paraId="21A9D58B" w14:textId="77777777" w:rsidR="00277985" w:rsidRDefault="00277985" w:rsidP="00277985">
      <w:pPr>
        <w:pStyle w:val="ListParagraph"/>
        <w:numPr>
          <w:ilvl w:val="0"/>
          <w:numId w:val="116"/>
        </w:numPr>
        <w:spacing w:after="160" w:line="259" w:lineRule="auto"/>
      </w:pPr>
      <w:r>
        <w:t>Let students set the agenda</w:t>
      </w:r>
    </w:p>
    <w:p w14:paraId="0B72018D" w14:textId="77777777" w:rsidR="00277985" w:rsidRDefault="00277985" w:rsidP="00277985">
      <w:pPr>
        <w:pStyle w:val="ListParagraph"/>
        <w:numPr>
          <w:ilvl w:val="0"/>
          <w:numId w:val="116"/>
        </w:numPr>
        <w:spacing w:after="160" w:line="259" w:lineRule="auto"/>
      </w:pPr>
      <w:r>
        <w:t>Rotary and meetings tend to talk things to death, and thus move slowly.  We need to move faster and stop talking</w:t>
      </w:r>
    </w:p>
    <w:p w14:paraId="2FB23FB6" w14:textId="77777777" w:rsidR="00277985" w:rsidRDefault="00277985" w:rsidP="00277985">
      <w:pPr>
        <w:pStyle w:val="ListParagraph"/>
        <w:numPr>
          <w:ilvl w:val="0"/>
          <w:numId w:val="116"/>
        </w:numPr>
        <w:spacing w:after="160" w:line="259" w:lineRule="auto"/>
      </w:pPr>
      <w:r>
        <w:t>The world needs more Rotary</w:t>
      </w:r>
    </w:p>
    <w:p w14:paraId="6442F983" w14:textId="77777777" w:rsidR="00277985" w:rsidRDefault="00277985" w:rsidP="00277985">
      <w:pPr>
        <w:pStyle w:val="ListParagraph"/>
        <w:numPr>
          <w:ilvl w:val="1"/>
          <w:numId w:val="116"/>
        </w:numPr>
        <w:spacing w:after="160" w:line="259" w:lineRule="auto"/>
      </w:pPr>
      <w:r>
        <w:t>We need to move faster</w:t>
      </w:r>
    </w:p>
    <w:p w14:paraId="786B12F8" w14:textId="77777777" w:rsidR="00277985" w:rsidRDefault="00277985" w:rsidP="00277985">
      <w:pPr>
        <w:pStyle w:val="ListParagraph"/>
        <w:numPr>
          <w:ilvl w:val="1"/>
          <w:numId w:val="116"/>
        </w:numPr>
        <w:spacing w:after="160" w:line="259" w:lineRule="auto"/>
      </w:pPr>
      <w:r>
        <w:t>We are resilient</w:t>
      </w:r>
    </w:p>
    <w:p w14:paraId="3EC3A204" w14:textId="77777777" w:rsidR="00277985" w:rsidRDefault="00277985" w:rsidP="00277985">
      <w:pPr>
        <w:pStyle w:val="ListParagraph"/>
        <w:numPr>
          <w:ilvl w:val="1"/>
          <w:numId w:val="116"/>
        </w:numPr>
        <w:spacing w:after="160" w:line="259" w:lineRule="auto"/>
      </w:pPr>
      <w:r>
        <w:t>We do quick work</w:t>
      </w:r>
    </w:p>
    <w:p w14:paraId="722B38E9" w14:textId="77777777" w:rsidR="00277985" w:rsidRDefault="00277985" w:rsidP="00277985">
      <w:pPr>
        <w:pStyle w:val="ListParagraph"/>
        <w:numPr>
          <w:ilvl w:val="1"/>
          <w:numId w:val="116"/>
        </w:numPr>
        <w:spacing w:after="160" w:line="259" w:lineRule="auto"/>
      </w:pPr>
      <w:r>
        <w:t>We are about peace</w:t>
      </w:r>
    </w:p>
    <w:p w14:paraId="7F332B17" w14:textId="77777777" w:rsidR="00277985" w:rsidRDefault="00277985" w:rsidP="00277985">
      <w:pPr>
        <w:pStyle w:val="ListParagraph"/>
        <w:numPr>
          <w:ilvl w:val="1"/>
          <w:numId w:val="116"/>
        </w:numPr>
        <w:spacing w:after="160" w:line="259" w:lineRule="auto"/>
      </w:pPr>
      <w:r>
        <w:t xml:space="preserve">Thus, we are mediators beyond borders.  </w:t>
      </w:r>
    </w:p>
    <w:p w14:paraId="690919A6" w14:textId="77777777" w:rsidR="00277985" w:rsidRDefault="00277985" w:rsidP="00277985">
      <w:pPr>
        <w:pStyle w:val="ListParagraph"/>
        <w:numPr>
          <w:ilvl w:val="1"/>
          <w:numId w:val="116"/>
        </w:numPr>
        <w:spacing w:after="160" w:line="259" w:lineRule="auto"/>
      </w:pPr>
      <w:r>
        <w:t>Polio projects got into places and stopped civil war</w:t>
      </w:r>
    </w:p>
    <w:p w14:paraId="1D29DEBB" w14:textId="77777777" w:rsidR="00277985" w:rsidRDefault="00277985" w:rsidP="00277985">
      <w:pPr>
        <w:pStyle w:val="ListParagraph"/>
        <w:numPr>
          <w:ilvl w:val="0"/>
          <w:numId w:val="116"/>
        </w:numPr>
        <w:spacing w:after="160" w:line="259" w:lineRule="auto"/>
      </w:pPr>
      <w:r>
        <w:lastRenderedPageBreak/>
        <w:t>We need 2 things:  1.  Process, values, and approaches, and 2.  Projects.   If we work on process, the projects will come</w:t>
      </w:r>
    </w:p>
    <w:p w14:paraId="6A527536" w14:textId="77777777" w:rsidR="00277985" w:rsidRDefault="00277985" w:rsidP="00277985">
      <w:pPr>
        <w:ind w:left="360"/>
      </w:pPr>
      <w:r>
        <w:t>What do we need to do differently?</w:t>
      </w:r>
    </w:p>
    <w:p w14:paraId="78678B2E" w14:textId="77777777" w:rsidR="00277985" w:rsidRDefault="00277985" w:rsidP="00277985">
      <w:pPr>
        <w:pStyle w:val="ListParagraph"/>
        <w:numPr>
          <w:ilvl w:val="0"/>
          <w:numId w:val="116"/>
        </w:numPr>
        <w:spacing w:after="160" w:line="259" w:lineRule="auto"/>
      </w:pPr>
      <w:r>
        <w:t>Be more welcoming to diversity</w:t>
      </w:r>
    </w:p>
    <w:p w14:paraId="37535980" w14:textId="77777777" w:rsidR="00277985" w:rsidRDefault="00277985" w:rsidP="00277985">
      <w:pPr>
        <w:pStyle w:val="ListParagraph"/>
        <w:numPr>
          <w:ilvl w:val="0"/>
          <w:numId w:val="116"/>
        </w:numPr>
        <w:spacing w:after="160" w:line="259" w:lineRule="auto"/>
      </w:pPr>
      <w:r>
        <w:t>Dues can be a barrier to entry</w:t>
      </w:r>
    </w:p>
    <w:p w14:paraId="139D4BA9" w14:textId="77777777" w:rsidR="00277985" w:rsidRDefault="00277985" w:rsidP="00277985">
      <w:pPr>
        <w:pStyle w:val="ListParagraph"/>
        <w:numPr>
          <w:ilvl w:val="1"/>
          <w:numId w:val="116"/>
        </w:numPr>
        <w:spacing w:after="160" w:line="259" w:lineRule="auto"/>
      </w:pPr>
      <w:r>
        <w:t>Create a friends of Rotary group – Rotarians with heart – a concept to allow members who want to volunteer and can’t afford the dues</w:t>
      </w:r>
    </w:p>
    <w:p w14:paraId="146C42CD" w14:textId="77777777" w:rsidR="00277985" w:rsidRDefault="00277985" w:rsidP="00277985">
      <w:pPr>
        <w:pStyle w:val="ListParagraph"/>
        <w:numPr>
          <w:ilvl w:val="1"/>
          <w:numId w:val="116"/>
        </w:numPr>
        <w:spacing w:after="160" w:line="259" w:lineRule="auto"/>
      </w:pPr>
      <w:r>
        <w:t>Make dues optional by committing to volunteering</w:t>
      </w:r>
    </w:p>
    <w:p w14:paraId="184B72FD" w14:textId="77777777" w:rsidR="00277985" w:rsidRDefault="00277985" w:rsidP="00277985">
      <w:pPr>
        <w:pStyle w:val="ListParagraph"/>
        <w:numPr>
          <w:ilvl w:val="1"/>
          <w:numId w:val="116"/>
        </w:numPr>
        <w:spacing w:after="160" w:line="259" w:lineRule="auto"/>
      </w:pPr>
      <w:r>
        <w:t>Create a fund that allows the head office of Rotary to function on the interest in perpetuity</w:t>
      </w:r>
    </w:p>
    <w:p w14:paraId="21871673" w14:textId="77777777" w:rsidR="00277985" w:rsidRPr="004716EC" w:rsidRDefault="00277985" w:rsidP="00277985">
      <w:pPr>
        <w:pStyle w:val="ListParagraph"/>
        <w:numPr>
          <w:ilvl w:val="0"/>
          <w:numId w:val="116"/>
        </w:numPr>
        <w:spacing w:after="160" w:line="259" w:lineRule="auto"/>
      </w:pPr>
      <w:r>
        <w:t xml:space="preserve">Ran out of time, but a great discussion on thinking of ideas for Rotary in the future to make it better! </w:t>
      </w:r>
    </w:p>
    <w:p w14:paraId="7D9A5530" w14:textId="77777777" w:rsidR="00277985" w:rsidRDefault="00277985">
      <w:pPr>
        <w:rPr>
          <w:rFonts w:eastAsia="Times New Roman" w:cstheme="minorHAnsi"/>
        </w:rPr>
      </w:pPr>
    </w:p>
    <w:p w14:paraId="7A9FAAE5" w14:textId="60131E17" w:rsidR="00277985" w:rsidRDefault="00277985">
      <w:pPr>
        <w:rPr>
          <w:rFonts w:eastAsia="Times New Roman" w:cstheme="minorHAnsi"/>
          <w:b/>
          <w:color w:val="2F5496" w:themeColor="accent1" w:themeShade="BF"/>
          <w:sz w:val="32"/>
          <w:szCs w:val="32"/>
        </w:rPr>
      </w:pPr>
      <w:r>
        <w:rPr>
          <w:rFonts w:eastAsia="Times New Roman" w:cstheme="minorHAnsi"/>
        </w:rPr>
        <w:br w:type="page"/>
      </w:r>
    </w:p>
    <w:p w14:paraId="315C6C45" w14:textId="3DA4E987" w:rsidR="00692AAB" w:rsidRPr="003E58EB" w:rsidRDefault="00692AAB" w:rsidP="00692AAB">
      <w:pPr>
        <w:pStyle w:val="Heading1"/>
        <w:spacing w:before="100" w:beforeAutospacing="1" w:after="100" w:afterAutospacing="1"/>
        <w:contextualSpacing/>
        <w:rPr>
          <w:rFonts w:eastAsia="Times New Roman" w:cstheme="minorHAnsi"/>
        </w:rPr>
      </w:pPr>
      <w:bookmarkStart w:id="53" w:name="_Toc132200550"/>
      <w:r w:rsidRPr="003E58EB">
        <w:rPr>
          <w:rFonts w:eastAsia="Times New Roman" w:cstheme="minorHAnsi"/>
        </w:rPr>
        <w:lastRenderedPageBreak/>
        <w:t>(</w:t>
      </w:r>
      <w:r>
        <w:rPr>
          <w:rFonts w:eastAsia="Times New Roman" w:cstheme="minorHAnsi"/>
        </w:rPr>
        <w:t>6</w:t>
      </w:r>
      <w:r w:rsidRPr="003E58EB">
        <w:rPr>
          <w:rFonts w:eastAsia="Times New Roman" w:cstheme="minorHAnsi"/>
        </w:rPr>
        <w:t>) Leadershi</w:t>
      </w:r>
      <w:bookmarkEnd w:id="49"/>
      <w:r w:rsidRPr="003E58EB">
        <w:rPr>
          <w:rFonts w:eastAsia="Times New Roman" w:cstheme="minorHAnsi"/>
        </w:rPr>
        <w:t>p</w:t>
      </w:r>
      <w:bookmarkEnd w:id="53"/>
    </w:p>
    <w:p w14:paraId="41B26497" w14:textId="77777777" w:rsidR="00692AAB" w:rsidRPr="003E58EB" w:rsidRDefault="00692AAB" w:rsidP="00692AAB">
      <w:pPr>
        <w:spacing w:before="100" w:beforeAutospacing="1" w:after="100" w:afterAutospacing="1"/>
        <w:contextualSpacing/>
        <w:rPr>
          <w:rFonts w:cstheme="minorHAnsi"/>
          <w:bCs/>
        </w:rPr>
      </w:pPr>
      <w:r w:rsidRPr="003E58EB">
        <w:rPr>
          <w:rFonts w:cstheme="minorHAnsi"/>
          <w:bCs/>
        </w:rPr>
        <w:tab/>
        <w:t>2020 Facilitator:  Susan McIntyre</w:t>
      </w:r>
    </w:p>
    <w:p w14:paraId="73C9C04E" w14:textId="77777777" w:rsidR="00692AAB" w:rsidRPr="003E58EB" w:rsidRDefault="00692AAB" w:rsidP="00692AAB">
      <w:pPr>
        <w:spacing w:before="100" w:beforeAutospacing="1" w:after="100" w:afterAutospacing="1"/>
        <w:contextualSpacing/>
        <w:rPr>
          <w:rFonts w:cstheme="minorHAnsi"/>
          <w:bCs/>
        </w:rPr>
      </w:pPr>
      <w:r w:rsidRPr="003E58EB">
        <w:rPr>
          <w:rFonts w:cstheme="minorHAnsi"/>
          <w:bCs/>
        </w:rPr>
        <w:tab/>
        <w:t>2021 Facilitators:</w:t>
      </w:r>
      <w:r w:rsidRPr="003E58EB">
        <w:rPr>
          <w:rFonts w:cstheme="minorHAnsi"/>
          <w:bCs/>
        </w:rPr>
        <w:tab/>
        <w:t>(1) Susan McIntyre &amp; Maria Hudolin,</w:t>
      </w:r>
    </w:p>
    <w:p w14:paraId="1DE36D2B" w14:textId="77777777" w:rsidR="00692AAB" w:rsidRPr="003E58EB" w:rsidRDefault="00692AAB" w:rsidP="00692AA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Cindy Piva &amp; Jim Chamberlain,</w:t>
      </w:r>
    </w:p>
    <w:p w14:paraId="38DFD5C6" w14:textId="77777777" w:rsidR="00692AAB" w:rsidRDefault="00692AAB" w:rsidP="00692AA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Anna Harrison &amp; Rob Tidd</w:t>
      </w:r>
    </w:p>
    <w:p w14:paraId="7E18EDE2" w14:textId="77777777" w:rsidR="00692AAB" w:rsidRDefault="00692AAB" w:rsidP="00692AAB">
      <w:pPr>
        <w:spacing w:before="100" w:beforeAutospacing="1" w:after="100" w:afterAutospacing="1"/>
        <w:contextualSpacing/>
        <w:rPr>
          <w:rFonts w:cstheme="minorHAnsi"/>
          <w:bCs/>
        </w:rPr>
      </w:pPr>
      <w:r>
        <w:rPr>
          <w:rFonts w:cstheme="minorHAnsi"/>
          <w:bCs/>
        </w:rPr>
        <w:tab/>
        <w:t>2022 Facilitators:</w:t>
      </w:r>
      <w:r>
        <w:rPr>
          <w:rFonts w:cstheme="minorHAnsi"/>
          <w:bCs/>
        </w:rPr>
        <w:tab/>
        <w:t>(2) Anna Harrison</w:t>
      </w:r>
    </w:p>
    <w:p w14:paraId="1D6AF8F4" w14:textId="77777777" w:rsidR="00692AAB" w:rsidRPr="003E58EB" w:rsidRDefault="00692AAB" w:rsidP="00692AAB">
      <w:pPr>
        <w:spacing w:before="100" w:beforeAutospacing="1" w:after="100" w:afterAutospacing="1"/>
        <w:contextualSpacing/>
        <w:rPr>
          <w:rFonts w:cstheme="minorHAnsi"/>
          <w:bCs/>
        </w:rPr>
      </w:pPr>
      <w:r>
        <w:rPr>
          <w:rFonts w:cstheme="minorHAnsi"/>
          <w:bCs/>
        </w:rPr>
        <w:tab/>
      </w:r>
      <w:r>
        <w:rPr>
          <w:rFonts w:cstheme="minorHAnsi"/>
          <w:bCs/>
        </w:rPr>
        <w:tab/>
      </w:r>
      <w:r>
        <w:rPr>
          <w:rFonts w:cstheme="minorHAnsi"/>
          <w:bCs/>
        </w:rPr>
        <w:tab/>
      </w:r>
      <w:r>
        <w:rPr>
          <w:rFonts w:cstheme="minorHAnsi"/>
          <w:bCs/>
        </w:rPr>
        <w:tab/>
        <w:t>(3) Ron Hooper</w:t>
      </w:r>
    </w:p>
    <w:p w14:paraId="2BDD7A3D" w14:textId="77777777" w:rsidR="00692AAB" w:rsidRPr="003E58EB" w:rsidRDefault="00692AAB" w:rsidP="00692AAB">
      <w:pPr>
        <w:spacing w:before="100" w:beforeAutospacing="1" w:after="100" w:afterAutospacing="1"/>
        <w:contextualSpacing/>
        <w:rPr>
          <w:rFonts w:eastAsia="Times New Roman" w:cstheme="minorHAnsi"/>
        </w:rPr>
      </w:pPr>
    </w:p>
    <w:p w14:paraId="6AA74894" w14:textId="77777777" w:rsidR="00692AAB" w:rsidRPr="003E58EB" w:rsidRDefault="00692AAB" w:rsidP="00692AAB">
      <w:pPr>
        <w:pStyle w:val="Heading2"/>
        <w:spacing w:before="100" w:beforeAutospacing="1" w:after="100" w:afterAutospacing="1"/>
        <w:contextualSpacing/>
        <w:rPr>
          <w:rFonts w:cstheme="minorHAnsi"/>
        </w:rPr>
      </w:pPr>
      <w:bookmarkStart w:id="54" w:name="_Toc41918416"/>
      <w:bookmarkStart w:id="55" w:name="_Toc132200551"/>
      <w:r w:rsidRPr="003E58EB">
        <w:rPr>
          <w:rFonts w:cstheme="minorHAnsi"/>
        </w:rPr>
        <w:t>Talking Points:</w:t>
      </w:r>
      <w:bookmarkEnd w:id="54"/>
      <w:bookmarkEnd w:id="55"/>
    </w:p>
    <w:p w14:paraId="2E984E7A" w14:textId="77777777" w:rsidR="00692AAB" w:rsidRPr="003E58EB" w:rsidRDefault="00692AAB" w:rsidP="00692AAB">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3E58EB">
        <w:rPr>
          <w:rFonts w:cstheme="minorHAnsi"/>
          <w:color w:val="000000"/>
          <w:lang w:val="en-CA"/>
        </w:rPr>
        <w:t>How do you stay organized with people coming to ask for time on the agenda,</w:t>
      </w:r>
      <w:r w:rsidRPr="003E58EB">
        <w:rPr>
          <w:rFonts w:cstheme="minorHAnsi"/>
          <w:lang w:val="en-CA"/>
        </w:rPr>
        <w:t xml:space="preserve"> </w:t>
      </w:r>
      <w:r w:rsidRPr="003E58EB">
        <w:rPr>
          <w:rFonts w:cstheme="minorHAnsi"/>
          <w:color w:val="000000"/>
          <w:lang w:val="en-CA"/>
        </w:rPr>
        <w:t>special requests, getting their connections on the agenda, remembering when there is</w:t>
      </w:r>
      <w:r w:rsidRPr="003E58EB">
        <w:rPr>
          <w:rFonts w:cstheme="minorHAnsi"/>
          <w:lang w:val="en-CA"/>
        </w:rPr>
        <w:t xml:space="preserve"> </w:t>
      </w:r>
      <w:r w:rsidRPr="003E58EB">
        <w:rPr>
          <w:rFonts w:cstheme="minorHAnsi"/>
          <w:color w:val="000000"/>
          <w:lang w:val="en-CA"/>
        </w:rPr>
        <w:t>something special to acknowledge, etc.?</w:t>
      </w:r>
    </w:p>
    <w:p w14:paraId="240769B3" w14:textId="77777777" w:rsidR="00692AAB" w:rsidRPr="003E58EB" w:rsidRDefault="00692AAB" w:rsidP="00692AAB">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3E58EB">
        <w:rPr>
          <w:rFonts w:cstheme="minorHAnsi"/>
          <w:color w:val="000000"/>
          <w:lang w:val="en-CA"/>
        </w:rPr>
        <w:t>How do you make meetings engaging?</w:t>
      </w:r>
    </w:p>
    <w:p w14:paraId="4B6EC787" w14:textId="77777777" w:rsidR="00692AAB" w:rsidRPr="003E58EB" w:rsidRDefault="00692AAB" w:rsidP="00692AAB">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3E58EB">
        <w:rPr>
          <w:rFonts w:cstheme="minorHAnsi"/>
          <w:color w:val="000000"/>
          <w:lang w:val="en-CA"/>
        </w:rPr>
        <w:t>Every year the new Board needs to prepare for their new roles and understand where</w:t>
      </w:r>
      <w:r w:rsidRPr="003E58EB">
        <w:rPr>
          <w:rFonts w:cstheme="minorHAnsi"/>
          <w:lang w:val="en-CA"/>
        </w:rPr>
        <w:t xml:space="preserve"> </w:t>
      </w:r>
      <w:r w:rsidRPr="003E58EB">
        <w:rPr>
          <w:rFonts w:cstheme="minorHAnsi"/>
          <w:color w:val="000000"/>
          <w:lang w:val="en-CA"/>
        </w:rPr>
        <w:t>the existing Board is coming from.  How have you helped this process?</w:t>
      </w:r>
    </w:p>
    <w:p w14:paraId="73E9552A" w14:textId="77777777" w:rsidR="00692AAB" w:rsidRPr="006E3EE5" w:rsidRDefault="00692AAB" w:rsidP="00692AAB">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3E58EB">
        <w:rPr>
          <w:rFonts w:cstheme="minorHAnsi"/>
          <w:color w:val="000000"/>
          <w:lang w:val="en-CA"/>
        </w:rPr>
        <w:t>What are the challenges with using ClubRunner, My Rotary, file sharing (i.e., Dropbox,</w:t>
      </w:r>
      <w:r w:rsidRPr="003E58EB">
        <w:rPr>
          <w:rFonts w:cstheme="minorHAnsi"/>
          <w:lang w:val="en-CA"/>
        </w:rPr>
        <w:t xml:space="preserve"> </w:t>
      </w:r>
      <w:r w:rsidRPr="003E58EB">
        <w:rPr>
          <w:rFonts w:cstheme="minorHAnsi"/>
          <w:color w:val="000000"/>
          <w:lang w:val="en-CA"/>
        </w:rPr>
        <w:t>Google Drive)?</w:t>
      </w:r>
    </w:p>
    <w:p w14:paraId="59752544" w14:textId="77777777" w:rsidR="00692AAB" w:rsidRPr="006E3EE5" w:rsidRDefault="00692AAB" w:rsidP="00692AAB">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6E3EE5">
        <w:rPr>
          <w:lang w:val="en-CA"/>
        </w:rPr>
        <w:t>How to engage people now and reduce attrition (Zoom meetings), new ways of engagement – what ideas have worked – agile ideas.</w:t>
      </w:r>
    </w:p>
    <w:p w14:paraId="7E238907" w14:textId="77777777" w:rsidR="00692AAB" w:rsidRPr="003E58EB" w:rsidRDefault="00692AAB" w:rsidP="00692AAB">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3E58EB">
        <w:rPr>
          <w:rFonts w:cstheme="minorHAnsi"/>
          <w:color w:val="000000"/>
          <w:lang w:val="en-CA"/>
        </w:rPr>
        <w:t>How would you like to change Rotary?</w:t>
      </w:r>
    </w:p>
    <w:p w14:paraId="344CBDE4" w14:textId="77777777" w:rsidR="00692AAB" w:rsidRPr="003E58EB" w:rsidRDefault="00692AAB" w:rsidP="00692AAB">
      <w:pPr>
        <w:pStyle w:val="Heading2"/>
        <w:spacing w:before="100" w:beforeAutospacing="1" w:after="100" w:afterAutospacing="1"/>
        <w:contextualSpacing/>
        <w:rPr>
          <w:rFonts w:cstheme="minorHAnsi"/>
        </w:rPr>
      </w:pPr>
      <w:bookmarkStart w:id="56" w:name="_Toc132200552"/>
      <w:r w:rsidRPr="003E58EB">
        <w:rPr>
          <w:rFonts w:cstheme="minorHAnsi"/>
        </w:rPr>
        <w:t>Notes from 202</w:t>
      </w:r>
      <w:r>
        <w:rPr>
          <w:rFonts w:cstheme="minorHAnsi"/>
        </w:rPr>
        <w:t>2</w:t>
      </w:r>
      <w:r w:rsidRPr="003E58EB">
        <w:rPr>
          <w:rFonts w:cstheme="minorHAnsi"/>
        </w:rPr>
        <w:t>:</w:t>
      </w:r>
      <w:bookmarkEnd w:id="56"/>
    </w:p>
    <w:p w14:paraId="7F1DA07A" w14:textId="77777777" w:rsidR="00692AAB" w:rsidRDefault="00692AAB" w:rsidP="00692AAB">
      <w:pPr>
        <w:pStyle w:val="Heading3"/>
      </w:pPr>
      <w:bookmarkStart w:id="57" w:name="_Toc132200553"/>
      <w:r>
        <w:t>Session (3)</w:t>
      </w:r>
      <w:r w:rsidRPr="00E135BB">
        <w:t>:</w:t>
      </w:r>
      <w:r>
        <w:t xml:space="preserve"> Ron</w:t>
      </w:r>
      <w:bookmarkEnd w:id="57"/>
    </w:p>
    <w:p w14:paraId="2EA2618E" w14:textId="77777777" w:rsidR="00692AAB" w:rsidRDefault="00692AAB" w:rsidP="00692AAB">
      <w:pPr>
        <w:rPr>
          <w:rFonts w:cstheme="minorHAnsi"/>
          <w:b/>
          <w:bCs/>
        </w:rPr>
      </w:pPr>
    </w:p>
    <w:p w14:paraId="26855A88" w14:textId="77777777" w:rsidR="00692AAB" w:rsidRDefault="00692AAB" w:rsidP="00692AAB">
      <w:pPr>
        <w:pStyle w:val="Heading4"/>
        <w:rPr>
          <w:lang w:val="en-CA"/>
        </w:rPr>
      </w:pPr>
      <w:r>
        <w:rPr>
          <w:lang w:val="en-CA"/>
        </w:rPr>
        <w:t>What is a Rotary Leader?</w:t>
      </w:r>
    </w:p>
    <w:p w14:paraId="64EED3FE" w14:textId="77777777" w:rsidR="00692AAB" w:rsidRPr="00334F36" w:rsidRDefault="00692AAB" w:rsidP="00692AAB">
      <w:pPr>
        <w:pStyle w:val="ListParagraph"/>
        <w:numPr>
          <w:ilvl w:val="0"/>
          <w:numId w:val="76"/>
        </w:numPr>
        <w:rPr>
          <w:i/>
          <w:iCs/>
          <w:lang w:val="en-CA"/>
        </w:rPr>
      </w:pPr>
      <w:r>
        <w:rPr>
          <w:lang w:val="en-CA"/>
        </w:rPr>
        <w:t xml:space="preserve">Agreement and discussion around quote: </w:t>
      </w:r>
      <w:r w:rsidRPr="00334F36">
        <w:rPr>
          <w:i/>
          <w:iCs/>
          <w:lang w:val="en-CA"/>
        </w:rPr>
        <w:t>“Leadership in Rotary never means dictating the broad and future course of action. It entails managing the processes that allow members to be engaged in setting the direction, and then taking action to achieve the direction”.</w:t>
      </w:r>
    </w:p>
    <w:p w14:paraId="3947A724" w14:textId="77777777" w:rsidR="00692AAB" w:rsidRDefault="00692AAB" w:rsidP="00692AAB">
      <w:pPr>
        <w:pStyle w:val="ListParagraph"/>
        <w:numPr>
          <w:ilvl w:val="0"/>
          <w:numId w:val="76"/>
        </w:numPr>
        <w:rPr>
          <w:lang w:val="en-CA"/>
        </w:rPr>
      </w:pPr>
      <w:r>
        <w:rPr>
          <w:lang w:val="en-CA"/>
        </w:rPr>
        <w:t>The measure of good leaders is they develop good leaders.</w:t>
      </w:r>
    </w:p>
    <w:p w14:paraId="0CE3F130" w14:textId="77777777" w:rsidR="00692AAB" w:rsidRDefault="00692AAB" w:rsidP="00692AAB">
      <w:pPr>
        <w:pStyle w:val="ListParagraph"/>
        <w:numPr>
          <w:ilvl w:val="0"/>
          <w:numId w:val="76"/>
        </w:numPr>
        <w:rPr>
          <w:lang w:val="en-CA"/>
        </w:rPr>
      </w:pPr>
      <w:r>
        <w:rPr>
          <w:lang w:val="en-CA"/>
        </w:rPr>
        <w:t>Need leaders that reach-out/draw-out Rotarians not in leadership positions.</w:t>
      </w:r>
    </w:p>
    <w:p w14:paraId="1FA88180" w14:textId="77777777" w:rsidR="00692AAB" w:rsidRDefault="00692AAB" w:rsidP="00692AAB">
      <w:pPr>
        <w:pStyle w:val="ListParagraph"/>
        <w:numPr>
          <w:ilvl w:val="0"/>
          <w:numId w:val="76"/>
        </w:numPr>
        <w:rPr>
          <w:lang w:val="en-CA"/>
        </w:rPr>
      </w:pPr>
      <w:r>
        <w:rPr>
          <w:lang w:val="en-CA"/>
        </w:rPr>
        <w:t>Leadership opportunities can be circumstantial, and leadership-focused organisations encourage and celebrate those occasions.</w:t>
      </w:r>
    </w:p>
    <w:p w14:paraId="1E7CD4C8" w14:textId="77777777" w:rsidR="00692AAB" w:rsidRDefault="00692AAB" w:rsidP="00692AAB">
      <w:pPr>
        <w:rPr>
          <w:lang w:val="en-CA"/>
        </w:rPr>
      </w:pPr>
    </w:p>
    <w:p w14:paraId="35FBC8DC" w14:textId="77777777" w:rsidR="00692AAB" w:rsidRDefault="00692AAB" w:rsidP="00692AAB">
      <w:pPr>
        <w:pStyle w:val="Heading4"/>
        <w:rPr>
          <w:lang w:val="en-CA"/>
        </w:rPr>
      </w:pPr>
      <w:r w:rsidRPr="001A1720">
        <w:rPr>
          <w:lang w:val="en-CA"/>
        </w:rPr>
        <w:t xml:space="preserve">  </w:t>
      </w:r>
      <w:r>
        <w:rPr>
          <w:lang w:val="en-CA"/>
        </w:rPr>
        <w:t>Needed Leadership Attributes:</w:t>
      </w:r>
    </w:p>
    <w:p w14:paraId="17556F59" w14:textId="77777777" w:rsidR="00692AAB" w:rsidRDefault="00692AAB" w:rsidP="00692AAB">
      <w:pPr>
        <w:pStyle w:val="ListParagraph"/>
        <w:numPr>
          <w:ilvl w:val="0"/>
          <w:numId w:val="77"/>
        </w:numPr>
        <w:rPr>
          <w:lang w:val="en-CA"/>
        </w:rPr>
      </w:pPr>
      <w:r>
        <w:rPr>
          <w:lang w:val="en-CA"/>
        </w:rPr>
        <w:t>Flexibility</w:t>
      </w:r>
    </w:p>
    <w:p w14:paraId="439D717D" w14:textId="77777777" w:rsidR="00692AAB" w:rsidRDefault="00692AAB" w:rsidP="00692AAB">
      <w:pPr>
        <w:pStyle w:val="ListParagraph"/>
        <w:numPr>
          <w:ilvl w:val="0"/>
          <w:numId w:val="77"/>
        </w:numPr>
        <w:rPr>
          <w:lang w:val="en-CA"/>
        </w:rPr>
      </w:pPr>
      <w:r>
        <w:rPr>
          <w:lang w:val="en-CA"/>
        </w:rPr>
        <w:t>Humility</w:t>
      </w:r>
    </w:p>
    <w:p w14:paraId="0A179F2E" w14:textId="77777777" w:rsidR="00692AAB" w:rsidRDefault="00692AAB" w:rsidP="00692AAB">
      <w:pPr>
        <w:pStyle w:val="ListParagraph"/>
        <w:numPr>
          <w:ilvl w:val="0"/>
          <w:numId w:val="77"/>
        </w:numPr>
        <w:rPr>
          <w:lang w:val="en-CA"/>
        </w:rPr>
      </w:pPr>
      <w:r>
        <w:rPr>
          <w:lang w:val="en-CA"/>
        </w:rPr>
        <w:t>Assume responsibility</w:t>
      </w:r>
    </w:p>
    <w:p w14:paraId="47426839" w14:textId="77777777" w:rsidR="00692AAB" w:rsidRDefault="00692AAB" w:rsidP="00692AAB">
      <w:pPr>
        <w:pStyle w:val="ListParagraph"/>
        <w:numPr>
          <w:ilvl w:val="0"/>
          <w:numId w:val="77"/>
        </w:numPr>
        <w:rPr>
          <w:lang w:val="en-CA"/>
        </w:rPr>
      </w:pPr>
      <w:r>
        <w:rPr>
          <w:lang w:val="en-CA"/>
        </w:rPr>
        <w:t>Compassionate and empathetic</w:t>
      </w:r>
    </w:p>
    <w:p w14:paraId="59A53B9B" w14:textId="77777777" w:rsidR="00692AAB" w:rsidRDefault="00692AAB" w:rsidP="00692AAB">
      <w:pPr>
        <w:pStyle w:val="ListParagraph"/>
        <w:numPr>
          <w:ilvl w:val="0"/>
          <w:numId w:val="77"/>
        </w:numPr>
        <w:rPr>
          <w:lang w:val="en-CA"/>
        </w:rPr>
      </w:pPr>
      <w:r>
        <w:rPr>
          <w:lang w:val="en-CA"/>
        </w:rPr>
        <w:t>Recognise work of others – show genuine appreciation</w:t>
      </w:r>
    </w:p>
    <w:p w14:paraId="32EC8E8A" w14:textId="77777777" w:rsidR="00692AAB" w:rsidRDefault="00692AAB" w:rsidP="00692AAB">
      <w:pPr>
        <w:pStyle w:val="ListParagraph"/>
        <w:numPr>
          <w:ilvl w:val="0"/>
          <w:numId w:val="77"/>
        </w:numPr>
        <w:rPr>
          <w:lang w:val="en-CA"/>
        </w:rPr>
      </w:pPr>
      <w:r>
        <w:rPr>
          <w:lang w:val="en-CA"/>
        </w:rPr>
        <w:t>Give credit – don’t take credit for ideas/ work of others</w:t>
      </w:r>
    </w:p>
    <w:p w14:paraId="382506D2" w14:textId="77777777" w:rsidR="00692AAB" w:rsidRDefault="00692AAB" w:rsidP="00692AAB">
      <w:pPr>
        <w:pStyle w:val="ListParagraph"/>
        <w:numPr>
          <w:ilvl w:val="0"/>
          <w:numId w:val="77"/>
        </w:numPr>
        <w:rPr>
          <w:lang w:val="en-CA"/>
        </w:rPr>
      </w:pPr>
      <w:r>
        <w:rPr>
          <w:lang w:val="en-CA"/>
        </w:rPr>
        <w:t>Innate ability to recognise strengths in others</w:t>
      </w:r>
    </w:p>
    <w:p w14:paraId="7F837316" w14:textId="77777777" w:rsidR="00692AAB" w:rsidRDefault="00692AAB" w:rsidP="00692AAB">
      <w:pPr>
        <w:pStyle w:val="ListParagraph"/>
        <w:numPr>
          <w:ilvl w:val="0"/>
          <w:numId w:val="77"/>
        </w:numPr>
        <w:rPr>
          <w:lang w:val="en-CA"/>
        </w:rPr>
      </w:pPr>
      <w:r>
        <w:rPr>
          <w:lang w:val="en-CA"/>
        </w:rPr>
        <w:lastRenderedPageBreak/>
        <w:t>Ask questions – good listeners don’t assume they have to provide all the answers</w:t>
      </w:r>
    </w:p>
    <w:p w14:paraId="70E31A29" w14:textId="77777777" w:rsidR="00692AAB" w:rsidRDefault="00692AAB" w:rsidP="00692AAB">
      <w:pPr>
        <w:pStyle w:val="ListParagraph"/>
        <w:numPr>
          <w:ilvl w:val="0"/>
          <w:numId w:val="77"/>
        </w:numPr>
        <w:rPr>
          <w:lang w:val="en-CA"/>
        </w:rPr>
      </w:pPr>
      <w:r>
        <w:rPr>
          <w:lang w:val="en-CA"/>
        </w:rPr>
        <w:t>Good integrators – put things into a context</w:t>
      </w:r>
    </w:p>
    <w:p w14:paraId="536F8ACF" w14:textId="77777777" w:rsidR="00692AAB" w:rsidRDefault="00692AAB" w:rsidP="00692AAB">
      <w:pPr>
        <w:pStyle w:val="ListParagraph"/>
        <w:numPr>
          <w:ilvl w:val="0"/>
          <w:numId w:val="77"/>
        </w:numPr>
        <w:rPr>
          <w:lang w:val="en-CA"/>
        </w:rPr>
      </w:pPr>
      <w:r>
        <w:rPr>
          <w:lang w:val="en-CA"/>
        </w:rPr>
        <w:t>Recognise, develop, and mentor both new and young leaders</w:t>
      </w:r>
    </w:p>
    <w:p w14:paraId="792D0109" w14:textId="77777777" w:rsidR="00692AAB" w:rsidRDefault="00692AAB" w:rsidP="00692AAB">
      <w:pPr>
        <w:pStyle w:val="ListParagraph"/>
        <w:numPr>
          <w:ilvl w:val="0"/>
          <w:numId w:val="77"/>
        </w:numPr>
        <w:rPr>
          <w:lang w:val="en-CA"/>
        </w:rPr>
      </w:pPr>
      <w:r>
        <w:rPr>
          <w:lang w:val="en-CA"/>
        </w:rPr>
        <w:t>Convey the sense they take their work seriously, not themselves</w:t>
      </w:r>
    </w:p>
    <w:p w14:paraId="4E8DAE4E" w14:textId="77777777" w:rsidR="00692AAB" w:rsidRDefault="00692AAB" w:rsidP="00692AAB">
      <w:pPr>
        <w:pStyle w:val="ListParagraph"/>
        <w:numPr>
          <w:ilvl w:val="0"/>
          <w:numId w:val="77"/>
        </w:numPr>
        <w:rPr>
          <w:lang w:val="en-CA"/>
        </w:rPr>
      </w:pPr>
      <w:r>
        <w:rPr>
          <w:lang w:val="en-CA"/>
        </w:rPr>
        <w:t>Make things fun/ humorous when appropriate</w:t>
      </w:r>
    </w:p>
    <w:p w14:paraId="2C64BFE0" w14:textId="77777777" w:rsidR="00692AAB" w:rsidRDefault="00692AAB" w:rsidP="00692AAB">
      <w:pPr>
        <w:rPr>
          <w:lang w:val="en-CA"/>
        </w:rPr>
      </w:pPr>
    </w:p>
    <w:p w14:paraId="3021D08A" w14:textId="77777777" w:rsidR="00692AAB" w:rsidRDefault="00692AAB" w:rsidP="00692AAB">
      <w:pPr>
        <w:pStyle w:val="Heading4"/>
        <w:rPr>
          <w:lang w:val="en-CA"/>
        </w:rPr>
      </w:pPr>
      <w:r>
        <w:rPr>
          <w:lang w:val="en-CA"/>
        </w:rPr>
        <w:t>What can our District do to Foster Leaders?</w:t>
      </w:r>
    </w:p>
    <w:p w14:paraId="1C4A01A5" w14:textId="77777777" w:rsidR="00692AAB" w:rsidRDefault="00692AAB" w:rsidP="00692AAB">
      <w:pPr>
        <w:pStyle w:val="ListParagraph"/>
        <w:numPr>
          <w:ilvl w:val="0"/>
          <w:numId w:val="78"/>
        </w:numPr>
        <w:rPr>
          <w:lang w:val="en-CA"/>
        </w:rPr>
      </w:pPr>
      <w:r>
        <w:rPr>
          <w:lang w:val="en-CA"/>
        </w:rPr>
        <w:t>Focus on potential not just Rotary seniority</w:t>
      </w:r>
    </w:p>
    <w:p w14:paraId="5E2DE3AB" w14:textId="77777777" w:rsidR="00692AAB" w:rsidRDefault="00692AAB" w:rsidP="00692AAB">
      <w:pPr>
        <w:pStyle w:val="ListParagraph"/>
        <w:numPr>
          <w:ilvl w:val="0"/>
          <w:numId w:val="78"/>
        </w:numPr>
        <w:rPr>
          <w:lang w:val="en-CA"/>
        </w:rPr>
      </w:pPr>
      <w:r>
        <w:rPr>
          <w:lang w:val="en-CA"/>
        </w:rPr>
        <w:t>Develop and implement effective mentorship programs</w:t>
      </w:r>
    </w:p>
    <w:p w14:paraId="2183F0F6" w14:textId="77777777" w:rsidR="00692AAB" w:rsidRDefault="00692AAB" w:rsidP="00692AAB">
      <w:pPr>
        <w:pStyle w:val="ListParagraph"/>
        <w:numPr>
          <w:ilvl w:val="0"/>
          <w:numId w:val="78"/>
        </w:numPr>
        <w:rPr>
          <w:lang w:val="en-CA"/>
        </w:rPr>
      </w:pPr>
      <w:r>
        <w:rPr>
          <w:lang w:val="en-CA"/>
        </w:rPr>
        <w:t>Increase focus on developing and promoting both new and young leaders – give them the tools and let them soar.</w:t>
      </w:r>
    </w:p>
    <w:p w14:paraId="5DBFDF0A" w14:textId="77777777" w:rsidR="00692AAB" w:rsidRPr="00E135BB" w:rsidRDefault="00692AAB" w:rsidP="00692AAB">
      <w:pPr>
        <w:rPr>
          <w:rFonts w:cstheme="minorHAnsi"/>
          <w:b/>
          <w:bCs/>
        </w:rPr>
      </w:pPr>
    </w:p>
    <w:p w14:paraId="24DC5C06" w14:textId="77777777" w:rsidR="00692AAB" w:rsidRPr="00E135BB" w:rsidRDefault="00692AAB" w:rsidP="00692AAB">
      <w:pPr>
        <w:pStyle w:val="Heading4"/>
      </w:pPr>
      <w:r w:rsidRPr="00E135BB">
        <w:t>Communication tips:</w:t>
      </w:r>
    </w:p>
    <w:p w14:paraId="34C32068"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Phoning is very effective for reaching members (better than text or email)</w:t>
      </w:r>
    </w:p>
    <w:p w14:paraId="3CBF0189"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One club calling people who have not been attending – bring them up to date. Has resulted in bringing back two people and two new members. Grateful for information.</w:t>
      </w:r>
    </w:p>
    <w:p w14:paraId="06AAB0C0"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Meeting is recorded and recording sent out to membership to view later</w:t>
      </w:r>
    </w:p>
    <w:p w14:paraId="5D4B7044"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Membership phone out system – call and tell them what is happening</w:t>
      </w:r>
    </w:p>
    <w:p w14:paraId="321EDB96"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 xml:space="preserve">President sends reminder – recap after meeting – Whatsapp – talking between meetings </w:t>
      </w:r>
    </w:p>
    <w:p w14:paraId="64DADF22"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 xml:space="preserve">Weekly newsletter details all of the meeting and attachments </w:t>
      </w:r>
    </w:p>
    <w:p w14:paraId="3BAF0CCB" w14:textId="77777777" w:rsidR="00692AAB" w:rsidRPr="000D1EED" w:rsidRDefault="00692AAB" w:rsidP="00692AAB">
      <w:pPr>
        <w:pStyle w:val="ListParagraph"/>
        <w:numPr>
          <w:ilvl w:val="0"/>
          <w:numId w:val="58"/>
        </w:numPr>
        <w:spacing w:after="160" w:line="259" w:lineRule="auto"/>
        <w:rPr>
          <w:rFonts w:cstheme="minorHAnsi"/>
        </w:rPr>
      </w:pPr>
      <w:r w:rsidRPr="00030549">
        <w:rPr>
          <w:rFonts w:cstheme="minorHAnsi"/>
        </w:rPr>
        <w:t>Recap speaker – FB page and Clubrunner</w:t>
      </w:r>
    </w:p>
    <w:p w14:paraId="458AA1BC" w14:textId="77777777" w:rsidR="00692AAB" w:rsidRPr="003E58EB" w:rsidRDefault="00692AAB" w:rsidP="00692AAB">
      <w:pPr>
        <w:pStyle w:val="Heading2"/>
        <w:spacing w:before="100" w:beforeAutospacing="1" w:after="100" w:afterAutospacing="1"/>
        <w:contextualSpacing/>
        <w:rPr>
          <w:rFonts w:cstheme="minorHAnsi"/>
        </w:rPr>
      </w:pPr>
      <w:bookmarkStart w:id="58" w:name="_Toc132200554"/>
      <w:r w:rsidRPr="003E58EB">
        <w:rPr>
          <w:rFonts w:cstheme="minorHAnsi"/>
        </w:rPr>
        <w:t>Notes from 2021:</w:t>
      </w:r>
      <w:bookmarkEnd w:id="58"/>
    </w:p>
    <w:p w14:paraId="726B88E7" w14:textId="77777777" w:rsidR="00692AAB" w:rsidRDefault="00692AAB" w:rsidP="00692AAB">
      <w:pPr>
        <w:pStyle w:val="Heading3"/>
      </w:pPr>
      <w:bookmarkStart w:id="59" w:name="_Toc132200555"/>
      <w:r>
        <w:t>Session (1)</w:t>
      </w:r>
      <w:r w:rsidRPr="00E135BB">
        <w:t>:</w:t>
      </w:r>
      <w:r>
        <w:t xml:space="preserve">  Susan &amp; Maria</w:t>
      </w:r>
      <w:bookmarkEnd w:id="59"/>
    </w:p>
    <w:p w14:paraId="226FFD6E" w14:textId="77777777" w:rsidR="00692AAB" w:rsidRPr="00030549" w:rsidRDefault="00692AAB" w:rsidP="00692AAB"/>
    <w:p w14:paraId="3D5A3403" w14:textId="77777777" w:rsidR="00692AAB" w:rsidRPr="00E135BB" w:rsidRDefault="00692AAB" w:rsidP="00692AAB">
      <w:pPr>
        <w:rPr>
          <w:rFonts w:cstheme="minorHAnsi"/>
          <w:b/>
          <w:bCs/>
        </w:rPr>
      </w:pPr>
      <w:r w:rsidRPr="00E135BB">
        <w:rPr>
          <w:rFonts w:cstheme="minorHAnsi"/>
          <w:b/>
          <w:bCs/>
        </w:rPr>
        <w:t xml:space="preserve">Learn.rotary.org - </w:t>
      </w:r>
      <w:hyperlink r:id="rId30" w:history="1">
        <w:r w:rsidRPr="00E135BB">
          <w:rPr>
            <w:rStyle w:val="Hyperlink"/>
            <w:rFonts w:cstheme="minorHAnsi"/>
            <w:b/>
            <w:bCs/>
          </w:rPr>
          <w:t>https://learn.rotary.org/members/learn/catalog/view/67</w:t>
        </w:r>
      </w:hyperlink>
    </w:p>
    <w:p w14:paraId="488A22C4" w14:textId="77777777" w:rsidR="00692AAB" w:rsidRPr="00E135BB" w:rsidRDefault="00692AAB" w:rsidP="00692AAB">
      <w:pPr>
        <w:pStyle w:val="ListParagraph"/>
        <w:numPr>
          <w:ilvl w:val="0"/>
          <w:numId w:val="27"/>
        </w:numPr>
        <w:ind w:firstLine="0"/>
        <w:rPr>
          <w:rFonts w:cstheme="minorHAnsi"/>
        </w:rPr>
      </w:pPr>
      <w:r w:rsidRPr="00E135BB">
        <w:rPr>
          <w:rFonts w:cstheme="minorHAnsi"/>
        </w:rPr>
        <w:t>On-line learning courses</w:t>
      </w:r>
    </w:p>
    <w:p w14:paraId="7664A493" w14:textId="77777777" w:rsidR="00692AAB" w:rsidRPr="00E135BB" w:rsidRDefault="00692AAB" w:rsidP="00692AAB">
      <w:pPr>
        <w:rPr>
          <w:rFonts w:cstheme="minorHAnsi"/>
          <w:b/>
          <w:bCs/>
        </w:rPr>
      </w:pPr>
      <w:r w:rsidRPr="00E135BB">
        <w:rPr>
          <w:rFonts w:cstheme="minorHAnsi"/>
          <w:b/>
          <w:bCs/>
        </w:rPr>
        <w:t xml:space="preserve">Newsletters – </w:t>
      </w:r>
      <w:hyperlink r:id="rId31" w:history="1">
        <w:r w:rsidRPr="00E135BB">
          <w:rPr>
            <w:rStyle w:val="Hyperlink"/>
            <w:rFonts w:cstheme="minorHAnsi"/>
            <w:b/>
            <w:bCs/>
          </w:rPr>
          <w:t>https://my.rotary.org/en/news-media/newsletters</w:t>
        </w:r>
      </w:hyperlink>
    </w:p>
    <w:p w14:paraId="0E0A8069" w14:textId="77777777" w:rsidR="00692AAB" w:rsidRPr="00E135BB" w:rsidRDefault="00692AAB" w:rsidP="00692AAB">
      <w:pPr>
        <w:pStyle w:val="ListParagraph"/>
        <w:numPr>
          <w:ilvl w:val="0"/>
          <w:numId w:val="26"/>
        </w:numPr>
        <w:ind w:firstLine="0"/>
        <w:rPr>
          <w:rFonts w:cstheme="minorHAnsi"/>
        </w:rPr>
      </w:pPr>
      <w:r w:rsidRPr="00E135BB">
        <w:rPr>
          <w:rFonts w:cstheme="minorHAnsi"/>
        </w:rPr>
        <w:t>Many types, including Rotary Leader</w:t>
      </w:r>
    </w:p>
    <w:p w14:paraId="43ECE9ED" w14:textId="77777777" w:rsidR="00692AAB" w:rsidRPr="00E135BB" w:rsidRDefault="00692AAB" w:rsidP="00692AAB">
      <w:pPr>
        <w:rPr>
          <w:rFonts w:cstheme="minorHAnsi"/>
          <w:b/>
          <w:bCs/>
        </w:rPr>
      </w:pPr>
    </w:p>
    <w:p w14:paraId="72D70242" w14:textId="77777777" w:rsidR="00692AAB" w:rsidRPr="00E135BB" w:rsidRDefault="00692AAB" w:rsidP="00692AAB">
      <w:pPr>
        <w:pStyle w:val="Heading4"/>
      </w:pPr>
      <w:r w:rsidRPr="00E135BB">
        <w:t>Communication tips:</w:t>
      </w:r>
    </w:p>
    <w:p w14:paraId="3D7EA406"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Phoning is very effective for reaching members (better than text or email)</w:t>
      </w:r>
    </w:p>
    <w:p w14:paraId="3E67525F"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One club calling people who have not been attending – bring them up to date. Has resulted in bringing back two people and two new members. Grateful for information.</w:t>
      </w:r>
    </w:p>
    <w:p w14:paraId="1CCFD856"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Meeting is recorded and recording sent out to membership to view later</w:t>
      </w:r>
    </w:p>
    <w:p w14:paraId="6CAB1C34"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Membership phone out system – call and tell them what is happening</w:t>
      </w:r>
    </w:p>
    <w:p w14:paraId="7B65E33C"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 xml:space="preserve">President sends reminder – recap after meeting – Whatsapp – talking between meetings </w:t>
      </w:r>
    </w:p>
    <w:p w14:paraId="0ECB67D1"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 xml:space="preserve">Weekly newsletter details all of the meeting and attachments </w:t>
      </w:r>
    </w:p>
    <w:p w14:paraId="2C5A6982" w14:textId="77777777" w:rsidR="00692AAB" w:rsidRPr="00030549" w:rsidRDefault="00692AAB" w:rsidP="00692AAB">
      <w:pPr>
        <w:pStyle w:val="ListParagraph"/>
        <w:numPr>
          <w:ilvl w:val="0"/>
          <w:numId w:val="58"/>
        </w:numPr>
        <w:spacing w:after="160" w:line="259" w:lineRule="auto"/>
        <w:rPr>
          <w:rFonts w:cstheme="minorHAnsi"/>
        </w:rPr>
      </w:pPr>
      <w:r w:rsidRPr="00030549">
        <w:rPr>
          <w:rFonts w:cstheme="minorHAnsi"/>
        </w:rPr>
        <w:t>Recap speaker – FB page and Clubrunner</w:t>
      </w:r>
    </w:p>
    <w:p w14:paraId="238E7CFD" w14:textId="77777777" w:rsidR="00692AAB" w:rsidRPr="00E135BB" w:rsidRDefault="00692AAB" w:rsidP="00692AAB">
      <w:pPr>
        <w:rPr>
          <w:rFonts w:cstheme="minorHAnsi"/>
        </w:rPr>
      </w:pPr>
      <w:r w:rsidRPr="00E135BB">
        <w:rPr>
          <w:rFonts w:cstheme="minorHAnsi"/>
        </w:rPr>
        <w:t>Zoom:</w:t>
      </w:r>
    </w:p>
    <w:p w14:paraId="2C5DCACE" w14:textId="77777777" w:rsidR="00692AAB" w:rsidRPr="00030549" w:rsidRDefault="00692AAB" w:rsidP="00692AAB">
      <w:pPr>
        <w:pStyle w:val="ListParagraph"/>
        <w:numPr>
          <w:ilvl w:val="0"/>
          <w:numId w:val="59"/>
        </w:numPr>
        <w:spacing w:after="160" w:line="259" w:lineRule="auto"/>
        <w:rPr>
          <w:rFonts w:cstheme="minorHAnsi"/>
        </w:rPr>
      </w:pPr>
      <w:r w:rsidRPr="00030549">
        <w:rPr>
          <w:rFonts w:cstheme="minorHAnsi"/>
        </w:rPr>
        <w:t xml:space="preserve">Amazing job with Zoom meetings – attendance higher with Zoom and also because strong executive team </w:t>
      </w:r>
    </w:p>
    <w:p w14:paraId="253A12F6" w14:textId="77777777" w:rsidR="00692AAB" w:rsidRPr="00030549" w:rsidRDefault="00692AAB" w:rsidP="00692AAB">
      <w:pPr>
        <w:pStyle w:val="ListParagraph"/>
        <w:numPr>
          <w:ilvl w:val="0"/>
          <w:numId w:val="59"/>
        </w:numPr>
        <w:spacing w:after="160" w:line="259" w:lineRule="auto"/>
        <w:rPr>
          <w:rFonts w:cstheme="minorHAnsi"/>
        </w:rPr>
      </w:pPr>
      <w:r w:rsidRPr="00030549">
        <w:rPr>
          <w:rFonts w:cstheme="minorHAnsi"/>
        </w:rPr>
        <w:lastRenderedPageBreak/>
        <w:t>Core of members resisting zoom</w:t>
      </w:r>
    </w:p>
    <w:p w14:paraId="3FF61DD7" w14:textId="77777777" w:rsidR="00692AAB" w:rsidRPr="00030549" w:rsidRDefault="00692AAB" w:rsidP="00692AAB">
      <w:pPr>
        <w:pStyle w:val="ListParagraph"/>
        <w:numPr>
          <w:ilvl w:val="0"/>
          <w:numId w:val="59"/>
        </w:numPr>
        <w:spacing w:after="160" w:line="259" w:lineRule="auto"/>
        <w:rPr>
          <w:rFonts w:cstheme="minorHAnsi"/>
        </w:rPr>
      </w:pPr>
      <w:r w:rsidRPr="00030549">
        <w:rPr>
          <w:rFonts w:cstheme="minorHAnsi"/>
        </w:rPr>
        <w:t>Walking club – walking around the world – extra things to connect with people</w:t>
      </w:r>
    </w:p>
    <w:p w14:paraId="5FE39CF7" w14:textId="77777777" w:rsidR="00692AAB" w:rsidRPr="00030549" w:rsidRDefault="00692AAB" w:rsidP="00692AAB">
      <w:pPr>
        <w:pStyle w:val="ListParagraph"/>
        <w:numPr>
          <w:ilvl w:val="0"/>
          <w:numId w:val="59"/>
        </w:numPr>
        <w:spacing w:after="160" w:line="259" w:lineRule="auto"/>
        <w:rPr>
          <w:rFonts w:cstheme="minorHAnsi"/>
        </w:rPr>
      </w:pPr>
      <w:r w:rsidRPr="00030549">
        <w:rPr>
          <w:rFonts w:cstheme="minorHAnsi"/>
        </w:rPr>
        <w:t>Comraderie -competition little ways engaging people</w:t>
      </w:r>
    </w:p>
    <w:p w14:paraId="3A09A418" w14:textId="77777777" w:rsidR="00692AAB" w:rsidRPr="00030549" w:rsidRDefault="00692AAB" w:rsidP="00692AAB">
      <w:pPr>
        <w:pStyle w:val="ListParagraph"/>
        <w:numPr>
          <w:ilvl w:val="0"/>
          <w:numId w:val="59"/>
        </w:numPr>
        <w:spacing w:after="160" w:line="259" w:lineRule="auto"/>
        <w:rPr>
          <w:rFonts w:cstheme="minorHAnsi"/>
        </w:rPr>
      </w:pPr>
      <w:r w:rsidRPr="00030549">
        <w:rPr>
          <w:rFonts w:cstheme="minorHAnsi"/>
        </w:rPr>
        <w:t>Zoom socials – Christmas, St. Patricks</w:t>
      </w:r>
    </w:p>
    <w:p w14:paraId="1EE909EF" w14:textId="77777777" w:rsidR="00692AAB" w:rsidRPr="00030549" w:rsidRDefault="00692AAB" w:rsidP="00692AAB">
      <w:pPr>
        <w:pStyle w:val="ListParagraph"/>
        <w:numPr>
          <w:ilvl w:val="0"/>
          <w:numId w:val="59"/>
        </w:numPr>
        <w:spacing w:after="160" w:line="259" w:lineRule="auto"/>
        <w:rPr>
          <w:rFonts w:cstheme="minorHAnsi"/>
        </w:rPr>
      </w:pPr>
      <w:r w:rsidRPr="00030549">
        <w:rPr>
          <w:rFonts w:cstheme="minorHAnsi"/>
        </w:rPr>
        <w:t>More attendance by zoom – flexible – continue hybrid format</w:t>
      </w:r>
    </w:p>
    <w:p w14:paraId="6D2EC7CD" w14:textId="77777777" w:rsidR="00692AAB" w:rsidRPr="00E135BB" w:rsidRDefault="00692AAB" w:rsidP="00692AAB">
      <w:pPr>
        <w:rPr>
          <w:rFonts w:cstheme="minorHAnsi"/>
        </w:rPr>
      </w:pPr>
    </w:p>
    <w:p w14:paraId="36B3E33B" w14:textId="77777777" w:rsidR="00692AAB" w:rsidRDefault="00692AAB" w:rsidP="00692AAB">
      <w:pPr>
        <w:pStyle w:val="Heading4"/>
      </w:pPr>
      <w:r w:rsidRPr="00E135BB">
        <w:t>What leadership styles – what qualities would you use?</w:t>
      </w:r>
    </w:p>
    <w:p w14:paraId="2E212DAB" w14:textId="77777777" w:rsidR="00692AAB" w:rsidRPr="00030549" w:rsidRDefault="00692AAB" w:rsidP="00692AAB">
      <w:pPr>
        <w:rPr>
          <w:rFonts w:cstheme="minorHAnsi"/>
          <w:b/>
          <w:bCs/>
        </w:rPr>
      </w:pPr>
      <w:r w:rsidRPr="00030549">
        <w:rPr>
          <w:rFonts w:cstheme="minorHAnsi"/>
          <w:b/>
          <w:bCs/>
        </w:rPr>
        <w:t>Would you change leadership style?</w:t>
      </w:r>
    </w:p>
    <w:p w14:paraId="49E1CDCA" w14:textId="77777777" w:rsidR="00692AAB" w:rsidRPr="00E135BB" w:rsidRDefault="00692AAB" w:rsidP="00692AAB">
      <w:pPr>
        <w:rPr>
          <w:rFonts w:cstheme="minorHAnsi"/>
        </w:rPr>
      </w:pPr>
      <w:r w:rsidRPr="00E135BB">
        <w:rPr>
          <w:rFonts w:cstheme="minorHAnsi"/>
        </w:rPr>
        <w:t>Incoming into Leadership – change or not</w:t>
      </w:r>
    </w:p>
    <w:p w14:paraId="76A0A1F6" w14:textId="77777777" w:rsidR="00692AAB" w:rsidRPr="00030549" w:rsidRDefault="00692AAB" w:rsidP="00692AAB">
      <w:pPr>
        <w:pStyle w:val="ListParagraph"/>
        <w:numPr>
          <w:ilvl w:val="0"/>
          <w:numId w:val="60"/>
        </w:numPr>
        <w:spacing w:after="160" w:line="259" w:lineRule="auto"/>
        <w:rPr>
          <w:rFonts w:cstheme="minorHAnsi"/>
        </w:rPr>
      </w:pPr>
      <w:r w:rsidRPr="00030549">
        <w:rPr>
          <w:rFonts w:cstheme="minorHAnsi"/>
        </w:rPr>
        <w:t>Keeping programs as engaging and interesting as possible</w:t>
      </w:r>
    </w:p>
    <w:p w14:paraId="0B724392" w14:textId="77777777" w:rsidR="00692AAB" w:rsidRPr="00030549" w:rsidRDefault="00692AAB" w:rsidP="00692AAB">
      <w:pPr>
        <w:pStyle w:val="ListParagraph"/>
        <w:numPr>
          <w:ilvl w:val="0"/>
          <w:numId w:val="60"/>
        </w:numPr>
        <w:spacing w:after="160" w:line="259" w:lineRule="auto"/>
        <w:rPr>
          <w:rFonts w:cstheme="minorHAnsi"/>
        </w:rPr>
      </w:pPr>
      <w:r w:rsidRPr="00030549">
        <w:rPr>
          <w:rFonts w:cstheme="minorHAnsi"/>
        </w:rPr>
        <w:t>Engaging members during zoom – have them take part in the meeting</w:t>
      </w:r>
    </w:p>
    <w:p w14:paraId="3996EC6A" w14:textId="77777777" w:rsidR="00692AAB" w:rsidRPr="00030549" w:rsidRDefault="00692AAB" w:rsidP="00692AAB">
      <w:pPr>
        <w:pStyle w:val="ListParagraph"/>
        <w:numPr>
          <w:ilvl w:val="0"/>
          <w:numId w:val="60"/>
        </w:numPr>
        <w:spacing w:after="160" w:line="259" w:lineRule="auto"/>
        <w:rPr>
          <w:rFonts w:cstheme="minorHAnsi"/>
        </w:rPr>
      </w:pPr>
      <w:r w:rsidRPr="00030549">
        <w:rPr>
          <w:rFonts w:cstheme="minorHAnsi"/>
        </w:rPr>
        <w:t>Group – not participating  communicate with them – notes helpful</w:t>
      </w:r>
    </w:p>
    <w:p w14:paraId="6DF87712" w14:textId="77777777" w:rsidR="00692AAB" w:rsidRPr="00030549" w:rsidRDefault="00692AAB" w:rsidP="00692AAB">
      <w:pPr>
        <w:pStyle w:val="ListParagraph"/>
        <w:numPr>
          <w:ilvl w:val="0"/>
          <w:numId w:val="60"/>
        </w:numPr>
        <w:spacing w:after="160" w:line="259" w:lineRule="auto"/>
        <w:rPr>
          <w:rFonts w:cstheme="minorHAnsi"/>
        </w:rPr>
      </w:pPr>
      <w:r w:rsidRPr="00030549">
        <w:rPr>
          <w:rFonts w:cstheme="minorHAnsi"/>
        </w:rPr>
        <w:t>Being organized and communicating in advance – what to expect</w:t>
      </w:r>
    </w:p>
    <w:p w14:paraId="6FFCE233" w14:textId="77777777" w:rsidR="00692AAB" w:rsidRPr="00030549" w:rsidRDefault="00692AAB" w:rsidP="00692AAB">
      <w:pPr>
        <w:pStyle w:val="ListParagraph"/>
        <w:numPr>
          <w:ilvl w:val="0"/>
          <w:numId w:val="60"/>
        </w:numPr>
        <w:spacing w:after="160" w:line="259" w:lineRule="auto"/>
        <w:rPr>
          <w:rFonts w:cstheme="minorHAnsi"/>
        </w:rPr>
      </w:pPr>
      <w:r w:rsidRPr="00030549">
        <w:rPr>
          <w:rFonts w:cstheme="minorHAnsi"/>
        </w:rPr>
        <w:t>Additional social components</w:t>
      </w:r>
    </w:p>
    <w:p w14:paraId="537EB7AF" w14:textId="77777777" w:rsidR="00692AAB" w:rsidRPr="00E135BB" w:rsidRDefault="00692AAB" w:rsidP="00692AAB">
      <w:pPr>
        <w:rPr>
          <w:rFonts w:cstheme="minorHAnsi"/>
        </w:rPr>
      </w:pPr>
      <w:r w:rsidRPr="00E135BB">
        <w:rPr>
          <w:rFonts w:cstheme="minorHAnsi"/>
        </w:rPr>
        <w:t>Plan on doing a survey 2018 – club satisfaction survey</w:t>
      </w:r>
    </w:p>
    <w:p w14:paraId="3F59A9D6" w14:textId="77777777" w:rsidR="00692AAB" w:rsidRPr="00030549" w:rsidRDefault="00692AAB" w:rsidP="00692AAB">
      <w:pPr>
        <w:pStyle w:val="ListParagraph"/>
        <w:numPr>
          <w:ilvl w:val="0"/>
          <w:numId w:val="61"/>
        </w:numPr>
        <w:spacing w:after="160" w:line="259" w:lineRule="auto"/>
        <w:rPr>
          <w:rFonts w:cstheme="minorHAnsi"/>
        </w:rPr>
      </w:pPr>
      <w:r w:rsidRPr="00030549">
        <w:rPr>
          <w:rFonts w:cstheme="minorHAnsi"/>
        </w:rPr>
        <w:t>Look at this again</w:t>
      </w:r>
    </w:p>
    <w:p w14:paraId="6DD55AD8" w14:textId="77777777" w:rsidR="00692AAB" w:rsidRPr="00030549" w:rsidRDefault="00692AAB" w:rsidP="00692AAB">
      <w:pPr>
        <w:pStyle w:val="ListParagraph"/>
        <w:numPr>
          <w:ilvl w:val="0"/>
          <w:numId w:val="61"/>
        </w:numPr>
        <w:spacing w:after="160" w:line="259" w:lineRule="auto"/>
        <w:rPr>
          <w:rFonts w:cstheme="minorHAnsi"/>
        </w:rPr>
      </w:pPr>
      <w:r w:rsidRPr="00030549">
        <w:rPr>
          <w:rFonts w:cstheme="minorHAnsi"/>
        </w:rPr>
        <w:t>One year covid what club needs now – update</w:t>
      </w:r>
    </w:p>
    <w:p w14:paraId="2D0B0416" w14:textId="77777777" w:rsidR="00692AAB" w:rsidRPr="00030549" w:rsidRDefault="00692AAB" w:rsidP="00692AAB">
      <w:pPr>
        <w:pStyle w:val="ListParagraph"/>
        <w:numPr>
          <w:ilvl w:val="0"/>
          <w:numId w:val="61"/>
        </w:numPr>
        <w:spacing w:after="160" w:line="259" w:lineRule="auto"/>
        <w:rPr>
          <w:rFonts w:cstheme="minorHAnsi"/>
        </w:rPr>
      </w:pPr>
      <w:r w:rsidRPr="00030549">
        <w:rPr>
          <w:rFonts w:cstheme="minorHAnsi"/>
        </w:rPr>
        <w:t>Vision workshop – what their vision is – where club wants to go</w:t>
      </w:r>
    </w:p>
    <w:p w14:paraId="1AA87DF6" w14:textId="77777777" w:rsidR="00692AAB" w:rsidRPr="00030549" w:rsidRDefault="00692AAB" w:rsidP="00692AAB">
      <w:pPr>
        <w:pStyle w:val="ListParagraph"/>
        <w:numPr>
          <w:ilvl w:val="0"/>
          <w:numId w:val="61"/>
        </w:numPr>
        <w:spacing w:after="160" w:line="259" w:lineRule="auto"/>
        <w:rPr>
          <w:rFonts w:cstheme="minorHAnsi"/>
        </w:rPr>
      </w:pPr>
      <w:r w:rsidRPr="00030549">
        <w:rPr>
          <w:rFonts w:cstheme="minorHAnsi"/>
        </w:rPr>
        <w:t>Exec will do SWOT</w:t>
      </w:r>
    </w:p>
    <w:p w14:paraId="4CF50229" w14:textId="77777777" w:rsidR="00692AAB" w:rsidRPr="00030549" w:rsidRDefault="00692AAB" w:rsidP="00692AAB">
      <w:pPr>
        <w:pStyle w:val="ListParagraph"/>
        <w:numPr>
          <w:ilvl w:val="0"/>
          <w:numId w:val="61"/>
        </w:numPr>
        <w:spacing w:after="160" w:line="259" w:lineRule="auto"/>
        <w:rPr>
          <w:rFonts w:cstheme="minorHAnsi"/>
        </w:rPr>
      </w:pPr>
      <w:r w:rsidRPr="00030549">
        <w:rPr>
          <w:rFonts w:cstheme="minorHAnsi"/>
        </w:rPr>
        <w:t>Help with my goals and strategies and action plan</w:t>
      </w:r>
    </w:p>
    <w:p w14:paraId="6E60B6C8" w14:textId="77777777" w:rsidR="00692AAB" w:rsidRPr="00E135BB" w:rsidRDefault="00692AAB" w:rsidP="00692AAB">
      <w:pPr>
        <w:rPr>
          <w:rFonts w:cstheme="minorHAnsi"/>
        </w:rPr>
      </w:pPr>
      <w:r w:rsidRPr="00E135BB">
        <w:rPr>
          <w:rFonts w:cstheme="minorHAnsi"/>
        </w:rPr>
        <w:t xml:space="preserve">Survey about returning Yakima – go back to meeting in person </w:t>
      </w:r>
    </w:p>
    <w:p w14:paraId="0F511956" w14:textId="77777777" w:rsidR="00692AAB" w:rsidRPr="00030549" w:rsidRDefault="00692AAB" w:rsidP="00692AAB">
      <w:pPr>
        <w:pStyle w:val="ListParagraph"/>
        <w:numPr>
          <w:ilvl w:val="0"/>
          <w:numId w:val="62"/>
        </w:numPr>
        <w:spacing w:after="160" w:line="259" w:lineRule="auto"/>
        <w:rPr>
          <w:rFonts w:cstheme="minorHAnsi"/>
        </w:rPr>
      </w:pPr>
      <w:r w:rsidRPr="00030549">
        <w:rPr>
          <w:rFonts w:cstheme="minorHAnsi"/>
        </w:rPr>
        <w:t>Convention center – big space and spread out</w:t>
      </w:r>
    </w:p>
    <w:p w14:paraId="3545A354" w14:textId="77777777" w:rsidR="00692AAB" w:rsidRPr="00030549" w:rsidRDefault="00692AAB" w:rsidP="00692AAB">
      <w:pPr>
        <w:pStyle w:val="ListParagraph"/>
        <w:numPr>
          <w:ilvl w:val="0"/>
          <w:numId w:val="62"/>
        </w:numPr>
        <w:spacing w:after="160" w:line="259" w:lineRule="auto"/>
        <w:rPr>
          <w:rFonts w:cstheme="minorHAnsi"/>
        </w:rPr>
      </w:pPr>
      <w:r w:rsidRPr="00030549">
        <w:rPr>
          <w:rFonts w:cstheme="minorHAnsi"/>
        </w:rPr>
        <w:t>Large club 300 members 80% wanted to come back as long as vaccinated</w:t>
      </w:r>
    </w:p>
    <w:p w14:paraId="4B979200" w14:textId="77777777" w:rsidR="00692AAB" w:rsidRPr="00030549" w:rsidRDefault="00692AAB" w:rsidP="00692AAB">
      <w:pPr>
        <w:pStyle w:val="ListParagraph"/>
        <w:numPr>
          <w:ilvl w:val="0"/>
          <w:numId w:val="62"/>
        </w:numPr>
        <w:spacing w:after="160" w:line="259" w:lineRule="auto"/>
        <w:rPr>
          <w:rFonts w:cstheme="minorHAnsi"/>
        </w:rPr>
      </w:pPr>
      <w:r w:rsidRPr="00030549">
        <w:rPr>
          <w:rFonts w:cstheme="minorHAnsi"/>
        </w:rPr>
        <w:t>Start hybrid May 20</w:t>
      </w:r>
      <w:r w:rsidRPr="00030549">
        <w:rPr>
          <w:rFonts w:cstheme="minorHAnsi"/>
          <w:vertAlign w:val="superscript"/>
        </w:rPr>
        <w:t>th</w:t>
      </w:r>
      <w:r w:rsidRPr="00030549">
        <w:rPr>
          <w:rFonts w:cstheme="minorHAnsi"/>
        </w:rPr>
        <w:t xml:space="preserve"> – testing equipment</w:t>
      </w:r>
    </w:p>
    <w:p w14:paraId="10C8E497" w14:textId="77777777" w:rsidR="00692AAB" w:rsidRPr="00030549" w:rsidRDefault="00692AAB" w:rsidP="00692AAB">
      <w:pPr>
        <w:pStyle w:val="ListParagraph"/>
        <w:numPr>
          <w:ilvl w:val="0"/>
          <w:numId w:val="62"/>
        </w:numPr>
        <w:spacing w:after="160" w:line="259" w:lineRule="auto"/>
        <w:rPr>
          <w:rFonts w:cstheme="minorHAnsi"/>
        </w:rPr>
      </w:pPr>
      <w:r w:rsidRPr="00030549">
        <w:rPr>
          <w:rFonts w:cstheme="minorHAnsi"/>
        </w:rPr>
        <w:t>Lot of ongoing activities</w:t>
      </w:r>
    </w:p>
    <w:p w14:paraId="05F63F7D" w14:textId="77777777" w:rsidR="00692AAB" w:rsidRPr="00030549" w:rsidRDefault="00692AAB" w:rsidP="00692AAB">
      <w:pPr>
        <w:pStyle w:val="ListParagraph"/>
        <w:numPr>
          <w:ilvl w:val="0"/>
          <w:numId w:val="62"/>
        </w:numPr>
        <w:spacing w:after="160" w:line="259" w:lineRule="auto"/>
        <w:rPr>
          <w:rFonts w:cstheme="minorHAnsi"/>
        </w:rPr>
      </w:pPr>
      <w:r w:rsidRPr="00030549">
        <w:rPr>
          <w:rFonts w:cstheme="minorHAnsi"/>
        </w:rPr>
        <w:t>Pivoted to Zoom or smaller groups – distance groups</w:t>
      </w:r>
    </w:p>
    <w:p w14:paraId="52EE4E97" w14:textId="77777777" w:rsidR="00692AAB" w:rsidRPr="00030549" w:rsidRDefault="00692AAB" w:rsidP="00692AAB">
      <w:pPr>
        <w:pStyle w:val="ListParagraph"/>
        <w:numPr>
          <w:ilvl w:val="0"/>
          <w:numId w:val="62"/>
        </w:numPr>
        <w:spacing w:after="160" w:line="259" w:lineRule="auto"/>
        <w:rPr>
          <w:rFonts w:cstheme="minorHAnsi"/>
        </w:rPr>
      </w:pPr>
      <w:r w:rsidRPr="00030549">
        <w:rPr>
          <w:rFonts w:cstheme="minorHAnsi"/>
        </w:rPr>
        <w:t xml:space="preserve">pretty amazing speakers would not have had otherwise – foreign exchange students, leaders in Rotary in Toronto or wherever </w:t>
      </w:r>
    </w:p>
    <w:p w14:paraId="1B49C8D4" w14:textId="77777777" w:rsidR="00692AAB" w:rsidRPr="00030549" w:rsidRDefault="00692AAB" w:rsidP="00692AAB">
      <w:pPr>
        <w:pStyle w:val="ListParagraph"/>
        <w:numPr>
          <w:ilvl w:val="0"/>
          <w:numId w:val="62"/>
        </w:numPr>
        <w:spacing w:after="160" w:line="259" w:lineRule="auto"/>
        <w:rPr>
          <w:rFonts w:cstheme="minorHAnsi"/>
        </w:rPr>
      </w:pPr>
      <w:r w:rsidRPr="00030549">
        <w:rPr>
          <w:rFonts w:cstheme="minorHAnsi"/>
        </w:rPr>
        <w:t>Programs set for next year 1/2 people speaking from somewhere else – some engaged</w:t>
      </w:r>
    </w:p>
    <w:p w14:paraId="78AA3BE9" w14:textId="77777777" w:rsidR="00692AAB" w:rsidRPr="00E135BB" w:rsidRDefault="00692AAB" w:rsidP="00692AAB">
      <w:pPr>
        <w:pStyle w:val="Heading4"/>
      </w:pPr>
      <w:r w:rsidRPr="00E135BB">
        <w:t>Communication</w:t>
      </w:r>
    </w:p>
    <w:p w14:paraId="35C9641D" w14:textId="77777777" w:rsidR="00692AAB" w:rsidRPr="00030549" w:rsidRDefault="00692AAB" w:rsidP="00692AAB">
      <w:pPr>
        <w:pStyle w:val="ListParagraph"/>
        <w:numPr>
          <w:ilvl w:val="0"/>
          <w:numId w:val="63"/>
        </w:numPr>
        <w:spacing w:after="160" w:line="259" w:lineRule="auto"/>
        <w:rPr>
          <w:rFonts w:cstheme="minorHAnsi"/>
        </w:rPr>
      </w:pPr>
      <w:r w:rsidRPr="00030549">
        <w:rPr>
          <w:rFonts w:cstheme="minorHAnsi"/>
        </w:rPr>
        <w:t>Surveys by core – 25% participation</w:t>
      </w:r>
    </w:p>
    <w:p w14:paraId="0A1279CA" w14:textId="77777777" w:rsidR="00692AAB" w:rsidRPr="00030549" w:rsidRDefault="00692AAB" w:rsidP="00692AAB">
      <w:pPr>
        <w:pStyle w:val="ListParagraph"/>
        <w:numPr>
          <w:ilvl w:val="0"/>
          <w:numId w:val="63"/>
        </w:numPr>
        <w:spacing w:after="160" w:line="259" w:lineRule="auto"/>
        <w:rPr>
          <w:rFonts w:cstheme="minorHAnsi"/>
        </w:rPr>
      </w:pPr>
      <w:r w:rsidRPr="00030549">
        <w:rPr>
          <w:rFonts w:cstheme="minorHAnsi"/>
        </w:rPr>
        <w:t>Back to hybrid model – people appreciated getting a phone call</w:t>
      </w:r>
    </w:p>
    <w:p w14:paraId="01D6F847" w14:textId="77777777" w:rsidR="00692AAB" w:rsidRPr="00030549" w:rsidRDefault="00692AAB" w:rsidP="00692AAB">
      <w:pPr>
        <w:pStyle w:val="ListParagraph"/>
        <w:numPr>
          <w:ilvl w:val="0"/>
          <w:numId w:val="63"/>
        </w:numPr>
        <w:spacing w:after="160" w:line="259" w:lineRule="auto"/>
        <w:rPr>
          <w:rFonts w:cstheme="minorHAnsi"/>
        </w:rPr>
      </w:pPr>
      <w:r w:rsidRPr="00030549">
        <w:rPr>
          <w:rFonts w:cstheme="minorHAnsi"/>
        </w:rPr>
        <w:t>Moving ahead as membership committee gets reinvigorated, old technology – something return to – gives you a pulse you would</w:t>
      </w:r>
    </w:p>
    <w:p w14:paraId="2EFF709E" w14:textId="77777777" w:rsidR="00692AAB" w:rsidRPr="00030549" w:rsidRDefault="00692AAB" w:rsidP="00692AAB">
      <w:pPr>
        <w:pStyle w:val="Heading4"/>
      </w:pPr>
      <w:r w:rsidRPr="00030549">
        <w:t>How would you encourage leaders in Rotary?</w:t>
      </w:r>
    </w:p>
    <w:p w14:paraId="1890396A" w14:textId="77777777" w:rsidR="00692AAB" w:rsidRPr="00030549" w:rsidRDefault="00692AAB" w:rsidP="00692AAB">
      <w:pPr>
        <w:pStyle w:val="ListParagraph"/>
        <w:numPr>
          <w:ilvl w:val="0"/>
          <w:numId w:val="64"/>
        </w:numPr>
        <w:spacing w:after="160" w:line="259" w:lineRule="auto"/>
        <w:rPr>
          <w:rFonts w:cstheme="minorHAnsi"/>
        </w:rPr>
      </w:pPr>
      <w:r w:rsidRPr="00030549">
        <w:rPr>
          <w:rFonts w:cstheme="minorHAnsi"/>
        </w:rPr>
        <w:t>Newer members give some kind of small task or big task asap</w:t>
      </w:r>
    </w:p>
    <w:p w14:paraId="6FF76415" w14:textId="77777777" w:rsidR="00692AAB" w:rsidRPr="00030549" w:rsidRDefault="00692AAB" w:rsidP="00692AAB">
      <w:pPr>
        <w:pStyle w:val="ListParagraph"/>
        <w:numPr>
          <w:ilvl w:val="0"/>
          <w:numId w:val="64"/>
        </w:numPr>
        <w:spacing w:after="160" w:line="259" w:lineRule="auto"/>
        <w:rPr>
          <w:rFonts w:cstheme="minorHAnsi"/>
        </w:rPr>
      </w:pPr>
      <w:r w:rsidRPr="00030549">
        <w:rPr>
          <w:rFonts w:cstheme="minorHAnsi"/>
        </w:rPr>
        <w:t>First joined going to meetings fine, but did not get to do much until voluntold and then you get a chance</w:t>
      </w:r>
    </w:p>
    <w:p w14:paraId="00C76BE6" w14:textId="77777777" w:rsidR="00692AAB" w:rsidRPr="00030549" w:rsidRDefault="00692AAB" w:rsidP="00692AAB">
      <w:pPr>
        <w:pStyle w:val="ListParagraph"/>
        <w:numPr>
          <w:ilvl w:val="0"/>
          <w:numId w:val="64"/>
        </w:numPr>
        <w:spacing w:after="160" w:line="259" w:lineRule="auto"/>
        <w:rPr>
          <w:rFonts w:cstheme="minorHAnsi"/>
        </w:rPr>
      </w:pPr>
      <w:r w:rsidRPr="00030549">
        <w:rPr>
          <w:rFonts w:cstheme="minorHAnsi"/>
        </w:rPr>
        <w:t>Committee chairs coming year – people who had not been chairs before – get a chance to do some things</w:t>
      </w:r>
    </w:p>
    <w:p w14:paraId="7D830A2D" w14:textId="77777777" w:rsidR="00692AAB" w:rsidRPr="00030549" w:rsidRDefault="00692AAB" w:rsidP="00692AAB">
      <w:pPr>
        <w:pStyle w:val="ListParagraph"/>
        <w:numPr>
          <w:ilvl w:val="0"/>
          <w:numId w:val="64"/>
        </w:numPr>
        <w:spacing w:after="160" w:line="259" w:lineRule="auto"/>
        <w:rPr>
          <w:rFonts w:cstheme="minorHAnsi"/>
        </w:rPr>
      </w:pPr>
      <w:r w:rsidRPr="00030549">
        <w:rPr>
          <w:rFonts w:cstheme="minorHAnsi"/>
        </w:rPr>
        <w:lastRenderedPageBreak/>
        <w:t>Vice chair – have 32 committees – some could not do much</w:t>
      </w:r>
    </w:p>
    <w:p w14:paraId="272A6653" w14:textId="77777777" w:rsidR="00692AAB" w:rsidRPr="00030549" w:rsidRDefault="00692AAB" w:rsidP="00692AAB">
      <w:pPr>
        <w:pStyle w:val="ListParagraph"/>
        <w:numPr>
          <w:ilvl w:val="0"/>
          <w:numId w:val="64"/>
        </w:numPr>
        <w:spacing w:after="160" w:line="259" w:lineRule="auto"/>
        <w:rPr>
          <w:rFonts w:cstheme="minorHAnsi"/>
        </w:rPr>
      </w:pPr>
      <w:r w:rsidRPr="00030549">
        <w:rPr>
          <w:rFonts w:cstheme="minorHAnsi"/>
        </w:rPr>
        <w:t xml:space="preserve">Social – do number events in year – traditional and others </w:t>
      </w:r>
    </w:p>
    <w:p w14:paraId="20A4347A" w14:textId="77777777" w:rsidR="00692AAB" w:rsidRPr="00030549" w:rsidRDefault="00692AAB" w:rsidP="00692AAB">
      <w:pPr>
        <w:rPr>
          <w:rFonts w:cstheme="minorHAnsi"/>
          <w:b/>
          <w:bCs/>
        </w:rPr>
      </w:pPr>
      <w:r w:rsidRPr="00030549">
        <w:rPr>
          <w:rFonts w:cstheme="minorHAnsi"/>
          <w:b/>
          <w:bCs/>
        </w:rPr>
        <w:t xml:space="preserve">Mentor – find out what their passion is – we look at that </w:t>
      </w:r>
    </w:p>
    <w:p w14:paraId="567DFA3F" w14:textId="77777777" w:rsidR="00692AAB" w:rsidRPr="00030549" w:rsidRDefault="00692AAB" w:rsidP="00692AAB">
      <w:pPr>
        <w:pStyle w:val="ListParagraph"/>
        <w:numPr>
          <w:ilvl w:val="0"/>
          <w:numId w:val="65"/>
        </w:numPr>
        <w:spacing w:after="160" w:line="259" w:lineRule="auto"/>
        <w:rPr>
          <w:rFonts w:cstheme="minorHAnsi"/>
        </w:rPr>
      </w:pPr>
      <w:r w:rsidRPr="00030549">
        <w:rPr>
          <w:rFonts w:cstheme="minorHAnsi"/>
        </w:rPr>
        <w:t>Current president Chris Davis – mentor gets asks Chairs to invite new member to sit in on committee – possibly they might choose one</w:t>
      </w:r>
    </w:p>
    <w:p w14:paraId="39F61921" w14:textId="77777777" w:rsidR="00692AAB" w:rsidRPr="00030549" w:rsidRDefault="00692AAB" w:rsidP="00692AAB">
      <w:pPr>
        <w:pStyle w:val="ListParagraph"/>
        <w:numPr>
          <w:ilvl w:val="0"/>
          <w:numId w:val="65"/>
        </w:numPr>
        <w:spacing w:after="160" w:line="259" w:lineRule="auto"/>
        <w:rPr>
          <w:rFonts w:cstheme="minorHAnsi"/>
        </w:rPr>
      </w:pPr>
      <w:r w:rsidRPr="00030549">
        <w:rPr>
          <w:rFonts w:cstheme="minorHAnsi"/>
        </w:rPr>
        <w:t>One member walked in and game for anything – put hand up for everything – others don’t want to do</w:t>
      </w:r>
    </w:p>
    <w:p w14:paraId="312EE373" w14:textId="77777777" w:rsidR="00692AAB" w:rsidRPr="00E135BB" w:rsidRDefault="00692AAB" w:rsidP="00692AAB">
      <w:pPr>
        <w:rPr>
          <w:rFonts w:cstheme="minorHAnsi"/>
        </w:rPr>
      </w:pPr>
      <w:r w:rsidRPr="00E135BB">
        <w:rPr>
          <w:rFonts w:cstheme="minorHAnsi"/>
        </w:rPr>
        <w:t>Breakouts during regular meeting – committees in breakout rooms</w:t>
      </w:r>
    </w:p>
    <w:p w14:paraId="6ED89229" w14:textId="77777777" w:rsidR="00692AAB" w:rsidRPr="00E135BB" w:rsidRDefault="00692AAB" w:rsidP="00692AAB">
      <w:pPr>
        <w:rPr>
          <w:rFonts w:cstheme="minorHAnsi"/>
        </w:rPr>
      </w:pPr>
      <w:r w:rsidRPr="00E135BB">
        <w:rPr>
          <w:rFonts w:cstheme="minorHAnsi"/>
        </w:rPr>
        <w:t>One club told us:  Rotary is shared leadership not just President – all members have a leadership role – all members part of the leadership – more proactive – new members have taken on leadership capacity</w:t>
      </w:r>
    </w:p>
    <w:p w14:paraId="056C1181" w14:textId="77777777" w:rsidR="00692AAB" w:rsidRPr="00030549" w:rsidRDefault="00692AAB" w:rsidP="00692AAB">
      <w:pPr>
        <w:pStyle w:val="ListParagraph"/>
        <w:numPr>
          <w:ilvl w:val="0"/>
          <w:numId w:val="66"/>
        </w:numPr>
        <w:spacing w:after="160" w:line="259" w:lineRule="auto"/>
        <w:rPr>
          <w:rFonts w:cstheme="minorHAnsi"/>
        </w:rPr>
      </w:pPr>
      <w:r w:rsidRPr="00030549">
        <w:rPr>
          <w:rFonts w:cstheme="minorHAnsi"/>
        </w:rPr>
        <w:t>Recast that vision – new member coming in – old guard time to step up and try new things</w:t>
      </w:r>
    </w:p>
    <w:p w14:paraId="1DE836D7" w14:textId="77777777" w:rsidR="00692AAB" w:rsidRPr="00E135BB" w:rsidRDefault="00692AAB" w:rsidP="00692AAB">
      <w:pPr>
        <w:pStyle w:val="Heading4"/>
      </w:pPr>
      <w:r w:rsidRPr="00E135BB">
        <w:t>How are you re-engaging old guard?</w:t>
      </w:r>
    </w:p>
    <w:p w14:paraId="708C99B0" w14:textId="77777777" w:rsidR="00692AAB" w:rsidRPr="00030549" w:rsidRDefault="00692AAB" w:rsidP="00692AAB">
      <w:pPr>
        <w:pStyle w:val="ListParagraph"/>
        <w:numPr>
          <w:ilvl w:val="0"/>
          <w:numId w:val="66"/>
        </w:numPr>
        <w:spacing w:after="160" w:line="259" w:lineRule="auto"/>
        <w:rPr>
          <w:rFonts w:cstheme="minorHAnsi"/>
        </w:rPr>
      </w:pPr>
      <w:r w:rsidRPr="00030549">
        <w:rPr>
          <w:rFonts w:cstheme="minorHAnsi"/>
        </w:rPr>
        <w:t xml:space="preserve">President’s council – giving some thought – not regular separate meetings – engaging that group of people all the good ideas </w:t>
      </w:r>
    </w:p>
    <w:p w14:paraId="5CF0EEFF" w14:textId="77777777" w:rsidR="00692AAB" w:rsidRPr="00030549" w:rsidRDefault="00692AAB" w:rsidP="00692AAB">
      <w:pPr>
        <w:pStyle w:val="ListParagraph"/>
        <w:numPr>
          <w:ilvl w:val="0"/>
          <w:numId w:val="66"/>
        </w:numPr>
        <w:spacing w:after="160" w:line="259" w:lineRule="auto"/>
        <w:rPr>
          <w:rFonts w:cstheme="minorHAnsi"/>
        </w:rPr>
      </w:pPr>
      <w:r w:rsidRPr="00030549">
        <w:rPr>
          <w:rFonts w:cstheme="minorHAnsi"/>
        </w:rPr>
        <w:t>Way to keep them involved w/o assigning specific positions</w:t>
      </w:r>
    </w:p>
    <w:p w14:paraId="220D826F" w14:textId="77777777" w:rsidR="00692AAB" w:rsidRPr="00030549" w:rsidRDefault="00692AAB" w:rsidP="00692AAB">
      <w:pPr>
        <w:pStyle w:val="ListParagraph"/>
        <w:numPr>
          <w:ilvl w:val="0"/>
          <w:numId w:val="66"/>
        </w:numPr>
        <w:spacing w:after="160" w:line="259" w:lineRule="auto"/>
        <w:rPr>
          <w:rFonts w:cstheme="minorHAnsi"/>
        </w:rPr>
      </w:pPr>
      <w:r w:rsidRPr="00030549">
        <w:rPr>
          <w:rFonts w:cstheme="minorHAnsi"/>
        </w:rPr>
        <w:t>approach people who have been there a long time -go to them ask them for their experiences?  How did you do it? Help me answer these questions – what works, what does not</w:t>
      </w:r>
    </w:p>
    <w:p w14:paraId="7B518EF9" w14:textId="77777777" w:rsidR="00692AAB" w:rsidRPr="00030549" w:rsidRDefault="00692AAB" w:rsidP="00692AAB">
      <w:pPr>
        <w:rPr>
          <w:rFonts w:cstheme="minorHAnsi"/>
          <w:b/>
          <w:bCs/>
        </w:rPr>
      </w:pPr>
      <w:r w:rsidRPr="00030549">
        <w:rPr>
          <w:rFonts w:cstheme="minorHAnsi"/>
          <w:b/>
          <w:bCs/>
        </w:rPr>
        <w:t xml:space="preserve">Start the meeting well in advance of the meeting time – want to talk -could we </w:t>
      </w:r>
    </w:p>
    <w:p w14:paraId="02E6DE92" w14:textId="77777777" w:rsidR="00692AAB" w:rsidRPr="00030549" w:rsidRDefault="00692AAB" w:rsidP="00692AAB">
      <w:pPr>
        <w:pStyle w:val="ListParagraph"/>
        <w:numPr>
          <w:ilvl w:val="0"/>
          <w:numId w:val="67"/>
        </w:numPr>
        <w:spacing w:after="160" w:line="259" w:lineRule="auto"/>
        <w:rPr>
          <w:rFonts w:cstheme="minorHAnsi"/>
        </w:rPr>
      </w:pPr>
      <w:r w:rsidRPr="00030549">
        <w:rPr>
          <w:rFonts w:cstheme="minorHAnsi"/>
        </w:rPr>
        <w:t>Rotary NOW many professionals in club – 1 hour meeting – some members stay on and keep chatting – glass of wine or beer – social interaction</w:t>
      </w:r>
    </w:p>
    <w:p w14:paraId="6DF5411B" w14:textId="77777777" w:rsidR="00692AAB" w:rsidRPr="00030549" w:rsidRDefault="00692AAB" w:rsidP="00692AAB">
      <w:pPr>
        <w:pStyle w:val="ListParagraph"/>
        <w:numPr>
          <w:ilvl w:val="0"/>
          <w:numId w:val="67"/>
        </w:numPr>
        <w:spacing w:after="160" w:line="259" w:lineRule="auto"/>
        <w:rPr>
          <w:rFonts w:cstheme="minorHAnsi"/>
        </w:rPr>
      </w:pPr>
      <w:r w:rsidRPr="00030549">
        <w:rPr>
          <w:rFonts w:cstheme="minorHAnsi"/>
        </w:rPr>
        <w:t xml:space="preserve">Virtual zoom socials as well – Christmas, St. Paddy’s – re-engage Fellowship very important </w:t>
      </w:r>
    </w:p>
    <w:p w14:paraId="74CFA03E" w14:textId="77777777" w:rsidR="00692AAB" w:rsidRPr="00030549" w:rsidRDefault="00692AAB" w:rsidP="00692AAB">
      <w:pPr>
        <w:pStyle w:val="ListParagraph"/>
        <w:numPr>
          <w:ilvl w:val="0"/>
          <w:numId w:val="67"/>
        </w:numPr>
        <w:spacing w:after="160" w:line="259" w:lineRule="auto"/>
        <w:rPr>
          <w:rFonts w:cstheme="minorHAnsi"/>
        </w:rPr>
      </w:pPr>
      <w:r w:rsidRPr="00030549">
        <w:rPr>
          <w:rFonts w:cstheme="minorHAnsi"/>
        </w:rPr>
        <w:t>Fellowship/chat time before meeting – zoom</w:t>
      </w:r>
    </w:p>
    <w:p w14:paraId="5C436FF8" w14:textId="77777777" w:rsidR="00692AAB" w:rsidRPr="00030549" w:rsidRDefault="00692AAB" w:rsidP="00692AAB">
      <w:pPr>
        <w:pStyle w:val="ListParagraph"/>
        <w:numPr>
          <w:ilvl w:val="0"/>
          <w:numId w:val="67"/>
        </w:numPr>
        <w:spacing w:after="160" w:line="259" w:lineRule="auto"/>
        <w:rPr>
          <w:rFonts w:cstheme="minorHAnsi"/>
        </w:rPr>
      </w:pPr>
      <w:r w:rsidRPr="00030549">
        <w:rPr>
          <w:rFonts w:cstheme="minorHAnsi"/>
        </w:rPr>
        <w:t>Some of members coming earlier – have bit of time</w:t>
      </w:r>
    </w:p>
    <w:p w14:paraId="222B6A44" w14:textId="77777777" w:rsidR="00692AAB" w:rsidRPr="00030549" w:rsidRDefault="00692AAB" w:rsidP="00692AAB">
      <w:pPr>
        <w:pStyle w:val="ListParagraph"/>
        <w:numPr>
          <w:ilvl w:val="0"/>
          <w:numId w:val="67"/>
        </w:numPr>
        <w:spacing w:after="160" w:line="259" w:lineRule="auto"/>
        <w:rPr>
          <w:rFonts w:cstheme="minorHAnsi"/>
        </w:rPr>
      </w:pPr>
      <w:r w:rsidRPr="00030549">
        <w:rPr>
          <w:rFonts w:cstheme="minorHAnsi"/>
        </w:rPr>
        <w:t>Newer members doing anything different to engage and get to know some older members</w:t>
      </w:r>
    </w:p>
    <w:p w14:paraId="76987F21" w14:textId="77777777" w:rsidR="00692AAB" w:rsidRPr="00030549" w:rsidRDefault="00692AAB" w:rsidP="00692AAB">
      <w:pPr>
        <w:pStyle w:val="ListParagraph"/>
        <w:numPr>
          <w:ilvl w:val="1"/>
          <w:numId w:val="67"/>
        </w:numPr>
        <w:spacing w:after="160" w:line="259" w:lineRule="auto"/>
        <w:rPr>
          <w:rFonts w:cstheme="minorHAnsi"/>
        </w:rPr>
      </w:pPr>
      <w:r w:rsidRPr="00030549">
        <w:rPr>
          <w:rFonts w:cstheme="minorHAnsi"/>
        </w:rPr>
        <w:t>Important get some older members as part of committees</w:t>
      </w:r>
    </w:p>
    <w:p w14:paraId="5351F951" w14:textId="77777777" w:rsidR="00692AAB" w:rsidRPr="00030549" w:rsidRDefault="00692AAB" w:rsidP="00692AAB">
      <w:pPr>
        <w:pStyle w:val="ListParagraph"/>
        <w:numPr>
          <w:ilvl w:val="1"/>
          <w:numId w:val="67"/>
        </w:numPr>
        <w:spacing w:after="160" w:line="259" w:lineRule="auto"/>
        <w:rPr>
          <w:rFonts w:cstheme="minorHAnsi"/>
        </w:rPr>
      </w:pPr>
      <w:r w:rsidRPr="00030549">
        <w:rPr>
          <w:rFonts w:cstheme="minorHAnsi"/>
        </w:rPr>
        <w:t xml:space="preserve">Pull out information </w:t>
      </w:r>
    </w:p>
    <w:p w14:paraId="0AD67AA9" w14:textId="77777777" w:rsidR="00692AAB" w:rsidRPr="00030549" w:rsidRDefault="00692AAB" w:rsidP="00692AAB">
      <w:pPr>
        <w:pStyle w:val="ListParagraph"/>
        <w:numPr>
          <w:ilvl w:val="1"/>
          <w:numId w:val="67"/>
        </w:numPr>
        <w:spacing w:after="160" w:line="259" w:lineRule="auto"/>
        <w:rPr>
          <w:rFonts w:cstheme="minorHAnsi"/>
        </w:rPr>
      </w:pPr>
      <w:r w:rsidRPr="00030549">
        <w:rPr>
          <w:rFonts w:cstheme="minorHAnsi"/>
        </w:rPr>
        <w:t>4 members have long history for Rotary – ask them their experience and worked well for us</w:t>
      </w:r>
    </w:p>
    <w:p w14:paraId="612C5DE4" w14:textId="77777777" w:rsidR="00692AAB" w:rsidRPr="00030549" w:rsidRDefault="00692AAB" w:rsidP="00692AAB">
      <w:pPr>
        <w:pStyle w:val="ListParagraph"/>
        <w:numPr>
          <w:ilvl w:val="0"/>
          <w:numId w:val="67"/>
        </w:numPr>
        <w:spacing w:after="160" w:line="259" w:lineRule="auto"/>
        <w:rPr>
          <w:rFonts w:cstheme="minorHAnsi"/>
        </w:rPr>
      </w:pPr>
      <w:r w:rsidRPr="00030549">
        <w:rPr>
          <w:rFonts w:cstheme="minorHAnsi"/>
        </w:rPr>
        <w:t xml:space="preserve">Eric – older member – when want to join – goes to breakfast goes through </w:t>
      </w:r>
    </w:p>
    <w:p w14:paraId="7E1ACC04" w14:textId="77777777" w:rsidR="00692AAB" w:rsidRPr="00030549" w:rsidRDefault="00692AAB" w:rsidP="00692AAB">
      <w:pPr>
        <w:pStyle w:val="ListParagraph"/>
        <w:numPr>
          <w:ilvl w:val="0"/>
          <w:numId w:val="67"/>
        </w:numPr>
        <w:spacing w:after="160" w:line="259" w:lineRule="auto"/>
        <w:rPr>
          <w:rFonts w:cstheme="minorHAnsi"/>
        </w:rPr>
      </w:pPr>
      <w:r w:rsidRPr="00030549">
        <w:rPr>
          <w:rFonts w:cstheme="minorHAnsi"/>
        </w:rPr>
        <w:t>Try to get on – will go to 2 members</w:t>
      </w:r>
    </w:p>
    <w:p w14:paraId="6511ADA3" w14:textId="77777777" w:rsidR="00692AAB" w:rsidRPr="00030549" w:rsidRDefault="00692AAB" w:rsidP="00692AAB">
      <w:pPr>
        <w:pStyle w:val="ListParagraph"/>
        <w:numPr>
          <w:ilvl w:val="0"/>
          <w:numId w:val="67"/>
        </w:numPr>
        <w:spacing w:after="160" w:line="259" w:lineRule="auto"/>
        <w:rPr>
          <w:rFonts w:cstheme="minorHAnsi"/>
        </w:rPr>
      </w:pPr>
      <w:r w:rsidRPr="00030549">
        <w:rPr>
          <w:rFonts w:cstheme="minorHAnsi"/>
        </w:rPr>
        <w:t xml:space="preserve">Happy sads – sheriff program – </w:t>
      </w:r>
    </w:p>
    <w:p w14:paraId="723F2D8A" w14:textId="77777777" w:rsidR="00692AAB" w:rsidRPr="000D1EED" w:rsidRDefault="00692AAB" w:rsidP="00692AAB">
      <w:pPr>
        <w:pStyle w:val="ListParagraph"/>
        <w:numPr>
          <w:ilvl w:val="0"/>
          <w:numId w:val="67"/>
        </w:numPr>
        <w:spacing w:after="160" w:line="259" w:lineRule="auto"/>
        <w:rPr>
          <w:rFonts w:cstheme="minorHAnsi"/>
        </w:rPr>
      </w:pPr>
      <w:r w:rsidRPr="00030549">
        <w:rPr>
          <w:rFonts w:cstheme="minorHAnsi"/>
        </w:rPr>
        <w:t>Rotary jar – put their fines and other loose change to collect $ for mason jar with Rotary Stickers</w:t>
      </w:r>
    </w:p>
    <w:p w14:paraId="7CC2F37A" w14:textId="77777777" w:rsidR="00692AAB" w:rsidRDefault="00692AAB" w:rsidP="00692AAB">
      <w:pPr>
        <w:pStyle w:val="Heading3"/>
      </w:pPr>
      <w:bookmarkStart w:id="60" w:name="_Toc132200556"/>
      <w:r>
        <w:t>Session (3):  Anna &amp; Rob</w:t>
      </w:r>
      <w:bookmarkEnd w:id="60"/>
    </w:p>
    <w:p w14:paraId="5E038255" w14:textId="77777777" w:rsidR="00692AAB" w:rsidRDefault="00692AAB" w:rsidP="00692AAB">
      <w:pPr>
        <w:rPr>
          <w:b/>
          <w:bCs/>
        </w:rPr>
      </w:pPr>
    </w:p>
    <w:p w14:paraId="47ABF030" w14:textId="77777777" w:rsidR="00692AAB" w:rsidRDefault="00692AAB" w:rsidP="00692AAB">
      <w:pPr>
        <w:rPr>
          <w:b/>
          <w:bCs/>
        </w:rPr>
      </w:pPr>
      <w:r w:rsidRPr="00847127">
        <w:rPr>
          <w:b/>
          <w:bCs/>
        </w:rPr>
        <w:t xml:space="preserve">Contacts/Resources: </w:t>
      </w:r>
      <w:r>
        <w:rPr>
          <w:b/>
          <w:bCs/>
        </w:rPr>
        <w:br/>
      </w:r>
    </w:p>
    <w:p w14:paraId="2A2A3E33" w14:textId="77777777" w:rsidR="00692AAB" w:rsidRDefault="00692AAB" w:rsidP="00692AAB">
      <w:pPr>
        <w:rPr>
          <w:b/>
          <w:bCs/>
        </w:rPr>
      </w:pPr>
      <w:r>
        <w:rPr>
          <w:b/>
          <w:bCs/>
        </w:rPr>
        <w:t xml:space="preserve">Learn.rotary.org - </w:t>
      </w:r>
      <w:hyperlink r:id="rId32" w:history="1">
        <w:r w:rsidRPr="00722AFC">
          <w:rPr>
            <w:rStyle w:val="Hyperlink"/>
            <w:b/>
            <w:bCs/>
          </w:rPr>
          <w:t>https://learn.rotary.org/members/learn/catalog/view/67</w:t>
        </w:r>
      </w:hyperlink>
    </w:p>
    <w:p w14:paraId="31A0FF6C" w14:textId="77777777" w:rsidR="00692AAB" w:rsidRPr="00AD6EAB" w:rsidRDefault="00692AAB" w:rsidP="00692AAB">
      <w:pPr>
        <w:pStyle w:val="ListParagraph"/>
        <w:numPr>
          <w:ilvl w:val="0"/>
          <w:numId w:val="27"/>
        </w:numPr>
        <w:rPr>
          <w:b/>
          <w:bCs/>
        </w:rPr>
      </w:pPr>
      <w:r w:rsidRPr="00AD6EAB">
        <w:rPr>
          <w:b/>
          <w:bCs/>
        </w:rPr>
        <w:t>On-line learning courses</w:t>
      </w:r>
    </w:p>
    <w:p w14:paraId="0873A45C" w14:textId="77777777" w:rsidR="00692AAB" w:rsidRDefault="00692AAB" w:rsidP="00692AAB">
      <w:pPr>
        <w:rPr>
          <w:b/>
          <w:bCs/>
        </w:rPr>
      </w:pPr>
    </w:p>
    <w:p w14:paraId="577513E5" w14:textId="77777777" w:rsidR="00692AAB" w:rsidRDefault="00692AAB" w:rsidP="00692AAB">
      <w:pPr>
        <w:rPr>
          <w:b/>
          <w:bCs/>
        </w:rPr>
      </w:pPr>
      <w:r>
        <w:rPr>
          <w:b/>
          <w:bCs/>
        </w:rPr>
        <w:t xml:space="preserve">Newsletters – </w:t>
      </w:r>
      <w:hyperlink r:id="rId33" w:history="1">
        <w:r w:rsidRPr="00722AFC">
          <w:rPr>
            <w:rStyle w:val="Hyperlink"/>
            <w:b/>
            <w:bCs/>
          </w:rPr>
          <w:t>https://my.rotary.org/en/news-media/newsletters</w:t>
        </w:r>
      </w:hyperlink>
    </w:p>
    <w:p w14:paraId="4189140E" w14:textId="77777777" w:rsidR="00692AAB" w:rsidRDefault="00692AAB" w:rsidP="00692AAB">
      <w:pPr>
        <w:pStyle w:val="ListParagraph"/>
        <w:numPr>
          <w:ilvl w:val="0"/>
          <w:numId w:val="26"/>
        </w:numPr>
      </w:pPr>
      <w:r w:rsidRPr="00AD6EAB">
        <w:t>Many types, including Rotary Leader</w:t>
      </w:r>
    </w:p>
    <w:p w14:paraId="42D32B16" w14:textId="77777777" w:rsidR="00692AAB" w:rsidRPr="00861675" w:rsidRDefault="00692AAB" w:rsidP="00692AAB">
      <w:pPr>
        <w:rPr>
          <w:b/>
          <w:bCs/>
        </w:rPr>
      </w:pPr>
    </w:p>
    <w:p w14:paraId="3A28C834" w14:textId="77777777" w:rsidR="00692AAB" w:rsidRPr="00861675" w:rsidRDefault="00692AAB" w:rsidP="00692AAB">
      <w:pPr>
        <w:pStyle w:val="Heading4"/>
      </w:pPr>
      <w:r w:rsidRPr="00861675">
        <w:t>Leadership</w:t>
      </w:r>
    </w:p>
    <w:p w14:paraId="49954B3B" w14:textId="77777777" w:rsidR="00692AAB" w:rsidRDefault="00692AAB" w:rsidP="00692AAB">
      <w:pPr>
        <w:pStyle w:val="ListParagraph"/>
        <w:numPr>
          <w:ilvl w:val="0"/>
          <w:numId w:val="26"/>
        </w:numPr>
      </w:pPr>
      <w:r>
        <w:t>Requires strong and engaged board members</w:t>
      </w:r>
    </w:p>
    <w:p w14:paraId="7F73F630" w14:textId="77777777" w:rsidR="00692AAB" w:rsidRDefault="00692AAB" w:rsidP="00692AAB">
      <w:pPr>
        <w:pStyle w:val="ListParagraph"/>
        <w:numPr>
          <w:ilvl w:val="0"/>
          <w:numId w:val="26"/>
        </w:numPr>
      </w:pPr>
      <w:r>
        <w:t>Struggle to motivate members to be involved</w:t>
      </w:r>
    </w:p>
    <w:p w14:paraId="1EB894E3" w14:textId="77777777" w:rsidR="00692AAB" w:rsidRDefault="00692AAB" w:rsidP="00692AAB">
      <w:pPr>
        <w:pStyle w:val="ListParagraph"/>
        <w:numPr>
          <w:ilvl w:val="0"/>
          <w:numId w:val="26"/>
        </w:numPr>
      </w:pPr>
      <w:r>
        <w:t xml:space="preserve">Inspiring </w:t>
      </w:r>
    </w:p>
    <w:p w14:paraId="2A348F46" w14:textId="77777777" w:rsidR="00692AAB" w:rsidRDefault="00692AAB" w:rsidP="00692AAB">
      <w:pPr>
        <w:pStyle w:val="ListParagraph"/>
        <w:numPr>
          <w:ilvl w:val="0"/>
          <w:numId w:val="26"/>
        </w:numPr>
      </w:pPr>
      <w:r>
        <w:t>members</w:t>
      </w:r>
    </w:p>
    <w:p w14:paraId="3D693CDB" w14:textId="77777777" w:rsidR="00692AAB" w:rsidRDefault="00692AAB" w:rsidP="00692AAB">
      <w:pPr>
        <w:pStyle w:val="ListParagraph"/>
        <w:numPr>
          <w:ilvl w:val="0"/>
          <w:numId w:val="26"/>
        </w:numPr>
      </w:pPr>
      <w:r>
        <w:t xml:space="preserve">Planning </w:t>
      </w:r>
    </w:p>
    <w:p w14:paraId="095081E4" w14:textId="77777777" w:rsidR="00692AAB" w:rsidRDefault="00692AAB" w:rsidP="00692AAB">
      <w:pPr>
        <w:pStyle w:val="ListParagraph"/>
        <w:numPr>
          <w:ilvl w:val="0"/>
          <w:numId w:val="26"/>
        </w:numPr>
      </w:pPr>
      <w:r>
        <w:t>How to keep members engaged in these times</w:t>
      </w:r>
    </w:p>
    <w:p w14:paraId="7093C39E" w14:textId="77777777" w:rsidR="00692AAB" w:rsidRDefault="00692AAB" w:rsidP="00692AAB">
      <w:pPr>
        <w:pStyle w:val="ListParagraph"/>
        <w:numPr>
          <w:ilvl w:val="0"/>
          <w:numId w:val="26"/>
        </w:numPr>
      </w:pPr>
      <w:r>
        <w:t>Need to encourage members to speak up so we know what they are thinking</w:t>
      </w:r>
    </w:p>
    <w:p w14:paraId="6FC482A6" w14:textId="77777777" w:rsidR="00692AAB" w:rsidRDefault="00692AAB" w:rsidP="00692AAB">
      <w:pPr>
        <w:pStyle w:val="ListParagraph"/>
        <w:numPr>
          <w:ilvl w:val="0"/>
          <w:numId w:val="26"/>
        </w:numPr>
      </w:pPr>
      <w:r>
        <w:t>Delegate and stay out of the way, the leader can’t do everything</w:t>
      </w:r>
    </w:p>
    <w:p w14:paraId="60D51D0E" w14:textId="77777777" w:rsidR="00692AAB" w:rsidRDefault="00692AAB" w:rsidP="00692AAB">
      <w:pPr>
        <w:pStyle w:val="ListParagraph"/>
        <w:numPr>
          <w:ilvl w:val="0"/>
          <w:numId w:val="26"/>
        </w:numPr>
      </w:pPr>
      <w:r>
        <w:t>Personal approach call people by name</w:t>
      </w:r>
    </w:p>
    <w:p w14:paraId="6AC87A93" w14:textId="77777777" w:rsidR="00692AAB" w:rsidRDefault="00692AAB" w:rsidP="00692AAB">
      <w:pPr>
        <w:pStyle w:val="ListParagraph"/>
        <w:numPr>
          <w:ilvl w:val="0"/>
          <w:numId w:val="26"/>
        </w:numPr>
      </w:pPr>
      <w:r>
        <w:t>Give up control</w:t>
      </w:r>
    </w:p>
    <w:p w14:paraId="28134719" w14:textId="77777777" w:rsidR="00692AAB" w:rsidRDefault="00692AAB" w:rsidP="00692AAB">
      <w:pPr>
        <w:pStyle w:val="ListParagraph"/>
        <w:numPr>
          <w:ilvl w:val="0"/>
          <w:numId w:val="26"/>
        </w:numPr>
      </w:pPr>
      <w:r>
        <w:t>President should steer the ship and let everyone else do their jobs</w:t>
      </w:r>
    </w:p>
    <w:p w14:paraId="069B60EE" w14:textId="77777777" w:rsidR="00692AAB" w:rsidRDefault="00692AAB" w:rsidP="00692AAB">
      <w:pPr>
        <w:pStyle w:val="ListParagraph"/>
        <w:numPr>
          <w:ilvl w:val="0"/>
          <w:numId w:val="26"/>
        </w:numPr>
      </w:pPr>
      <w:r>
        <w:t>Leadership does not need a title</w:t>
      </w:r>
    </w:p>
    <w:p w14:paraId="11E22B95" w14:textId="77777777" w:rsidR="00692AAB" w:rsidRDefault="00692AAB" w:rsidP="00692AAB">
      <w:pPr>
        <w:pStyle w:val="ListParagraph"/>
        <w:numPr>
          <w:ilvl w:val="0"/>
          <w:numId w:val="26"/>
        </w:numPr>
      </w:pPr>
      <w:r>
        <w:t>Be the visioning champion</w:t>
      </w:r>
    </w:p>
    <w:p w14:paraId="2CAEB18C" w14:textId="77777777" w:rsidR="00692AAB" w:rsidRDefault="00692AAB" w:rsidP="00692AAB">
      <w:pPr>
        <w:pStyle w:val="ListParagraph"/>
        <w:numPr>
          <w:ilvl w:val="0"/>
          <w:numId w:val="26"/>
        </w:numPr>
      </w:pPr>
      <w:r>
        <w:t xml:space="preserve">Encourage participation </w:t>
      </w:r>
    </w:p>
    <w:p w14:paraId="44DE0719" w14:textId="77777777" w:rsidR="00692AAB" w:rsidRPr="00861675" w:rsidRDefault="00692AAB" w:rsidP="00692AAB">
      <w:pPr>
        <w:rPr>
          <w:b/>
          <w:bCs/>
        </w:rPr>
      </w:pPr>
    </w:p>
    <w:p w14:paraId="14C32F9D" w14:textId="77777777" w:rsidR="00692AAB" w:rsidRPr="00861675" w:rsidRDefault="00692AAB" w:rsidP="00692AAB">
      <w:pPr>
        <w:pStyle w:val="Heading4"/>
      </w:pPr>
      <w:r w:rsidRPr="00861675">
        <w:t>Long term challenges:</w:t>
      </w:r>
    </w:p>
    <w:p w14:paraId="1F06523C" w14:textId="77777777" w:rsidR="00692AAB" w:rsidRDefault="00692AAB" w:rsidP="00692AAB">
      <w:pPr>
        <w:pStyle w:val="ListParagraph"/>
        <w:numPr>
          <w:ilvl w:val="0"/>
          <w:numId w:val="26"/>
        </w:numPr>
      </w:pPr>
      <w:r>
        <w:t>Engagement in meetings</w:t>
      </w:r>
    </w:p>
    <w:p w14:paraId="508D841D" w14:textId="77777777" w:rsidR="00692AAB" w:rsidRDefault="00692AAB" w:rsidP="00692AAB">
      <w:pPr>
        <w:pStyle w:val="ListParagraph"/>
        <w:numPr>
          <w:ilvl w:val="0"/>
          <w:numId w:val="26"/>
        </w:numPr>
      </w:pPr>
      <w:r>
        <w:t>Engagement in events and projects</w:t>
      </w:r>
    </w:p>
    <w:p w14:paraId="60122ED7" w14:textId="77777777" w:rsidR="00692AAB" w:rsidRDefault="00692AAB" w:rsidP="00692AAB">
      <w:pPr>
        <w:pStyle w:val="ListParagraph"/>
        <w:numPr>
          <w:ilvl w:val="0"/>
          <w:numId w:val="26"/>
        </w:numPr>
      </w:pPr>
      <w:r>
        <w:t>Email responses are low</w:t>
      </w:r>
    </w:p>
    <w:p w14:paraId="349BD3EF" w14:textId="77777777" w:rsidR="00692AAB" w:rsidRDefault="00692AAB" w:rsidP="00692AAB">
      <w:pPr>
        <w:pStyle w:val="ListParagraph"/>
        <w:numPr>
          <w:ilvl w:val="0"/>
          <w:numId w:val="26"/>
        </w:numPr>
      </w:pPr>
      <w:r>
        <w:t>To many emails and some are not getting read</w:t>
      </w:r>
    </w:p>
    <w:p w14:paraId="591E4BE4" w14:textId="77777777" w:rsidR="00692AAB" w:rsidRDefault="00692AAB" w:rsidP="00692AAB">
      <w:pPr>
        <w:pStyle w:val="ListParagraph"/>
        <w:numPr>
          <w:ilvl w:val="0"/>
          <w:numId w:val="26"/>
        </w:numPr>
      </w:pPr>
      <w:r>
        <w:t>Getting involvement via Zoom is not the same as in person, in person people signed up together to do a project.</w:t>
      </w:r>
    </w:p>
    <w:p w14:paraId="7A526262" w14:textId="77777777" w:rsidR="00692AAB" w:rsidRDefault="00692AAB" w:rsidP="00692AAB">
      <w:pPr>
        <w:pStyle w:val="ListParagraph"/>
        <w:numPr>
          <w:ilvl w:val="0"/>
          <w:numId w:val="26"/>
        </w:numPr>
      </w:pPr>
      <w:r>
        <w:t xml:space="preserve">How to encourage members to get involved </w:t>
      </w:r>
    </w:p>
    <w:p w14:paraId="459553C5" w14:textId="77777777" w:rsidR="00692AAB" w:rsidRDefault="00692AAB" w:rsidP="00692AAB"/>
    <w:p w14:paraId="0CBB8450" w14:textId="77777777" w:rsidR="00692AAB" w:rsidRPr="00861675" w:rsidRDefault="00692AAB" w:rsidP="00692AAB">
      <w:pPr>
        <w:pStyle w:val="Heading4"/>
      </w:pPr>
      <w:r w:rsidRPr="00861675">
        <w:t>Suggestions:</w:t>
      </w:r>
    </w:p>
    <w:p w14:paraId="10CF9914" w14:textId="77777777" w:rsidR="00692AAB" w:rsidRDefault="00692AAB" w:rsidP="00692AAB">
      <w:pPr>
        <w:pStyle w:val="ListParagraph"/>
        <w:numPr>
          <w:ilvl w:val="0"/>
          <w:numId w:val="26"/>
        </w:numPr>
      </w:pPr>
      <w:r>
        <w:t>To help with Zoom fatigue hold the committee meeting during a regular meeting, use breakout rooms</w:t>
      </w:r>
    </w:p>
    <w:p w14:paraId="07304798" w14:textId="77777777" w:rsidR="00692AAB" w:rsidRDefault="00692AAB" w:rsidP="00692AAB">
      <w:pPr>
        <w:pStyle w:val="ListParagraph"/>
        <w:numPr>
          <w:ilvl w:val="0"/>
          <w:numId w:val="26"/>
        </w:numPr>
      </w:pPr>
      <w:r>
        <w:t>Small group discussions are missing, come up with a way to encourage this</w:t>
      </w:r>
    </w:p>
    <w:p w14:paraId="623755F4" w14:textId="77777777" w:rsidR="00692AAB" w:rsidRDefault="00692AAB" w:rsidP="00692AAB">
      <w:pPr>
        <w:pStyle w:val="ListParagraph"/>
        <w:numPr>
          <w:ilvl w:val="0"/>
          <w:numId w:val="26"/>
        </w:numPr>
      </w:pPr>
      <w:r>
        <w:t>Use breakout rooms more often in meetings it encourages fellowship, have activities in the breakouts example as a question Like what could possibly go wrong if………………………  or What is the craziest story you have or Trivia questions Then each break out would come up with the best answer to the question and share this with the entire group</w:t>
      </w:r>
    </w:p>
    <w:p w14:paraId="7FE95345" w14:textId="77777777" w:rsidR="00692AAB" w:rsidRDefault="00692AAB" w:rsidP="00692AAB">
      <w:pPr>
        <w:pStyle w:val="ListParagraph"/>
        <w:numPr>
          <w:ilvl w:val="0"/>
          <w:numId w:val="26"/>
        </w:numPr>
      </w:pPr>
      <w:r>
        <w:t>Use Zoom effectively to do happy/sad bucks, this gets everyone involved (use a Venmo site to collect donations)</w:t>
      </w:r>
    </w:p>
    <w:p w14:paraId="352C71E8" w14:textId="77777777" w:rsidR="00692AAB" w:rsidRDefault="00692AAB" w:rsidP="00692AAB">
      <w:pPr>
        <w:pStyle w:val="ListParagraph"/>
        <w:numPr>
          <w:ilvl w:val="0"/>
          <w:numId w:val="26"/>
        </w:numPr>
      </w:pPr>
      <w:r>
        <w:t>Figure out ways to come along members</w:t>
      </w:r>
    </w:p>
    <w:p w14:paraId="051AA43B" w14:textId="77777777" w:rsidR="00692AAB" w:rsidRDefault="00692AAB" w:rsidP="00692AAB">
      <w:pPr>
        <w:pStyle w:val="ListParagraph"/>
        <w:numPr>
          <w:ilvl w:val="0"/>
          <w:numId w:val="26"/>
        </w:numPr>
      </w:pPr>
      <w:r>
        <w:t>Have a greeter/Zoom champion</w:t>
      </w:r>
    </w:p>
    <w:p w14:paraId="6A1B21D4" w14:textId="77777777" w:rsidR="00692AAB" w:rsidRDefault="00692AAB" w:rsidP="00692AAB">
      <w:pPr>
        <w:pStyle w:val="ListParagraph"/>
        <w:numPr>
          <w:ilvl w:val="0"/>
          <w:numId w:val="26"/>
        </w:numPr>
      </w:pPr>
      <w:r>
        <w:t>Have a fellowship chair</w:t>
      </w:r>
    </w:p>
    <w:p w14:paraId="2DEDBD46" w14:textId="77777777" w:rsidR="00692AAB" w:rsidRDefault="00692AAB" w:rsidP="00692AAB"/>
    <w:p w14:paraId="1482F88E" w14:textId="77777777" w:rsidR="00692AAB" w:rsidRPr="00861675" w:rsidRDefault="00692AAB" w:rsidP="00692AAB">
      <w:pPr>
        <w:pStyle w:val="Heading4"/>
      </w:pPr>
      <w:r w:rsidRPr="00861675">
        <w:t xml:space="preserve">Emerging Leaders </w:t>
      </w:r>
    </w:p>
    <w:p w14:paraId="7F86160E" w14:textId="77777777" w:rsidR="00692AAB" w:rsidRDefault="00692AAB" w:rsidP="00692AAB">
      <w:pPr>
        <w:pStyle w:val="ListParagraph"/>
        <w:numPr>
          <w:ilvl w:val="0"/>
          <w:numId w:val="26"/>
        </w:numPr>
      </w:pPr>
      <w:r>
        <w:t xml:space="preserve">Have a mentorship program </w:t>
      </w:r>
    </w:p>
    <w:p w14:paraId="5609194F" w14:textId="77777777" w:rsidR="00692AAB" w:rsidRDefault="00692AAB" w:rsidP="00692AAB">
      <w:pPr>
        <w:pStyle w:val="ListParagraph"/>
        <w:numPr>
          <w:ilvl w:val="0"/>
          <w:numId w:val="26"/>
        </w:numPr>
      </w:pPr>
      <w:r>
        <w:lastRenderedPageBreak/>
        <w:t>Vocational mentorship</w:t>
      </w:r>
    </w:p>
    <w:p w14:paraId="361CE037" w14:textId="77777777" w:rsidR="00692AAB" w:rsidRDefault="00692AAB" w:rsidP="00692AAB">
      <w:pPr>
        <w:pStyle w:val="ListParagraph"/>
        <w:numPr>
          <w:ilvl w:val="0"/>
          <w:numId w:val="26"/>
        </w:numPr>
      </w:pPr>
      <w:r>
        <w:t xml:space="preserve">Shadow a board position for a year </w:t>
      </w:r>
    </w:p>
    <w:p w14:paraId="0CD262C5" w14:textId="77777777" w:rsidR="00692AAB" w:rsidRPr="00E5162A" w:rsidRDefault="00692AAB" w:rsidP="00692AAB"/>
    <w:p w14:paraId="7E23C94C" w14:textId="77777777" w:rsidR="00692AAB" w:rsidRPr="003E58EB" w:rsidRDefault="00692AAB" w:rsidP="00692AAB">
      <w:pPr>
        <w:pStyle w:val="Heading2"/>
        <w:spacing w:before="100" w:beforeAutospacing="1" w:after="100" w:afterAutospacing="1"/>
        <w:contextualSpacing/>
        <w:rPr>
          <w:rFonts w:cstheme="minorHAnsi"/>
        </w:rPr>
      </w:pPr>
      <w:bookmarkStart w:id="61" w:name="_Toc132200557"/>
      <w:r w:rsidRPr="003E58EB">
        <w:rPr>
          <w:rFonts w:cstheme="minorHAnsi"/>
        </w:rPr>
        <w:t>Notes from 2020:</w:t>
      </w:r>
      <w:bookmarkEnd w:id="61"/>
    </w:p>
    <w:p w14:paraId="3DEE6F7B" w14:textId="77777777" w:rsidR="00692AAB" w:rsidRPr="003E58EB" w:rsidRDefault="00692AAB" w:rsidP="00692AAB">
      <w:pPr>
        <w:pStyle w:val="Heading3"/>
      </w:pPr>
      <w:bookmarkStart w:id="62" w:name="_Toc41918417"/>
      <w:bookmarkStart w:id="63" w:name="_Toc132200558"/>
      <w:r w:rsidRPr="003E58EB">
        <w:t>Key Concepts:</w:t>
      </w:r>
      <w:bookmarkEnd w:id="62"/>
      <w:bookmarkEnd w:id="63"/>
    </w:p>
    <w:p w14:paraId="7F3799B9"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 xml:space="preserve">My business has been affected by COVID and our club’s ability to fundraise has been challenged.  We are going to focus on service and use our time, expertise, connections, and knowledge to improve our community.  People of Action – through service.  May not be able to work side by side, but can support local businesses </w:t>
      </w:r>
    </w:p>
    <w:p w14:paraId="13113875"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Contact past sponsors and ask what can we do to help? How can we support them? Rather than supporting the homeless</w:t>
      </w:r>
    </w:p>
    <w:p w14:paraId="16AFA9DD"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Reinvigorate the image of Rotary – ask what is important, what do you need?</w:t>
      </w:r>
    </w:p>
    <w:p w14:paraId="6C143017"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Provide service – Women’s shelter – work parties, hands on – landscaping, fence painting</w:t>
      </w:r>
    </w:p>
    <w:p w14:paraId="5D85D405"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Send letter of support to past sponsor – ask what can Rotary do for you?</w:t>
      </w:r>
    </w:p>
    <w:p w14:paraId="7223B2C8"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club believes in adding value to their clientele (our membership). They are putting hands on people by having board members contact each member and asking a. how are you doing? and b. what can we help you with (financial, health?).  Some need help and we are doing what we can – connecting people to local resources.</w:t>
      </w:r>
    </w:p>
    <w:p w14:paraId="5E8EA33B"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lder members who may not have the technology and may need help with zoom. One club had a member with an extra camera.  He dropped if off on the porch and then guided the other member through the installation process. Creating a Tech Team to visit members.</w:t>
      </w:r>
    </w:p>
    <w:p w14:paraId="211902F3"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New members plan and run a meeting (Acting President) as part of their duties to complete their passport.  They have to plan the whole meeting, speaker, agenda and then physically run the meeting.</w:t>
      </w:r>
    </w:p>
    <w:p w14:paraId="5792E90F"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cstheme="minorHAnsi"/>
        </w:rPr>
        <w:t>Membership Monday on Facebook page: created an image, post new person every week.  The person provides the standard information and a photo of themselves (with their kids, their dog). They talk about what they love about Rotary, why they are in Rotary and invite people to come to Rotary with them</w:t>
      </w:r>
    </w:p>
    <w:p w14:paraId="3A03DAE9" w14:textId="77777777" w:rsidR="00692AAB" w:rsidRPr="003E58EB" w:rsidRDefault="00692AAB" w:rsidP="00692AAB">
      <w:pPr>
        <w:spacing w:before="100" w:beforeAutospacing="1" w:after="100" w:afterAutospacing="1"/>
        <w:contextualSpacing/>
        <w:rPr>
          <w:rFonts w:cstheme="minorHAnsi"/>
        </w:rPr>
      </w:pPr>
    </w:p>
    <w:p w14:paraId="40F1FD27" w14:textId="77777777" w:rsidR="00692AAB" w:rsidRPr="003E58EB" w:rsidRDefault="00692AAB" w:rsidP="00692AAB">
      <w:pPr>
        <w:spacing w:before="100" w:beforeAutospacing="1" w:after="100" w:afterAutospacing="1"/>
        <w:contextualSpacing/>
        <w:rPr>
          <w:rFonts w:cstheme="minorHAnsi"/>
          <w:b/>
          <w:bCs/>
        </w:rPr>
      </w:pPr>
      <w:r w:rsidRPr="003E58EB">
        <w:rPr>
          <w:rFonts w:cstheme="minorHAnsi"/>
          <w:b/>
          <w:bCs/>
          <w:color w:val="000000"/>
        </w:rPr>
        <w:t>How to engage people now and reduce attrition (Zoom meetings), new ways of engagement – what ideas have worked – agile ideas</w:t>
      </w:r>
      <w:r w:rsidRPr="003E58EB">
        <w:rPr>
          <w:rFonts w:cstheme="minorHAnsi"/>
          <w:b/>
          <w:bCs/>
        </w:rPr>
        <w:t xml:space="preserve"> </w:t>
      </w:r>
    </w:p>
    <w:p w14:paraId="1E899936" w14:textId="77777777" w:rsidR="00692AAB" w:rsidRPr="003E58EB" w:rsidRDefault="00692AAB" w:rsidP="00692AAB">
      <w:pPr>
        <w:pStyle w:val="ListParagraph"/>
        <w:numPr>
          <w:ilvl w:val="0"/>
          <w:numId w:val="8"/>
        </w:numPr>
        <w:spacing w:before="100" w:beforeAutospacing="1" w:after="100" w:afterAutospacing="1"/>
        <w:rPr>
          <w:rFonts w:cstheme="minorHAnsi"/>
        </w:rPr>
      </w:pPr>
      <w:r w:rsidRPr="003E58EB">
        <w:rPr>
          <w:rFonts w:cstheme="minorHAnsi"/>
        </w:rPr>
        <w:t xml:space="preserve">Must continue every aspect and every way possible to continue meetings (humour, respect, achievement) </w:t>
      </w:r>
    </w:p>
    <w:p w14:paraId="1FC77081"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Hybrid meetings</w:t>
      </w:r>
    </w:p>
    <w:p w14:paraId="4133CE12"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Engage members to donate money they would have spent on other things such as a charity that you have supported that you bring to speak at your meeting</w:t>
      </w:r>
    </w:p>
    <w:p w14:paraId="7B754DC5"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Zoom meetings enable working people to attend and still do work at their desks</w:t>
      </w:r>
    </w:p>
    <w:p w14:paraId="5E357879"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Zoom meetings:  seeing people be Zoomed out. Daytime meetings seem harder to get attendance – better with morning or evening sessions</w:t>
      </w:r>
    </w:p>
    <w:p w14:paraId="445BA82D"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Every Friday have a social distancing social on some driveway or by a pool with 6 people – emphasis on the fellowship</w:t>
      </w:r>
    </w:p>
    <w:p w14:paraId="0B4FA79C"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lastRenderedPageBreak/>
        <w:t>Zoom has been great tool to bring people together to brainstorm</w:t>
      </w:r>
    </w:p>
    <w:p w14:paraId="09DDB64F"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Starting meeting early and letting people socialize for ½ hour before meeting and then ½ hour after meeting</w:t>
      </w:r>
    </w:p>
    <w:p w14:paraId="19A7B5BD"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Keeping to traditional meeting format with guest speakers</w:t>
      </w:r>
    </w:p>
    <w:p w14:paraId="51F3E09C"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On-line trivia night as fundraiser and social event</w:t>
      </w:r>
    </w:p>
    <w:p w14:paraId="13FCAF6B"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 xml:space="preserve">Bring on past exchange students </w:t>
      </w:r>
    </w:p>
    <w:p w14:paraId="5FE2612E"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Bring on partners for Global Grants – they can talk about the project and how things are going</w:t>
      </w:r>
    </w:p>
    <w:p w14:paraId="0AB6FC3A"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You can hear from more people through Zoom</w:t>
      </w:r>
    </w:p>
    <w:p w14:paraId="28F700BB"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Some members have a much bigger job as a result of COVID-19 in running their businesses and cannot attend meetings.  Keep in touch and make sure they know you are there to help them</w:t>
      </w:r>
    </w:p>
    <w:p w14:paraId="26E3E099"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Holding regular socials via zoom.  Should do with all clubs so everyone can interact</w:t>
      </w:r>
    </w:p>
    <w:p w14:paraId="0F2C1F2F"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Feel like on Zoom we sit at the same table – more equal</w:t>
      </w:r>
    </w:p>
    <w:p w14:paraId="2AB4FA22"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Zoom make meetings more productive</w:t>
      </w:r>
    </w:p>
    <w:p w14:paraId="7BECBCB2"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Can invite speakers from anywhere in the world – don’t be afraid to ask people</w:t>
      </w:r>
    </w:p>
    <w:p w14:paraId="440FEA68"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Zoom has increased attendance.  Provides access to snowbirds and people out of town for work – plan to have one Zoom meeting per month when face-to-face meetings return</w:t>
      </w:r>
    </w:p>
    <w:p w14:paraId="31A0676E"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Had a reverse parade for local charity, showing the community our support for them</w:t>
      </w:r>
    </w:p>
    <w:p w14:paraId="71ACC405"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We may switch to a virtual club as we are having a hard time finding a venue we can meet at.  Have already been to 3 different places.  But we have a social bond and like to meet at the pub and do things together</w:t>
      </w:r>
    </w:p>
    <w:p w14:paraId="0BE8E496"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Use Zoom Agenda to get decisions made – less chit chat</w:t>
      </w:r>
    </w:p>
    <w:p w14:paraId="00961035"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Concern that Zoom does not retain Rotary Fellowship and friendship – which is why people join Rotary – scared all Zoom would lose more members</w:t>
      </w:r>
    </w:p>
    <w:p w14:paraId="17F88032"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Getting social contact by delivering Save-on Cards to members (fundraiser)</w:t>
      </w:r>
    </w:p>
    <w:p w14:paraId="335AC7D2"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The whole program (music, invocation, sergeant at arms, etc.  The tech people record and put on YouTube.  Normally 180-200 people attend.  On Zoom, less than 100 coming.</w:t>
      </w:r>
    </w:p>
    <w:p w14:paraId="3CB09779"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One club starts with dialogue or chit chat for the first ½ hour.  25-30 out of 55 show up for the meeting and a dozen show up early to talk to one another.</w:t>
      </w:r>
    </w:p>
    <w:p w14:paraId="5DAFC66C"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Some members are sending dollars not spent on meals at meetings to Treasurer via e-transfer</w:t>
      </w:r>
    </w:p>
    <w:p w14:paraId="3B5C0E14"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WhatsApp being used by virtual club to stay connected between meetings – chat with each other and no one is left out</w:t>
      </w:r>
    </w:p>
    <w:p w14:paraId="5594DDDF"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Some members are resistant to Zoom – have offered to go in (sanitizing) and help set them up – personal touch</w:t>
      </w:r>
    </w:p>
    <w:p w14:paraId="4B108E3A"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Held Birthday party in a local park – capped at 50 people and did not allow spouses.  Kept people 6’ apart and everyone brought own food and beverages.  Thinking of doing same for installation event.  Negative no partners.</w:t>
      </w:r>
    </w:p>
    <w:p w14:paraId="552D1538"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Positive for some, negative for the senior crowd. Hold committee meetings via Zoom.  Membership concern will lose members.  Have to encourage them to stay and hang on.</w:t>
      </w:r>
    </w:p>
    <w:p w14:paraId="3D93F07E"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One member is looking after his wife so cannot attend meetings. We visit him</w:t>
      </w:r>
    </w:p>
    <w:p w14:paraId="6F7DE1DF"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Invite other clubs to hear speaker</w:t>
      </w:r>
    </w:p>
    <w:p w14:paraId="4B4F0885"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Shorten meeting to 45 minutes to 1 hour to reduce Zoom fatigue</w:t>
      </w:r>
    </w:p>
    <w:p w14:paraId="3206AE5C"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Held live cooking class with professional cook (wife of a member) and cooked with her</w:t>
      </w:r>
    </w:p>
    <w:p w14:paraId="455BC34F"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Change up the program (ideas: tacky tourist, bad hair day, crazy shirt day, bring a pet to Rotary …)</w:t>
      </w:r>
    </w:p>
    <w:p w14:paraId="6C6076E7"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End on time – respect people who have to be at work</w:t>
      </w:r>
    </w:p>
    <w:p w14:paraId="4BBE6784"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lastRenderedPageBreak/>
        <w:t>Malcolm (Mac) Paterson – Penticton Sunrise has done presentations via Zoom to 6 nations – Also recommended by Salmon Arm who held joint meeting of all Salmon Arm, Revelstoke, and Chase clubs when Mac spoke</w:t>
      </w:r>
    </w:p>
    <w:p w14:paraId="6296067F"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Look at District Website for videos that can be used as programs</w:t>
      </w:r>
    </w:p>
    <w:p w14:paraId="30842448"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Other new and exciting things:  inductions via Zoom, joint club meetings with other clubs in your community – once a quarter get multiple clubs together to do initiatives, coordinate timing of fundraisers (so not asking the same businesses to donate to Rotary)</w:t>
      </w:r>
    </w:p>
    <w:p w14:paraId="5870B872"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Invite a member of another club to attend your meeting.  At the end get them to say a few words.  Get closer through Zoom</w:t>
      </w:r>
    </w:p>
    <w:p w14:paraId="7760C288"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Never miss out on a good crisis – Winston Churchill”</w:t>
      </w:r>
    </w:p>
    <w:p w14:paraId="5613C26E"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Some regulars never show up – intimidated by the technology.  Take time to help them. Some do not have computer.  We gave them a phone number and they can call – we cannot see them, but they can hear and speak.</w:t>
      </w:r>
    </w:p>
    <w:p w14:paraId="4F16ECDF"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 xml:space="preserve">Holding Friday afternoon social.  Everyone has a drink.  </w:t>
      </w:r>
    </w:p>
    <w:p w14:paraId="3D8A0AF7"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TGIF Social held via Zoom</w:t>
      </w:r>
    </w:p>
    <w:p w14:paraId="73D38B68"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Social fellowship via Zoom</w:t>
      </w:r>
    </w:p>
    <w:p w14:paraId="15980148"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 xml:space="preserve">Should develop work parties to keep in contact with members </w:t>
      </w:r>
    </w:p>
    <w:p w14:paraId="0375DB3C"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Working parties via Zoom – i.e. man phones for a telethon</w:t>
      </w:r>
    </w:p>
    <w:p w14:paraId="5B68497D"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Get new members to give you ideas on membership</w:t>
      </w:r>
    </w:p>
    <w:p w14:paraId="4AD81F32"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Need to engage members to keep them – support local businesses – joining local clubs</w:t>
      </w:r>
    </w:p>
    <w:p w14:paraId="60319262"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Look within your club for local businesses to support – do our best to reach out and support them</w:t>
      </w:r>
    </w:p>
    <w:p w14:paraId="68C9B5E8"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personally, call people for engagement. Emphasis on the areas of focus, and bring smaller groups of people such as 20 or less to meet at a café, do some community service, or plan an International project</w:t>
      </w:r>
    </w:p>
    <w:p w14:paraId="1D546C3C"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Penticton are using social distancing and delivering lunch to members</w:t>
      </w:r>
    </w:p>
    <w:p w14:paraId="4AC9034D"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We expect to lose 30-35 members and then need 40 new ones a year. How can they engage them early?</w:t>
      </w:r>
    </w:p>
    <w:p w14:paraId="1C908215"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rientation used to set expectations and get feedback.  The sponsor takes the person by the hand and invites them to socials, lunches and makes sure they get incorporated into the club</w:t>
      </w:r>
    </w:p>
    <w:p w14:paraId="6EDB22B0"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Another club uses the red badge system to engage new members:  they act as greeter, visit a Board meeting, have coffee with a Board member (etc.) before they get a new badge</w:t>
      </w:r>
    </w:p>
    <w:p w14:paraId="67CEA994"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Another club has new members assigned to an older member as more than a buddy system.  They have 8 things they must do together.  The process is connecting and task oriented.</w:t>
      </w:r>
    </w:p>
    <w:p w14:paraId="7E4C857A"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club is sending birthday cards in the mail to their members</w:t>
      </w:r>
    </w:p>
    <w:p w14:paraId="58A99D0B"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Using “You Rock” cards to send to members to appreciate them</w:t>
      </w:r>
    </w:p>
    <w:p w14:paraId="7DFA956B"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Inviting engaging speakers to the meetings</w:t>
      </w:r>
    </w:p>
    <w:p w14:paraId="114335B1"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Some record Zoom meetings and share with those that were not present</w:t>
      </w:r>
    </w:p>
    <w:p w14:paraId="5A6F78AD"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club has shifted the time of their regular meeting to an evening time period.  They have covered different topics from pets, how to give haircut. They are seeing members who have not been coming to in-person meetings</w:t>
      </w:r>
    </w:p>
    <w:p w14:paraId="01757997"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person suggested using the TED talk format to cover Rotary material at a meeting</w:t>
      </w:r>
    </w:p>
    <w:p w14:paraId="12C6492F"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Look for ways to engage – hands on project may be hard to do but schedule something to keep people connected</w:t>
      </w:r>
    </w:p>
    <w:p w14:paraId="5BF253CF"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lastRenderedPageBreak/>
        <w:t>One club invited past students to attend the meeting and that increased overall attendance as members wanted to reconnect</w:t>
      </w:r>
    </w:p>
    <w:p w14:paraId="7A861954"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club uses Spotlight, a weekly publication to highlight their meetings</w:t>
      </w:r>
    </w:p>
    <w:p w14:paraId="0586AE0B"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club has a work trailer full of tools and plans to get a hands-on project going ASAP.  Work projects are a big draw and they want to set a goal</w:t>
      </w:r>
    </w:p>
    <w:p w14:paraId="1ACF9FA9"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bookmarkStart w:id="64" w:name="_Hlk41307590"/>
      <w:r w:rsidRPr="003E58EB">
        <w:rPr>
          <w:rFonts w:eastAsia="Times New Roman" w:cstheme="minorHAnsi"/>
        </w:rPr>
        <w:t>One club has new members plan and run a meeting (Acting President) as part of their duties to complete their passport.  They have to plan the whole meeting, speaker, agenda and then physically run the meeting.</w:t>
      </w:r>
    </w:p>
    <w:bookmarkEnd w:id="64"/>
    <w:p w14:paraId="2A2CCAB2" w14:textId="77777777" w:rsidR="00692AAB" w:rsidRPr="003E58EB" w:rsidRDefault="00692AAB" w:rsidP="00692AAB">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When asked, how do I quit Rotary, one member realized they needed to get this person involved before she decided to go.  She took the person to a Scholarship dinner at a Rotarian’s home.  This was what bonded the member and she has stayed and is a very active member</w:t>
      </w:r>
    </w:p>
    <w:p w14:paraId="1368E044" w14:textId="77777777" w:rsidR="00692AAB" w:rsidRPr="003E58EB" w:rsidRDefault="00692AAB" w:rsidP="00692AAB">
      <w:pPr>
        <w:spacing w:before="100" w:beforeAutospacing="1" w:after="100" w:afterAutospacing="1"/>
        <w:contextualSpacing/>
        <w:rPr>
          <w:rFonts w:cstheme="minorHAnsi"/>
        </w:rPr>
      </w:pPr>
    </w:p>
    <w:p w14:paraId="39703CC3" w14:textId="77777777" w:rsidR="00692AAB" w:rsidRPr="003E58EB" w:rsidRDefault="00692AAB" w:rsidP="00692AA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b/>
          <w:bCs/>
        </w:rPr>
      </w:pPr>
      <w:r w:rsidRPr="003E58EB">
        <w:rPr>
          <w:rFonts w:cstheme="minorHAnsi"/>
          <w:b/>
          <w:bCs/>
          <w:color w:val="000000"/>
        </w:rPr>
        <w:t>What are the challenges with using ClubRunner, My Rotary, file sharing (i.e., Dropbox,</w:t>
      </w:r>
      <w:r w:rsidRPr="003E58EB">
        <w:rPr>
          <w:rFonts w:cstheme="minorHAnsi"/>
          <w:b/>
          <w:bCs/>
        </w:rPr>
        <w:t xml:space="preserve"> </w:t>
      </w:r>
      <w:r w:rsidRPr="003E58EB">
        <w:rPr>
          <w:rFonts w:cstheme="minorHAnsi"/>
          <w:b/>
          <w:bCs/>
          <w:color w:val="000000"/>
        </w:rPr>
        <w:t>Google Drive)?</w:t>
      </w:r>
    </w:p>
    <w:p w14:paraId="21D7D730"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Use Clubrunner email to create messages and time delay them to be sent out automatically</w:t>
      </w:r>
    </w:p>
    <w:p w14:paraId="706717D0"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Set up Committees and can email them</w:t>
      </w:r>
    </w:p>
    <w:p w14:paraId="3E097C6D"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Google Drive for Non-Profits:  In Canada apply through TechSoup Canada to obtain proof/qualification for non-profit status.  Then apply to Google for Non-Profits for account. 1 MB free storage and email addresses.  They also provide free AdWords – this is another application process.</w:t>
      </w:r>
    </w:p>
    <w:p w14:paraId="0CF730CD" w14:textId="77777777" w:rsidR="00692AAB" w:rsidRPr="003E58EB" w:rsidRDefault="00692AAB" w:rsidP="00692AAB">
      <w:pPr>
        <w:spacing w:before="100" w:beforeAutospacing="1" w:after="100" w:afterAutospacing="1"/>
        <w:contextualSpacing/>
        <w:rPr>
          <w:rFonts w:cstheme="minorHAnsi"/>
        </w:rPr>
      </w:pPr>
    </w:p>
    <w:p w14:paraId="0217DBBA" w14:textId="77777777" w:rsidR="00692AAB" w:rsidRPr="003E58EB" w:rsidRDefault="00692AAB" w:rsidP="00692AA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b/>
          <w:bCs/>
        </w:rPr>
      </w:pPr>
      <w:r w:rsidRPr="003E58EB">
        <w:rPr>
          <w:rFonts w:cstheme="minorHAnsi"/>
          <w:b/>
          <w:bCs/>
          <w:color w:val="000000"/>
        </w:rPr>
        <w:t>Every year the new Board needs to prepare for their new roles and understand where</w:t>
      </w:r>
      <w:r w:rsidRPr="003E58EB">
        <w:rPr>
          <w:rFonts w:cstheme="minorHAnsi"/>
          <w:b/>
          <w:bCs/>
        </w:rPr>
        <w:t xml:space="preserve"> </w:t>
      </w:r>
      <w:r w:rsidRPr="003E58EB">
        <w:rPr>
          <w:rFonts w:cstheme="minorHAnsi"/>
          <w:b/>
          <w:bCs/>
          <w:color w:val="000000"/>
        </w:rPr>
        <w:t>the existing Board is coming from.  How have you helped this process?</w:t>
      </w:r>
    </w:p>
    <w:p w14:paraId="68552B56"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We often ask people to do jobs but do not tell them what is entailed. Had Interact student write job descriptions for all positions</w:t>
      </w:r>
    </w:p>
    <w:p w14:paraId="266C6800"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Use MyRotary to give direction and help to understand the role of the Board of Directors.  Want those guidelines in advance to run meetings more efficiently</w:t>
      </w:r>
    </w:p>
    <w:p w14:paraId="27DE85BE"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Looking forward to doing strategic planning, addressing Mission, Vision and making a plan for the club</w:t>
      </w:r>
    </w:p>
    <w:p w14:paraId="1EBD9747"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Would like to have JD and roles as part of plan</w:t>
      </w:r>
    </w:p>
    <w:p w14:paraId="6A613CAE"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RI training on website or MyRotary</w:t>
      </w:r>
    </w:p>
    <w:p w14:paraId="2F61E0C3"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One club has co-treasurers and co-secretary positions so there is backup</w:t>
      </w:r>
    </w:p>
    <w:p w14:paraId="58F874DA"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eastAsia="Times New Roman" w:cstheme="minorHAnsi"/>
          <w:lang w:val="en-CA"/>
        </w:rPr>
        <w:t>The agenda is sent out to every person who will participate in the time period. President is the timekeeper.  Sent out in advance with time allocated so everyone knows.</w:t>
      </w:r>
    </w:p>
    <w:p w14:paraId="4EA7AB22"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eastAsia="Times New Roman" w:cstheme="minorHAnsi"/>
          <w:lang w:val="en-CA"/>
        </w:rPr>
        <w:t>Send an email to the speaker in advance so they know the format</w:t>
      </w:r>
    </w:p>
    <w:p w14:paraId="115D0C53"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Board retreat on Zoom (agenda, budget, what are you responsible for, what do you need from me?)</w:t>
      </w:r>
    </w:p>
    <w:p w14:paraId="39AE7EE1"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Reaching out is a team effort.  People need to participate in spots (multiple times in roles on Board and/or President)</w:t>
      </w:r>
    </w:p>
    <w:p w14:paraId="76465673" w14:textId="77777777" w:rsidR="00692AAB" w:rsidRPr="003E58EB" w:rsidRDefault="00692AAB" w:rsidP="00692AAB">
      <w:pPr>
        <w:pStyle w:val="ListParagraph"/>
        <w:numPr>
          <w:ilvl w:val="0"/>
          <w:numId w:val="8"/>
        </w:numPr>
        <w:spacing w:before="100" w:beforeAutospacing="1" w:after="100" w:afterAutospacing="1"/>
        <w:rPr>
          <w:rFonts w:cstheme="minorHAnsi"/>
          <w:lang w:val="en-CA"/>
        </w:rPr>
      </w:pPr>
      <w:r w:rsidRPr="003E58EB">
        <w:rPr>
          <w:rFonts w:cstheme="minorHAnsi"/>
          <w:lang w:val="en-CA"/>
        </w:rPr>
        <w:t>Mentoring handbook available on District 5060 website: under download files (left side)</w:t>
      </w:r>
    </w:p>
    <w:p w14:paraId="036F7C62" w14:textId="77777777" w:rsidR="00692AAB" w:rsidRPr="003E58EB" w:rsidRDefault="00692AAB" w:rsidP="00692AAB">
      <w:pPr>
        <w:spacing w:before="100" w:beforeAutospacing="1" w:after="100" w:afterAutospacing="1"/>
        <w:contextualSpacing/>
        <w:rPr>
          <w:rFonts w:cstheme="minorHAnsi"/>
        </w:rPr>
      </w:pPr>
    </w:p>
    <w:p w14:paraId="67035FCA" w14:textId="77777777" w:rsidR="00692AAB" w:rsidRPr="003E58EB" w:rsidRDefault="00692AAB" w:rsidP="00692AA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b/>
          <w:bCs/>
        </w:rPr>
      </w:pPr>
      <w:r w:rsidRPr="003E58EB">
        <w:rPr>
          <w:rFonts w:cstheme="minorHAnsi"/>
          <w:b/>
          <w:bCs/>
          <w:color w:val="000000"/>
        </w:rPr>
        <w:t>How would you like to change Rotary?</w:t>
      </w:r>
    </w:p>
    <w:p w14:paraId="077EBE53" w14:textId="77777777" w:rsidR="00692AAB" w:rsidRPr="003E58EB" w:rsidRDefault="00692AAB" w:rsidP="00692AAB">
      <w:pPr>
        <w:pStyle w:val="ListParagraph"/>
        <w:numPr>
          <w:ilvl w:val="0"/>
          <w:numId w:val="9"/>
        </w:numPr>
        <w:spacing w:before="100" w:beforeAutospacing="1" w:after="100" w:afterAutospacing="1"/>
        <w:rPr>
          <w:rFonts w:cstheme="minorHAnsi"/>
          <w:lang w:val="en-CA"/>
        </w:rPr>
      </w:pPr>
      <w:r w:rsidRPr="003E58EB">
        <w:rPr>
          <w:rFonts w:cstheme="minorHAnsi"/>
          <w:lang w:val="en-CA"/>
        </w:rPr>
        <w:lastRenderedPageBreak/>
        <w:t>Let more people know what we do – we do not brag enough</w:t>
      </w:r>
    </w:p>
    <w:p w14:paraId="245825E2" w14:textId="77777777" w:rsidR="00692AAB" w:rsidRPr="003E58EB" w:rsidRDefault="00692AAB" w:rsidP="00692AAB">
      <w:pPr>
        <w:pStyle w:val="ListParagraph"/>
        <w:numPr>
          <w:ilvl w:val="0"/>
          <w:numId w:val="9"/>
        </w:numPr>
        <w:spacing w:before="100" w:beforeAutospacing="1" w:after="100" w:afterAutospacing="1"/>
        <w:rPr>
          <w:rFonts w:cstheme="minorHAnsi"/>
          <w:lang w:val="en-CA"/>
        </w:rPr>
      </w:pPr>
      <w:r w:rsidRPr="003E58EB">
        <w:rPr>
          <w:rFonts w:cstheme="minorHAnsi"/>
          <w:lang w:val="en-CA"/>
        </w:rPr>
        <w:t>In some communities, you cannot go a mile without a sign or some recognition</w:t>
      </w:r>
    </w:p>
    <w:p w14:paraId="64B21DA0" w14:textId="77777777" w:rsidR="00692AAB" w:rsidRPr="003E58EB" w:rsidRDefault="00692AAB" w:rsidP="00692AAB">
      <w:pPr>
        <w:pStyle w:val="ListParagraph"/>
        <w:numPr>
          <w:ilvl w:val="0"/>
          <w:numId w:val="9"/>
        </w:numPr>
        <w:spacing w:before="100" w:beforeAutospacing="1" w:after="100" w:afterAutospacing="1"/>
        <w:rPr>
          <w:rFonts w:cstheme="minorHAnsi"/>
          <w:lang w:val="en-CA"/>
        </w:rPr>
      </w:pPr>
      <w:r w:rsidRPr="003E58EB">
        <w:rPr>
          <w:rFonts w:cstheme="minorHAnsi"/>
          <w:lang w:val="en-CA"/>
        </w:rPr>
        <w:t>Tell our stories</w:t>
      </w:r>
    </w:p>
    <w:p w14:paraId="20276AC1" w14:textId="77777777" w:rsidR="00692AAB" w:rsidRPr="003E58EB" w:rsidRDefault="00692AAB" w:rsidP="00692AAB">
      <w:pPr>
        <w:pStyle w:val="ListParagraph"/>
        <w:numPr>
          <w:ilvl w:val="0"/>
          <w:numId w:val="9"/>
        </w:numPr>
        <w:spacing w:before="100" w:beforeAutospacing="1" w:after="100" w:afterAutospacing="1"/>
        <w:rPr>
          <w:rFonts w:cstheme="minorHAnsi"/>
          <w:lang w:val="en-CA"/>
        </w:rPr>
      </w:pPr>
      <w:r w:rsidRPr="003E58EB">
        <w:rPr>
          <w:rFonts w:cstheme="minorHAnsi"/>
          <w:lang w:val="en-CA"/>
        </w:rPr>
        <w:t>New Aquatic center has huge Rotary wheel</w:t>
      </w:r>
    </w:p>
    <w:p w14:paraId="2337299C" w14:textId="77777777" w:rsidR="00692AAB" w:rsidRPr="003E58EB" w:rsidRDefault="00692AAB" w:rsidP="00692AAB">
      <w:pPr>
        <w:spacing w:before="100" w:beforeAutospacing="1" w:after="100" w:afterAutospacing="1"/>
        <w:contextualSpacing/>
        <w:rPr>
          <w:rFonts w:cstheme="minorHAnsi"/>
        </w:rPr>
      </w:pPr>
    </w:p>
    <w:p w14:paraId="164401B1" w14:textId="77777777" w:rsidR="00692AAB" w:rsidRPr="003E58EB" w:rsidRDefault="00692AAB" w:rsidP="00692AAB">
      <w:pPr>
        <w:pStyle w:val="Heading3"/>
        <w:spacing w:before="100" w:beforeAutospacing="1" w:after="100" w:afterAutospacing="1"/>
        <w:contextualSpacing/>
        <w:rPr>
          <w:rFonts w:cstheme="minorHAnsi"/>
        </w:rPr>
      </w:pPr>
      <w:bookmarkStart w:id="65" w:name="_Toc41918418"/>
      <w:bookmarkStart w:id="66" w:name="_Toc132200559"/>
      <w:r w:rsidRPr="003E58EB">
        <w:rPr>
          <w:rFonts w:cstheme="minorHAnsi"/>
        </w:rPr>
        <w:t>Resources:</w:t>
      </w:r>
      <w:bookmarkEnd w:id="65"/>
      <w:bookmarkEnd w:id="66"/>
    </w:p>
    <w:p w14:paraId="4A01A9BC" w14:textId="77777777" w:rsidR="00692AAB" w:rsidRPr="003E58EB" w:rsidRDefault="00692AAB" w:rsidP="00692AAB">
      <w:pPr>
        <w:spacing w:before="100" w:beforeAutospacing="1" w:after="100" w:afterAutospacing="1"/>
        <w:contextualSpacing/>
        <w:rPr>
          <w:rFonts w:cstheme="minorHAnsi"/>
        </w:rPr>
      </w:pPr>
      <w:r w:rsidRPr="003E58EB">
        <w:rPr>
          <w:rFonts w:cstheme="minorHAnsi"/>
        </w:rPr>
        <w:t xml:space="preserve">Mentoring Manual:  </w:t>
      </w:r>
      <w:hyperlink r:id="rId34" w:history="1">
        <w:r w:rsidRPr="003E58EB">
          <w:rPr>
            <w:rStyle w:val="Hyperlink"/>
            <w:rFonts w:cstheme="minorHAnsi"/>
          </w:rPr>
          <w:t>https://portal.clubrunner.ca/50005</w:t>
        </w:r>
      </w:hyperlink>
      <w:r w:rsidRPr="003E58EB">
        <w:rPr>
          <w:rFonts w:cstheme="minorHAnsi"/>
        </w:rPr>
        <w:t xml:space="preserve"> scroll down left to Download Files</w:t>
      </w:r>
    </w:p>
    <w:p w14:paraId="3CD9613F" w14:textId="77777777" w:rsidR="00692AAB" w:rsidRPr="003E58EB" w:rsidRDefault="00692AAB" w:rsidP="00692AAB">
      <w:pPr>
        <w:spacing w:before="100" w:beforeAutospacing="1" w:after="100" w:afterAutospacing="1"/>
        <w:contextualSpacing/>
        <w:rPr>
          <w:rFonts w:cstheme="minorHAnsi"/>
        </w:rPr>
      </w:pPr>
      <w:r w:rsidRPr="003E58EB">
        <w:rPr>
          <w:rFonts w:cstheme="minorHAnsi"/>
        </w:rPr>
        <w:t xml:space="preserve">Role of President: </w:t>
      </w:r>
      <w:hyperlink r:id="rId35" w:tgtFrame="_blank" w:history="1">
        <w:r w:rsidRPr="003E58EB">
          <w:rPr>
            <w:rStyle w:val="Hyperlink"/>
            <w:rFonts w:cstheme="minorHAnsi"/>
            <w:color w:val="1155CC"/>
            <w:shd w:val="clear" w:color="auto" w:fill="FFFFFF"/>
          </w:rPr>
          <w:t>https://my.rotary.org/en/learning-reference/learn-role/president</w:t>
        </w:r>
      </w:hyperlink>
    </w:p>
    <w:p w14:paraId="7A748074" w14:textId="77777777" w:rsidR="00692AAB" w:rsidRPr="003E58EB" w:rsidRDefault="00692AAB" w:rsidP="00692AAB">
      <w:pPr>
        <w:spacing w:before="100" w:beforeAutospacing="1" w:after="100" w:afterAutospacing="1"/>
        <w:contextualSpacing/>
        <w:rPr>
          <w:rFonts w:cstheme="minorHAnsi"/>
        </w:rPr>
      </w:pPr>
      <w:r w:rsidRPr="003E58EB">
        <w:rPr>
          <w:rFonts w:cstheme="minorHAnsi"/>
        </w:rPr>
        <w:t xml:space="preserve">TechSoup Canada: </w:t>
      </w:r>
      <w:hyperlink r:id="rId36" w:history="1">
        <w:r w:rsidRPr="003E58EB">
          <w:rPr>
            <w:rStyle w:val="Hyperlink"/>
            <w:rFonts w:cstheme="minorHAnsi"/>
          </w:rPr>
          <w:t>https://www.techsoupcanada.ca/en</w:t>
        </w:r>
      </w:hyperlink>
    </w:p>
    <w:p w14:paraId="6270E8C9" w14:textId="77777777" w:rsidR="00692AAB" w:rsidRPr="003E58EB" w:rsidRDefault="00692AAB" w:rsidP="00692AAB">
      <w:pPr>
        <w:spacing w:before="100" w:beforeAutospacing="1" w:after="100" w:afterAutospacing="1"/>
        <w:contextualSpacing/>
        <w:rPr>
          <w:rFonts w:cstheme="minorHAnsi"/>
          <w:bCs/>
        </w:rPr>
      </w:pPr>
    </w:p>
    <w:p w14:paraId="209F5099" w14:textId="77777777" w:rsidR="00692AAB" w:rsidRPr="003E58EB" w:rsidRDefault="00692AAB" w:rsidP="00692AAB">
      <w:pPr>
        <w:spacing w:before="100" w:beforeAutospacing="1" w:after="100" w:afterAutospacing="1"/>
        <w:contextualSpacing/>
        <w:rPr>
          <w:rFonts w:cstheme="minorHAnsi"/>
          <w:bCs/>
        </w:rPr>
      </w:pPr>
      <w:r w:rsidRPr="003E58EB">
        <w:rPr>
          <w:rFonts w:cstheme="minorHAnsi"/>
          <w:bCs/>
        </w:rPr>
        <w:br w:type="page"/>
      </w:r>
    </w:p>
    <w:p w14:paraId="4537D44D" w14:textId="7550C1A8" w:rsidR="00611E5E" w:rsidRPr="003E58EB" w:rsidRDefault="00611E5E" w:rsidP="003E58EB">
      <w:pPr>
        <w:pStyle w:val="Heading1"/>
        <w:spacing w:before="100" w:beforeAutospacing="1" w:after="100" w:afterAutospacing="1"/>
        <w:contextualSpacing/>
        <w:rPr>
          <w:rFonts w:cstheme="minorHAnsi"/>
        </w:rPr>
      </w:pPr>
      <w:bookmarkStart w:id="67" w:name="_Toc41918436"/>
      <w:bookmarkStart w:id="68" w:name="_Toc132200560"/>
      <w:bookmarkEnd w:id="18"/>
      <w:r w:rsidRPr="003E58EB">
        <w:rPr>
          <w:rFonts w:cstheme="minorHAnsi"/>
        </w:rPr>
        <w:lastRenderedPageBreak/>
        <w:t>(</w:t>
      </w:r>
      <w:r w:rsidR="005616CD">
        <w:rPr>
          <w:rFonts w:cstheme="minorHAnsi"/>
        </w:rPr>
        <w:t>7</w:t>
      </w:r>
      <w:r w:rsidRPr="003E58EB">
        <w:rPr>
          <w:rFonts w:cstheme="minorHAnsi"/>
        </w:rPr>
        <w:t>) Public Image &amp; Marketing</w:t>
      </w:r>
      <w:bookmarkEnd w:id="67"/>
      <w:bookmarkEnd w:id="68"/>
    </w:p>
    <w:p w14:paraId="09D87A19" w14:textId="00DAD572"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341D9F" w:rsidRPr="003E58EB">
        <w:rPr>
          <w:rFonts w:cstheme="minorHAnsi"/>
          <w:bCs/>
        </w:rPr>
        <w:t xml:space="preserve">2020 </w:t>
      </w:r>
      <w:r w:rsidRPr="003E58EB">
        <w:rPr>
          <w:rFonts w:cstheme="minorHAnsi"/>
          <w:bCs/>
        </w:rPr>
        <w:t>Facilitator:  Anna Harrison</w:t>
      </w:r>
    </w:p>
    <w:p w14:paraId="11EAB9D4" w14:textId="47359081" w:rsidR="00DC7CFA" w:rsidRPr="003E58EB" w:rsidRDefault="00DC7CFA" w:rsidP="003E58EB">
      <w:pPr>
        <w:spacing w:before="100" w:beforeAutospacing="1" w:after="100" w:afterAutospacing="1"/>
        <w:contextualSpacing/>
        <w:rPr>
          <w:rFonts w:cstheme="minorHAnsi"/>
          <w:bCs/>
        </w:rPr>
      </w:pPr>
      <w:bookmarkStart w:id="69" w:name="_Toc41918437"/>
      <w:r w:rsidRPr="003E58EB">
        <w:rPr>
          <w:rFonts w:cstheme="minorHAnsi"/>
          <w:bCs/>
        </w:rPr>
        <w:tab/>
        <w:t>2021 Facilitators:</w:t>
      </w:r>
      <w:r w:rsidRPr="003E58EB">
        <w:rPr>
          <w:rFonts w:cstheme="minorHAnsi"/>
          <w:bCs/>
        </w:rPr>
        <w:tab/>
        <w:t>(1) Marjolein Lloyd &amp; Rob Tidd,</w:t>
      </w:r>
    </w:p>
    <w:p w14:paraId="74E7C790" w14:textId="0D7EBD2C" w:rsidR="00DC7CFA" w:rsidRPr="003E58EB" w:rsidRDefault="00DC7CFA"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Anna Harrison &amp; Guy Auger,</w:t>
      </w:r>
    </w:p>
    <w:p w14:paraId="7ADFDF70" w14:textId="18505319" w:rsidR="00DC7CFA" w:rsidRPr="003E58EB" w:rsidRDefault="00DC7CFA"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Sherry Chamberlain &amp; Joyce Ericson</w:t>
      </w:r>
    </w:p>
    <w:p w14:paraId="3F23FBD5" w14:textId="66575B24" w:rsidR="005616CD" w:rsidRPr="003E58EB" w:rsidRDefault="005616CD" w:rsidP="005616CD">
      <w:pPr>
        <w:spacing w:before="100" w:beforeAutospacing="1" w:after="100" w:afterAutospacing="1"/>
        <w:contextualSpacing/>
        <w:rPr>
          <w:rFonts w:cstheme="minorHAnsi"/>
          <w:bCs/>
        </w:rPr>
      </w:pPr>
      <w:r w:rsidRPr="003E58EB">
        <w:rPr>
          <w:rFonts w:cstheme="minorHAnsi"/>
          <w:bCs/>
        </w:rPr>
        <w:tab/>
        <w:t>202</w:t>
      </w:r>
      <w:r>
        <w:rPr>
          <w:rFonts w:cstheme="minorHAnsi"/>
          <w:bCs/>
        </w:rPr>
        <w:t>2</w:t>
      </w:r>
      <w:r w:rsidRPr="003E58EB">
        <w:rPr>
          <w:rFonts w:cstheme="minorHAnsi"/>
          <w:bCs/>
        </w:rPr>
        <w:t xml:space="preserve"> Facilitators:</w:t>
      </w:r>
      <w:r w:rsidRPr="003E58EB">
        <w:rPr>
          <w:rFonts w:cstheme="minorHAnsi"/>
          <w:bCs/>
        </w:rPr>
        <w:tab/>
        <w:t xml:space="preserve">(1) </w:t>
      </w:r>
      <w:r>
        <w:rPr>
          <w:rFonts w:cstheme="minorHAnsi"/>
          <w:bCs/>
        </w:rPr>
        <w:t>Arjun Singh</w:t>
      </w:r>
      <w:r w:rsidRPr="003E58EB">
        <w:rPr>
          <w:rFonts w:cstheme="minorHAnsi"/>
          <w:bCs/>
        </w:rPr>
        <w:t>,</w:t>
      </w:r>
    </w:p>
    <w:p w14:paraId="6280FB42" w14:textId="774AD52E" w:rsidR="005616CD" w:rsidRPr="003E58EB" w:rsidRDefault="005616CD" w:rsidP="005616CD">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 xml:space="preserve">(2) </w:t>
      </w:r>
      <w:r>
        <w:rPr>
          <w:rFonts w:cstheme="minorHAnsi"/>
          <w:bCs/>
        </w:rPr>
        <w:t>Marjolein Lloyd</w:t>
      </w:r>
      <w:r w:rsidRPr="003E58EB">
        <w:rPr>
          <w:rFonts w:cstheme="minorHAnsi"/>
          <w:bCs/>
        </w:rPr>
        <w:t>,</w:t>
      </w:r>
    </w:p>
    <w:p w14:paraId="12E197A8" w14:textId="4DC3046D" w:rsidR="00341D9F" w:rsidRPr="003E58EB" w:rsidRDefault="005616CD"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 xml:space="preserve">(3) </w:t>
      </w:r>
      <w:r>
        <w:rPr>
          <w:rFonts w:cstheme="minorHAnsi"/>
          <w:bCs/>
        </w:rPr>
        <w:t>Anna Harrison</w:t>
      </w:r>
    </w:p>
    <w:p w14:paraId="025DF0BF" w14:textId="36FEDA41" w:rsidR="006E13AA" w:rsidRPr="003E58EB" w:rsidRDefault="00341D9F" w:rsidP="008D7A4D">
      <w:pPr>
        <w:pStyle w:val="Heading2"/>
        <w:spacing w:before="100" w:beforeAutospacing="1" w:after="100" w:afterAutospacing="1"/>
        <w:contextualSpacing/>
        <w:rPr>
          <w:rFonts w:cstheme="minorHAnsi"/>
        </w:rPr>
      </w:pPr>
      <w:bookmarkStart w:id="70" w:name="_Toc132200561"/>
      <w:bookmarkEnd w:id="69"/>
      <w:r w:rsidRPr="003E58EB">
        <w:rPr>
          <w:rFonts w:cstheme="minorHAnsi"/>
        </w:rPr>
        <w:t>Talking Points:</w:t>
      </w:r>
      <w:bookmarkEnd w:id="70"/>
    </w:p>
    <w:p w14:paraId="7A2C7CC6"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Does your club have a Public Image and Marketing director</w:t>
      </w:r>
    </w:p>
    <w:p w14:paraId="17BBAC4C"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How can your club be more active in PI and marketing</w:t>
      </w:r>
    </w:p>
    <w:p w14:paraId="15CD9689"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Are your public Image campaigns working</w:t>
      </w:r>
    </w:p>
    <w:p w14:paraId="0B14BEB8"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Do you partner with other clubs to get the most impact</w:t>
      </w:r>
    </w:p>
    <w:p w14:paraId="35E54E1E"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Is social media important? How does your club use social media</w:t>
      </w:r>
    </w:p>
    <w:p w14:paraId="38F2B45C"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What can you do as a club to increase your presence</w:t>
      </w:r>
    </w:p>
    <w:p w14:paraId="51FDF0A2"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How are you communicating, what platforms are you using</w:t>
      </w:r>
    </w:p>
    <w:p w14:paraId="16054E12" w14:textId="14363A38" w:rsidR="005B4B15" w:rsidRPr="003E58EB" w:rsidRDefault="005B4B15" w:rsidP="000F14C5">
      <w:pPr>
        <w:pStyle w:val="ListParagraph"/>
        <w:numPr>
          <w:ilvl w:val="1"/>
          <w:numId w:val="5"/>
        </w:numPr>
        <w:spacing w:before="100" w:beforeAutospacing="1" w:after="100" w:afterAutospacing="1"/>
        <w:rPr>
          <w:rFonts w:cstheme="minorHAnsi"/>
        </w:rPr>
      </w:pPr>
      <w:r w:rsidRPr="003E58EB">
        <w:rPr>
          <w:rFonts w:cstheme="minorHAnsi"/>
        </w:rPr>
        <w:t>internal</w:t>
      </w:r>
    </w:p>
    <w:p w14:paraId="6F13058B" w14:textId="76816BB6" w:rsidR="00611E5E" w:rsidRDefault="005B4B15" w:rsidP="000F14C5">
      <w:pPr>
        <w:pStyle w:val="ListParagraph"/>
        <w:numPr>
          <w:ilvl w:val="1"/>
          <w:numId w:val="5"/>
        </w:numPr>
        <w:spacing w:before="100" w:beforeAutospacing="1" w:after="100" w:afterAutospacing="1"/>
        <w:rPr>
          <w:rFonts w:cstheme="minorHAnsi"/>
        </w:rPr>
      </w:pPr>
      <w:r w:rsidRPr="003E58EB">
        <w:rPr>
          <w:rFonts w:cstheme="minorHAnsi"/>
        </w:rPr>
        <w:t>external</w:t>
      </w:r>
    </w:p>
    <w:p w14:paraId="6DFFEF55" w14:textId="77777777" w:rsidR="00100DDB" w:rsidRPr="00100DDB" w:rsidRDefault="00100DDB" w:rsidP="00100DDB"/>
    <w:p w14:paraId="47C895BD" w14:textId="1A02923F" w:rsidR="00611E5E" w:rsidRDefault="00D835CE" w:rsidP="00D835CE">
      <w:pPr>
        <w:pStyle w:val="Heading2"/>
      </w:pPr>
      <w:bookmarkStart w:id="71" w:name="_Toc132200562"/>
      <w:r>
        <w:t>Notes from 2022:</w:t>
      </w:r>
      <w:bookmarkEnd w:id="71"/>
    </w:p>
    <w:p w14:paraId="576BB88E" w14:textId="77777777" w:rsidR="00100DDB" w:rsidRDefault="00100DDB" w:rsidP="00100DDB"/>
    <w:p w14:paraId="65088918" w14:textId="2E74F1C4" w:rsidR="00D835CE" w:rsidRDefault="00D835CE" w:rsidP="00D835CE">
      <w:pPr>
        <w:pStyle w:val="Heading3"/>
      </w:pPr>
      <w:bookmarkStart w:id="72" w:name="_Toc132200563"/>
      <w:r>
        <w:t>Session (1):  Arjun</w:t>
      </w:r>
      <w:bookmarkEnd w:id="72"/>
    </w:p>
    <w:p w14:paraId="21D233CD" w14:textId="77777777" w:rsidR="00D835CE" w:rsidRDefault="00D835CE" w:rsidP="00D835CE">
      <w:r>
        <w:t>How our Rotary message is projected and how it is received by our target audience are keys to public image</w:t>
      </w:r>
    </w:p>
    <w:p w14:paraId="181A0349" w14:textId="77777777" w:rsidR="00D835CE" w:rsidRDefault="00D835CE" w:rsidP="00D835CE"/>
    <w:p w14:paraId="38FCC9C2" w14:textId="77777777" w:rsidR="00D835CE" w:rsidRDefault="00D835CE" w:rsidP="00D835CE">
      <w:r>
        <w:t>Ways to promote the name, brand and image of Rotary</w:t>
      </w:r>
    </w:p>
    <w:p w14:paraId="54D4E0D5" w14:textId="77777777" w:rsidR="00D835CE" w:rsidRDefault="00D835CE" w:rsidP="00D835CE">
      <w:pPr>
        <w:pStyle w:val="ListParagraph"/>
        <w:numPr>
          <w:ilvl w:val="0"/>
          <w:numId w:val="109"/>
        </w:numPr>
      </w:pPr>
      <w:r>
        <w:t>Extensive use of social media (i.e. Linked-In, Facebook, etc.</w:t>
      </w:r>
    </w:p>
    <w:p w14:paraId="05C21E8E" w14:textId="77777777" w:rsidR="00D835CE" w:rsidRDefault="00D835CE" w:rsidP="00D835CE">
      <w:pPr>
        <w:pStyle w:val="ListParagraph"/>
        <w:numPr>
          <w:ilvl w:val="0"/>
          <w:numId w:val="109"/>
        </w:numPr>
      </w:pPr>
      <w:r>
        <w:t>Sponsorship of local community events</w:t>
      </w:r>
    </w:p>
    <w:p w14:paraId="031AD288" w14:textId="77777777" w:rsidR="00D835CE" w:rsidRDefault="00D835CE" w:rsidP="00D835CE">
      <w:pPr>
        <w:pStyle w:val="ListParagraph"/>
        <w:numPr>
          <w:ilvl w:val="0"/>
          <w:numId w:val="109"/>
        </w:numPr>
      </w:pPr>
      <w:r>
        <w:t>Rotary presence at local hockey games</w:t>
      </w:r>
    </w:p>
    <w:p w14:paraId="370B4D93" w14:textId="77777777" w:rsidR="00D835CE" w:rsidRDefault="00D835CE" w:rsidP="00D835CE">
      <w:pPr>
        <w:pStyle w:val="ListParagraph"/>
        <w:numPr>
          <w:ilvl w:val="0"/>
          <w:numId w:val="109"/>
        </w:numPr>
      </w:pPr>
      <w:r>
        <w:t>A large community mural created in partnership with another community organization</w:t>
      </w:r>
    </w:p>
    <w:p w14:paraId="47ABD3A6" w14:textId="77777777" w:rsidR="00D835CE" w:rsidRDefault="00D835CE" w:rsidP="00D835CE">
      <w:pPr>
        <w:pStyle w:val="ListParagraph"/>
        <w:numPr>
          <w:ilvl w:val="0"/>
          <w:numId w:val="109"/>
        </w:numPr>
      </w:pPr>
      <w:r>
        <w:t>Putting on golf tournaments with the intention of raising money for local nonprofits</w:t>
      </w:r>
    </w:p>
    <w:p w14:paraId="25E37095" w14:textId="77777777" w:rsidR="00D835CE" w:rsidRDefault="00D835CE" w:rsidP="00D835CE">
      <w:pPr>
        <w:pStyle w:val="ListParagraph"/>
        <w:numPr>
          <w:ilvl w:val="0"/>
          <w:numId w:val="109"/>
        </w:numPr>
      </w:pPr>
      <w:r>
        <w:t>Creating peace poles and peace gardens</w:t>
      </w:r>
    </w:p>
    <w:p w14:paraId="2162BF79" w14:textId="77777777" w:rsidR="00D835CE" w:rsidRDefault="00D835CE" w:rsidP="00D835CE">
      <w:pPr>
        <w:pStyle w:val="ListParagraph"/>
        <w:numPr>
          <w:ilvl w:val="0"/>
          <w:numId w:val="109"/>
        </w:numPr>
      </w:pPr>
      <w:r>
        <w:t>Creating club websites that are relevant and up-to-date</w:t>
      </w:r>
    </w:p>
    <w:p w14:paraId="64585966" w14:textId="77777777" w:rsidR="00D835CE" w:rsidRDefault="00D835CE" w:rsidP="00D835CE">
      <w:pPr>
        <w:pStyle w:val="ListParagraph"/>
        <w:numPr>
          <w:ilvl w:val="0"/>
          <w:numId w:val="109"/>
        </w:numPr>
      </w:pPr>
      <w:r>
        <w:t>Giving back to the community creates exposure to Rotary and goodwill naturally follows</w:t>
      </w:r>
    </w:p>
    <w:p w14:paraId="4E31AAD8" w14:textId="77777777" w:rsidR="00D835CE" w:rsidRDefault="00D835CE" w:rsidP="003E58EB">
      <w:pPr>
        <w:spacing w:before="100" w:beforeAutospacing="1" w:after="100" w:afterAutospacing="1"/>
        <w:contextualSpacing/>
        <w:rPr>
          <w:rFonts w:cstheme="minorHAnsi"/>
          <w:bCs/>
        </w:rPr>
      </w:pPr>
    </w:p>
    <w:p w14:paraId="418C5D98" w14:textId="5367D09E" w:rsidR="00D835CE" w:rsidRDefault="00D835CE" w:rsidP="00D835CE">
      <w:pPr>
        <w:pStyle w:val="Heading3"/>
      </w:pPr>
      <w:bookmarkStart w:id="73" w:name="_Toc132200564"/>
      <w:r>
        <w:t>Session (2):  Marjolein</w:t>
      </w:r>
      <w:bookmarkEnd w:id="73"/>
    </w:p>
    <w:p w14:paraId="3DF35128" w14:textId="77777777" w:rsidR="00100DDB" w:rsidRDefault="00100DDB" w:rsidP="00100DDB">
      <w:pPr>
        <w:pStyle w:val="ListParagraph"/>
        <w:numPr>
          <w:ilvl w:val="0"/>
          <w:numId w:val="110"/>
        </w:numPr>
      </w:pPr>
      <w:r>
        <w:t>Partnerships with other organizations is a great way to increase your public image; Great way to save costs, too!</w:t>
      </w:r>
    </w:p>
    <w:p w14:paraId="3A7D5375" w14:textId="77777777" w:rsidR="00100DDB" w:rsidRDefault="00100DDB" w:rsidP="00100DDB">
      <w:pPr>
        <w:pStyle w:val="ListParagraph"/>
        <w:numPr>
          <w:ilvl w:val="0"/>
          <w:numId w:val="110"/>
        </w:numPr>
      </w:pPr>
      <w:r>
        <w:lastRenderedPageBreak/>
        <w:t>Club newsletter - who’s got one in their club?!</w:t>
      </w:r>
    </w:p>
    <w:p w14:paraId="74F786DE" w14:textId="77777777" w:rsidR="00100DDB" w:rsidRDefault="00100DDB" w:rsidP="00100DDB">
      <w:pPr>
        <w:pStyle w:val="ListParagraph"/>
        <w:numPr>
          <w:ilvl w:val="0"/>
          <w:numId w:val="110"/>
        </w:numPr>
      </w:pPr>
      <w:r>
        <w:t>How do you reach others outside your club?</w:t>
      </w:r>
    </w:p>
    <w:p w14:paraId="56FDEAE8" w14:textId="77777777" w:rsidR="00100DDB" w:rsidRDefault="00100DDB" w:rsidP="00100DDB">
      <w:pPr>
        <w:pStyle w:val="ListParagraph"/>
        <w:numPr>
          <w:ilvl w:val="0"/>
          <w:numId w:val="110"/>
        </w:numPr>
      </w:pPr>
      <w:r>
        <w:t>-I call and try to set up coffee or just ask ..what are your needs and interests</w:t>
      </w:r>
    </w:p>
    <w:p w14:paraId="6629B4A6" w14:textId="77777777" w:rsidR="00100DDB" w:rsidRDefault="00100DDB" w:rsidP="00100DDB">
      <w:pPr>
        <w:pStyle w:val="ListParagraph"/>
        <w:numPr>
          <w:ilvl w:val="0"/>
          <w:numId w:val="110"/>
        </w:numPr>
      </w:pPr>
      <w:r>
        <w:t>-We have a club newsletter and use Social Media and other local media outlets to share what we are doing.</w:t>
      </w:r>
    </w:p>
    <w:p w14:paraId="6904337F" w14:textId="77777777" w:rsidR="00100DDB" w:rsidRDefault="00100DDB" w:rsidP="00100DDB">
      <w:pPr>
        <w:pStyle w:val="ListParagraph"/>
        <w:numPr>
          <w:ilvl w:val="0"/>
          <w:numId w:val="110"/>
        </w:numPr>
      </w:pPr>
      <w:r>
        <w:t>Release forms for youth photos on social media</w:t>
      </w:r>
    </w:p>
    <w:p w14:paraId="61387E41" w14:textId="77777777" w:rsidR="00100DDB" w:rsidRDefault="00100DDB" w:rsidP="00100DDB">
      <w:pPr>
        <w:pStyle w:val="ListParagraph"/>
        <w:numPr>
          <w:ilvl w:val="0"/>
          <w:numId w:val="110"/>
        </w:numPr>
      </w:pPr>
      <w:r>
        <w:t>Privacy considerations with newsletters</w:t>
      </w:r>
    </w:p>
    <w:p w14:paraId="4F506BC3" w14:textId="77777777" w:rsidR="00100DDB" w:rsidRDefault="00100DDB" w:rsidP="00100DDB">
      <w:pPr>
        <w:pStyle w:val="ListParagraph"/>
        <w:numPr>
          <w:ilvl w:val="0"/>
          <w:numId w:val="110"/>
        </w:numPr>
      </w:pPr>
      <w:r>
        <w:t>Check with your School District regarding photos</w:t>
      </w:r>
    </w:p>
    <w:p w14:paraId="5B43041C" w14:textId="77777777" w:rsidR="00100DDB" w:rsidRDefault="00100DDB" w:rsidP="00100DDB">
      <w:pPr>
        <w:pStyle w:val="ListParagraph"/>
        <w:numPr>
          <w:ilvl w:val="0"/>
          <w:numId w:val="110"/>
        </w:numPr>
      </w:pPr>
      <w:r>
        <w:t>Wenatchee announces other clubs’ activities - Want to make sure it doesn’t dilute own clubs announcement</w:t>
      </w:r>
    </w:p>
    <w:p w14:paraId="35019212" w14:textId="77777777" w:rsidR="00100DDB" w:rsidRDefault="00100DDB" w:rsidP="00100DDB">
      <w:pPr>
        <w:pStyle w:val="ListParagraph"/>
        <w:numPr>
          <w:ilvl w:val="0"/>
          <w:numId w:val="110"/>
        </w:numPr>
      </w:pPr>
      <w:r>
        <w:t>Does Rotary have a template for press releases? – YES, in the RI Brand Centre</w:t>
      </w:r>
    </w:p>
    <w:p w14:paraId="184D8599" w14:textId="77777777" w:rsidR="00100DDB" w:rsidRDefault="00100DDB" w:rsidP="00100DDB">
      <w:pPr>
        <w:pStyle w:val="ListParagraph"/>
        <w:numPr>
          <w:ilvl w:val="0"/>
          <w:numId w:val="110"/>
        </w:numPr>
      </w:pPr>
      <w:r>
        <w:t xml:space="preserve">Have a landing page, intro page; the club’s website might be too much information for a potential member </w:t>
      </w:r>
      <w:hyperlink r:id="rId37" w:history="1">
        <w:r w:rsidRPr="00B26046">
          <w:rPr>
            <w:rStyle w:val="Hyperlink"/>
          </w:rPr>
          <w:t>www.onamission.bio/wenatcheerotaryclub</w:t>
        </w:r>
      </w:hyperlink>
      <w:r>
        <w:t xml:space="preserve"> (BossLady Bio)</w:t>
      </w:r>
    </w:p>
    <w:p w14:paraId="710AF5E0" w14:textId="77777777" w:rsidR="00100DDB" w:rsidRDefault="00100DDB" w:rsidP="00100DDB">
      <w:pPr>
        <w:pStyle w:val="ListParagraph"/>
        <w:numPr>
          <w:ilvl w:val="0"/>
          <w:numId w:val="110"/>
        </w:numPr>
      </w:pPr>
      <w:r>
        <w:t>Attract younger members through Instagram; High quality photos and less text on instagram</w:t>
      </w:r>
    </w:p>
    <w:p w14:paraId="4C879486" w14:textId="77777777" w:rsidR="00100DDB" w:rsidRDefault="00100DDB" w:rsidP="00100DDB">
      <w:pPr>
        <w:pStyle w:val="ListParagraph"/>
        <w:numPr>
          <w:ilvl w:val="0"/>
          <w:numId w:val="110"/>
        </w:numPr>
      </w:pPr>
      <w:r>
        <w:t>Hire social media company for big events to post instagram. Even through in hashtags</w:t>
      </w:r>
    </w:p>
    <w:p w14:paraId="0859C627" w14:textId="77777777" w:rsidR="00100DDB" w:rsidRDefault="00100DDB" w:rsidP="00100DDB">
      <w:pPr>
        <w:pStyle w:val="ListParagraph"/>
        <w:numPr>
          <w:ilvl w:val="0"/>
          <w:numId w:val="110"/>
        </w:numPr>
      </w:pPr>
      <w:r>
        <w:t>Can set up instagram to also post to facebook</w:t>
      </w:r>
    </w:p>
    <w:p w14:paraId="7713881A" w14:textId="77777777" w:rsidR="00100DDB" w:rsidRDefault="00100DDB" w:rsidP="00100DDB">
      <w:pPr>
        <w:pStyle w:val="ListParagraph"/>
        <w:numPr>
          <w:ilvl w:val="0"/>
          <w:numId w:val="110"/>
        </w:numPr>
      </w:pPr>
      <w:r>
        <w:t>Don’t just post cheque presentations photos. Be creative</w:t>
      </w:r>
    </w:p>
    <w:p w14:paraId="435947A7" w14:textId="77777777" w:rsidR="00100DDB" w:rsidRDefault="00100DDB" w:rsidP="00100DDB">
      <w:pPr>
        <w:pStyle w:val="ListParagraph"/>
        <w:numPr>
          <w:ilvl w:val="0"/>
          <w:numId w:val="110"/>
        </w:numPr>
      </w:pPr>
      <w:r>
        <w:t>More than one more admin on social media pages; protects you in case the admin leaves the club, for example</w:t>
      </w:r>
    </w:p>
    <w:p w14:paraId="531EB566" w14:textId="77777777" w:rsidR="00100DDB" w:rsidRDefault="00100DDB" w:rsidP="00100DDB">
      <w:pPr>
        <w:pStyle w:val="ListParagraph"/>
        <w:numPr>
          <w:ilvl w:val="0"/>
          <w:numId w:val="110"/>
        </w:numPr>
      </w:pPr>
      <w:r>
        <w:t>Wear your Rotary Pin - Does your club have Rotary swag? T-shirts, hats etc</w:t>
      </w:r>
    </w:p>
    <w:p w14:paraId="5C21DAD3" w14:textId="77777777" w:rsidR="00100DDB" w:rsidRDefault="00100DDB" w:rsidP="00100DDB">
      <w:pPr>
        <w:pStyle w:val="ListParagraph"/>
        <w:numPr>
          <w:ilvl w:val="0"/>
          <w:numId w:val="110"/>
        </w:numPr>
      </w:pPr>
      <w:r>
        <w:t>10:58:03 From Arjun Singh, Kamloops Rotary to Everyone:</w:t>
      </w:r>
    </w:p>
    <w:p w14:paraId="19D4C984" w14:textId="77777777" w:rsidR="00100DDB" w:rsidRDefault="00100DDB" w:rsidP="00100DDB">
      <w:pPr>
        <w:pStyle w:val="ListParagraph"/>
        <w:numPr>
          <w:ilvl w:val="0"/>
          <w:numId w:val="110"/>
        </w:numPr>
      </w:pPr>
      <w:r>
        <w:t>Measure / evaluate your social media and marketing to ensure that it is effective.</w:t>
      </w:r>
    </w:p>
    <w:p w14:paraId="7000C413" w14:textId="369F1334" w:rsidR="00341D9F" w:rsidRPr="003E58EB" w:rsidRDefault="00341D9F" w:rsidP="003E58EB">
      <w:pPr>
        <w:pStyle w:val="Heading2"/>
        <w:spacing w:before="100" w:beforeAutospacing="1" w:after="100" w:afterAutospacing="1"/>
        <w:contextualSpacing/>
        <w:rPr>
          <w:rFonts w:cstheme="minorHAnsi"/>
        </w:rPr>
      </w:pPr>
      <w:bookmarkStart w:id="74" w:name="_Toc132200565"/>
      <w:r w:rsidRPr="003E58EB">
        <w:rPr>
          <w:rFonts w:cstheme="minorHAnsi"/>
        </w:rPr>
        <w:t>Notes from 2021:</w:t>
      </w:r>
      <w:bookmarkEnd w:id="74"/>
    </w:p>
    <w:p w14:paraId="41E573BD" w14:textId="453FC617" w:rsidR="00341D9F" w:rsidRDefault="003620E0" w:rsidP="003620E0">
      <w:pPr>
        <w:pStyle w:val="Heading3"/>
      </w:pPr>
      <w:bookmarkStart w:id="75" w:name="_Toc132200566"/>
      <w:r>
        <w:t>Session (2):  Anna &amp; Guy</w:t>
      </w:r>
      <w:bookmarkEnd w:id="75"/>
    </w:p>
    <w:p w14:paraId="3A9F4CDA" w14:textId="0C5421A3" w:rsidR="003620E0" w:rsidRDefault="003620E0" w:rsidP="003620E0"/>
    <w:p w14:paraId="4C838EE9" w14:textId="77777777" w:rsidR="003620E0" w:rsidRDefault="003620E0" w:rsidP="003620E0">
      <w:pPr>
        <w:rPr>
          <w:rStyle w:val="Hyperlink"/>
        </w:rPr>
      </w:pPr>
      <w:r w:rsidRPr="00847127">
        <w:rPr>
          <w:b/>
          <w:bCs/>
        </w:rPr>
        <w:t xml:space="preserve">Contacts/Resources: </w:t>
      </w:r>
      <w:r>
        <w:rPr>
          <w:b/>
          <w:bCs/>
        </w:rPr>
        <w:br/>
      </w:r>
      <w:r w:rsidRPr="00847127">
        <w:t>District PI Mark</w:t>
      </w:r>
      <w:r>
        <w:t>eting</w:t>
      </w:r>
      <w:r w:rsidRPr="00847127">
        <w:t xml:space="preserve">: Sherry Chamberlain </w:t>
      </w:r>
      <w:hyperlink r:id="rId38" w:history="1">
        <w:r w:rsidRPr="005E4790">
          <w:rPr>
            <w:rStyle w:val="Hyperlink"/>
          </w:rPr>
          <w:t>sherry@adobie.com</w:t>
        </w:r>
      </w:hyperlink>
      <w:r>
        <w:br/>
        <w:t>Zone Coordinator: Marjolein Lloyd e:</w:t>
      </w:r>
      <w:r w:rsidRPr="00B714D0">
        <w:t xml:space="preserve"> </w:t>
      </w:r>
      <w:hyperlink r:id="rId39" w:history="1">
        <w:r w:rsidRPr="005776BF">
          <w:rPr>
            <w:rStyle w:val="Hyperlink"/>
          </w:rPr>
          <w:t>marjolein.lloyd@icloud.com</w:t>
        </w:r>
      </w:hyperlink>
      <w:r>
        <w:t xml:space="preserve"> </w:t>
      </w:r>
      <w:r>
        <w:br/>
        <w:t>www.Rotary.org / brand center</w:t>
      </w:r>
      <w:r>
        <w:br/>
        <w:t>Zone 28/32 Website:</w:t>
      </w:r>
      <w:r w:rsidRPr="00D3128D">
        <w:t xml:space="preserve"> </w:t>
      </w:r>
      <w:r w:rsidRPr="00B714D0">
        <w:rPr>
          <w:rFonts w:ascii="Arial" w:hAnsi="Arial" w:cs="Arial"/>
          <w:sz w:val="23"/>
          <w:szCs w:val="23"/>
        </w:rPr>
        <w:t>www.RotaryZones28-32.org</w:t>
      </w:r>
      <w:r>
        <w:br/>
        <w:t xml:space="preserve">Rotary Club Members: Public Image, Graphics &amp; Ideas Hub:  Search on Facebook </w:t>
      </w:r>
      <w:hyperlink r:id="rId40" w:history="1">
        <w:r w:rsidRPr="005E4790">
          <w:rPr>
            <w:rStyle w:val="Hyperlink"/>
          </w:rPr>
          <w:t>https://www.facebook.com/groups/1595163847383932/about</w:t>
        </w:r>
      </w:hyperlink>
    </w:p>
    <w:p w14:paraId="6E0E64D2" w14:textId="77777777" w:rsidR="003620E0" w:rsidRPr="00C72FF4" w:rsidRDefault="003620E0" w:rsidP="003620E0">
      <w:pPr>
        <w:rPr>
          <w:color w:val="0563C1" w:themeColor="hyperlink"/>
          <w:u w:val="single"/>
        </w:rPr>
      </w:pPr>
      <w:r>
        <w:br/>
      </w:r>
      <w:r w:rsidRPr="00C72FF4">
        <w:rPr>
          <w:b/>
          <w:bCs/>
        </w:rPr>
        <w:t>District 5060 News:</w:t>
      </w:r>
      <w:r>
        <w:rPr>
          <w:b/>
          <w:bCs/>
        </w:rPr>
        <w:t xml:space="preserve"> Chair </w:t>
      </w:r>
      <w:r w:rsidRPr="00836A57">
        <w:t>Quinn Dalan E:</w:t>
      </w:r>
      <w:r>
        <w:t xml:space="preserve"> </w:t>
      </w:r>
      <w:hyperlink r:id="rId41" w:history="1">
        <w:r w:rsidRPr="005776BF">
          <w:rPr>
            <w:rStyle w:val="Hyperlink"/>
          </w:rPr>
          <w:t>quinndalan@gmail.com</w:t>
        </w:r>
      </w:hyperlink>
      <w:r>
        <w:t xml:space="preserve">   RC of Yakima</w:t>
      </w:r>
      <w:r>
        <w:rPr>
          <w:b/>
          <w:bCs/>
        </w:rPr>
        <w:br/>
      </w:r>
    </w:p>
    <w:p w14:paraId="393EC6DF" w14:textId="77777777" w:rsidR="003620E0" w:rsidRDefault="003620E0" w:rsidP="003620E0">
      <w:r>
        <w:rPr>
          <w:b/>
          <w:bCs/>
        </w:rPr>
        <w:t xml:space="preserve">Events: </w:t>
      </w:r>
      <w:r w:rsidRPr="00381FD4">
        <w:t xml:space="preserve">Presentation on the new Marketing Campaign for District 5060 </w:t>
      </w:r>
      <w:r>
        <w:br/>
        <w:t xml:space="preserve">Date: </w:t>
      </w:r>
      <w:r w:rsidRPr="00381FD4">
        <w:t>tbd</w:t>
      </w:r>
      <w:r>
        <w:t>.</w:t>
      </w:r>
    </w:p>
    <w:p w14:paraId="38603925" w14:textId="77777777" w:rsidR="003620E0" w:rsidRDefault="003620E0" w:rsidP="003620E0"/>
    <w:p w14:paraId="5E7D1C01" w14:textId="77777777" w:rsidR="003620E0" w:rsidRDefault="003620E0" w:rsidP="003620E0">
      <w:pPr>
        <w:rPr>
          <w:b/>
          <w:bCs/>
        </w:rPr>
      </w:pPr>
      <w:r>
        <w:rPr>
          <w:b/>
          <w:bCs/>
        </w:rPr>
        <w:t>Tools and Resources</w:t>
      </w:r>
    </w:p>
    <w:p w14:paraId="00A82ADC" w14:textId="77777777" w:rsidR="003620E0" w:rsidRDefault="003620E0" w:rsidP="00252206">
      <w:pPr>
        <w:pStyle w:val="ListParagraph"/>
        <w:numPr>
          <w:ilvl w:val="0"/>
          <w:numId w:val="69"/>
        </w:numPr>
        <w:spacing w:after="160" w:line="259" w:lineRule="auto"/>
      </w:pPr>
      <w:r>
        <w:t>Tools and resources should be so much easier to find</w:t>
      </w:r>
    </w:p>
    <w:p w14:paraId="4E80DAE4" w14:textId="77777777" w:rsidR="003620E0" w:rsidRDefault="003620E0" w:rsidP="00252206">
      <w:pPr>
        <w:pStyle w:val="ListParagraph"/>
        <w:numPr>
          <w:ilvl w:val="0"/>
          <w:numId w:val="69"/>
        </w:numPr>
        <w:spacing w:after="160" w:line="259" w:lineRule="auto"/>
      </w:pPr>
      <w:r>
        <w:t>The RI website is so difficult to maneuver around</w:t>
      </w:r>
    </w:p>
    <w:p w14:paraId="405A33AC" w14:textId="77777777" w:rsidR="003620E0" w:rsidRDefault="003620E0" w:rsidP="00252206">
      <w:pPr>
        <w:pStyle w:val="ListParagraph"/>
        <w:numPr>
          <w:ilvl w:val="0"/>
          <w:numId w:val="69"/>
        </w:numPr>
        <w:spacing w:after="160" w:line="259" w:lineRule="auto"/>
      </w:pPr>
      <w:r>
        <w:t>Challenge is to find plug and play graphics</w:t>
      </w:r>
    </w:p>
    <w:p w14:paraId="5F7D206E" w14:textId="77777777" w:rsidR="003620E0" w:rsidRDefault="003620E0" w:rsidP="00252206">
      <w:pPr>
        <w:pStyle w:val="ListParagraph"/>
        <w:numPr>
          <w:ilvl w:val="0"/>
          <w:numId w:val="69"/>
        </w:numPr>
        <w:spacing w:after="160" w:line="259" w:lineRule="auto"/>
      </w:pPr>
      <w:r>
        <w:lastRenderedPageBreak/>
        <w:t>Can the district purchase Canva or another Pro account for clubs to use for SM marketing?</w:t>
      </w:r>
    </w:p>
    <w:p w14:paraId="5E51F8B8" w14:textId="77777777" w:rsidR="003620E0" w:rsidRDefault="003620E0" w:rsidP="00252206">
      <w:pPr>
        <w:pStyle w:val="ListParagraph"/>
        <w:numPr>
          <w:ilvl w:val="0"/>
          <w:numId w:val="69"/>
        </w:numPr>
        <w:spacing w:after="160" w:line="259" w:lineRule="auto"/>
      </w:pPr>
      <w:r>
        <w:t>Have an easy to find location the has all the branding in one place</w:t>
      </w:r>
    </w:p>
    <w:p w14:paraId="09BFA61B" w14:textId="77777777" w:rsidR="003620E0" w:rsidRDefault="003620E0" w:rsidP="00252206">
      <w:pPr>
        <w:pStyle w:val="ListParagraph"/>
        <w:numPr>
          <w:ilvl w:val="0"/>
          <w:numId w:val="69"/>
        </w:numPr>
        <w:spacing w:after="160" w:line="259" w:lineRule="auto"/>
      </w:pPr>
      <w:r>
        <w:t>Facebook has a donate button that clubs can add to their page</w:t>
      </w:r>
    </w:p>
    <w:p w14:paraId="18540592" w14:textId="77777777" w:rsidR="003620E0" w:rsidRPr="003620E0" w:rsidRDefault="003620E0" w:rsidP="003620E0">
      <w:pPr>
        <w:rPr>
          <w:b/>
          <w:bCs/>
        </w:rPr>
      </w:pPr>
      <w:r w:rsidRPr="003620E0">
        <w:rPr>
          <w:b/>
          <w:bCs/>
        </w:rPr>
        <w:t>Creating a good Image in our Communities</w:t>
      </w:r>
    </w:p>
    <w:p w14:paraId="6A666882" w14:textId="77777777" w:rsidR="003620E0" w:rsidRDefault="003620E0" w:rsidP="00252206">
      <w:pPr>
        <w:pStyle w:val="ListParagraph"/>
        <w:numPr>
          <w:ilvl w:val="0"/>
          <w:numId w:val="68"/>
        </w:numPr>
        <w:spacing w:after="160" w:line="259" w:lineRule="auto"/>
      </w:pPr>
      <w:r>
        <w:t>Involve the community newspaper</w:t>
      </w:r>
    </w:p>
    <w:p w14:paraId="75C44573" w14:textId="77777777" w:rsidR="003620E0" w:rsidRDefault="003620E0" w:rsidP="00252206">
      <w:pPr>
        <w:pStyle w:val="ListParagraph"/>
        <w:numPr>
          <w:ilvl w:val="0"/>
          <w:numId w:val="68"/>
        </w:numPr>
        <w:spacing w:after="160" w:line="259" w:lineRule="auto"/>
      </w:pPr>
      <w:r>
        <w:t>Wear Rotary at work shirts</w:t>
      </w:r>
    </w:p>
    <w:p w14:paraId="05A94125" w14:textId="77777777" w:rsidR="003620E0" w:rsidRDefault="003620E0" w:rsidP="00252206">
      <w:pPr>
        <w:pStyle w:val="ListParagraph"/>
        <w:numPr>
          <w:ilvl w:val="0"/>
          <w:numId w:val="68"/>
        </w:numPr>
        <w:spacing w:after="160" w:line="259" w:lineRule="auto"/>
      </w:pPr>
      <w:r>
        <w:t>Be visible when doing hands on projects</w:t>
      </w:r>
    </w:p>
    <w:p w14:paraId="4934DF5D" w14:textId="77777777" w:rsidR="003620E0" w:rsidRDefault="003620E0" w:rsidP="00252206">
      <w:pPr>
        <w:pStyle w:val="ListParagraph"/>
        <w:numPr>
          <w:ilvl w:val="0"/>
          <w:numId w:val="68"/>
        </w:numPr>
        <w:spacing w:after="160" w:line="259" w:lineRule="auto"/>
      </w:pPr>
      <w:r>
        <w:t>Let the community know what Rotary is doing. Often, we do projects, and no one knows it was Rotary that did it</w:t>
      </w:r>
    </w:p>
    <w:p w14:paraId="0C69D219" w14:textId="77777777" w:rsidR="003620E0" w:rsidRDefault="003620E0" w:rsidP="00252206">
      <w:pPr>
        <w:pStyle w:val="ListParagraph"/>
        <w:numPr>
          <w:ilvl w:val="0"/>
          <w:numId w:val="68"/>
        </w:numPr>
        <w:spacing w:after="160" w:line="259" w:lineRule="auto"/>
      </w:pPr>
      <w:r>
        <w:t>Tents and Banners at events</w:t>
      </w:r>
    </w:p>
    <w:p w14:paraId="52ADBE5B" w14:textId="77777777" w:rsidR="003620E0" w:rsidRDefault="003620E0" w:rsidP="00252206">
      <w:pPr>
        <w:pStyle w:val="ListParagraph"/>
        <w:numPr>
          <w:ilvl w:val="0"/>
          <w:numId w:val="68"/>
        </w:numPr>
        <w:spacing w:after="160" w:line="259" w:lineRule="auto"/>
      </w:pPr>
      <w:r>
        <w:t>Youth exchange students ask the newspaper to do a feature story on the student at the end of their year highlighting what they did during their year</w:t>
      </w:r>
    </w:p>
    <w:p w14:paraId="6E6C8884" w14:textId="77777777" w:rsidR="003620E0" w:rsidRDefault="003620E0" w:rsidP="00252206">
      <w:pPr>
        <w:pStyle w:val="ListParagraph"/>
        <w:numPr>
          <w:ilvl w:val="0"/>
          <w:numId w:val="68"/>
        </w:numPr>
        <w:spacing w:after="160" w:line="259" w:lineRule="auto"/>
      </w:pPr>
      <w:r>
        <w:t>Student of the month gives great exposure</w:t>
      </w:r>
    </w:p>
    <w:p w14:paraId="54BE1987" w14:textId="77777777" w:rsidR="003620E0" w:rsidRDefault="003620E0" w:rsidP="00252206">
      <w:pPr>
        <w:pStyle w:val="ListParagraph"/>
        <w:numPr>
          <w:ilvl w:val="0"/>
          <w:numId w:val="68"/>
        </w:numPr>
        <w:spacing w:after="160" w:line="259" w:lineRule="auto"/>
      </w:pPr>
      <w:r>
        <w:t>Tag people in posts it gets a bigger target market</w:t>
      </w:r>
    </w:p>
    <w:p w14:paraId="1BE62756" w14:textId="77777777" w:rsidR="003620E0" w:rsidRDefault="003620E0" w:rsidP="00252206">
      <w:pPr>
        <w:pStyle w:val="ListParagraph"/>
        <w:numPr>
          <w:ilvl w:val="0"/>
          <w:numId w:val="68"/>
        </w:numPr>
        <w:spacing w:after="160" w:line="259" w:lineRule="auto"/>
      </w:pPr>
      <w:r>
        <w:t>Black Press newspapers has as section on their website called DO SOME GOOD. Can send in stories or events that clubs would like featured in the paper</w:t>
      </w:r>
    </w:p>
    <w:p w14:paraId="677FD92B" w14:textId="77777777" w:rsidR="003620E0" w:rsidRPr="003620E0" w:rsidRDefault="003620E0" w:rsidP="003620E0">
      <w:pPr>
        <w:ind w:left="360"/>
        <w:rPr>
          <w:b/>
          <w:bCs/>
        </w:rPr>
      </w:pPr>
      <w:r w:rsidRPr="003620E0">
        <w:rPr>
          <w:b/>
          <w:bCs/>
        </w:rPr>
        <w:t>All clubs should have marketing committees</w:t>
      </w:r>
    </w:p>
    <w:p w14:paraId="2EBB390A" w14:textId="77777777" w:rsidR="003620E0" w:rsidRDefault="003620E0" w:rsidP="003620E0">
      <w:pPr>
        <w:ind w:left="360"/>
      </w:pPr>
    </w:p>
    <w:p w14:paraId="5F87F61E" w14:textId="77777777" w:rsidR="003620E0" w:rsidRDefault="003620E0" w:rsidP="003620E0">
      <w:pPr>
        <w:ind w:left="360"/>
      </w:pPr>
      <w:r w:rsidRPr="0096472F">
        <w:rPr>
          <w:b/>
          <w:bCs/>
          <w:highlight w:val="yellow"/>
        </w:rPr>
        <w:t>NOTE:</w:t>
      </w:r>
      <w:r>
        <w:t xml:space="preserve"> Can the firm that has been hired for Public Image and Marketing include some great plug and play materials </w:t>
      </w:r>
    </w:p>
    <w:p w14:paraId="7DF9D3A8" w14:textId="77777777" w:rsidR="003620E0" w:rsidRDefault="003620E0" w:rsidP="003620E0">
      <w:pPr>
        <w:ind w:left="360"/>
      </w:pPr>
    </w:p>
    <w:p w14:paraId="7439D069" w14:textId="77777777" w:rsidR="003620E0" w:rsidRPr="001E7544" w:rsidRDefault="003620E0" w:rsidP="003620E0">
      <w:pPr>
        <w:ind w:left="360"/>
        <w:rPr>
          <w:b/>
          <w:bCs/>
        </w:rPr>
      </w:pPr>
      <w:r w:rsidRPr="001E7544">
        <w:rPr>
          <w:b/>
          <w:bCs/>
        </w:rPr>
        <w:t>Do most clubs have a PI Budget?</w:t>
      </w:r>
    </w:p>
    <w:p w14:paraId="68FD3A10" w14:textId="77777777" w:rsidR="003620E0" w:rsidRDefault="003620E0" w:rsidP="00252206">
      <w:pPr>
        <w:pStyle w:val="ListParagraph"/>
        <w:numPr>
          <w:ilvl w:val="0"/>
          <w:numId w:val="68"/>
        </w:numPr>
        <w:spacing w:after="160" w:line="259" w:lineRule="auto"/>
      </w:pPr>
      <w:r>
        <w:t>This was not consistent with the clubs some do, and some do not</w:t>
      </w:r>
    </w:p>
    <w:p w14:paraId="55A963A2" w14:textId="77777777" w:rsidR="003620E0" w:rsidRDefault="003620E0" w:rsidP="00252206">
      <w:pPr>
        <w:pStyle w:val="ListParagraph"/>
        <w:numPr>
          <w:ilvl w:val="0"/>
          <w:numId w:val="68"/>
        </w:numPr>
        <w:spacing w:after="160" w:line="259" w:lineRule="auto"/>
      </w:pPr>
      <w:r>
        <w:t>Can’t do marketing without a grant</w:t>
      </w:r>
    </w:p>
    <w:p w14:paraId="5E60264D" w14:textId="77777777" w:rsidR="003620E0" w:rsidRDefault="003620E0" w:rsidP="00252206">
      <w:pPr>
        <w:pStyle w:val="ListParagraph"/>
        <w:numPr>
          <w:ilvl w:val="0"/>
          <w:numId w:val="68"/>
        </w:numPr>
        <w:spacing w:after="160" w:line="259" w:lineRule="auto"/>
      </w:pPr>
      <w:r>
        <w:t>For some there was no knowledge of the PI grant</w:t>
      </w:r>
    </w:p>
    <w:p w14:paraId="29AA39C1" w14:textId="77777777" w:rsidR="003620E0" w:rsidRPr="001E7544" w:rsidRDefault="003620E0" w:rsidP="003620E0">
      <w:pPr>
        <w:rPr>
          <w:b/>
          <w:bCs/>
        </w:rPr>
      </w:pPr>
      <w:r w:rsidRPr="001E7544">
        <w:rPr>
          <w:b/>
          <w:bCs/>
        </w:rPr>
        <w:t>What does Rotary stand for in your community?</w:t>
      </w:r>
    </w:p>
    <w:p w14:paraId="02767C88" w14:textId="77777777" w:rsidR="003620E0" w:rsidRDefault="003620E0" w:rsidP="00252206">
      <w:pPr>
        <w:pStyle w:val="ListParagraph"/>
        <w:numPr>
          <w:ilvl w:val="0"/>
          <w:numId w:val="68"/>
        </w:numPr>
        <w:spacing w:after="160" w:line="259" w:lineRule="auto"/>
      </w:pPr>
      <w:r>
        <w:t>Has your club identified your WHY?</w:t>
      </w:r>
    </w:p>
    <w:p w14:paraId="16941199" w14:textId="77777777" w:rsidR="003620E0" w:rsidRDefault="003620E0" w:rsidP="003620E0">
      <w:r>
        <w:t>We should be more than a cheque presentation organization</w:t>
      </w:r>
    </w:p>
    <w:p w14:paraId="4973EA28" w14:textId="77777777" w:rsidR="003620E0" w:rsidRDefault="003620E0" w:rsidP="00252206">
      <w:pPr>
        <w:pStyle w:val="ListParagraph"/>
        <w:numPr>
          <w:ilvl w:val="0"/>
          <w:numId w:val="68"/>
        </w:numPr>
        <w:spacing w:after="160" w:line="259" w:lineRule="auto"/>
      </w:pPr>
      <w:r>
        <w:t>Be recognized for community events, work projects, and anything else that Rotary does in our communities</w:t>
      </w:r>
    </w:p>
    <w:p w14:paraId="7EEAEDA0" w14:textId="77777777" w:rsidR="003620E0" w:rsidRDefault="003620E0" w:rsidP="00252206">
      <w:pPr>
        <w:pStyle w:val="ListParagraph"/>
        <w:numPr>
          <w:ilvl w:val="0"/>
          <w:numId w:val="68"/>
        </w:numPr>
        <w:spacing w:after="160" w:line="259" w:lineRule="auto"/>
      </w:pPr>
      <w:r>
        <w:t>Be a good community leader and promote other organizations events</w:t>
      </w:r>
    </w:p>
    <w:p w14:paraId="15AAFEF3" w14:textId="77777777" w:rsidR="003620E0" w:rsidRDefault="003620E0" w:rsidP="00252206">
      <w:pPr>
        <w:pStyle w:val="ListParagraph"/>
        <w:numPr>
          <w:ilvl w:val="0"/>
          <w:numId w:val="68"/>
        </w:numPr>
        <w:spacing w:after="160" w:line="259" w:lineRule="auto"/>
      </w:pPr>
      <w:r>
        <w:t>Need to change the Male, stale and pale image</w:t>
      </w:r>
    </w:p>
    <w:p w14:paraId="5C037270" w14:textId="77777777" w:rsidR="003620E0" w:rsidRDefault="003620E0" w:rsidP="003620E0">
      <w:r>
        <w:t>What amount of the fundraising funds raised are designated for administration fees</w:t>
      </w:r>
    </w:p>
    <w:p w14:paraId="0B4A1B71" w14:textId="77777777" w:rsidR="003620E0" w:rsidRDefault="003620E0" w:rsidP="00252206">
      <w:pPr>
        <w:pStyle w:val="ListParagraph"/>
        <w:numPr>
          <w:ilvl w:val="0"/>
          <w:numId w:val="68"/>
        </w:numPr>
        <w:spacing w:after="160" w:line="259" w:lineRule="auto"/>
      </w:pPr>
      <w:r>
        <w:t>0-10% for some clubs, many clubs did not even consider holding back any of the funds for admin. Fees.</w:t>
      </w:r>
    </w:p>
    <w:p w14:paraId="350B6EFB" w14:textId="77777777" w:rsidR="003620E0" w:rsidRDefault="003620E0" w:rsidP="003620E0">
      <w:pPr>
        <w:ind w:left="360"/>
      </w:pPr>
      <w:r>
        <w:t>Yakima Rotary does a great job in highlighting their members with their WHY Rotary campaign</w:t>
      </w:r>
    </w:p>
    <w:p w14:paraId="12AD5E1D" w14:textId="77777777" w:rsidR="003620E0" w:rsidRDefault="003620E0" w:rsidP="003620E0">
      <w:pPr>
        <w:ind w:left="360"/>
      </w:pPr>
    </w:p>
    <w:p w14:paraId="20004A97" w14:textId="77777777" w:rsidR="003620E0" w:rsidRPr="001E7544" w:rsidRDefault="003620E0" w:rsidP="003620E0">
      <w:pPr>
        <w:rPr>
          <w:b/>
          <w:bCs/>
        </w:rPr>
      </w:pPr>
      <w:r w:rsidRPr="001E7544">
        <w:rPr>
          <w:b/>
          <w:bCs/>
        </w:rPr>
        <w:t>Have a focus</w:t>
      </w:r>
    </w:p>
    <w:p w14:paraId="463A4458" w14:textId="77777777" w:rsidR="003620E0" w:rsidRDefault="003620E0" w:rsidP="00252206">
      <w:pPr>
        <w:pStyle w:val="ListParagraph"/>
        <w:numPr>
          <w:ilvl w:val="0"/>
          <w:numId w:val="68"/>
        </w:numPr>
        <w:spacing w:after="160" w:line="259" w:lineRule="auto"/>
        <w:ind w:left="360"/>
      </w:pPr>
      <w:r>
        <w:t>Use PI to attract younger members</w:t>
      </w:r>
    </w:p>
    <w:p w14:paraId="445CB45E" w14:textId="77777777" w:rsidR="003620E0" w:rsidRDefault="003620E0" w:rsidP="00252206">
      <w:pPr>
        <w:pStyle w:val="ListParagraph"/>
        <w:numPr>
          <w:ilvl w:val="0"/>
          <w:numId w:val="68"/>
        </w:numPr>
        <w:spacing w:after="160" w:line="259" w:lineRule="auto"/>
        <w:ind w:left="360"/>
      </w:pPr>
      <w:r>
        <w:t>Demographics of members</w:t>
      </w:r>
    </w:p>
    <w:p w14:paraId="3380502B" w14:textId="77777777" w:rsidR="003620E0" w:rsidRPr="001E7544" w:rsidRDefault="003620E0" w:rsidP="003620E0">
      <w:pPr>
        <w:rPr>
          <w:b/>
          <w:bCs/>
        </w:rPr>
      </w:pPr>
      <w:r w:rsidRPr="001E7544">
        <w:rPr>
          <w:b/>
          <w:bCs/>
        </w:rPr>
        <w:lastRenderedPageBreak/>
        <w:t>Suggestions</w:t>
      </w:r>
    </w:p>
    <w:p w14:paraId="5C90492D" w14:textId="77777777" w:rsidR="003620E0" w:rsidRDefault="003620E0" w:rsidP="00252206">
      <w:pPr>
        <w:pStyle w:val="ListParagraph"/>
        <w:numPr>
          <w:ilvl w:val="0"/>
          <w:numId w:val="68"/>
        </w:numPr>
        <w:spacing w:after="160" w:line="259" w:lineRule="auto"/>
        <w:ind w:left="360"/>
      </w:pPr>
      <w:r>
        <w:t>Make sure websites are inviting</w:t>
      </w:r>
    </w:p>
    <w:p w14:paraId="26542F19" w14:textId="77777777" w:rsidR="003620E0" w:rsidRDefault="003620E0" w:rsidP="00252206">
      <w:pPr>
        <w:pStyle w:val="ListParagraph"/>
        <w:numPr>
          <w:ilvl w:val="0"/>
          <w:numId w:val="68"/>
        </w:numPr>
        <w:spacing w:after="160" w:line="259" w:lineRule="auto"/>
        <w:ind w:left="360"/>
      </w:pPr>
      <w:r>
        <w:t>Use social media</w:t>
      </w:r>
    </w:p>
    <w:p w14:paraId="069F8D34" w14:textId="77777777" w:rsidR="003620E0" w:rsidRDefault="003620E0" w:rsidP="003620E0"/>
    <w:p w14:paraId="0FD13D97" w14:textId="3CC2B115" w:rsidR="003620E0" w:rsidRDefault="003620E0" w:rsidP="003620E0">
      <w:r w:rsidRPr="001E7544">
        <w:rPr>
          <w:highlight w:val="yellow"/>
        </w:rPr>
        <w:t>Note:</w:t>
      </w:r>
      <w:r>
        <w:t xml:space="preserve"> there was a lot of discussion around easily finding graphics and tools to support PI campaigns</w:t>
      </w:r>
    </w:p>
    <w:p w14:paraId="78D131DF" w14:textId="77777777" w:rsidR="003620E0" w:rsidRPr="003620E0" w:rsidRDefault="003620E0" w:rsidP="003620E0"/>
    <w:p w14:paraId="2F875B1D" w14:textId="6A07D36A" w:rsidR="003E7121" w:rsidRPr="008D7A4D" w:rsidRDefault="00341D9F" w:rsidP="008D7A4D">
      <w:pPr>
        <w:pStyle w:val="Heading2"/>
        <w:spacing w:before="100" w:beforeAutospacing="1" w:after="100" w:afterAutospacing="1"/>
        <w:contextualSpacing/>
        <w:rPr>
          <w:rFonts w:cstheme="minorHAnsi"/>
        </w:rPr>
      </w:pPr>
      <w:bookmarkStart w:id="76" w:name="_Toc132200567"/>
      <w:r w:rsidRPr="003E58EB">
        <w:rPr>
          <w:rFonts w:cstheme="minorHAnsi"/>
        </w:rPr>
        <w:t>Notes from 2020:</w:t>
      </w:r>
      <w:bookmarkEnd w:id="76"/>
    </w:p>
    <w:p w14:paraId="14115A87"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Use Public Image and Marketing to get new members</w:t>
      </w:r>
    </w:p>
    <w:p w14:paraId="78CAA024"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Use Public Image for current members</w:t>
      </w:r>
    </w:p>
    <w:p w14:paraId="106E80A3"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The main goal of social media is engagement</w:t>
      </w:r>
    </w:p>
    <w:p w14:paraId="7A49B4EB"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Instagram is about the pictures</w:t>
      </w:r>
    </w:p>
    <w:p w14:paraId="78AE950D"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Snapchat and TicTok is for the younger members </w:t>
      </w:r>
    </w:p>
    <w:p w14:paraId="5C991353"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Posts on Instagram can be shared on Facebook</w:t>
      </w:r>
    </w:p>
    <w:p w14:paraId="43706C77" w14:textId="654FC91D" w:rsidR="006E13AA" w:rsidRPr="008D7A4D" w:rsidRDefault="006E13AA" w:rsidP="008D7A4D">
      <w:pPr>
        <w:pStyle w:val="ListParagraph"/>
        <w:numPr>
          <w:ilvl w:val="0"/>
          <w:numId w:val="12"/>
        </w:numPr>
        <w:spacing w:before="100" w:beforeAutospacing="1" w:after="100" w:afterAutospacing="1"/>
        <w:rPr>
          <w:rFonts w:cstheme="minorHAnsi"/>
        </w:rPr>
      </w:pPr>
      <w:r w:rsidRPr="003E58EB">
        <w:rPr>
          <w:rFonts w:cstheme="minorHAnsi"/>
        </w:rPr>
        <w:t>Rotapen thru clubrunner</w:t>
      </w:r>
    </w:p>
    <w:p w14:paraId="4AFDFA5B" w14:textId="77777777" w:rsidR="006E13AA" w:rsidRPr="003E58EB" w:rsidRDefault="006E13AA" w:rsidP="003E58EB">
      <w:pPr>
        <w:pStyle w:val="Heading3"/>
        <w:spacing w:before="100" w:beforeAutospacing="1" w:after="100" w:afterAutospacing="1"/>
        <w:contextualSpacing/>
        <w:rPr>
          <w:rFonts w:cstheme="minorHAnsi"/>
        </w:rPr>
      </w:pPr>
      <w:bookmarkStart w:id="77" w:name="_Toc41918439"/>
      <w:bookmarkStart w:id="78" w:name="_Toc132200568"/>
      <w:r w:rsidRPr="003E58EB">
        <w:rPr>
          <w:rFonts w:cstheme="minorHAnsi"/>
        </w:rPr>
        <w:t>Training sessions for membership</w:t>
      </w:r>
      <w:bookmarkEnd w:id="77"/>
      <w:bookmarkEnd w:id="78"/>
    </w:p>
    <w:p w14:paraId="0C7A48D5"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Incorporate a training session on technology for the alumni in our clubs</w:t>
      </w:r>
    </w:p>
    <w:p w14:paraId="4A48C9B4"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Clubs could have a program that would show the members how to use social media</w:t>
      </w:r>
    </w:p>
    <w:p w14:paraId="656ECC50"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Have all the members like your club’s page and then have them share a post</w:t>
      </w:r>
    </w:p>
    <w:p w14:paraId="66A115AB"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One on one sessions to show senior members how to use social media platforms</w:t>
      </w:r>
    </w:p>
    <w:p w14:paraId="5A80BC83" w14:textId="4CDE7E95"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A Tech training session, if needed invite Rotaract to participate</w:t>
      </w:r>
    </w:p>
    <w:p w14:paraId="17CCD033" w14:textId="77777777" w:rsidR="006E13AA" w:rsidRPr="003E58EB" w:rsidRDefault="006E13AA" w:rsidP="003E58EB">
      <w:pPr>
        <w:pStyle w:val="ListParagraph"/>
        <w:spacing w:before="100" w:beforeAutospacing="1" w:after="100" w:afterAutospacing="1"/>
        <w:rPr>
          <w:rFonts w:cstheme="minorHAnsi"/>
        </w:rPr>
      </w:pPr>
    </w:p>
    <w:p w14:paraId="275BE981" w14:textId="77777777" w:rsidR="006E13AA" w:rsidRPr="003E58EB" w:rsidRDefault="006E13AA" w:rsidP="003E58EB">
      <w:pPr>
        <w:pStyle w:val="Heading3"/>
        <w:spacing w:before="100" w:beforeAutospacing="1" w:after="100" w:afterAutospacing="1"/>
        <w:contextualSpacing/>
        <w:rPr>
          <w:rFonts w:cstheme="minorHAnsi"/>
        </w:rPr>
      </w:pPr>
      <w:bookmarkStart w:id="79" w:name="_Toc41918440"/>
      <w:bookmarkStart w:id="80" w:name="_Toc132200569"/>
      <w:r w:rsidRPr="003E58EB">
        <w:rPr>
          <w:rFonts w:cstheme="minorHAnsi"/>
        </w:rPr>
        <w:t>Marketing streams</w:t>
      </w:r>
      <w:bookmarkEnd w:id="79"/>
      <w:bookmarkEnd w:id="80"/>
    </w:p>
    <w:p w14:paraId="0C19BD74"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Websites </w:t>
      </w:r>
    </w:p>
    <w:p w14:paraId="5285B879"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Social media: Facebook, Instagram, Twitter, Linked in, </w:t>
      </w:r>
    </w:p>
    <w:p w14:paraId="6F02CFAC"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Facebook live</w:t>
      </w:r>
    </w:p>
    <w:p w14:paraId="59E5F1E5"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Instagram live</w:t>
      </w:r>
    </w:p>
    <w:p w14:paraId="657DB422"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Newspaper</w:t>
      </w:r>
    </w:p>
    <w:p w14:paraId="2274634E"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Newsletters</w:t>
      </w:r>
    </w:p>
    <w:p w14:paraId="661270D7"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Phone calls</w:t>
      </w:r>
    </w:p>
    <w:p w14:paraId="6C7FC936"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One on one </w:t>
      </w:r>
    </w:p>
    <w:p w14:paraId="7D57060A"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Zoom meetings</w:t>
      </w:r>
    </w:p>
    <w:p w14:paraId="0E8F9D5B"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Linked in for businesses</w:t>
      </w:r>
    </w:p>
    <w:p w14:paraId="369458F1"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 You tube</w:t>
      </w:r>
    </w:p>
    <w:p w14:paraId="7424E7D2" w14:textId="77777777" w:rsidR="006E13AA" w:rsidRPr="003E58EB" w:rsidRDefault="006E13AA" w:rsidP="003E58EB">
      <w:pPr>
        <w:spacing w:before="100" w:beforeAutospacing="1" w:after="100" w:afterAutospacing="1"/>
        <w:ind w:left="360"/>
        <w:contextualSpacing/>
        <w:rPr>
          <w:rFonts w:cstheme="minorHAnsi"/>
        </w:rPr>
      </w:pPr>
      <w:r w:rsidRPr="003E58EB">
        <w:rPr>
          <w:rFonts w:cstheme="minorHAnsi"/>
        </w:rPr>
        <w:t>Comment: do not ask what can the media do for me but what can I provide the media</w:t>
      </w:r>
    </w:p>
    <w:p w14:paraId="1E1E6CF7" w14:textId="40E356B2" w:rsidR="006E13AA" w:rsidRPr="003E58EB" w:rsidRDefault="006E13AA" w:rsidP="008D7A4D">
      <w:pPr>
        <w:spacing w:before="100" w:beforeAutospacing="1" w:after="100" w:afterAutospacing="1"/>
        <w:ind w:left="360"/>
        <w:contextualSpacing/>
        <w:rPr>
          <w:rFonts w:cstheme="minorHAnsi"/>
        </w:rPr>
      </w:pPr>
      <w:r w:rsidRPr="003E58EB">
        <w:rPr>
          <w:rFonts w:cstheme="minorHAnsi"/>
        </w:rPr>
        <w:t>Use personal interest stories when sending out press releases. Make it interesting</w:t>
      </w:r>
    </w:p>
    <w:p w14:paraId="1046EF3D" w14:textId="77777777" w:rsidR="006E13AA" w:rsidRPr="003E58EB" w:rsidRDefault="006E13AA" w:rsidP="003E58EB">
      <w:pPr>
        <w:pStyle w:val="Heading3"/>
        <w:spacing w:before="100" w:beforeAutospacing="1" w:after="100" w:afterAutospacing="1"/>
        <w:contextualSpacing/>
        <w:rPr>
          <w:rFonts w:cstheme="minorHAnsi"/>
        </w:rPr>
      </w:pPr>
      <w:bookmarkStart w:id="81" w:name="_Toc41918441"/>
      <w:bookmarkStart w:id="82" w:name="_Toc132200570"/>
      <w:r w:rsidRPr="003E58EB">
        <w:rPr>
          <w:rFonts w:cstheme="minorHAnsi"/>
        </w:rPr>
        <w:lastRenderedPageBreak/>
        <w:t>Suggestions:</w:t>
      </w:r>
      <w:bookmarkEnd w:id="81"/>
      <w:bookmarkEnd w:id="82"/>
    </w:p>
    <w:p w14:paraId="0C54B0C9"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Canva.com or unsplashed.com easy design software to create your posts</w:t>
      </w:r>
    </w:p>
    <w:p w14:paraId="280EB649"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Use Facebook advertising it is reasonably priced and reaches a target market </w:t>
      </w:r>
    </w:p>
    <w:p w14:paraId="5773C8E3"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Paid boost posts on Facebook to increase the reach</w:t>
      </w:r>
    </w:p>
    <w:p w14:paraId="0FEE996A"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How to get clubs with older members to include social media – suggestion was to partner with other clubs or Rotaract Clubs to partner with</w:t>
      </w:r>
    </w:p>
    <w:p w14:paraId="4F802F07"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Some clubs do not use Clubrunner so there is a challenge with sharing information</w:t>
      </w:r>
    </w:p>
    <w:p w14:paraId="0399103D"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Like Evan Burrell on Facebook</w:t>
      </w:r>
    </w:p>
    <w:p w14:paraId="2210AED5"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Like the Facebook page Get the word out </w:t>
      </w:r>
    </w:p>
    <w:p w14:paraId="750FDD78"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Facebook page Rotary Public Image graphics and ideas</w:t>
      </w:r>
    </w:p>
    <w:p w14:paraId="7CB0385B"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Domink Booney -  Wenatchee Rotary </w:t>
      </w:r>
    </w:p>
    <w:p w14:paraId="0F6EED54"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Quinn Dalan – Yakima Rotary </w:t>
      </w:r>
    </w:p>
    <w:p w14:paraId="2D936325"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Like all the Facebook pages for clubs in our district</w:t>
      </w:r>
    </w:p>
    <w:p w14:paraId="0A4F3BB1"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Join your community Facebook pages (ask the administrator if you can post about Rotary events, what is Rotary, as well as any Rotary ads, get creative and target your posts based on the community that the page represents.</w:t>
      </w:r>
    </w:p>
    <w:p w14:paraId="1CB1A016"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Create an ad on YouTube  </w:t>
      </w:r>
      <w:hyperlink r:id="rId42" w:history="1">
        <w:r w:rsidRPr="003E58EB">
          <w:rPr>
            <w:rStyle w:val="Hyperlink"/>
            <w:rFonts w:cstheme="minorHAnsi"/>
          </w:rPr>
          <w:t>https://www.youtube.com/watch?v=sxgDwSto3mM</w:t>
        </w:r>
      </w:hyperlink>
    </w:p>
    <w:p w14:paraId="65573AF7"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Use Facebook or Instagram Live to share your speaker’s message</w:t>
      </w:r>
    </w:p>
    <w:p w14:paraId="5E7E00CD"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Use Zoom to do training videos on posting on Social media</w:t>
      </w:r>
    </w:p>
    <w:p w14:paraId="22F1A7F8"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Partner with Toastmasters, younger members to assist with training</w:t>
      </w:r>
    </w:p>
    <w:p w14:paraId="46FE13A6" w14:textId="5F0F8176" w:rsidR="006E13AA" w:rsidRPr="008D7A4D" w:rsidRDefault="006E13AA" w:rsidP="003E58EB">
      <w:pPr>
        <w:pStyle w:val="ListParagraph"/>
        <w:numPr>
          <w:ilvl w:val="0"/>
          <w:numId w:val="12"/>
        </w:numPr>
        <w:spacing w:before="100" w:beforeAutospacing="1" w:after="100" w:afterAutospacing="1"/>
        <w:rPr>
          <w:rFonts w:cstheme="minorHAnsi"/>
        </w:rPr>
      </w:pPr>
      <w:r w:rsidRPr="003E58EB">
        <w:rPr>
          <w:rFonts w:cstheme="minorHAnsi"/>
        </w:rPr>
        <w:t>Start a What’s App group for PI directors</w:t>
      </w:r>
    </w:p>
    <w:p w14:paraId="1C44B108" w14:textId="77777777" w:rsidR="006E13AA" w:rsidRPr="003E58EB" w:rsidRDefault="006E13AA" w:rsidP="008D7A4D">
      <w:pPr>
        <w:pStyle w:val="Heading3"/>
      </w:pPr>
      <w:bookmarkStart w:id="83" w:name="_Toc41918442"/>
      <w:bookmarkStart w:id="84" w:name="_Toc132200571"/>
      <w:r w:rsidRPr="003E58EB">
        <w:t>Frequency for ads</w:t>
      </w:r>
      <w:bookmarkEnd w:id="83"/>
      <w:bookmarkEnd w:id="84"/>
    </w:p>
    <w:p w14:paraId="12483EB3"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Facebook 4-6 x a week</w:t>
      </w:r>
    </w:p>
    <w:p w14:paraId="789A14BE"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Instagram 4-6 x a week or more</w:t>
      </w:r>
    </w:p>
    <w:p w14:paraId="33B07273" w14:textId="4F581AF8" w:rsidR="00611E5E" w:rsidRPr="008D7A4D" w:rsidRDefault="006E13AA" w:rsidP="003E58EB">
      <w:pPr>
        <w:pStyle w:val="ListParagraph"/>
        <w:numPr>
          <w:ilvl w:val="0"/>
          <w:numId w:val="12"/>
        </w:numPr>
        <w:spacing w:before="100" w:beforeAutospacing="1" w:after="100" w:afterAutospacing="1"/>
        <w:rPr>
          <w:rFonts w:cstheme="minorHAnsi"/>
        </w:rPr>
      </w:pPr>
      <w:r w:rsidRPr="003E58EB">
        <w:rPr>
          <w:rFonts w:cstheme="minorHAnsi"/>
        </w:rPr>
        <w:t>Twitter 20 x day</w:t>
      </w:r>
      <w:r w:rsidR="00611E5E" w:rsidRPr="008D7A4D">
        <w:rPr>
          <w:rFonts w:cstheme="minorHAnsi"/>
          <w:bCs/>
        </w:rPr>
        <w:br w:type="page"/>
      </w:r>
    </w:p>
    <w:p w14:paraId="18AAEB58" w14:textId="77777777" w:rsidR="00277985" w:rsidRPr="003E58EB" w:rsidRDefault="00277985" w:rsidP="00277985">
      <w:pPr>
        <w:pStyle w:val="Heading1"/>
        <w:spacing w:before="100" w:beforeAutospacing="1" w:after="100" w:afterAutospacing="1"/>
        <w:contextualSpacing/>
        <w:rPr>
          <w:rFonts w:cstheme="minorHAnsi"/>
        </w:rPr>
      </w:pPr>
      <w:bookmarkStart w:id="85" w:name="_Toc41918443"/>
      <w:bookmarkStart w:id="86" w:name="_Toc41918424"/>
      <w:bookmarkStart w:id="87" w:name="_Toc132200572"/>
      <w:r w:rsidRPr="003E58EB">
        <w:rPr>
          <w:rFonts w:cstheme="minorHAnsi"/>
        </w:rPr>
        <w:lastRenderedPageBreak/>
        <w:t>(</w:t>
      </w:r>
      <w:r>
        <w:rPr>
          <w:rFonts w:cstheme="minorHAnsi"/>
        </w:rPr>
        <w:t>9</w:t>
      </w:r>
      <w:r w:rsidRPr="003E58EB">
        <w:rPr>
          <w:rFonts w:cstheme="minorHAnsi"/>
        </w:rPr>
        <w:t>) Membership</w:t>
      </w:r>
      <w:bookmarkEnd w:id="86"/>
      <w:r>
        <w:rPr>
          <w:rFonts w:cstheme="minorHAnsi"/>
        </w:rPr>
        <w:t xml:space="preserve"> / The Rotary Experience</w:t>
      </w:r>
      <w:bookmarkEnd w:id="87"/>
    </w:p>
    <w:p w14:paraId="70134909" w14:textId="77777777" w:rsidR="00277985" w:rsidRPr="003E58EB" w:rsidRDefault="00277985" w:rsidP="00277985">
      <w:pPr>
        <w:spacing w:before="100" w:beforeAutospacing="1" w:after="100" w:afterAutospacing="1"/>
        <w:ind w:firstLine="720"/>
        <w:contextualSpacing/>
        <w:rPr>
          <w:rFonts w:cstheme="minorHAnsi"/>
        </w:rPr>
      </w:pPr>
      <w:r w:rsidRPr="003E58EB">
        <w:rPr>
          <w:rFonts w:cstheme="minorHAnsi"/>
        </w:rPr>
        <w:t>2020 Facilitator: Marjolein Lloyd</w:t>
      </w:r>
    </w:p>
    <w:p w14:paraId="2EE5D5B5" w14:textId="77777777" w:rsidR="00277985" w:rsidRPr="003E58EB" w:rsidRDefault="00277985" w:rsidP="00277985">
      <w:pPr>
        <w:spacing w:before="100" w:beforeAutospacing="1" w:after="100" w:afterAutospacing="1"/>
        <w:contextualSpacing/>
        <w:rPr>
          <w:rFonts w:cstheme="minorHAnsi"/>
          <w:bCs/>
        </w:rPr>
      </w:pPr>
      <w:bookmarkStart w:id="88" w:name="_Toc41918425"/>
      <w:r w:rsidRPr="003E58EB">
        <w:rPr>
          <w:rFonts w:cstheme="minorHAnsi"/>
          <w:bCs/>
        </w:rPr>
        <w:tab/>
        <w:t>2021 Facilitators:</w:t>
      </w:r>
      <w:r w:rsidRPr="003E58EB">
        <w:rPr>
          <w:rFonts w:cstheme="minorHAnsi"/>
          <w:bCs/>
        </w:rPr>
        <w:tab/>
        <w:t>(1) Anna Harrison &amp; Jim Chamberlain,</w:t>
      </w:r>
    </w:p>
    <w:p w14:paraId="424448E9" w14:textId="77777777" w:rsidR="00277985" w:rsidRPr="003E58EB" w:rsidRDefault="00277985" w:rsidP="00277985">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Sherry Chamberlain &amp; Susan McIntyre,</w:t>
      </w:r>
    </w:p>
    <w:p w14:paraId="50ADE969" w14:textId="77777777" w:rsidR="00277985" w:rsidRDefault="00277985" w:rsidP="00277985">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Jordana LaPorte &amp; Jim Adamson</w:t>
      </w:r>
    </w:p>
    <w:p w14:paraId="3AE04806" w14:textId="77777777" w:rsidR="00277985" w:rsidRPr="003E58EB" w:rsidRDefault="00277985" w:rsidP="00277985">
      <w:pPr>
        <w:spacing w:before="100" w:beforeAutospacing="1" w:after="100" w:afterAutospacing="1"/>
        <w:contextualSpacing/>
        <w:rPr>
          <w:rFonts w:cstheme="minorHAnsi"/>
          <w:bCs/>
        </w:rPr>
      </w:pPr>
      <w:r w:rsidRPr="003E58EB">
        <w:rPr>
          <w:rFonts w:cstheme="minorHAnsi"/>
          <w:bCs/>
        </w:rPr>
        <w:tab/>
        <w:t>202</w:t>
      </w:r>
      <w:r>
        <w:rPr>
          <w:rFonts w:cstheme="minorHAnsi"/>
          <w:bCs/>
        </w:rPr>
        <w:t>2</w:t>
      </w:r>
      <w:r w:rsidRPr="003E58EB">
        <w:rPr>
          <w:rFonts w:cstheme="minorHAnsi"/>
          <w:bCs/>
        </w:rPr>
        <w:t xml:space="preserve"> Facilitators:</w:t>
      </w:r>
      <w:r w:rsidRPr="003E58EB">
        <w:rPr>
          <w:rFonts w:cstheme="minorHAnsi"/>
          <w:bCs/>
        </w:rPr>
        <w:tab/>
        <w:t>(</w:t>
      </w:r>
      <w:r>
        <w:rPr>
          <w:rFonts w:cstheme="minorHAnsi"/>
          <w:bCs/>
        </w:rPr>
        <w:t>2</w:t>
      </w:r>
      <w:r w:rsidRPr="003E58EB">
        <w:rPr>
          <w:rFonts w:cstheme="minorHAnsi"/>
          <w:bCs/>
        </w:rPr>
        <w:t xml:space="preserve">) </w:t>
      </w:r>
      <w:r>
        <w:rPr>
          <w:rFonts w:cstheme="minorHAnsi"/>
          <w:bCs/>
        </w:rPr>
        <w:t>Cindy Piva</w:t>
      </w:r>
      <w:r w:rsidRPr="003E58EB">
        <w:rPr>
          <w:rFonts w:cstheme="minorHAnsi"/>
          <w:bCs/>
        </w:rPr>
        <w:t>,</w:t>
      </w:r>
    </w:p>
    <w:p w14:paraId="4937D0B7" w14:textId="77777777" w:rsidR="00277985" w:rsidRPr="003E58EB" w:rsidRDefault="00277985" w:rsidP="00277985">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w:t>
      </w:r>
      <w:r>
        <w:rPr>
          <w:rFonts w:cstheme="minorHAnsi"/>
          <w:bCs/>
        </w:rPr>
        <w:t>3</w:t>
      </w:r>
      <w:r w:rsidRPr="003E58EB">
        <w:rPr>
          <w:rFonts w:cstheme="minorHAnsi"/>
          <w:bCs/>
        </w:rPr>
        <w:t xml:space="preserve">) </w:t>
      </w:r>
      <w:r>
        <w:rPr>
          <w:rFonts w:cstheme="minorHAnsi"/>
          <w:bCs/>
        </w:rPr>
        <w:t>Maria Hudolin</w:t>
      </w:r>
    </w:p>
    <w:p w14:paraId="7D4EE1B5" w14:textId="77777777" w:rsidR="00277985" w:rsidRPr="003E58EB" w:rsidRDefault="00277985" w:rsidP="00277985">
      <w:pPr>
        <w:spacing w:before="100" w:beforeAutospacing="1" w:after="100" w:afterAutospacing="1"/>
        <w:contextualSpacing/>
        <w:rPr>
          <w:rFonts w:cstheme="minorHAnsi"/>
          <w:bCs/>
        </w:rPr>
      </w:pPr>
      <w:r w:rsidRPr="003E58EB">
        <w:rPr>
          <w:rFonts w:cstheme="minorHAnsi"/>
          <w:bCs/>
        </w:rPr>
        <w:tab/>
        <w:t>202</w:t>
      </w:r>
      <w:r>
        <w:rPr>
          <w:rFonts w:cstheme="minorHAnsi"/>
          <w:bCs/>
        </w:rPr>
        <w:t>3</w:t>
      </w:r>
      <w:r w:rsidRPr="003E58EB">
        <w:rPr>
          <w:rFonts w:cstheme="minorHAnsi"/>
          <w:bCs/>
        </w:rPr>
        <w:t xml:space="preserve"> Facilitators:</w:t>
      </w:r>
      <w:r w:rsidRPr="003E58EB">
        <w:rPr>
          <w:rFonts w:cstheme="minorHAnsi"/>
          <w:bCs/>
        </w:rPr>
        <w:tab/>
        <w:t>(1) Anna Harrison &amp; Jim Chamberlain,</w:t>
      </w:r>
    </w:p>
    <w:p w14:paraId="5635C5CD" w14:textId="77777777" w:rsidR="00277985" w:rsidRPr="003E58EB" w:rsidRDefault="00277985" w:rsidP="00277985">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Sherry Chamberlain &amp; Susan McIntyre,</w:t>
      </w:r>
    </w:p>
    <w:p w14:paraId="67F23CC9" w14:textId="77777777" w:rsidR="00277985" w:rsidRDefault="00277985" w:rsidP="00277985">
      <w:pPr>
        <w:spacing w:before="100" w:beforeAutospacing="1" w:after="100" w:afterAutospacing="1"/>
        <w:contextualSpacing/>
        <w:rPr>
          <w:rFonts w:cstheme="minorHAnsi"/>
          <w:bCs/>
        </w:rPr>
      </w:pPr>
    </w:p>
    <w:p w14:paraId="5312D9C3" w14:textId="77777777" w:rsidR="00277985" w:rsidRDefault="00277985" w:rsidP="00277985">
      <w:pPr>
        <w:pStyle w:val="Heading2"/>
      </w:pPr>
      <w:bookmarkStart w:id="89" w:name="_Toc132200573"/>
      <w:r>
        <w:t>Notes from 2022:</w:t>
      </w:r>
      <w:bookmarkEnd w:id="89"/>
    </w:p>
    <w:p w14:paraId="1538F984" w14:textId="77777777" w:rsidR="00277985" w:rsidRDefault="00277985" w:rsidP="00277985">
      <w:pPr>
        <w:pStyle w:val="Heading3"/>
      </w:pPr>
      <w:bookmarkStart w:id="90" w:name="_Toc132200574"/>
      <w:r>
        <w:t>Sessions (2 &amp; 3):  Cindy &amp; Maria</w:t>
      </w:r>
      <w:bookmarkEnd w:id="90"/>
    </w:p>
    <w:p w14:paraId="45C8F11A" w14:textId="77777777" w:rsidR="00277985" w:rsidRDefault="00277985" w:rsidP="00277985"/>
    <w:p w14:paraId="48D65C78" w14:textId="77777777" w:rsidR="00277985" w:rsidRPr="001A5147" w:rsidRDefault="00277985" w:rsidP="00277985">
      <w:r w:rsidRPr="001A5147">
        <w:t xml:space="preserve">To start off read the Summary of Purpose from Enhancing Engagement session at PNWPETS talking about how important Membership Care and Compassion is. As RIPE Jennifer Jones says: Finding the right “parts and fit” for our members is crucial in engaging and retaining members. </w:t>
      </w:r>
    </w:p>
    <w:p w14:paraId="62A64241" w14:textId="77777777" w:rsidR="00277985" w:rsidRPr="001A5147" w:rsidRDefault="00277985" w:rsidP="00277985"/>
    <w:p w14:paraId="1F48AF93" w14:textId="77777777" w:rsidR="00277985" w:rsidRPr="001A5147" w:rsidRDefault="00277985" w:rsidP="00277985">
      <w:r w:rsidRPr="001A5147">
        <w:rPr>
          <w:rStyle w:val="Heading4Char"/>
        </w:rPr>
        <w:t xml:space="preserve">Ice Breaker: </w:t>
      </w:r>
      <w:r w:rsidRPr="001A5147">
        <w:t xml:space="preserve">Think about when and WHY you first joined Rotary and describe your Rotary club experience in ONE word. Put it in chat. </w:t>
      </w:r>
    </w:p>
    <w:p w14:paraId="42846CD3" w14:textId="77777777" w:rsidR="00277985" w:rsidRPr="001A5147" w:rsidRDefault="00277985" w:rsidP="00277985"/>
    <w:p w14:paraId="6D4FACFF" w14:textId="77777777" w:rsidR="00277985" w:rsidRPr="001A5147" w:rsidRDefault="00277985" w:rsidP="00277985">
      <w:r w:rsidRPr="001A5147">
        <w:t>Networking</w:t>
      </w:r>
    </w:p>
    <w:p w14:paraId="24ACA461" w14:textId="77777777" w:rsidR="00277985" w:rsidRPr="001A5147" w:rsidRDefault="00277985" w:rsidP="00277985">
      <w:r w:rsidRPr="001A5147">
        <w:t>Rewarding</w:t>
      </w:r>
    </w:p>
    <w:p w14:paraId="0E2AECE4" w14:textId="77777777" w:rsidR="00277985" w:rsidRPr="001A5147" w:rsidRDefault="00277985" w:rsidP="00277985">
      <w:r w:rsidRPr="001A5147">
        <w:t>Welcoming</w:t>
      </w:r>
    </w:p>
    <w:p w14:paraId="1FCE9D87" w14:textId="77777777" w:rsidR="00277985" w:rsidRPr="001A5147" w:rsidRDefault="00277985" w:rsidP="00277985">
      <w:r w:rsidRPr="001A5147">
        <w:t>Fun</w:t>
      </w:r>
    </w:p>
    <w:p w14:paraId="547E0E72" w14:textId="77777777" w:rsidR="00277985" w:rsidRPr="001A5147" w:rsidRDefault="00277985" w:rsidP="00277985">
      <w:r w:rsidRPr="001A5147">
        <w:t>Inclusive.</w:t>
      </w:r>
    </w:p>
    <w:p w14:paraId="02FD136B" w14:textId="77777777" w:rsidR="00277985" w:rsidRPr="001A5147" w:rsidRDefault="00277985" w:rsidP="00277985">
      <w:r w:rsidRPr="001A5147">
        <w:t>purpose</w:t>
      </w:r>
    </w:p>
    <w:p w14:paraId="41DEA7D8" w14:textId="77777777" w:rsidR="00277985" w:rsidRPr="001A5147" w:rsidRDefault="00277985" w:rsidP="00277985">
      <w:r w:rsidRPr="001A5147">
        <w:t>Welcoming</w:t>
      </w:r>
    </w:p>
    <w:p w14:paraId="15D9D740" w14:textId="77777777" w:rsidR="00277985" w:rsidRPr="001A5147" w:rsidRDefault="00277985" w:rsidP="00277985">
      <w:r w:rsidRPr="001A5147">
        <w:t>Fellowship</w:t>
      </w:r>
    </w:p>
    <w:p w14:paraId="61236B32" w14:textId="77777777" w:rsidR="00277985" w:rsidRPr="001A5147" w:rsidRDefault="00277985" w:rsidP="00277985">
      <w:r w:rsidRPr="001A5147">
        <w:t>Community</w:t>
      </w:r>
    </w:p>
    <w:p w14:paraId="26D438CE" w14:textId="77777777" w:rsidR="00277985" w:rsidRPr="001A5147" w:rsidRDefault="00277985" w:rsidP="00277985"/>
    <w:p w14:paraId="3693EFEF" w14:textId="77777777" w:rsidR="00277985" w:rsidRPr="001A5147" w:rsidRDefault="00277985" w:rsidP="00277985">
      <w:r w:rsidRPr="001A5147">
        <w:t xml:space="preserve">Discussion: </w:t>
      </w:r>
    </w:p>
    <w:p w14:paraId="64686708" w14:textId="77777777" w:rsidR="00277985" w:rsidRPr="001A5147" w:rsidRDefault="00277985" w:rsidP="00277985"/>
    <w:p w14:paraId="14459B7D" w14:textId="77777777" w:rsidR="00277985" w:rsidRPr="001A5147" w:rsidRDefault="00277985" w:rsidP="00277985">
      <w:r w:rsidRPr="001A5147">
        <w:t>I was new to town</w:t>
      </w:r>
    </w:p>
    <w:p w14:paraId="4D6ACE5F" w14:textId="77777777" w:rsidR="00277985" w:rsidRPr="001A5147" w:rsidRDefault="00277985" w:rsidP="00277985">
      <w:r w:rsidRPr="001A5147">
        <w:t>Sense of belonging</w:t>
      </w:r>
    </w:p>
    <w:p w14:paraId="157BE2B0" w14:textId="77777777" w:rsidR="00277985" w:rsidRPr="001A5147" w:rsidRDefault="00277985" w:rsidP="00277985">
      <w:r w:rsidRPr="001A5147">
        <w:t>District governor inspired me</w:t>
      </w:r>
    </w:p>
    <w:p w14:paraId="4CB43B0D" w14:textId="77777777" w:rsidR="00277985" w:rsidRPr="001A5147" w:rsidRDefault="00277985" w:rsidP="00277985">
      <w:r w:rsidRPr="001A5147">
        <w:t>It was a requirement of my employer, but I was excited to join as I knew several Rotarians.</w:t>
      </w:r>
    </w:p>
    <w:p w14:paraId="394A35A5" w14:textId="77777777" w:rsidR="00277985" w:rsidRPr="001A5147" w:rsidRDefault="00277985" w:rsidP="00277985">
      <w:r w:rsidRPr="001A5147">
        <w:t xml:space="preserve">There was a level of professionalism exhibited by Rotarians that made it clear it was the place I wanted to be, </w:t>
      </w:r>
    </w:p>
    <w:p w14:paraId="6EF8BF33" w14:textId="77777777" w:rsidR="00277985" w:rsidRPr="001A5147" w:rsidRDefault="00277985" w:rsidP="00277985">
      <w:r w:rsidRPr="001A5147">
        <w:t xml:space="preserve">I went to a meeting locally and internationally and Nicaragua, started volunteering at a Rotary fundraising event that was a large music event and did that for a couple of years.  I thought a lot of the people and the work they were doing was fantastic; </w:t>
      </w:r>
    </w:p>
    <w:p w14:paraId="57CBF393" w14:textId="77777777" w:rsidR="00277985" w:rsidRPr="001A5147" w:rsidRDefault="00277985" w:rsidP="00277985">
      <w:r w:rsidRPr="001A5147">
        <w:t xml:space="preserve">A lot of people start with some volunteering and then someone brings us to a meeting. </w:t>
      </w:r>
    </w:p>
    <w:p w14:paraId="464C258B" w14:textId="77777777" w:rsidR="00277985" w:rsidRPr="001A5147" w:rsidRDefault="00277985" w:rsidP="00277985">
      <w:r w:rsidRPr="001A5147">
        <w:t>Requirement of an employer and then I was pleased I was a member</w:t>
      </w:r>
    </w:p>
    <w:p w14:paraId="724928D9" w14:textId="77777777" w:rsidR="00277985" w:rsidRPr="001A5147" w:rsidRDefault="00277985" w:rsidP="00277985"/>
    <w:p w14:paraId="7BB1077D" w14:textId="77777777" w:rsidR="00277985" w:rsidRPr="001A5147" w:rsidRDefault="00277985" w:rsidP="00277985"/>
    <w:p w14:paraId="51792D96" w14:textId="77777777" w:rsidR="00277985" w:rsidRPr="001A5147" w:rsidRDefault="00277985" w:rsidP="00277985">
      <w:r w:rsidRPr="001A5147">
        <w:t>Now think about your current Rotary experience at your club. Is it the same experience as when you first joined? Do you get the same feelings and enjoyment from your participation in your club today? (Think about your current membership – is it still matching your needs?)</w:t>
      </w:r>
    </w:p>
    <w:p w14:paraId="30D6B1FA" w14:textId="77777777" w:rsidR="00277985" w:rsidRPr="001A5147" w:rsidRDefault="00277985" w:rsidP="00277985"/>
    <w:p w14:paraId="37769F89" w14:textId="77777777" w:rsidR="00277985" w:rsidRPr="001A5147" w:rsidRDefault="00277985" w:rsidP="00277985"/>
    <w:p w14:paraId="5CD30AD5" w14:textId="77777777" w:rsidR="00277985" w:rsidRPr="001A5147" w:rsidRDefault="00277985" w:rsidP="00277985">
      <w:pPr>
        <w:pStyle w:val="Heading4"/>
      </w:pPr>
      <w:r w:rsidRPr="001A5147">
        <w:t xml:space="preserve">Talking points: </w:t>
      </w:r>
    </w:p>
    <w:p w14:paraId="275372D5" w14:textId="77777777" w:rsidR="00277985" w:rsidRPr="001A5147" w:rsidRDefault="00277985" w:rsidP="00277985"/>
    <w:p w14:paraId="47692CF8" w14:textId="77777777" w:rsidR="00277985" w:rsidRPr="001A5147" w:rsidRDefault="00277985" w:rsidP="00277985">
      <w:pPr>
        <w:pStyle w:val="Heading4"/>
      </w:pPr>
      <w:r w:rsidRPr="001A5147">
        <w:t>Why do you think your experience has changed?</w:t>
      </w:r>
    </w:p>
    <w:p w14:paraId="28EF0CE6" w14:textId="77777777" w:rsidR="00277985" w:rsidRPr="001A5147" w:rsidRDefault="00277985" w:rsidP="00277985">
      <w:r w:rsidRPr="001A5147">
        <w:t>Has it changed for the better?</w:t>
      </w:r>
    </w:p>
    <w:p w14:paraId="75CE8F1F" w14:textId="77777777" w:rsidR="00277985" w:rsidRPr="001A5147" w:rsidRDefault="00277985" w:rsidP="00277985">
      <w:r w:rsidRPr="001A5147">
        <w:t>Are you getting what you want and need from your Rotary experience?</w:t>
      </w:r>
    </w:p>
    <w:p w14:paraId="1055819D" w14:textId="77777777" w:rsidR="00277985" w:rsidRPr="001A5147" w:rsidRDefault="00277985" w:rsidP="00277985"/>
    <w:p w14:paraId="3B5A267F" w14:textId="77777777" w:rsidR="00277985" w:rsidRPr="001A5147" w:rsidRDefault="00277985" w:rsidP="00277985">
      <w:pPr>
        <w:pStyle w:val="ListParagraph"/>
        <w:numPr>
          <w:ilvl w:val="0"/>
          <w:numId w:val="100"/>
        </w:numPr>
      </w:pPr>
      <w:r w:rsidRPr="001A5147">
        <w:t xml:space="preserve">When one member started there was one female member and the club.  It is now 50 per cent women.  They epitomize inclusivity and it has been a phenomenal change. This includes people of colour; </w:t>
      </w:r>
    </w:p>
    <w:p w14:paraId="0C83B466" w14:textId="77777777" w:rsidR="00277985" w:rsidRPr="001A5147" w:rsidRDefault="00277985" w:rsidP="00277985">
      <w:pPr>
        <w:pStyle w:val="ListParagraph"/>
        <w:numPr>
          <w:ilvl w:val="0"/>
          <w:numId w:val="100"/>
        </w:numPr>
      </w:pPr>
      <w:r w:rsidRPr="001A5147">
        <w:t xml:space="preserve">A member joined because they were new to town and thought was the youngest person in the room.  Now I am the president-elect: she would not have taken this leadership role had it not been a senior member seeing my potential and encouraging her; </w:t>
      </w:r>
    </w:p>
    <w:p w14:paraId="33AC73DD" w14:textId="77777777" w:rsidR="00277985" w:rsidRPr="001A5147" w:rsidRDefault="00277985" w:rsidP="00277985">
      <w:pPr>
        <w:pStyle w:val="ListParagraph"/>
        <w:numPr>
          <w:ilvl w:val="0"/>
          <w:numId w:val="100"/>
        </w:numPr>
      </w:pPr>
      <w:r w:rsidRPr="001A5147">
        <w:t>Through the pandemic it has been a member’s community – the club kept going through the pandemic and have made a large impact</w:t>
      </w:r>
    </w:p>
    <w:p w14:paraId="79E5B1B5" w14:textId="77777777" w:rsidR="00277985" w:rsidRPr="001A5147" w:rsidRDefault="00277985" w:rsidP="00277985"/>
    <w:p w14:paraId="7BDF7771" w14:textId="77777777" w:rsidR="00277985" w:rsidRPr="001A5147" w:rsidRDefault="00277985" w:rsidP="00277985">
      <w:r w:rsidRPr="001A5147">
        <w:t xml:space="preserve">Golden Nugget: We have to ask people what they are interested in and have to utilize their gifts and talents.  It is important to check in with them. </w:t>
      </w:r>
    </w:p>
    <w:p w14:paraId="46F632A5" w14:textId="77777777" w:rsidR="00277985" w:rsidRPr="001A5147" w:rsidRDefault="00277985" w:rsidP="00277985"/>
    <w:p w14:paraId="6E01C2E0" w14:textId="77777777" w:rsidR="00277985" w:rsidRPr="001A5147" w:rsidRDefault="00277985" w:rsidP="00277985"/>
    <w:p w14:paraId="549DEA88" w14:textId="77777777" w:rsidR="00277985" w:rsidRPr="001A5147" w:rsidRDefault="00277985" w:rsidP="00277985">
      <w:pPr>
        <w:pStyle w:val="Heading4"/>
      </w:pPr>
      <w:r w:rsidRPr="001A5147">
        <w:t xml:space="preserve">What does your club do to CARE for its members? </w:t>
      </w:r>
    </w:p>
    <w:p w14:paraId="493B579F" w14:textId="77777777" w:rsidR="00277985" w:rsidRPr="001A5147" w:rsidRDefault="00277985" w:rsidP="00277985">
      <w:r w:rsidRPr="001A5147">
        <w:t>What SHOULD your club be doing to better take care of its members?</w:t>
      </w:r>
    </w:p>
    <w:p w14:paraId="049D3E0A" w14:textId="77777777" w:rsidR="00277985" w:rsidRPr="001A5147" w:rsidRDefault="00277985" w:rsidP="00277985"/>
    <w:p w14:paraId="1F61BFDB" w14:textId="77777777" w:rsidR="00277985" w:rsidRPr="001A5147" w:rsidRDefault="00277985" w:rsidP="00277985">
      <w:r w:rsidRPr="001A5147">
        <w:t xml:space="preserve">All about membership care and concern.  How are we checking in with our members? </w:t>
      </w:r>
    </w:p>
    <w:p w14:paraId="0409ED35" w14:textId="77777777" w:rsidR="00277985" w:rsidRPr="001A5147" w:rsidRDefault="00277985" w:rsidP="00277985"/>
    <w:p w14:paraId="0BDDCA05" w14:textId="77777777" w:rsidR="00277985" w:rsidRPr="001A5147" w:rsidRDefault="00277985" w:rsidP="00277985">
      <w:pPr>
        <w:pStyle w:val="ListParagraph"/>
        <w:numPr>
          <w:ilvl w:val="0"/>
          <w:numId w:val="101"/>
        </w:numPr>
      </w:pPr>
      <w:r w:rsidRPr="001A5147">
        <w:t xml:space="preserve">A member in a small town has a lot of sectors that intersect: Chamber, Habitat for Humanity – a lot of non-profits tend to sync with each other.  You see the same people which makes you feel more comfortable.  Yjey ask members to meet for coffee or shoot an e-mail and maintain connection; </w:t>
      </w:r>
    </w:p>
    <w:p w14:paraId="569BEB65" w14:textId="77777777" w:rsidR="00277985" w:rsidRPr="001A5147" w:rsidRDefault="00277985" w:rsidP="00277985">
      <w:pPr>
        <w:pStyle w:val="ListParagraph"/>
        <w:numPr>
          <w:ilvl w:val="0"/>
          <w:numId w:val="101"/>
        </w:numPr>
      </w:pPr>
      <w:r w:rsidRPr="001A5147">
        <w:t xml:space="preserve">Checking in with people through the mentorship program - Are your members checking in with each other?  </w:t>
      </w:r>
    </w:p>
    <w:p w14:paraId="36A269C5" w14:textId="77777777" w:rsidR="00277985" w:rsidRPr="001A5147" w:rsidRDefault="00277985" w:rsidP="00277985">
      <w:pPr>
        <w:pStyle w:val="ListParagraph"/>
        <w:numPr>
          <w:ilvl w:val="0"/>
          <w:numId w:val="101"/>
        </w:numPr>
      </w:pPr>
      <w:r w:rsidRPr="001A5147">
        <w:t xml:space="preserve">Some groups are encouraging each other but are trying to put in the structure of a mentorship program. </w:t>
      </w:r>
    </w:p>
    <w:p w14:paraId="0FC06982" w14:textId="77777777" w:rsidR="00277985" w:rsidRPr="001A5147" w:rsidRDefault="00277985" w:rsidP="00277985">
      <w:pPr>
        <w:pStyle w:val="ListParagraph"/>
        <w:numPr>
          <w:ilvl w:val="0"/>
          <w:numId w:val="101"/>
        </w:numPr>
      </w:pPr>
      <w:r w:rsidRPr="001A5147">
        <w:t xml:space="preserve">Maria has a mentorship guide that she can share for clubs who are interested. </w:t>
      </w:r>
    </w:p>
    <w:p w14:paraId="639C69E1" w14:textId="77777777" w:rsidR="00277985" w:rsidRPr="001A5147" w:rsidRDefault="00277985" w:rsidP="00277985">
      <w:pPr>
        <w:pStyle w:val="ListParagraph"/>
        <w:numPr>
          <w:ilvl w:val="0"/>
          <w:numId w:val="101"/>
        </w:numPr>
      </w:pPr>
      <w:r w:rsidRPr="001A5147">
        <w:t xml:space="preserve">There has been a downturn of membership – a member joined during the pandemic it is really important to maintain that connection.  New leadership coming in provides an opportunity to engage in a deep and meaningful way; </w:t>
      </w:r>
    </w:p>
    <w:p w14:paraId="0296CBC9" w14:textId="77777777" w:rsidR="00277985" w:rsidRPr="001A5147" w:rsidRDefault="00277985" w:rsidP="00277985">
      <w:pPr>
        <w:pStyle w:val="ListParagraph"/>
        <w:numPr>
          <w:ilvl w:val="0"/>
          <w:numId w:val="101"/>
        </w:numPr>
      </w:pPr>
      <w:r w:rsidRPr="001A5147">
        <w:t xml:space="preserve">Some clubs are partnering seasoned members with the new members:  there is a checklist to go through with them.  This has the benefit of also reengaging the seasoned members and at the </w:t>
      </w:r>
      <w:r w:rsidRPr="001A5147">
        <w:lastRenderedPageBreak/>
        <w:t xml:space="preserve">end of the year members will get a star on their badge so that seasoned veterans can be identified.  </w:t>
      </w:r>
    </w:p>
    <w:p w14:paraId="6E1498D6" w14:textId="77777777" w:rsidR="00277985" w:rsidRPr="001A5147" w:rsidRDefault="00277985" w:rsidP="00277985"/>
    <w:p w14:paraId="27383A24" w14:textId="77777777" w:rsidR="00277985" w:rsidRPr="001A5147" w:rsidRDefault="00277985" w:rsidP="00277985"/>
    <w:p w14:paraId="331B2CF4" w14:textId="77777777" w:rsidR="00277985" w:rsidRPr="001A5147" w:rsidRDefault="00277985" w:rsidP="00277985">
      <w:r w:rsidRPr="001A5147">
        <w:rPr>
          <w:rStyle w:val="Heading4Char"/>
        </w:rPr>
        <w:t>Fun and innovative ways that clubs engage their members</w:t>
      </w:r>
      <w:r w:rsidRPr="001A5147">
        <w:t xml:space="preserve"> – both seasoned and newer members? </w:t>
      </w:r>
    </w:p>
    <w:p w14:paraId="3498571F" w14:textId="77777777" w:rsidR="00277985" w:rsidRPr="001A5147" w:rsidRDefault="00277985" w:rsidP="00277985"/>
    <w:p w14:paraId="535308DE" w14:textId="77777777" w:rsidR="00277985" w:rsidRPr="001A5147" w:rsidRDefault="00277985" w:rsidP="00277985">
      <w:pPr>
        <w:pStyle w:val="ListParagraph"/>
        <w:numPr>
          <w:ilvl w:val="0"/>
          <w:numId w:val="102"/>
        </w:numPr>
      </w:pPr>
      <w:r w:rsidRPr="001A5147">
        <w:t xml:space="preserve">We try to engage membership on weekly basis with a weekly clubrunner e-mail; </w:t>
      </w:r>
    </w:p>
    <w:p w14:paraId="338806DD" w14:textId="77777777" w:rsidR="00277985" w:rsidRPr="001A5147" w:rsidRDefault="00277985" w:rsidP="00277985">
      <w:pPr>
        <w:pStyle w:val="ListParagraph"/>
        <w:numPr>
          <w:ilvl w:val="0"/>
          <w:numId w:val="102"/>
        </w:numPr>
      </w:pPr>
      <w:r w:rsidRPr="001A5147">
        <w:t xml:space="preserve">Celebrate birthdays and anniversaries; </w:t>
      </w:r>
    </w:p>
    <w:p w14:paraId="047C1A70" w14:textId="77777777" w:rsidR="00277985" w:rsidRPr="001A5147" w:rsidRDefault="00277985" w:rsidP="00277985">
      <w:pPr>
        <w:pStyle w:val="ListParagraph"/>
        <w:numPr>
          <w:ilvl w:val="0"/>
          <w:numId w:val="102"/>
        </w:numPr>
      </w:pPr>
      <w:r w:rsidRPr="001A5147">
        <w:t xml:space="preserve">Show members that we care about them; </w:t>
      </w:r>
    </w:p>
    <w:p w14:paraId="280EFF79" w14:textId="77777777" w:rsidR="00277985" w:rsidRPr="001A5147" w:rsidRDefault="00277985" w:rsidP="00277985">
      <w:pPr>
        <w:pStyle w:val="ListParagraph"/>
        <w:numPr>
          <w:ilvl w:val="0"/>
          <w:numId w:val="102"/>
        </w:numPr>
      </w:pPr>
      <w:r w:rsidRPr="001A5147">
        <w:t xml:space="preserve">A member took the membership role because when they became a member the membership certificate was not signed and they were upset.  Now when people become members the club has and induction, certificate and story about who they are; </w:t>
      </w:r>
    </w:p>
    <w:p w14:paraId="626B950E" w14:textId="77777777" w:rsidR="00277985" w:rsidRPr="001A5147" w:rsidRDefault="00277985" w:rsidP="00277985">
      <w:pPr>
        <w:pStyle w:val="ListParagraph"/>
        <w:numPr>
          <w:ilvl w:val="0"/>
          <w:numId w:val="102"/>
        </w:numPr>
      </w:pPr>
      <w:r w:rsidRPr="001A5147">
        <w:t xml:space="preserve">It is every Rotarian’s responsibility to keep people engaged; </w:t>
      </w:r>
    </w:p>
    <w:p w14:paraId="54421A98" w14:textId="77777777" w:rsidR="00277985" w:rsidRPr="001A5147" w:rsidRDefault="00277985" w:rsidP="00277985">
      <w:pPr>
        <w:pStyle w:val="ListParagraph"/>
        <w:numPr>
          <w:ilvl w:val="0"/>
          <w:numId w:val="102"/>
        </w:numPr>
      </w:pPr>
      <w:r w:rsidRPr="001A5147">
        <w:t xml:space="preserve">A member’s membership committee does a good job of vetting potential people: they sit with some people; </w:t>
      </w:r>
    </w:p>
    <w:p w14:paraId="07031143" w14:textId="77777777" w:rsidR="00277985" w:rsidRPr="001A5147" w:rsidRDefault="00277985" w:rsidP="00277985">
      <w:pPr>
        <w:pStyle w:val="ListParagraph"/>
        <w:numPr>
          <w:ilvl w:val="0"/>
          <w:numId w:val="102"/>
        </w:numPr>
      </w:pPr>
      <w:r w:rsidRPr="001A5147">
        <w:t xml:space="preserve">There was an acknowledgment that some people become members without knowing what Rotary is about; </w:t>
      </w:r>
    </w:p>
    <w:p w14:paraId="1BB9FB3A" w14:textId="77777777" w:rsidR="00277985" w:rsidRPr="001A5147" w:rsidRDefault="00277985" w:rsidP="00277985">
      <w:pPr>
        <w:pStyle w:val="ListParagraph"/>
        <w:numPr>
          <w:ilvl w:val="0"/>
          <w:numId w:val="102"/>
        </w:numPr>
      </w:pPr>
      <w:r w:rsidRPr="001A5147">
        <w:t xml:space="preserve">Important to them a package and a Rotarian magazine; </w:t>
      </w:r>
    </w:p>
    <w:p w14:paraId="48E7A946" w14:textId="77777777" w:rsidR="00277985" w:rsidRPr="001A5147" w:rsidRDefault="00277985" w:rsidP="00277985">
      <w:pPr>
        <w:pStyle w:val="ListParagraph"/>
        <w:numPr>
          <w:ilvl w:val="0"/>
          <w:numId w:val="102"/>
        </w:numPr>
      </w:pPr>
      <w:r w:rsidRPr="001A5147">
        <w:t>Little things matter like getting on the Sunshine list;</w:t>
      </w:r>
    </w:p>
    <w:p w14:paraId="7A55CE06" w14:textId="77777777" w:rsidR="00277985" w:rsidRPr="001A5147" w:rsidRDefault="00277985" w:rsidP="00277985">
      <w:pPr>
        <w:pStyle w:val="ListParagraph"/>
        <w:numPr>
          <w:ilvl w:val="0"/>
          <w:numId w:val="102"/>
        </w:numPr>
      </w:pPr>
      <w:r w:rsidRPr="001A5147">
        <w:t>Membership director sends our a Clubrunner e-mail re social events, birthdays, who is in the hospital, and other news about members</w:t>
      </w:r>
    </w:p>
    <w:p w14:paraId="48CDB616" w14:textId="77777777" w:rsidR="00277985" w:rsidRPr="001A5147" w:rsidRDefault="00277985" w:rsidP="00277985">
      <w:pPr>
        <w:pStyle w:val="ListParagraph"/>
        <w:numPr>
          <w:ilvl w:val="0"/>
          <w:numId w:val="102"/>
        </w:numPr>
      </w:pPr>
      <w:r w:rsidRPr="001A5147">
        <w:t>One club has a one page document for new members explaining what they are joining and the expectations:</w:t>
      </w:r>
    </w:p>
    <w:p w14:paraId="16CF5837" w14:textId="77777777" w:rsidR="00277985" w:rsidRPr="001A5147" w:rsidRDefault="00277985" w:rsidP="00277985">
      <w:pPr>
        <w:pStyle w:val="ListParagraph"/>
        <w:numPr>
          <w:ilvl w:val="0"/>
          <w:numId w:val="102"/>
        </w:numPr>
      </w:pPr>
      <w:r w:rsidRPr="001A5147">
        <w:t xml:space="preserve">Here is how the sheriff works; </w:t>
      </w:r>
    </w:p>
    <w:p w14:paraId="2B77F0E0" w14:textId="77777777" w:rsidR="00277985" w:rsidRPr="001A5147" w:rsidRDefault="00277985" w:rsidP="00277985">
      <w:pPr>
        <w:pStyle w:val="ListParagraph"/>
        <w:numPr>
          <w:ilvl w:val="0"/>
          <w:numId w:val="102"/>
        </w:numPr>
      </w:pPr>
      <w:r w:rsidRPr="001A5147">
        <w:t>How the meetings work, etc.</w:t>
      </w:r>
    </w:p>
    <w:p w14:paraId="33609260" w14:textId="77777777" w:rsidR="00277985" w:rsidRPr="001A5147" w:rsidRDefault="00277985" w:rsidP="00277985">
      <w:pPr>
        <w:pStyle w:val="ListParagraph"/>
        <w:numPr>
          <w:ilvl w:val="0"/>
          <w:numId w:val="102"/>
        </w:numPr>
      </w:pPr>
      <w:r w:rsidRPr="001A5147">
        <w:t xml:space="preserve">Important that that the person knows what they are getting into; </w:t>
      </w:r>
    </w:p>
    <w:p w14:paraId="1ADC2DEA" w14:textId="77777777" w:rsidR="00277985" w:rsidRPr="001A5147" w:rsidRDefault="00277985" w:rsidP="00277985">
      <w:pPr>
        <w:pStyle w:val="ListParagraph"/>
        <w:numPr>
          <w:ilvl w:val="0"/>
          <w:numId w:val="102"/>
        </w:numPr>
      </w:pPr>
      <w:r w:rsidRPr="001A5147">
        <w:t xml:space="preserve">When people are not coming some club members call them to check in with them to see if they are okay – we notice when they are not there and care about them; </w:t>
      </w:r>
    </w:p>
    <w:p w14:paraId="0BDA36F6" w14:textId="77777777" w:rsidR="00277985" w:rsidRPr="001A5147" w:rsidRDefault="00277985" w:rsidP="00277985">
      <w:pPr>
        <w:pStyle w:val="ListParagraph"/>
        <w:numPr>
          <w:ilvl w:val="0"/>
          <w:numId w:val="102"/>
        </w:numPr>
      </w:pPr>
      <w:r w:rsidRPr="001A5147">
        <w:t xml:space="preserve">Exit interview with people – we like to find out why people are leaving.  This has provided valuable insight. </w:t>
      </w:r>
    </w:p>
    <w:p w14:paraId="4D7B43BF" w14:textId="77777777" w:rsidR="00277985" w:rsidRPr="001A5147" w:rsidRDefault="00277985" w:rsidP="00277985">
      <w:pPr>
        <w:pStyle w:val="ListParagraph"/>
        <w:numPr>
          <w:ilvl w:val="0"/>
          <w:numId w:val="102"/>
        </w:numPr>
      </w:pPr>
      <w:r w:rsidRPr="001A5147">
        <w:t>Board Buddies/Rotary Buddies/Mentors</w:t>
      </w:r>
    </w:p>
    <w:p w14:paraId="0CE2E210" w14:textId="77777777" w:rsidR="00277985" w:rsidRPr="001A5147" w:rsidRDefault="00277985" w:rsidP="00277985">
      <w:pPr>
        <w:pStyle w:val="ListParagraph"/>
        <w:numPr>
          <w:ilvl w:val="0"/>
          <w:numId w:val="102"/>
        </w:numPr>
      </w:pPr>
      <w:r w:rsidRPr="001A5147">
        <w:t>Retention comes down to engagement</w:t>
      </w:r>
    </w:p>
    <w:p w14:paraId="770733F6" w14:textId="77777777" w:rsidR="00277985" w:rsidRPr="001A5147" w:rsidRDefault="00277985" w:rsidP="00277985">
      <w:pPr>
        <w:pStyle w:val="ListParagraph"/>
        <w:numPr>
          <w:ilvl w:val="0"/>
          <w:numId w:val="102"/>
        </w:numPr>
      </w:pPr>
      <w:r w:rsidRPr="001A5147">
        <w:t>You cannot keep everyone – it is important that people come to Rotary for the right reasons rather than “resume padding”</w:t>
      </w:r>
    </w:p>
    <w:p w14:paraId="6A614E63" w14:textId="77777777" w:rsidR="00277985" w:rsidRPr="001A5147" w:rsidRDefault="00277985" w:rsidP="00277985">
      <w:pPr>
        <w:pStyle w:val="ListParagraph"/>
        <w:numPr>
          <w:ilvl w:val="0"/>
          <w:numId w:val="102"/>
        </w:numPr>
      </w:pPr>
      <w:r w:rsidRPr="001A5147">
        <w:t>You should Lead blue and gold.  Need to avoid “resume padders” and people joining for the wrong reasons.</w:t>
      </w:r>
    </w:p>
    <w:p w14:paraId="32092D11" w14:textId="77777777" w:rsidR="00277985" w:rsidRPr="001A5147" w:rsidRDefault="00277985" w:rsidP="00277985">
      <w:pPr>
        <w:pStyle w:val="ListParagraph"/>
        <w:numPr>
          <w:ilvl w:val="0"/>
          <w:numId w:val="102"/>
        </w:numPr>
      </w:pPr>
      <w:r w:rsidRPr="001A5147">
        <w:t xml:space="preserve">One members experience has been that one of the keys to retention is to participate in the projects.  Sometimes we have bad presidents.  </w:t>
      </w:r>
    </w:p>
    <w:p w14:paraId="2512BDBE" w14:textId="77777777" w:rsidR="00277985" w:rsidRPr="001A5147" w:rsidRDefault="00277985" w:rsidP="00277985">
      <w:pPr>
        <w:pStyle w:val="ListParagraph"/>
        <w:numPr>
          <w:ilvl w:val="0"/>
          <w:numId w:val="102"/>
        </w:numPr>
      </w:pPr>
      <w:r w:rsidRPr="001A5147">
        <w:t xml:space="preserve">District training is important. </w:t>
      </w:r>
    </w:p>
    <w:p w14:paraId="5B05F052" w14:textId="77777777" w:rsidR="00277985" w:rsidRPr="001A5147" w:rsidRDefault="00277985" w:rsidP="00277985"/>
    <w:p w14:paraId="0DE172E0" w14:textId="77777777" w:rsidR="00277985" w:rsidRPr="001A5147" w:rsidRDefault="00277985" w:rsidP="00277985"/>
    <w:p w14:paraId="1D00C33C" w14:textId="77777777" w:rsidR="00277985" w:rsidRDefault="00277985" w:rsidP="00277985">
      <w:pPr>
        <w:pStyle w:val="Heading4"/>
      </w:pPr>
      <w:r>
        <w:t>How do you feel about DEI?</w:t>
      </w:r>
    </w:p>
    <w:p w14:paraId="414E8FB1" w14:textId="77777777" w:rsidR="00277985" w:rsidRDefault="00277985" w:rsidP="00277985">
      <w:r w:rsidRPr="001A5147">
        <w:t>Rotary has a statement on DEI and our district is looking at starting a committee to advance DEI within our clubs.</w:t>
      </w:r>
    </w:p>
    <w:p w14:paraId="7DEB4A4B" w14:textId="77777777" w:rsidR="00277985" w:rsidRPr="001A5147" w:rsidRDefault="00277985" w:rsidP="00277985">
      <w:r w:rsidRPr="001A5147">
        <w:lastRenderedPageBreak/>
        <w:t>Do you think your club needs to become more inclusive and diverse in order to attract and retain members?</w:t>
      </w:r>
    </w:p>
    <w:p w14:paraId="468E2D03" w14:textId="77777777" w:rsidR="00277985" w:rsidRPr="001A5147" w:rsidRDefault="00277985" w:rsidP="00277985"/>
    <w:p w14:paraId="5761990A" w14:textId="77777777" w:rsidR="00277985" w:rsidRPr="001A5147" w:rsidRDefault="00277985" w:rsidP="00277985">
      <w:pPr>
        <w:pStyle w:val="ListParagraph"/>
        <w:numPr>
          <w:ilvl w:val="0"/>
          <w:numId w:val="103"/>
        </w:numPr>
      </w:pPr>
      <w:r w:rsidRPr="001A5147">
        <w:t xml:space="preserve">Increase in productivity in corporate environments where inclusivity is actively promoted.  It can be politically misconstrued and needs to be done carefully. </w:t>
      </w:r>
    </w:p>
    <w:p w14:paraId="56390360" w14:textId="77777777" w:rsidR="00277985" w:rsidRPr="001A5147" w:rsidRDefault="00277985" w:rsidP="00277985"/>
    <w:p w14:paraId="6443658C" w14:textId="77777777" w:rsidR="00277985" w:rsidRPr="001A5147" w:rsidRDefault="00277985" w:rsidP="00277985">
      <w:pPr>
        <w:pStyle w:val="Heading4"/>
      </w:pPr>
      <w:r w:rsidRPr="001A5147">
        <w:t>How does your club keep a high profile within your community?</w:t>
      </w:r>
    </w:p>
    <w:p w14:paraId="089B8660" w14:textId="77777777" w:rsidR="00277985" w:rsidRPr="001A5147" w:rsidRDefault="00277985" w:rsidP="00277985">
      <w:r w:rsidRPr="001A5147">
        <w:t>Do you actively seek out diversity within your community?</w:t>
      </w:r>
    </w:p>
    <w:p w14:paraId="517ED489" w14:textId="77777777" w:rsidR="00277985" w:rsidRPr="001A5147" w:rsidRDefault="00277985" w:rsidP="00277985"/>
    <w:p w14:paraId="09AC6670" w14:textId="77777777" w:rsidR="00277985" w:rsidRPr="001A5147" w:rsidRDefault="00277985" w:rsidP="00277985"/>
    <w:p w14:paraId="35E281EC" w14:textId="77777777" w:rsidR="00277985" w:rsidRDefault="00277985" w:rsidP="00277985">
      <w:pPr>
        <w:pStyle w:val="Heading4"/>
      </w:pPr>
      <w:r w:rsidRPr="001A5147">
        <w:t>Does your club encourage members to invite guests</w:t>
      </w:r>
      <w:r>
        <w:t>?</w:t>
      </w:r>
    </w:p>
    <w:p w14:paraId="4D9F0D28" w14:textId="77777777" w:rsidR="00277985" w:rsidRPr="001A5147" w:rsidRDefault="00277985" w:rsidP="00277985">
      <w:pPr>
        <w:ind w:firstLine="720"/>
      </w:pPr>
      <w:r>
        <w:t>P</w:t>
      </w:r>
      <w:r w:rsidRPr="001A5147">
        <w:t>otential new members to club meetings and other events/activities?</w:t>
      </w:r>
    </w:p>
    <w:p w14:paraId="69C889E0" w14:textId="77777777" w:rsidR="00277985" w:rsidRPr="001A5147" w:rsidRDefault="00277985" w:rsidP="00277985"/>
    <w:p w14:paraId="4D5E481E" w14:textId="77777777" w:rsidR="00277985" w:rsidRPr="001A5147" w:rsidRDefault="00277985" w:rsidP="00277985">
      <w:pPr>
        <w:pStyle w:val="ListParagraph"/>
        <w:numPr>
          <w:ilvl w:val="0"/>
          <w:numId w:val="103"/>
        </w:numPr>
      </w:pPr>
      <w:r w:rsidRPr="001A5147">
        <w:t xml:space="preserve">Personal note card in the mail for speakers  </w:t>
      </w:r>
    </w:p>
    <w:p w14:paraId="35017666" w14:textId="77777777" w:rsidR="00277985" w:rsidRPr="001A5147" w:rsidRDefault="00277985" w:rsidP="00277985">
      <w:pPr>
        <w:pStyle w:val="ListParagraph"/>
        <w:numPr>
          <w:ilvl w:val="0"/>
          <w:numId w:val="103"/>
        </w:numPr>
      </w:pPr>
      <w:r w:rsidRPr="001A5147">
        <w:t>Rotary Note Cards – can be ordered from Russell Hampton</w:t>
      </w:r>
    </w:p>
    <w:p w14:paraId="1427F62F" w14:textId="77777777" w:rsidR="00277985" w:rsidRPr="001A5147" w:rsidRDefault="00277985" w:rsidP="00277985">
      <w:pPr>
        <w:pStyle w:val="ListParagraph"/>
        <w:numPr>
          <w:ilvl w:val="0"/>
          <w:numId w:val="103"/>
        </w:numPr>
      </w:pPr>
      <w:r w:rsidRPr="001A5147">
        <w:t xml:space="preserve">Thank you from the board – paper, pen and initial </w:t>
      </w:r>
    </w:p>
    <w:p w14:paraId="5C1C155B" w14:textId="77777777" w:rsidR="00277985" w:rsidRPr="001A5147" w:rsidRDefault="00277985" w:rsidP="00277985">
      <w:pPr>
        <w:pStyle w:val="ListParagraph"/>
        <w:numPr>
          <w:ilvl w:val="0"/>
          <w:numId w:val="103"/>
        </w:numPr>
      </w:pPr>
      <w:r w:rsidRPr="001A5147">
        <w:t xml:space="preserve">Making donations to polio on behalf of the speaker. </w:t>
      </w:r>
    </w:p>
    <w:p w14:paraId="3C6C2B4F" w14:textId="77777777" w:rsidR="00277985" w:rsidRPr="001A5147" w:rsidRDefault="00277985" w:rsidP="00277985">
      <w:pPr>
        <w:pStyle w:val="ListParagraph"/>
        <w:numPr>
          <w:ilvl w:val="0"/>
          <w:numId w:val="103"/>
        </w:numPr>
      </w:pPr>
      <w:r w:rsidRPr="001A5147">
        <w:t xml:space="preserve">We encourage people to invite the guest but then it becomes the responsibility of the membership committee to stay in contact with them; </w:t>
      </w:r>
    </w:p>
    <w:p w14:paraId="1CC65B14" w14:textId="77777777" w:rsidR="00277985" w:rsidRPr="001A5147" w:rsidRDefault="00277985" w:rsidP="00277985">
      <w:pPr>
        <w:pStyle w:val="ListParagraph"/>
        <w:numPr>
          <w:ilvl w:val="0"/>
          <w:numId w:val="103"/>
        </w:numPr>
      </w:pPr>
      <w:r w:rsidRPr="001A5147">
        <w:t>Invite them to come again;</w:t>
      </w:r>
    </w:p>
    <w:p w14:paraId="00A0DEE5" w14:textId="77777777" w:rsidR="00277985" w:rsidRPr="001A5147" w:rsidRDefault="00277985" w:rsidP="00277985">
      <w:pPr>
        <w:pStyle w:val="ListParagraph"/>
        <w:numPr>
          <w:ilvl w:val="0"/>
          <w:numId w:val="103"/>
        </w:numPr>
      </w:pPr>
      <w:r w:rsidRPr="001A5147">
        <w:t xml:space="preserve">Eventually you can explain why they should joining Rotary; </w:t>
      </w:r>
    </w:p>
    <w:p w14:paraId="36939563" w14:textId="77777777" w:rsidR="00277985" w:rsidRPr="001A5147" w:rsidRDefault="00277985" w:rsidP="00277985">
      <w:pPr>
        <w:pStyle w:val="ListParagraph"/>
        <w:numPr>
          <w:ilvl w:val="0"/>
          <w:numId w:val="103"/>
        </w:numPr>
      </w:pPr>
      <w:r w:rsidRPr="001A5147">
        <w:t>Connection with community groups</w:t>
      </w:r>
    </w:p>
    <w:p w14:paraId="56D6D886" w14:textId="77777777" w:rsidR="00277985" w:rsidRPr="001A5147" w:rsidRDefault="00277985" w:rsidP="00277985">
      <w:pPr>
        <w:pStyle w:val="ListParagraph"/>
        <w:numPr>
          <w:ilvl w:val="0"/>
          <w:numId w:val="103"/>
        </w:numPr>
      </w:pPr>
      <w:r w:rsidRPr="001A5147">
        <w:t xml:space="preserve">A group has connected with the LGBTQ groups; </w:t>
      </w:r>
    </w:p>
    <w:p w14:paraId="0B3D5EA8" w14:textId="77777777" w:rsidR="00277985" w:rsidRPr="001A5147" w:rsidRDefault="00277985" w:rsidP="00277985">
      <w:pPr>
        <w:pStyle w:val="ListParagraph"/>
        <w:numPr>
          <w:ilvl w:val="0"/>
          <w:numId w:val="103"/>
        </w:numPr>
      </w:pPr>
      <w:r w:rsidRPr="001A5147">
        <w:t xml:space="preserve">Takes advantage of people who are former Rotarians: they are experienced and their experience in Rotary has been an asset </w:t>
      </w:r>
    </w:p>
    <w:p w14:paraId="4C64FB91" w14:textId="77777777" w:rsidR="00277985" w:rsidRPr="001A5147" w:rsidRDefault="00277985" w:rsidP="00277985">
      <w:pPr>
        <w:pStyle w:val="ListParagraph"/>
        <w:numPr>
          <w:ilvl w:val="0"/>
          <w:numId w:val="103"/>
        </w:numPr>
      </w:pPr>
      <w:r w:rsidRPr="001A5147">
        <w:t xml:space="preserve">A club that has a labour intensive project: you can ask people to come along and help out which establishes a connection – while undertaking the project you talk about why the work that Rotary does is important and why you are going it. </w:t>
      </w:r>
    </w:p>
    <w:p w14:paraId="5913CDC7" w14:textId="77777777" w:rsidR="00277985" w:rsidRPr="001A5147" w:rsidRDefault="00277985" w:rsidP="00277985"/>
    <w:p w14:paraId="67CA3EE8" w14:textId="77777777" w:rsidR="00277985" w:rsidRPr="001A5147" w:rsidRDefault="00277985" w:rsidP="00277985">
      <w:r w:rsidRPr="001A5147">
        <w:t xml:space="preserve">Nugget: Don’t water the weeds </w:t>
      </w:r>
    </w:p>
    <w:p w14:paraId="54DC2E89" w14:textId="77777777" w:rsidR="00277985" w:rsidRPr="001A5147" w:rsidRDefault="00277985" w:rsidP="00277985"/>
    <w:p w14:paraId="1DF218F6" w14:textId="77777777" w:rsidR="00277985" w:rsidRPr="001A5147" w:rsidRDefault="00277985" w:rsidP="00277985">
      <w:pPr>
        <w:pStyle w:val="Heading4"/>
      </w:pPr>
      <w:r w:rsidRPr="001A5147">
        <w:t>Summarize:</w:t>
      </w:r>
    </w:p>
    <w:p w14:paraId="6BB44B03" w14:textId="77777777" w:rsidR="00277985" w:rsidRPr="001A5147" w:rsidRDefault="00277985" w:rsidP="00277985">
      <w:pPr>
        <w:rPr>
          <w:rFonts w:eastAsia="Times New Roman"/>
        </w:rPr>
      </w:pPr>
      <w:r w:rsidRPr="001A5147">
        <w:rPr>
          <w:rFonts w:eastAsia="Times New Roman"/>
        </w:rPr>
        <w:t>Member Attraction, Engagement, and Retention is all closely tied to a Member’s Experience in your Club. When it comes to meetings, socials, fundraisers, events and projects a Member’s Experience starts when they arrive and continues until they leave. All successful Clubs understands this philosophy and practice it with every Club decision.</w:t>
      </w:r>
    </w:p>
    <w:p w14:paraId="7EAEB463" w14:textId="77777777" w:rsidR="00277985" w:rsidRDefault="00277985" w:rsidP="00277985">
      <w:pPr>
        <w:spacing w:before="100" w:beforeAutospacing="1" w:after="100" w:afterAutospacing="1"/>
        <w:contextualSpacing/>
        <w:rPr>
          <w:rFonts w:cstheme="minorHAnsi"/>
          <w:bCs/>
        </w:rPr>
      </w:pPr>
    </w:p>
    <w:p w14:paraId="0F4B3560" w14:textId="77777777" w:rsidR="00277985" w:rsidRPr="007D1F15" w:rsidRDefault="00277985" w:rsidP="00277985">
      <w:pPr>
        <w:spacing w:before="100" w:beforeAutospacing="1" w:after="100" w:afterAutospacing="1"/>
        <w:contextualSpacing/>
        <w:rPr>
          <w:rFonts w:cstheme="minorHAnsi"/>
          <w:bCs/>
        </w:rPr>
      </w:pPr>
    </w:p>
    <w:p w14:paraId="534B5DA5" w14:textId="77777777" w:rsidR="00277985" w:rsidRPr="00BE09D3" w:rsidRDefault="00277985" w:rsidP="00277985">
      <w:pPr>
        <w:pStyle w:val="Heading2"/>
        <w:spacing w:before="100" w:beforeAutospacing="1" w:after="100" w:afterAutospacing="1"/>
        <w:contextualSpacing/>
        <w:rPr>
          <w:rFonts w:cstheme="minorHAnsi"/>
        </w:rPr>
      </w:pPr>
      <w:bookmarkStart w:id="91" w:name="_Toc132200575"/>
      <w:r w:rsidRPr="003E58EB">
        <w:rPr>
          <w:rFonts w:cstheme="minorHAnsi"/>
        </w:rPr>
        <w:t>Notes from 2021:</w:t>
      </w:r>
      <w:bookmarkEnd w:id="91"/>
    </w:p>
    <w:p w14:paraId="0D545E82" w14:textId="77777777" w:rsidR="00277985" w:rsidRDefault="00277985" w:rsidP="00277985">
      <w:pPr>
        <w:pStyle w:val="Heading3"/>
      </w:pPr>
      <w:bookmarkStart w:id="92" w:name="_Toc132200576"/>
      <w:r>
        <w:t>Session (1):  Anna &amp; Jim</w:t>
      </w:r>
      <w:bookmarkEnd w:id="92"/>
    </w:p>
    <w:p w14:paraId="78BA535A" w14:textId="77777777" w:rsidR="00277985" w:rsidRPr="004959C4" w:rsidRDefault="00277985" w:rsidP="00277985">
      <w:pPr>
        <w:rPr>
          <w:b/>
          <w:bCs/>
        </w:rPr>
      </w:pPr>
      <w:r w:rsidRPr="004959C4">
        <w:rPr>
          <w:b/>
          <w:bCs/>
        </w:rPr>
        <w:t>How to attract younger members?</w:t>
      </w:r>
    </w:p>
    <w:p w14:paraId="1F1C9165" w14:textId="77777777" w:rsidR="00277985" w:rsidRDefault="00277985" w:rsidP="00277985">
      <w:pPr>
        <w:pStyle w:val="ListParagraph"/>
        <w:numPr>
          <w:ilvl w:val="0"/>
          <w:numId w:val="54"/>
        </w:numPr>
        <w:spacing w:after="160" w:line="259" w:lineRule="auto"/>
      </w:pPr>
      <w:r>
        <w:t>Younger members attract younger members</w:t>
      </w:r>
    </w:p>
    <w:p w14:paraId="2602802C" w14:textId="77777777" w:rsidR="00277985" w:rsidRDefault="00277985" w:rsidP="00277985">
      <w:pPr>
        <w:pStyle w:val="ListParagraph"/>
        <w:numPr>
          <w:ilvl w:val="0"/>
          <w:numId w:val="54"/>
        </w:numPr>
        <w:spacing w:after="160" w:line="259" w:lineRule="auto"/>
      </w:pPr>
      <w:r>
        <w:lastRenderedPageBreak/>
        <w:t>Be an active club</w:t>
      </w:r>
    </w:p>
    <w:p w14:paraId="48FBDF77" w14:textId="77777777" w:rsidR="00277985" w:rsidRDefault="00277985" w:rsidP="00277985">
      <w:pPr>
        <w:pStyle w:val="ListParagraph"/>
        <w:numPr>
          <w:ilvl w:val="0"/>
          <w:numId w:val="54"/>
        </w:numPr>
        <w:spacing w:after="160" w:line="259" w:lineRule="auto"/>
      </w:pPr>
      <w:r>
        <w:t>Engagement members</w:t>
      </w:r>
    </w:p>
    <w:p w14:paraId="01B8BD03" w14:textId="77777777" w:rsidR="00277985" w:rsidRDefault="00277985" w:rsidP="00277985">
      <w:pPr>
        <w:pStyle w:val="ListParagraph"/>
        <w:numPr>
          <w:ilvl w:val="0"/>
          <w:numId w:val="54"/>
        </w:numPr>
        <w:spacing w:after="160" w:line="259" w:lineRule="auto"/>
      </w:pPr>
      <w:r>
        <w:t>Have a good mentorship program so that younger members feel engaged and supported</w:t>
      </w:r>
    </w:p>
    <w:p w14:paraId="2737DB55" w14:textId="77777777" w:rsidR="00277985" w:rsidRDefault="00277985" w:rsidP="00277985">
      <w:pPr>
        <w:pStyle w:val="ListParagraph"/>
        <w:numPr>
          <w:ilvl w:val="0"/>
          <w:numId w:val="54"/>
        </w:numPr>
        <w:spacing w:after="160" w:line="259" w:lineRule="auto"/>
      </w:pPr>
      <w:r>
        <w:t>Listen to younger members and hear what they are saying that they want</w:t>
      </w:r>
    </w:p>
    <w:p w14:paraId="24E60B0C" w14:textId="77777777" w:rsidR="00277985" w:rsidRDefault="00277985" w:rsidP="00277985">
      <w:pPr>
        <w:pStyle w:val="ListParagraph"/>
        <w:numPr>
          <w:ilvl w:val="0"/>
          <w:numId w:val="54"/>
        </w:numPr>
        <w:spacing w:after="160" w:line="259" w:lineRule="auto"/>
      </w:pPr>
      <w:r>
        <w:t>Hard to attract younger members when the average age is over 60</w:t>
      </w:r>
    </w:p>
    <w:p w14:paraId="28429A8F" w14:textId="77777777" w:rsidR="00277985" w:rsidRDefault="00277985" w:rsidP="00277985">
      <w:pPr>
        <w:pStyle w:val="ListParagraph"/>
        <w:numPr>
          <w:ilvl w:val="0"/>
          <w:numId w:val="54"/>
        </w:numPr>
        <w:spacing w:after="160" w:line="259" w:lineRule="auto"/>
      </w:pPr>
      <w:r>
        <w:t>Survey younger members or potential members to see what time works best for them to meet</w:t>
      </w:r>
    </w:p>
    <w:p w14:paraId="1E303991" w14:textId="77777777" w:rsidR="00277985" w:rsidRDefault="00277985" w:rsidP="00277985">
      <w:pPr>
        <w:pStyle w:val="ListParagraph"/>
        <w:numPr>
          <w:ilvl w:val="0"/>
          <w:numId w:val="54"/>
        </w:numPr>
        <w:spacing w:after="160" w:line="259" w:lineRule="auto"/>
      </w:pPr>
      <w:r>
        <w:t xml:space="preserve">Engage exchange rebound exchange students </w:t>
      </w:r>
    </w:p>
    <w:p w14:paraId="3B1D2C71" w14:textId="77777777" w:rsidR="00277985" w:rsidRDefault="00277985" w:rsidP="00277985">
      <w:pPr>
        <w:pStyle w:val="ListParagraph"/>
        <w:numPr>
          <w:ilvl w:val="0"/>
          <w:numId w:val="54"/>
        </w:numPr>
        <w:spacing w:after="160" w:line="259" w:lineRule="auto"/>
      </w:pPr>
      <w:r>
        <w:t>What do under 40’s want from Rotary</w:t>
      </w:r>
    </w:p>
    <w:p w14:paraId="693ED0CD" w14:textId="77777777" w:rsidR="00277985" w:rsidRDefault="00277985" w:rsidP="00277985">
      <w:pPr>
        <w:pStyle w:val="ListParagraph"/>
        <w:numPr>
          <w:ilvl w:val="0"/>
          <w:numId w:val="54"/>
        </w:numPr>
        <w:spacing w:after="160" w:line="259" w:lineRule="auto"/>
      </w:pPr>
      <w:r>
        <w:t>Hands on projects will attract younger members</w:t>
      </w:r>
    </w:p>
    <w:p w14:paraId="29DD3BF0" w14:textId="77777777" w:rsidR="00277985" w:rsidRPr="004959C4" w:rsidRDefault="00277985" w:rsidP="00277985">
      <w:pPr>
        <w:rPr>
          <w:b/>
          <w:bCs/>
        </w:rPr>
      </w:pPr>
      <w:r w:rsidRPr="004959C4">
        <w:rPr>
          <w:b/>
          <w:bCs/>
        </w:rPr>
        <w:t>What age do you consider younger Members?</w:t>
      </w:r>
    </w:p>
    <w:p w14:paraId="27513C82" w14:textId="77777777" w:rsidR="00277985" w:rsidRDefault="00277985" w:rsidP="00277985">
      <w:pPr>
        <w:pStyle w:val="ListParagraph"/>
        <w:numPr>
          <w:ilvl w:val="0"/>
          <w:numId w:val="51"/>
        </w:numPr>
        <w:spacing w:after="160" w:line="259" w:lineRule="auto"/>
      </w:pPr>
      <w:r>
        <w:t>25-30</w:t>
      </w:r>
    </w:p>
    <w:p w14:paraId="728B044A" w14:textId="77777777" w:rsidR="00277985" w:rsidRDefault="00277985" w:rsidP="00277985">
      <w:pPr>
        <w:pStyle w:val="ListParagraph"/>
        <w:numPr>
          <w:ilvl w:val="0"/>
          <w:numId w:val="51"/>
        </w:numPr>
        <w:spacing w:after="160" w:line="259" w:lineRule="auto"/>
      </w:pPr>
      <w:r>
        <w:t>Under 40</w:t>
      </w:r>
    </w:p>
    <w:p w14:paraId="5A308C82" w14:textId="77777777" w:rsidR="00277985" w:rsidRDefault="00277985" w:rsidP="00277985">
      <w:r>
        <w:t>Need to attract more women</w:t>
      </w:r>
    </w:p>
    <w:p w14:paraId="138B3A5C" w14:textId="77777777" w:rsidR="00277985" w:rsidRDefault="00277985" w:rsidP="00277985">
      <w:r>
        <w:t>Rotary is attractive because we are not an organization that is just asking for money. There is opportunity for hands on projects.</w:t>
      </w:r>
    </w:p>
    <w:p w14:paraId="5F4A9ACF" w14:textId="77777777" w:rsidR="00277985" w:rsidRDefault="00277985" w:rsidP="00277985">
      <w:r>
        <w:t>Rebound exchange student’s families</w:t>
      </w:r>
    </w:p>
    <w:p w14:paraId="4C21EAAA" w14:textId="77777777" w:rsidR="00277985" w:rsidRPr="004959C4" w:rsidRDefault="00277985" w:rsidP="00277985">
      <w:pPr>
        <w:rPr>
          <w:b/>
          <w:bCs/>
        </w:rPr>
      </w:pPr>
      <w:r w:rsidRPr="004959C4">
        <w:rPr>
          <w:b/>
          <w:bCs/>
        </w:rPr>
        <w:t xml:space="preserve">Zoom is great but everyone is feeling Zoom fatigue </w:t>
      </w:r>
    </w:p>
    <w:p w14:paraId="4C345213" w14:textId="77777777" w:rsidR="00277985" w:rsidRDefault="00277985" w:rsidP="00277985">
      <w:pPr>
        <w:pStyle w:val="ListParagraph"/>
        <w:numPr>
          <w:ilvl w:val="0"/>
          <w:numId w:val="53"/>
        </w:numPr>
        <w:spacing w:after="160" w:line="259" w:lineRule="auto"/>
      </w:pPr>
      <w:r>
        <w:t>Only 1/3 of club members are attending</w:t>
      </w:r>
    </w:p>
    <w:p w14:paraId="0E3D8656" w14:textId="77777777" w:rsidR="00277985" w:rsidRDefault="00277985" w:rsidP="00277985">
      <w:pPr>
        <w:pStyle w:val="ListParagraph"/>
        <w:numPr>
          <w:ilvl w:val="0"/>
          <w:numId w:val="53"/>
        </w:numPr>
        <w:spacing w:after="160" w:line="259" w:lineRule="auto"/>
      </w:pPr>
      <w:r>
        <w:t>Risk losing members that are not comfortable with Zoom</w:t>
      </w:r>
    </w:p>
    <w:p w14:paraId="69574624" w14:textId="77777777" w:rsidR="00277985" w:rsidRDefault="00277985" w:rsidP="00277985">
      <w:pPr>
        <w:pStyle w:val="ListParagraph"/>
        <w:numPr>
          <w:ilvl w:val="0"/>
          <w:numId w:val="53"/>
        </w:numPr>
        <w:spacing w:after="160" w:line="259" w:lineRule="auto"/>
      </w:pPr>
      <w:r>
        <w:t>Some members want in person only</w:t>
      </w:r>
    </w:p>
    <w:p w14:paraId="542AB60F" w14:textId="77777777" w:rsidR="00277985" w:rsidRDefault="00277985" w:rsidP="00277985"/>
    <w:p w14:paraId="05973545" w14:textId="77777777" w:rsidR="00277985" w:rsidRPr="004959C4" w:rsidRDefault="00277985" w:rsidP="00277985">
      <w:pPr>
        <w:rPr>
          <w:b/>
          <w:bCs/>
        </w:rPr>
      </w:pPr>
      <w:r w:rsidRPr="004959C4">
        <w:rPr>
          <w:b/>
          <w:bCs/>
        </w:rPr>
        <w:t>Suggestions</w:t>
      </w:r>
    </w:p>
    <w:p w14:paraId="14E3470D" w14:textId="77777777" w:rsidR="00277985" w:rsidRDefault="00277985" w:rsidP="00277985">
      <w:pPr>
        <w:pStyle w:val="ListParagraph"/>
        <w:numPr>
          <w:ilvl w:val="0"/>
          <w:numId w:val="52"/>
        </w:numPr>
        <w:spacing w:after="160" w:line="259" w:lineRule="auto"/>
      </w:pPr>
      <w:r>
        <w:t>Divide the club into teams and have a bring a guest day, the team that brings the most guest wins something</w:t>
      </w:r>
    </w:p>
    <w:p w14:paraId="6E296CED" w14:textId="77777777" w:rsidR="00277985" w:rsidRDefault="00277985" w:rsidP="00277985">
      <w:pPr>
        <w:pStyle w:val="ListParagraph"/>
        <w:numPr>
          <w:ilvl w:val="0"/>
          <w:numId w:val="52"/>
        </w:numPr>
        <w:spacing w:after="160" w:line="259" w:lineRule="auto"/>
      </w:pPr>
      <w:r>
        <w:t>Give ongoing Zoom training, include Zoon etiquette</w:t>
      </w:r>
    </w:p>
    <w:p w14:paraId="4644AA92" w14:textId="77777777" w:rsidR="00277985" w:rsidRDefault="00277985" w:rsidP="00277985">
      <w:pPr>
        <w:pStyle w:val="ListParagraph"/>
        <w:numPr>
          <w:ilvl w:val="0"/>
          <w:numId w:val="52"/>
        </w:numPr>
        <w:spacing w:after="160" w:line="259" w:lineRule="auto"/>
      </w:pPr>
      <w:r>
        <w:t>Fellowship events</w:t>
      </w:r>
    </w:p>
    <w:p w14:paraId="53508139" w14:textId="77777777" w:rsidR="00277985" w:rsidRDefault="00277985" w:rsidP="00277985">
      <w:pPr>
        <w:pStyle w:val="ListParagraph"/>
        <w:numPr>
          <w:ilvl w:val="0"/>
          <w:numId w:val="52"/>
        </w:numPr>
        <w:spacing w:after="160" w:line="259" w:lineRule="auto"/>
      </w:pPr>
      <w:r>
        <w:t>Be visible in the community</w:t>
      </w:r>
    </w:p>
    <w:p w14:paraId="527A4DE9" w14:textId="77777777" w:rsidR="00277985" w:rsidRDefault="00277985" w:rsidP="00277985">
      <w:pPr>
        <w:pStyle w:val="ListParagraph"/>
        <w:numPr>
          <w:ilvl w:val="0"/>
          <w:numId w:val="52"/>
        </w:numPr>
        <w:spacing w:after="160" w:line="259" w:lineRule="auto"/>
      </w:pPr>
      <w:r>
        <w:t>Send an email or letter to members with meeting highlights</w:t>
      </w:r>
    </w:p>
    <w:p w14:paraId="390BB431" w14:textId="77777777" w:rsidR="00277985" w:rsidRDefault="00277985" w:rsidP="00277985">
      <w:pPr>
        <w:pStyle w:val="ListParagraph"/>
        <w:numPr>
          <w:ilvl w:val="0"/>
          <w:numId w:val="52"/>
        </w:numPr>
        <w:spacing w:after="160" w:line="259" w:lineRule="auto"/>
      </w:pPr>
      <w:r>
        <w:t>Do breakouts at meeting in smaller groups to encourage interaction</w:t>
      </w:r>
    </w:p>
    <w:p w14:paraId="110C9FC2" w14:textId="77777777" w:rsidR="00277985" w:rsidRDefault="00277985" w:rsidP="00277985">
      <w:pPr>
        <w:pStyle w:val="ListParagraph"/>
        <w:numPr>
          <w:ilvl w:val="0"/>
          <w:numId w:val="52"/>
        </w:numPr>
        <w:spacing w:after="160" w:line="259" w:lineRule="auto"/>
      </w:pPr>
      <w:r>
        <w:t>Some members love the convenience of Zoom so Hybrid meetings will be necessary moving forward. Good technology is essential.</w:t>
      </w:r>
    </w:p>
    <w:p w14:paraId="2C5994CB" w14:textId="77777777" w:rsidR="00277985" w:rsidRPr="004959C4" w:rsidRDefault="00277985" w:rsidP="00277985">
      <w:pPr>
        <w:rPr>
          <w:b/>
          <w:bCs/>
        </w:rPr>
      </w:pPr>
      <w:r w:rsidRPr="004959C4">
        <w:rPr>
          <w:b/>
          <w:bCs/>
        </w:rPr>
        <w:t>Start calling members now to encourage them to continue with Rotary</w:t>
      </w:r>
    </w:p>
    <w:p w14:paraId="03ADF5E2" w14:textId="77777777" w:rsidR="00277985" w:rsidRDefault="00277985" w:rsidP="00277985"/>
    <w:p w14:paraId="43BE932D" w14:textId="77777777" w:rsidR="00277985" w:rsidRPr="00D14D92" w:rsidRDefault="00277985" w:rsidP="00277985">
      <w:pPr>
        <w:pStyle w:val="Heading3"/>
      </w:pPr>
      <w:bookmarkStart w:id="93" w:name="_Toc132200577"/>
      <w:r w:rsidRPr="00D14D92">
        <w:t>Session (2):  Sherry &amp; Susan</w:t>
      </w:r>
      <w:bookmarkEnd w:id="93"/>
    </w:p>
    <w:p w14:paraId="01210868" w14:textId="77777777" w:rsidR="00277985" w:rsidRPr="007D1F15" w:rsidRDefault="00277985" w:rsidP="00277985">
      <w:pPr>
        <w:rPr>
          <w:rFonts w:cstheme="minorHAnsi"/>
        </w:rPr>
      </w:pPr>
      <w:r w:rsidRPr="007D1F15">
        <w:rPr>
          <w:rFonts w:cstheme="minorHAnsi"/>
        </w:rPr>
        <w:t>What can we do as membership enthusiasts to recruit, engage and Involve members?</w:t>
      </w:r>
    </w:p>
    <w:p w14:paraId="6B4C3633" w14:textId="77777777" w:rsidR="00277985" w:rsidRPr="00B37ED6" w:rsidRDefault="00277985" w:rsidP="00277985">
      <w:pPr>
        <w:rPr>
          <w:rFonts w:cstheme="minorHAnsi"/>
          <w:b/>
          <w:bCs/>
        </w:rPr>
      </w:pPr>
      <w:r w:rsidRPr="00B37ED6">
        <w:rPr>
          <w:rFonts w:cstheme="minorHAnsi"/>
          <w:b/>
          <w:bCs/>
        </w:rPr>
        <w:t>How attractive and vital is your club?</w:t>
      </w:r>
    </w:p>
    <w:p w14:paraId="65C83A1D" w14:textId="77777777" w:rsidR="00277985" w:rsidRPr="00B37ED6" w:rsidRDefault="00277985" w:rsidP="00277985">
      <w:pPr>
        <w:pStyle w:val="ListParagraph"/>
        <w:numPr>
          <w:ilvl w:val="0"/>
          <w:numId w:val="57"/>
        </w:numPr>
        <w:spacing w:after="200" w:line="276" w:lineRule="auto"/>
        <w:rPr>
          <w:rFonts w:cstheme="minorHAnsi"/>
        </w:rPr>
      </w:pPr>
      <w:r w:rsidRPr="00B37ED6">
        <w:rPr>
          <w:rFonts w:cstheme="minorHAnsi"/>
        </w:rPr>
        <w:t>How to recruit new members?</w:t>
      </w:r>
    </w:p>
    <w:p w14:paraId="4D6A4C04" w14:textId="77777777" w:rsidR="00277985" w:rsidRPr="00B37ED6" w:rsidRDefault="00277985" w:rsidP="00277985">
      <w:pPr>
        <w:pStyle w:val="ListParagraph"/>
        <w:numPr>
          <w:ilvl w:val="0"/>
          <w:numId w:val="57"/>
        </w:numPr>
        <w:spacing w:after="200" w:line="276" w:lineRule="auto"/>
        <w:rPr>
          <w:rFonts w:cstheme="minorHAnsi"/>
        </w:rPr>
      </w:pPr>
      <w:r w:rsidRPr="00B37ED6">
        <w:rPr>
          <w:rFonts w:cstheme="minorHAnsi"/>
        </w:rPr>
        <w:t>Template for setting up on Zoom – Peter Schultz document -ask him to share it again</w:t>
      </w:r>
    </w:p>
    <w:p w14:paraId="01F31B5C"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 xml:space="preserve">Request:  Peter to make a Video that would physically buttons to push, details </w:t>
      </w:r>
    </w:p>
    <w:p w14:paraId="666D4D18" w14:textId="77777777" w:rsidR="00277985" w:rsidRPr="00B37ED6" w:rsidRDefault="00277985" w:rsidP="00277985">
      <w:pPr>
        <w:pStyle w:val="ListParagraph"/>
        <w:numPr>
          <w:ilvl w:val="0"/>
          <w:numId w:val="57"/>
        </w:numPr>
        <w:spacing w:after="200" w:line="276" w:lineRule="auto"/>
        <w:rPr>
          <w:rFonts w:cstheme="minorHAnsi"/>
        </w:rPr>
      </w:pPr>
      <w:r w:rsidRPr="00B37ED6">
        <w:rPr>
          <w:rFonts w:cstheme="minorHAnsi"/>
        </w:rPr>
        <w:t>Tip – pick up the phone and call people</w:t>
      </w:r>
    </w:p>
    <w:p w14:paraId="0A33862A" w14:textId="77777777" w:rsidR="00277985" w:rsidRPr="00B37ED6" w:rsidRDefault="00277985" w:rsidP="00277985">
      <w:pPr>
        <w:pStyle w:val="ListParagraph"/>
        <w:numPr>
          <w:ilvl w:val="0"/>
          <w:numId w:val="57"/>
        </w:numPr>
        <w:spacing w:after="200" w:line="276" w:lineRule="auto"/>
        <w:rPr>
          <w:rFonts w:cstheme="minorHAnsi"/>
        </w:rPr>
      </w:pPr>
      <w:r w:rsidRPr="00B37ED6">
        <w:rPr>
          <w:rFonts w:cstheme="minorHAnsi"/>
        </w:rPr>
        <w:lastRenderedPageBreak/>
        <w:t xml:space="preserve">Rotary groups – Rotary Hybrid group on Facebook: </w:t>
      </w:r>
      <w:hyperlink r:id="rId43" w:history="1">
        <w:r w:rsidRPr="00B37ED6">
          <w:rPr>
            <w:rStyle w:val="Hyperlink"/>
            <w:rFonts w:cstheme="minorHAnsi"/>
          </w:rPr>
          <w:t>https://www.facebook.com/groups/287835555517539</w:t>
        </w:r>
      </w:hyperlink>
    </w:p>
    <w:p w14:paraId="75AEA7B6" w14:textId="77777777" w:rsidR="00277985" w:rsidRPr="00B37ED6" w:rsidRDefault="00277985" w:rsidP="00277985">
      <w:pPr>
        <w:pStyle w:val="ListParagraph"/>
        <w:numPr>
          <w:ilvl w:val="0"/>
          <w:numId w:val="57"/>
        </w:numPr>
        <w:spacing w:after="200" w:line="276" w:lineRule="auto"/>
        <w:rPr>
          <w:rFonts w:cstheme="minorHAnsi"/>
        </w:rPr>
      </w:pPr>
      <w:r w:rsidRPr="00B37ED6">
        <w:rPr>
          <w:rFonts w:cstheme="minorHAnsi"/>
        </w:rPr>
        <w:t xml:space="preserve">Engagement – </w:t>
      </w:r>
    </w:p>
    <w:p w14:paraId="4864E2A2"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Socials – community service projects to get members involved</w:t>
      </w:r>
    </w:p>
    <w:p w14:paraId="615741E2"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 xml:space="preserve">People need to be invited to come and put hands on something </w:t>
      </w:r>
    </w:p>
    <w:p w14:paraId="6B875D8E"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 xml:space="preserve">Engage people through things they are interested in (walking around the world </w:t>
      </w:r>
      <w:hyperlink r:id="rId44" w:history="1">
        <w:r w:rsidRPr="00B37ED6">
          <w:rPr>
            <w:rStyle w:val="Hyperlink"/>
            <w:rFonts w:cstheme="minorHAnsi"/>
          </w:rPr>
          <w:t>https://worldwalking.org/login</w:t>
        </w:r>
      </w:hyperlink>
      <w:r w:rsidRPr="00B37ED6">
        <w:rPr>
          <w:rFonts w:cstheme="minorHAnsi"/>
        </w:rPr>
        <w:t>, walking club, adopt a road program)</w:t>
      </w:r>
    </w:p>
    <w:p w14:paraId="431D045A"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Bring in a member – can list or bullet point – really interested in literacy, youth exchange -next time somebody is responsible for contacting this person and get her hooked into - one big continuum – Rotarian people</w:t>
      </w:r>
    </w:p>
    <w:p w14:paraId="4B3CBC99" w14:textId="77777777" w:rsidR="00277985" w:rsidRPr="00B37ED6" w:rsidRDefault="00277985" w:rsidP="00277985">
      <w:pPr>
        <w:pStyle w:val="ListParagraph"/>
        <w:numPr>
          <w:ilvl w:val="0"/>
          <w:numId w:val="57"/>
        </w:numPr>
        <w:spacing w:after="200" w:line="276" w:lineRule="auto"/>
        <w:rPr>
          <w:rFonts w:cstheme="minorHAnsi"/>
        </w:rPr>
      </w:pPr>
      <w:r w:rsidRPr="00B37ED6">
        <w:rPr>
          <w:rFonts w:cstheme="minorHAnsi"/>
        </w:rPr>
        <w:t xml:space="preserve">Engage them in first year – greeters get to meet people </w:t>
      </w:r>
    </w:p>
    <w:p w14:paraId="741C137E" w14:textId="77777777" w:rsidR="00277985" w:rsidRPr="00B37ED6" w:rsidRDefault="00277985" w:rsidP="00277985">
      <w:pPr>
        <w:pStyle w:val="ListParagraph"/>
        <w:numPr>
          <w:ilvl w:val="0"/>
          <w:numId w:val="57"/>
        </w:numPr>
        <w:spacing w:after="200" w:line="276" w:lineRule="auto"/>
        <w:rPr>
          <w:rFonts w:cstheme="minorHAnsi"/>
        </w:rPr>
      </w:pPr>
      <w:r w:rsidRPr="00B37ED6">
        <w:rPr>
          <w:rFonts w:cstheme="minorHAnsi"/>
        </w:rPr>
        <w:t>Club benefitted Osoyoos – former Rotarians from other clubs (retirement capital)</w:t>
      </w:r>
    </w:p>
    <w:p w14:paraId="7424C7C6" w14:textId="77777777" w:rsidR="00277985" w:rsidRPr="00B37ED6" w:rsidRDefault="00277985" w:rsidP="00277985">
      <w:pPr>
        <w:pStyle w:val="ListParagraph"/>
        <w:numPr>
          <w:ilvl w:val="0"/>
          <w:numId w:val="57"/>
        </w:numPr>
        <w:spacing w:after="200" w:line="276" w:lineRule="auto"/>
        <w:rPr>
          <w:rFonts w:cstheme="minorHAnsi"/>
        </w:rPr>
      </w:pPr>
      <w:r w:rsidRPr="00B37ED6">
        <w:rPr>
          <w:rFonts w:cstheme="minorHAnsi"/>
        </w:rPr>
        <w:t>Active on-line – gained 5 members this year – did recruitment related to the environment – reached out to environmentally conscious in our community – active committee (glass recycling)</w:t>
      </w:r>
    </w:p>
    <w:p w14:paraId="4210F2A3"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Garnered their attention and one person joining</w:t>
      </w:r>
    </w:p>
    <w:p w14:paraId="1F392CDC"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One person left because of environment focus</w:t>
      </w:r>
    </w:p>
    <w:p w14:paraId="6F7ABEFF"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Actively recruit 20-year old’s – do environmental project</w:t>
      </w:r>
    </w:p>
    <w:p w14:paraId="52FE3CFD"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Younger generation likes to meet and get hands dirty</w:t>
      </w:r>
    </w:p>
    <w:p w14:paraId="7E769597"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 xml:space="preserve">Rotary has to pivot – Zoom as opportunity – shorter meetings </w:t>
      </w:r>
    </w:p>
    <w:p w14:paraId="2655C056"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Reach out to young people – all same old traditional format - Let’s be innovative</w:t>
      </w:r>
    </w:p>
    <w:p w14:paraId="42C06E19"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Texting young cohort – will not phone or email – all text</w:t>
      </w:r>
    </w:p>
    <w:p w14:paraId="6B4C7A2A"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Need to crack the egg – get the 20 to 30 year-old’s engaged</w:t>
      </w:r>
    </w:p>
    <w:p w14:paraId="6FF7893A"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Perception all we do is ask for $ - passionate giving time - $ don’t care as much about</w:t>
      </w:r>
    </w:p>
    <w:p w14:paraId="06586C89"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Buying lunch – downward trend</w:t>
      </w:r>
    </w:p>
    <w:p w14:paraId="09487DFE"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New member Oliver – on this call – less than 10 brought 5 members up to 8 or 9</w:t>
      </w:r>
    </w:p>
    <w:p w14:paraId="3D1631EB"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t>Like-minded wanted an opportunity to give back – change when we met Tuesday evening $30.00 dinner – 2 hours – your children – now lunch 12 – 1</w:t>
      </w:r>
    </w:p>
    <w:p w14:paraId="1785EA80"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In my 40’s – already finding generation gaps – a lot of how we do things would need to be updated</w:t>
      </w:r>
    </w:p>
    <w:p w14:paraId="0781FA15"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t>Focus like environmental sustainability</w:t>
      </w:r>
    </w:p>
    <w:p w14:paraId="2063B958"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t>Junior chamber international great source to move to Rotary</w:t>
      </w:r>
    </w:p>
    <w:p w14:paraId="2CCA23E9"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t>Different look to younger target</w:t>
      </w:r>
    </w:p>
    <w:p w14:paraId="61D06B4C"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t xml:space="preserve">Ideas for how </w:t>
      </w:r>
    </w:p>
    <w:p w14:paraId="13B131A8"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t>All members – what Rotary could do for them</w:t>
      </w:r>
    </w:p>
    <w:p w14:paraId="0FCAB4DA" w14:textId="77777777" w:rsidR="00277985" w:rsidRPr="00B37ED6" w:rsidRDefault="00277985" w:rsidP="00277985">
      <w:pPr>
        <w:pStyle w:val="ListParagraph"/>
        <w:numPr>
          <w:ilvl w:val="1"/>
          <w:numId w:val="57"/>
        </w:numPr>
        <w:spacing w:after="200" w:line="276" w:lineRule="auto"/>
        <w:rPr>
          <w:rFonts w:cstheme="minorHAnsi"/>
        </w:rPr>
      </w:pPr>
      <w:r w:rsidRPr="00B37ED6">
        <w:rPr>
          <w:rFonts w:cstheme="minorHAnsi"/>
        </w:rPr>
        <w:t>Lake Country Rotary Club – 48 – already disconnect age group – older members in group</w:t>
      </w:r>
    </w:p>
    <w:p w14:paraId="6E88D939"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t>Gender equity</w:t>
      </w:r>
    </w:p>
    <w:p w14:paraId="13024B3B"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t xml:space="preserve">Extraordinary white group –need to show Diversity, equity and inclusion </w:t>
      </w:r>
    </w:p>
    <w:p w14:paraId="5A0CE315"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t xml:space="preserve">Canada Research Chair – DEI </w:t>
      </w:r>
      <w:hyperlink r:id="rId45" w:history="1">
        <w:r w:rsidRPr="00B37ED6">
          <w:rPr>
            <w:rStyle w:val="Hyperlink"/>
            <w:rFonts w:cstheme="minorHAnsi"/>
          </w:rPr>
          <w:t>https://www.rotary.org/en/about-rotary/diversity-equity-and-inclusion</w:t>
        </w:r>
      </w:hyperlink>
    </w:p>
    <w:p w14:paraId="3B7095DD"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lastRenderedPageBreak/>
        <w:t>should not be afraid of social questions</w:t>
      </w:r>
    </w:p>
    <w:p w14:paraId="69321513" w14:textId="77777777" w:rsidR="00277985" w:rsidRPr="00B37ED6" w:rsidRDefault="00277985" w:rsidP="00277985">
      <w:pPr>
        <w:pStyle w:val="ListParagraph"/>
        <w:numPr>
          <w:ilvl w:val="2"/>
          <w:numId w:val="57"/>
        </w:numPr>
        <w:spacing w:after="200" w:line="276" w:lineRule="auto"/>
        <w:rPr>
          <w:rFonts w:cstheme="minorHAnsi"/>
        </w:rPr>
      </w:pPr>
      <w:r w:rsidRPr="00B37ED6">
        <w:rPr>
          <w:rFonts w:cstheme="minorHAnsi"/>
        </w:rPr>
        <w:t>talk about these things</w:t>
      </w:r>
    </w:p>
    <w:p w14:paraId="415F7948" w14:textId="77777777" w:rsidR="00277985" w:rsidRPr="007D1F15" w:rsidRDefault="00277985" w:rsidP="00277985">
      <w:pPr>
        <w:rPr>
          <w:rFonts w:cstheme="minorHAnsi"/>
        </w:rPr>
      </w:pPr>
      <w:r w:rsidRPr="007D1F15">
        <w:rPr>
          <w:rFonts w:cstheme="minorHAnsi"/>
        </w:rPr>
        <w:t>Eric – don’t think lot know what Rotary is – does</w:t>
      </w:r>
    </w:p>
    <w:p w14:paraId="06BC90E8" w14:textId="77777777" w:rsidR="00277985" w:rsidRPr="00B37ED6" w:rsidRDefault="00277985" w:rsidP="00277985">
      <w:pPr>
        <w:pStyle w:val="ListParagraph"/>
        <w:numPr>
          <w:ilvl w:val="0"/>
          <w:numId w:val="56"/>
        </w:numPr>
        <w:spacing w:after="200" w:line="276" w:lineRule="auto"/>
        <w:rPr>
          <w:rFonts w:cstheme="minorHAnsi"/>
        </w:rPr>
      </w:pPr>
      <w:r w:rsidRPr="00B37ED6">
        <w:rPr>
          <w:rFonts w:cstheme="minorHAnsi"/>
        </w:rPr>
        <w:t>Off putting - $</w:t>
      </w:r>
    </w:p>
    <w:p w14:paraId="0B0FCE48" w14:textId="77777777" w:rsidR="00277985" w:rsidRPr="00B37ED6" w:rsidRDefault="00277985" w:rsidP="00277985">
      <w:pPr>
        <w:pStyle w:val="ListParagraph"/>
        <w:numPr>
          <w:ilvl w:val="0"/>
          <w:numId w:val="56"/>
        </w:numPr>
        <w:spacing w:after="200" w:line="276" w:lineRule="auto"/>
        <w:rPr>
          <w:rFonts w:cstheme="minorHAnsi"/>
        </w:rPr>
      </w:pPr>
      <w:r w:rsidRPr="00B37ED6">
        <w:rPr>
          <w:rFonts w:cstheme="minorHAnsi"/>
        </w:rPr>
        <w:t>Age gap big factor</w:t>
      </w:r>
    </w:p>
    <w:p w14:paraId="786943E5" w14:textId="77777777" w:rsidR="00277985" w:rsidRPr="00B37ED6" w:rsidRDefault="00277985" w:rsidP="00277985">
      <w:pPr>
        <w:pStyle w:val="ListParagraph"/>
        <w:numPr>
          <w:ilvl w:val="0"/>
          <w:numId w:val="56"/>
        </w:numPr>
        <w:spacing w:after="200" w:line="276" w:lineRule="auto"/>
        <w:rPr>
          <w:rFonts w:cstheme="minorHAnsi"/>
        </w:rPr>
      </w:pPr>
      <w:r w:rsidRPr="00B37ED6">
        <w:rPr>
          <w:rFonts w:cstheme="minorHAnsi"/>
        </w:rPr>
        <w:t>Highway clean up good idea to find new members</w:t>
      </w:r>
    </w:p>
    <w:p w14:paraId="795E9AAE" w14:textId="77777777" w:rsidR="00277985" w:rsidRPr="00B37ED6" w:rsidRDefault="00277985" w:rsidP="00277985">
      <w:pPr>
        <w:pStyle w:val="ListParagraph"/>
        <w:numPr>
          <w:ilvl w:val="0"/>
          <w:numId w:val="56"/>
        </w:numPr>
        <w:spacing w:after="200" w:line="276" w:lineRule="auto"/>
        <w:rPr>
          <w:rFonts w:cstheme="minorHAnsi"/>
        </w:rPr>
      </w:pPr>
      <w:r w:rsidRPr="00B37ED6">
        <w:rPr>
          <w:rFonts w:cstheme="minorHAnsi"/>
        </w:rPr>
        <w:t>July 4</w:t>
      </w:r>
      <w:r w:rsidRPr="00B37ED6">
        <w:rPr>
          <w:rFonts w:cstheme="minorHAnsi"/>
          <w:vertAlign w:val="superscript"/>
        </w:rPr>
        <w:t>th</w:t>
      </w:r>
      <w:r w:rsidRPr="00B37ED6">
        <w:rPr>
          <w:rFonts w:cstheme="minorHAnsi"/>
        </w:rPr>
        <w:t xml:space="preserve"> event – Walwalla park – beer garden – meet other group sin the area</w:t>
      </w:r>
    </w:p>
    <w:p w14:paraId="3D60F408" w14:textId="77777777" w:rsidR="00277985" w:rsidRPr="00B37ED6" w:rsidRDefault="00277985" w:rsidP="00277985">
      <w:pPr>
        <w:rPr>
          <w:rFonts w:cstheme="minorHAnsi"/>
          <w:b/>
          <w:bCs/>
        </w:rPr>
      </w:pPr>
      <w:r w:rsidRPr="00B37ED6">
        <w:rPr>
          <w:rFonts w:cstheme="minorHAnsi"/>
          <w:b/>
          <w:bCs/>
        </w:rPr>
        <w:t>Attracting Diversity?</w:t>
      </w:r>
    </w:p>
    <w:p w14:paraId="4B7EA342"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 xml:space="preserve">Honouring Indigenous Peoples: </w:t>
      </w:r>
      <w:hyperlink r:id="rId46" w:history="1">
        <w:r w:rsidRPr="00B37ED6">
          <w:rPr>
            <w:rStyle w:val="Hyperlink"/>
            <w:rFonts w:cstheme="minorHAnsi"/>
          </w:rPr>
          <w:t>https://honouringindigenouspeoples.com/</w:t>
        </w:r>
      </w:hyperlink>
    </w:p>
    <w:p w14:paraId="5449F856"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 xml:space="preserve">Contact Sunrise Rotary:  </w:t>
      </w:r>
      <w:hyperlink r:id="rId47" w:history="1">
        <w:r w:rsidRPr="00B37ED6">
          <w:rPr>
            <w:rStyle w:val="Hyperlink"/>
            <w:rFonts w:cstheme="minorHAnsi"/>
          </w:rPr>
          <w:t>greigmc@telus.net</w:t>
        </w:r>
      </w:hyperlink>
      <w:r w:rsidRPr="00B37ED6">
        <w:rPr>
          <w:rFonts w:cstheme="minorHAnsi"/>
        </w:rPr>
        <w:t xml:space="preserve"> Greig McPhee chairs our group and it is open to anyone to join.</w:t>
      </w:r>
    </w:p>
    <w:p w14:paraId="34C8E185"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Sunnyside – good selection of Spanish population due to project their supported – helping kids in boxing and getting off street</w:t>
      </w:r>
    </w:p>
    <w:p w14:paraId="198082D6"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Take away money barriers – honorary members, corporate memberships</w:t>
      </w:r>
    </w:p>
    <w:p w14:paraId="72280536"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Look at barriers – whiteness or money</w:t>
      </w:r>
    </w:p>
    <w:p w14:paraId="045CCEAC"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What can we change – can supplement costs or lower barriers to admission</w:t>
      </w:r>
    </w:p>
    <w:p w14:paraId="77715F3E"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Challenge – don’t know about Rotary – engagement talk about Rotary – inroad</w:t>
      </w:r>
    </w:p>
    <w:p w14:paraId="535FC7A8"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Bruce – Chief Clarence Louie – Osoyoos Indian Band – corporate member – Chief is corporate designate – tough to get them to participate – met with regularly – coming on Zoom – project for 75</w:t>
      </w:r>
      <w:r w:rsidRPr="00B37ED6">
        <w:rPr>
          <w:rFonts w:cstheme="minorHAnsi"/>
          <w:vertAlign w:val="superscript"/>
        </w:rPr>
        <w:t>th</w:t>
      </w:r>
      <w:r w:rsidRPr="00B37ED6">
        <w:rPr>
          <w:rFonts w:cstheme="minorHAnsi"/>
        </w:rPr>
        <w:t xml:space="preserve"> anniversary – mural to showcase last 75 years and how much diversity is there – multicultural. IndoCanadian, Spanish – diversity in community</w:t>
      </w:r>
    </w:p>
    <w:p w14:paraId="1C7B54DF"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 xml:space="preserve">Engaging their cultures and helping them out </w:t>
      </w:r>
    </w:p>
    <w:p w14:paraId="4273A483"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Attracting members – expect people to come to us – younger generation - What do you have to offer that will make them want to stay? Hispanic people to come aboard on selection committees – get them working with Spanish students to give out scholarships</w:t>
      </w:r>
    </w:p>
    <w:p w14:paraId="697B0397"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 xml:space="preserve">Create relations and invite them </w:t>
      </w:r>
    </w:p>
    <w:p w14:paraId="2F459511"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Members parents of Youth Exchange students – easier to get them involved with interests in the things that you do.</w:t>
      </w:r>
    </w:p>
    <w:p w14:paraId="1B748585"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Need to share that and find people have similar causes/mindsets</w:t>
      </w:r>
    </w:p>
    <w:p w14:paraId="6032F8B6"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Participation increased with Zoom – not normally coming – keep using Zoom</w:t>
      </w:r>
    </w:p>
    <w:p w14:paraId="1E7C3D34"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Interesting program – do from anywhere in world – former youth exchange participants</w:t>
      </w:r>
    </w:p>
    <w:p w14:paraId="1F44BAA0"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Finding the community service within your club that engages a group in your club – meet current guidelines – invasive weeds – species – partner up with org and groups and having a day of action – connected with those groups – talk about Rotary – recruitment – age group – what Rotary contributes in the community</w:t>
      </w:r>
    </w:p>
    <w:p w14:paraId="2AB85196"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Recruiting, engagement, retention</w:t>
      </w:r>
    </w:p>
    <w:p w14:paraId="7C1EA993"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Kinds of issues and activities that meet their interests</w:t>
      </w:r>
    </w:p>
    <w:p w14:paraId="3F5C748C" w14:textId="77777777" w:rsidR="00277985" w:rsidRPr="00B37ED6" w:rsidRDefault="00277985" w:rsidP="00277985">
      <w:pPr>
        <w:pStyle w:val="ListParagraph"/>
        <w:numPr>
          <w:ilvl w:val="0"/>
          <w:numId w:val="55"/>
        </w:numPr>
        <w:spacing w:after="200" w:line="276" w:lineRule="auto"/>
        <w:rPr>
          <w:rFonts w:cstheme="minorHAnsi"/>
        </w:rPr>
      </w:pPr>
      <w:r w:rsidRPr="00B37ED6">
        <w:rPr>
          <w:rFonts w:cstheme="minorHAnsi"/>
        </w:rPr>
        <w:t>Lost quite a few members – rebuild members – goals – target</w:t>
      </w:r>
    </w:p>
    <w:p w14:paraId="58EFFA58" w14:textId="77777777" w:rsidR="00277985" w:rsidRPr="00B37ED6" w:rsidRDefault="00277985" w:rsidP="00277985">
      <w:pPr>
        <w:pStyle w:val="Heading3"/>
      </w:pPr>
      <w:bookmarkStart w:id="94" w:name="_Toc132200578"/>
      <w:r w:rsidRPr="00B37ED6">
        <w:lastRenderedPageBreak/>
        <w:t>Session (3):  Jordana &amp; Jim</w:t>
      </w:r>
      <w:bookmarkEnd w:id="94"/>
    </w:p>
    <w:p w14:paraId="0963F9DC" w14:textId="77777777" w:rsidR="00277985" w:rsidRPr="00BE09D3" w:rsidRDefault="00277985" w:rsidP="00277985">
      <w:pPr>
        <w:rPr>
          <w:rFonts w:cstheme="minorHAnsi"/>
          <w:u w:val="single"/>
        </w:rPr>
      </w:pPr>
      <w:r w:rsidRPr="00BE09D3">
        <w:rPr>
          <w:rFonts w:cstheme="minorHAnsi"/>
          <w:u w:val="single"/>
        </w:rPr>
        <w:t>Barriers to joining a Rotary club were discussed:</w:t>
      </w:r>
    </w:p>
    <w:p w14:paraId="5B751203" w14:textId="77777777" w:rsidR="00277985" w:rsidRPr="00BE09D3" w:rsidRDefault="00277985" w:rsidP="00277985">
      <w:pPr>
        <w:pStyle w:val="ListParagraph"/>
        <w:numPr>
          <w:ilvl w:val="0"/>
          <w:numId w:val="40"/>
        </w:numPr>
        <w:spacing w:line="259" w:lineRule="auto"/>
        <w:rPr>
          <w:rFonts w:cstheme="minorHAnsi"/>
        </w:rPr>
      </w:pPr>
      <w:r w:rsidRPr="00BE09D3">
        <w:rPr>
          <w:rFonts w:cstheme="minorHAnsi"/>
        </w:rPr>
        <w:t>Don’t feel qualified</w:t>
      </w:r>
    </w:p>
    <w:p w14:paraId="3540D38F" w14:textId="77777777" w:rsidR="00277985" w:rsidRPr="00BE09D3" w:rsidRDefault="00277985" w:rsidP="00277985">
      <w:pPr>
        <w:pStyle w:val="ListParagraph"/>
        <w:numPr>
          <w:ilvl w:val="0"/>
          <w:numId w:val="40"/>
        </w:numPr>
        <w:spacing w:line="259" w:lineRule="auto"/>
        <w:rPr>
          <w:rFonts w:cstheme="minorHAnsi"/>
        </w:rPr>
      </w:pPr>
      <w:r w:rsidRPr="00BE09D3">
        <w:rPr>
          <w:rFonts w:cstheme="minorHAnsi"/>
        </w:rPr>
        <w:t>Cost of membership</w:t>
      </w:r>
    </w:p>
    <w:p w14:paraId="1300DFF5" w14:textId="77777777" w:rsidR="00277985" w:rsidRPr="00BE09D3" w:rsidRDefault="00277985" w:rsidP="00277985">
      <w:pPr>
        <w:pStyle w:val="ListParagraph"/>
        <w:numPr>
          <w:ilvl w:val="0"/>
          <w:numId w:val="40"/>
        </w:numPr>
        <w:spacing w:line="259" w:lineRule="auto"/>
        <w:rPr>
          <w:rFonts w:cstheme="minorHAnsi"/>
        </w:rPr>
      </w:pPr>
      <w:r w:rsidRPr="00BE09D3">
        <w:rPr>
          <w:rFonts w:cstheme="minorHAnsi"/>
        </w:rPr>
        <w:t>Time committment</w:t>
      </w:r>
    </w:p>
    <w:p w14:paraId="239C66AA" w14:textId="77777777" w:rsidR="00277985" w:rsidRPr="00BE09D3" w:rsidRDefault="00277985" w:rsidP="00277985">
      <w:pPr>
        <w:pStyle w:val="ListParagraph"/>
        <w:numPr>
          <w:ilvl w:val="0"/>
          <w:numId w:val="40"/>
        </w:numPr>
        <w:spacing w:line="259" w:lineRule="auto"/>
        <w:rPr>
          <w:rFonts w:cstheme="minorHAnsi"/>
        </w:rPr>
      </w:pPr>
      <w:r w:rsidRPr="00BE09D3">
        <w:rPr>
          <w:rFonts w:cstheme="minorHAnsi"/>
        </w:rPr>
        <w:t>No diversity/inclusion</w:t>
      </w:r>
    </w:p>
    <w:p w14:paraId="421B4520" w14:textId="77777777" w:rsidR="00277985" w:rsidRPr="00BE09D3" w:rsidRDefault="00277985" w:rsidP="00277985">
      <w:pPr>
        <w:rPr>
          <w:rFonts w:cstheme="minorHAnsi"/>
        </w:rPr>
      </w:pPr>
    </w:p>
    <w:p w14:paraId="2B37AD66" w14:textId="77777777" w:rsidR="00277985" w:rsidRPr="00BE09D3" w:rsidRDefault="00277985" w:rsidP="00277985">
      <w:pPr>
        <w:rPr>
          <w:rFonts w:cstheme="minorHAnsi"/>
          <w:u w:val="single"/>
        </w:rPr>
      </w:pPr>
      <w:r w:rsidRPr="00BE09D3">
        <w:rPr>
          <w:rFonts w:cstheme="minorHAnsi"/>
          <w:u w:val="single"/>
        </w:rPr>
        <w:t>Solutions:</w:t>
      </w:r>
    </w:p>
    <w:p w14:paraId="1203F48E" w14:textId="77777777" w:rsidR="00277985" w:rsidRPr="00BE09D3" w:rsidRDefault="00277985" w:rsidP="00277985">
      <w:pPr>
        <w:pStyle w:val="ListParagraph"/>
        <w:numPr>
          <w:ilvl w:val="0"/>
          <w:numId w:val="41"/>
        </w:numPr>
        <w:spacing w:line="259" w:lineRule="auto"/>
        <w:rPr>
          <w:rFonts w:cstheme="minorHAnsi"/>
        </w:rPr>
      </w:pPr>
      <w:r w:rsidRPr="00BE09D3">
        <w:rPr>
          <w:rFonts w:cstheme="minorHAnsi"/>
        </w:rPr>
        <w:t>Better promotion of who we are, and who we want</w:t>
      </w:r>
    </w:p>
    <w:p w14:paraId="3CC99E8A" w14:textId="77777777" w:rsidR="00277985" w:rsidRPr="00BE09D3" w:rsidRDefault="00277985" w:rsidP="00277985">
      <w:pPr>
        <w:pStyle w:val="ListParagraph"/>
        <w:numPr>
          <w:ilvl w:val="0"/>
          <w:numId w:val="41"/>
        </w:numPr>
        <w:spacing w:line="259" w:lineRule="auto"/>
        <w:rPr>
          <w:rFonts w:cstheme="minorHAnsi"/>
        </w:rPr>
      </w:pPr>
      <w:r w:rsidRPr="00BE09D3">
        <w:rPr>
          <w:rFonts w:cstheme="minorHAnsi"/>
        </w:rPr>
        <w:t>Seek out under-represented businesses, genders, and/or races</w:t>
      </w:r>
    </w:p>
    <w:p w14:paraId="1DD3DB64" w14:textId="77777777" w:rsidR="00277985" w:rsidRPr="00BE09D3" w:rsidRDefault="00277985" w:rsidP="00277985">
      <w:pPr>
        <w:pStyle w:val="ListParagraph"/>
        <w:numPr>
          <w:ilvl w:val="0"/>
          <w:numId w:val="41"/>
        </w:numPr>
        <w:spacing w:line="259" w:lineRule="auto"/>
        <w:rPr>
          <w:rFonts w:cstheme="minorHAnsi"/>
        </w:rPr>
      </w:pPr>
      <w:r w:rsidRPr="00BE09D3">
        <w:rPr>
          <w:rFonts w:cstheme="minorHAnsi"/>
        </w:rPr>
        <w:t>Find ways to connect with what they are interested in, and then provide a way for them to get involved in a club event, project, etc. that satisfies their interest</w:t>
      </w:r>
    </w:p>
    <w:p w14:paraId="63945B33" w14:textId="77777777" w:rsidR="00277985" w:rsidRPr="00BE09D3" w:rsidRDefault="00277985" w:rsidP="00277985">
      <w:pPr>
        <w:pStyle w:val="ListParagraph"/>
        <w:numPr>
          <w:ilvl w:val="0"/>
          <w:numId w:val="41"/>
        </w:numPr>
        <w:spacing w:line="259" w:lineRule="auto"/>
        <w:rPr>
          <w:rFonts w:cstheme="minorHAnsi"/>
        </w:rPr>
      </w:pPr>
      <w:r w:rsidRPr="00BE09D3">
        <w:rPr>
          <w:rFonts w:cstheme="minorHAnsi"/>
        </w:rPr>
        <w:t>Have a presence in the community, with opportunities for others to ask about Rotary</w:t>
      </w:r>
    </w:p>
    <w:p w14:paraId="4D7BA57E" w14:textId="77777777" w:rsidR="00277985" w:rsidRPr="00BE09D3" w:rsidRDefault="00277985" w:rsidP="00277985">
      <w:pPr>
        <w:pStyle w:val="ListParagraph"/>
        <w:numPr>
          <w:ilvl w:val="0"/>
          <w:numId w:val="41"/>
        </w:numPr>
        <w:spacing w:line="259" w:lineRule="auto"/>
        <w:rPr>
          <w:rFonts w:cstheme="minorHAnsi"/>
        </w:rPr>
      </w:pPr>
      <w:r w:rsidRPr="00BE09D3">
        <w:rPr>
          <w:rFonts w:cstheme="minorHAnsi"/>
        </w:rPr>
        <w:t>Eliminate required meals</w:t>
      </w:r>
    </w:p>
    <w:p w14:paraId="1B88B72E" w14:textId="77777777" w:rsidR="00277985" w:rsidRPr="00BE09D3" w:rsidRDefault="00277985" w:rsidP="00277985">
      <w:pPr>
        <w:pStyle w:val="ListParagraph"/>
        <w:numPr>
          <w:ilvl w:val="0"/>
          <w:numId w:val="41"/>
        </w:numPr>
        <w:spacing w:line="259" w:lineRule="auto"/>
        <w:rPr>
          <w:rFonts w:cstheme="minorHAnsi"/>
        </w:rPr>
      </w:pPr>
      <w:r w:rsidRPr="00BE09D3">
        <w:rPr>
          <w:rFonts w:cstheme="minorHAnsi"/>
        </w:rPr>
        <w:t>Change dues structure (discount for new members, married couples, younger than 40)</w:t>
      </w:r>
    </w:p>
    <w:p w14:paraId="66E82278" w14:textId="77777777" w:rsidR="00277985" w:rsidRPr="00BE09D3" w:rsidRDefault="00277985" w:rsidP="00277985">
      <w:pPr>
        <w:pStyle w:val="ListParagraph"/>
        <w:numPr>
          <w:ilvl w:val="0"/>
          <w:numId w:val="41"/>
        </w:numPr>
        <w:spacing w:line="259" w:lineRule="auto"/>
        <w:rPr>
          <w:rFonts w:cstheme="minorHAnsi"/>
        </w:rPr>
      </w:pPr>
      <w:r w:rsidRPr="00BE09D3">
        <w:rPr>
          <w:rFonts w:cstheme="minorHAnsi"/>
        </w:rPr>
        <w:t>Corporate and/or family memberships</w:t>
      </w:r>
    </w:p>
    <w:p w14:paraId="727F4FB9" w14:textId="77777777" w:rsidR="00277985" w:rsidRPr="00BE09D3" w:rsidRDefault="00277985" w:rsidP="00277985">
      <w:pPr>
        <w:pStyle w:val="ListParagraph"/>
        <w:numPr>
          <w:ilvl w:val="0"/>
          <w:numId w:val="41"/>
        </w:numPr>
        <w:spacing w:line="259" w:lineRule="auto"/>
        <w:rPr>
          <w:rFonts w:cstheme="minorHAnsi"/>
        </w:rPr>
      </w:pPr>
      <w:r w:rsidRPr="00BE09D3">
        <w:rPr>
          <w:rFonts w:cstheme="minorHAnsi"/>
        </w:rPr>
        <w:t>Honorary members</w:t>
      </w:r>
    </w:p>
    <w:p w14:paraId="19226F42" w14:textId="77777777" w:rsidR="00277985" w:rsidRPr="00BE09D3" w:rsidRDefault="00277985" w:rsidP="00277985">
      <w:pPr>
        <w:pStyle w:val="ListParagraph"/>
        <w:numPr>
          <w:ilvl w:val="0"/>
          <w:numId w:val="41"/>
        </w:numPr>
        <w:spacing w:line="259" w:lineRule="auto"/>
        <w:rPr>
          <w:rFonts w:cstheme="minorHAnsi"/>
        </w:rPr>
      </w:pPr>
      <w:r w:rsidRPr="00BE09D3">
        <w:rPr>
          <w:rFonts w:cstheme="minorHAnsi"/>
        </w:rPr>
        <w:t>Change meeting dates, times, length, number of meetings/week, etc.</w:t>
      </w:r>
    </w:p>
    <w:p w14:paraId="591304FA" w14:textId="77777777" w:rsidR="00277985" w:rsidRPr="00BE09D3" w:rsidRDefault="00277985" w:rsidP="00277985">
      <w:pPr>
        <w:rPr>
          <w:rFonts w:cstheme="minorHAnsi"/>
        </w:rPr>
      </w:pPr>
    </w:p>
    <w:p w14:paraId="49B2C808" w14:textId="77777777" w:rsidR="00277985" w:rsidRPr="00BE09D3" w:rsidRDefault="00277985" w:rsidP="00277985">
      <w:pPr>
        <w:rPr>
          <w:rFonts w:cstheme="minorHAnsi"/>
        </w:rPr>
      </w:pPr>
      <w:r w:rsidRPr="00BE09D3">
        <w:rPr>
          <w:rFonts w:cstheme="minorHAnsi"/>
          <w:u w:val="single"/>
        </w:rPr>
        <w:t>Engagement/retention</w:t>
      </w:r>
      <w:r w:rsidRPr="00BE09D3">
        <w:rPr>
          <w:rFonts w:cstheme="minorHAnsi"/>
        </w:rPr>
        <w:t>:</w:t>
      </w:r>
    </w:p>
    <w:p w14:paraId="6AB0B33F" w14:textId="77777777" w:rsidR="00277985" w:rsidRPr="00BE09D3" w:rsidRDefault="00277985" w:rsidP="00277985">
      <w:pPr>
        <w:pStyle w:val="ListParagraph"/>
        <w:numPr>
          <w:ilvl w:val="0"/>
          <w:numId w:val="42"/>
        </w:numPr>
        <w:spacing w:line="259" w:lineRule="auto"/>
        <w:rPr>
          <w:rFonts w:cstheme="minorHAnsi"/>
        </w:rPr>
      </w:pPr>
      <w:r w:rsidRPr="00BE09D3">
        <w:rPr>
          <w:rFonts w:cstheme="minorHAnsi"/>
        </w:rPr>
        <w:t>Get new members on committees soon</w:t>
      </w:r>
    </w:p>
    <w:p w14:paraId="17D957A6" w14:textId="77777777" w:rsidR="00277985" w:rsidRPr="00BE09D3" w:rsidRDefault="00277985" w:rsidP="00277985">
      <w:pPr>
        <w:pStyle w:val="ListParagraph"/>
        <w:numPr>
          <w:ilvl w:val="0"/>
          <w:numId w:val="42"/>
        </w:numPr>
        <w:spacing w:line="259" w:lineRule="auto"/>
        <w:rPr>
          <w:rFonts w:cstheme="minorHAnsi"/>
        </w:rPr>
      </w:pPr>
      <w:r w:rsidRPr="00BE09D3">
        <w:rPr>
          <w:rFonts w:cstheme="minorHAnsi"/>
        </w:rPr>
        <w:t>Socials with new members (personal invitations)</w:t>
      </w:r>
    </w:p>
    <w:p w14:paraId="08043407" w14:textId="77777777" w:rsidR="00277985" w:rsidRPr="00BE09D3" w:rsidRDefault="00277985" w:rsidP="00277985">
      <w:pPr>
        <w:pStyle w:val="ListParagraph"/>
        <w:numPr>
          <w:ilvl w:val="0"/>
          <w:numId w:val="42"/>
        </w:numPr>
        <w:spacing w:line="259" w:lineRule="auto"/>
        <w:rPr>
          <w:rFonts w:cstheme="minorHAnsi"/>
        </w:rPr>
      </w:pPr>
      <w:r w:rsidRPr="00BE09D3">
        <w:rPr>
          <w:rFonts w:cstheme="minorHAnsi"/>
        </w:rPr>
        <w:t>Mentor program (match according to common interests)</w:t>
      </w:r>
    </w:p>
    <w:p w14:paraId="244CB747" w14:textId="77777777" w:rsidR="00277985" w:rsidRPr="00BE09D3" w:rsidRDefault="00277985" w:rsidP="00277985">
      <w:pPr>
        <w:pStyle w:val="ListParagraph"/>
        <w:numPr>
          <w:ilvl w:val="0"/>
          <w:numId w:val="42"/>
        </w:numPr>
        <w:spacing w:line="259" w:lineRule="auto"/>
        <w:rPr>
          <w:rFonts w:cstheme="minorHAnsi"/>
        </w:rPr>
      </w:pPr>
      <w:r w:rsidRPr="00BE09D3">
        <w:rPr>
          <w:rFonts w:cstheme="minorHAnsi"/>
        </w:rPr>
        <w:t>Interest groups (books and beer, bridge, skiing, motorcycling, etc)</w:t>
      </w:r>
    </w:p>
    <w:p w14:paraId="2E1FE441" w14:textId="77777777" w:rsidR="00277985" w:rsidRPr="00BE09D3" w:rsidRDefault="00277985" w:rsidP="00277985">
      <w:pPr>
        <w:pStyle w:val="ListParagraph"/>
        <w:numPr>
          <w:ilvl w:val="0"/>
          <w:numId w:val="42"/>
        </w:numPr>
        <w:spacing w:line="259" w:lineRule="auto"/>
        <w:rPr>
          <w:rFonts w:cstheme="minorHAnsi"/>
        </w:rPr>
      </w:pPr>
      <w:r w:rsidRPr="00BE09D3">
        <w:rPr>
          <w:rFonts w:cstheme="minorHAnsi"/>
        </w:rPr>
        <w:t>Zoom games and socials – get creative</w:t>
      </w:r>
    </w:p>
    <w:p w14:paraId="188453B4" w14:textId="77777777" w:rsidR="00277985" w:rsidRPr="003E58EB" w:rsidRDefault="00277985" w:rsidP="00277985">
      <w:pPr>
        <w:spacing w:before="100" w:beforeAutospacing="1" w:after="100" w:afterAutospacing="1"/>
        <w:contextualSpacing/>
        <w:rPr>
          <w:rFonts w:cstheme="minorHAnsi"/>
        </w:rPr>
      </w:pPr>
    </w:p>
    <w:p w14:paraId="278BDBD0" w14:textId="77777777" w:rsidR="00277985" w:rsidRPr="003E58EB" w:rsidRDefault="00277985" w:rsidP="00277985">
      <w:pPr>
        <w:pStyle w:val="Heading2"/>
        <w:spacing w:before="100" w:beforeAutospacing="1" w:after="100" w:afterAutospacing="1"/>
        <w:contextualSpacing/>
        <w:rPr>
          <w:rFonts w:cstheme="minorHAnsi"/>
        </w:rPr>
      </w:pPr>
      <w:bookmarkStart w:id="95" w:name="_Toc132200579"/>
      <w:r w:rsidRPr="003E58EB">
        <w:rPr>
          <w:rFonts w:cstheme="minorHAnsi"/>
        </w:rPr>
        <w:t>Notes from 2020:</w:t>
      </w:r>
      <w:bookmarkEnd w:id="95"/>
    </w:p>
    <w:p w14:paraId="3B7C6F9D" w14:textId="77777777" w:rsidR="00277985" w:rsidRPr="003E58EB" w:rsidRDefault="00277985" w:rsidP="00277985">
      <w:pPr>
        <w:pStyle w:val="Heading3"/>
        <w:spacing w:before="100" w:beforeAutospacing="1" w:after="100" w:afterAutospacing="1"/>
        <w:contextualSpacing/>
        <w:rPr>
          <w:rFonts w:cstheme="minorHAnsi"/>
        </w:rPr>
      </w:pPr>
      <w:bookmarkStart w:id="96" w:name="_Toc132200580"/>
      <w:r w:rsidRPr="003E58EB">
        <w:rPr>
          <w:rFonts w:cstheme="minorHAnsi"/>
        </w:rPr>
        <w:t>Topics for Discussion:</w:t>
      </w:r>
      <w:bookmarkEnd w:id="88"/>
      <w:bookmarkEnd w:id="96"/>
    </w:p>
    <w:p w14:paraId="2FD2A497"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1. How do you encourage members to invite guests and potential new Rotarians to a club </w:t>
      </w:r>
    </w:p>
    <w:p w14:paraId="3F01046E"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meeting? </w:t>
      </w:r>
    </w:p>
    <w:p w14:paraId="2513C60E"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2. Are guests and potential new Rotarians able to find your club website online? If so, does it </w:t>
      </w:r>
    </w:p>
    <w:p w14:paraId="02A1D59D"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convey a relevant and positive impression of your club? </w:t>
      </w:r>
    </w:p>
    <w:p w14:paraId="158CA94D"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3. What other resources does your club employ to attract new members? </w:t>
      </w:r>
    </w:p>
    <w:p w14:paraId="5047AA78"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4. How and when to “ask” a guest/potential new Rotarian to join your club? </w:t>
      </w:r>
    </w:p>
    <w:p w14:paraId="6863909D"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5. How does your club get new members immediately engaged in your club? </w:t>
      </w:r>
    </w:p>
    <w:p w14:paraId="4EAFBAC4"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6. Do you have a mentorship program for new members? If so, is it working? </w:t>
      </w:r>
    </w:p>
    <w:p w14:paraId="469CC1FA"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7. How does your club engage seasoned members in club committees and activities? </w:t>
      </w:r>
    </w:p>
    <w:p w14:paraId="06CA6652"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8. Does your club have a person or committee that contacts members who have been absent for a period of time? </w:t>
      </w:r>
    </w:p>
    <w:p w14:paraId="1DC40ABE"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lastRenderedPageBreak/>
        <w:t xml:space="preserve">9. Does your club send out surveys to club members for member feedback (i.e. programs, </w:t>
      </w:r>
    </w:p>
    <w:p w14:paraId="04DCE249" w14:textId="77777777" w:rsidR="00277985" w:rsidRPr="003E58EB" w:rsidRDefault="00277985" w:rsidP="00277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fundraisers, volunteer events and other fun activities)? </w:t>
      </w:r>
    </w:p>
    <w:p w14:paraId="28E1B408" w14:textId="77777777" w:rsidR="00277985" w:rsidRPr="003E58EB" w:rsidRDefault="00277985" w:rsidP="00277985">
      <w:pPr>
        <w:spacing w:before="100" w:beforeAutospacing="1" w:after="100" w:afterAutospacing="1"/>
        <w:contextualSpacing/>
        <w:rPr>
          <w:rFonts w:cstheme="minorHAnsi"/>
          <w:color w:val="C00000"/>
        </w:rPr>
      </w:pPr>
      <w:r w:rsidRPr="003E58EB">
        <w:rPr>
          <w:rFonts w:cstheme="minorHAnsi"/>
          <w:color w:val="000000"/>
        </w:rPr>
        <w:t>10. If a member leaves your club, do you do an exit interview</w:t>
      </w:r>
      <w:r w:rsidRPr="003E58EB">
        <w:rPr>
          <w:rFonts w:cstheme="minorHAnsi"/>
          <w:color w:val="C00000"/>
        </w:rPr>
        <w:t xml:space="preserve"> </w:t>
      </w:r>
      <w:r w:rsidRPr="003E58EB">
        <w:rPr>
          <w:rFonts w:cstheme="minorHAnsi"/>
          <w:color w:val="000000"/>
        </w:rPr>
        <w:t>to find out what your club could have done differently to keep that member in Rotary?</w:t>
      </w:r>
    </w:p>
    <w:p w14:paraId="75C46282" w14:textId="77777777" w:rsidR="00277985" w:rsidRPr="003E58EB" w:rsidRDefault="00277985" w:rsidP="00277985">
      <w:pPr>
        <w:spacing w:before="100" w:beforeAutospacing="1" w:after="100" w:afterAutospacing="1"/>
        <w:contextualSpacing/>
        <w:rPr>
          <w:rFonts w:cstheme="minorHAnsi"/>
          <w:color w:val="C00000"/>
        </w:rPr>
      </w:pPr>
    </w:p>
    <w:p w14:paraId="0A03F9A2" w14:textId="77777777" w:rsidR="00277985" w:rsidRPr="003E58EB" w:rsidRDefault="00277985" w:rsidP="00277985">
      <w:pPr>
        <w:pStyle w:val="Heading3"/>
        <w:spacing w:before="100" w:beforeAutospacing="1" w:after="100" w:afterAutospacing="1"/>
        <w:contextualSpacing/>
        <w:rPr>
          <w:rFonts w:cstheme="minorHAnsi"/>
        </w:rPr>
      </w:pPr>
      <w:bookmarkStart w:id="97" w:name="_Toc41918426"/>
      <w:bookmarkStart w:id="98" w:name="_Toc132200581"/>
      <w:r w:rsidRPr="003E58EB">
        <w:rPr>
          <w:rFonts w:cstheme="minorHAnsi"/>
        </w:rPr>
        <w:t>Making the first ask to a guest</w:t>
      </w:r>
      <w:bookmarkEnd w:id="97"/>
      <w:bookmarkEnd w:id="98"/>
    </w:p>
    <w:p w14:paraId="558C7E9D"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Membership operating manual (so you are not re-inventing the wheel everytime the club has a new Membership Chair)</w:t>
      </w:r>
    </w:p>
    <w:p w14:paraId="09E220CF"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Socials are a great way to invite new guests</w:t>
      </w:r>
    </w:p>
    <w:p w14:paraId="43115B8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Recruitment is the first step - how do we get members actively engaged after that?</w:t>
      </w:r>
    </w:p>
    <w:p w14:paraId="0BF0F19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Co-chair positions to help the membership committee to balance the workload</w:t>
      </w:r>
    </w:p>
    <w:p w14:paraId="35719D8D"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Be sure that commitments are clearly spelled out so that there are no surprises</w:t>
      </w:r>
    </w:p>
    <w:p w14:paraId="62B606AF"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All new members bring a new guest in the red/blue badge program</w:t>
      </w:r>
    </w:p>
    <w:p w14:paraId="7C2B46F4"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Bring in a group of new members with similar interests/age at the same time</w:t>
      </w:r>
    </w:p>
    <w:p w14:paraId="234E079D"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nvite past Rotarians to meeting</w:t>
      </w:r>
    </w:p>
    <w:p w14:paraId="0386C703"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Reach out to former students</w:t>
      </w:r>
    </w:p>
    <w:p w14:paraId="648D81A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nvite student of the month to zoom, with principal and/or parents to meetings</w:t>
      </w:r>
    </w:p>
    <w:p w14:paraId="23B49D8B"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We have a new member that saw our Rotary Food Drive success in April and came as a guest.</w:t>
      </w:r>
    </w:p>
    <w:p w14:paraId="630CB33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New members are those we have touched with projects</w:t>
      </w:r>
    </w:p>
    <w:p w14:paraId="7944170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Talk about what you do in your club to your friends</w:t>
      </w:r>
    </w:p>
    <w:p w14:paraId="44343D69" w14:textId="77777777" w:rsidR="00277985" w:rsidRPr="003E58EB" w:rsidRDefault="00277985" w:rsidP="00277985">
      <w:pPr>
        <w:spacing w:before="100" w:beforeAutospacing="1" w:after="100" w:afterAutospacing="1"/>
        <w:ind w:left="720"/>
        <w:contextualSpacing/>
        <w:rPr>
          <w:rFonts w:cstheme="minorHAnsi"/>
        </w:rPr>
      </w:pPr>
      <w:r w:rsidRPr="003E58EB">
        <w:rPr>
          <w:rFonts w:cstheme="minorHAnsi"/>
        </w:rPr>
        <w:t>-Low pressure to attend an online meeting as a guest (in your own home, not surrounded by strangers)</w:t>
      </w:r>
    </w:p>
    <w:p w14:paraId="2324C548"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Brochure to new and potential members</w:t>
      </w:r>
    </w:p>
    <w:p w14:paraId="54B1105B"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ncentive program for current members to invite guests</w:t>
      </w:r>
    </w:p>
    <w:p w14:paraId="27CD4B8D" w14:textId="77777777" w:rsidR="00277985" w:rsidRPr="003E58EB" w:rsidRDefault="00277985" w:rsidP="00277985">
      <w:pPr>
        <w:spacing w:before="100" w:beforeAutospacing="1" w:after="100" w:afterAutospacing="1"/>
        <w:ind w:left="720"/>
        <w:contextualSpacing/>
        <w:rPr>
          <w:rFonts w:cstheme="minorHAnsi"/>
        </w:rPr>
      </w:pPr>
      <w:r w:rsidRPr="003E58EB">
        <w:rPr>
          <w:rFonts w:cstheme="minorHAnsi"/>
        </w:rPr>
        <w:t>- Keep track of guests brought in by members every quarter; member with most guests wins wine</w:t>
      </w:r>
    </w:p>
    <w:p w14:paraId="09D8278F"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Guests who have come to meetings prior to zoom</w:t>
      </w:r>
    </w:p>
    <w:p w14:paraId="4472496E" w14:textId="77777777" w:rsidR="00277985" w:rsidRPr="003E58EB" w:rsidRDefault="00277985" w:rsidP="00277985">
      <w:pPr>
        <w:spacing w:before="100" w:beforeAutospacing="1" w:after="100" w:afterAutospacing="1"/>
        <w:contextualSpacing/>
        <w:rPr>
          <w:rFonts w:cstheme="minorHAnsi"/>
        </w:rPr>
      </w:pPr>
    </w:p>
    <w:p w14:paraId="6F77C871" w14:textId="77777777" w:rsidR="00277985" w:rsidRPr="003E58EB" w:rsidRDefault="00277985" w:rsidP="00277985">
      <w:pPr>
        <w:pStyle w:val="Heading3"/>
        <w:spacing w:before="100" w:beforeAutospacing="1" w:after="100" w:afterAutospacing="1"/>
        <w:contextualSpacing/>
        <w:rPr>
          <w:rFonts w:cstheme="minorHAnsi"/>
        </w:rPr>
      </w:pPr>
      <w:bookmarkStart w:id="99" w:name="_Toc41918427"/>
      <w:bookmarkStart w:id="100" w:name="_Toc132200582"/>
      <w:r w:rsidRPr="003E58EB">
        <w:rPr>
          <w:rFonts w:cstheme="minorHAnsi"/>
        </w:rPr>
        <w:t>Potential Members…now what?!</w:t>
      </w:r>
      <w:bookmarkEnd w:id="99"/>
      <w:bookmarkEnd w:id="100"/>
    </w:p>
    <w:p w14:paraId="61517BD4"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nterview with potential new member; take the potential members out for a socially distanced hike/walk.</w:t>
      </w:r>
    </w:p>
    <w:p w14:paraId="0E0859B2"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nvite guests to help out at outdoor events</w:t>
      </w:r>
    </w:p>
    <w:p w14:paraId="7165C7CB"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Don’t be afraid to set expectations</w:t>
      </w:r>
    </w:p>
    <w:p w14:paraId="68AEB78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Former Rotarians who move into the area are great new Rotarians to your club! (R/C Osoyoos has had great success with this)</w:t>
      </w:r>
    </w:p>
    <w:p w14:paraId="11C458FE" w14:textId="77777777" w:rsidR="00277985" w:rsidRPr="003E58EB" w:rsidRDefault="00277985" w:rsidP="00277985">
      <w:pPr>
        <w:spacing w:before="100" w:beforeAutospacing="1" w:after="100" w:afterAutospacing="1"/>
        <w:contextualSpacing/>
        <w:rPr>
          <w:rFonts w:cstheme="minorHAnsi"/>
        </w:rPr>
      </w:pPr>
    </w:p>
    <w:p w14:paraId="3496C7AA"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nstagram for younger members?</w:t>
      </w:r>
    </w:p>
    <w:p w14:paraId="177691DD"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 xml:space="preserve">Recognition to members who are involved in posting online etc; a simple “thank you” during a club meeting goes a long way </w:t>
      </w:r>
    </w:p>
    <w:p w14:paraId="3AC67B3D"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Discounted dues for younger/new members…be sure the club is covering international/District dues</w:t>
      </w:r>
    </w:p>
    <w:p w14:paraId="6B72B69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nfo sheet to guests and potential members</w:t>
      </w:r>
    </w:p>
    <w:p w14:paraId="2AD39A1F" w14:textId="77777777" w:rsidR="00277985" w:rsidRPr="003E58EB" w:rsidRDefault="00277985" w:rsidP="00277985">
      <w:pPr>
        <w:spacing w:before="100" w:beforeAutospacing="1" w:after="100" w:afterAutospacing="1"/>
        <w:ind w:left="720"/>
        <w:contextualSpacing/>
        <w:rPr>
          <w:rFonts w:cstheme="minorHAnsi"/>
        </w:rPr>
      </w:pPr>
      <w:r w:rsidRPr="003E58EB">
        <w:rPr>
          <w:rFonts w:cstheme="minorHAnsi"/>
        </w:rPr>
        <w:lastRenderedPageBreak/>
        <w:t>-maybe include a 10 year re-cap to let the community know what you’ve done in the past and that you intend to stick around!</w:t>
      </w:r>
    </w:p>
    <w:p w14:paraId="12CC5408"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 xml:space="preserve">Speakers are often involved with clubs and could bring that info out and recruit. </w:t>
      </w:r>
    </w:p>
    <w:p w14:paraId="43C0764C" w14:textId="77777777" w:rsidR="00277985" w:rsidRPr="003E58EB" w:rsidRDefault="00277985" w:rsidP="00277985">
      <w:pPr>
        <w:spacing w:before="100" w:beforeAutospacing="1" w:after="100" w:afterAutospacing="1"/>
        <w:contextualSpacing/>
        <w:rPr>
          <w:rFonts w:cstheme="minorHAnsi"/>
        </w:rPr>
      </w:pPr>
    </w:p>
    <w:p w14:paraId="49870EB6" w14:textId="77777777" w:rsidR="00277985" w:rsidRPr="003E58EB" w:rsidRDefault="00277985" w:rsidP="00277985">
      <w:pPr>
        <w:pStyle w:val="Heading3"/>
        <w:spacing w:before="100" w:beforeAutospacing="1" w:after="100" w:afterAutospacing="1"/>
        <w:contextualSpacing/>
        <w:rPr>
          <w:rFonts w:cstheme="minorHAnsi"/>
        </w:rPr>
      </w:pPr>
      <w:bookmarkStart w:id="101" w:name="_Toc41918428"/>
      <w:bookmarkStart w:id="102" w:name="_Toc132200583"/>
      <w:r w:rsidRPr="003E58EB">
        <w:rPr>
          <w:rFonts w:cstheme="minorHAnsi"/>
        </w:rPr>
        <w:t>Keep a high profile in the community</w:t>
      </w:r>
      <w:bookmarkEnd w:id="101"/>
      <w:bookmarkEnd w:id="102"/>
    </w:p>
    <w:p w14:paraId="5D4C326F"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We are still doing our Ribfest Raffle.</w:t>
      </w:r>
    </w:p>
    <w:p w14:paraId="4F37AFC1"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Concerts in the park with banners etc</w:t>
      </w:r>
    </w:p>
    <w:p w14:paraId="265E5A61"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Hearts March” support essential frontline workers - wearing rotary shirts</w:t>
      </w:r>
    </w:p>
    <w:p w14:paraId="0CBDF7D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Club can sponsor keynote speaker and invite public or special interest group</w:t>
      </w:r>
    </w:p>
    <w:p w14:paraId="6EDA645F"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Be sure that website and social media are current</w:t>
      </w:r>
    </w:p>
    <w:p w14:paraId="4B498C38" w14:textId="77777777" w:rsidR="00277985" w:rsidRPr="003E58EB" w:rsidRDefault="00277985" w:rsidP="00277985">
      <w:pPr>
        <w:spacing w:before="100" w:beforeAutospacing="1" w:after="100" w:afterAutospacing="1"/>
        <w:ind w:left="720"/>
        <w:contextualSpacing/>
        <w:rPr>
          <w:rFonts w:cstheme="minorHAnsi"/>
        </w:rPr>
      </w:pPr>
      <w:r w:rsidRPr="003E58EB">
        <w:rPr>
          <w:rFonts w:cstheme="minorHAnsi"/>
        </w:rPr>
        <w:t>-share the workload; make sure there is more than one person able to edit/post, just in case someone moves or leaves the club…</w:t>
      </w:r>
    </w:p>
    <w:p w14:paraId="5F9515F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Mention upcoming and recent meetings on social meeting so the community sees what you’re doing</w:t>
      </w:r>
    </w:p>
    <w:p w14:paraId="757955F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Rotary shirts, pins, stickers (Penticton Sunrise has rotary facemasks that were made and donated by a local business/Rotarian)!</w:t>
      </w:r>
    </w:p>
    <w:p w14:paraId="4AE4A4E6" w14:textId="77777777" w:rsidR="00277985" w:rsidRPr="003E58EB" w:rsidRDefault="00277985" w:rsidP="00277985">
      <w:pPr>
        <w:spacing w:before="100" w:beforeAutospacing="1" w:after="100" w:afterAutospacing="1"/>
        <w:contextualSpacing/>
        <w:rPr>
          <w:rFonts w:cstheme="minorHAnsi"/>
        </w:rPr>
      </w:pPr>
    </w:p>
    <w:p w14:paraId="4096EB3D" w14:textId="77777777" w:rsidR="00277985" w:rsidRPr="003E58EB" w:rsidRDefault="00277985" w:rsidP="00277985">
      <w:pPr>
        <w:pStyle w:val="Heading3"/>
        <w:spacing w:before="100" w:beforeAutospacing="1" w:after="100" w:afterAutospacing="1"/>
        <w:contextualSpacing/>
        <w:rPr>
          <w:rFonts w:cstheme="minorHAnsi"/>
        </w:rPr>
      </w:pPr>
      <w:bookmarkStart w:id="103" w:name="_Toc41918429"/>
      <w:bookmarkStart w:id="104" w:name="_Toc132200584"/>
      <w:r w:rsidRPr="003E58EB">
        <w:rPr>
          <w:rFonts w:cstheme="minorHAnsi"/>
        </w:rPr>
        <w:t>Offer different types of Memberships</w:t>
      </w:r>
      <w:bookmarkEnd w:id="103"/>
      <w:bookmarkEnd w:id="104"/>
    </w:p>
    <w:p w14:paraId="78CB5B4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 read in a Rotarian about offering discounted membership for younger members for the first year. The joining fee can be a barrier for some. How about offset fees with volunteer hours commitment...</w:t>
      </w:r>
    </w:p>
    <w:p w14:paraId="2C797DA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Corporate memberships - 3 individuals per membership</w:t>
      </w:r>
    </w:p>
    <w:p w14:paraId="4BD60E77" w14:textId="77777777" w:rsidR="00277985" w:rsidRPr="003E58EB" w:rsidRDefault="00277985" w:rsidP="00277985">
      <w:pPr>
        <w:spacing w:before="100" w:beforeAutospacing="1" w:after="100" w:afterAutospacing="1"/>
        <w:ind w:firstLine="720"/>
        <w:contextualSpacing/>
        <w:rPr>
          <w:rFonts w:cstheme="minorHAnsi"/>
        </w:rPr>
      </w:pPr>
      <w:r w:rsidRPr="003E58EB">
        <w:rPr>
          <w:rFonts w:cstheme="minorHAnsi"/>
        </w:rPr>
        <w:t>Note that a Club sets their own rules for spousal/corporate memberships</w:t>
      </w:r>
    </w:p>
    <w:p w14:paraId="6DF5B7CE"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nvite potential new member to coffee for more information</w:t>
      </w:r>
    </w:p>
    <w:p w14:paraId="06994C1B"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Offer contact info of other members who may have similar interests to chat with potential new member</w:t>
      </w:r>
    </w:p>
    <w:p w14:paraId="42095B6F" w14:textId="77777777" w:rsidR="00277985" w:rsidRPr="003E58EB" w:rsidRDefault="00277985" w:rsidP="00277985">
      <w:pPr>
        <w:spacing w:before="100" w:beforeAutospacing="1" w:after="100" w:afterAutospacing="1"/>
        <w:ind w:firstLine="720"/>
        <w:contextualSpacing/>
        <w:rPr>
          <w:rFonts w:cstheme="minorHAnsi"/>
        </w:rPr>
      </w:pPr>
      <w:r w:rsidRPr="003E58EB">
        <w:rPr>
          <w:rFonts w:cstheme="minorHAnsi"/>
        </w:rPr>
        <w:t>-Introduce new people to other who they may bond with</w:t>
      </w:r>
    </w:p>
    <w:p w14:paraId="7C0590EE"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Take the temperature” of potential new member</w:t>
      </w:r>
    </w:p>
    <w:p w14:paraId="7C95F1F8" w14:textId="77777777" w:rsidR="00277985" w:rsidRPr="003E58EB" w:rsidRDefault="00277985" w:rsidP="00277985">
      <w:pPr>
        <w:spacing w:before="100" w:beforeAutospacing="1" w:after="100" w:afterAutospacing="1"/>
        <w:ind w:firstLine="720"/>
        <w:contextualSpacing/>
        <w:rPr>
          <w:rFonts w:cstheme="minorHAnsi"/>
        </w:rPr>
      </w:pPr>
      <w:r w:rsidRPr="003E58EB">
        <w:rPr>
          <w:rFonts w:cstheme="minorHAnsi"/>
        </w:rPr>
        <w:t>-might help to take the mystery out of the general membership</w:t>
      </w:r>
    </w:p>
    <w:p w14:paraId="1F70AC82"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Does your club follow up on leads from Rotary International?</w:t>
      </w:r>
    </w:p>
    <w:p w14:paraId="4096C2FB"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Wenatchee Confluence Rotary Board of Directors has discussed assigning each board member a group of members to stay in touch with on a regular basis as a means of keeping members engaged and connected.</w:t>
      </w:r>
    </w:p>
    <w:p w14:paraId="72C2E328" w14:textId="77777777" w:rsidR="00277985" w:rsidRPr="003E58EB" w:rsidRDefault="00277985" w:rsidP="00277985">
      <w:pPr>
        <w:spacing w:before="100" w:beforeAutospacing="1" w:after="100" w:afterAutospacing="1"/>
        <w:contextualSpacing/>
        <w:rPr>
          <w:rFonts w:cstheme="minorHAnsi"/>
        </w:rPr>
      </w:pPr>
    </w:p>
    <w:p w14:paraId="39917CC7" w14:textId="77777777" w:rsidR="00277985" w:rsidRPr="003E58EB" w:rsidRDefault="00277985" w:rsidP="00277985">
      <w:pPr>
        <w:pStyle w:val="Heading3"/>
        <w:spacing w:before="100" w:beforeAutospacing="1" w:after="100" w:afterAutospacing="1"/>
        <w:contextualSpacing/>
        <w:rPr>
          <w:rFonts w:cstheme="minorHAnsi"/>
        </w:rPr>
      </w:pPr>
      <w:bookmarkStart w:id="105" w:name="_Toc41918430"/>
      <w:bookmarkStart w:id="106" w:name="_Toc132200585"/>
      <w:r w:rsidRPr="003E58EB">
        <w:rPr>
          <w:rFonts w:cstheme="minorHAnsi"/>
        </w:rPr>
        <w:t>What do your online meetings look like? (There is no right answer here)</w:t>
      </w:r>
      <w:bookmarkEnd w:id="105"/>
      <w:bookmarkEnd w:id="106"/>
    </w:p>
    <w:p w14:paraId="1D6CB2E4"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 like the idea of offering everyone a quick chance to check in.</w:t>
      </w:r>
    </w:p>
    <w:p w14:paraId="6E178B13"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 xml:space="preserve">How about sharing social isolation recipes?? </w:t>
      </w:r>
    </w:p>
    <w:p w14:paraId="183F453A"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Coffee meeting breakouts? 30 minute happy hour sessions to just gab?</w:t>
      </w:r>
    </w:p>
    <w:p w14:paraId="4E4F7625"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 xml:space="preserve">Our ZOOM's are getting slowly more formal. </w:t>
      </w:r>
    </w:p>
    <w:p w14:paraId="59744C7F"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maybe every other meeting has a speaker? 30 muinutes one week for social, 60 minutes the next week...</w:t>
      </w:r>
    </w:p>
    <w:p w14:paraId="5DA782EB"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lastRenderedPageBreak/>
        <w:t>We mimic our Zoom meetings like our morning meetings would normally be, with social, presentation, happy/sad bucks, and committee reports</w:t>
      </w:r>
    </w:p>
    <w:p w14:paraId="7E5668F4"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That's a good idea, to opt in no tech people with paper info.</w:t>
      </w:r>
    </w:p>
    <w:p w14:paraId="540554F2"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Spotlights on programs and members sent to non-zoom members via email or snail mail</w:t>
      </w:r>
    </w:p>
    <w:p w14:paraId="6B98AEF0"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 xml:space="preserve"> Safe sharing zoom link; Password available by request...</w:t>
      </w:r>
    </w:p>
    <w:p w14:paraId="5B7C240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We still do our new/weather/business reports and they have added graphics/share screen that members love.</w:t>
      </w:r>
    </w:p>
    <w:p w14:paraId="447ED751"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Maintain some of your traditional elements at the Zoom mtg (greeter, gratitude)</w:t>
      </w:r>
    </w:p>
    <w:p w14:paraId="51170FC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Ask new members “what are the top 3 reasons you joined your club?"</w:t>
      </w:r>
    </w:p>
    <w:p w14:paraId="7CC5E8FC" w14:textId="77777777" w:rsidR="00277985" w:rsidRPr="003E58EB" w:rsidRDefault="00277985" w:rsidP="00277985">
      <w:pPr>
        <w:spacing w:before="100" w:beforeAutospacing="1" w:after="100" w:afterAutospacing="1"/>
        <w:contextualSpacing/>
        <w:rPr>
          <w:rFonts w:cstheme="minorHAnsi"/>
        </w:rPr>
      </w:pPr>
    </w:p>
    <w:p w14:paraId="4F88109E" w14:textId="77777777" w:rsidR="00277985" w:rsidRPr="003E58EB" w:rsidRDefault="00277985" w:rsidP="00277985">
      <w:pPr>
        <w:pStyle w:val="Heading3"/>
        <w:spacing w:before="100" w:beforeAutospacing="1" w:after="100" w:afterAutospacing="1"/>
        <w:contextualSpacing/>
        <w:rPr>
          <w:rFonts w:cstheme="minorHAnsi"/>
        </w:rPr>
      </w:pPr>
      <w:bookmarkStart w:id="107" w:name="_Toc41918431"/>
      <w:bookmarkStart w:id="108" w:name="_Toc132200586"/>
      <w:r w:rsidRPr="003E58EB">
        <w:rPr>
          <w:rFonts w:cstheme="minorHAnsi"/>
        </w:rPr>
        <w:t>Who’s job is it to invite guests?</w:t>
      </w:r>
      <w:bookmarkEnd w:id="107"/>
      <w:bookmarkEnd w:id="108"/>
    </w:p>
    <w:p w14:paraId="31F26E04"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Task force committee - dominant members of the club who will go out to recruit members</w:t>
      </w:r>
    </w:p>
    <w:p w14:paraId="3C736984"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Make rotary compelling, visual (whether at an in-person meeting or online)</w:t>
      </w:r>
    </w:p>
    <w:p w14:paraId="32A3D388"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New member socials</w:t>
      </w:r>
    </w:p>
    <w:p w14:paraId="51F6D56F"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Get people into a committee relatively quickly, but not to overwhelm them</w:t>
      </w:r>
    </w:p>
    <w:p w14:paraId="0566D2AD" w14:textId="77777777" w:rsidR="00277985" w:rsidRPr="003E58EB" w:rsidRDefault="00277985" w:rsidP="00277985">
      <w:pPr>
        <w:spacing w:before="100" w:beforeAutospacing="1" w:after="100" w:afterAutospacing="1"/>
        <w:ind w:firstLine="720"/>
        <w:contextualSpacing/>
        <w:rPr>
          <w:rFonts w:cstheme="minorHAnsi"/>
        </w:rPr>
      </w:pPr>
      <w:r w:rsidRPr="003E58EB">
        <w:rPr>
          <w:rFonts w:cstheme="minorHAnsi"/>
        </w:rPr>
        <w:t>-Get people engaged right away</w:t>
      </w:r>
    </w:p>
    <w:p w14:paraId="54ACF809" w14:textId="77777777" w:rsidR="00277985" w:rsidRPr="003E58EB" w:rsidRDefault="00277985" w:rsidP="00277985">
      <w:pPr>
        <w:spacing w:before="100" w:beforeAutospacing="1" w:after="100" w:afterAutospacing="1"/>
        <w:contextualSpacing/>
        <w:rPr>
          <w:rFonts w:cstheme="minorHAnsi"/>
        </w:rPr>
      </w:pPr>
    </w:p>
    <w:p w14:paraId="0AB44C29"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Let new members try something new right away</w:t>
      </w:r>
    </w:p>
    <w:p w14:paraId="41DA8109" w14:textId="77777777" w:rsidR="00277985" w:rsidRPr="003E58EB" w:rsidRDefault="00277985" w:rsidP="00277985">
      <w:pPr>
        <w:spacing w:before="100" w:beforeAutospacing="1" w:after="100" w:afterAutospacing="1"/>
        <w:ind w:left="720"/>
        <w:contextualSpacing/>
        <w:rPr>
          <w:rFonts w:cstheme="minorHAnsi"/>
        </w:rPr>
      </w:pPr>
      <w:r w:rsidRPr="003E58EB">
        <w:rPr>
          <w:rFonts w:cstheme="minorHAnsi"/>
        </w:rPr>
        <w:t>-Maybe a budget of $$$xxx for new members to complete a project - provides ownership</w:t>
      </w:r>
    </w:p>
    <w:p w14:paraId="7694FC53" w14:textId="77777777" w:rsidR="00277985" w:rsidRPr="003E58EB" w:rsidRDefault="00277985" w:rsidP="00277985">
      <w:pPr>
        <w:spacing w:before="100" w:beforeAutospacing="1" w:after="100" w:afterAutospacing="1"/>
        <w:ind w:left="720"/>
        <w:contextualSpacing/>
        <w:rPr>
          <w:rFonts w:cstheme="minorHAnsi"/>
        </w:rPr>
      </w:pPr>
      <w:r w:rsidRPr="003E58EB">
        <w:rPr>
          <w:rFonts w:cstheme="minorHAnsi"/>
        </w:rPr>
        <w:t>- I love the idea of project budgets for new members</w:t>
      </w:r>
    </w:p>
    <w:p w14:paraId="4CA0F5FC" w14:textId="77777777" w:rsidR="00277985" w:rsidRPr="003E58EB" w:rsidRDefault="00277985" w:rsidP="00277985">
      <w:pPr>
        <w:spacing w:before="100" w:beforeAutospacing="1" w:after="100" w:afterAutospacing="1"/>
        <w:contextualSpacing/>
        <w:rPr>
          <w:rFonts w:cstheme="minorHAnsi"/>
        </w:rPr>
      </w:pPr>
    </w:p>
    <w:p w14:paraId="5609ABDF" w14:textId="77777777" w:rsidR="00277985" w:rsidRPr="003E58EB" w:rsidRDefault="00277985" w:rsidP="00277985">
      <w:pPr>
        <w:pStyle w:val="Heading3"/>
        <w:spacing w:before="100" w:beforeAutospacing="1" w:after="100" w:afterAutospacing="1"/>
        <w:contextualSpacing/>
        <w:rPr>
          <w:rFonts w:cstheme="minorHAnsi"/>
        </w:rPr>
      </w:pPr>
      <w:bookmarkStart w:id="109" w:name="_Toc41918432"/>
      <w:bookmarkStart w:id="110" w:name="_Toc132200587"/>
      <w:r w:rsidRPr="003E58EB">
        <w:rPr>
          <w:rFonts w:cstheme="minorHAnsi"/>
        </w:rPr>
        <w:t>Challenges with Zoom meetings</w:t>
      </w:r>
      <w:bookmarkEnd w:id="109"/>
      <w:bookmarkEnd w:id="110"/>
    </w:p>
    <w:p w14:paraId="4C13765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Canceled speakers? How about fill with a focus time on local organizations that need immediate help</w:t>
      </w:r>
    </w:p>
    <w:p w14:paraId="21B073ED"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Fill time with current events in the community - ie. local nurse, update on farmer’s market</w:t>
      </w:r>
    </w:p>
    <w:p w14:paraId="095C1009"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Pre-recorded speakers on zoom</w:t>
      </w:r>
    </w:p>
    <w:p w14:paraId="2BDFE0F1"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Put up on You-Tube and Facebook page</w:t>
      </w:r>
    </w:p>
    <w:p w14:paraId="46C555D1"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Keynote speakers from District Conference are on the District Vimeo page</w:t>
      </w:r>
    </w:p>
    <w:p w14:paraId="1B7A0BB8"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Our customer are our Rotarians</w:t>
      </w:r>
    </w:p>
    <w:p w14:paraId="34204EB0"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Follow up with those who are challenged with technology - offer one-on-one orientation</w:t>
      </w:r>
    </w:p>
    <w:p w14:paraId="56777C4B"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ab/>
        <w:t>-contact Marjolein if you need help with this (email address at top of this document)</w:t>
      </w:r>
    </w:p>
    <w:p w14:paraId="40E83897"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 xml:space="preserve">Be sure to contact those members you have not seen in meetings lately (that goes for online </w:t>
      </w:r>
      <w:r w:rsidRPr="003E58EB">
        <w:rPr>
          <w:rFonts w:cstheme="minorHAnsi"/>
          <w:b/>
          <w:bCs/>
        </w:rPr>
        <w:t>and</w:t>
      </w:r>
      <w:r w:rsidRPr="003E58EB">
        <w:rPr>
          <w:rFonts w:cstheme="minorHAnsi"/>
        </w:rPr>
        <w:t xml:space="preserve"> in-person meetings)</w:t>
      </w:r>
    </w:p>
    <w:p w14:paraId="27CFCF8D" w14:textId="77777777" w:rsidR="00277985" w:rsidRPr="003E58EB" w:rsidRDefault="00277985" w:rsidP="00277985">
      <w:pPr>
        <w:spacing w:before="100" w:beforeAutospacing="1" w:after="100" w:afterAutospacing="1"/>
        <w:contextualSpacing/>
        <w:rPr>
          <w:rFonts w:cstheme="minorHAnsi"/>
        </w:rPr>
      </w:pPr>
    </w:p>
    <w:p w14:paraId="6A5A0DC4" w14:textId="77777777" w:rsidR="00277985" w:rsidRPr="003E58EB" w:rsidRDefault="00277985" w:rsidP="00277985">
      <w:pPr>
        <w:pStyle w:val="Heading3"/>
        <w:spacing w:before="100" w:beforeAutospacing="1" w:after="100" w:afterAutospacing="1"/>
        <w:contextualSpacing/>
        <w:rPr>
          <w:rFonts w:cstheme="minorHAnsi"/>
        </w:rPr>
      </w:pPr>
      <w:bookmarkStart w:id="111" w:name="_Toc41918433"/>
      <w:bookmarkStart w:id="112" w:name="_Toc132200588"/>
      <w:r w:rsidRPr="003E58EB">
        <w:rPr>
          <w:rFonts w:cstheme="minorHAnsi"/>
        </w:rPr>
        <w:t>Mentorship program</w:t>
      </w:r>
      <w:bookmarkEnd w:id="111"/>
      <w:bookmarkEnd w:id="112"/>
    </w:p>
    <w:p w14:paraId="1BCF053A"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 xml:space="preserve">Assign new member a mentor </w:t>
      </w:r>
    </w:p>
    <w:p w14:paraId="7008408F" w14:textId="77777777" w:rsidR="00277985" w:rsidRPr="003E58EB" w:rsidRDefault="00277985" w:rsidP="00277985">
      <w:pPr>
        <w:spacing w:before="100" w:beforeAutospacing="1" w:after="100" w:afterAutospacing="1"/>
        <w:contextualSpacing/>
        <w:rPr>
          <w:rFonts w:cstheme="minorHAnsi"/>
          <w:color w:val="C00000"/>
        </w:rPr>
      </w:pPr>
      <w:r w:rsidRPr="003E58EB">
        <w:rPr>
          <w:rFonts w:cstheme="minorHAnsi"/>
        </w:rPr>
        <w:tab/>
        <w:t>-this is a great opportunity to re-engage some of your legacy members</w:t>
      </w:r>
    </w:p>
    <w:p w14:paraId="07A19A8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 xml:space="preserve">Check in and follow up with the member/mentor relationship to ensure that it’s a good fit on </w:t>
      </w:r>
      <w:r w:rsidRPr="003E58EB">
        <w:rPr>
          <w:rFonts w:cstheme="minorHAnsi"/>
          <w:b/>
          <w:bCs/>
        </w:rPr>
        <w:t>both</w:t>
      </w:r>
      <w:r w:rsidRPr="003E58EB">
        <w:rPr>
          <w:rFonts w:cstheme="minorHAnsi"/>
        </w:rPr>
        <w:t xml:space="preserve"> ends</w:t>
      </w:r>
    </w:p>
    <w:p w14:paraId="5DB1C1C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As a mentor, what does the mentee want from me?</w:t>
      </w:r>
    </w:p>
    <w:p w14:paraId="07649504"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lastRenderedPageBreak/>
        <w:t>in with new member to ensure that new member is familiar with the Rotary lingo</w:t>
      </w:r>
    </w:p>
    <w:p w14:paraId="38B56F21"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Have a checklist of things to do - review club runner, attend a board meeting, go to a social etc</w:t>
      </w:r>
    </w:p>
    <w:p w14:paraId="23751311"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Ensure that new members of comfortable before moving to the next step</w:t>
      </w:r>
    </w:p>
    <w:p w14:paraId="5D6930FD"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Have new member be the greeter for a few weeks (even if you’re still meeting online!)</w:t>
      </w:r>
    </w:p>
    <w:p w14:paraId="2789547F"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New member helps with set-up</w:t>
      </w:r>
    </w:p>
    <w:p w14:paraId="5A7B45E8"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Red ribbon” program, which helps to identify them</w:t>
      </w:r>
    </w:p>
    <w:p w14:paraId="4635B0D8"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To do” list for new members - fireside, attend a board meeting, front desk/ greeter duties, join a committee etc</w:t>
      </w:r>
    </w:p>
    <w:p w14:paraId="14CE26F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Membership committee members can be mentors, but you can certainly go outside of that.</w:t>
      </w:r>
    </w:p>
    <w:p w14:paraId="43B972B3" w14:textId="77777777" w:rsidR="00277985" w:rsidRPr="003E58EB" w:rsidRDefault="00277985" w:rsidP="00277985">
      <w:pPr>
        <w:spacing w:before="100" w:beforeAutospacing="1" w:after="100" w:afterAutospacing="1"/>
        <w:contextualSpacing/>
        <w:rPr>
          <w:rFonts w:cstheme="minorHAnsi"/>
        </w:rPr>
      </w:pPr>
    </w:p>
    <w:p w14:paraId="3C7213DF" w14:textId="77777777" w:rsidR="00277985" w:rsidRPr="003E58EB" w:rsidRDefault="00277985" w:rsidP="00277985">
      <w:pPr>
        <w:pStyle w:val="Heading3"/>
        <w:spacing w:before="100" w:beforeAutospacing="1" w:after="100" w:afterAutospacing="1"/>
        <w:contextualSpacing/>
        <w:rPr>
          <w:rFonts w:cstheme="minorHAnsi"/>
        </w:rPr>
      </w:pPr>
      <w:bookmarkStart w:id="113" w:name="_Toc41918434"/>
      <w:bookmarkStart w:id="114" w:name="_Toc132200589"/>
      <w:r w:rsidRPr="003E58EB">
        <w:rPr>
          <w:rFonts w:cstheme="minorHAnsi"/>
        </w:rPr>
        <w:t>Fun ideas to engage members and their families, too!</w:t>
      </w:r>
      <w:bookmarkEnd w:id="113"/>
      <w:bookmarkEnd w:id="114"/>
    </w:p>
    <w:p w14:paraId="7F71197D"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Children of Rotarians have their own badges - have a kids day at the club</w:t>
      </w:r>
    </w:p>
    <w:p w14:paraId="30EBDB8E"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Social fundraisers - trivia nights etc, often draws in the spouses</w:t>
      </w:r>
    </w:p>
    <w:p w14:paraId="635295E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nvite former exchange students</w:t>
      </w:r>
    </w:p>
    <w:p w14:paraId="724D850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An active mentorship program - a booklet or checklist of things to do (ie meet the president over coffee, attend a board meeting etc)</w:t>
      </w:r>
    </w:p>
    <w:p w14:paraId="22F61E2A"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if we keep some form of zoom meetings, our members can be anywhere!</w:t>
      </w:r>
    </w:p>
    <w:p w14:paraId="56EFEE06"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The Rotary Fellowship Programs are a great and inexpensive way to enjoy the Rotary Family</w:t>
      </w:r>
    </w:p>
    <w:p w14:paraId="4D8B41EF"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ab/>
        <w:t xml:space="preserve">- here is a list of fellowships: </w:t>
      </w:r>
      <w:hyperlink r:id="rId48" w:history="1">
        <w:r w:rsidRPr="003E58EB">
          <w:rPr>
            <w:rStyle w:val="Hyperlink"/>
            <w:rFonts w:cstheme="minorHAnsi"/>
          </w:rPr>
          <w:t>https://www.rotary.org/en/our-programs/more-fellowships</w:t>
        </w:r>
      </w:hyperlink>
    </w:p>
    <w:p w14:paraId="726D3AE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Phone tree - going old school…love it!</w:t>
      </w:r>
    </w:p>
    <w:p w14:paraId="637A6C6A"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Utitilzing “snail mail” (newsletters while meetings are online, for example)</w:t>
      </w:r>
    </w:p>
    <w:p w14:paraId="6A9E01EF"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Brainstorming ideas to physically re-engage</w:t>
      </w:r>
    </w:p>
    <w:p w14:paraId="4ABD2F73"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Remind rotarians about next week’s meetings</w:t>
      </w:r>
    </w:p>
    <w:p w14:paraId="56D231C2" w14:textId="77777777" w:rsidR="00277985" w:rsidRPr="003E58EB" w:rsidRDefault="00277985" w:rsidP="00277985">
      <w:pPr>
        <w:spacing w:before="100" w:beforeAutospacing="1" w:after="100" w:afterAutospacing="1"/>
        <w:contextualSpacing/>
        <w:rPr>
          <w:rFonts w:cstheme="minorHAnsi"/>
        </w:rPr>
      </w:pPr>
    </w:p>
    <w:p w14:paraId="58CBB74B" w14:textId="77777777" w:rsidR="00277985" w:rsidRPr="003E58EB" w:rsidRDefault="00277985" w:rsidP="00277985">
      <w:pPr>
        <w:pStyle w:val="Heading3"/>
        <w:spacing w:before="100" w:beforeAutospacing="1" w:after="100" w:afterAutospacing="1"/>
        <w:contextualSpacing/>
        <w:rPr>
          <w:rFonts w:cstheme="minorHAnsi"/>
        </w:rPr>
      </w:pPr>
      <w:bookmarkStart w:id="115" w:name="_Toc41918435"/>
      <w:bookmarkStart w:id="116" w:name="_Toc132200590"/>
      <w:r w:rsidRPr="003E58EB">
        <w:rPr>
          <w:rFonts w:cstheme="minorHAnsi"/>
        </w:rPr>
        <w:t>When it’s just not the right fit…</w:t>
      </w:r>
      <w:bookmarkEnd w:id="115"/>
      <w:bookmarkEnd w:id="116"/>
    </w:p>
    <w:p w14:paraId="1A438D98"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Financial struggles - what can we do to keep members…just be sure that the club is covering international and district dues</w:t>
      </w:r>
    </w:p>
    <w:p w14:paraId="2C9BAF6D" w14:textId="77777777" w:rsidR="00277985" w:rsidRPr="003E58EB" w:rsidRDefault="00277985" w:rsidP="00277985">
      <w:pPr>
        <w:spacing w:before="100" w:beforeAutospacing="1" w:after="100" w:afterAutospacing="1"/>
        <w:contextualSpacing/>
        <w:rPr>
          <w:rFonts w:cstheme="minorHAnsi"/>
          <w:color w:val="000000" w:themeColor="text1"/>
        </w:rPr>
      </w:pPr>
      <w:r w:rsidRPr="003E58EB">
        <w:rPr>
          <w:rFonts w:cstheme="minorHAnsi"/>
          <w:color w:val="000000" w:themeColor="text1"/>
        </w:rPr>
        <w:t>Many of our communities have several Rotary Clubs to choose from; let’s play nice in the sandbox! If a potential member loves the concept of Rotary but not your club, let them know about the other clubs in the area.</w:t>
      </w:r>
    </w:p>
    <w:p w14:paraId="6BA5ACB5" w14:textId="77777777" w:rsidR="00277985" w:rsidRPr="003E58EB" w:rsidRDefault="00277985" w:rsidP="00277985">
      <w:pPr>
        <w:spacing w:before="100" w:beforeAutospacing="1" w:after="100" w:afterAutospacing="1"/>
        <w:ind w:left="720"/>
        <w:contextualSpacing/>
        <w:rPr>
          <w:rFonts w:cstheme="minorHAnsi"/>
          <w:color w:val="000000" w:themeColor="text1"/>
        </w:rPr>
      </w:pPr>
      <w:r w:rsidRPr="003E58EB">
        <w:rPr>
          <w:rFonts w:cstheme="minorHAnsi"/>
          <w:color w:val="000000" w:themeColor="text1"/>
        </w:rPr>
        <w:t>-“I’d love to take you to one of the other meetings” or “Here’s the contact info for the President/Membership Chair of the other club in the community.”</w:t>
      </w:r>
    </w:p>
    <w:p w14:paraId="4DDF79DD" w14:textId="77777777" w:rsidR="00277985" w:rsidRPr="003E58EB" w:rsidRDefault="00277985" w:rsidP="00277985">
      <w:pPr>
        <w:spacing w:before="100" w:beforeAutospacing="1" w:after="100" w:afterAutospacing="1"/>
        <w:contextualSpacing/>
        <w:rPr>
          <w:rFonts w:cstheme="minorHAnsi"/>
          <w:color w:val="000000" w:themeColor="text1"/>
        </w:rPr>
      </w:pPr>
      <w:r w:rsidRPr="003E58EB">
        <w:rPr>
          <w:rFonts w:cstheme="minorHAnsi"/>
          <w:color w:val="000000" w:themeColor="text1"/>
        </w:rPr>
        <w:t>Exit interviews with members who have left the club are vital</w:t>
      </w:r>
    </w:p>
    <w:p w14:paraId="1152F286" w14:textId="77777777" w:rsidR="00277985" w:rsidRPr="003E58EB" w:rsidRDefault="00277985" w:rsidP="00277985">
      <w:pPr>
        <w:spacing w:before="100" w:beforeAutospacing="1" w:after="100" w:afterAutospacing="1"/>
        <w:ind w:left="720"/>
        <w:contextualSpacing/>
        <w:rPr>
          <w:rFonts w:cstheme="minorHAnsi"/>
        </w:rPr>
      </w:pPr>
      <w:r w:rsidRPr="003E58EB">
        <w:rPr>
          <w:rFonts w:cstheme="minorHAnsi"/>
          <w:color w:val="000000" w:themeColor="text1"/>
        </w:rPr>
        <w:t>-</w:t>
      </w:r>
      <w:r w:rsidRPr="003E58EB">
        <w:rPr>
          <w:rFonts w:cstheme="minorHAnsi"/>
        </w:rPr>
        <w:t xml:space="preserve"> Wait a few months before doing the interview, so that they have had a chance to think about it (you may find that you get a more honest answer as to why they really left)</w:t>
      </w:r>
    </w:p>
    <w:p w14:paraId="362EACFC"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Exit interviews - what did you like about Rotary, what interested you?</w:t>
      </w:r>
    </w:p>
    <w:p w14:paraId="37AF2321" w14:textId="77777777" w:rsidR="00277985" w:rsidRPr="003E58EB" w:rsidRDefault="00277985" w:rsidP="00277985">
      <w:pPr>
        <w:spacing w:before="100" w:beforeAutospacing="1" w:after="100" w:afterAutospacing="1"/>
        <w:contextualSpacing/>
        <w:rPr>
          <w:rFonts w:cstheme="minorHAnsi"/>
        </w:rPr>
      </w:pPr>
    </w:p>
    <w:p w14:paraId="54E36BD3"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We have to be DOING things, or we will not compel others to join!</w:t>
      </w:r>
    </w:p>
    <w:p w14:paraId="33AC5864" w14:textId="77777777" w:rsidR="00277985" w:rsidRPr="003E58EB" w:rsidRDefault="00277985" w:rsidP="00277985">
      <w:pPr>
        <w:spacing w:before="100" w:beforeAutospacing="1" w:after="100" w:afterAutospacing="1"/>
        <w:contextualSpacing/>
        <w:rPr>
          <w:rFonts w:cstheme="minorHAnsi"/>
        </w:rPr>
      </w:pPr>
      <w:r w:rsidRPr="003E58EB">
        <w:rPr>
          <w:rFonts w:cstheme="minorHAnsi"/>
        </w:rPr>
        <w:t>What are we selling, what is the value to joining our club and what are our expectations?</w:t>
      </w:r>
    </w:p>
    <w:p w14:paraId="29532392" w14:textId="6F7610C2" w:rsidR="00277985" w:rsidRPr="00277985" w:rsidRDefault="00277985" w:rsidP="00277985">
      <w:pPr>
        <w:spacing w:before="100" w:beforeAutospacing="1" w:after="100" w:afterAutospacing="1"/>
        <w:contextualSpacing/>
        <w:rPr>
          <w:rFonts w:cstheme="minorHAnsi"/>
        </w:rPr>
      </w:pPr>
      <w:r w:rsidRPr="003E58EB">
        <w:rPr>
          <w:rFonts w:cstheme="minorHAnsi"/>
        </w:rPr>
        <w:t>Like a tomato plant needs to be watered every day, think about those new members and how much attention they require to stay engaged</w:t>
      </w:r>
      <w:r w:rsidRPr="003E58EB">
        <w:rPr>
          <w:rFonts w:cstheme="minorHAnsi"/>
          <w:bCs/>
        </w:rPr>
        <w:br w:type="page"/>
      </w:r>
    </w:p>
    <w:p w14:paraId="5D7AE26F" w14:textId="77777777" w:rsidR="00277985" w:rsidRDefault="00277985" w:rsidP="003E58EB">
      <w:pPr>
        <w:pStyle w:val="Heading1"/>
        <w:spacing w:before="100" w:beforeAutospacing="1" w:after="100" w:afterAutospacing="1"/>
        <w:contextualSpacing/>
        <w:rPr>
          <w:rFonts w:cstheme="minorHAnsi"/>
        </w:rPr>
      </w:pPr>
      <w:bookmarkStart w:id="117" w:name="_Toc132200591"/>
      <w:r>
        <w:rPr>
          <w:rFonts w:cstheme="minorHAnsi"/>
        </w:rPr>
        <w:lastRenderedPageBreak/>
        <w:t>(10) DEI / Think Differently</w:t>
      </w:r>
      <w:bookmarkEnd w:id="117"/>
    </w:p>
    <w:p w14:paraId="0F699A7E" w14:textId="77777777" w:rsidR="00277985" w:rsidRDefault="00277985" w:rsidP="00277985"/>
    <w:p w14:paraId="1F1253DA" w14:textId="77777777" w:rsidR="00277985" w:rsidRDefault="00277985" w:rsidP="00277985"/>
    <w:p w14:paraId="123F9224" w14:textId="77777777" w:rsidR="00277985" w:rsidRDefault="00277985" w:rsidP="00277985"/>
    <w:p w14:paraId="5034FC0D" w14:textId="77777777" w:rsidR="00277985" w:rsidRDefault="00277985" w:rsidP="00277985"/>
    <w:p w14:paraId="3F1F8A96" w14:textId="5CCF9492" w:rsidR="00277985" w:rsidRDefault="00277985">
      <w:r>
        <w:br w:type="page"/>
      </w:r>
    </w:p>
    <w:p w14:paraId="7F4B06D9" w14:textId="1BB663CE" w:rsidR="00611E5E" w:rsidRPr="003E58EB" w:rsidRDefault="00611E5E" w:rsidP="00277985">
      <w:pPr>
        <w:pStyle w:val="Heading1"/>
      </w:pPr>
      <w:bookmarkStart w:id="118" w:name="_Toc132200592"/>
      <w:r w:rsidRPr="003E58EB">
        <w:lastRenderedPageBreak/>
        <w:t>(</w:t>
      </w:r>
      <w:r w:rsidR="008640AE">
        <w:t>11</w:t>
      </w:r>
      <w:r w:rsidRPr="003E58EB">
        <w:t>) TRF &amp; International Service</w:t>
      </w:r>
      <w:bookmarkEnd w:id="85"/>
      <w:bookmarkEnd w:id="118"/>
    </w:p>
    <w:p w14:paraId="7C52B355" w14:textId="25BFACAB"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341D9F" w:rsidRPr="003E58EB">
        <w:rPr>
          <w:rFonts w:cstheme="minorHAnsi"/>
          <w:bCs/>
        </w:rPr>
        <w:t xml:space="preserve">2020 </w:t>
      </w:r>
      <w:r w:rsidRPr="003E58EB">
        <w:rPr>
          <w:rFonts w:cstheme="minorHAnsi"/>
          <w:bCs/>
        </w:rPr>
        <w:t>Facilitator:  Sherry Chamberlain</w:t>
      </w:r>
    </w:p>
    <w:p w14:paraId="656A318B" w14:textId="29619AB1" w:rsidR="00003397" w:rsidRPr="003E58EB" w:rsidRDefault="00003397" w:rsidP="003E58EB">
      <w:pPr>
        <w:spacing w:before="100" w:beforeAutospacing="1" w:after="100" w:afterAutospacing="1"/>
        <w:contextualSpacing/>
        <w:rPr>
          <w:rFonts w:cstheme="minorHAnsi"/>
          <w:bCs/>
        </w:rPr>
      </w:pPr>
      <w:bookmarkStart w:id="119" w:name="_Toc41918444"/>
      <w:r w:rsidRPr="003E58EB">
        <w:rPr>
          <w:rFonts w:cstheme="minorHAnsi"/>
          <w:bCs/>
        </w:rPr>
        <w:tab/>
        <w:t>2021 Facilitators:</w:t>
      </w:r>
      <w:r w:rsidRPr="003E58EB">
        <w:rPr>
          <w:rFonts w:cstheme="minorHAnsi"/>
          <w:bCs/>
        </w:rPr>
        <w:tab/>
        <w:t>(1) Sherry Chamberlain &amp; Kathy Butler,</w:t>
      </w:r>
    </w:p>
    <w:p w14:paraId="35FB9616" w14:textId="57E66EB8" w:rsidR="00003397" w:rsidRPr="003E58EB" w:rsidRDefault="00003397"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Richard DeRock &amp; Kathy Butler,</w:t>
      </w:r>
    </w:p>
    <w:p w14:paraId="0FB995BF" w14:textId="3816A5E1" w:rsidR="00003397" w:rsidRPr="003E58EB" w:rsidRDefault="00003397"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Jim Adamson &amp; Peter Schultz</w:t>
      </w:r>
    </w:p>
    <w:p w14:paraId="74A20107" w14:textId="6A9E4179" w:rsidR="00015487" w:rsidRPr="003E58EB" w:rsidRDefault="008640AE" w:rsidP="008640AE">
      <w:pPr>
        <w:spacing w:before="100" w:beforeAutospacing="1" w:after="100" w:afterAutospacing="1"/>
        <w:contextualSpacing/>
        <w:rPr>
          <w:rFonts w:cstheme="minorHAnsi"/>
          <w:bCs/>
        </w:rPr>
      </w:pPr>
      <w:r w:rsidRPr="003E58EB">
        <w:rPr>
          <w:rFonts w:cstheme="minorHAnsi"/>
          <w:bCs/>
        </w:rPr>
        <w:tab/>
        <w:t>202</w:t>
      </w:r>
      <w:r>
        <w:rPr>
          <w:rFonts w:cstheme="minorHAnsi"/>
          <w:bCs/>
        </w:rPr>
        <w:t>2</w:t>
      </w:r>
      <w:r w:rsidRPr="003E58EB">
        <w:rPr>
          <w:rFonts w:cstheme="minorHAnsi"/>
          <w:bCs/>
        </w:rPr>
        <w:t xml:space="preserve"> Facilitator:  </w:t>
      </w:r>
      <w:r>
        <w:rPr>
          <w:rFonts w:cstheme="minorHAnsi"/>
          <w:bCs/>
        </w:rPr>
        <w:t>Eric Silvers</w:t>
      </w:r>
    </w:p>
    <w:p w14:paraId="49D5AA0D" w14:textId="77777777" w:rsidR="00341D9F" w:rsidRPr="003E58EB" w:rsidRDefault="00341D9F" w:rsidP="003E58EB">
      <w:pPr>
        <w:spacing w:before="100" w:beforeAutospacing="1" w:after="100" w:afterAutospacing="1"/>
        <w:contextualSpacing/>
        <w:rPr>
          <w:rFonts w:cstheme="minorHAnsi"/>
          <w:bCs/>
        </w:rPr>
      </w:pPr>
    </w:p>
    <w:p w14:paraId="6A6D6E0C" w14:textId="73990224" w:rsidR="00341D9F" w:rsidRPr="003E58EB" w:rsidRDefault="00341D9F" w:rsidP="008640AE">
      <w:pPr>
        <w:pStyle w:val="Heading2"/>
        <w:rPr>
          <w:lang w:val="en-CA"/>
        </w:rPr>
      </w:pPr>
      <w:bookmarkStart w:id="120" w:name="_Toc132200593"/>
      <w:bookmarkEnd w:id="119"/>
      <w:r w:rsidRPr="003E58EB">
        <w:rPr>
          <w:lang w:val="en-CA"/>
        </w:rPr>
        <w:t>Notes from 2020:</w:t>
      </w:r>
      <w:bookmarkEnd w:id="120"/>
    </w:p>
    <w:p w14:paraId="568B2D63" w14:textId="77777777" w:rsidR="00E87F52" w:rsidRPr="003E58EB" w:rsidRDefault="00E87F52" w:rsidP="008640AE">
      <w:pPr>
        <w:rPr>
          <w:lang w:val="en-CA"/>
        </w:rPr>
      </w:pPr>
    </w:p>
    <w:p w14:paraId="641BA98E" w14:textId="1982DAA0" w:rsidR="00E87F52" w:rsidRPr="003E58EB" w:rsidRDefault="00E87F52" w:rsidP="003E58EB">
      <w:pPr>
        <w:spacing w:before="100" w:beforeAutospacing="1" w:after="100" w:afterAutospacing="1"/>
        <w:contextualSpacing/>
        <w:rPr>
          <w:rFonts w:cstheme="minorHAnsi"/>
          <w:lang w:val="en-CA"/>
        </w:rPr>
      </w:pPr>
      <w:r w:rsidRPr="003E58EB">
        <w:rPr>
          <w:rFonts w:cstheme="minorHAnsi"/>
          <w:lang w:val="en-CA"/>
        </w:rPr>
        <w:t>The two sessions were held and attended by 50 people total. Ideas to be shared included the following regarding TRF:</w:t>
      </w:r>
    </w:p>
    <w:p w14:paraId="1444A7FF"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A few clubs hold annual Foundation dinners that allow the club to recognize new donors and multiple PHF recipients as well to educate the club about TRF</w:t>
      </w:r>
    </w:p>
    <w:p w14:paraId="28ED9B55"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Rotary Foundation Chairs for the club have researched their members donations and history in order to find out who is close to a PHF and who has points to use for a PHF</w:t>
      </w:r>
    </w:p>
    <w:p w14:paraId="3E6CE079"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Some clubs have a Polio donation can at meetings in order they can fundraise regularly</w:t>
      </w:r>
    </w:p>
    <w:p w14:paraId="71EC5E91"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TRF fundraising envelopes have been placed on tables at club meetings</w:t>
      </w:r>
    </w:p>
    <w:p w14:paraId="13F4CE00"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No one is fundraising online that we know of or are they promoting TRF online during this COvid19 issue.</w:t>
      </w:r>
    </w:p>
    <w:p w14:paraId="318F8A14"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I have asked the clubs to look at sending me successful District Grant project videos in order we can create a TRF Grant video used for promotion of TRF and the benefits to our local communities</w:t>
      </w:r>
    </w:p>
    <w:p w14:paraId="6AB0DDF5"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We have informed attendees to look at their budget now to see if they can send in their TRF monies now</w:t>
      </w:r>
    </w:p>
    <w:p w14:paraId="1E3FDECA"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A club adds $25 to the club dues invoice that will be sent to TRF if a member chooses to keep that amount on the invoice. Members are billed quarterly $25 plus dues.</w:t>
      </w:r>
    </w:p>
    <w:p w14:paraId="1352BC9C"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Presentations made in November to show members where TRF money goes</w:t>
      </w:r>
    </w:p>
    <w:p w14:paraId="681A5C40"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Resources include showing Vimeo videos on Rotary topics</w:t>
      </w:r>
    </w:p>
    <w:p w14:paraId="5651EA33"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Some clubs attendance at meetings online are successful and clubs are encouraging members to donate their meal costs to TRF</w:t>
      </w:r>
    </w:p>
    <w:p w14:paraId="1F929666"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New member education regarding TRF: education at Firesides, TRF tidbits at most club meetings, promote monthly deductions using bank debit</w:t>
      </w:r>
    </w:p>
    <w:p w14:paraId="55A081CC"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 xml:space="preserve">Events for TRF: October 24 Polio Pizza night, Foundation Banquet night, </w:t>
      </w:r>
    </w:p>
    <w:p w14:paraId="09A0588A"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Transfer points for awarding PHF to special Rotary members and/or community recipients</w:t>
      </w:r>
    </w:p>
    <w:p w14:paraId="6771490C" w14:textId="77777777" w:rsidR="00E87F52" w:rsidRPr="003E58EB" w:rsidRDefault="00E87F52" w:rsidP="000F14C5">
      <w:pPr>
        <w:pStyle w:val="ListParagraph"/>
        <w:numPr>
          <w:ilvl w:val="1"/>
          <w:numId w:val="13"/>
        </w:numPr>
        <w:spacing w:before="100" w:beforeAutospacing="1" w:after="100" w:afterAutospacing="1"/>
        <w:rPr>
          <w:rFonts w:cstheme="minorHAnsi"/>
          <w:lang w:val="en-CA"/>
        </w:rPr>
      </w:pPr>
      <w:r w:rsidRPr="003E58EB">
        <w:rPr>
          <w:rFonts w:cstheme="minorHAnsi"/>
          <w:lang w:val="en-CA"/>
        </w:rPr>
        <w:t>If awarded to a community non Rotarian: educate them on Rotary and TRF</w:t>
      </w:r>
    </w:p>
    <w:p w14:paraId="000C43EE"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Giving to the Canadian TRF – government will give back 45c credit – Stan Fike</w:t>
      </w:r>
    </w:p>
    <w:p w14:paraId="763527AB" w14:textId="34590D9A" w:rsidR="00E87F52" w:rsidRPr="003E58EB" w:rsidRDefault="00E87F52" w:rsidP="003E58EB">
      <w:pPr>
        <w:pStyle w:val="Heading2"/>
        <w:spacing w:before="100" w:beforeAutospacing="1" w:after="100" w:afterAutospacing="1"/>
        <w:contextualSpacing/>
        <w:rPr>
          <w:rFonts w:cstheme="minorHAnsi"/>
          <w:lang w:val="en-CA"/>
        </w:rPr>
      </w:pPr>
      <w:bookmarkStart w:id="121" w:name="_Toc41918445"/>
      <w:bookmarkStart w:id="122" w:name="_Toc132200594"/>
      <w:r w:rsidRPr="003E58EB">
        <w:rPr>
          <w:rFonts w:cstheme="minorHAnsi"/>
          <w:lang w:val="en-CA"/>
        </w:rPr>
        <w:t>International Service Projects</w:t>
      </w:r>
      <w:bookmarkEnd w:id="121"/>
      <w:bookmarkEnd w:id="122"/>
    </w:p>
    <w:p w14:paraId="576B903B" w14:textId="77777777" w:rsidR="00E87F52" w:rsidRPr="003E58EB" w:rsidRDefault="00E87F52" w:rsidP="003E58EB">
      <w:pPr>
        <w:spacing w:before="100" w:beforeAutospacing="1" w:after="100" w:afterAutospacing="1"/>
        <w:contextualSpacing/>
        <w:rPr>
          <w:rFonts w:cstheme="minorHAnsi"/>
          <w:lang w:val="en-CA"/>
        </w:rPr>
      </w:pPr>
    </w:p>
    <w:p w14:paraId="7196AA85" w14:textId="38783279" w:rsidR="00E87F52" w:rsidRPr="003E58EB" w:rsidRDefault="00E87F52" w:rsidP="003E58EB">
      <w:pPr>
        <w:spacing w:before="100" w:beforeAutospacing="1" w:after="100" w:afterAutospacing="1"/>
        <w:contextualSpacing/>
        <w:rPr>
          <w:rFonts w:cstheme="minorHAnsi"/>
          <w:lang w:val="en-CA"/>
        </w:rPr>
      </w:pPr>
      <w:r w:rsidRPr="003E58EB">
        <w:rPr>
          <w:rFonts w:cstheme="minorHAnsi"/>
          <w:lang w:val="en-CA"/>
        </w:rPr>
        <w:t>After the TRF discussions we opened it up for International service projects and asked the question how a club determines an International Service Project.</w:t>
      </w:r>
    </w:p>
    <w:p w14:paraId="3C189ED6"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lastRenderedPageBreak/>
        <w:t xml:space="preserve">RC of Kelowna and Kathy Butler will be working on the Kenya project again </w:t>
      </w:r>
    </w:p>
    <w:p w14:paraId="17925C39"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Global Grant for Bangladesh project ready to go</w:t>
      </w:r>
    </w:p>
    <w:p w14:paraId="64E8C06F"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District grant applications for local community projects encouraged as people are thinking closer to home these days</w:t>
      </w:r>
    </w:p>
    <w:p w14:paraId="502B5856"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Encouraging clubs to do a video regarding their own District Grant for local community projects</w:t>
      </w:r>
    </w:p>
    <w:p w14:paraId="29E8B84E"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District Chair for International Service Projects Carol Eamer encourages folks to cluster with other local clubs to collaborate on a project working together on the same project</w:t>
      </w:r>
    </w:p>
    <w:p w14:paraId="4993246E"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A few clubs do not have an international service committee – some use their TRF committee for their projects discussions</w:t>
      </w:r>
    </w:p>
    <w:p w14:paraId="5C4A47DD" w14:textId="3D8244B8" w:rsidR="00611E5E" w:rsidRPr="003E58EB" w:rsidRDefault="00611E5E" w:rsidP="000F14C5">
      <w:pPr>
        <w:pStyle w:val="ListParagraph"/>
        <w:numPr>
          <w:ilvl w:val="0"/>
          <w:numId w:val="14"/>
        </w:numPr>
        <w:spacing w:before="100" w:beforeAutospacing="1" w:after="100" w:afterAutospacing="1"/>
        <w:rPr>
          <w:rFonts w:cstheme="minorHAnsi"/>
          <w:lang w:val="en-CA"/>
        </w:rPr>
      </w:pPr>
      <w:r w:rsidRPr="003E58EB">
        <w:rPr>
          <w:rFonts w:cstheme="minorHAnsi"/>
          <w:bCs/>
        </w:rPr>
        <w:br w:type="page"/>
      </w:r>
    </w:p>
    <w:p w14:paraId="2E03F2FE" w14:textId="30635338" w:rsidR="00611E5E" w:rsidRPr="003E58EB" w:rsidRDefault="00611E5E" w:rsidP="003E58EB">
      <w:pPr>
        <w:pStyle w:val="Heading1"/>
        <w:spacing w:before="100" w:beforeAutospacing="1" w:after="100" w:afterAutospacing="1"/>
        <w:contextualSpacing/>
        <w:rPr>
          <w:rFonts w:cstheme="minorHAnsi"/>
        </w:rPr>
      </w:pPr>
      <w:bookmarkStart w:id="123" w:name="_Toc41918455"/>
      <w:bookmarkStart w:id="124" w:name="_Toc132200595"/>
      <w:r w:rsidRPr="003E58EB">
        <w:rPr>
          <w:rFonts w:cstheme="minorHAnsi"/>
        </w:rPr>
        <w:lastRenderedPageBreak/>
        <w:t>(</w:t>
      </w:r>
      <w:r w:rsidR="00157C10">
        <w:rPr>
          <w:rFonts w:cstheme="minorHAnsi"/>
        </w:rPr>
        <w:t>12</w:t>
      </w:r>
      <w:r w:rsidRPr="003E58EB">
        <w:rPr>
          <w:rFonts w:cstheme="minorHAnsi"/>
        </w:rPr>
        <w:t>) Youth Service</w:t>
      </w:r>
      <w:bookmarkEnd w:id="123"/>
      <w:r w:rsidR="00157C10">
        <w:rPr>
          <w:rFonts w:cstheme="minorHAnsi"/>
        </w:rPr>
        <w:t xml:space="preserve"> &amp; Youth Exchange</w:t>
      </w:r>
      <w:bookmarkEnd w:id="124"/>
    </w:p>
    <w:p w14:paraId="688DCEF1" w14:textId="2A1455CE"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837155" w:rsidRPr="003E58EB">
        <w:rPr>
          <w:rFonts w:cstheme="minorHAnsi"/>
          <w:bCs/>
        </w:rPr>
        <w:t xml:space="preserve">2020 </w:t>
      </w:r>
      <w:r w:rsidRPr="003E58EB">
        <w:rPr>
          <w:rFonts w:cstheme="minorHAnsi"/>
          <w:bCs/>
        </w:rPr>
        <w:t>Facilitator:  Richard DeRock</w:t>
      </w:r>
    </w:p>
    <w:p w14:paraId="231F7ABB" w14:textId="70D8DB0F" w:rsidR="00743FE6" w:rsidRPr="003E58EB" w:rsidRDefault="00743FE6" w:rsidP="003E58EB">
      <w:pPr>
        <w:spacing w:before="100" w:beforeAutospacing="1" w:after="100" w:afterAutospacing="1"/>
        <w:contextualSpacing/>
        <w:rPr>
          <w:rFonts w:cstheme="minorHAnsi"/>
          <w:bCs/>
        </w:rPr>
      </w:pPr>
      <w:r w:rsidRPr="003E58EB">
        <w:rPr>
          <w:rFonts w:cstheme="minorHAnsi"/>
          <w:bCs/>
        </w:rPr>
        <w:tab/>
        <w:t>2021 Facilitators:</w:t>
      </w:r>
      <w:r w:rsidRPr="003E58EB">
        <w:rPr>
          <w:rFonts w:cstheme="minorHAnsi"/>
          <w:bCs/>
        </w:rPr>
        <w:tab/>
        <w:t>(1) Richard DeRock &amp; Guy Auger,</w:t>
      </w:r>
    </w:p>
    <w:p w14:paraId="09B428EF" w14:textId="48E9295C" w:rsidR="00743FE6" w:rsidRPr="003E58EB" w:rsidRDefault="00743FE6"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Jordana LaPorte &amp; Rob Tidd,</w:t>
      </w:r>
    </w:p>
    <w:p w14:paraId="5F9319DC" w14:textId="7F5660D1" w:rsidR="00743FE6" w:rsidRPr="003E58EB" w:rsidRDefault="00743FE6"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Karl Ruether &amp; Jim Pinnell</w:t>
      </w:r>
    </w:p>
    <w:p w14:paraId="75776192" w14:textId="6E98BCE7" w:rsidR="00157C10" w:rsidRPr="003E58EB" w:rsidRDefault="00157C10" w:rsidP="00157C10">
      <w:pPr>
        <w:spacing w:before="100" w:beforeAutospacing="1" w:after="100" w:afterAutospacing="1"/>
        <w:contextualSpacing/>
        <w:rPr>
          <w:rFonts w:cstheme="minorHAnsi"/>
          <w:bCs/>
        </w:rPr>
      </w:pPr>
      <w:r w:rsidRPr="003E58EB">
        <w:rPr>
          <w:rFonts w:cstheme="minorHAnsi"/>
          <w:bCs/>
        </w:rPr>
        <w:tab/>
        <w:t>202</w:t>
      </w:r>
      <w:r>
        <w:rPr>
          <w:rFonts w:cstheme="minorHAnsi"/>
          <w:bCs/>
        </w:rPr>
        <w:t>2</w:t>
      </w:r>
      <w:r w:rsidRPr="003E58EB">
        <w:rPr>
          <w:rFonts w:cstheme="minorHAnsi"/>
          <w:bCs/>
        </w:rPr>
        <w:t xml:space="preserve"> Facilitators:</w:t>
      </w:r>
      <w:r w:rsidRPr="003E58EB">
        <w:rPr>
          <w:rFonts w:cstheme="minorHAnsi"/>
          <w:bCs/>
        </w:rPr>
        <w:tab/>
        <w:t xml:space="preserve">(1) </w:t>
      </w:r>
      <w:r>
        <w:rPr>
          <w:rFonts w:cstheme="minorHAnsi"/>
          <w:bCs/>
        </w:rPr>
        <w:t>John Fishburne (Youth Service)</w:t>
      </w:r>
    </w:p>
    <w:p w14:paraId="7FE70F41" w14:textId="7EEC742E" w:rsidR="00157C10" w:rsidRPr="003E58EB" w:rsidRDefault="00157C10" w:rsidP="00157C10">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 xml:space="preserve">(2) </w:t>
      </w:r>
      <w:r>
        <w:rPr>
          <w:rFonts w:cstheme="minorHAnsi"/>
          <w:bCs/>
        </w:rPr>
        <w:t>Martha Kennedy (Youth Exchange)</w:t>
      </w:r>
    </w:p>
    <w:p w14:paraId="5E411C22" w14:textId="618457B8" w:rsidR="00157C10" w:rsidRPr="003E58EB" w:rsidRDefault="00157C10" w:rsidP="00157C10">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 xml:space="preserve">(3) Karl Ruether </w:t>
      </w:r>
      <w:r>
        <w:rPr>
          <w:rFonts w:cstheme="minorHAnsi"/>
          <w:bCs/>
        </w:rPr>
        <w:t>(Youth Service)</w:t>
      </w:r>
    </w:p>
    <w:p w14:paraId="59635BFA" w14:textId="08C4C388" w:rsidR="00611E5E" w:rsidRDefault="00611E5E" w:rsidP="003E58EB">
      <w:pPr>
        <w:spacing w:before="100" w:beforeAutospacing="1" w:after="100" w:afterAutospacing="1"/>
        <w:contextualSpacing/>
        <w:rPr>
          <w:rFonts w:cstheme="minorHAnsi"/>
          <w:bCs/>
        </w:rPr>
      </w:pPr>
    </w:p>
    <w:p w14:paraId="35287D64" w14:textId="5C6F8FD9" w:rsidR="00157C10" w:rsidRPr="00157C10" w:rsidRDefault="00157C10" w:rsidP="00157C10">
      <w:pPr>
        <w:pStyle w:val="Heading2"/>
      </w:pPr>
      <w:bookmarkStart w:id="125" w:name="_Toc132200596"/>
      <w:r>
        <w:t>Notes from 2022:</w:t>
      </w:r>
      <w:bookmarkEnd w:id="125"/>
    </w:p>
    <w:p w14:paraId="6B86564C" w14:textId="4C0F06FB" w:rsidR="00157C10" w:rsidRDefault="00157C10" w:rsidP="00157C10">
      <w:pPr>
        <w:pStyle w:val="Heading3"/>
      </w:pPr>
      <w:bookmarkStart w:id="126" w:name="_Toc132200597"/>
      <w:r>
        <w:t>Session (2):  Martha</w:t>
      </w:r>
      <w:bookmarkEnd w:id="126"/>
    </w:p>
    <w:p w14:paraId="42079735" w14:textId="77777777" w:rsidR="00157C10" w:rsidRPr="00157C10" w:rsidRDefault="00157C10" w:rsidP="00157C10"/>
    <w:p w14:paraId="00A02AAC" w14:textId="77777777" w:rsidR="00157C10" w:rsidRPr="00157C10" w:rsidRDefault="00157C10" w:rsidP="00157C10">
      <w:pPr>
        <w:rPr>
          <w:lang w:val="en-CA"/>
        </w:rPr>
      </w:pPr>
      <w:r w:rsidRPr="00157C10">
        <w:rPr>
          <w:rStyle w:val="Heading4Char"/>
        </w:rPr>
        <w:t>Host families</w:t>
      </w:r>
      <w:r w:rsidRPr="00157C10">
        <w:rPr>
          <w:lang w:val="en-CA"/>
        </w:rPr>
        <w:t>- Ideas on how and where to find host families?</w:t>
      </w:r>
    </w:p>
    <w:p w14:paraId="1B91B84B" w14:textId="77777777" w:rsidR="00157C10" w:rsidRPr="00157C10" w:rsidRDefault="00157C10" w:rsidP="00157C10">
      <w:pPr>
        <w:pStyle w:val="ListParagraph"/>
        <w:numPr>
          <w:ilvl w:val="0"/>
          <w:numId w:val="114"/>
        </w:numPr>
        <w:rPr>
          <w:lang w:val="en-CA"/>
        </w:rPr>
      </w:pPr>
      <w:r w:rsidRPr="00157C10">
        <w:rPr>
          <w:lang w:val="en-CA"/>
        </w:rPr>
        <w:t>Keep a list of past host families from club or past exchange students and ask them about hosting</w:t>
      </w:r>
    </w:p>
    <w:p w14:paraId="4057C461" w14:textId="77777777" w:rsidR="00157C10" w:rsidRPr="00157C10" w:rsidRDefault="00157C10" w:rsidP="00157C10">
      <w:pPr>
        <w:pStyle w:val="ListParagraph"/>
        <w:numPr>
          <w:ilvl w:val="0"/>
          <w:numId w:val="114"/>
        </w:numPr>
        <w:rPr>
          <w:lang w:val="en-CA"/>
        </w:rPr>
      </w:pPr>
      <w:r w:rsidRPr="00157C10">
        <w:rPr>
          <w:lang w:val="en-CA"/>
        </w:rPr>
        <w:t>Reach out other community groups such as Church groups, Scouts, girl guides etc to see if they want to host a student</w:t>
      </w:r>
    </w:p>
    <w:p w14:paraId="0EBDF995" w14:textId="0B24A1C5" w:rsidR="00157C10" w:rsidRPr="00157C10" w:rsidRDefault="00157C10" w:rsidP="00157C10">
      <w:pPr>
        <w:pStyle w:val="ListParagraph"/>
        <w:numPr>
          <w:ilvl w:val="0"/>
          <w:numId w:val="114"/>
        </w:numPr>
        <w:rPr>
          <w:lang w:val="en-CA"/>
        </w:rPr>
      </w:pPr>
      <w:r w:rsidRPr="00157C10">
        <w:rPr>
          <w:lang w:val="en-CA"/>
        </w:rPr>
        <w:t xml:space="preserve">Asking students who have been selected to go on exchange to either host or find at least one family willing to host </w:t>
      </w:r>
    </w:p>
    <w:p w14:paraId="291C91BD" w14:textId="77777777" w:rsidR="00157C10" w:rsidRPr="00157C10" w:rsidRDefault="00157C10" w:rsidP="00157C10">
      <w:pPr>
        <w:pStyle w:val="Heading4"/>
        <w:rPr>
          <w:lang w:val="en-CA"/>
        </w:rPr>
      </w:pPr>
      <w:r w:rsidRPr="00157C10">
        <w:rPr>
          <w:lang w:val="en-CA"/>
        </w:rPr>
        <w:t>Budgets- for clubs- how much?</w:t>
      </w:r>
    </w:p>
    <w:p w14:paraId="480FCA83" w14:textId="77777777" w:rsidR="00157C10" w:rsidRPr="00157C10" w:rsidRDefault="00157C10" w:rsidP="00157C10">
      <w:pPr>
        <w:pStyle w:val="ListParagraph"/>
        <w:numPr>
          <w:ilvl w:val="0"/>
          <w:numId w:val="115"/>
        </w:numPr>
        <w:rPr>
          <w:lang w:val="en-CA"/>
        </w:rPr>
      </w:pPr>
      <w:r w:rsidRPr="00157C10">
        <w:rPr>
          <w:lang w:val="en-CA"/>
        </w:rPr>
        <w:t>With the people on the session this was not a issue,  but I spoke about how it can range from @3000 to 6000 a year depending on what you pay for. Some clubs have small budgets and only pay the stipend to student and the district fees.</w:t>
      </w:r>
    </w:p>
    <w:p w14:paraId="20D8EF0A" w14:textId="77777777" w:rsidR="00157C10" w:rsidRPr="00157C10" w:rsidRDefault="00157C10" w:rsidP="00157C10">
      <w:pPr>
        <w:rPr>
          <w:lang w:val="en-CA"/>
        </w:rPr>
      </w:pPr>
      <w:r w:rsidRPr="00157C10">
        <w:rPr>
          <w:rStyle w:val="Heading4Char"/>
        </w:rPr>
        <w:t>Rotex</w:t>
      </w:r>
      <w:r w:rsidRPr="00157C10">
        <w:rPr>
          <w:lang w:val="en-CA"/>
        </w:rPr>
        <w:t>- Who are they and how can they help?</w:t>
      </w:r>
    </w:p>
    <w:p w14:paraId="3D57183E" w14:textId="77777777" w:rsidR="00157C10" w:rsidRPr="00157C10" w:rsidRDefault="00157C10" w:rsidP="00157C10">
      <w:pPr>
        <w:pStyle w:val="ListParagraph"/>
        <w:numPr>
          <w:ilvl w:val="0"/>
          <w:numId w:val="115"/>
        </w:numPr>
        <w:rPr>
          <w:lang w:val="en-CA"/>
        </w:rPr>
      </w:pPr>
      <w:r w:rsidRPr="00157C10">
        <w:rPr>
          <w:lang w:val="en-CA"/>
        </w:rPr>
        <w:t>2 persons on the session did not know what Rotex was or who they were and I spoke about how many of them have presented to clubs on How Rotary Youth Exchange has made a difference in their lives and how they see the future.  I gave them the email for Rotex so that if they need to find a student to present, they can reach out to them.</w:t>
      </w:r>
    </w:p>
    <w:p w14:paraId="2A1112DB" w14:textId="77777777" w:rsidR="00157C10" w:rsidRPr="00157C10" w:rsidRDefault="00157C10" w:rsidP="00157C10">
      <w:pPr>
        <w:rPr>
          <w:lang w:val="en-CA"/>
        </w:rPr>
      </w:pPr>
    </w:p>
    <w:p w14:paraId="512562F8" w14:textId="75E1D2AA" w:rsidR="00157C10" w:rsidRPr="00157C10" w:rsidRDefault="00157C10" w:rsidP="00157C10">
      <w:pPr>
        <w:pStyle w:val="Heading4"/>
        <w:rPr>
          <w:lang w:val="en-CA"/>
        </w:rPr>
      </w:pPr>
      <w:r w:rsidRPr="00157C10">
        <w:rPr>
          <w:lang w:val="en-CA"/>
        </w:rPr>
        <w:t>Youth Services</w:t>
      </w:r>
    </w:p>
    <w:p w14:paraId="22529E3C" w14:textId="77777777" w:rsidR="00157C10" w:rsidRPr="00157C10" w:rsidRDefault="00157C10" w:rsidP="00157C10">
      <w:pPr>
        <w:pStyle w:val="ListParagraph"/>
        <w:numPr>
          <w:ilvl w:val="0"/>
          <w:numId w:val="115"/>
        </w:numPr>
        <w:rPr>
          <w:lang w:val="en-CA"/>
        </w:rPr>
      </w:pPr>
      <w:r w:rsidRPr="00157C10">
        <w:rPr>
          <w:lang w:val="en-CA"/>
        </w:rPr>
        <w:t>Better training for clubs on how to start up an Interact club</w:t>
      </w:r>
    </w:p>
    <w:p w14:paraId="568D2AFA" w14:textId="77777777" w:rsidR="00157C10" w:rsidRPr="00157C10" w:rsidRDefault="00157C10" w:rsidP="00157C10">
      <w:pPr>
        <w:pStyle w:val="ListParagraph"/>
        <w:numPr>
          <w:ilvl w:val="0"/>
          <w:numId w:val="115"/>
        </w:numPr>
        <w:rPr>
          <w:lang w:val="en-CA"/>
        </w:rPr>
      </w:pPr>
      <w:r w:rsidRPr="00157C10">
        <w:rPr>
          <w:lang w:val="en-CA"/>
        </w:rPr>
        <w:t>Start interact clubs in the middle school as those students often are looking for club to join</w:t>
      </w:r>
    </w:p>
    <w:p w14:paraId="00B6A818" w14:textId="77777777" w:rsidR="00157C10" w:rsidRPr="00157C10" w:rsidRDefault="00157C10" w:rsidP="00157C10">
      <w:pPr>
        <w:pStyle w:val="ListParagraph"/>
        <w:numPr>
          <w:ilvl w:val="0"/>
          <w:numId w:val="115"/>
        </w:numPr>
        <w:rPr>
          <w:lang w:val="en-CA"/>
        </w:rPr>
      </w:pPr>
      <w:r w:rsidRPr="00157C10">
        <w:rPr>
          <w:lang w:val="en-CA"/>
        </w:rPr>
        <w:t>Involve interact clubs more in Service projects as well as asking or supporting their service projects</w:t>
      </w:r>
    </w:p>
    <w:p w14:paraId="7A5B4A13" w14:textId="77777777" w:rsidR="00157C10" w:rsidRPr="00157C10" w:rsidRDefault="00157C10" w:rsidP="00157C10">
      <w:pPr>
        <w:pStyle w:val="ListParagraph"/>
        <w:numPr>
          <w:ilvl w:val="0"/>
          <w:numId w:val="115"/>
        </w:numPr>
        <w:rPr>
          <w:lang w:val="en-CA"/>
        </w:rPr>
      </w:pPr>
      <w:r w:rsidRPr="00157C10">
        <w:rPr>
          <w:lang w:val="en-CA"/>
        </w:rPr>
        <w:t xml:space="preserve">Promoting/ sponsoring an Interact club vice president to attend Interact Conference next fall in Calgary </w:t>
      </w:r>
    </w:p>
    <w:p w14:paraId="1B35C54C" w14:textId="77777777" w:rsidR="00157C10" w:rsidRPr="00157C10" w:rsidRDefault="00157C10" w:rsidP="00157C10">
      <w:pPr>
        <w:pStyle w:val="ListParagraph"/>
        <w:numPr>
          <w:ilvl w:val="0"/>
          <w:numId w:val="115"/>
        </w:numPr>
        <w:rPr>
          <w:lang w:val="en-CA"/>
        </w:rPr>
      </w:pPr>
      <w:r w:rsidRPr="00157C10">
        <w:rPr>
          <w:lang w:val="en-CA"/>
        </w:rPr>
        <w:t>Collaborate with other clubs to start Interact clubs at schools to make it easier</w:t>
      </w:r>
    </w:p>
    <w:p w14:paraId="78DEC681" w14:textId="77777777" w:rsidR="00157C10" w:rsidRPr="00157C10" w:rsidRDefault="00157C10" w:rsidP="00157C10">
      <w:pPr>
        <w:pStyle w:val="ListParagraph"/>
        <w:numPr>
          <w:ilvl w:val="0"/>
          <w:numId w:val="115"/>
        </w:numPr>
        <w:rPr>
          <w:lang w:val="en-CA"/>
        </w:rPr>
      </w:pPr>
      <w:r w:rsidRPr="00157C10">
        <w:rPr>
          <w:lang w:val="en-CA"/>
        </w:rPr>
        <w:t xml:space="preserve">RYLA- have younger student sessions (12-15) and then middle age (15-18) and then (18-22) to keep them engaged and build on leadership principles and use ROTEX to do this.  </w:t>
      </w:r>
    </w:p>
    <w:p w14:paraId="15723129" w14:textId="77777777" w:rsidR="00157C10" w:rsidRPr="00157C10" w:rsidRDefault="00157C10" w:rsidP="00157C10">
      <w:pPr>
        <w:rPr>
          <w:lang w:val="en-CA"/>
        </w:rPr>
      </w:pPr>
    </w:p>
    <w:p w14:paraId="22B23E15" w14:textId="77777777" w:rsidR="00157C10" w:rsidRPr="003E58EB" w:rsidRDefault="00157C10" w:rsidP="003E58EB">
      <w:pPr>
        <w:spacing w:before="100" w:beforeAutospacing="1" w:after="100" w:afterAutospacing="1"/>
        <w:contextualSpacing/>
        <w:rPr>
          <w:rFonts w:cstheme="minorHAnsi"/>
          <w:bCs/>
        </w:rPr>
      </w:pPr>
    </w:p>
    <w:p w14:paraId="7F8DEB47" w14:textId="4B96B1B4" w:rsidR="000B18FB" w:rsidRPr="003E58EB" w:rsidRDefault="000B18FB" w:rsidP="003E58EB">
      <w:pPr>
        <w:pStyle w:val="Heading2"/>
        <w:spacing w:before="100" w:beforeAutospacing="1" w:after="100" w:afterAutospacing="1"/>
        <w:contextualSpacing/>
        <w:rPr>
          <w:rFonts w:cstheme="minorHAnsi"/>
        </w:rPr>
      </w:pPr>
      <w:bookmarkStart w:id="127" w:name="_Toc132200598"/>
      <w:r w:rsidRPr="003E58EB">
        <w:rPr>
          <w:rFonts w:cstheme="minorHAnsi"/>
        </w:rPr>
        <w:lastRenderedPageBreak/>
        <w:t>Notes from 2021:</w:t>
      </w:r>
      <w:bookmarkEnd w:id="127"/>
    </w:p>
    <w:p w14:paraId="720753C0" w14:textId="178CD2D2" w:rsidR="00A16F5C" w:rsidRPr="00A16F5C" w:rsidRDefault="00A16F5C" w:rsidP="00A16F5C">
      <w:pPr>
        <w:pStyle w:val="Heading3"/>
        <w:rPr>
          <w:rFonts w:eastAsia="Times New Roman"/>
          <w:lang w:val="en-CA"/>
        </w:rPr>
      </w:pPr>
      <w:bookmarkStart w:id="128" w:name="_Toc132200599"/>
      <w:r w:rsidRPr="00A16F5C">
        <w:rPr>
          <w:rFonts w:eastAsia="Times New Roman"/>
          <w:lang w:val="en-CA"/>
        </w:rPr>
        <w:t>Session (3):  Karl &amp; Jim</w:t>
      </w:r>
      <w:bookmarkEnd w:id="128"/>
    </w:p>
    <w:p w14:paraId="1E24E10B"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Youth Services notes</w:t>
      </w:r>
    </w:p>
    <w:p w14:paraId="07DA12E1"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Learn to Swim partnering with YMCA</w:t>
      </w:r>
    </w:p>
    <w:p w14:paraId="5412F7D6"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Youth exchange, a lot of discussion</w:t>
      </w:r>
    </w:p>
    <w:p w14:paraId="76BAAC1F"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Student of the Month</w:t>
      </w:r>
    </w:p>
    <w:p w14:paraId="726A2A3A"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Student visitation</w:t>
      </w:r>
    </w:p>
    <w:p w14:paraId="6DE2F4C5"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Book buddies, read to students in school and provide books</w:t>
      </w:r>
    </w:p>
    <w:p w14:paraId="36D51397"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Discussion of Jr RYLA and new RYLA</w:t>
      </w:r>
    </w:p>
    <w:p w14:paraId="6F2C35A8" w14:textId="0E13641F" w:rsidR="000B18FB" w:rsidRPr="003E58EB" w:rsidRDefault="000B18FB" w:rsidP="003E58EB">
      <w:pPr>
        <w:spacing w:before="100" w:beforeAutospacing="1" w:after="100" w:afterAutospacing="1"/>
        <w:contextualSpacing/>
        <w:rPr>
          <w:rFonts w:cstheme="minorHAnsi"/>
        </w:rPr>
      </w:pPr>
    </w:p>
    <w:p w14:paraId="18F4B6EE" w14:textId="77777777" w:rsidR="000B18FB" w:rsidRPr="003E58EB" w:rsidRDefault="000B18FB" w:rsidP="003E58EB">
      <w:pPr>
        <w:spacing w:before="100" w:beforeAutospacing="1" w:after="100" w:afterAutospacing="1"/>
        <w:contextualSpacing/>
        <w:rPr>
          <w:rFonts w:cstheme="minorHAnsi"/>
        </w:rPr>
      </w:pPr>
    </w:p>
    <w:p w14:paraId="63114178" w14:textId="280985FE" w:rsidR="00611E5E" w:rsidRPr="003E58EB" w:rsidRDefault="00611E5E" w:rsidP="003E58EB">
      <w:pPr>
        <w:spacing w:before="100" w:beforeAutospacing="1" w:after="100" w:afterAutospacing="1"/>
        <w:contextualSpacing/>
        <w:rPr>
          <w:rFonts w:cstheme="minorHAnsi"/>
          <w:bCs/>
        </w:rPr>
      </w:pPr>
      <w:r w:rsidRPr="003E58EB">
        <w:rPr>
          <w:rFonts w:cstheme="minorHAnsi"/>
          <w:bCs/>
        </w:rPr>
        <w:br w:type="page"/>
      </w:r>
    </w:p>
    <w:p w14:paraId="38564E7D" w14:textId="15590C32" w:rsidR="00611E5E" w:rsidRPr="003E58EB" w:rsidRDefault="00611E5E" w:rsidP="003E58EB">
      <w:pPr>
        <w:pStyle w:val="Heading1"/>
        <w:spacing w:before="100" w:beforeAutospacing="1" w:after="100" w:afterAutospacing="1"/>
        <w:contextualSpacing/>
        <w:rPr>
          <w:rFonts w:cstheme="minorHAnsi"/>
        </w:rPr>
      </w:pPr>
      <w:bookmarkStart w:id="129" w:name="_Toc41918456"/>
      <w:bookmarkStart w:id="130" w:name="_Toc132200600"/>
      <w:r w:rsidRPr="003E58EB">
        <w:rPr>
          <w:rFonts w:cstheme="minorHAnsi"/>
        </w:rPr>
        <w:lastRenderedPageBreak/>
        <w:t>(1</w:t>
      </w:r>
      <w:r w:rsidR="00277985">
        <w:rPr>
          <w:rFonts w:cstheme="minorHAnsi"/>
        </w:rPr>
        <w:t>3</w:t>
      </w:r>
      <w:r w:rsidRPr="003E58EB">
        <w:rPr>
          <w:rFonts w:cstheme="minorHAnsi"/>
        </w:rPr>
        <w:t xml:space="preserve">) </w:t>
      </w:r>
      <w:bookmarkEnd w:id="129"/>
      <w:r w:rsidR="000B18FB" w:rsidRPr="003E58EB">
        <w:rPr>
          <w:rFonts w:cstheme="minorHAnsi"/>
        </w:rPr>
        <w:t>Adapting to Grow Rotary</w:t>
      </w:r>
      <w:bookmarkEnd w:id="130"/>
    </w:p>
    <w:p w14:paraId="620DF4B0" w14:textId="073EFB24"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0B18FB" w:rsidRPr="003E58EB">
        <w:rPr>
          <w:rFonts w:cstheme="minorHAnsi"/>
          <w:bCs/>
        </w:rPr>
        <w:t xml:space="preserve">2020 </w:t>
      </w:r>
      <w:r w:rsidRPr="003E58EB">
        <w:rPr>
          <w:rFonts w:cstheme="minorHAnsi"/>
          <w:bCs/>
        </w:rPr>
        <w:t>Facilitator:  Cindy Piva</w:t>
      </w:r>
    </w:p>
    <w:p w14:paraId="24A8DF36" w14:textId="5629DCEF" w:rsidR="008C2391" w:rsidRPr="003E58EB" w:rsidRDefault="008C2391" w:rsidP="003E58EB">
      <w:pPr>
        <w:spacing w:before="100" w:beforeAutospacing="1" w:after="100" w:afterAutospacing="1"/>
        <w:contextualSpacing/>
        <w:rPr>
          <w:rFonts w:cstheme="minorHAnsi"/>
          <w:bCs/>
        </w:rPr>
      </w:pPr>
      <w:r w:rsidRPr="003E58EB">
        <w:rPr>
          <w:rFonts w:cstheme="minorHAnsi"/>
          <w:bCs/>
        </w:rPr>
        <w:tab/>
        <w:t>2021 Facilitators:</w:t>
      </w:r>
      <w:r w:rsidRPr="003E58EB">
        <w:rPr>
          <w:rFonts w:cstheme="minorHAnsi"/>
          <w:bCs/>
        </w:rPr>
        <w:tab/>
        <w:t>(1) Cindy Piva &amp; Aleasa Tasker,</w:t>
      </w:r>
    </w:p>
    <w:p w14:paraId="7D87E923" w14:textId="71254447" w:rsidR="008C2391" w:rsidRPr="003E58EB" w:rsidRDefault="008C2391"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Peter Schultz &amp; Aleasa Tasker,</w:t>
      </w:r>
    </w:p>
    <w:p w14:paraId="70417811" w14:textId="4CDBBA45" w:rsidR="000B18FB" w:rsidRPr="003E58EB" w:rsidRDefault="008C2391"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Ron Hooper &amp; Jim Chamberlain</w:t>
      </w:r>
    </w:p>
    <w:p w14:paraId="3D9CE506" w14:textId="77777777" w:rsidR="000B18FB" w:rsidRPr="003E58EB" w:rsidRDefault="000B18FB" w:rsidP="003E58EB">
      <w:pPr>
        <w:spacing w:before="100" w:beforeAutospacing="1" w:after="100" w:afterAutospacing="1"/>
        <w:contextualSpacing/>
        <w:rPr>
          <w:rFonts w:cstheme="minorHAnsi"/>
          <w:bCs/>
        </w:rPr>
      </w:pPr>
    </w:p>
    <w:p w14:paraId="1B969340" w14:textId="3DB7FAA3" w:rsidR="000E077F" w:rsidRPr="003E58EB" w:rsidRDefault="000E077F" w:rsidP="003E58EB">
      <w:pPr>
        <w:pStyle w:val="Heading2"/>
        <w:spacing w:before="100" w:beforeAutospacing="1" w:after="100" w:afterAutospacing="1"/>
        <w:contextualSpacing/>
        <w:rPr>
          <w:rFonts w:cstheme="minorHAnsi"/>
        </w:rPr>
      </w:pPr>
      <w:bookmarkStart w:id="131" w:name="_Toc132200601"/>
      <w:r w:rsidRPr="003E58EB">
        <w:rPr>
          <w:rFonts w:cstheme="minorHAnsi"/>
        </w:rPr>
        <w:t>Notes from 2021:</w:t>
      </w:r>
      <w:bookmarkEnd w:id="131"/>
    </w:p>
    <w:p w14:paraId="1314C2E5" w14:textId="24284533" w:rsidR="00F327C2" w:rsidRDefault="00F327C2" w:rsidP="00F327C2">
      <w:r w:rsidRPr="00F327C2">
        <w:rPr>
          <w:b/>
          <w:bCs/>
        </w:rPr>
        <w:t>All 3 sessions open with 3 ways to Grow Rotary as topics:</w:t>
      </w:r>
    </w:p>
    <w:p w14:paraId="1396B46E" w14:textId="77777777" w:rsidR="00F327C2" w:rsidRPr="003E58EB" w:rsidRDefault="00F327C2" w:rsidP="000F14C5">
      <w:pPr>
        <w:pStyle w:val="ListBullet"/>
        <w:numPr>
          <w:ilvl w:val="0"/>
          <w:numId w:val="21"/>
        </w:numPr>
        <w:spacing w:before="100" w:beforeAutospacing="1" w:after="100" w:afterAutospacing="1" w:line="240" w:lineRule="auto"/>
        <w:contextualSpacing/>
        <w:rPr>
          <w:rFonts w:cstheme="minorHAnsi"/>
          <w:sz w:val="24"/>
          <w:szCs w:val="24"/>
        </w:rPr>
      </w:pPr>
      <w:r w:rsidRPr="003E58EB">
        <w:rPr>
          <w:rFonts w:cstheme="minorHAnsi"/>
          <w:sz w:val="24"/>
          <w:szCs w:val="24"/>
        </w:rPr>
        <w:t>Add new Members</w:t>
      </w:r>
    </w:p>
    <w:p w14:paraId="17949D54" w14:textId="77777777" w:rsidR="00F327C2" w:rsidRPr="003E58EB" w:rsidRDefault="00F327C2" w:rsidP="000F14C5">
      <w:pPr>
        <w:pStyle w:val="ListBullet"/>
        <w:numPr>
          <w:ilvl w:val="0"/>
          <w:numId w:val="21"/>
        </w:numPr>
        <w:spacing w:before="100" w:beforeAutospacing="1" w:after="100" w:afterAutospacing="1" w:line="240" w:lineRule="auto"/>
        <w:contextualSpacing/>
        <w:rPr>
          <w:rFonts w:cstheme="minorHAnsi"/>
          <w:sz w:val="24"/>
          <w:szCs w:val="24"/>
        </w:rPr>
      </w:pPr>
      <w:r w:rsidRPr="003E58EB">
        <w:rPr>
          <w:rFonts w:cstheme="minorHAnsi"/>
          <w:sz w:val="24"/>
          <w:szCs w:val="24"/>
        </w:rPr>
        <w:t>Keep the members you have</w:t>
      </w:r>
    </w:p>
    <w:p w14:paraId="37F38088" w14:textId="7EB4FF71" w:rsidR="00F327C2" w:rsidRPr="00F327C2" w:rsidRDefault="00F327C2" w:rsidP="000F14C5">
      <w:pPr>
        <w:pStyle w:val="ListBullet"/>
        <w:numPr>
          <w:ilvl w:val="0"/>
          <w:numId w:val="21"/>
        </w:numPr>
        <w:spacing w:before="100" w:beforeAutospacing="1" w:after="100" w:afterAutospacing="1" w:line="240" w:lineRule="auto"/>
        <w:contextualSpacing/>
        <w:rPr>
          <w:rFonts w:cstheme="minorHAnsi"/>
          <w:sz w:val="24"/>
          <w:szCs w:val="24"/>
        </w:rPr>
      </w:pPr>
      <w:r w:rsidRPr="003E58EB">
        <w:rPr>
          <w:rFonts w:cstheme="minorHAnsi"/>
          <w:sz w:val="24"/>
          <w:szCs w:val="24"/>
        </w:rPr>
        <w:t>Start new clubs</w:t>
      </w:r>
    </w:p>
    <w:p w14:paraId="377B4587" w14:textId="33E27E51" w:rsidR="00F327C2" w:rsidRDefault="003E58EB" w:rsidP="003E58EB">
      <w:pPr>
        <w:pStyle w:val="Heading3"/>
        <w:spacing w:before="100" w:beforeAutospacing="1" w:after="100" w:afterAutospacing="1"/>
        <w:contextualSpacing/>
      </w:pPr>
      <w:bookmarkStart w:id="132" w:name="_Toc132200602"/>
      <w:r w:rsidRPr="003E58EB">
        <w:t xml:space="preserve">Session </w:t>
      </w:r>
      <w:r w:rsidR="00F327C2">
        <w:t>(1)</w:t>
      </w:r>
      <w:r w:rsidRPr="003E58EB">
        <w:t>:</w:t>
      </w:r>
      <w:r w:rsidR="00F327C2">
        <w:t xml:space="preserve"> </w:t>
      </w:r>
      <w:r w:rsidRPr="003E58EB">
        <w:t xml:space="preserve"> Cindy</w:t>
      </w:r>
      <w:r w:rsidR="00F327C2">
        <w:t xml:space="preserve"> &amp; Aleasa</w:t>
      </w:r>
      <w:bookmarkEnd w:id="132"/>
    </w:p>
    <w:p w14:paraId="409345F5" w14:textId="77777777" w:rsidR="003E58EB"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Participants were asked what they wanted to learn today</w:t>
      </w:r>
    </w:p>
    <w:p w14:paraId="6CEF9FE4" w14:textId="77777777" w:rsidR="003E58EB" w:rsidRPr="003E58EB" w:rsidRDefault="003E58EB" w:rsidP="000F14C5">
      <w:pPr>
        <w:pStyle w:val="ListBullet"/>
        <w:numPr>
          <w:ilvl w:val="0"/>
          <w:numId w:val="20"/>
        </w:numPr>
        <w:spacing w:before="100" w:beforeAutospacing="1" w:after="100" w:afterAutospacing="1" w:line="240" w:lineRule="auto"/>
        <w:contextualSpacing/>
        <w:rPr>
          <w:rFonts w:cstheme="minorHAnsi"/>
          <w:sz w:val="24"/>
          <w:szCs w:val="24"/>
        </w:rPr>
      </w:pPr>
      <w:r w:rsidRPr="003E58EB">
        <w:rPr>
          <w:rFonts w:cstheme="minorHAnsi"/>
          <w:sz w:val="24"/>
          <w:szCs w:val="24"/>
        </w:rPr>
        <w:t>How does Rotary need to change</w:t>
      </w:r>
    </w:p>
    <w:p w14:paraId="3FD5F081" w14:textId="77777777" w:rsidR="003E58EB" w:rsidRPr="003E58EB" w:rsidRDefault="003E58EB" w:rsidP="000F14C5">
      <w:pPr>
        <w:pStyle w:val="ListBullet"/>
        <w:numPr>
          <w:ilvl w:val="0"/>
          <w:numId w:val="20"/>
        </w:numPr>
        <w:spacing w:before="100" w:beforeAutospacing="1" w:after="100" w:afterAutospacing="1" w:line="240" w:lineRule="auto"/>
        <w:contextualSpacing/>
        <w:rPr>
          <w:rFonts w:cstheme="minorHAnsi"/>
          <w:sz w:val="24"/>
          <w:szCs w:val="24"/>
        </w:rPr>
      </w:pPr>
      <w:r w:rsidRPr="003E58EB">
        <w:rPr>
          <w:rFonts w:cstheme="minorHAnsi"/>
          <w:sz w:val="24"/>
          <w:szCs w:val="24"/>
        </w:rPr>
        <w:t>Keep current members</w:t>
      </w:r>
    </w:p>
    <w:p w14:paraId="0D785650" w14:textId="77777777" w:rsidR="003E58EB" w:rsidRPr="003E58EB" w:rsidRDefault="003E58EB" w:rsidP="000F14C5">
      <w:pPr>
        <w:pStyle w:val="ListBullet"/>
        <w:numPr>
          <w:ilvl w:val="0"/>
          <w:numId w:val="20"/>
        </w:numPr>
        <w:spacing w:before="100" w:beforeAutospacing="1" w:after="100" w:afterAutospacing="1" w:line="240" w:lineRule="auto"/>
        <w:contextualSpacing/>
        <w:rPr>
          <w:rFonts w:cstheme="minorHAnsi"/>
          <w:sz w:val="24"/>
          <w:szCs w:val="24"/>
        </w:rPr>
      </w:pPr>
      <w:r w:rsidRPr="003E58EB">
        <w:rPr>
          <w:rFonts w:cstheme="minorHAnsi"/>
          <w:sz w:val="24"/>
          <w:szCs w:val="24"/>
        </w:rPr>
        <w:t>Grow new members</w:t>
      </w:r>
    </w:p>
    <w:p w14:paraId="5C93FF8C" w14:textId="77777777" w:rsidR="003E58EB" w:rsidRPr="003E58EB" w:rsidRDefault="003E58EB" w:rsidP="000F14C5">
      <w:pPr>
        <w:pStyle w:val="ListBullet"/>
        <w:numPr>
          <w:ilvl w:val="0"/>
          <w:numId w:val="20"/>
        </w:numPr>
        <w:spacing w:before="100" w:beforeAutospacing="1" w:after="100" w:afterAutospacing="1" w:line="240" w:lineRule="auto"/>
        <w:contextualSpacing/>
        <w:rPr>
          <w:rFonts w:cstheme="minorHAnsi"/>
          <w:sz w:val="24"/>
          <w:szCs w:val="24"/>
        </w:rPr>
      </w:pPr>
      <w:r w:rsidRPr="003E58EB">
        <w:rPr>
          <w:rFonts w:cstheme="minorHAnsi"/>
          <w:sz w:val="24"/>
          <w:szCs w:val="24"/>
        </w:rPr>
        <w:t>Increase number of active members</w:t>
      </w:r>
    </w:p>
    <w:p w14:paraId="307C9E68" w14:textId="7282C734" w:rsidR="003E58EB" w:rsidRPr="003E58EB" w:rsidRDefault="003E58EB" w:rsidP="000F14C5">
      <w:pPr>
        <w:pStyle w:val="ListBullet"/>
        <w:numPr>
          <w:ilvl w:val="0"/>
          <w:numId w:val="20"/>
        </w:numPr>
        <w:spacing w:before="100" w:beforeAutospacing="1" w:after="100" w:afterAutospacing="1" w:line="240" w:lineRule="auto"/>
        <w:contextualSpacing/>
        <w:rPr>
          <w:rFonts w:cstheme="minorHAnsi"/>
          <w:sz w:val="24"/>
          <w:szCs w:val="24"/>
        </w:rPr>
      </w:pPr>
      <w:r w:rsidRPr="003E58EB">
        <w:rPr>
          <w:rFonts w:cstheme="minorHAnsi"/>
          <w:sz w:val="24"/>
          <w:szCs w:val="24"/>
        </w:rPr>
        <w:t>How do we train new members on how to adapt</w:t>
      </w:r>
    </w:p>
    <w:p w14:paraId="37D5D253" w14:textId="77777777" w:rsidR="003E58EB"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HOW DO WE MAINTAIN CURRENT MEMBERSHIP … INCREASE INVOLVEMENT</w:t>
      </w:r>
    </w:p>
    <w:p w14:paraId="20F28C20"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Wendy – Follows up with less active members – keep contact key</w:t>
      </w:r>
    </w:p>
    <w:p w14:paraId="13F67687"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indy – adopted one on one socials – members are given a member’s name, expected to connect in next week to do something</w:t>
      </w:r>
    </w:p>
    <w:p w14:paraId="712DD6C8"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hris – Sunrise adopted a walking group – it’s working</w:t>
      </w:r>
    </w:p>
    <w:p w14:paraId="0695AA46"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harlie – we have massive club – the little social connections work ‘brews and books’ – bridge club – investment club / they have about 350 members – attendance is down to ~about half of normal – especially in older people</w:t>
      </w:r>
    </w:p>
    <w:p w14:paraId="36B1FD65"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Brian Hillaby – club about 50 members – total attendance numbers have remained similar – but some different people are  attending based on using ZOOM</w:t>
      </w:r>
    </w:p>
    <w:p w14:paraId="6552EDD8"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Wendy – structured year differently – changed up format of meetings – some are solely  fellowship meetings – no business at all – liked the one to one socials – get new members involved immediately</w:t>
      </w:r>
    </w:p>
    <w:p w14:paraId="397B75B9"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harlie – likes name tags to engage people – assign greeters at door to greet everyone / have an opportunity to encourage guests to become new members</w:t>
      </w:r>
    </w:p>
    <w:p w14:paraId="50601685"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 xml:space="preserve">Kayla – as a new active member – looking to engage and have a deeper connection to community – networking – social media use – signed up for chamber and other networking options – young people want to also want mentorship and ways to grow their personal business – Millennials want to be respected but also be unique – really appreciate knowing the finances of the club and international – where is our money spent </w:t>
      </w:r>
    </w:p>
    <w:p w14:paraId="114CBDC4"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lastRenderedPageBreak/>
        <w:t>Brian – have recently recruited a new member – one member invited a new person to their weekly walks … eventually joined / rather than inviting new members to a meeting – invite them to a social</w:t>
      </w:r>
    </w:p>
    <w:p w14:paraId="4818CCB0"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indy – some clubs she knows do small projects – can invite potential new members to projects</w:t>
      </w:r>
    </w:p>
    <w:p w14:paraId="7A715686"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Kayla – thinking about making meeting time earlier in day – is that working – Chris likes the early time – especially the before meeting chat</w:t>
      </w:r>
    </w:p>
    <w:p w14:paraId="691143AB"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Bob (Penticton) – starting using break-out rooms – people like it</w:t>
      </w:r>
    </w:p>
    <w:p w14:paraId="565DF407"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 xml:space="preserve">Cindy (Kamloops) – play </w:t>
      </w:r>
      <w:r w:rsidRPr="003E58EB">
        <w:rPr>
          <w:rFonts w:cstheme="minorHAnsi"/>
          <w:sz w:val="24"/>
          <w:szCs w:val="24"/>
          <w:u w:val="single"/>
        </w:rPr>
        <w:t>Kahoot.com</w:t>
      </w:r>
      <w:r w:rsidRPr="003E58EB">
        <w:rPr>
          <w:rFonts w:cstheme="minorHAnsi"/>
          <w:sz w:val="24"/>
          <w:szCs w:val="24"/>
        </w:rPr>
        <w:t xml:space="preserve"> online with club – it’s been fun </w:t>
      </w:r>
    </w:p>
    <w:p w14:paraId="6D678283"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Wendy – with one of their fellowship meetings – 2 truths and 1 lie game was fun / also had a pub night with prizes</w:t>
      </w:r>
    </w:p>
    <w:p w14:paraId="3706D0DA"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Aleasa (Kelowna) – club did a St Patty’s Day Zoom party – prices, special drink, scavenger hunt, dress up – so fun!</w:t>
      </w:r>
    </w:p>
    <w:p w14:paraId="1B871F61"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What is your main take-away from this discussion?</w:t>
      </w:r>
    </w:p>
    <w:p w14:paraId="29CB7A19"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hris is going to take back clarity on finances</w:t>
      </w:r>
    </w:p>
    <w:p w14:paraId="7E17CAD9"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Wendy really like the idea of inviting professionals to activities versus just coming to a meeting</w:t>
      </w:r>
    </w:p>
    <w:p w14:paraId="71CDE8C1"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Aleasa – liked the one to one social</w:t>
      </w:r>
    </w:p>
    <w:p w14:paraId="2920DB3E" w14:textId="183A834A"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 xml:space="preserve">Chris – one of our members helped start up a Rotex group of past </w:t>
      </w:r>
    </w:p>
    <w:p w14:paraId="2C62B7C4" w14:textId="7E546FD0" w:rsidR="00F327C2" w:rsidRDefault="003E58EB" w:rsidP="003E58EB">
      <w:pPr>
        <w:pStyle w:val="Heading3"/>
        <w:spacing w:before="100" w:beforeAutospacing="1" w:after="100" w:afterAutospacing="1"/>
        <w:contextualSpacing/>
      </w:pPr>
      <w:bookmarkStart w:id="133" w:name="_Toc132200603"/>
      <w:r>
        <w:t xml:space="preserve">Session </w:t>
      </w:r>
      <w:r w:rsidR="00F327C2">
        <w:t>(</w:t>
      </w:r>
      <w:r>
        <w:t>2</w:t>
      </w:r>
      <w:r w:rsidR="00F327C2">
        <w:t>)</w:t>
      </w:r>
      <w:r>
        <w:t xml:space="preserve">: </w:t>
      </w:r>
      <w:r w:rsidRPr="00CF7910">
        <w:t>Peter</w:t>
      </w:r>
      <w:r w:rsidR="00F327C2">
        <w:t xml:space="preserve"> &amp; Aleasa</w:t>
      </w:r>
      <w:bookmarkEnd w:id="133"/>
    </w:p>
    <w:p w14:paraId="2C16BD07"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Adapting to change is hard!  There are 3 options:</w:t>
      </w:r>
    </w:p>
    <w:p w14:paraId="7F5E9094"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Add new members</w:t>
      </w:r>
    </w:p>
    <w:p w14:paraId="69DD7234"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Keep the members you have</w:t>
      </w:r>
    </w:p>
    <w:p w14:paraId="6F731938"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Start a new club</w:t>
      </w:r>
    </w:p>
    <w:p w14:paraId="2D9B5B80"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Open discussion</w:t>
      </w:r>
    </w:p>
    <w:p w14:paraId="3C12158B"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Moya – there are lots of old guard who don’t see a reason to change</w:t>
      </w:r>
    </w:p>
    <w:p w14:paraId="1CD13962"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Peter – he had an epiphany – needed to start a satellite club of people with different members – maybe don’t like all the old ways … meal, meeting times, focussed on specific topics like environment, eliminating human slavery</w:t>
      </w:r>
    </w:p>
    <w:p w14:paraId="21932DCF" w14:textId="6FDAAF7D"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 xml:space="preserve">Quinn – you can grow your club by keeping current members engaged – challenge is to increase active members </w:t>
      </w:r>
    </w:p>
    <w:p w14:paraId="2651236F"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Jack – how do we engage younger people using zoom into the future</w:t>
      </w:r>
    </w:p>
    <w:p w14:paraId="11C92CDF"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Kate Kutzner – their Rotaract club picked an area of focus or concer – they picked women and children</w:t>
      </w:r>
    </w:p>
    <w:p w14:paraId="6DA7BA76"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u w:val="single"/>
        </w:rPr>
      </w:pPr>
      <w:r w:rsidRPr="003E58EB">
        <w:rPr>
          <w:rFonts w:cstheme="minorHAnsi"/>
          <w:sz w:val="24"/>
          <w:szCs w:val="24"/>
        </w:rPr>
        <w:t>Tim Shouts – doing engagement surveys – getting feedback – doing hybrid meetings for awhile – asked people how that was going – doing a survey on dues renewal – doing these surveys – using</w:t>
      </w:r>
      <w:r w:rsidRPr="003E58EB">
        <w:rPr>
          <w:rFonts w:cstheme="minorHAnsi"/>
          <w:sz w:val="24"/>
          <w:szCs w:val="24"/>
          <w:u w:val="single"/>
        </w:rPr>
        <w:t xml:space="preserve"> google forms</w:t>
      </w:r>
    </w:p>
    <w:p w14:paraId="56A92EDC"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Sandy – need to reach out to inactive members – having some successes – a photographer – everyone in your club needs to have a reason to come</w:t>
      </w:r>
    </w:p>
    <w:p w14:paraId="3377A0A3"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Midge – Peachland – we have a large number of seniors – they really enjoy the personal touch – hopefully with good weather we can get out and meet / our challenge is getting new members</w:t>
      </w:r>
    </w:p>
    <w:p w14:paraId="0F5A6A94"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Ken Orthner – really enjoy what you do outside the meetings</w:t>
      </w:r>
    </w:p>
    <w:p w14:paraId="1AB76FAF"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Quinn – the future may include both in person and ZOOM – I’m an attorney – ZOOM makes sense</w:t>
      </w:r>
    </w:p>
    <w:p w14:paraId="0A443DBB"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lastRenderedPageBreak/>
        <w:t>Midge – thinks ZOOM will be excellent in future for snowbirds</w:t>
      </w:r>
    </w:p>
    <w:p w14:paraId="7700E867"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Robyn Arango – now that we are using ZOOM, attendance has increased – money being saved on meals can be used for donations</w:t>
      </w:r>
    </w:p>
    <w:p w14:paraId="78E09D78"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Sue – their club don’t get great attendance from some but the diversity of speakers has been excellent</w:t>
      </w:r>
    </w:p>
    <w:p w14:paraId="5C05EDB7"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Jack – they have excellent hybrid experience using curling club and a great IT person – speakers have been excellent through ZOOM – they identified that they are struggling with getting Rotary business done</w:t>
      </w:r>
    </w:p>
    <w:p w14:paraId="6A7D7FB0"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Tim Shouts – they do business before speakers – meetings are 1 hour long – best practices on hybrid meetings – need excellent room – good camera and 2 mics – about 1 thousand dollars</w:t>
      </w:r>
    </w:p>
    <w:p w14:paraId="6B986697"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Midge – many members worry about covid</w:t>
      </w:r>
    </w:p>
    <w:p w14:paraId="50A49F06"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Ken – they use co-hosts for regular meetings / we have slipped into netflix world – we need to support hotels and restaurants – we need to show empathy</w:t>
      </w:r>
    </w:p>
    <w:p w14:paraId="56757FDF"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Robyn – they have speaker first / they have a square to give tips</w:t>
      </w:r>
    </w:p>
    <w:p w14:paraId="74B76DEB"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Moya’s group</w:t>
      </w:r>
    </w:p>
    <w:p w14:paraId="3C00BD64"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How adding diversity makes meeting more interesting meetings – helps avoid burn out</w:t>
      </w:r>
    </w:p>
    <w:p w14:paraId="036E8A43"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Michael – suggests we need a strong social media presence</w:t>
      </w:r>
    </w:p>
    <w:p w14:paraId="14435C75" w14:textId="3F3C8699"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Robyn -  she writes notes to everyone about – personal touch is so important!</w:t>
      </w:r>
    </w:p>
    <w:p w14:paraId="773EAD72" w14:textId="77777777" w:rsidR="003E58EB"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Peter – agreed that fellowship is central to Rotary</w:t>
      </w:r>
    </w:p>
    <w:p w14:paraId="3A90F06A" w14:textId="77777777" w:rsidR="003E58EB"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Zone coordinators put together a 1 hour presentation about Marketing</w:t>
      </w:r>
    </w:p>
    <w:p w14:paraId="6563F20A" w14:textId="77777777" w:rsidR="003E58EB"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Michael Caruso facilitated session</w:t>
      </w:r>
    </w:p>
    <w:p w14:paraId="41FDFE3E" w14:textId="10046743" w:rsidR="000E077F"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Public Image – the Musical on ZOOM website</w:t>
      </w:r>
    </w:p>
    <w:p w14:paraId="07BA904F" w14:textId="01E52218" w:rsidR="003E58EB" w:rsidRDefault="00F327C2" w:rsidP="00F327C2">
      <w:pPr>
        <w:pStyle w:val="Heading3"/>
      </w:pPr>
      <w:bookmarkStart w:id="134" w:name="_Toc132200604"/>
      <w:r>
        <w:t>Session (3):  Ron &amp; Jim</w:t>
      </w:r>
      <w:bookmarkEnd w:id="134"/>
    </w:p>
    <w:p w14:paraId="19B2A0EB" w14:textId="77777777" w:rsidR="00F327C2" w:rsidRDefault="00F327C2" w:rsidP="000F14C5">
      <w:pPr>
        <w:pStyle w:val="ListParagraph"/>
        <w:numPr>
          <w:ilvl w:val="0"/>
          <w:numId w:val="46"/>
        </w:numPr>
      </w:pPr>
      <w:r>
        <w:t>Rotary is not a barrier to change.</w:t>
      </w:r>
    </w:p>
    <w:p w14:paraId="74D40F90" w14:textId="38A48D81" w:rsidR="00F327C2" w:rsidRDefault="00F327C2" w:rsidP="000F14C5">
      <w:pPr>
        <w:pStyle w:val="ListParagraph"/>
        <w:numPr>
          <w:ilvl w:val="0"/>
          <w:numId w:val="46"/>
        </w:numPr>
      </w:pPr>
      <w:r>
        <w:t>Rotary has to change or slowly die!</w:t>
      </w:r>
    </w:p>
    <w:p w14:paraId="0666105C" w14:textId="77777777" w:rsidR="00F327C2" w:rsidRDefault="00F327C2" w:rsidP="000F14C5">
      <w:pPr>
        <w:pStyle w:val="ListParagraph"/>
        <w:numPr>
          <w:ilvl w:val="0"/>
          <w:numId w:val="46"/>
        </w:numPr>
      </w:pPr>
      <w:r>
        <w:t>Change process requires input from members and finding what our communities seek from Rotary clubs.</w:t>
      </w:r>
    </w:p>
    <w:p w14:paraId="148E5571" w14:textId="77777777" w:rsidR="00F327C2" w:rsidRDefault="00F327C2" w:rsidP="000F14C5">
      <w:pPr>
        <w:pStyle w:val="ListParagraph"/>
        <w:numPr>
          <w:ilvl w:val="0"/>
          <w:numId w:val="46"/>
        </w:numPr>
      </w:pPr>
      <w:r>
        <w:t>Once basic information (member and community wants)  obtained – need an action plan to meet those needs, as well as a willingness to take responsible risks and give-up some comfortable but unnecessary things from the past.</w:t>
      </w:r>
    </w:p>
    <w:p w14:paraId="3370967C" w14:textId="77777777" w:rsidR="00F327C2" w:rsidRDefault="00F327C2" w:rsidP="000F14C5">
      <w:pPr>
        <w:pStyle w:val="ListParagraph"/>
        <w:numPr>
          <w:ilvl w:val="0"/>
          <w:numId w:val="46"/>
        </w:numPr>
      </w:pPr>
      <w:r>
        <w:t>Need a long-term vision of required adaptations not year-to-year responses – so a multi-year approach.</w:t>
      </w:r>
    </w:p>
    <w:p w14:paraId="0149E300" w14:textId="77777777" w:rsidR="00F327C2" w:rsidRDefault="00F327C2" w:rsidP="000F14C5">
      <w:pPr>
        <w:pStyle w:val="ListParagraph"/>
        <w:numPr>
          <w:ilvl w:val="0"/>
          <w:numId w:val="46"/>
        </w:numPr>
      </w:pPr>
      <w:r>
        <w:t>Essential to create momentum and stop talking about the need to adapt.</w:t>
      </w:r>
    </w:p>
    <w:p w14:paraId="0A962336" w14:textId="77777777" w:rsidR="00F327C2" w:rsidRDefault="00F327C2" w:rsidP="000F14C5">
      <w:pPr>
        <w:pStyle w:val="ListParagraph"/>
        <w:numPr>
          <w:ilvl w:val="0"/>
          <w:numId w:val="46"/>
        </w:numPr>
      </w:pPr>
      <w:r>
        <w:t>Need to ensure adaptations/ change is sustained.</w:t>
      </w:r>
    </w:p>
    <w:p w14:paraId="3CD1888A" w14:textId="77777777" w:rsidR="00F327C2" w:rsidRDefault="00F327C2" w:rsidP="000F14C5">
      <w:pPr>
        <w:pStyle w:val="ListParagraph"/>
        <w:numPr>
          <w:ilvl w:val="0"/>
          <w:numId w:val="46"/>
        </w:numPr>
      </w:pPr>
      <w:r>
        <w:t>Again, Rotary is not a barrier – there are lots of available resources to assist at the club level.</w:t>
      </w:r>
    </w:p>
    <w:p w14:paraId="4D6FE4C5" w14:textId="77777777" w:rsidR="00F327C2" w:rsidRDefault="00F327C2" w:rsidP="000F14C5">
      <w:pPr>
        <w:pStyle w:val="ListParagraph"/>
        <w:numPr>
          <w:ilvl w:val="0"/>
          <w:numId w:val="46"/>
        </w:numPr>
      </w:pPr>
      <w:r>
        <w:t>Need to focus on the relevance of Rotary and the need to adapt – so as to help older or reluctant members buy-in.</w:t>
      </w:r>
    </w:p>
    <w:p w14:paraId="58A8386D" w14:textId="77777777" w:rsidR="00F327C2" w:rsidRDefault="00F327C2" w:rsidP="000F14C5">
      <w:pPr>
        <w:pStyle w:val="ListParagraph"/>
        <w:numPr>
          <w:ilvl w:val="0"/>
          <w:numId w:val="46"/>
        </w:numPr>
      </w:pPr>
      <w:r>
        <w:t>Need tools to help encourage change in our clubs.</w:t>
      </w:r>
    </w:p>
    <w:p w14:paraId="488985CA" w14:textId="77777777" w:rsidR="00F327C2" w:rsidRDefault="00F327C2" w:rsidP="000F14C5">
      <w:pPr>
        <w:pStyle w:val="ListParagraph"/>
        <w:numPr>
          <w:ilvl w:val="0"/>
          <w:numId w:val="46"/>
        </w:numPr>
      </w:pPr>
      <w:r>
        <w:t>Must talk to our communities to help determine how to be relevant and of accepted relevance.</w:t>
      </w:r>
    </w:p>
    <w:p w14:paraId="5EDE6834" w14:textId="77777777" w:rsidR="00F327C2" w:rsidRDefault="00F327C2" w:rsidP="000F14C5">
      <w:pPr>
        <w:pStyle w:val="ListParagraph"/>
        <w:numPr>
          <w:ilvl w:val="0"/>
          <w:numId w:val="46"/>
        </w:numPr>
      </w:pPr>
      <w:r>
        <w:t>Need to determine what is the general feeling/ view about ‘service’ and do younger generations share those views.</w:t>
      </w:r>
    </w:p>
    <w:p w14:paraId="15507A38" w14:textId="77777777" w:rsidR="00F327C2" w:rsidRDefault="00F327C2" w:rsidP="000F14C5">
      <w:pPr>
        <w:pStyle w:val="ListParagraph"/>
        <w:numPr>
          <w:ilvl w:val="0"/>
          <w:numId w:val="46"/>
        </w:numPr>
      </w:pPr>
      <w:r>
        <w:t>Public Image is a key to moving forward with change.</w:t>
      </w:r>
    </w:p>
    <w:p w14:paraId="4B6D7C54" w14:textId="77777777" w:rsidR="00F327C2" w:rsidRDefault="00F327C2" w:rsidP="000F14C5">
      <w:pPr>
        <w:pStyle w:val="ListParagraph"/>
        <w:numPr>
          <w:ilvl w:val="0"/>
          <w:numId w:val="46"/>
        </w:numPr>
      </w:pPr>
      <w:r>
        <w:t>Start some new club models and share experiences and lessons learned.</w:t>
      </w:r>
    </w:p>
    <w:p w14:paraId="42476F05" w14:textId="77777777" w:rsidR="00F327C2" w:rsidRDefault="00F327C2" w:rsidP="00F327C2">
      <w:pPr>
        <w:pStyle w:val="ListParagraph"/>
        <w:ind w:left="0"/>
      </w:pPr>
    </w:p>
    <w:p w14:paraId="497AD7C0" w14:textId="77777777" w:rsidR="00F327C2" w:rsidRPr="00F14DA7" w:rsidRDefault="00F327C2" w:rsidP="00F327C2">
      <w:pPr>
        <w:pStyle w:val="ListParagraph"/>
        <w:ind w:left="0"/>
        <w:rPr>
          <w:b/>
          <w:bCs/>
          <w:i/>
          <w:iCs/>
        </w:rPr>
      </w:pPr>
      <w:r w:rsidRPr="00F14DA7">
        <w:rPr>
          <w:b/>
          <w:bCs/>
        </w:rPr>
        <w:t xml:space="preserve">MORE </w:t>
      </w:r>
      <w:r>
        <w:rPr>
          <w:b/>
          <w:bCs/>
        </w:rPr>
        <w:t xml:space="preserve">BREAKOUT </w:t>
      </w:r>
      <w:r w:rsidRPr="00F14DA7">
        <w:rPr>
          <w:b/>
          <w:bCs/>
        </w:rPr>
        <w:t>NOTES</w:t>
      </w:r>
      <w:r>
        <w:rPr>
          <w:b/>
          <w:bCs/>
        </w:rPr>
        <w:t xml:space="preserve"> </w:t>
      </w:r>
      <w:r w:rsidRPr="00F14DA7">
        <w:rPr>
          <w:b/>
          <w:bCs/>
          <w:i/>
          <w:iCs/>
        </w:rPr>
        <w:t>(some covered above)</w:t>
      </w:r>
    </w:p>
    <w:p w14:paraId="08B3BECA" w14:textId="77777777" w:rsidR="00F327C2" w:rsidRDefault="00F327C2" w:rsidP="000F14C5">
      <w:pPr>
        <w:pStyle w:val="ListParagraph"/>
        <w:numPr>
          <w:ilvl w:val="0"/>
          <w:numId w:val="45"/>
        </w:numPr>
      </w:pPr>
      <w:r>
        <w:t>Do we need to look at evolutionary or revolutionary change?</w:t>
      </w:r>
    </w:p>
    <w:p w14:paraId="72AAFD48" w14:textId="77777777" w:rsidR="00F327C2" w:rsidRDefault="00F327C2" w:rsidP="000F14C5">
      <w:pPr>
        <w:pStyle w:val="ListParagraph"/>
        <w:numPr>
          <w:ilvl w:val="0"/>
          <w:numId w:val="45"/>
        </w:numPr>
      </w:pPr>
      <w:r>
        <w:t>Easy to talk about change, but need action/movement.</w:t>
      </w:r>
    </w:p>
    <w:p w14:paraId="24C3B250" w14:textId="77777777" w:rsidR="00F327C2" w:rsidRDefault="00F327C2" w:rsidP="000F14C5">
      <w:pPr>
        <w:pStyle w:val="ListParagraph"/>
        <w:numPr>
          <w:ilvl w:val="0"/>
          <w:numId w:val="45"/>
        </w:numPr>
      </w:pPr>
      <w:r>
        <w:t>Are there issues/opportunities as we emerge from COVID restrictions?</w:t>
      </w:r>
    </w:p>
    <w:p w14:paraId="029C63FC" w14:textId="77777777" w:rsidR="00F327C2" w:rsidRDefault="00F327C2" w:rsidP="000F14C5">
      <w:pPr>
        <w:pStyle w:val="ListParagraph"/>
        <w:numPr>
          <w:ilvl w:val="0"/>
          <w:numId w:val="45"/>
        </w:numPr>
      </w:pPr>
      <w:r>
        <w:t>What’s the value proposition? There is a cost/time component for members. What value does membership get from Rotary? Is there a difference for established vs. new members?</w:t>
      </w:r>
    </w:p>
    <w:p w14:paraId="44B46182" w14:textId="77777777" w:rsidR="00F327C2" w:rsidRDefault="00F327C2" w:rsidP="000F14C5">
      <w:pPr>
        <w:pStyle w:val="ListParagraph"/>
        <w:numPr>
          <w:ilvl w:val="0"/>
          <w:numId w:val="45"/>
        </w:numPr>
      </w:pPr>
      <w:r>
        <w:t>COVID is a good example of change. May not have thought we could go online, but we did it. You have to believe the change is possible.</w:t>
      </w:r>
    </w:p>
    <w:p w14:paraId="570DA373" w14:textId="77777777" w:rsidR="00F327C2" w:rsidRDefault="00F327C2" w:rsidP="000F14C5">
      <w:pPr>
        <w:pStyle w:val="ListParagraph"/>
        <w:numPr>
          <w:ilvl w:val="0"/>
          <w:numId w:val="45"/>
        </w:numPr>
      </w:pPr>
      <w:r>
        <w:t>Try trial changes. Get buy-in so that there is a shared belief.</w:t>
      </w:r>
    </w:p>
    <w:p w14:paraId="414460D9" w14:textId="77777777" w:rsidR="00F327C2" w:rsidRDefault="00F327C2" w:rsidP="000F14C5">
      <w:pPr>
        <w:pStyle w:val="ListParagraph"/>
        <w:numPr>
          <w:ilvl w:val="0"/>
          <w:numId w:val="45"/>
        </w:numPr>
      </w:pPr>
      <w:r>
        <w:t>Make members feel like they are a part of the process to help with adaptation. Try surveys, questionnaires, and other methods to get adoption.</w:t>
      </w:r>
    </w:p>
    <w:p w14:paraId="77443826" w14:textId="77777777" w:rsidR="00F327C2" w:rsidRDefault="00F327C2" w:rsidP="000F14C5">
      <w:pPr>
        <w:pStyle w:val="ListParagraph"/>
        <w:numPr>
          <w:ilvl w:val="0"/>
          <w:numId w:val="45"/>
        </w:numPr>
      </w:pPr>
      <w:r>
        <w:t>Forced change is less accepted.</w:t>
      </w:r>
    </w:p>
    <w:p w14:paraId="0F2B0969" w14:textId="77777777" w:rsidR="00F327C2" w:rsidRDefault="00F327C2" w:rsidP="000F14C5">
      <w:pPr>
        <w:pStyle w:val="ListParagraph"/>
        <w:numPr>
          <w:ilvl w:val="0"/>
          <w:numId w:val="45"/>
        </w:numPr>
      </w:pPr>
      <w:r>
        <w:t>May find when you reach out to the membership is that people don’t want a change.</w:t>
      </w:r>
    </w:p>
    <w:p w14:paraId="0114C183" w14:textId="77777777" w:rsidR="00F327C2" w:rsidRDefault="00F327C2" w:rsidP="000F14C5">
      <w:pPr>
        <w:pStyle w:val="ListParagraph"/>
        <w:numPr>
          <w:ilvl w:val="0"/>
          <w:numId w:val="45"/>
        </w:numPr>
      </w:pPr>
      <w:r>
        <w:t>Consider surveys, with care, to determine member needs.</w:t>
      </w:r>
    </w:p>
    <w:p w14:paraId="14507331" w14:textId="77777777" w:rsidR="00F327C2" w:rsidRDefault="00F327C2" w:rsidP="000F14C5">
      <w:pPr>
        <w:pStyle w:val="ListParagraph"/>
        <w:numPr>
          <w:ilvl w:val="0"/>
          <w:numId w:val="45"/>
        </w:numPr>
      </w:pPr>
      <w:r>
        <w:t>May have to give up something or be willing to fail to grow.</w:t>
      </w:r>
    </w:p>
    <w:p w14:paraId="6D5FE5E8" w14:textId="77777777" w:rsidR="00F327C2" w:rsidRDefault="00F327C2" w:rsidP="000F14C5">
      <w:pPr>
        <w:pStyle w:val="ListParagraph"/>
        <w:numPr>
          <w:ilvl w:val="0"/>
          <w:numId w:val="45"/>
        </w:numPr>
      </w:pPr>
      <w:r>
        <w:t>No one dictates what the club must look like within the R.I. broader requirements.</w:t>
      </w:r>
    </w:p>
    <w:p w14:paraId="1303E916" w14:textId="77777777" w:rsidR="00F327C2" w:rsidRDefault="00F327C2" w:rsidP="000F14C5">
      <w:pPr>
        <w:pStyle w:val="ListParagraph"/>
        <w:numPr>
          <w:ilvl w:val="0"/>
          <w:numId w:val="45"/>
        </w:numPr>
      </w:pPr>
      <w:r>
        <w:t>Do multi-year planning to make sure everyone knows the direction of the club and get buy-in.</w:t>
      </w:r>
    </w:p>
    <w:p w14:paraId="1811AD2A" w14:textId="77777777" w:rsidR="00F327C2" w:rsidRDefault="00F327C2" w:rsidP="000F14C5">
      <w:pPr>
        <w:pStyle w:val="ListParagraph"/>
        <w:numPr>
          <w:ilvl w:val="0"/>
          <w:numId w:val="45"/>
        </w:numPr>
      </w:pPr>
      <w:r>
        <w:t>Lots of projects and programs. Look to community for projects to lend your growth and get new members involved. Projects and purpose can aid in adapting</w:t>
      </w:r>
    </w:p>
    <w:p w14:paraId="792CD243" w14:textId="77777777" w:rsidR="00F327C2" w:rsidRDefault="00F327C2" w:rsidP="000F14C5">
      <w:pPr>
        <w:pStyle w:val="ListParagraph"/>
        <w:numPr>
          <w:ilvl w:val="0"/>
          <w:numId w:val="45"/>
        </w:numPr>
      </w:pPr>
      <w:r>
        <w:t>District assistance is available (i.e.  in helping with multi-year planning: 1 1/2 - 2 hour program. Support and mentoring to help with the implementation plan).</w:t>
      </w:r>
    </w:p>
    <w:p w14:paraId="4E5993B0" w14:textId="7F32810E" w:rsidR="00F327C2" w:rsidRPr="00F327C2" w:rsidRDefault="00F327C2" w:rsidP="000F14C5">
      <w:pPr>
        <w:pStyle w:val="ListParagraph"/>
        <w:numPr>
          <w:ilvl w:val="0"/>
          <w:numId w:val="45"/>
        </w:numPr>
      </w:pPr>
      <w:r>
        <w:t>Help with motivation and implementation can help prevent the plan from dying on the vine.</w:t>
      </w:r>
    </w:p>
    <w:p w14:paraId="1D48E025" w14:textId="77777777" w:rsidR="00F327C2" w:rsidRPr="003E58EB" w:rsidRDefault="00F327C2" w:rsidP="003E58EB">
      <w:pPr>
        <w:spacing w:before="100" w:beforeAutospacing="1" w:after="100" w:afterAutospacing="1"/>
        <w:contextualSpacing/>
        <w:rPr>
          <w:rFonts w:cstheme="minorHAnsi"/>
          <w:bCs/>
        </w:rPr>
      </w:pPr>
    </w:p>
    <w:p w14:paraId="55B85B6B" w14:textId="407CDF36" w:rsidR="00294C2B" w:rsidRPr="003E58EB" w:rsidRDefault="000E077F" w:rsidP="003E58EB">
      <w:pPr>
        <w:pStyle w:val="Heading2"/>
        <w:spacing w:before="100" w:beforeAutospacing="1" w:after="100" w:afterAutospacing="1"/>
        <w:contextualSpacing/>
        <w:rPr>
          <w:rFonts w:cstheme="minorHAnsi"/>
        </w:rPr>
      </w:pPr>
      <w:bookmarkStart w:id="135" w:name="_Toc132200605"/>
      <w:r w:rsidRPr="003E58EB">
        <w:rPr>
          <w:rFonts w:cstheme="minorHAnsi"/>
        </w:rPr>
        <w:t xml:space="preserve">Notes from 2020 </w:t>
      </w:r>
      <w:bookmarkStart w:id="136" w:name="_Toc41918457"/>
      <w:r w:rsidRPr="003E58EB">
        <w:rPr>
          <w:rFonts w:cstheme="minorHAnsi"/>
        </w:rPr>
        <w:t>“</w:t>
      </w:r>
      <w:r w:rsidR="00294C2B" w:rsidRPr="003E58EB">
        <w:rPr>
          <w:rFonts w:cstheme="minorHAnsi"/>
        </w:rPr>
        <w:t>Member experience</w:t>
      </w:r>
      <w:bookmarkEnd w:id="136"/>
      <w:r w:rsidRPr="003E58EB">
        <w:rPr>
          <w:rFonts w:cstheme="minorHAnsi"/>
        </w:rPr>
        <w:t>”</w:t>
      </w:r>
      <w:bookmarkEnd w:id="135"/>
    </w:p>
    <w:p w14:paraId="1C97E965"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Best practices and Member Experience Ideas from 4 different Member Experience sessions are listed below.  Some of the questions that were asked throughout the sessions were:</w:t>
      </w:r>
    </w:p>
    <w:p w14:paraId="0AE19326"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What are best practices for Club Member Experience</w:t>
      </w:r>
    </w:p>
    <w:p w14:paraId="0AD6C8EA"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How can we give all members a great rotary experience?</w:t>
      </w:r>
    </w:p>
    <w:p w14:paraId="6CE65DA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What was your own best experience?</w:t>
      </w:r>
    </w:p>
    <w:p w14:paraId="5CA37C53"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From first visit until forever, how do we attract, engage, retain members?</w:t>
      </w:r>
    </w:p>
    <w:p w14:paraId="06E55FE3"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Meetings?</w:t>
      </w:r>
    </w:p>
    <w:p w14:paraId="289C31E0"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Socials?</w:t>
      </w:r>
    </w:p>
    <w:p w14:paraId="0B3230E0"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Projects?</w:t>
      </w:r>
    </w:p>
    <w:p w14:paraId="1F89B454"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Training?</w:t>
      </w:r>
    </w:p>
    <w:p w14:paraId="00D7C1C7" w14:textId="77777777" w:rsidR="00294C2B" w:rsidRPr="003E58EB" w:rsidRDefault="00294C2B" w:rsidP="003E58EB">
      <w:pPr>
        <w:pStyle w:val="NoSpacing"/>
        <w:spacing w:before="100" w:beforeAutospacing="1" w:after="100" w:afterAutospacing="1"/>
        <w:contextualSpacing/>
        <w:rPr>
          <w:rFonts w:cstheme="minorHAnsi"/>
        </w:rPr>
      </w:pPr>
    </w:p>
    <w:p w14:paraId="703198CD" w14:textId="77777777" w:rsidR="00294C2B" w:rsidRPr="003E58EB" w:rsidRDefault="00294C2B" w:rsidP="003E58EB">
      <w:pPr>
        <w:pStyle w:val="Heading3"/>
        <w:spacing w:before="100" w:beforeAutospacing="1" w:after="100" w:afterAutospacing="1"/>
        <w:contextualSpacing/>
        <w:rPr>
          <w:rFonts w:cstheme="minorHAnsi"/>
        </w:rPr>
      </w:pPr>
      <w:bookmarkStart w:id="137" w:name="_Toc41918458"/>
      <w:bookmarkStart w:id="138" w:name="_Toc132200606"/>
      <w:r w:rsidRPr="003E58EB">
        <w:rPr>
          <w:rFonts w:cstheme="minorHAnsi"/>
        </w:rPr>
        <w:t>Best Practices for meetings:</w:t>
      </w:r>
      <w:bookmarkEnd w:id="137"/>
      <w:bookmarkEnd w:id="138"/>
    </w:p>
    <w:p w14:paraId="39BFE271"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Have a greeter to welcome everyone including guests</w:t>
      </w:r>
    </w:p>
    <w:p w14:paraId="115ED2B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Greeting guests – always a good practice at every meeting – and can be done on Zoom as well.</w:t>
      </w:r>
    </w:p>
    <w:p w14:paraId="7DC6326E"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aking guests feel welcome, not like an “anomaly”</w:t>
      </w:r>
    </w:p>
    <w:p w14:paraId="3789AD82"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p>
    <w:p w14:paraId="37D21E5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lastRenderedPageBreak/>
        <w:t>Make the meeting fun (see fun ideas for meeting</w:t>
      </w:r>
    </w:p>
    <w:p w14:paraId="12E26F02"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There are no Rotary “Police”</w:t>
      </w:r>
    </w:p>
    <w:p w14:paraId="13C9682F"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ixing up the agenda is great</w:t>
      </w:r>
    </w:p>
    <w:p w14:paraId="30AE9F5A"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Allow people to sit anywhere, and encourage people to sit with different people each week</w:t>
      </w:r>
    </w:p>
    <w:p w14:paraId="36241617"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One person mentioned their club used to have “Clicky” groups – now more open seating and Zoom has also eliminated this</w:t>
      </w:r>
    </w:p>
    <w:p w14:paraId="21703464"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One club assigned a greeter just like they do at a meeting but for when they enter the virtual room</w:t>
      </w:r>
    </w:p>
    <w:p w14:paraId="6896B778"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Happy bucks every meeting, but at different times of meeting – mix it up Put happies first</w:t>
      </w:r>
    </w:p>
    <w:p w14:paraId="790959F2"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Relaxes and sets tone</w:t>
      </w:r>
    </w:p>
    <w:p w14:paraId="76CC9392"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Happies and sads – mostly happies</w:t>
      </w:r>
    </w:p>
    <w:p w14:paraId="21462F38"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Highs and lows – of the day</w:t>
      </w:r>
    </w:p>
    <w:p w14:paraId="1C8E2F78"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Make meeting exciting right at beginning of meeting</w:t>
      </w:r>
    </w:p>
    <w:p w14:paraId="15BFC3F2"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People show up because they are getting value – what is the value</w:t>
      </w:r>
    </w:p>
    <w:p w14:paraId="78CCDAFA"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Inviting exchange students to Zoom calls</w:t>
      </w:r>
    </w:p>
    <w:p w14:paraId="65F98E45"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Magicians/speakers – can invite speakers from anywhere to our meetings on Zoom, so take advantage of this opportunity</w:t>
      </w:r>
    </w:p>
    <w:p w14:paraId="31D3EB2C"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Survey members – learn something about the members and what they want from their clubs</w:t>
      </w:r>
    </w:p>
    <w:p w14:paraId="29F1C55C"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Taylor meeting around engaging members</w:t>
      </w:r>
    </w:p>
    <w:p w14:paraId="3B2D341D"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7-10 minute speakers – short and sweet – hard to do long meetings on Zoom, and 7 to 10 minutes works great</w:t>
      </w:r>
    </w:p>
    <w:p w14:paraId="50350045"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Length of speaker matters a lot</w:t>
      </w:r>
    </w:p>
    <w:p w14:paraId="1C5838B3"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 xml:space="preserve">Once a month include a  learning session </w:t>
      </w:r>
    </w:p>
    <w:p w14:paraId="7F83F880"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Same agenda every week is boring!</w:t>
      </w:r>
    </w:p>
    <w:p w14:paraId="04E13FAA"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 xml:space="preserve">Break the mold! </w:t>
      </w:r>
    </w:p>
    <w:p w14:paraId="5054054B"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Give people an opportunity to shine – engaged people’s talents – had people sing, drum, doing different things and showing their talent</w:t>
      </w:r>
    </w:p>
    <w:p w14:paraId="425BF25A" w14:textId="40E6CDA2"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 xml:space="preserve">Put the fun back in Rotary </w:t>
      </w:r>
    </w:p>
    <w:p w14:paraId="716BA0BB" w14:textId="77777777" w:rsidR="00294C2B" w:rsidRPr="003E58EB" w:rsidRDefault="00294C2B" w:rsidP="003E58EB">
      <w:pPr>
        <w:pStyle w:val="NoSpacing"/>
        <w:spacing w:before="100" w:beforeAutospacing="1" w:after="100" w:afterAutospacing="1"/>
        <w:ind w:left="720"/>
        <w:contextualSpacing/>
        <w:rPr>
          <w:rFonts w:cstheme="minorHAnsi"/>
        </w:rPr>
      </w:pPr>
    </w:p>
    <w:p w14:paraId="5C6D33F2" w14:textId="77777777" w:rsidR="00294C2B" w:rsidRPr="003E58EB" w:rsidRDefault="00294C2B" w:rsidP="003E58EB">
      <w:pPr>
        <w:pStyle w:val="Heading3"/>
        <w:spacing w:before="100" w:beforeAutospacing="1" w:after="100" w:afterAutospacing="1"/>
        <w:contextualSpacing/>
        <w:rPr>
          <w:rFonts w:cstheme="minorHAnsi"/>
        </w:rPr>
      </w:pPr>
      <w:bookmarkStart w:id="139" w:name="_Toc41918459"/>
      <w:bookmarkStart w:id="140" w:name="_Toc132200607"/>
      <w:r w:rsidRPr="003E58EB">
        <w:rPr>
          <w:rFonts w:cstheme="minorHAnsi"/>
        </w:rPr>
        <w:t>Program ideas:</w:t>
      </w:r>
      <w:bookmarkEnd w:id="139"/>
      <w:bookmarkEnd w:id="140"/>
      <w:r w:rsidRPr="003E58EB">
        <w:rPr>
          <w:rFonts w:cstheme="minorHAnsi"/>
        </w:rPr>
        <w:t xml:space="preserve"> </w:t>
      </w:r>
    </w:p>
    <w:p w14:paraId="646EAF2B"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2 minute stand up and dance in middle of meeting</w:t>
      </w:r>
    </w:p>
    <w:p w14:paraId="0542DFD0"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Mystery rotarian at every meeting</w:t>
      </w:r>
    </w:p>
    <w:p w14:paraId="7190E435"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Useless fact at every meeting</w:t>
      </w:r>
    </w:p>
    <w:p w14:paraId="5E8FC78D"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Shorter speaking time at every meeting – guest speakers get 7 – 10 minutes max!</w:t>
      </w:r>
    </w:p>
    <w:p w14:paraId="4CE767A1"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Special induction and framing certificates for new members</w:t>
      </w:r>
    </w:p>
    <w:p w14:paraId="647F6B8B"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Allowing people to talk business</w:t>
      </w:r>
    </w:p>
    <w:p w14:paraId="074DAE75"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Have a welcoming atmosphere – A new member commented they liked the welcoming atmosphere, and that’s why they joined</w:t>
      </w:r>
    </w:p>
    <w:p w14:paraId="4A2A74C0"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It was fun</w:t>
      </w:r>
    </w:p>
    <w:p w14:paraId="59CDD712"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Everyone shook hands (pre covid)</w:t>
      </w:r>
    </w:p>
    <w:p w14:paraId="48C0A7E7"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Have a small celebration – recognizing someone who does something great with a special club salute</w:t>
      </w:r>
    </w:p>
    <w:p w14:paraId="21F62502"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2 new members want to create a new member orientation program (they still felt a little lost)</w:t>
      </w:r>
    </w:p>
    <w:p w14:paraId="7AF67A44"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When in physical meetings, use smaller tables – 6 – always had to sit with others and this really mixes it up</w:t>
      </w:r>
    </w:p>
    <w:p w14:paraId="5CBD79EA"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Fines for sitting in same seats</w:t>
      </w:r>
    </w:p>
    <w:p w14:paraId="6BFADF8B"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Fun – words matter</w:t>
      </w:r>
    </w:p>
    <w:p w14:paraId="125EDA06"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lastRenderedPageBreak/>
        <w:t>Speaker – title – don’t use the word “speaker”, use the word “topic”</w:t>
      </w:r>
    </w:p>
    <w:p w14:paraId="5BDEDBD7" w14:textId="77777777" w:rsidR="00294C2B" w:rsidRPr="003E58EB" w:rsidRDefault="00294C2B" w:rsidP="000F14C5">
      <w:pPr>
        <w:pStyle w:val="NoSpacing"/>
        <w:numPr>
          <w:ilvl w:val="2"/>
          <w:numId w:val="17"/>
        </w:numPr>
        <w:spacing w:before="100" w:beforeAutospacing="1" w:after="100" w:afterAutospacing="1"/>
        <w:contextualSpacing/>
        <w:rPr>
          <w:rFonts w:cstheme="minorHAnsi"/>
        </w:rPr>
      </w:pPr>
      <w:r w:rsidRPr="003E58EB">
        <w:rPr>
          <w:rFonts w:cstheme="minorHAnsi"/>
        </w:rPr>
        <w:t>For example, today’s topic is</w:t>
      </w:r>
    </w:p>
    <w:p w14:paraId="0FA4A1C6" w14:textId="77777777" w:rsidR="00294C2B" w:rsidRPr="003E58EB" w:rsidRDefault="00294C2B" w:rsidP="003E58EB">
      <w:pPr>
        <w:pStyle w:val="NoSpacing"/>
        <w:spacing w:before="100" w:beforeAutospacing="1" w:after="100" w:afterAutospacing="1"/>
        <w:ind w:left="2160"/>
        <w:contextualSpacing/>
        <w:rPr>
          <w:rFonts w:cstheme="minorHAnsi"/>
        </w:rPr>
      </w:pPr>
      <w:r w:rsidRPr="003E58EB">
        <w:rPr>
          <w:rFonts w:cstheme="minorHAnsi"/>
        </w:rPr>
        <w:t>Call it a core topic – highlight the value</w:t>
      </w:r>
    </w:p>
    <w:p w14:paraId="39DED42A"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Hoping Sherriff – rituals – are changing – recreating new rituals and making changes to regular meeting format – getting out of the “Rut”</w:t>
      </w:r>
    </w:p>
    <w:p w14:paraId="347E21AE" w14:textId="77777777" w:rsidR="00294C2B" w:rsidRPr="003E58EB" w:rsidRDefault="00294C2B" w:rsidP="003E58EB">
      <w:pPr>
        <w:pStyle w:val="NoSpacing"/>
        <w:spacing w:before="100" w:beforeAutospacing="1" w:after="100" w:afterAutospacing="1"/>
        <w:contextualSpacing/>
        <w:rPr>
          <w:rFonts w:cstheme="minorHAnsi"/>
        </w:rPr>
      </w:pPr>
    </w:p>
    <w:p w14:paraId="32A65354" w14:textId="5989EB55"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 xml:space="preserve">Presenting is Easier on Zoom – sharing screen </w:t>
      </w:r>
    </w:p>
    <w:p w14:paraId="3549A194" w14:textId="7B50DB90"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One club is researching videos and sharing 4 minute fun/educational/interesting videos at meetings</w:t>
      </w:r>
    </w:p>
    <w:p w14:paraId="64C87D69" w14:textId="77777777" w:rsidR="00294C2B" w:rsidRPr="003E58EB" w:rsidRDefault="00294C2B" w:rsidP="003E58EB">
      <w:pPr>
        <w:pStyle w:val="Heading3"/>
        <w:spacing w:before="100" w:beforeAutospacing="1" w:after="100" w:afterAutospacing="1"/>
        <w:contextualSpacing/>
        <w:rPr>
          <w:rFonts w:cstheme="minorHAnsi"/>
        </w:rPr>
      </w:pPr>
      <w:bookmarkStart w:id="141" w:name="_Toc41918460"/>
      <w:bookmarkStart w:id="142" w:name="_Toc132200608"/>
      <w:r w:rsidRPr="003E58EB">
        <w:rPr>
          <w:rFonts w:cstheme="minorHAnsi"/>
        </w:rPr>
        <w:t>More ideas</w:t>
      </w:r>
      <w:bookmarkEnd w:id="141"/>
      <w:bookmarkEnd w:id="142"/>
      <w:r w:rsidRPr="003E58EB">
        <w:rPr>
          <w:rFonts w:cstheme="minorHAnsi"/>
        </w:rPr>
        <w:t xml:space="preserve"> </w:t>
      </w:r>
    </w:p>
    <w:p w14:paraId="7A800C64"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Mystery Rotarian at every meeting – the president gives 3 clues during the meeting and everyone has to guess the mystery rotarian</w:t>
      </w:r>
    </w:p>
    <w:p w14:paraId="1D686412"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Reminder – meetings don’t have to be the same</w:t>
      </w:r>
    </w:p>
    <w:p w14:paraId="01F50AB1" w14:textId="77777777" w:rsidR="00294C2B" w:rsidRPr="003E58EB" w:rsidRDefault="00294C2B" w:rsidP="003E58EB">
      <w:pPr>
        <w:pStyle w:val="NoSpacing"/>
        <w:spacing w:before="100" w:beforeAutospacing="1" w:after="100" w:afterAutospacing="1"/>
        <w:contextualSpacing/>
        <w:rPr>
          <w:rFonts w:cstheme="minorHAnsi"/>
        </w:rPr>
      </w:pPr>
    </w:p>
    <w:p w14:paraId="30A7DF60" w14:textId="77777777" w:rsidR="00294C2B" w:rsidRPr="003E58EB" w:rsidRDefault="00294C2B" w:rsidP="003E58EB">
      <w:pPr>
        <w:pStyle w:val="Heading3"/>
        <w:spacing w:before="100" w:beforeAutospacing="1" w:after="100" w:afterAutospacing="1"/>
        <w:contextualSpacing/>
        <w:rPr>
          <w:rFonts w:cstheme="minorHAnsi"/>
        </w:rPr>
      </w:pPr>
      <w:bookmarkStart w:id="143" w:name="_Toc41918461"/>
      <w:bookmarkStart w:id="144" w:name="_Toc132200609"/>
      <w:r w:rsidRPr="003E58EB">
        <w:rPr>
          <w:rFonts w:cstheme="minorHAnsi"/>
        </w:rPr>
        <w:t>When we make it more fun, we get people engaged</w:t>
      </w:r>
      <w:bookmarkEnd w:id="143"/>
      <w:bookmarkEnd w:id="144"/>
    </w:p>
    <w:p w14:paraId="33312CC3"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Whose responsibility is it to make it fun?</w:t>
      </w:r>
    </w:p>
    <w:p w14:paraId="008EF8E1"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Leader? – committee?  Set it up and make it happen</w:t>
      </w:r>
    </w:p>
    <w:p w14:paraId="07EE808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Let members know the Results of great projects, the Why of Fundraising, at meetings (Always asking for help with projects and fundraising without a why and without speaking of the great outcomes can be de-motivators, so motivate and inspire)</w:t>
      </w:r>
    </w:p>
    <w:p w14:paraId="63C52B4F"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Idea – One club has been having a Prize Draw at club meetings on Zoom – donations – names are drawn – and the prize is dropped off at people’s door</w:t>
      </w:r>
    </w:p>
    <w:p w14:paraId="1E1B557F"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Idea:  Announce birthdays – sing happy bd</w:t>
      </w:r>
    </w:p>
    <w:p w14:paraId="19ABB890"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Recite 4 way test – used to at regular meetings but doesn’t work on zoom, so changing format of meetings</w:t>
      </w:r>
    </w:p>
    <w:p w14:paraId="6BD43477" w14:textId="77777777" w:rsidR="00294C2B" w:rsidRPr="003E58EB" w:rsidRDefault="00294C2B" w:rsidP="000F14C5">
      <w:pPr>
        <w:pStyle w:val="NoSpacing"/>
        <w:numPr>
          <w:ilvl w:val="0"/>
          <w:numId w:val="16"/>
        </w:numPr>
        <w:spacing w:before="100" w:beforeAutospacing="1" w:after="100" w:afterAutospacing="1"/>
        <w:contextualSpacing/>
        <w:rPr>
          <w:rFonts w:cstheme="minorHAnsi"/>
          <w:b/>
          <w:bCs/>
        </w:rPr>
      </w:pPr>
      <w:r w:rsidRPr="003E58EB">
        <w:rPr>
          <w:rFonts w:cstheme="minorHAnsi"/>
          <w:b/>
          <w:bCs/>
        </w:rPr>
        <w:t>Best practice  - to have Fun – if it’s not fun, why are we doing it?  So spell out what you mean by fun:</w:t>
      </w:r>
    </w:p>
    <w:p w14:paraId="46EDB65C"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Sgt of arms – end on upbeat note</w:t>
      </w:r>
    </w:p>
    <w:p w14:paraId="2879CE73"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If it’s your birthday – bring a joke</w:t>
      </w:r>
    </w:p>
    <w:p w14:paraId="63F1E240"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What are we thankful for at beginning of each meeting – sets a positive tone for meetings</w:t>
      </w:r>
    </w:p>
    <w:p w14:paraId="51818E3C"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Bent Zoom background</w:t>
      </w:r>
    </w:p>
    <w:p w14:paraId="723A7D98"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Change format of meetings</w:t>
      </w:r>
    </w:p>
    <w:p w14:paraId="48F11C57"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Online – treasurer keeps track of happy buck comments – at $25, invoices them</w:t>
      </w:r>
    </w:p>
    <w:p w14:paraId="64D913A3"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Some clubs use E transfer</w:t>
      </w:r>
    </w:p>
    <w:p w14:paraId="76D352D7" w14:textId="77777777" w:rsidR="00294C2B" w:rsidRPr="003E58EB" w:rsidRDefault="00294C2B" w:rsidP="003E58EB">
      <w:pPr>
        <w:pStyle w:val="NoSpacing"/>
        <w:spacing w:before="100" w:beforeAutospacing="1" w:after="100" w:afterAutospacing="1"/>
        <w:contextualSpacing/>
        <w:rPr>
          <w:rFonts w:cstheme="minorHAnsi"/>
        </w:rPr>
      </w:pPr>
    </w:p>
    <w:p w14:paraId="241E0143" w14:textId="77777777" w:rsidR="00294C2B" w:rsidRPr="003E58EB" w:rsidRDefault="00294C2B" w:rsidP="003E58EB">
      <w:pPr>
        <w:pStyle w:val="Heading3"/>
        <w:spacing w:before="100" w:beforeAutospacing="1" w:after="100" w:afterAutospacing="1"/>
        <w:contextualSpacing/>
        <w:rPr>
          <w:rFonts w:cstheme="minorHAnsi"/>
        </w:rPr>
      </w:pPr>
      <w:bookmarkStart w:id="145" w:name="_Toc41918462"/>
      <w:bookmarkStart w:id="146" w:name="_Toc132200610"/>
      <w:r w:rsidRPr="003E58EB">
        <w:rPr>
          <w:rFonts w:cstheme="minorHAnsi"/>
        </w:rPr>
        <w:t>After the meetings:</w:t>
      </w:r>
      <w:bookmarkEnd w:id="145"/>
      <w:bookmarkEnd w:id="146"/>
    </w:p>
    <w:p w14:paraId="2E232442"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 xml:space="preserve">Follow up calls- several mentions that clubs are following up with guests and asking how they enjoyed the meeting </w:t>
      </w:r>
    </w:p>
    <w:p w14:paraId="1532C54E"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Another club mentioned they look for who hasn’t attended in a while and ensure they are okay, and ask if they’d like to join the next meeting</w:t>
      </w:r>
    </w:p>
    <w:p w14:paraId="57C80632" w14:textId="77777777" w:rsidR="00294C2B" w:rsidRPr="003E58EB" w:rsidRDefault="00294C2B" w:rsidP="003E58EB">
      <w:pPr>
        <w:pStyle w:val="NoSpacing"/>
        <w:spacing w:before="100" w:beforeAutospacing="1" w:after="100" w:afterAutospacing="1"/>
        <w:contextualSpacing/>
        <w:rPr>
          <w:rFonts w:cstheme="minorHAnsi"/>
          <w:b/>
          <w:bCs/>
        </w:rPr>
      </w:pPr>
    </w:p>
    <w:p w14:paraId="08914AD3" w14:textId="68041F9E" w:rsidR="00294C2B" w:rsidRPr="003E58EB" w:rsidRDefault="00294C2B" w:rsidP="003E58EB">
      <w:pPr>
        <w:pStyle w:val="Heading3"/>
        <w:spacing w:before="100" w:beforeAutospacing="1" w:after="100" w:afterAutospacing="1"/>
        <w:contextualSpacing/>
        <w:rPr>
          <w:rFonts w:cstheme="minorHAnsi"/>
        </w:rPr>
      </w:pPr>
      <w:bookmarkStart w:id="147" w:name="_Toc41918463"/>
      <w:bookmarkStart w:id="148" w:name="_Toc132200611"/>
      <w:r w:rsidRPr="003E58EB">
        <w:rPr>
          <w:rFonts w:cstheme="minorHAnsi"/>
        </w:rPr>
        <w:lastRenderedPageBreak/>
        <w:t>Engaging members and guests:</w:t>
      </w:r>
      <w:bookmarkEnd w:id="147"/>
      <w:bookmarkEnd w:id="148"/>
    </w:p>
    <w:p w14:paraId="48F032B4"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Questions – easier to show interaction – in person or virtually?</w:t>
      </w:r>
    </w:p>
    <w:p w14:paraId="41D60A1E"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Engage guests by asking questions, welcoming them, give a chance to introduce</w:t>
      </w:r>
    </w:p>
    <w:p w14:paraId="4B4EFBDC"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Best practice for engagement - through activity</w:t>
      </w:r>
    </w:p>
    <w:p w14:paraId="3021146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p>
    <w:p w14:paraId="001828A2" w14:textId="77777777" w:rsidR="00294C2B" w:rsidRPr="003E58EB" w:rsidRDefault="00294C2B" w:rsidP="003E58EB">
      <w:pPr>
        <w:pStyle w:val="NoSpacing"/>
        <w:spacing w:before="100" w:beforeAutospacing="1" w:after="100" w:afterAutospacing="1"/>
        <w:contextualSpacing/>
        <w:rPr>
          <w:rFonts w:cstheme="minorHAnsi"/>
        </w:rPr>
      </w:pPr>
    </w:p>
    <w:p w14:paraId="39DB7C5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One club has already had 3 guests – all applied to be members – since on-line meetings</w:t>
      </w:r>
    </w:p>
    <w:p w14:paraId="343DAC89"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Did this by recognizing guests – letting them introduce themself</w:t>
      </w:r>
    </w:p>
    <w:p w14:paraId="3D10DB36"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Connecting with them personally after the meeting</w:t>
      </w:r>
    </w:p>
    <w:p w14:paraId="4AB67F7B" w14:textId="77777777" w:rsidR="00294C2B" w:rsidRPr="003E58EB" w:rsidRDefault="00294C2B" w:rsidP="003E58EB">
      <w:pPr>
        <w:pStyle w:val="NoSpacing"/>
        <w:spacing w:before="100" w:beforeAutospacing="1" w:after="100" w:afterAutospacing="1"/>
        <w:contextualSpacing/>
        <w:rPr>
          <w:rFonts w:cstheme="minorHAnsi"/>
        </w:rPr>
      </w:pPr>
    </w:p>
    <w:p w14:paraId="56457BDB"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any mentioned that now they have all experienced Zoom, will probably have Hybrid meetings – physical and Zoom – together – once able to meet in person again</w:t>
      </w:r>
    </w:p>
    <w:p w14:paraId="42AD6929"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It’s sometimes easier for younger people to attend a Zoom meeting than an in person meeting because of extra time needed</w:t>
      </w:r>
    </w:p>
    <w:p w14:paraId="11A81341"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Easier for people with limited travel time</w:t>
      </w:r>
    </w:p>
    <w:p w14:paraId="77F7516B"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Encourage all members to attend RLI, District Spring Training, Conferences to learn more, meet new people, and thus, stay engaged.</w:t>
      </w:r>
    </w:p>
    <w:p w14:paraId="65FB6789" w14:textId="77777777" w:rsidR="00294C2B" w:rsidRPr="003E58EB" w:rsidRDefault="00294C2B" w:rsidP="003E58EB">
      <w:pPr>
        <w:pStyle w:val="NoSpacing"/>
        <w:spacing w:before="100" w:beforeAutospacing="1" w:after="100" w:afterAutospacing="1"/>
        <w:contextualSpacing/>
        <w:rPr>
          <w:rFonts w:cstheme="minorHAnsi"/>
        </w:rPr>
      </w:pPr>
    </w:p>
    <w:p w14:paraId="78BFE1BC" w14:textId="77777777" w:rsidR="00294C2B" w:rsidRPr="003E58EB" w:rsidRDefault="00294C2B" w:rsidP="003E58EB">
      <w:pPr>
        <w:pStyle w:val="Heading3"/>
        <w:spacing w:before="100" w:beforeAutospacing="1" w:after="100" w:afterAutospacing="1"/>
        <w:contextualSpacing/>
        <w:rPr>
          <w:rFonts w:cstheme="minorHAnsi"/>
        </w:rPr>
      </w:pPr>
      <w:bookmarkStart w:id="149" w:name="_Toc41918464"/>
      <w:bookmarkStart w:id="150" w:name="_Toc132200612"/>
      <w:r w:rsidRPr="003E58EB">
        <w:rPr>
          <w:rFonts w:cstheme="minorHAnsi"/>
        </w:rPr>
        <w:t>New member orientation and engagement:</w:t>
      </w:r>
      <w:bookmarkEnd w:id="149"/>
      <w:bookmarkEnd w:id="150"/>
    </w:p>
    <w:p w14:paraId="7443E9DF" w14:textId="77777777" w:rsidR="00294C2B" w:rsidRPr="003E58EB" w:rsidRDefault="00294C2B" w:rsidP="000F14C5">
      <w:pPr>
        <w:pStyle w:val="NoSpacing"/>
        <w:numPr>
          <w:ilvl w:val="0"/>
          <w:numId w:val="16"/>
        </w:numPr>
        <w:spacing w:before="100" w:beforeAutospacing="1" w:after="100" w:afterAutospacing="1"/>
        <w:contextualSpacing/>
        <w:rPr>
          <w:rFonts w:cstheme="minorHAnsi"/>
          <w:b/>
          <w:bCs/>
        </w:rPr>
      </w:pPr>
      <w:r w:rsidRPr="003E58EB">
        <w:rPr>
          <w:rFonts w:cstheme="minorHAnsi"/>
          <w:b/>
          <w:bCs/>
        </w:rPr>
        <w:t>Several clubs mentioned having a Mentoring program for new members</w:t>
      </w:r>
    </w:p>
    <w:p w14:paraId="6C700486"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entoring – a couple of clubs mentioned they have a formal mentoring process with a booklet</w:t>
      </w:r>
    </w:p>
    <w:p w14:paraId="206A73E8"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Engage in service – record setting year even with covid because they engage new members into short, hand-on projects early</w:t>
      </w:r>
    </w:p>
    <w:p w14:paraId="2EED3C10"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ost normal thing during Covid – one club has bring a guest, to help engage people!</w:t>
      </w:r>
    </w:p>
    <w:p w14:paraId="5E25EECD"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 xml:space="preserve">New member guide </w:t>
      </w:r>
    </w:p>
    <w:p w14:paraId="70472921"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Red ribbon program – one club has a new member ‘on-boarding’ system and encourages new members to get into a committee – engages them from the start</w:t>
      </w:r>
    </w:p>
    <w:p w14:paraId="7501BE16"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One newer member mentioned they were confused about meeting format, they were pushed onto a committee, and wanted to create a new member orientation process in her club so it doesn’t happen to other new members</w:t>
      </w:r>
    </w:p>
    <w:p w14:paraId="5EE64FCC"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Idea - Sitting down and asking expectations from a potential new member, both of Rotary and of new member</w:t>
      </w:r>
    </w:p>
    <w:p w14:paraId="44901E0D"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 xml:space="preserve">Getting to know new member </w:t>
      </w:r>
    </w:p>
    <w:p w14:paraId="67DDA380"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Front end – engagement</w:t>
      </w:r>
    </w:p>
    <w:p w14:paraId="3CD649FB"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Red Ribbon program – again – about new member orientation – certain things to complete for a new member</w:t>
      </w:r>
    </w:p>
    <w:p w14:paraId="03E0EBEB" w14:textId="490220D1"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Firesides – are great for learning, great for engagement, great for socials and allowing members to meet people easier</w:t>
      </w:r>
    </w:p>
    <w:p w14:paraId="71B1C791" w14:textId="77777777" w:rsidR="00294C2B" w:rsidRPr="003E58EB" w:rsidRDefault="00294C2B" w:rsidP="003E58EB">
      <w:pPr>
        <w:pStyle w:val="NoSpacing"/>
        <w:spacing w:before="100" w:beforeAutospacing="1" w:after="100" w:afterAutospacing="1"/>
        <w:ind w:left="360"/>
        <w:contextualSpacing/>
        <w:rPr>
          <w:rFonts w:cstheme="minorHAnsi"/>
        </w:rPr>
      </w:pPr>
    </w:p>
    <w:p w14:paraId="66C73FA8" w14:textId="77777777" w:rsidR="00294C2B" w:rsidRPr="003E58EB" w:rsidRDefault="00294C2B" w:rsidP="003E58EB">
      <w:pPr>
        <w:pStyle w:val="Heading3"/>
        <w:spacing w:before="100" w:beforeAutospacing="1" w:after="100" w:afterAutospacing="1"/>
        <w:contextualSpacing/>
        <w:rPr>
          <w:rFonts w:cstheme="minorHAnsi"/>
        </w:rPr>
      </w:pPr>
      <w:bookmarkStart w:id="151" w:name="_Toc41918465"/>
      <w:bookmarkStart w:id="152" w:name="_Toc132200613"/>
      <w:r w:rsidRPr="003E58EB">
        <w:rPr>
          <w:rFonts w:cstheme="minorHAnsi"/>
        </w:rPr>
        <w:t>Best practices:</w:t>
      </w:r>
      <w:bookmarkEnd w:id="151"/>
      <w:bookmarkEnd w:id="152"/>
      <w:r w:rsidRPr="003E58EB">
        <w:rPr>
          <w:rFonts w:cstheme="minorHAnsi"/>
        </w:rPr>
        <w:t xml:space="preserve"> </w:t>
      </w:r>
    </w:p>
    <w:p w14:paraId="04E1ED19"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entors and new member’s guide books</w:t>
      </w:r>
    </w:p>
    <w:p w14:paraId="53139943" w14:textId="694AD479"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Also mentoring sessions on RI Learning Center</w:t>
      </w:r>
    </w:p>
    <w:p w14:paraId="31EB7DAD"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Best practice</w:t>
      </w:r>
    </w:p>
    <w:p w14:paraId="324123A0"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lastRenderedPageBreak/>
        <w:t xml:space="preserve">Ask what they joined for – what ideal looks like </w:t>
      </w:r>
    </w:p>
    <w:p w14:paraId="0800796F"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One on one process? Small group, goals, what are they interested in, help them find their way?</w:t>
      </w:r>
    </w:p>
    <w:p w14:paraId="153F55AB"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What about long – time members</w:t>
      </w:r>
    </w:p>
    <w:p w14:paraId="39C63965"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Engagement? All clubs struggle</w:t>
      </w:r>
    </w:p>
    <w:p w14:paraId="04949AFB"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Burn out</w:t>
      </w:r>
    </w:p>
    <w:p w14:paraId="540A4701" w14:textId="77777777" w:rsidR="00294C2B" w:rsidRPr="003E58EB" w:rsidRDefault="00294C2B" w:rsidP="003E58EB">
      <w:pPr>
        <w:pStyle w:val="NoSpacing"/>
        <w:spacing w:before="100" w:beforeAutospacing="1" w:after="100" w:afterAutospacing="1"/>
        <w:contextualSpacing/>
        <w:rPr>
          <w:rFonts w:cstheme="minorHAnsi"/>
          <w:b/>
          <w:bCs/>
        </w:rPr>
      </w:pPr>
    </w:p>
    <w:p w14:paraId="2952D791" w14:textId="77777777" w:rsidR="00294C2B" w:rsidRPr="003E58EB" w:rsidRDefault="00294C2B" w:rsidP="003E58EB">
      <w:pPr>
        <w:pStyle w:val="Heading3"/>
        <w:spacing w:before="100" w:beforeAutospacing="1" w:after="100" w:afterAutospacing="1"/>
        <w:contextualSpacing/>
        <w:rPr>
          <w:rFonts w:cstheme="minorHAnsi"/>
        </w:rPr>
      </w:pPr>
      <w:bookmarkStart w:id="153" w:name="_Toc41918466"/>
      <w:bookmarkStart w:id="154" w:name="_Toc132200614"/>
      <w:r w:rsidRPr="003E58EB">
        <w:rPr>
          <w:rFonts w:cstheme="minorHAnsi"/>
        </w:rPr>
        <w:t>About Socials:</w:t>
      </w:r>
      <w:bookmarkEnd w:id="153"/>
      <w:bookmarkEnd w:id="154"/>
    </w:p>
    <w:p w14:paraId="6A24A639"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Socials – once/month one club has an informal “TEAM” meeting</w:t>
      </w:r>
    </w:p>
    <w:p w14:paraId="1B09BCAA" w14:textId="77777777" w:rsidR="00294C2B" w:rsidRPr="003E58EB" w:rsidRDefault="00294C2B" w:rsidP="003E58EB">
      <w:pPr>
        <w:pStyle w:val="NoSpacing"/>
        <w:spacing w:before="100" w:beforeAutospacing="1" w:after="100" w:afterAutospacing="1"/>
        <w:ind w:left="2880"/>
        <w:contextualSpacing/>
        <w:rPr>
          <w:rFonts w:cstheme="minorHAnsi"/>
        </w:rPr>
      </w:pPr>
      <w:r w:rsidRPr="003E58EB">
        <w:rPr>
          <w:rFonts w:cstheme="minorHAnsi"/>
        </w:rPr>
        <w:t>TEAM stands for: Thursday Evening Alcohol Meeting</w:t>
      </w:r>
    </w:p>
    <w:p w14:paraId="5F978512"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 xml:space="preserve">Idea - Online trivia as a social </w:t>
      </w:r>
    </w:p>
    <w:p w14:paraId="52D8F009"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Idea - One club had a community clean up social – doing good and a social</w:t>
      </w:r>
    </w:p>
    <w:p w14:paraId="677D63B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 xml:space="preserve">Put people together for a small Zoom social such as sewing masks together, cooking together, sharing coffee, etc. </w:t>
      </w:r>
    </w:p>
    <w:p w14:paraId="5066F9CF"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Any project, fundraiser, could be a social</w:t>
      </w:r>
    </w:p>
    <w:p w14:paraId="198A58FC"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Guess who’s coming for dinner is a fun way to meet and learn more about others in the club</w:t>
      </w:r>
    </w:p>
    <w:p w14:paraId="6B848CC4"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p>
    <w:p w14:paraId="57193782" w14:textId="77777777" w:rsidR="00294C2B" w:rsidRPr="003E58EB" w:rsidRDefault="00294C2B" w:rsidP="003E58EB">
      <w:pPr>
        <w:pStyle w:val="NoSpacing"/>
        <w:spacing w:before="100" w:beforeAutospacing="1" w:after="100" w:afterAutospacing="1"/>
        <w:contextualSpacing/>
        <w:rPr>
          <w:rFonts w:cstheme="minorHAnsi"/>
        </w:rPr>
      </w:pPr>
    </w:p>
    <w:p w14:paraId="7D735D40"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Membership ideas – diff Hybrid meetings – some in person, some at venues or Rotarian’s businesses, some at projects</w:t>
      </w:r>
    </w:p>
    <w:p w14:paraId="4DCD5716" w14:textId="77777777" w:rsidR="00294C2B" w:rsidRPr="003E58EB" w:rsidRDefault="00294C2B" w:rsidP="003E58EB">
      <w:pPr>
        <w:pStyle w:val="NoSpacing"/>
        <w:spacing w:before="100" w:beforeAutospacing="1" w:after="100" w:afterAutospacing="1"/>
        <w:contextualSpacing/>
        <w:rPr>
          <w:rFonts w:cstheme="minorHAnsi"/>
        </w:rPr>
      </w:pPr>
    </w:p>
    <w:p w14:paraId="5992C420"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Sometimes the rotary experience is confusing – how to make it better?</w:t>
      </w:r>
    </w:p>
    <w:p w14:paraId="6E7AF75C"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New to club – since Social for Youth</w:t>
      </w:r>
    </w:p>
    <w:p w14:paraId="7E70684C"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Keep members engaged – How?</w:t>
      </w:r>
    </w:p>
    <w:p w14:paraId="395E30C2"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One club mentioned their new member experience was awkward  - onboarding – how to fit – applied for a committee – haven’t heard back if they are on it or not</w:t>
      </w:r>
    </w:p>
    <w:p w14:paraId="6D8153C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Run environmental sustainability committee</w:t>
      </w:r>
    </w:p>
    <w:p w14:paraId="1577AFD8"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Club looking at new ideas</w:t>
      </w:r>
    </w:p>
    <w:p w14:paraId="2BA1ADF0"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Expert on LEAN systems – how do people want to be involved in a variety of levels:  social, philanthropic time, money</w:t>
      </w:r>
    </w:p>
    <w:p w14:paraId="749A9A10"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2 years, charter – rotary NOW – new type of club test</w:t>
      </w:r>
    </w:p>
    <w:p w14:paraId="6A155BC2"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What member experience is?</w:t>
      </w:r>
    </w:p>
    <w:p w14:paraId="506E1CBC" w14:textId="77777777" w:rsidR="00294C2B" w:rsidRPr="003E58EB" w:rsidRDefault="00294C2B" w:rsidP="003E58EB">
      <w:pPr>
        <w:pStyle w:val="NoSpacing"/>
        <w:spacing w:before="100" w:beforeAutospacing="1" w:after="100" w:afterAutospacing="1"/>
        <w:contextualSpacing/>
        <w:rPr>
          <w:rFonts w:cstheme="minorHAnsi"/>
        </w:rPr>
      </w:pPr>
    </w:p>
    <w:p w14:paraId="2B512A6B" w14:textId="77777777" w:rsidR="00294C2B" w:rsidRPr="003E58EB" w:rsidRDefault="00294C2B" w:rsidP="003E58EB">
      <w:pPr>
        <w:pStyle w:val="NoSpacing"/>
        <w:spacing w:before="100" w:beforeAutospacing="1" w:after="100" w:afterAutospacing="1"/>
        <w:contextualSpacing/>
        <w:rPr>
          <w:rFonts w:cstheme="minorHAnsi"/>
        </w:rPr>
      </w:pPr>
    </w:p>
    <w:p w14:paraId="63D527B5"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Best practice – discovered more people coming to Zoom meetings  – Why?</w:t>
      </w:r>
    </w:p>
    <w:p w14:paraId="0361269F" w14:textId="77777777" w:rsidR="00294C2B" w:rsidRPr="003E58EB" w:rsidRDefault="00294C2B" w:rsidP="003E58EB">
      <w:pPr>
        <w:pStyle w:val="NoSpacing"/>
        <w:spacing w:before="100" w:beforeAutospacing="1" w:after="100" w:afterAutospacing="1"/>
        <w:ind w:left="720"/>
        <w:contextualSpacing/>
        <w:rPr>
          <w:rFonts w:cstheme="minorHAnsi"/>
        </w:rPr>
      </w:pPr>
      <w:r w:rsidRPr="003E58EB">
        <w:rPr>
          <w:rFonts w:cstheme="minorHAnsi"/>
        </w:rPr>
        <w:t>Because they are getting phone calls asking if they know how to get on Zoom, how are you doing – realized phone calls work</w:t>
      </w:r>
    </w:p>
    <w:p w14:paraId="41134966"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Personal touch and calls to engage and get them on Zoom</w:t>
      </w:r>
    </w:p>
    <w:p w14:paraId="1BF3AB45"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Coffee once/year</w:t>
      </w:r>
    </w:p>
    <w:p w14:paraId="6DFE280B"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Engaging members outside of club meeting is critical</w:t>
      </w:r>
    </w:p>
    <w:p w14:paraId="4A530DC1"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Buddy system – mentoring</w:t>
      </w:r>
    </w:p>
    <w:p w14:paraId="6F438458"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Onboarding new members</w:t>
      </w:r>
    </w:p>
    <w:p w14:paraId="0C391F01" w14:textId="77777777" w:rsidR="00294C2B" w:rsidRPr="003E58EB" w:rsidRDefault="00294C2B" w:rsidP="003E58EB">
      <w:pPr>
        <w:pStyle w:val="NoSpacing"/>
        <w:spacing w:before="100" w:beforeAutospacing="1" w:after="100" w:afterAutospacing="1"/>
        <w:contextualSpacing/>
        <w:rPr>
          <w:rFonts w:cstheme="minorHAnsi"/>
        </w:rPr>
      </w:pPr>
    </w:p>
    <w:p w14:paraId="066726BC"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 xml:space="preserve">Rotorac – experience – as an example, a Rotarac club has a section of the meeting for Personal development exercises </w:t>
      </w:r>
    </w:p>
    <w:p w14:paraId="3E45A4B5"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Business personal development</w:t>
      </w:r>
    </w:p>
    <w:p w14:paraId="10CC8641"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Mock interviews</w:t>
      </w:r>
    </w:p>
    <w:p w14:paraId="11471E91"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lastRenderedPageBreak/>
        <w:t>10 min workplace conflict session</w:t>
      </w:r>
    </w:p>
    <w:p w14:paraId="706C67EE" w14:textId="77777777" w:rsidR="00294C2B" w:rsidRPr="003E58EB" w:rsidRDefault="00294C2B" w:rsidP="003E58EB">
      <w:pPr>
        <w:pStyle w:val="NoSpacing"/>
        <w:spacing w:before="100" w:beforeAutospacing="1" w:after="100" w:afterAutospacing="1"/>
        <w:contextualSpacing/>
        <w:rPr>
          <w:rFonts w:cstheme="minorHAnsi"/>
        </w:rPr>
      </w:pPr>
    </w:p>
    <w:p w14:paraId="73FE6FDA" w14:textId="7CA93B6C" w:rsidR="00277985"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Atmosphere of the room is key</w:t>
      </w:r>
    </w:p>
    <w:p w14:paraId="035991DA" w14:textId="77777777" w:rsidR="00277985" w:rsidRDefault="00277985">
      <w:pPr>
        <w:rPr>
          <w:rFonts w:cstheme="minorHAnsi"/>
          <w:sz w:val="22"/>
          <w:szCs w:val="22"/>
        </w:rPr>
      </w:pPr>
      <w:r>
        <w:rPr>
          <w:rFonts w:cstheme="minorHAnsi"/>
        </w:rPr>
        <w:br w:type="page"/>
      </w:r>
    </w:p>
    <w:p w14:paraId="5195A572" w14:textId="77777777" w:rsidR="00277985" w:rsidRPr="003E58EB" w:rsidRDefault="00277985" w:rsidP="00277985">
      <w:pPr>
        <w:pStyle w:val="Heading1"/>
        <w:spacing w:before="100" w:beforeAutospacing="1" w:after="100" w:afterAutospacing="1"/>
        <w:contextualSpacing/>
        <w:rPr>
          <w:rFonts w:cstheme="minorHAnsi"/>
        </w:rPr>
      </w:pPr>
      <w:bookmarkStart w:id="155" w:name="_Toc132200615"/>
      <w:r w:rsidRPr="003E58EB">
        <w:rPr>
          <w:rFonts w:cstheme="minorHAnsi"/>
        </w:rPr>
        <w:lastRenderedPageBreak/>
        <w:t>(</w:t>
      </w:r>
      <w:r>
        <w:rPr>
          <w:rFonts w:cstheme="minorHAnsi"/>
        </w:rPr>
        <w:t>14</w:t>
      </w:r>
      <w:r w:rsidRPr="003E58EB">
        <w:rPr>
          <w:rFonts w:cstheme="minorHAnsi"/>
        </w:rPr>
        <w:t>) Club Treasurer</w:t>
      </w:r>
      <w:bookmarkEnd w:id="155"/>
    </w:p>
    <w:p w14:paraId="74F8F12F" w14:textId="77777777" w:rsidR="00277985" w:rsidRPr="003E58EB" w:rsidRDefault="00277985" w:rsidP="00277985">
      <w:pPr>
        <w:spacing w:before="100" w:beforeAutospacing="1" w:after="100" w:afterAutospacing="1"/>
        <w:contextualSpacing/>
        <w:rPr>
          <w:rFonts w:cstheme="minorHAnsi"/>
          <w:bCs/>
        </w:rPr>
      </w:pPr>
      <w:r w:rsidRPr="003E58EB">
        <w:rPr>
          <w:rFonts w:cstheme="minorHAnsi"/>
          <w:bCs/>
        </w:rPr>
        <w:tab/>
        <w:t>2020 Facilitator:  Jordana LaPorte</w:t>
      </w:r>
    </w:p>
    <w:p w14:paraId="0D499D86" w14:textId="77777777" w:rsidR="00277985" w:rsidRPr="003E58EB" w:rsidRDefault="00277985" w:rsidP="00277985">
      <w:pPr>
        <w:spacing w:before="100" w:beforeAutospacing="1" w:after="100" w:afterAutospacing="1"/>
        <w:contextualSpacing/>
        <w:rPr>
          <w:rFonts w:cstheme="minorHAnsi"/>
          <w:bCs/>
        </w:rPr>
      </w:pPr>
      <w:r w:rsidRPr="003E58EB">
        <w:rPr>
          <w:rFonts w:cstheme="minorHAnsi"/>
          <w:bCs/>
        </w:rPr>
        <w:tab/>
        <w:t>2021 Facilitator:  Jordana LaPorte</w:t>
      </w:r>
    </w:p>
    <w:p w14:paraId="5C2CE47C" w14:textId="74856C9E" w:rsidR="00277985" w:rsidRPr="003E58EB" w:rsidRDefault="00277985" w:rsidP="00277985">
      <w:pPr>
        <w:spacing w:before="100" w:beforeAutospacing="1" w:after="100" w:afterAutospacing="1"/>
        <w:contextualSpacing/>
        <w:rPr>
          <w:rFonts w:cstheme="minorHAnsi"/>
          <w:bCs/>
        </w:rPr>
      </w:pPr>
      <w:r>
        <w:rPr>
          <w:rFonts w:cstheme="minorHAnsi"/>
          <w:bCs/>
        </w:rPr>
        <w:tab/>
        <w:t>NOT Offered 2022</w:t>
      </w:r>
    </w:p>
    <w:p w14:paraId="41465BD6" w14:textId="77777777" w:rsidR="00277985" w:rsidRPr="003E58EB" w:rsidRDefault="00277985" w:rsidP="00277985">
      <w:pPr>
        <w:pStyle w:val="Heading2"/>
        <w:spacing w:before="100" w:beforeAutospacing="1" w:after="100" w:afterAutospacing="1"/>
        <w:contextualSpacing/>
        <w:rPr>
          <w:rFonts w:cstheme="minorHAnsi"/>
        </w:rPr>
      </w:pPr>
      <w:bookmarkStart w:id="156" w:name="_Toc132200616"/>
      <w:r w:rsidRPr="003E58EB">
        <w:rPr>
          <w:rFonts w:cstheme="minorHAnsi"/>
        </w:rPr>
        <w:t>Notes from 2020:</w:t>
      </w:r>
      <w:bookmarkEnd w:id="156"/>
    </w:p>
    <w:p w14:paraId="433E0512" w14:textId="77777777" w:rsidR="00277985" w:rsidRPr="003E58EB" w:rsidRDefault="00277985" w:rsidP="00277985">
      <w:pPr>
        <w:spacing w:before="100" w:beforeAutospacing="1" w:after="100" w:afterAutospacing="1"/>
        <w:contextualSpacing/>
        <w:rPr>
          <w:rFonts w:cstheme="minorHAnsi"/>
          <w:bCs/>
        </w:rPr>
      </w:pPr>
    </w:p>
    <w:p w14:paraId="3D5565B2"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The position can be a demanding (and sometime unappreciated) job, could Co Treasurers work and if so how would duties be split?  Bottom line, a collaborative approach to fulfilling the needs of a treasurer for the club aid in club retention and willingness to take on the position.</w:t>
      </w:r>
    </w:p>
    <w:p w14:paraId="102B358F" w14:textId="77777777" w:rsidR="00277985" w:rsidRPr="003E58EB" w:rsidRDefault="00277985" w:rsidP="00277985">
      <w:pPr>
        <w:spacing w:before="100" w:beforeAutospacing="1" w:after="100" w:afterAutospacing="1"/>
        <w:contextualSpacing/>
        <w:rPr>
          <w:rFonts w:eastAsia="Times New Roman" w:cstheme="minorHAnsi"/>
        </w:rPr>
      </w:pPr>
    </w:p>
    <w:p w14:paraId="64B264E5"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Many Clubs have developed Worksheets, Records Timeline, and Flow Charts etc to better monitor and control flow of funds but we have no mechanism to share a lot of good ideas developed throughout the District, how can this be addressed?</w:t>
      </w:r>
    </w:p>
    <w:p w14:paraId="2AD59D01" w14:textId="77777777" w:rsidR="00277985" w:rsidRPr="003E58EB" w:rsidRDefault="00277985" w:rsidP="00277985">
      <w:pPr>
        <w:spacing w:before="100" w:beforeAutospacing="1" w:after="100" w:afterAutospacing="1"/>
        <w:contextualSpacing/>
        <w:rPr>
          <w:rFonts w:eastAsia="Times New Roman" w:cstheme="minorHAnsi"/>
        </w:rPr>
      </w:pPr>
    </w:p>
    <w:p w14:paraId="5FF4F3D9"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How can we share expertise within Rotary or from other organizations (ie work experience) to develop best practices</w:t>
      </w:r>
    </w:p>
    <w:p w14:paraId="533BA66B" w14:textId="77777777" w:rsidR="00277985" w:rsidRPr="003E58EB" w:rsidRDefault="00277985" w:rsidP="00277985">
      <w:pPr>
        <w:spacing w:before="100" w:beforeAutospacing="1" w:after="100" w:afterAutospacing="1"/>
        <w:contextualSpacing/>
        <w:rPr>
          <w:rFonts w:eastAsia="Times New Roman" w:cstheme="minorHAnsi"/>
        </w:rPr>
      </w:pPr>
    </w:p>
    <w:p w14:paraId="326C47DD" w14:textId="77777777" w:rsidR="00277985" w:rsidRPr="003E58EB" w:rsidRDefault="00277985" w:rsidP="00277985">
      <w:pPr>
        <w:numPr>
          <w:ilvl w:val="0"/>
          <w:numId w:val="3"/>
        </w:numPr>
        <w:spacing w:before="100" w:beforeAutospacing="1" w:after="100" w:afterAutospacing="1"/>
        <w:contextualSpacing/>
        <w:rPr>
          <w:rFonts w:cstheme="minorHAnsi"/>
        </w:rPr>
      </w:pPr>
      <w:r w:rsidRPr="003E58EB">
        <w:rPr>
          <w:rFonts w:eastAsia="Times New Roman" w:cstheme="minorHAnsi"/>
        </w:rPr>
        <w:t>Many Clubs are registered Societies able to provide charitable tax receipts but it is a fairly complicated task.  The charitable status can be lost by issuing receipts outside CRA guidlines.  Perhaps a district sponsored group could assist or take over this function?</w:t>
      </w:r>
    </w:p>
    <w:p w14:paraId="7F0DBFD3" w14:textId="77777777" w:rsidR="00277985" w:rsidRPr="003E58EB" w:rsidRDefault="00277985" w:rsidP="00277985">
      <w:pPr>
        <w:spacing w:before="100" w:beforeAutospacing="1" w:after="100" w:afterAutospacing="1"/>
        <w:contextualSpacing/>
        <w:rPr>
          <w:rFonts w:cstheme="minorHAnsi"/>
        </w:rPr>
      </w:pPr>
    </w:p>
    <w:p w14:paraId="4D84F9FD"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Very small club Treasurers face the realization that no one else knows or understands the process.  That means a check and balance system that satisfies the Treasurer that everything is in order and a “mini-reporting” system that is quick to read and easy for others to understand. </w:t>
      </w:r>
    </w:p>
    <w:p w14:paraId="01772DF7" w14:textId="77777777" w:rsidR="00277985" w:rsidRPr="003E58EB" w:rsidRDefault="00277985" w:rsidP="00277985">
      <w:pPr>
        <w:spacing w:before="100" w:beforeAutospacing="1" w:after="100" w:afterAutospacing="1"/>
        <w:contextualSpacing/>
        <w:rPr>
          <w:rFonts w:eastAsia="Times New Roman" w:cstheme="minorHAnsi"/>
        </w:rPr>
      </w:pPr>
      <w:r w:rsidRPr="003E58EB">
        <w:rPr>
          <w:rFonts w:eastAsia="Times New Roman" w:cstheme="minorHAnsi"/>
        </w:rPr>
        <w:t xml:space="preserve"> </w:t>
      </w:r>
    </w:p>
    <w:p w14:paraId="542B020B"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Another stumbling block is when signing officers change – it’s easier to get a mortgage than it is to change signing authority at banks these days.  Easier to be treasurer forever.  How do others handle this or how can it be done easier?</w:t>
      </w:r>
    </w:p>
    <w:p w14:paraId="10FA4B5F" w14:textId="77777777" w:rsidR="00277985" w:rsidRPr="003E58EB" w:rsidRDefault="00277985" w:rsidP="00277985">
      <w:pPr>
        <w:spacing w:before="100" w:beforeAutospacing="1" w:after="100" w:afterAutospacing="1"/>
        <w:contextualSpacing/>
        <w:rPr>
          <w:rFonts w:eastAsia="Times New Roman" w:cstheme="minorHAnsi"/>
        </w:rPr>
      </w:pPr>
    </w:p>
    <w:p w14:paraId="6D2A459D"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Today electronic Banking is common - e-payments requested by several suppliers – tedious to do when 2 signatures are required.  Often means using one’s personal account or credit card which results in writing club cheques to oneself – could get awkward and needs good record.  How can this be handled effectively and still maintain duel control on cheques etc.</w:t>
      </w:r>
    </w:p>
    <w:p w14:paraId="09BD8A87" w14:textId="77777777" w:rsidR="00277985" w:rsidRPr="003E58EB" w:rsidRDefault="00277985" w:rsidP="00277985">
      <w:pPr>
        <w:spacing w:before="100" w:beforeAutospacing="1" w:after="100" w:afterAutospacing="1"/>
        <w:contextualSpacing/>
        <w:rPr>
          <w:rFonts w:eastAsia="Times New Roman" w:cstheme="minorHAnsi"/>
        </w:rPr>
      </w:pPr>
    </w:p>
    <w:p w14:paraId="47782580"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Budgeting can be challenging particularly for new Treasurers, often with minimal imput from others and documents to work with – others must have budget sheets/information that could be shared – minimal training seems to be available – how could this be better addressed?</w:t>
      </w:r>
    </w:p>
    <w:p w14:paraId="67436BC6" w14:textId="77777777" w:rsidR="00277985" w:rsidRPr="003E58EB" w:rsidRDefault="00277985" w:rsidP="00277985">
      <w:pPr>
        <w:spacing w:before="100" w:beforeAutospacing="1" w:after="100" w:afterAutospacing="1"/>
        <w:contextualSpacing/>
        <w:rPr>
          <w:rFonts w:eastAsia="Times New Roman" w:cstheme="minorHAnsi"/>
        </w:rPr>
      </w:pPr>
    </w:p>
    <w:p w14:paraId="208A87B0"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 xml:space="preserve">Many step into this role without much (financial) experience.  As a smaller club, often have not 'invested' in a program or know what has worked effectively in the District. Sharing a more streamlined way (program) to make it easier to do and pass on would be helpful.  How could </w:t>
      </w:r>
      <w:r w:rsidRPr="003E58EB">
        <w:rPr>
          <w:rFonts w:eastAsia="Times New Roman" w:cstheme="minorHAnsi"/>
        </w:rPr>
        <w:lastRenderedPageBreak/>
        <w:t>such a process be implement or even if coaches were available would be better.  It is not a 'simple' job! </w:t>
      </w:r>
    </w:p>
    <w:p w14:paraId="7D842EF8" w14:textId="77777777" w:rsidR="00277985" w:rsidRPr="003E58EB" w:rsidRDefault="00277985" w:rsidP="00277985">
      <w:pPr>
        <w:pStyle w:val="ListParagraph"/>
        <w:spacing w:before="100" w:beforeAutospacing="1" w:after="100" w:afterAutospacing="1"/>
        <w:rPr>
          <w:rFonts w:eastAsia="Times New Roman" w:cstheme="minorHAnsi"/>
        </w:rPr>
      </w:pPr>
    </w:p>
    <w:p w14:paraId="530ADD99"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Managing funds – a major responsibility – how should Bank Reconciliations be best handled – ideally probably by someone other than the Treasurer but for most Clubs not practical but should independent monthly review be undertaken and how?</w:t>
      </w:r>
    </w:p>
    <w:p w14:paraId="62E41A03" w14:textId="77777777" w:rsidR="00277985" w:rsidRPr="003E58EB" w:rsidRDefault="00277985" w:rsidP="00277985">
      <w:pPr>
        <w:spacing w:before="100" w:beforeAutospacing="1" w:after="100" w:afterAutospacing="1"/>
        <w:contextualSpacing/>
        <w:rPr>
          <w:rFonts w:eastAsia="Times New Roman" w:cstheme="minorHAnsi"/>
        </w:rPr>
      </w:pPr>
    </w:p>
    <w:p w14:paraId="63C6C05A"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Financial Statements – most Clubs probably have independent Financial Statements prepared but changing Accounting Practices is making it very expensive – can or should this be handled internally and if so how?</w:t>
      </w:r>
    </w:p>
    <w:p w14:paraId="5ACE1FAD" w14:textId="77777777" w:rsidR="00277985" w:rsidRPr="003E58EB" w:rsidRDefault="00277985" w:rsidP="00277985">
      <w:pPr>
        <w:spacing w:before="100" w:beforeAutospacing="1" w:after="100" w:afterAutospacing="1"/>
        <w:contextualSpacing/>
        <w:rPr>
          <w:rFonts w:eastAsia="Times New Roman" w:cstheme="minorHAnsi"/>
        </w:rPr>
      </w:pPr>
    </w:p>
    <w:p w14:paraId="30A207AA" w14:textId="77777777" w:rsidR="00277985" w:rsidRPr="003E58EB" w:rsidRDefault="00277985" w:rsidP="00277985">
      <w:pPr>
        <w:spacing w:before="100" w:beforeAutospacing="1" w:after="100" w:afterAutospacing="1"/>
        <w:contextualSpacing/>
        <w:rPr>
          <w:rFonts w:eastAsia="Times New Roman" w:cstheme="minorHAnsi"/>
        </w:rPr>
      </w:pPr>
    </w:p>
    <w:p w14:paraId="530CDA1A"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Gaming is a facet that needs a lot of knowledge, online work and vigilance in reporting! And the rules are always changing with them!  Would it not be better if we had a few with more in-depth knowledge to guide others – everyone cannot be expected to know everything – how could it be better shared?</w:t>
      </w:r>
    </w:p>
    <w:p w14:paraId="2F17ED04" w14:textId="77777777" w:rsidR="00277985" w:rsidRPr="003E58EB" w:rsidRDefault="00277985" w:rsidP="00277985">
      <w:pPr>
        <w:spacing w:before="100" w:beforeAutospacing="1" w:after="100" w:afterAutospacing="1"/>
        <w:contextualSpacing/>
        <w:rPr>
          <w:rFonts w:eastAsia="Times New Roman" w:cstheme="minorHAnsi"/>
        </w:rPr>
      </w:pPr>
    </w:p>
    <w:p w14:paraId="43EC7690"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The treasurer has to have a complete handle on the club budget and everything related to any monies as changes and issues do crop up. We can't be expected to 'just write a cheque" without significant back -up. (and budget referral).  Effective processes are probably in place with other Clubs but no mechanism for sharing.</w:t>
      </w:r>
    </w:p>
    <w:p w14:paraId="618D506C" w14:textId="77777777" w:rsidR="00277985" w:rsidRPr="003E58EB" w:rsidRDefault="00277985" w:rsidP="00277985">
      <w:pPr>
        <w:spacing w:before="100" w:beforeAutospacing="1" w:after="100" w:afterAutospacing="1"/>
        <w:contextualSpacing/>
        <w:rPr>
          <w:rFonts w:eastAsia="Times New Roman" w:cstheme="minorHAnsi"/>
        </w:rPr>
      </w:pPr>
    </w:p>
    <w:p w14:paraId="05531E79"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The Treasurer is up on how to get the certificate of liability insurance as they may not change as often as the secretary.</w:t>
      </w:r>
    </w:p>
    <w:p w14:paraId="60C4B643" w14:textId="77777777" w:rsidR="00277985" w:rsidRPr="003E58EB" w:rsidRDefault="00277985" w:rsidP="00277985">
      <w:pPr>
        <w:spacing w:before="100" w:beforeAutospacing="1" w:after="100" w:afterAutospacing="1"/>
        <w:ind w:left="720"/>
        <w:contextualSpacing/>
        <w:rPr>
          <w:rFonts w:eastAsia="Times New Roman" w:cstheme="minorHAnsi"/>
        </w:rPr>
      </w:pPr>
    </w:p>
    <w:p w14:paraId="75910BEB"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We have had a debit card for both our club account and our Foundation account to try to reduce the number of reimbursements.   That has had its own problem with people turning in the receipts so you know when the debit has hit the account what it is for.</w:t>
      </w:r>
    </w:p>
    <w:p w14:paraId="58831F92" w14:textId="77777777" w:rsidR="00277985" w:rsidRPr="003E58EB" w:rsidRDefault="00277985" w:rsidP="00277985">
      <w:pPr>
        <w:spacing w:before="100" w:beforeAutospacing="1" w:after="100" w:afterAutospacing="1"/>
        <w:contextualSpacing/>
        <w:rPr>
          <w:rFonts w:eastAsia="Times New Roman" w:cstheme="minorHAnsi"/>
        </w:rPr>
      </w:pPr>
    </w:p>
    <w:p w14:paraId="395EFEC7"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Are there any Canadian instructions/guidance regarding GST (when to register, on which items to charge GST and on what expenses ITCs (Input Tax Credits) can be recovered?  A resource person knowledgeable about GST/PST/State tax etc would be an improvement – probably need a separate person for each side of the border.</w:t>
      </w:r>
    </w:p>
    <w:p w14:paraId="0C60F0DD" w14:textId="77777777" w:rsidR="00277985" w:rsidRPr="003E58EB" w:rsidRDefault="00277985" w:rsidP="00277985">
      <w:pPr>
        <w:spacing w:before="100" w:beforeAutospacing="1" w:after="100" w:afterAutospacing="1"/>
        <w:contextualSpacing/>
        <w:rPr>
          <w:rFonts w:eastAsia="Times New Roman" w:cstheme="minorHAnsi"/>
        </w:rPr>
      </w:pPr>
    </w:p>
    <w:p w14:paraId="7E04F638" w14:textId="77777777" w:rsidR="00277985" w:rsidRPr="003E58EB" w:rsidRDefault="00277985" w:rsidP="0027798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Treasurer’s Training – what is available besides the Learning Center (RI) and the Treasurers Manual – suggestions?</w:t>
      </w:r>
    </w:p>
    <w:p w14:paraId="37135B7A" w14:textId="086C5169" w:rsidR="00277985" w:rsidRDefault="00277985">
      <w:pPr>
        <w:rPr>
          <w:rFonts w:eastAsia="Times New Roman" w:cstheme="minorHAnsi"/>
        </w:rPr>
      </w:pPr>
      <w:r>
        <w:rPr>
          <w:rFonts w:eastAsia="Times New Roman" w:cstheme="minorHAnsi"/>
        </w:rPr>
        <w:br w:type="page"/>
      </w:r>
    </w:p>
    <w:p w14:paraId="3E7BF14D" w14:textId="77777777" w:rsidR="009D6B83" w:rsidRPr="00277985" w:rsidRDefault="009D6B83" w:rsidP="00277985">
      <w:pPr>
        <w:spacing w:before="100" w:beforeAutospacing="1" w:after="100" w:afterAutospacing="1"/>
        <w:contextualSpacing/>
        <w:rPr>
          <w:rFonts w:eastAsia="Times New Roman" w:cstheme="minorHAnsi"/>
        </w:rPr>
      </w:pPr>
    </w:p>
    <w:sectPr w:rsidR="009D6B83" w:rsidRPr="00277985" w:rsidSect="00200A03">
      <w:footerReference w:type="even" r:id="rId49"/>
      <w:footerReference w:type="default" r:id="rId50"/>
      <w:pgSz w:w="12240" w:h="15840"/>
      <w:pgMar w:top="913" w:right="1080" w:bottom="1463" w:left="1080" w:header="708"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DACA" w14:textId="77777777" w:rsidR="00E81BE0" w:rsidRDefault="00E81BE0" w:rsidP="007F2018">
      <w:r>
        <w:separator/>
      </w:r>
    </w:p>
  </w:endnote>
  <w:endnote w:type="continuationSeparator" w:id="0">
    <w:p w14:paraId="08E9B8D4" w14:textId="77777777" w:rsidR="00E81BE0" w:rsidRDefault="00E81BE0" w:rsidP="007F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7957635"/>
      <w:docPartObj>
        <w:docPartGallery w:val="Page Numbers (Bottom of Page)"/>
        <w:docPartUnique/>
      </w:docPartObj>
    </w:sdtPr>
    <w:sdtContent>
      <w:p w14:paraId="06940855" w14:textId="77777777" w:rsidR="00E433B9" w:rsidRDefault="00E433B9" w:rsidP="006E6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04851" w14:textId="77777777" w:rsidR="00E433B9" w:rsidRDefault="00E433B9" w:rsidP="007F2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CC1B" w14:textId="77777777" w:rsidR="00E433B9" w:rsidRDefault="00E433B9" w:rsidP="00835B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D2879" w14:textId="4A1F8CFC" w:rsidR="00E433B9" w:rsidRPr="007F2018" w:rsidRDefault="00E433B9" w:rsidP="007F2018">
    <w:pPr>
      <w:pStyle w:val="Footer"/>
      <w:ind w:right="360"/>
      <w:rPr>
        <w:lang w:val="en-CA"/>
      </w:rPr>
    </w:pPr>
    <w:r>
      <w:rPr>
        <w:lang w:val="en-CA"/>
      </w:rPr>
      <w:t>CSTE-Zoom-202</w:t>
    </w:r>
    <w:r w:rsidR="003E58EB">
      <w:rPr>
        <w:lang w:val="en-CA"/>
      </w:rPr>
      <w:t>1</w:t>
    </w:r>
    <w:r>
      <w:rPr>
        <w:lang w:val="en-CA"/>
      </w:rPr>
      <w:t xml:space="preserve"> Res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1114" w14:textId="77777777" w:rsidR="00E81BE0" w:rsidRDefault="00E81BE0" w:rsidP="007F2018">
      <w:r>
        <w:separator/>
      </w:r>
    </w:p>
  </w:footnote>
  <w:footnote w:type="continuationSeparator" w:id="0">
    <w:p w14:paraId="47A8ED4F" w14:textId="77777777" w:rsidR="00E81BE0" w:rsidRDefault="00E81BE0" w:rsidP="007F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046"/>
    <w:multiLevelType w:val="hybridMultilevel"/>
    <w:tmpl w:val="173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5157"/>
    <w:multiLevelType w:val="hybridMultilevel"/>
    <w:tmpl w:val="680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778A3"/>
    <w:multiLevelType w:val="hybridMultilevel"/>
    <w:tmpl w:val="A6FEF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F4849"/>
    <w:multiLevelType w:val="hybridMultilevel"/>
    <w:tmpl w:val="D17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14C"/>
    <w:multiLevelType w:val="hybridMultilevel"/>
    <w:tmpl w:val="2DE28336"/>
    <w:lvl w:ilvl="0" w:tplc="C96830EC">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0C7421"/>
    <w:multiLevelType w:val="hybridMultilevel"/>
    <w:tmpl w:val="BE66DF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8554D8D"/>
    <w:multiLevelType w:val="hybridMultilevel"/>
    <w:tmpl w:val="AE12823A"/>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250FF"/>
    <w:multiLevelType w:val="hybridMultilevel"/>
    <w:tmpl w:val="2178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874D6"/>
    <w:multiLevelType w:val="hybridMultilevel"/>
    <w:tmpl w:val="035E6720"/>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1336A"/>
    <w:multiLevelType w:val="multilevel"/>
    <w:tmpl w:val="32E868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6D5287"/>
    <w:multiLevelType w:val="hybridMultilevel"/>
    <w:tmpl w:val="7B50117C"/>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13498"/>
    <w:multiLevelType w:val="hybridMultilevel"/>
    <w:tmpl w:val="E74A815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02C8E"/>
    <w:multiLevelType w:val="hybridMultilevel"/>
    <w:tmpl w:val="E44A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8467E"/>
    <w:multiLevelType w:val="hybridMultilevel"/>
    <w:tmpl w:val="0F62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C73C69"/>
    <w:multiLevelType w:val="multilevel"/>
    <w:tmpl w:val="B3C622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87296"/>
    <w:multiLevelType w:val="hybridMultilevel"/>
    <w:tmpl w:val="798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D1CEE"/>
    <w:multiLevelType w:val="hybridMultilevel"/>
    <w:tmpl w:val="202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A6919"/>
    <w:multiLevelType w:val="hybridMultilevel"/>
    <w:tmpl w:val="464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60507"/>
    <w:multiLevelType w:val="hybridMultilevel"/>
    <w:tmpl w:val="FC9E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327C47"/>
    <w:multiLevelType w:val="hybridMultilevel"/>
    <w:tmpl w:val="4AEA674E"/>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F4FD6"/>
    <w:multiLevelType w:val="hybridMultilevel"/>
    <w:tmpl w:val="3B2C6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8897AB1"/>
    <w:multiLevelType w:val="hybridMultilevel"/>
    <w:tmpl w:val="57F0E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373B9"/>
    <w:multiLevelType w:val="hybridMultilevel"/>
    <w:tmpl w:val="8536D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2931DD"/>
    <w:multiLevelType w:val="hybridMultilevel"/>
    <w:tmpl w:val="4AB8D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2C02F9"/>
    <w:multiLevelType w:val="hybridMultilevel"/>
    <w:tmpl w:val="57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5477A"/>
    <w:multiLevelType w:val="hybridMultilevel"/>
    <w:tmpl w:val="C4022BB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5045C"/>
    <w:multiLevelType w:val="hybridMultilevel"/>
    <w:tmpl w:val="F6CE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076A8"/>
    <w:multiLevelType w:val="hybridMultilevel"/>
    <w:tmpl w:val="DD78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9C0D79"/>
    <w:multiLevelType w:val="hybridMultilevel"/>
    <w:tmpl w:val="2CE8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32E29"/>
    <w:multiLevelType w:val="hybridMultilevel"/>
    <w:tmpl w:val="41EA1D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1FCF7326"/>
    <w:multiLevelType w:val="hybridMultilevel"/>
    <w:tmpl w:val="A9E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E26B54"/>
    <w:multiLevelType w:val="hybridMultilevel"/>
    <w:tmpl w:val="9E9EB850"/>
    <w:lvl w:ilvl="0" w:tplc="10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32" w15:restartNumberingAfterBreak="0">
    <w:nsid w:val="20162A7D"/>
    <w:multiLevelType w:val="hybridMultilevel"/>
    <w:tmpl w:val="6E1CC25E"/>
    <w:lvl w:ilvl="0" w:tplc="2E40961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946908"/>
    <w:multiLevelType w:val="hybridMultilevel"/>
    <w:tmpl w:val="47C49526"/>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873D6E"/>
    <w:multiLevelType w:val="multilevel"/>
    <w:tmpl w:val="D794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397F44"/>
    <w:multiLevelType w:val="hybridMultilevel"/>
    <w:tmpl w:val="0AC4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CA245E"/>
    <w:multiLevelType w:val="hybridMultilevel"/>
    <w:tmpl w:val="BF5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DE46EE"/>
    <w:multiLevelType w:val="hybridMultilevel"/>
    <w:tmpl w:val="8CB2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742E2E"/>
    <w:multiLevelType w:val="hybridMultilevel"/>
    <w:tmpl w:val="B4128988"/>
    <w:lvl w:ilvl="0" w:tplc="04090001">
      <w:start w:val="1"/>
      <w:numFmt w:val="bullet"/>
      <w:lvlText w:val=""/>
      <w:lvlJc w:val="left"/>
      <w:pPr>
        <w:ind w:left="720" w:hanging="360"/>
      </w:pPr>
      <w:rPr>
        <w:rFonts w:ascii="Symbol" w:hAnsi="Symbol" w:hint="default"/>
      </w:rPr>
    </w:lvl>
    <w:lvl w:ilvl="1" w:tplc="A7061FD0">
      <w:numFmt w:val="bullet"/>
      <w:lvlText w:val="·"/>
      <w:lvlJc w:val="left"/>
      <w:pPr>
        <w:ind w:left="1460" w:hanging="38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E3619F"/>
    <w:multiLevelType w:val="hybridMultilevel"/>
    <w:tmpl w:val="CC5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2C4EFC"/>
    <w:multiLevelType w:val="hybridMultilevel"/>
    <w:tmpl w:val="8F567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10158E"/>
    <w:multiLevelType w:val="hybridMultilevel"/>
    <w:tmpl w:val="E95C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641C24"/>
    <w:multiLevelType w:val="hybridMultilevel"/>
    <w:tmpl w:val="B0D21F16"/>
    <w:lvl w:ilvl="0" w:tplc="EC14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C060B6"/>
    <w:multiLevelType w:val="hybridMultilevel"/>
    <w:tmpl w:val="F694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F711B4"/>
    <w:multiLevelType w:val="hybridMultilevel"/>
    <w:tmpl w:val="C41C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107252"/>
    <w:multiLevelType w:val="hybridMultilevel"/>
    <w:tmpl w:val="B9209CA8"/>
    <w:lvl w:ilvl="0" w:tplc="A4B4FF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BDB1C60"/>
    <w:multiLevelType w:val="hybridMultilevel"/>
    <w:tmpl w:val="6A86238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181AF1"/>
    <w:multiLevelType w:val="hybridMultilevel"/>
    <w:tmpl w:val="74E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B87315"/>
    <w:multiLevelType w:val="multilevel"/>
    <w:tmpl w:val="647ED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DE60CF"/>
    <w:multiLevelType w:val="hybridMultilevel"/>
    <w:tmpl w:val="F16EBF26"/>
    <w:lvl w:ilvl="0" w:tplc="0409000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F2189"/>
    <w:multiLevelType w:val="hybridMultilevel"/>
    <w:tmpl w:val="8AF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D267AF"/>
    <w:multiLevelType w:val="hybridMultilevel"/>
    <w:tmpl w:val="DF4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334488"/>
    <w:multiLevelType w:val="hybridMultilevel"/>
    <w:tmpl w:val="962E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2B7B3A"/>
    <w:multiLevelType w:val="hybridMultilevel"/>
    <w:tmpl w:val="5A8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4E6C71"/>
    <w:multiLevelType w:val="hybridMultilevel"/>
    <w:tmpl w:val="0E0089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38246B6B"/>
    <w:multiLevelType w:val="hybridMultilevel"/>
    <w:tmpl w:val="5AFA8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99C57FF"/>
    <w:multiLevelType w:val="hybridMultilevel"/>
    <w:tmpl w:val="33D2727A"/>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0838D2"/>
    <w:multiLevelType w:val="hybridMultilevel"/>
    <w:tmpl w:val="D6AAC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E7D71A1"/>
    <w:multiLevelType w:val="hybridMultilevel"/>
    <w:tmpl w:val="EAF8E2AE"/>
    <w:lvl w:ilvl="0" w:tplc="2E409618">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02F025B"/>
    <w:multiLevelType w:val="hybridMultilevel"/>
    <w:tmpl w:val="08B8B6AE"/>
    <w:lvl w:ilvl="0" w:tplc="3D40338C">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2C3734D"/>
    <w:multiLevelType w:val="hybridMultilevel"/>
    <w:tmpl w:val="1E10D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A366E"/>
    <w:multiLevelType w:val="hybridMultilevel"/>
    <w:tmpl w:val="93F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00BBB"/>
    <w:multiLevelType w:val="multilevel"/>
    <w:tmpl w:val="4BE069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1E1CA7"/>
    <w:multiLevelType w:val="hybridMultilevel"/>
    <w:tmpl w:val="E8164C26"/>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D577F8"/>
    <w:multiLevelType w:val="hybridMultilevel"/>
    <w:tmpl w:val="889C4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82A4631"/>
    <w:multiLevelType w:val="hybridMultilevel"/>
    <w:tmpl w:val="256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24507A"/>
    <w:multiLevelType w:val="hybridMultilevel"/>
    <w:tmpl w:val="2A0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1413D"/>
    <w:multiLevelType w:val="multilevel"/>
    <w:tmpl w:val="1D3E1F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975C81"/>
    <w:multiLevelType w:val="hybridMultilevel"/>
    <w:tmpl w:val="2628133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70" w15:restartNumberingAfterBreak="0">
    <w:nsid w:val="50E66126"/>
    <w:multiLevelType w:val="hybridMultilevel"/>
    <w:tmpl w:val="8D127F5E"/>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AA33E9"/>
    <w:multiLevelType w:val="hybridMultilevel"/>
    <w:tmpl w:val="BC5EED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53523759"/>
    <w:multiLevelType w:val="multilevel"/>
    <w:tmpl w:val="02C8F4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3D4379A"/>
    <w:multiLevelType w:val="hybridMultilevel"/>
    <w:tmpl w:val="F9B2D6D2"/>
    <w:lvl w:ilvl="0" w:tplc="0409000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1A2C43"/>
    <w:multiLevelType w:val="hybridMultilevel"/>
    <w:tmpl w:val="A870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2378E5"/>
    <w:multiLevelType w:val="hybridMultilevel"/>
    <w:tmpl w:val="9A06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852325"/>
    <w:multiLevelType w:val="hybridMultilevel"/>
    <w:tmpl w:val="D82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987721"/>
    <w:multiLevelType w:val="hybridMultilevel"/>
    <w:tmpl w:val="4A6EDAEA"/>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5C4AF5"/>
    <w:multiLevelType w:val="hybridMultilevel"/>
    <w:tmpl w:val="9E746AF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9E1346"/>
    <w:multiLevelType w:val="hybridMultilevel"/>
    <w:tmpl w:val="2AB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F768DF"/>
    <w:multiLevelType w:val="hybridMultilevel"/>
    <w:tmpl w:val="23C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C40ADC"/>
    <w:multiLevelType w:val="hybridMultilevel"/>
    <w:tmpl w:val="FEC6824C"/>
    <w:lvl w:ilvl="0" w:tplc="04090001">
      <w:start w:val="1"/>
      <w:numFmt w:val="bullet"/>
      <w:lvlText w:val=""/>
      <w:lvlJc w:val="left"/>
      <w:pPr>
        <w:ind w:left="720" w:hanging="360"/>
      </w:pPr>
      <w:rPr>
        <w:rFonts w:ascii="Symbol" w:hAnsi="Symbol" w:cs="Symbol" w:hint="default"/>
      </w:rPr>
    </w:lvl>
    <w:lvl w:ilvl="1" w:tplc="FCCEF0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F1B5B04"/>
    <w:multiLevelType w:val="hybridMultilevel"/>
    <w:tmpl w:val="095E9B3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3" w15:restartNumberingAfterBreak="0">
    <w:nsid w:val="5F6D268F"/>
    <w:multiLevelType w:val="hybridMultilevel"/>
    <w:tmpl w:val="3E3AB1C6"/>
    <w:lvl w:ilvl="0" w:tplc="11183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B5629F"/>
    <w:multiLevelType w:val="hybridMultilevel"/>
    <w:tmpl w:val="9288D7C0"/>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306CEF"/>
    <w:multiLevelType w:val="hybridMultilevel"/>
    <w:tmpl w:val="D2D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625F7B"/>
    <w:multiLevelType w:val="hybridMultilevel"/>
    <w:tmpl w:val="067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6500035C"/>
    <w:multiLevelType w:val="hybridMultilevel"/>
    <w:tmpl w:val="FC2CDA3E"/>
    <w:lvl w:ilvl="0" w:tplc="35FA481E">
      <w:start w:val="2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65B0F22"/>
    <w:multiLevelType w:val="hybridMultilevel"/>
    <w:tmpl w:val="D3BC7774"/>
    <w:lvl w:ilvl="0" w:tplc="855823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75D2B0B"/>
    <w:multiLevelType w:val="hybridMultilevel"/>
    <w:tmpl w:val="15D047E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0" w15:restartNumberingAfterBreak="0">
    <w:nsid w:val="67613E51"/>
    <w:multiLevelType w:val="hybridMultilevel"/>
    <w:tmpl w:val="DE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6A0C7E"/>
    <w:multiLevelType w:val="hybridMultilevel"/>
    <w:tmpl w:val="D7FA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7C01BD"/>
    <w:multiLevelType w:val="hybridMultilevel"/>
    <w:tmpl w:val="D9E8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F522C7"/>
    <w:multiLevelType w:val="hybridMultilevel"/>
    <w:tmpl w:val="DB8C2516"/>
    <w:lvl w:ilvl="0" w:tplc="C8B41A5A">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1C13A5"/>
    <w:multiLevelType w:val="hybridMultilevel"/>
    <w:tmpl w:val="0CBC00F8"/>
    <w:lvl w:ilvl="0" w:tplc="04090001">
      <w:start w:val="1"/>
      <w:numFmt w:val="bullet"/>
      <w:lvlText w:val=""/>
      <w:lvlJc w:val="left"/>
      <w:pPr>
        <w:ind w:left="720" w:hanging="360"/>
      </w:pPr>
      <w:rPr>
        <w:rFonts w:ascii="Symbol" w:hAnsi="Symbol"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AB61297"/>
    <w:multiLevelType w:val="multilevel"/>
    <w:tmpl w:val="CD8CF0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AE76D66"/>
    <w:multiLevelType w:val="hybridMultilevel"/>
    <w:tmpl w:val="65B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302C83"/>
    <w:multiLevelType w:val="hybridMultilevel"/>
    <w:tmpl w:val="9FB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5C423E"/>
    <w:multiLevelType w:val="hybridMultilevel"/>
    <w:tmpl w:val="F5E6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AB0894"/>
    <w:multiLevelType w:val="hybridMultilevel"/>
    <w:tmpl w:val="A02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7E17A9"/>
    <w:multiLevelType w:val="hybridMultilevel"/>
    <w:tmpl w:val="D0C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F91810"/>
    <w:multiLevelType w:val="multilevel"/>
    <w:tmpl w:val="B3E83A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0070FD9"/>
    <w:multiLevelType w:val="hybridMultilevel"/>
    <w:tmpl w:val="4D8E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F04EFC"/>
    <w:multiLevelType w:val="hybridMultilevel"/>
    <w:tmpl w:val="D388B200"/>
    <w:lvl w:ilvl="0" w:tplc="C8B41A5A">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F3409F"/>
    <w:multiLevelType w:val="hybridMultilevel"/>
    <w:tmpl w:val="919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733315"/>
    <w:multiLevelType w:val="hybridMultilevel"/>
    <w:tmpl w:val="F26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BE64A6"/>
    <w:multiLevelType w:val="hybridMultilevel"/>
    <w:tmpl w:val="E2DA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126D6F"/>
    <w:multiLevelType w:val="multilevel"/>
    <w:tmpl w:val="1BD2BF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E90ABC"/>
    <w:multiLevelType w:val="hybridMultilevel"/>
    <w:tmpl w:val="1CF8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DE3F59"/>
    <w:multiLevelType w:val="hybridMultilevel"/>
    <w:tmpl w:val="792A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13144E"/>
    <w:multiLevelType w:val="hybridMultilevel"/>
    <w:tmpl w:val="97ECA72E"/>
    <w:lvl w:ilvl="0" w:tplc="0409000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99069D8"/>
    <w:multiLevelType w:val="hybridMultilevel"/>
    <w:tmpl w:val="AA7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FF4A89"/>
    <w:multiLevelType w:val="hybridMultilevel"/>
    <w:tmpl w:val="3FEA8980"/>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7730C8"/>
    <w:multiLevelType w:val="hybridMultilevel"/>
    <w:tmpl w:val="C65C3740"/>
    <w:lvl w:ilvl="0" w:tplc="933019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E2367EF"/>
    <w:multiLevelType w:val="hybridMultilevel"/>
    <w:tmpl w:val="00E4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8F6545"/>
    <w:multiLevelType w:val="hybridMultilevel"/>
    <w:tmpl w:val="4D529446"/>
    <w:lvl w:ilvl="0" w:tplc="C96830E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FF05D93"/>
    <w:multiLevelType w:val="hybridMultilevel"/>
    <w:tmpl w:val="EFB4652E"/>
    <w:lvl w:ilvl="0" w:tplc="F9BE99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82158">
    <w:abstractNumId w:val="26"/>
  </w:num>
  <w:num w:numId="2" w16cid:durableId="1289896453">
    <w:abstractNumId w:val="86"/>
  </w:num>
  <w:num w:numId="3" w16cid:durableId="287467556">
    <w:abstractNumId w:val="91"/>
  </w:num>
  <w:num w:numId="4" w16cid:durableId="478503811">
    <w:abstractNumId w:val="22"/>
  </w:num>
  <w:num w:numId="5" w16cid:durableId="695933645">
    <w:abstractNumId w:val="81"/>
  </w:num>
  <w:num w:numId="6" w16cid:durableId="655888328">
    <w:abstractNumId w:val="78"/>
  </w:num>
  <w:num w:numId="7" w16cid:durableId="1736587452">
    <w:abstractNumId w:val="31"/>
  </w:num>
  <w:num w:numId="8" w16cid:durableId="554700854">
    <w:abstractNumId w:val="87"/>
  </w:num>
  <w:num w:numId="9" w16cid:durableId="907301150">
    <w:abstractNumId w:val="56"/>
  </w:num>
  <w:num w:numId="10" w16cid:durableId="663322241">
    <w:abstractNumId w:val="66"/>
  </w:num>
  <w:num w:numId="11" w16cid:durableId="1591621647">
    <w:abstractNumId w:val="16"/>
  </w:num>
  <w:num w:numId="12" w16cid:durableId="94710556">
    <w:abstractNumId w:val="113"/>
  </w:num>
  <w:num w:numId="13" w16cid:durableId="1593247127">
    <w:abstractNumId w:val="41"/>
  </w:num>
  <w:num w:numId="14" w16cid:durableId="2128423038">
    <w:abstractNumId w:val="42"/>
  </w:num>
  <w:num w:numId="15" w16cid:durableId="798453794">
    <w:abstractNumId w:val="74"/>
  </w:num>
  <w:num w:numId="16" w16cid:durableId="752775711">
    <w:abstractNumId w:val="116"/>
  </w:num>
  <w:num w:numId="17" w16cid:durableId="660037481">
    <w:abstractNumId w:val="58"/>
  </w:num>
  <w:num w:numId="18" w16cid:durableId="707728474">
    <w:abstractNumId w:val="33"/>
  </w:num>
  <w:num w:numId="19" w16cid:durableId="1506897838">
    <w:abstractNumId w:val="27"/>
  </w:num>
  <w:num w:numId="20" w16cid:durableId="2053769181">
    <w:abstractNumId w:val="75"/>
  </w:num>
  <w:num w:numId="21" w16cid:durableId="2064984989">
    <w:abstractNumId w:val="100"/>
  </w:num>
  <w:num w:numId="22" w16cid:durableId="1084229802">
    <w:abstractNumId w:val="79"/>
  </w:num>
  <w:num w:numId="23" w16cid:durableId="1454208488">
    <w:abstractNumId w:val="3"/>
  </w:num>
  <w:num w:numId="24" w16cid:durableId="404381509">
    <w:abstractNumId w:val="23"/>
  </w:num>
  <w:num w:numId="25" w16cid:durableId="939341263">
    <w:abstractNumId w:val="13"/>
  </w:num>
  <w:num w:numId="26" w16cid:durableId="621115281">
    <w:abstractNumId w:val="4"/>
  </w:num>
  <w:num w:numId="27" w16cid:durableId="2021853570">
    <w:abstractNumId w:val="115"/>
  </w:num>
  <w:num w:numId="28" w16cid:durableId="1663895122">
    <w:abstractNumId w:val="39"/>
  </w:num>
  <w:num w:numId="29" w16cid:durableId="389380808">
    <w:abstractNumId w:val="28"/>
  </w:num>
  <w:num w:numId="30" w16cid:durableId="1140803118">
    <w:abstractNumId w:val="24"/>
  </w:num>
  <w:num w:numId="31" w16cid:durableId="1713994125">
    <w:abstractNumId w:val="65"/>
  </w:num>
  <w:num w:numId="32" w16cid:durableId="768620283">
    <w:abstractNumId w:val="114"/>
  </w:num>
  <w:num w:numId="33" w16cid:durableId="946932284">
    <w:abstractNumId w:val="104"/>
  </w:num>
  <w:num w:numId="34" w16cid:durableId="1785801860">
    <w:abstractNumId w:val="1"/>
  </w:num>
  <w:num w:numId="35" w16cid:durableId="2586739">
    <w:abstractNumId w:val="80"/>
  </w:num>
  <w:num w:numId="36" w16cid:durableId="1630356808">
    <w:abstractNumId w:val="82"/>
  </w:num>
  <w:num w:numId="37" w16cid:durableId="279067689">
    <w:abstractNumId w:val="0"/>
  </w:num>
  <w:num w:numId="38" w16cid:durableId="333729301">
    <w:abstractNumId w:val="69"/>
  </w:num>
  <w:num w:numId="39" w16cid:durableId="1996251454">
    <w:abstractNumId w:val="44"/>
  </w:num>
  <w:num w:numId="40" w16cid:durableId="667639188">
    <w:abstractNumId w:val="37"/>
  </w:num>
  <w:num w:numId="41" w16cid:durableId="1010259293">
    <w:abstractNumId w:val="97"/>
  </w:num>
  <w:num w:numId="42" w16cid:durableId="957445095">
    <w:abstractNumId w:val="85"/>
  </w:num>
  <w:num w:numId="43" w16cid:durableId="587808273">
    <w:abstractNumId w:val="67"/>
  </w:num>
  <w:num w:numId="44" w16cid:durableId="1348871061">
    <w:abstractNumId w:val="61"/>
  </w:num>
  <w:num w:numId="45" w16cid:durableId="2084449967">
    <w:abstractNumId w:val="96"/>
  </w:num>
  <w:num w:numId="46" w16cid:durableId="287007636">
    <w:abstractNumId w:val="98"/>
  </w:num>
  <w:num w:numId="47" w16cid:durableId="436827278">
    <w:abstractNumId w:val="21"/>
  </w:num>
  <w:num w:numId="48" w16cid:durableId="502359256">
    <w:abstractNumId w:val="43"/>
  </w:num>
  <w:num w:numId="49" w16cid:durableId="416292913">
    <w:abstractNumId w:val="12"/>
  </w:num>
  <w:num w:numId="50" w16cid:durableId="2115517527">
    <w:abstractNumId w:val="45"/>
  </w:num>
  <w:num w:numId="51" w16cid:durableId="2002346008">
    <w:abstractNumId w:val="18"/>
  </w:num>
  <w:num w:numId="52" w16cid:durableId="112018736">
    <w:abstractNumId w:val="52"/>
  </w:num>
  <w:num w:numId="53" w16cid:durableId="54358300">
    <w:abstractNumId w:val="105"/>
  </w:num>
  <w:num w:numId="54" w16cid:durableId="2007053812">
    <w:abstractNumId w:val="15"/>
  </w:num>
  <w:num w:numId="55" w16cid:durableId="164632114">
    <w:abstractNumId w:val="111"/>
  </w:num>
  <w:num w:numId="56" w16cid:durableId="1754206897">
    <w:abstractNumId w:val="30"/>
  </w:num>
  <w:num w:numId="57" w16cid:durableId="1915506745">
    <w:abstractNumId w:val="93"/>
  </w:num>
  <w:num w:numId="58" w16cid:durableId="377513517">
    <w:abstractNumId w:val="8"/>
  </w:num>
  <w:num w:numId="59" w16cid:durableId="1500149899">
    <w:abstractNumId w:val="70"/>
  </w:num>
  <w:num w:numId="60" w16cid:durableId="357390143">
    <w:abstractNumId w:val="57"/>
  </w:num>
  <w:num w:numId="61" w16cid:durableId="2128766990">
    <w:abstractNumId w:val="10"/>
  </w:num>
  <w:num w:numId="62" w16cid:durableId="874076547">
    <w:abstractNumId w:val="34"/>
  </w:num>
  <w:num w:numId="63" w16cid:durableId="1811510648">
    <w:abstractNumId w:val="64"/>
  </w:num>
  <w:num w:numId="64" w16cid:durableId="1699306829">
    <w:abstractNumId w:val="6"/>
  </w:num>
  <w:num w:numId="65" w16cid:durableId="272127146">
    <w:abstractNumId w:val="84"/>
  </w:num>
  <w:num w:numId="66" w16cid:durableId="583416971">
    <w:abstractNumId w:val="77"/>
  </w:num>
  <w:num w:numId="67" w16cid:durableId="1005205841">
    <w:abstractNumId w:val="103"/>
  </w:num>
  <w:num w:numId="68" w16cid:durableId="1105346821">
    <w:abstractNumId w:val="46"/>
  </w:num>
  <w:num w:numId="69" w16cid:durableId="744835060">
    <w:abstractNumId w:val="112"/>
  </w:num>
  <w:num w:numId="70" w16cid:durableId="261845217">
    <w:abstractNumId w:val="7"/>
  </w:num>
  <w:num w:numId="71" w16cid:durableId="30880724">
    <w:abstractNumId w:val="109"/>
  </w:num>
  <w:num w:numId="72" w16cid:durableId="1860315198">
    <w:abstractNumId w:val="62"/>
  </w:num>
  <w:num w:numId="73" w16cid:durableId="1954169311">
    <w:abstractNumId w:val="17"/>
  </w:num>
  <w:num w:numId="74" w16cid:durableId="1797718354">
    <w:abstractNumId w:val="102"/>
  </w:num>
  <w:num w:numId="75" w16cid:durableId="893471333">
    <w:abstractNumId w:val="35"/>
  </w:num>
  <w:num w:numId="76" w16cid:durableId="1355620605">
    <w:abstractNumId w:val="47"/>
  </w:num>
  <w:num w:numId="77" w16cid:durableId="810489042">
    <w:abstractNumId w:val="25"/>
  </w:num>
  <w:num w:numId="78" w16cid:durableId="2140146813">
    <w:abstractNumId w:val="11"/>
  </w:num>
  <w:num w:numId="79" w16cid:durableId="952908681">
    <w:abstractNumId w:val="19"/>
  </w:num>
  <w:num w:numId="80" w16cid:durableId="704327010">
    <w:abstractNumId w:val="76"/>
  </w:num>
  <w:num w:numId="81" w16cid:durableId="1228956586">
    <w:abstractNumId w:val="29"/>
  </w:num>
  <w:num w:numId="82" w16cid:durableId="865409641">
    <w:abstractNumId w:val="48"/>
  </w:num>
  <w:num w:numId="83" w16cid:durableId="1725718807">
    <w:abstractNumId w:val="99"/>
  </w:num>
  <w:num w:numId="84" w16cid:durableId="1006397161">
    <w:abstractNumId w:val="101"/>
  </w:num>
  <w:num w:numId="85" w16cid:durableId="1275751308">
    <w:abstractNumId w:val="63"/>
  </w:num>
  <w:num w:numId="86" w16cid:durableId="362903848">
    <w:abstractNumId w:val="68"/>
  </w:num>
  <w:num w:numId="87" w16cid:durableId="1218978863">
    <w:abstractNumId w:val="95"/>
  </w:num>
  <w:num w:numId="88" w16cid:durableId="1311055488">
    <w:abstractNumId w:val="72"/>
  </w:num>
  <w:num w:numId="89" w16cid:durableId="1107844033">
    <w:abstractNumId w:val="14"/>
  </w:num>
  <w:num w:numId="90" w16cid:durableId="959604934">
    <w:abstractNumId w:val="9"/>
  </w:num>
  <w:num w:numId="91" w16cid:durableId="1098793478">
    <w:abstractNumId w:val="49"/>
  </w:num>
  <w:num w:numId="92" w16cid:durableId="778331170">
    <w:abstractNumId w:val="107"/>
  </w:num>
  <w:num w:numId="93" w16cid:durableId="1951278075">
    <w:abstractNumId w:val="50"/>
  </w:num>
  <w:num w:numId="94" w16cid:durableId="364982273">
    <w:abstractNumId w:val="2"/>
  </w:num>
  <w:num w:numId="95" w16cid:durableId="1614284808">
    <w:abstractNumId w:val="20"/>
  </w:num>
  <w:num w:numId="96" w16cid:durableId="1329095962">
    <w:abstractNumId w:val="55"/>
  </w:num>
  <w:num w:numId="97" w16cid:durableId="1357926252">
    <w:abstractNumId w:val="5"/>
  </w:num>
  <w:num w:numId="98" w16cid:durableId="786968303">
    <w:abstractNumId w:val="89"/>
  </w:num>
  <w:num w:numId="99" w16cid:durableId="1303538339">
    <w:abstractNumId w:val="71"/>
  </w:num>
  <w:num w:numId="100" w16cid:durableId="1180774477">
    <w:abstractNumId w:val="40"/>
  </w:num>
  <w:num w:numId="101" w16cid:durableId="458107877">
    <w:abstractNumId w:val="53"/>
  </w:num>
  <w:num w:numId="102" w16cid:durableId="1501460077">
    <w:abstractNumId w:val="108"/>
  </w:num>
  <w:num w:numId="103" w16cid:durableId="2038118430">
    <w:abstractNumId w:val="36"/>
  </w:num>
  <w:num w:numId="104" w16cid:durableId="1577280664">
    <w:abstractNumId w:val="106"/>
  </w:num>
  <w:num w:numId="105" w16cid:durableId="504638927">
    <w:abstractNumId w:val="32"/>
  </w:num>
  <w:num w:numId="106" w16cid:durableId="512964302">
    <w:abstractNumId w:val="110"/>
  </w:num>
  <w:num w:numId="107" w16cid:durableId="1182160934">
    <w:abstractNumId w:val="73"/>
  </w:num>
  <w:num w:numId="108" w16cid:durableId="2077320284">
    <w:abstractNumId w:val="59"/>
  </w:num>
  <w:num w:numId="109" w16cid:durableId="1574075210">
    <w:abstractNumId w:val="94"/>
  </w:num>
  <w:num w:numId="110" w16cid:durableId="839004304">
    <w:abstractNumId w:val="54"/>
  </w:num>
  <w:num w:numId="111" w16cid:durableId="620067376">
    <w:abstractNumId w:val="90"/>
  </w:num>
  <w:num w:numId="112" w16cid:durableId="1578325815">
    <w:abstractNumId w:val="83"/>
  </w:num>
  <w:num w:numId="113" w16cid:durableId="349528458">
    <w:abstractNumId w:val="88"/>
  </w:num>
  <w:num w:numId="114" w16cid:durableId="68579938">
    <w:abstractNumId w:val="92"/>
  </w:num>
  <w:num w:numId="115" w16cid:durableId="1893275609">
    <w:abstractNumId w:val="38"/>
  </w:num>
  <w:num w:numId="116" w16cid:durableId="1839811282">
    <w:abstractNumId w:val="60"/>
  </w:num>
  <w:num w:numId="117" w16cid:durableId="1134984308">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87"/>
    <w:rsid w:val="00003397"/>
    <w:rsid w:val="0000545B"/>
    <w:rsid w:val="0000630A"/>
    <w:rsid w:val="000150DF"/>
    <w:rsid w:val="00015487"/>
    <w:rsid w:val="00030549"/>
    <w:rsid w:val="0004093B"/>
    <w:rsid w:val="00045D28"/>
    <w:rsid w:val="00055C12"/>
    <w:rsid w:val="00056055"/>
    <w:rsid w:val="0006149B"/>
    <w:rsid w:val="0007477F"/>
    <w:rsid w:val="00081D83"/>
    <w:rsid w:val="00094B56"/>
    <w:rsid w:val="000B0340"/>
    <w:rsid w:val="000B18FB"/>
    <w:rsid w:val="000B3E94"/>
    <w:rsid w:val="000C71C2"/>
    <w:rsid w:val="000D1EED"/>
    <w:rsid w:val="000D25D1"/>
    <w:rsid w:val="000D6729"/>
    <w:rsid w:val="000E077F"/>
    <w:rsid w:val="000E29EC"/>
    <w:rsid w:val="000F14C5"/>
    <w:rsid w:val="000F2D9F"/>
    <w:rsid w:val="000F5FD4"/>
    <w:rsid w:val="00100DDB"/>
    <w:rsid w:val="0011594E"/>
    <w:rsid w:val="00147C6F"/>
    <w:rsid w:val="001545D6"/>
    <w:rsid w:val="00157C10"/>
    <w:rsid w:val="0016448D"/>
    <w:rsid w:val="00172950"/>
    <w:rsid w:val="00173285"/>
    <w:rsid w:val="00197AC3"/>
    <w:rsid w:val="001A5147"/>
    <w:rsid w:val="001B12EC"/>
    <w:rsid w:val="001B28CE"/>
    <w:rsid w:val="001D18CB"/>
    <w:rsid w:val="001D1B96"/>
    <w:rsid w:val="001D1CDE"/>
    <w:rsid w:val="001D4222"/>
    <w:rsid w:val="001D42F1"/>
    <w:rsid w:val="00200A03"/>
    <w:rsid w:val="00205D83"/>
    <w:rsid w:val="00242321"/>
    <w:rsid w:val="00252206"/>
    <w:rsid w:val="00271BF3"/>
    <w:rsid w:val="00272746"/>
    <w:rsid w:val="00273981"/>
    <w:rsid w:val="00277985"/>
    <w:rsid w:val="00293652"/>
    <w:rsid w:val="00294C2B"/>
    <w:rsid w:val="002A6EBA"/>
    <w:rsid w:val="002B13BC"/>
    <w:rsid w:val="002B22FA"/>
    <w:rsid w:val="002B26DC"/>
    <w:rsid w:val="002C0A44"/>
    <w:rsid w:val="002F608D"/>
    <w:rsid w:val="00341D9F"/>
    <w:rsid w:val="00341EA1"/>
    <w:rsid w:val="00350856"/>
    <w:rsid w:val="003620E0"/>
    <w:rsid w:val="003645EA"/>
    <w:rsid w:val="00366E00"/>
    <w:rsid w:val="00381477"/>
    <w:rsid w:val="00385F0C"/>
    <w:rsid w:val="003969EB"/>
    <w:rsid w:val="003B3D3C"/>
    <w:rsid w:val="003B65DE"/>
    <w:rsid w:val="003D1DC5"/>
    <w:rsid w:val="003E2C0A"/>
    <w:rsid w:val="003E58EB"/>
    <w:rsid w:val="003E7121"/>
    <w:rsid w:val="003E72E0"/>
    <w:rsid w:val="003F0ED3"/>
    <w:rsid w:val="00401DDA"/>
    <w:rsid w:val="00402442"/>
    <w:rsid w:val="00440DA3"/>
    <w:rsid w:val="004414C6"/>
    <w:rsid w:val="00443A91"/>
    <w:rsid w:val="00454891"/>
    <w:rsid w:val="00465ECE"/>
    <w:rsid w:val="00467F1E"/>
    <w:rsid w:val="004750E6"/>
    <w:rsid w:val="00475B90"/>
    <w:rsid w:val="00476D00"/>
    <w:rsid w:val="00484A1D"/>
    <w:rsid w:val="00486BBA"/>
    <w:rsid w:val="00490E52"/>
    <w:rsid w:val="004A25AC"/>
    <w:rsid w:val="004B1288"/>
    <w:rsid w:val="004C39B2"/>
    <w:rsid w:val="004D18A7"/>
    <w:rsid w:val="004D46FD"/>
    <w:rsid w:val="004E333A"/>
    <w:rsid w:val="004F0FD4"/>
    <w:rsid w:val="004F5100"/>
    <w:rsid w:val="00503C84"/>
    <w:rsid w:val="005238E8"/>
    <w:rsid w:val="00527574"/>
    <w:rsid w:val="005511A9"/>
    <w:rsid w:val="00555F2A"/>
    <w:rsid w:val="005616CD"/>
    <w:rsid w:val="00594484"/>
    <w:rsid w:val="005B4B15"/>
    <w:rsid w:val="005E5D04"/>
    <w:rsid w:val="005E626B"/>
    <w:rsid w:val="00601431"/>
    <w:rsid w:val="00611CE5"/>
    <w:rsid w:val="00611E5E"/>
    <w:rsid w:val="00637581"/>
    <w:rsid w:val="006728AA"/>
    <w:rsid w:val="00681BCC"/>
    <w:rsid w:val="00692AAB"/>
    <w:rsid w:val="006949E9"/>
    <w:rsid w:val="006A0647"/>
    <w:rsid w:val="006A4A2C"/>
    <w:rsid w:val="006A4BF1"/>
    <w:rsid w:val="006B2F8E"/>
    <w:rsid w:val="006B3ACC"/>
    <w:rsid w:val="006D4F72"/>
    <w:rsid w:val="006D6547"/>
    <w:rsid w:val="006E13AA"/>
    <w:rsid w:val="006E3EE5"/>
    <w:rsid w:val="006E4178"/>
    <w:rsid w:val="006E6FD2"/>
    <w:rsid w:val="006F4C50"/>
    <w:rsid w:val="00702089"/>
    <w:rsid w:val="00702B5E"/>
    <w:rsid w:val="0070670C"/>
    <w:rsid w:val="00721164"/>
    <w:rsid w:val="0073217C"/>
    <w:rsid w:val="00733D98"/>
    <w:rsid w:val="007348E4"/>
    <w:rsid w:val="00743FE6"/>
    <w:rsid w:val="00747D27"/>
    <w:rsid w:val="007626C5"/>
    <w:rsid w:val="00794699"/>
    <w:rsid w:val="007B5A87"/>
    <w:rsid w:val="007D1F15"/>
    <w:rsid w:val="007E5438"/>
    <w:rsid w:val="007F2018"/>
    <w:rsid w:val="007F7B4A"/>
    <w:rsid w:val="00811FB9"/>
    <w:rsid w:val="00815A7F"/>
    <w:rsid w:val="00816C8F"/>
    <w:rsid w:val="008234F4"/>
    <w:rsid w:val="00823F96"/>
    <w:rsid w:val="00835B95"/>
    <w:rsid w:val="00837155"/>
    <w:rsid w:val="008420F4"/>
    <w:rsid w:val="0085611B"/>
    <w:rsid w:val="008640AE"/>
    <w:rsid w:val="00882009"/>
    <w:rsid w:val="00893AE3"/>
    <w:rsid w:val="008A5837"/>
    <w:rsid w:val="008A6317"/>
    <w:rsid w:val="008A786D"/>
    <w:rsid w:val="008B208A"/>
    <w:rsid w:val="008B50F0"/>
    <w:rsid w:val="008C2391"/>
    <w:rsid w:val="008D7A4D"/>
    <w:rsid w:val="008E1EF1"/>
    <w:rsid w:val="008E539D"/>
    <w:rsid w:val="008E7D2F"/>
    <w:rsid w:val="0090481E"/>
    <w:rsid w:val="0092181F"/>
    <w:rsid w:val="00933A79"/>
    <w:rsid w:val="00941C70"/>
    <w:rsid w:val="009640CF"/>
    <w:rsid w:val="00966C7D"/>
    <w:rsid w:val="009A36BE"/>
    <w:rsid w:val="009B3BA9"/>
    <w:rsid w:val="009B4BA9"/>
    <w:rsid w:val="009D6B83"/>
    <w:rsid w:val="009F38DF"/>
    <w:rsid w:val="009F614A"/>
    <w:rsid w:val="00A05249"/>
    <w:rsid w:val="00A069D5"/>
    <w:rsid w:val="00A12397"/>
    <w:rsid w:val="00A16F5C"/>
    <w:rsid w:val="00A21F95"/>
    <w:rsid w:val="00A36A49"/>
    <w:rsid w:val="00A469B5"/>
    <w:rsid w:val="00A4717C"/>
    <w:rsid w:val="00A75DC9"/>
    <w:rsid w:val="00A772C5"/>
    <w:rsid w:val="00A86570"/>
    <w:rsid w:val="00A93F34"/>
    <w:rsid w:val="00A96BA9"/>
    <w:rsid w:val="00AB24E3"/>
    <w:rsid w:val="00AB6BB3"/>
    <w:rsid w:val="00AB7A60"/>
    <w:rsid w:val="00AC3E25"/>
    <w:rsid w:val="00AD19B1"/>
    <w:rsid w:val="00AF46E9"/>
    <w:rsid w:val="00B21A9C"/>
    <w:rsid w:val="00B3725B"/>
    <w:rsid w:val="00B37ED6"/>
    <w:rsid w:val="00B7176E"/>
    <w:rsid w:val="00B94D88"/>
    <w:rsid w:val="00BB37D6"/>
    <w:rsid w:val="00BB480B"/>
    <w:rsid w:val="00BC2661"/>
    <w:rsid w:val="00BC27D1"/>
    <w:rsid w:val="00BD2F1D"/>
    <w:rsid w:val="00BD6FA1"/>
    <w:rsid w:val="00BE09D3"/>
    <w:rsid w:val="00BE1FBA"/>
    <w:rsid w:val="00BF58E6"/>
    <w:rsid w:val="00C052D9"/>
    <w:rsid w:val="00C13E31"/>
    <w:rsid w:val="00C32032"/>
    <w:rsid w:val="00C40D0D"/>
    <w:rsid w:val="00C40D4F"/>
    <w:rsid w:val="00C45E8D"/>
    <w:rsid w:val="00C54A08"/>
    <w:rsid w:val="00C706F7"/>
    <w:rsid w:val="00C76DEC"/>
    <w:rsid w:val="00C77C94"/>
    <w:rsid w:val="00C8187E"/>
    <w:rsid w:val="00C834C1"/>
    <w:rsid w:val="00C83DDC"/>
    <w:rsid w:val="00CA0442"/>
    <w:rsid w:val="00CA0B68"/>
    <w:rsid w:val="00CA1376"/>
    <w:rsid w:val="00CA6CFD"/>
    <w:rsid w:val="00CB7379"/>
    <w:rsid w:val="00CC3CE3"/>
    <w:rsid w:val="00CC7383"/>
    <w:rsid w:val="00CF0851"/>
    <w:rsid w:val="00D06330"/>
    <w:rsid w:val="00D074EB"/>
    <w:rsid w:val="00D14D92"/>
    <w:rsid w:val="00D17A16"/>
    <w:rsid w:val="00D20DAF"/>
    <w:rsid w:val="00D33C3B"/>
    <w:rsid w:val="00D347BC"/>
    <w:rsid w:val="00D40007"/>
    <w:rsid w:val="00D50305"/>
    <w:rsid w:val="00D61F0A"/>
    <w:rsid w:val="00D835CE"/>
    <w:rsid w:val="00DB6BD0"/>
    <w:rsid w:val="00DC12C7"/>
    <w:rsid w:val="00DC2EA2"/>
    <w:rsid w:val="00DC75F5"/>
    <w:rsid w:val="00DC7CFA"/>
    <w:rsid w:val="00DE3DA2"/>
    <w:rsid w:val="00E135BB"/>
    <w:rsid w:val="00E15CEB"/>
    <w:rsid w:val="00E2582D"/>
    <w:rsid w:val="00E41B2D"/>
    <w:rsid w:val="00E433B9"/>
    <w:rsid w:val="00E46FEA"/>
    <w:rsid w:val="00E50622"/>
    <w:rsid w:val="00E514C2"/>
    <w:rsid w:val="00E5162A"/>
    <w:rsid w:val="00E572F0"/>
    <w:rsid w:val="00E621A3"/>
    <w:rsid w:val="00E72BF0"/>
    <w:rsid w:val="00E81BE0"/>
    <w:rsid w:val="00E87F52"/>
    <w:rsid w:val="00EB76FD"/>
    <w:rsid w:val="00EE4680"/>
    <w:rsid w:val="00EE617B"/>
    <w:rsid w:val="00EF656B"/>
    <w:rsid w:val="00F0126F"/>
    <w:rsid w:val="00F01C47"/>
    <w:rsid w:val="00F12F41"/>
    <w:rsid w:val="00F22623"/>
    <w:rsid w:val="00F32326"/>
    <w:rsid w:val="00F327C2"/>
    <w:rsid w:val="00F35094"/>
    <w:rsid w:val="00F54BB7"/>
    <w:rsid w:val="00F57D04"/>
    <w:rsid w:val="00F7575C"/>
    <w:rsid w:val="00F836B1"/>
    <w:rsid w:val="00F85618"/>
    <w:rsid w:val="00F8695A"/>
    <w:rsid w:val="00F90C7C"/>
    <w:rsid w:val="00FA6F38"/>
    <w:rsid w:val="00FC31AE"/>
    <w:rsid w:val="00FC323F"/>
    <w:rsid w:val="00FF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3F814"/>
  <w14:defaultImageDpi w14:val="32767"/>
  <w15:docId w15:val="{42C2837E-501A-684D-B94B-F18E4234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DAF"/>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0DAF"/>
    <w:pPr>
      <w:keepNext/>
      <w:keepLines/>
      <w:spacing w:before="40"/>
      <w:outlineLvl w:val="1"/>
    </w:pPr>
    <w:rPr>
      <w:rFonts w:eastAsiaTheme="majorEastAsia" w:cstheme="majorBidi"/>
      <w:b/>
      <w:color w:val="538135" w:themeColor="accent6" w:themeShade="BF"/>
      <w:sz w:val="28"/>
      <w:szCs w:val="26"/>
    </w:rPr>
  </w:style>
  <w:style w:type="paragraph" w:styleId="Heading3">
    <w:name w:val="heading 3"/>
    <w:basedOn w:val="Normal"/>
    <w:next w:val="Normal"/>
    <w:link w:val="Heading3Char"/>
    <w:uiPriority w:val="9"/>
    <w:unhideWhenUsed/>
    <w:qFormat/>
    <w:rsid w:val="000D6729"/>
    <w:pPr>
      <w:keepNext/>
      <w:keepLines/>
      <w:spacing w:before="40"/>
      <w:outlineLvl w:val="2"/>
    </w:pPr>
    <w:rPr>
      <w:rFonts w:eastAsiaTheme="majorEastAsia" w:cstheme="majorBidi"/>
      <w:i/>
      <w:color w:val="0070C0"/>
      <w:sz w:val="28"/>
    </w:rPr>
  </w:style>
  <w:style w:type="paragraph" w:styleId="Heading4">
    <w:name w:val="heading 4"/>
    <w:basedOn w:val="Normal"/>
    <w:next w:val="Normal"/>
    <w:link w:val="Heading4Char"/>
    <w:uiPriority w:val="9"/>
    <w:unhideWhenUsed/>
    <w:qFormat/>
    <w:rsid w:val="000D67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A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5A87"/>
    <w:rPr>
      <w:rFonts w:ascii="Times New Roman" w:hAnsi="Times New Roman" w:cs="Times New Roman"/>
      <w:sz w:val="18"/>
      <w:szCs w:val="18"/>
    </w:rPr>
  </w:style>
  <w:style w:type="paragraph" w:styleId="ListParagraph">
    <w:name w:val="List Paragraph"/>
    <w:basedOn w:val="Normal"/>
    <w:uiPriority w:val="34"/>
    <w:qFormat/>
    <w:rsid w:val="007B5A87"/>
    <w:pPr>
      <w:ind w:left="720"/>
      <w:contextualSpacing/>
    </w:pPr>
  </w:style>
  <w:style w:type="character" w:styleId="Hyperlink">
    <w:name w:val="Hyperlink"/>
    <w:basedOn w:val="DefaultParagraphFont"/>
    <w:uiPriority w:val="99"/>
    <w:unhideWhenUsed/>
    <w:rsid w:val="008234F4"/>
    <w:rPr>
      <w:color w:val="0563C1" w:themeColor="hyperlink"/>
      <w:u w:val="single"/>
    </w:rPr>
  </w:style>
  <w:style w:type="character" w:customStyle="1" w:styleId="UnresolvedMention1">
    <w:name w:val="Unresolved Mention1"/>
    <w:basedOn w:val="DefaultParagraphFont"/>
    <w:uiPriority w:val="99"/>
    <w:rsid w:val="008234F4"/>
    <w:rPr>
      <w:color w:val="605E5C"/>
      <w:shd w:val="clear" w:color="auto" w:fill="E1DFDD"/>
    </w:rPr>
  </w:style>
  <w:style w:type="paragraph" w:styleId="Header">
    <w:name w:val="header"/>
    <w:basedOn w:val="Normal"/>
    <w:link w:val="HeaderChar"/>
    <w:uiPriority w:val="99"/>
    <w:unhideWhenUsed/>
    <w:rsid w:val="007F2018"/>
    <w:pPr>
      <w:tabs>
        <w:tab w:val="center" w:pos="4680"/>
        <w:tab w:val="right" w:pos="9360"/>
      </w:tabs>
    </w:pPr>
  </w:style>
  <w:style w:type="character" w:customStyle="1" w:styleId="HeaderChar">
    <w:name w:val="Header Char"/>
    <w:basedOn w:val="DefaultParagraphFont"/>
    <w:link w:val="Header"/>
    <w:uiPriority w:val="99"/>
    <w:rsid w:val="007F2018"/>
  </w:style>
  <w:style w:type="paragraph" w:styleId="Footer">
    <w:name w:val="footer"/>
    <w:basedOn w:val="Normal"/>
    <w:link w:val="FooterChar"/>
    <w:uiPriority w:val="99"/>
    <w:unhideWhenUsed/>
    <w:rsid w:val="007F2018"/>
    <w:pPr>
      <w:tabs>
        <w:tab w:val="center" w:pos="4680"/>
        <w:tab w:val="right" w:pos="9360"/>
      </w:tabs>
    </w:pPr>
  </w:style>
  <w:style w:type="character" w:customStyle="1" w:styleId="FooterChar">
    <w:name w:val="Footer Char"/>
    <w:basedOn w:val="DefaultParagraphFont"/>
    <w:link w:val="Footer"/>
    <w:uiPriority w:val="99"/>
    <w:rsid w:val="007F2018"/>
  </w:style>
  <w:style w:type="character" w:styleId="PageNumber">
    <w:name w:val="page number"/>
    <w:basedOn w:val="DefaultParagraphFont"/>
    <w:uiPriority w:val="99"/>
    <w:semiHidden/>
    <w:unhideWhenUsed/>
    <w:rsid w:val="007F2018"/>
  </w:style>
  <w:style w:type="character" w:styleId="UnresolvedMention">
    <w:name w:val="Unresolved Mention"/>
    <w:basedOn w:val="DefaultParagraphFont"/>
    <w:uiPriority w:val="99"/>
    <w:semiHidden/>
    <w:unhideWhenUsed/>
    <w:rsid w:val="00C052D9"/>
    <w:rPr>
      <w:color w:val="605E5C"/>
      <w:shd w:val="clear" w:color="auto" w:fill="E1DFDD"/>
    </w:rPr>
  </w:style>
  <w:style w:type="character" w:customStyle="1" w:styleId="Heading1Char">
    <w:name w:val="Heading 1 Char"/>
    <w:basedOn w:val="DefaultParagraphFont"/>
    <w:link w:val="Heading1"/>
    <w:uiPriority w:val="9"/>
    <w:rsid w:val="00D20DAF"/>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D20DAF"/>
    <w:rPr>
      <w:rFonts w:eastAsiaTheme="majorEastAsia" w:cstheme="majorBidi"/>
      <w:b/>
      <w:color w:val="538135" w:themeColor="accent6" w:themeShade="BF"/>
      <w:sz w:val="28"/>
      <w:szCs w:val="26"/>
    </w:rPr>
  </w:style>
  <w:style w:type="paragraph" w:styleId="TOC1">
    <w:name w:val="toc 1"/>
    <w:basedOn w:val="Normal"/>
    <w:next w:val="Normal"/>
    <w:autoRedefine/>
    <w:uiPriority w:val="39"/>
    <w:unhideWhenUsed/>
    <w:rsid w:val="00E433B9"/>
    <w:pPr>
      <w:spacing w:before="120"/>
    </w:pPr>
    <w:rPr>
      <w:b/>
      <w:bCs/>
      <w:i/>
      <w:iCs/>
    </w:rPr>
  </w:style>
  <w:style w:type="paragraph" w:styleId="TOC2">
    <w:name w:val="toc 2"/>
    <w:basedOn w:val="Normal"/>
    <w:next w:val="Normal"/>
    <w:autoRedefine/>
    <w:uiPriority w:val="39"/>
    <w:unhideWhenUsed/>
    <w:rsid w:val="00E433B9"/>
    <w:pPr>
      <w:spacing w:before="120"/>
      <w:ind w:left="240"/>
    </w:pPr>
    <w:rPr>
      <w:b/>
      <w:bCs/>
      <w:sz w:val="22"/>
      <w:szCs w:val="22"/>
    </w:rPr>
  </w:style>
  <w:style w:type="paragraph" w:styleId="TOC3">
    <w:name w:val="toc 3"/>
    <w:basedOn w:val="Normal"/>
    <w:next w:val="Normal"/>
    <w:autoRedefine/>
    <w:uiPriority w:val="39"/>
    <w:unhideWhenUsed/>
    <w:rsid w:val="00E433B9"/>
    <w:pPr>
      <w:ind w:left="480"/>
    </w:pPr>
    <w:rPr>
      <w:sz w:val="20"/>
      <w:szCs w:val="20"/>
    </w:rPr>
  </w:style>
  <w:style w:type="paragraph" w:styleId="TOC4">
    <w:name w:val="toc 4"/>
    <w:basedOn w:val="Normal"/>
    <w:next w:val="Normal"/>
    <w:autoRedefine/>
    <w:uiPriority w:val="39"/>
    <w:unhideWhenUsed/>
    <w:rsid w:val="00E433B9"/>
    <w:pPr>
      <w:ind w:left="720"/>
    </w:pPr>
    <w:rPr>
      <w:sz w:val="20"/>
      <w:szCs w:val="20"/>
    </w:rPr>
  </w:style>
  <w:style w:type="paragraph" w:styleId="TOC5">
    <w:name w:val="toc 5"/>
    <w:basedOn w:val="Normal"/>
    <w:next w:val="Normal"/>
    <w:autoRedefine/>
    <w:uiPriority w:val="39"/>
    <w:unhideWhenUsed/>
    <w:rsid w:val="00E433B9"/>
    <w:pPr>
      <w:ind w:left="960"/>
    </w:pPr>
    <w:rPr>
      <w:sz w:val="20"/>
      <w:szCs w:val="20"/>
    </w:rPr>
  </w:style>
  <w:style w:type="paragraph" w:styleId="TOC6">
    <w:name w:val="toc 6"/>
    <w:basedOn w:val="Normal"/>
    <w:next w:val="Normal"/>
    <w:autoRedefine/>
    <w:uiPriority w:val="39"/>
    <w:unhideWhenUsed/>
    <w:rsid w:val="00E433B9"/>
    <w:pPr>
      <w:ind w:left="1200"/>
    </w:pPr>
    <w:rPr>
      <w:sz w:val="20"/>
      <w:szCs w:val="20"/>
    </w:rPr>
  </w:style>
  <w:style w:type="paragraph" w:styleId="TOC7">
    <w:name w:val="toc 7"/>
    <w:basedOn w:val="Normal"/>
    <w:next w:val="Normal"/>
    <w:autoRedefine/>
    <w:uiPriority w:val="39"/>
    <w:unhideWhenUsed/>
    <w:rsid w:val="00E433B9"/>
    <w:pPr>
      <w:ind w:left="1440"/>
    </w:pPr>
    <w:rPr>
      <w:sz w:val="20"/>
      <w:szCs w:val="20"/>
    </w:rPr>
  </w:style>
  <w:style w:type="paragraph" w:styleId="TOC8">
    <w:name w:val="toc 8"/>
    <w:basedOn w:val="Normal"/>
    <w:next w:val="Normal"/>
    <w:autoRedefine/>
    <w:uiPriority w:val="39"/>
    <w:unhideWhenUsed/>
    <w:rsid w:val="00E433B9"/>
    <w:pPr>
      <w:ind w:left="1680"/>
    </w:pPr>
    <w:rPr>
      <w:sz w:val="20"/>
      <w:szCs w:val="20"/>
    </w:rPr>
  </w:style>
  <w:style w:type="paragraph" w:styleId="TOC9">
    <w:name w:val="toc 9"/>
    <w:basedOn w:val="Normal"/>
    <w:next w:val="Normal"/>
    <w:autoRedefine/>
    <w:uiPriority w:val="39"/>
    <w:unhideWhenUsed/>
    <w:rsid w:val="00E433B9"/>
    <w:pPr>
      <w:ind w:left="1920"/>
    </w:pPr>
    <w:rPr>
      <w:sz w:val="20"/>
      <w:szCs w:val="20"/>
    </w:rPr>
  </w:style>
  <w:style w:type="paragraph" w:styleId="NoSpacing">
    <w:name w:val="No Spacing"/>
    <w:uiPriority w:val="1"/>
    <w:qFormat/>
    <w:rsid w:val="00294C2B"/>
    <w:rPr>
      <w:sz w:val="22"/>
      <w:szCs w:val="22"/>
    </w:rPr>
  </w:style>
  <w:style w:type="paragraph" w:styleId="TOCHeading">
    <w:name w:val="TOC Heading"/>
    <w:basedOn w:val="Heading1"/>
    <w:next w:val="Normal"/>
    <w:uiPriority w:val="39"/>
    <w:unhideWhenUsed/>
    <w:qFormat/>
    <w:rsid w:val="000B3E94"/>
    <w:pPr>
      <w:spacing w:before="480" w:line="276" w:lineRule="auto"/>
      <w:outlineLvl w:val="9"/>
    </w:pPr>
    <w:rPr>
      <w:rFonts w:asciiTheme="majorHAnsi" w:hAnsiTheme="majorHAnsi"/>
      <w:bCs/>
      <w:sz w:val="28"/>
      <w:szCs w:val="28"/>
    </w:rPr>
  </w:style>
  <w:style w:type="character" w:customStyle="1" w:styleId="Heading3Char">
    <w:name w:val="Heading 3 Char"/>
    <w:basedOn w:val="DefaultParagraphFont"/>
    <w:link w:val="Heading3"/>
    <w:uiPriority w:val="9"/>
    <w:rsid w:val="000D6729"/>
    <w:rPr>
      <w:rFonts w:eastAsiaTheme="majorEastAsia" w:cstheme="majorBidi"/>
      <w:i/>
      <w:color w:val="0070C0"/>
      <w:sz w:val="28"/>
    </w:rPr>
  </w:style>
  <w:style w:type="character" w:customStyle="1" w:styleId="Heading4Char">
    <w:name w:val="Heading 4 Char"/>
    <w:basedOn w:val="DefaultParagraphFont"/>
    <w:link w:val="Heading4"/>
    <w:uiPriority w:val="9"/>
    <w:rsid w:val="000D6729"/>
    <w:rPr>
      <w:rFonts w:asciiTheme="majorHAnsi" w:eastAsiaTheme="majorEastAsia" w:hAnsiTheme="majorHAnsi" w:cstheme="majorBidi"/>
      <w:i/>
      <w:iCs/>
      <w:color w:val="2F5496" w:themeColor="accent1" w:themeShade="BF"/>
    </w:rPr>
  </w:style>
  <w:style w:type="paragraph" w:styleId="ListBullet">
    <w:name w:val="List Bullet"/>
    <w:basedOn w:val="Normal"/>
    <w:uiPriority w:val="9"/>
    <w:qFormat/>
    <w:rsid w:val="003E58EB"/>
    <w:pPr>
      <w:numPr>
        <w:numId w:val="18"/>
      </w:numPr>
      <w:spacing w:after="120" w:line="259" w:lineRule="auto"/>
    </w:pPr>
    <w:rPr>
      <w:color w:val="595959" w:themeColor="text1" w:themeTint="A6"/>
      <w:sz w:val="30"/>
      <w:szCs w:val="30"/>
      <w:lang w:eastAsia="ja-JP"/>
    </w:rPr>
  </w:style>
  <w:style w:type="paragraph" w:styleId="NormalWeb">
    <w:name w:val="Normal (Web)"/>
    <w:basedOn w:val="Normal"/>
    <w:uiPriority w:val="99"/>
    <w:unhideWhenUsed/>
    <w:rsid w:val="00486BBA"/>
    <w:pPr>
      <w:spacing w:before="100" w:beforeAutospacing="1" w:after="100" w:afterAutospacing="1"/>
    </w:pPr>
    <w:rPr>
      <w:rFonts w:ascii="Times New Roman" w:eastAsia="Times New Roman" w:hAnsi="Times New Roman" w:cs="Times New Roman"/>
      <w:lang w:val="en-CA"/>
    </w:rPr>
  </w:style>
  <w:style w:type="character" w:styleId="Emphasis">
    <w:name w:val="Emphasis"/>
    <w:basedOn w:val="DefaultParagraphFont"/>
    <w:uiPriority w:val="20"/>
    <w:qFormat/>
    <w:rsid w:val="00465ECE"/>
    <w:rPr>
      <w:i/>
      <w:iCs/>
    </w:rPr>
  </w:style>
  <w:style w:type="character" w:styleId="Strong">
    <w:name w:val="Strong"/>
    <w:basedOn w:val="DefaultParagraphFont"/>
    <w:uiPriority w:val="22"/>
    <w:qFormat/>
    <w:rsid w:val="004E3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492">
      <w:bodyDiv w:val="1"/>
      <w:marLeft w:val="0"/>
      <w:marRight w:val="0"/>
      <w:marTop w:val="0"/>
      <w:marBottom w:val="0"/>
      <w:divBdr>
        <w:top w:val="none" w:sz="0" w:space="0" w:color="auto"/>
        <w:left w:val="none" w:sz="0" w:space="0" w:color="auto"/>
        <w:bottom w:val="none" w:sz="0" w:space="0" w:color="auto"/>
        <w:right w:val="none" w:sz="0" w:space="0" w:color="auto"/>
      </w:divBdr>
    </w:div>
    <w:div w:id="253904283">
      <w:bodyDiv w:val="1"/>
      <w:marLeft w:val="0"/>
      <w:marRight w:val="0"/>
      <w:marTop w:val="0"/>
      <w:marBottom w:val="0"/>
      <w:divBdr>
        <w:top w:val="none" w:sz="0" w:space="0" w:color="auto"/>
        <w:left w:val="none" w:sz="0" w:space="0" w:color="auto"/>
        <w:bottom w:val="none" w:sz="0" w:space="0" w:color="auto"/>
        <w:right w:val="none" w:sz="0" w:space="0" w:color="auto"/>
      </w:divBdr>
      <w:divsChild>
        <w:div w:id="1452439927">
          <w:marLeft w:val="0"/>
          <w:marRight w:val="0"/>
          <w:marTop w:val="0"/>
          <w:marBottom w:val="0"/>
          <w:divBdr>
            <w:top w:val="none" w:sz="0" w:space="0" w:color="auto"/>
            <w:left w:val="none" w:sz="0" w:space="0" w:color="auto"/>
            <w:bottom w:val="none" w:sz="0" w:space="0" w:color="auto"/>
            <w:right w:val="none" w:sz="0" w:space="0" w:color="auto"/>
          </w:divBdr>
        </w:div>
        <w:div w:id="2070569971">
          <w:marLeft w:val="0"/>
          <w:marRight w:val="0"/>
          <w:marTop w:val="0"/>
          <w:marBottom w:val="0"/>
          <w:divBdr>
            <w:top w:val="none" w:sz="0" w:space="0" w:color="auto"/>
            <w:left w:val="none" w:sz="0" w:space="0" w:color="auto"/>
            <w:bottom w:val="none" w:sz="0" w:space="0" w:color="auto"/>
            <w:right w:val="none" w:sz="0" w:space="0" w:color="auto"/>
          </w:divBdr>
        </w:div>
        <w:div w:id="23099534">
          <w:marLeft w:val="0"/>
          <w:marRight w:val="0"/>
          <w:marTop w:val="0"/>
          <w:marBottom w:val="0"/>
          <w:divBdr>
            <w:top w:val="none" w:sz="0" w:space="0" w:color="auto"/>
            <w:left w:val="none" w:sz="0" w:space="0" w:color="auto"/>
            <w:bottom w:val="none" w:sz="0" w:space="0" w:color="auto"/>
            <w:right w:val="none" w:sz="0" w:space="0" w:color="auto"/>
          </w:divBdr>
        </w:div>
        <w:div w:id="420877989">
          <w:marLeft w:val="0"/>
          <w:marRight w:val="0"/>
          <w:marTop w:val="0"/>
          <w:marBottom w:val="0"/>
          <w:divBdr>
            <w:top w:val="none" w:sz="0" w:space="0" w:color="auto"/>
            <w:left w:val="none" w:sz="0" w:space="0" w:color="auto"/>
            <w:bottom w:val="none" w:sz="0" w:space="0" w:color="auto"/>
            <w:right w:val="none" w:sz="0" w:space="0" w:color="auto"/>
          </w:divBdr>
        </w:div>
        <w:div w:id="1120758967">
          <w:marLeft w:val="0"/>
          <w:marRight w:val="0"/>
          <w:marTop w:val="0"/>
          <w:marBottom w:val="0"/>
          <w:divBdr>
            <w:top w:val="none" w:sz="0" w:space="0" w:color="auto"/>
            <w:left w:val="none" w:sz="0" w:space="0" w:color="auto"/>
            <w:bottom w:val="none" w:sz="0" w:space="0" w:color="auto"/>
            <w:right w:val="none" w:sz="0" w:space="0" w:color="auto"/>
          </w:divBdr>
        </w:div>
        <w:div w:id="1509514867">
          <w:marLeft w:val="0"/>
          <w:marRight w:val="0"/>
          <w:marTop w:val="0"/>
          <w:marBottom w:val="0"/>
          <w:divBdr>
            <w:top w:val="none" w:sz="0" w:space="0" w:color="auto"/>
            <w:left w:val="none" w:sz="0" w:space="0" w:color="auto"/>
            <w:bottom w:val="none" w:sz="0" w:space="0" w:color="auto"/>
            <w:right w:val="none" w:sz="0" w:space="0" w:color="auto"/>
          </w:divBdr>
        </w:div>
        <w:div w:id="138346797">
          <w:marLeft w:val="0"/>
          <w:marRight w:val="0"/>
          <w:marTop w:val="0"/>
          <w:marBottom w:val="0"/>
          <w:divBdr>
            <w:top w:val="none" w:sz="0" w:space="0" w:color="auto"/>
            <w:left w:val="none" w:sz="0" w:space="0" w:color="auto"/>
            <w:bottom w:val="none" w:sz="0" w:space="0" w:color="auto"/>
            <w:right w:val="none" w:sz="0" w:space="0" w:color="auto"/>
          </w:divBdr>
        </w:div>
        <w:div w:id="628168452">
          <w:marLeft w:val="0"/>
          <w:marRight w:val="0"/>
          <w:marTop w:val="0"/>
          <w:marBottom w:val="0"/>
          <w:divBdr>
            <w:top w:val="none" w:sz="0" w:space="0" w:color="auto"/>
            <w:left w:val="none" w:sz="0" w:space="0" w:color="auto"/>
            <w:bottom w:val="none" w:sz="0" w:space="0" w:color="auto"/>
            <w:right w:val="none" w:sz="0" w:space="0" w:color="auto"/>
          </w:divBdr>
        </w:div>
        <w:div w:id="1942684956">
          <w:marLeft w:val="0"/>
          <w:marRight w:val="0"/>
          <w:marTop w:val="0"/>
          <w:marBottom w:val="0"/>
          <w:divBdr>
            <w:top w:val="none" w:sz="0" w:space="0" w:color="auto"/>
            <w:left w:val="none" w:sz="0" w:space="0" w:color="auto"/>
            <w:bottom w:val="none" w:sz="0" w:space="0" w:color="auto"/>
            <w:right w:val="none" w:sz="0" w:space="0" w:color="auto"/>
          </w:divBdr>
        </w:div>
        <w:div w:id="360739626">
          <w:marLeft w:val="0"/>
          <w:marRight w:val="0"/>
          <w:marTop w:val="0"/>
          <w:marBottom w:val="0"/>
          <w:divBdr>
            <w:top w:val="none" w:sz="0" w:space="0" w:color="auto"/>
            <w:left w:val="none" w:sz="0" w:space="0" w:color="auto"/>
            <w:bottom w:val="none" w:sz="0" w:space="0" w:color="auto"/>
            <w:right w:val="none" w:sz="0" w:space="0" w:color="auto"/>
          </w:divBdr>
        </w:div>
        <w:div w:id="1000081522">
          <w:marLeft w:val="0"/>
          <w:marRight w:val="0"/>
          <w:marTop w:val="0"/>
          <w:marBottom w:val="0"/>
          <w:divBdr>
            <w:top w:val="none" w:sz="0" w:space="0" w:color="auto"/>
            <w:left w:val="none" w:sz="0" w:space="0" w:color="auto"/>
            <w:bottom w:val="none" w:sz="0" w:space="0" w:color="auto"/>
            <w:right w:val="none" w:sz="0" w:space="0" w:color="auto"/>
          </w:divBdr>
        </w:div>
        <w:div w:id="2015450063">
          <w:marLeft w:val="0"/>
          <w:marRight w:val="0"/>
          <w:marTop w:val="0"/>
          <w:marBottom w:val="0"/>
          <w:divBdr>
            <w:top w:val="none" w:sz="0" w:space="0" w:color="auto"/>
            <w:left w:val="none" w:sz="0" w:space="0" w:color="auto"/>
            <w:bottom w:val="none" w:sz="0" w:space="0" w:color="auto"/>
            <w:right w:val="none" w:sz="0" w:space="0" w:color="auto"/>
          </w:divBdr>
        </w:div>
        <w:div w:id="1306620188">
          <w:marLeft w:val="0"/>
          <w:marRight w:val="0"/>
          <w:marTop w:val="0"/>
          <w:marBottom w:val="0"/>
          <w:divBdr>
            <w:top w:val="none" w:sz="0" w:space="0" w:color="auto"/>
            <w:left w:val="none" w:sz="0" w:space="0" w:color="auto"/>
            <w:bottom w:val="none" w:sz="0" w:space="0" w:color="auto"/>
            <w:right w:val="none" w:sz="0" w:space="0" w:color="auto"/>
          </w:divBdr>
        </w:div>
        <w:div w:id="1783760797">
          <w:marLeft w:val="0"/>
          <w:marRight w:val="0"/>
          <w:marTop w:val="0"/>
          <w:marBottom w:val="0"/>
          <w:divBdr>
            <w:top w:val="none" w:sz="0" w:space="0" w:color="auto"/>
            <w:left w:val="none" w:sz="0" w:space="0" w:color="auto"/>
            <w:bottom w:val="none" w:sz="0" w:space="0" w:color="auto"/>
            <w:right w:val="none" w:sz="0" w:space="0" w:color="auto"/>
          </w:divBdr>
        </w:div>
        <w:div w:id="474495044">
          <w:marLeft w:val="0"/>
          <w:marRight w:val="0"/>
          <w:marTop w:val="0"/>
          <w:marBottom w:val="0"/>
          <w:divBdr>
            <w:top w:val="none" w:sz="0" w:space="0" w:color="auto"/>
            <w:left w:val="none" w:sz="0" w:space="0" w:color="auto"/>
            <w:bottom w:val="none" w:sz="0" w:space="0" w:color="auto"/>
            <w:right w:val="none" w:sz="0" w:space="0" w:color="auto"/>
          </w:divBdr>
        </w:div>
      </w:divsChild>
    </w:div>
    <w:div w:id="832909766">
      <w:bodyDiv w:val="1"/>
      <w:marLeft w:val="0"/>
      <w:marRight w:val="0"/>
      <w:marTop w:val="0"/>
      <w:marBottom w:val="0"/>
      <w:divBdr>
        <w:top w:val="none" w:sz="0" w:space="0" w:color="auto"/>
        <w:left w:val="none" w:sz="0" w:space="0" w:color="auto"/>
        <w:bottom w:val="none" w:sz="0" w:space="0" w:color="auto"/>
        <w:right w:val="none" w:sz="0" w:space="0" w:color="auto"/>
      </w:divBdr>
    </w:div>
    <w:div w:id="992375074">
      <w:bodyDiv w:val="1"/>
      <w:marLeft w:val="0"/>
      <w:marRight w:val="0"/>
      <w:marTop w:val="0"/>
      <w:marBottom w:val="0"/>
      <w:divBdr>
        <w:top w:val="none" w:sz="0" w:space="0" w:color="auto"/>
        <w:left w:val="none" w:sz="0" w:space="0" w:color="auto"/>
        <w:bottom w:val="none" w:sz="0" w:space="0" w:color="auto"/>
        <w:right w:val="none" w:sz="0" w:space="0" w:color="auto"/>
      </w:divBdr>
      <w:divsChild>
        <w:div w:id="1724983417">
          <w:marLeft w:val="0"/>
          <w:marRight w:val="0"/>
          <w:marTop w:val="0"/>
          <w:marBottom w:val="0"/>
          <w:divBdr>
            <w:top w:val="none" w:sz="0" w:space="0" w:color="auto"/>
            <w:left w:val="none" w:sz="0" w:space="0" w:color="auto"/>
            <w:bottom w:val="none" w:sz="0" w:space="0" w:color="auto"/>
            <w:right w:val="none" w:sz="0" w:space="0" w:color="auto"/>
          </w:divBdr>
        </w:div>
      </w:divsChild>
    </w:div>
    <w:div w:id="1510370005">
      <w:bodyDiv w:val="1"/>
      <w:marLeft w:val="0"/>
      <w:marRight w:val="0"/>
      <w:marTop w:val="0"/>
      <w:marBottom w:val="0"/>
      <w:divBdr>
        <w:top w:val="none" w:sz="0" w:space="0" w:color="auto"/>
        <w:left w:val="none" w:sz="0" w:space="0" w:color="auto"/>
        <w:bottom w:val="none" w:sz="0" w:space="0" w:color="auto"/>
        <w:right w:val="none" w:sz="0" w:space="0" w:color="auto"/>
      </w:divBdr>
    </w:div>
    <w:div w:id="1616787725">
      <w:bodyDiv w:val="1"/>
      <w:marLeft w:val="0"/>
      <w:marRight w:val="0"/>
      <w:marTop w:val="0"/>
      <w:marBottom w:val="0"/>
      <w:divBdr>
        <w:top w:val="none" w:sz="0" w:space="0" w:color="auto"/>
        <w:left w:val="none" w:sz="0" w:space="0" w:color="auto"/>
        <w:bottom w:val="none" w:sz="0" w:space="0" w:color="auto"/>
        <w:right w:val="none" w:sz="0" w:space="0" w:color="auto"/>
      </w:divBdr>
      <w:divsChild>
        <w:div w:id="1566064428">
          <w:marLeft w:val="600"/>
          <w:marRight w:val="0"/>
          <w:marTop w:val="0"/>
          <w:marBottom w:val="0"/>
          <w:divBdr>
            <w:top w:val="none" w:sz="0" w:space="0" w:color="auto"/>
            <w:left w:val="none" w:sz="0" w:space="0" w:color="auto"/>
            <w:bottom w:val="none" w:sz="0" w:space="0" w:color="auto"/>
            <w:right w:val="none" w:sz="0" w:space="0" w:color="auto"/>
          </w:divBdr>
        </w:div>
        <w:div w:id="159195026">
          <w:marLeft w:val="600"/>
          <w:marRight w:val="0"/>
          <w:marTop w:val="0"/>
          <w:marBottom w:val="0"/>
          <w:divBdr>
            <w:top w:val="none" w:sz="0" w:space="0" w:color="auto"/>
            <w:left w:val="none" w:sz="0" w:space="0" w:color="auto"/>
            <w:bottom w:val="none" w:sz="0" w:space="0" w:color="auto"/>
            <w:right w:val="none" w:sz="0" w:space="0" w:color="auto"/>
          </w:divBdr>
        </w:div>
        <w:div w:id="1026248860">
          <w:marLeft w:val="600"/>
          <w:marRight w:val="0"/>
          <w:marTop w:val="0"/>
          <w:marBottom w:val="0"/>
          <w:divBdr>
            <w:top w:val="none" w:sz="0" w:space="0" w:color="auto"/>
            <w:left w:val="none" w:sz="0" w:space="0" w:color="auto"/>
            <w:bottom w:val="none" w:sz="0" w:space="0" w:color="auto"/>
            <w:right w:val="none" w:sz="0" w:space="0" w:color="auto"/>
          </w:divBdr>
        </w:div>
        <w:div w:id="174540710">
          <w:marLeft w:val="600"/>
          <w:marRight w:val="0"/>
          <w:marTop w:val="0"/>
          <w:marBottom w:val="0"/>
          <w:divBdr>
            <w:top w:val="none" w:sz="0" w:space="0" w:color="auto"/>
            <w:left w:val="none" w:sz="0" w:space="0" w:color="auto"/>
            <w:bottom w:val="none" w:sz="0" w:space="0" w:color="auto"/>
            <w:right w:val="none" w:sz="0" w:space="0" w:color="auto"/>
          </w:divBdr>
        </w:div>
        <w:div w:id="1116942807">
          <w:marLeft w:val="600"/>
          <w:marRight w:val="0"/>
          <w:marTop w:val="0"/>
          <w:marBottom w:val="0"/>
          <w:divBdr>
            <w:top w:val="none" w:sz="0" w:space="0" w:color="auto"/>
            <w:left w:val="none" w:sz="0" w:space="0" w:color="auto"/>
            <w:bottom w:val="none" w:sz="0" w:space="0" w:color="auto"/>
            <w:right w:val="none" w:sz="0" w:space="0" w:color="auto"/>
          </w:divBdr>
        </w:div>
        <w:div w:id="725497356">
          <w:marLeft w:val="600"/>
          <w:marRight w:val="0"/>
          <w:marTop w:val="0"/>
          <w:marBottom w:val="0"/>
          <w:divBdr>
            <w:top w:val="none" w:sz="0" w:space="0" w:color="auto"/>
            <w:left w:val="none" w:sz="0" w:space="0" w:color="auto"/>
            <w:bottom w:val="none" w:sz="0" w:space="0" w:color="auto"/>
            <w:right w:val="none" w:sz="0" w:space="0" w:color="auto"/>
          </w:divBdr>
        </w:div>
        <w:div w:id="2004815475">
          <w:marLeft w:val="600"/>
          <w:marRight w:val="0"/>
          <w:marTop w:val="0"/>
          <w:marBottom w:val="0"/>
          <w:divBdr>
            <w:top w:val="none" w:sz="0" w:space="0" w:color="auto"/>
            <w:left w:val="none" w:sz="0" w:space="0" w:color="auto"/>
            <w:bottom w:val="none" w:sz="0" w:space="0" w:color="auto"/>
            <w:right w:val="none" w:sz="0" w:space="0" w:color="auto"/>
          </w:divBdr>
        </w:div>
        <w:div w:id="1704675865">
          <w:marLeft w:val="600"/>
          <w:marRight w:val="0"/>
          <w:marTop w:val="0"/>
          <w:marBottom w:val="0"/>
          <w:divBdr>
            <w:top w:val="none" w:sz="0" w:space="0" w:color="auto"/>
            <w:left w:val="none" w:sz="0" w:space="0" w:color="auto"/>
            <w:bottom w:val="none" w:sz="0" w:space="0" w:color="auto"/>
            <w:right w:val="none" w:sz="0" w:space="0" w:color="auto"/>
          </w:divBdr>
        </w:div>
        <w:div w:id="964193569">
          <w:marLeft w:val="600"/>
          <w:marRight w:val="0"/>
          <w:marTop w:val="0"/>
          <w:marBottom w:val="0"/>
          <w:divBdr>
            <w:top w:val="none" w:sz="0" w:space="0" w:color="auto"/>
            <w:left w:val="none" w:sz="0" w:space="0" w:color="auto"/>
            <w:bottom w:val="none" w:sz="0" w:space="0" w:color="auto"/>
            <w:right w:val="none" w:sz="0" w:space="0" w:color="auto"/>
          </w:divBdr>
        </w:div>
        <w:div w:id="628630945">
          <w:marLeft w:val="600"/>
          <w:marRight w:val="0"/>
          <w:marTop w:val="0"/>
          <w:marBottom w:val="0"/>
          <w:divBdr>
            <w:top w:val="none" w:sz="0" w:space="0" w:color="auto"/>
            <w:left w:val="none" w:sz="0" w:space="0" w:color="auto"/>
            <w:bottom w:val="none" w:sz="0" w:space="0" w:color="auto"/>
            <w:right w:val="none" w:sz="0" w:space="0" w:color="auto"/>
          </w:divBdr>
        </w:div>
        <w:div w:id="592468520">
          <w:marLeft w:val="600"/>
          <w:marRight w:val="0"/>
          <w:marTop w:val="0"/>
          <w:marBottom w:val="0"/>
          <w:divBdr>
            <w:top w:val="none" w:sz="0" w:space="0" w:color="auto"/>
            <w:left w:val="none" w:sz="0" w:space="0" w:color="auto"/>
            <w:bottom w:val="none" w:sz="0" w:space="0" w:color="auto"/>
            <w:right w:val="none" w:sz="0" w:space="0" w:color="auto"/>
          </w:divBdr>
        </w:div>
      </w:divsChild>
    </w:div>
    <w:div w:id="1788499596">
      <w:bodyDiv w:val="1"/>
      <w:marLeft w:val="0"/>
      <w:marRight w:val="0"/>
      <w:marTop w:val="0"/>
      <w:marBottom w:val="0"/>
      <w:divBdr>
        <w:top w:val="none" w:sz="0" w:space="0" w:color="auto"/>
        <w:left w:val="none" w:sz="0" w:space="0" w:color="auto"/>
        <w:bottom w:val="none" w:sz="0" w:space="0" w:color="auto"/>
        <w:right w:val="none" w:sz="0" w:space="0" w:color="auto"/>
      </w:divBdr>
    </w:div>
    <w:div w:id="1845392906">
      <w:bodyDiv w:val="1"/>
      <w:marLeft w:val="0"/>
      <w:marRight w:val="0"/>
      <w:marTop w:val="0"/>
      <w:marBottom w:val="0"/>
      <w:divBdr>
        <w:top w:val="none" w:sz="0" w:space="0" w:color="auto"/>
        <w:left w:val="none" w:sz="0" w:space="0" w:color="auto"/>
        <w:bottom w:val="none" w:sz="0" w:space="0" w:color="auto"/>
        <w:right w:val="none" w:sz="0" w:space="0" w:color="auto"/>
      </w:divBdr>
      <w:divsChild>
        <w:div w:id="1501461902">
          <w:marLeft w:val="540"/>
          <w:marRight w:val="0"/>
          <w:marTop w:val="0"/>
          <w:marBottom w:val="0"/>
          <w:divBdr>
            <w:top w:val="none" w:sz="0" w:space="0" w:color="auto"/>
            <w:left w:val="none" w:sz="0" w:space="0" w:color="auto"/>
            <w:bottom w:val="none" w:sz="0" w:space="0" w:color="auto"/>
            <w:right w:val="none" w:sz="0" w:space="0" w:color="auto"/>
          </w:divBdr>
        </w:div>
        <w:div w:id="1566909770">
          <w:marLeft w:val="9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cson5@telus.net" TargetMode="External"/><Relationship Id="rId18" Type="http://schemas.openxmlformats.org/officeDocument/2006/relationships/hyperlink" Target="mailto:hudolinmaria@gmail.com" TargetMode="External"/><Relationship Id="rId26" Type="http://schemas.openxmlformats.org/officeDocument/2006/relationships/hyperlink" Target="mailto:datacorrections@rotary.org" TargetMode="External"/><Relationship Id="rId39" Type="http://schemas.openxmlformats.org/officeDocument/2006/relationships/hyperlink" Target="mailto:marjolein.lloyd@icloud.com" TargetMode="External"/><Relationship Id="rId21" Type="http://schemas.openxmlformats.org/officeDocument/2006/relationships/hyperlink" Target="mailto:greeley74@gmail.com" TargetMode="External"/><Relationship Id="rId34" Type="http://schemas.openxmlformats.org/officeDocument/2006/relationships/hyperlink" Target="https://portal.clubrunner.ca/50005" TargetMode="External"/><Relationship Id="rId42" Type="http://schemas.openxmlformats.org/officeDocument/2006/relationships/hyperlink" Target="https://www.youtube.com/watch?v=sxgDwSto3mM" TargetMode="External"/><Relationship Id="rId47" Type="http://schemas.openxmlformats.org/officeDocument/2006/relationships/hyperlink" Target="mailto:greigmc@telus.net"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imhawkins762@gmail.com" TargetMode="External"/><Relationship Id="rId29" Type="http://schemas.openxmlformats.org/officeDocument/2006/relationships/hyperlink" Target="http://www.trellis.org" TargetMode="External"/><Relationship Id="rId11" Type="http://schemas.openxmlformats.org/officeDocument/2006/relationships/hyperlink" Target="http://rotary5060.org/" TargetMode="External"/><Relationship Id="rId24" Type="http://schemas.openxmlformats.org/officeDocument/2006/relationships/hyperlink" Target="mailto:esilvers1@aol.com" TargetMode="External"/><Relationship Id="rId32" Type="http://schemas.openxmlformats.org/officeDocument/2006/relationships/hyperlink" Target="https://learn.rotary.org/members/learn/catalog/view/67" TargetMode="External"/><Relationship Id="rId37" Type="http://schemas.openxmlformats.org/officeDocument/2006/relationships/hyperlink" Target="http://www.onamission.bio/wenatcheerotaryclub" TargetMode="External"/><Relationship Id="rId40" Type="http://schemas.openxmlformats.org/officeDocument/2006/relationships/hyperlink" Target="https://www.facebook.com/groups/1595163847383932/about" TargetMode="External"/><Relationship Id="rId45" Type="http://schemas.openxmlformats.org/officeDocument/2006/relationships/hyperlink" Target="https://www.rotary.org/en/about-rotary/diversity-equity-and-inclusion" TargetMode="External"/><Relationship Id="rId5" Type="http://schemas.openxmlformats.org/officeDocument/2006/relationships/webSettings" Target="webSettings.xml"/><Relationship Id="rId15" Type="http://schemas.openxmlformats.org/officeDocument/2006/relationships/hyperlink" Target="mailto:annaharrison1771@gmail.com" TargetMode="External"/><Relationship Id="rId23" Type="http://schemas.openxmlformats.org/officeDocument/2006/relationships/hyperlink" Target="mailto:Karl@iciclevillage.com" TargetMode="External"/><Relationship Id="rId28" Type="http://schemas.openxmlformats.org/officeDocument/2006/relationships/hyperlink" Target="http://betterworld.org/" TargetMode="External"/><Relationship Id="rId36" Type="http://schemas.openxmlformats.org/officeDocument/2006/relationships/hyperlink" Target="https://www.techsoupcanada.ca/en"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arthajill@shaw.ca" TargetMode="External"/><Relationship Id="rId31" Type="http://schemas.openxmlformats.org/officeDocument/2006/relationships/hyperlink" Target="https://my.rotary.org/en/news-media/newsletters" TargetMode="External"/><Relationship Id="rId44" Type="http://schemas.openxmlformats.org/officeDocument/2006/relationships/hyperlink" Target="https://worldwalking.org/logi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portal.clubrunner.ca/50005/sitepage/cste/cste-2022" TargetMode="External"/><Relationship Id="rId14" Type="http://schemas.openxmlformats.org/officeDocument/2006/relationships/hyperlink" Target="mailto:Fishburnej3@gmail.com" TargetMode="External"/><Relationship Id="rId22" Type="http://schemas.openxmlformats.org/officeDocument/2006/relationships/hyperlink" Target="mailto:cpiva@thrivebusiness.ca" TargetMode="External"/><Relationship Id="rId27" Type="http://schemas.openxmlformats.org/officeDocument/2006/relationships/hyperlink" Target="https://vimeo.com/412592219" TargetMode="External"/><Relationship Id="rId30" Type="http://schemas.openxmlformats.org/officeDocument/2006/relationships/hyperlink" Target="https://learn.rotary.org/members/learn/catalog/view/67" TargetMode="External"/><Relationship Id="rId35" Type="http://schemas.openxmlformats.org/officeDocument/2006/relationships/hyperlink" Target="https://my.rotary.org/en/learning-reference/learn-role/president" TargetMode="External"/><Relationship Id="rId43" Type="http://schemas.openxmlformats.org/officeDocument/2006/relationships/hyperlink" Target="https://www.facebook.com/groups/287835555517539" TargetMode="External"/><Relationship Id="rId48" Type="http://schemas.openxmlformats.org/officeDocument/2006/relationships/hyperlink" Target="https://www.rotary.org/en/our-programs/more-fellowship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erockrichard@gmail.com" TargetMode="External"/><Relationship Id="rId17" Type="http://schemas.openxmlformats.org/officeDocument/2006/relationships/hyperlink" Target="mailto:ron.alex.hooper@gmail.com" TargetMode="External"/><Relationship Id="rId25" Type="http://schemas.openxmlformats.org/officeDocument/2006/relationships/hyperlink" Target="mailto:fullworld@gmail.com" TargetMode="External"/><Relationship Id="rId33" Type="http://schemas.openxmlformats.org/officeDocument/2006/relationships/hyperlink" Target="https://my.rotary.org/en/news-media/newsletters" TargetMode="External"/><Relationship Id="rId38" Type="http://schemas.openxmlformats.org/officeDocument/2006/relationships/hyperlink" Target="mailto:sherry@adobie.com" TargetMode="External"/><Relationship Id="rId46" Type="http://schemas.openxmlformats.org/officeDocument/2006/relationships/hyperlink" Target="https://honouringindigenouspeoples.com/" TargetMode="External"/><Relationship Id="rId20" Type="http://schemas.openxmlformats.org/officeDocument/2006/relationships/hyperlink" Target="mailto:marjolein.lloyd@icloud.com" TargetMode="External"/><Relationship Id="rId41" Type="http://schemas.openxmlformats.org/officeDocument/2006/relationships/hyperlink" Target="mailto:quinndalan@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E139-F2E5-8A4B-ACFC-5B837C37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0</Pages>
  <Words>20464</Words>
  <Characters>11664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ultz</dc:creator>
  <cp:keywords/>
  <dc:description/>
  <cp:lastModifiedBy>Peter Schultz</cp:lastModifiedBy>
  <cp:revision>23</cp:revision>
  <cp:lastPrinted>2019-02-18T21:45:00Z</cp:lastPrinted>
  <dcterms:created xsi:type="dcterms:W3CDTF">2023-04-12T18:53:00Z</dcterms:created>
  <dcterms:modified xsi:type="dcterms:W3CDTF">2023-04-12T21:04:00Z</dcterms:modified>
</cp:coreProperties>
</file>